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8A" w:rsidRPr="001C6075" w:rsidRDefault="0010248A" w:rsidP="0010248A">
      <w:pPr>
        <w:pStyle w:val="a3"/>
        <w:rPr>
          <w:b/>
        </w:rPr>
      </w:pPr>
      <w:r w:rsidRPr="001C6075">
        <w:rPr>
          <w:b/>
        </w:rPr>
        <w:t>АРХАНГЕЛЬСКАЯ ОБЛАСТЬ</w:t>
      </w:r>
    </w:p>
    <w:p w:rsidR="0010248A" w:rsidRPr="001C6075" w:rsidRDefault="0010248A" w:rsidP="0010248A">
      <w:pPr>
        <w:pStyle w:val="a3"/>
        <w:rPr>
          <w:b/>
        </w:rPr>
      </w:pPr>
      <w:r w:rsidRPr="001C6075">
        <w:rPr>
          <w:b/>
        </w:rPr>
        <w:t>ПИНЕЖСКИЙ МУНИЦИПАЛЬНЫЙ ОКРУГ</w:t>
      </w:r>
    </w:p>
    <w:p w:rsidR="0010248A" w:rsidRPr="001C6075" w:rsidRDefault="0010248A" w:rsidP="0010248A">
      <w:pPr>
        <w:pStyle w:val="a3"/>
        <w:rPr>
          <w:b/>
        </w:rPr>
      </w:pPr>
    </w:p>
    <w:p w:rsidR="0010248A" w:rsidRPr="001C6075" w:rsidRDefault="0010248A" w:rsidP="0010248A">
      <w:pPr>
        <w:pStyle w:val="a3"/>
        <w:rPr>
          <w:b/>
        </w:rPr>
      </w:pPr>
      <w:r>
        <w:rPr>
          <w:b/>
        </w:rPr>
        <w:t xml:space="preserve">Собрание депутатов </w:t>
      </w:r>
      <w:r w:rsidRPr="001C6075">
        <w:rPr>
          <w:b/>
        </w:rPr>
        <w:t>Пинежского муниципального округа</w:t>
      </w:r>
    </w:p>
    <w:p w:rsidR="0010248A" w:rsidRPr="001C6075" w:rsidRDefault="0010248A" w:rsidP="0010248A">
      <w:pPr>
        <w:pStyle w:val="a3"/>
        <w:rPr>
          <w:b/>
        </w:rPr>
      </w:pPr>
      <w:r w:rsidRPr="001C6075">
        <w:rPr>
          <w:b/>
        </w:rPr>
        <w:t>Архангельской области (первого созыва)</w:t>
      </w:r>
    </w:p>
    <w:p w:rsidR="0010248A" w:rsidRPr="001C6075" w:rsidRDefault="00F70B90" w:rsidP="0010248A">
      <w:pPr>
        <w:pStyle w:val="a3"/>
        <w:rPr>
          <w:b/>
        </w:rPr>
      </w:pPr>
      <w:r>
        <w:rPr>
          <w:b/>
        </w:rPr>
        <w:t xml:space="preserve">(очередное </w:t>
      </w:r>
      <w:r w:rsidR="0010248A">
        <w:rPr>
          <w:b/>
        </w:rPr>
        <w:t>третье</w:t>
      </w:r>
      <w:r w:rsidR="0010248A" w:rsidRPr="001C6075">
        <w:rPr>
          <w:b/>
        </w:rPr>
        <w:t xml:space="preserve"> заседание</w:t>
      </w:r>
      <w:r>
        <w:rPr>
          <w:b/>
        </w:rPr>
        <w:t>)</w:t>
      </w:r>
    </w:p>
    <w:p w:rsidR="0010248A" w:rsidRDefault="0010248A" w:rsidP="0010248A">
      <w:pPr>
        <w:pStyle w:val="a3"/>
        <w:rPr>
          <w:b/>
          <w:sz w:val="27"/>
          <w:szCs w:val="27"/>
        </w:rPr>
      </w:pPr>
    </w:p>
    <w:p w:rsidR="0010248A" w:rsidRPr="00966911" w:rsidRDefault="0010248A" w:rsidP="0010248A">
      <w:pPr>
        <w:pStyle w:val="a3"/>
        <w:rPr>
          <w:b/>
          <w:sz w:val="27"/>
          <w:szCs w:val="27"/>
        </w:rPr>
      </w:pPr>
    </w:p>
    <w:p w:rsidR="0010248A" w:rsidRPr="00966911" w:rsidRDefault="0010248A" w:rsidP="0010248A">
      <w:pPr>
        <w:pStyle w:val="a3"/>
        <w:rPr>
          <w:b/>
          <w:sz w:val="27"/>
          <w:szCs w:val="27"/>
        </w:rPr>
      </w:pPr>
      <w:proofErr w:type="gramStart"/>
      <w:r w:rsidRPr="00966911">
        <w:rPr>
          <w:sz w:val="27"/>
          <w:szCs w:val="27"/>
        </w:rPr>
        <w:t>Р</w:t>
      </w:r>
      <w:proofErr w:type="gramEnd"/>
      <w:r w:rsidRPr="00966911">
        <w:rPr>
          <w:sz w:val="27"/>
          <w:szCs w:val="27"/>
        </w:rPr>
        <w:t xml:space="preserve"> Е Ш Е Н И Е </w:t>
      </w:r>
    </w:p>
    <w:p w:rsidR="0010248A" w:rsidRPr="00966911" w:rsidRDefault="0010248A" w:rsidP="0010248A">
      <w:pPr>
        <w:pStyle w:val="a3"/>
        <w:rPr>
          <w:b/>
          <w:sz w:val="27"/>
          <w:szCs w:val="27"/>
        </w:rPr>
      </w:pPr>
    </w:p>
    <w:p w:rsidR="0010248A" w:rsidRPr="00966911" w:rsidRDefault="0010248A" w:rsidP="0010248A">
      <w:pPr>
        <w:pStyle w:val="a3"/>
        <w:rPr>
          <w:b/>
          <w:sz w:val="27"/>
          <w:szCs w:val="27"/>
        </w:rPr>
      </w:pPr>
    </w:p>
    <w:p w:rsidR="0010248A" w:rsidRPr="00A27647" w:rsidRDefault="0010248A" w:rsidP="0010248A">
      <w:pPr>
        <w:pStyle w:val="a3"/>
        <w:rPr>
          <w:b/>
          <w:sz w:val="27"/>
          <w:szCs w:val="27"/>
        </w:rPr>
      </w:pPr>
      <w:r>
        <w:rPr>
          <w:sz w:val="27"/>
          <w:szCs w:val="27"/>
        </w:rPr>
        <w:t xml:space="preserve">от 20 декабря </w:t>
      </w:r>
      <w:r w:rsidRPr="00A27647">
        <w:rPr>
          <w:sz w:val="27"/>
          <w:szCs w:val="27"/>
        </w:rPr>
        <w:t xml:space="preserve">2023 года № </w:t>
      </w:r>
      <w:r w:rsidR="00FA30CA">
        <w:rPr>
          <w:sz w:val="27"/>
          <w:szCs w:val="27"/>
        </w:rPr>
        <w:t>38</w:t>
      </w:r>
    </w:p>
    <w:p w:rsidR="0010248A" w:rsidRPr="00A27647" w:rsidRDefault="0010248A" w:rsidP="0010248A">
      <w:pPr>
        <w:pStyle w:val="a3"/>
        <w:rPr>
          <w:b/>
          <w:sz w:val="27"/>
          <w:szCs w:val="27"/>
        </w:rPr>
      </w:pPr>
    </w:p>
    <w:p w:rsidR="0010248A" w:rsidRPr="00A27647" w:rsidRDefault="0010248A" w:rsidP="0010248A">
      <w:pPr>
        <w:pStyle w:val="a3"/>
        <w:rPr>
          <w:b/>
          <w:sz w:val="27"/>
          <w:szCs w:val="27"/>
        </w:rPr>
      </w:pPr>
    </w:p>
    <w:p w:rsidR="0010248A" w:rsidRPr="00A27647" w:rsidRDefault="0010248A" w:rsidP="0010248A">
      <w:pPr>
        <w:pStyle w:val="a3"/>
        <w:rPr>
          <w:b/>
          <w:sz w:val="20"/>
          <w:szCs w:val="20"/>
        </w:rPr>
      </w:pPr>
      <w:r w:rsidRPr="00A27647">
        <w:rPr>
          <w:sz w:val="20"/>
          <w:szCs w:val="20"/>
        </w:rPr>
        <w:t>с. Карпогоры</w:t>
      </w:r>
    </w:p>
    <w:p w:rsidR="0010248A" w:rsidRPr="00A27647" w:rsidRDefault="0010248A" w:rsidP="0010248A">
      <w:pPr>
        <w:pStyle w:val="a3"/>
        <w:rPr>
          <w:b/>
          <w:sz w:val="27"/>
          <w:szCs w:val="27"/>
        </w:rPr>
      </w:pPr>
    </w:p>
    <w:p w:rsidR="0010248A" w:rsidRPr="00966911" w:rsidRDefault="0010248A" w:rsidP="0010248A">
      <w:pPr>
        <w:pStyle w:val="a3"/>
        <w:jc w:val="left"/>
      </w:pPr>
    </w:p>
    <w:p w:rsidR="0010248A" w:rsidRPr="00966911" w:rsidRDefault="0010248A" w:rsidP="0010248A">
      <w:pPr>
        <w:shd w:val="clear" w:color="auto" w:fill="FFFFFF"/>
        <w:spacing w:line="317" w:lineRule="exact"/>
        <w:ind w:left="86"/>
        <w:jc w:val="center"/>
        <w:rPr>
          <w:b/>
          <w:sz w:val="28"/>
          <w:szCs w:val="28"/>
        </w:rPr>
      </w:pPr>
      <w:r>
        <w:rPr>
          <w:b/>
          <w:sz w:val="28"/>
          <w:szCs w:val="28"/>
        </w:rPr>
        <w:t xml:space="preserve"> О принятии </w:t>
      </w:r>
      <w:r w:rsidRPr="00966911">
        <w:rPr>
          <w:b/>
          <w:sz w:val="28"/>
          <w:szCs w:val="28"/>
        </w:rPr>
        <w:t>Устав</w:t>
      </w:r>
      <w:r>
        <w:rPr>
          <w:b/>
          <w:sz w:val="28"/>
          <w:szCs w:val="28"/>
        </w:rPr>
        <w:t>а</w:t>
      </w:r>
      <w:r w:rsidRPr="00966911">
        <w:rPr>
          <w:b/>
          <w:sz w:val="28"/>
          <w:szCs w:val="28"/>
        </w:rPr>
        <w:t xml:space="preserve"> </w:t>
      </w:r>
      <w:r>
        <w:rPr>
          <w:b/>
          <w:sz w:val="28"/>
          <w:szCs w:val="28"/>
        </w:rPr>
        <w:t>Пинежского муниципального округа Архангельской области</w:t>
      </w:r>
    </w:p>
    <w:p w:rsidR="0010248A" w:rsidRPr="00966911" w:rsidRDefault="0010248A" w:rsidP="0010248A">
      <w:pPr>
        <w:rPr>
          <w:sz w:val="28"/>
          <w:szCs w:val="28"/>
        </w:rPr>
      </w:pPr>
    </w:p>
    <w:p w:rsidR="0010248A" w:rsidRPr="00966911" w:rsidRDefault="0010248A" w:rsidP="0010248A">
      <w:pPr>
        <w:pStyle w:val="ConsPlusNormal"/>
        <w:rPr>
          <w:b/>
          <w:bCs/>
          <w:sz w:val="28"/>
          <w:szCs w:val="28"/>
        </w:rPr>
      </w:pPr>
    </w:p>
    <w:p w:rsidR="0010248A" w:rsidRPr="005B6241" w:rsidRDefault="0010248A" w:rsidP="0010248A">
      <w:pPr>
        <w:ind w:firstLine="709"/>
        <w:jc w:val="both"/>
        <w:rPr>
          <w:sz w:val="28"/>
          <w:szCs w:val="28"/>
        </w:rPr>
      </w:pPr>
      <w:r w:rsidRPr="005B6241">
        <w:rPr>
          <w:bCs/>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w:t>
      </w:r>
      <w:r>
        <w:rPr>
          <w:bCs/>
          <w:sz w:val="28"/>
          <w:szCs w:val="28"/>
        </w:rPr>
        <w:t>м Архангельской области от 09 июня 2023</w:t>
      </w:r>
      <w:r w:rsidRPr="005B6241">
        <w:rPr>
          <w:bCs/>
          <w:sz w:val="28"/>
          <w:szCs w:val="28"/>
        </w:rPr>
        <w:t xml:space="preserve"> года </w:t>
      </w:r>
      <w:r>
        <w:rPr>
          <w:bCs/>
          <w:sz w:val="28"/>
          <w:szCs w:val="28"/>
        </w:rPr>
        <w:t>№ 719</w:t>
      </w:r>
      <w:r w:rsidRPr="005B6241">
        <w:rPr>
          <w:bCs/>
          <w:sz w:val="28"/>
          <w:szCs w:val="28"/>
        </w:rPr>
        <w:t>-</w:t>
      </w:r>
      <w:r>
        <w:rPr>
          <w:bCs/>
          <w:sz w:val="28"/>
          <w:szCs w:val="28"/>
        </w:rPr>
        <w:t>внеоч.</w:t>
      </w:r>
      <w:r w:rsidRPr="005B6241">
        <w:rPr>
          <w:bCs/>
          <w:sz w:val="28"/>
          <w:szCs w:val="28"/>
        </w:rPr>
        <w:t>-</w:t>
      </w:r>
      <w:proofErr w:type="gramStart"/>
      <w:r w:rsidRPr="005B6241">
        <w:rPr>
          <w:bCs/>
          <w:sz w:val="28"/>
          <w:szCs w:val="28"/>
        </w:rPr>
        <w:t>ОЗ</w:t>
      </w:r>
      <w:proofErr w:type="gramEnd"/>
      <w:r w:rsidRPr="005B6241">
        <w:rPr>
          <w:bCs/>
          <w:sz w:val="28"/>
          <w:szCs w:val="28"/>
        </w:rPr>
        <w:t xml:space="preserve"> «О преобразовании сельских поселений </w:t>
      </w:r>
      <w:r>
        <w:rPr>
          <w:bCs/>
          <w:sz w:val="28"/>
          <w:szCs w:val="28"/>
        </w:rPr>
        <w:t>Пинежского</w:t>
      </w:r>
      <w:r w:rsidRPr="005B6241">
        <w:rPr>
          <w:bCs/>
          <w:sz w:val="28"/>
          <w:szCs w:val="28"/>
        </w:rPr>
        <w:t xml:space="preserve"> муниципального района Архангельской области путем их объединения и наделения вновь образованного муниципального </w:t>
      </w:r>
      <w:r>
        <w:rPr>
          <w:bCs/>
          <w:sz w:val="28"/>
          <w:szCs w:val="28"/>
        </w:rPr>
        <w:t>образования статусом Пинежского</w:t>
      </w:r>
      <w:r w:rsidRPr="005B6241">
        <w:rPr>
          <w:bCs/>
          <w:sz w:val="28"/>
          <w:szCs w:val="28"/>
        </w:rPr>
        <w:t xml:space="preserve"> муниципального округа Архангельской области», </w:t>
      </w:r>
      <w:r>
        <w:rPr>
          <w:sz w:val="28"/>
          <w:szCs w:val="28"/>
        </w:rPr>
        <w:t xml:space="preserve">Собрание депутатов Пинежского муниципального округа Архангельской области </w:t>
      </w:r>
      <w:r w:rsidR="00F70B90">
        <w:rPr>
          <w:sz w:val="28"/>
          <w:szCs w:val="28"/>
        </w:rPr>
        <w:t xml:space="preserve">первого созыва </w:t>
      </w:r>
      <w:r w:rsidRPr="00E828B9">
        <w:rPr>
          <w:b/>
          <w:sz w:val="28"/>
          <w:szCs w:val="28"/>
        </w:rPr>
        <w:t>РЕШАЕТ</w:t>
      </w:r>
      <w:r w:rsidRPr="005B6241">
        <w:rPr>
          <w:b/>
          <w:sz w:val="28"/>
          <w:szCs w:val="28"/>
        </w:rPr>
        <w:t>:</w:t>
      </w:r>
    </w:p>
    <w:p w:rsidR="0010248A" w:rsidRPr="005B6241" w:rsidRDefault="0010248A" w:rsidP="0010248A">
      <w:pPr>
        <w:ind w:firstLine="709"/>
        <w:jc w:val="both"/>
        <w:outlineLvl w:val="0"/>
        <w:rPr>
          <w:sz w:val="28"/>
          <w:szCs w:val="28"/>
        </w:rPr>
      </w:pPr>
      <w:r w:rsidRPr="005B6241">
        <w:rPr>
          <w:sz w:val="28"/>
          <w:szCs w:val="28"/>
        </w:rPr>
        <w:t xml:space="preserve">1. Принять Устав </w:t>
      </w:r>
      <w:r>
        <w:rPr>
          <w:sz w:val="28"/>
          <w:szCs w:val="28"/>
        </w:rPr>
        <w:t>Пинежского</w:t>
      </w:r>
      <w:r w:rsidRPr="005B6241">
        <w:rPr>
          <w:sz w:val="28"/>
          <w:szCs w:val="28"/>
        </w:rPr>
        <w:t xml:space="preserve"> муниципального округа Архангельской области.</w:t>
      </w:r>
    </w:p>
    <w:p w:rsidR="0010248A" w:rsidRPr="005B6241" w:rsidRDefault="0010248A" w:rsidP="0010248A">
      <w:pPr>
        <w:ind w:firstLine="709"/>
        <w:jc w:val="both"/>
        <w:rPr>
          <w:sz w:val="28"/>
          <w:szCs w:val="28"/>
        </w:rPr>
      </w:pPr>
      <w:r w:rsidRPr="005B6241">
        <w:rPr>
          <w:sz w:val="28"/>
          <w:szCs w:val="28"/>
        </w:rPr>
        <w:t>2. Настоящее решение вступает силу после его</w:t>
      </w:r>
      <w:r w:rsidRPr="005B6241">
        <w:rPr>
          <w:sz w:val="28"/>
          <w:szCs w:val="28"/>
          <w:lang w:eastAsia="en-US"/>
        </w:rPr>
        <w:t xml:space="preserve"> официального опубликования </w:t>
      </w:r>
      <w:r w:rsidRPr="005B6241">
        <w:rPr>
          <w:sz w:val="28"/>
          <w:szCs w:val="28"/>
        </w:rPr>
        <w:t>после государственной регистрации Управлением Министерства юстиции Российской Федерации по Архангельской области и Ненецкому автономному округу.</w:t>
      </w:r>
    </w:p>
    <w:p w:rsidR="0010248A" w:rsidRPr="005B6241" w:rsidRDefault="0010248A" w:rsidP="0010248A">
      <w:pPr>
        <w:ind w:firstLine="709"/>
        <w:jc w:val="both"/>
        <w:rPr>
          <w:sz w:val="28"/>
          <w:szCs w:val="28"/>
        </w:rPr>
      </w:pPr>
      <w:r w:rsidRPr="005B6241">
        <w:rPr>
          <w:sz w:val="28"/>
          <w:szCs w:val="28"/>
        </w:rPr>
        <w:t>3.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rsidR="0010248A" w:rsidRPr="005B6241" w:rsidRDefault="0010248A" w:rsidP="0010248A">
      <w:pPr>
        <w:ind w:firstLine="709"/>
        <w:jc w:val="both"/>
        <w:rPr>
          <w:sz w:val="28"/>
          <w:szCs w:val="28"/>
        </w:rPr>
      </w:pPr>
      <w:r w:rsidRPr="005B6241">
        <w:rPr>
          <w:sz w:val="28"/>
          <w:szCs w:val="28"/>
        </w:rPr>
        <w:t xml:space="preserve">4. Опубликовать настоящее решение в периодическом печатном издании </w:t>
      </w:r>
      <w:r w:rsidR="00783016">
        <w:rPr>
          <w:sz w:val="28"/>
          <w:szCs w:val="28"/>
        </w:rPr>
        <w:t>«</w:t>
      </w:r>
      <w:r w:rsidRPr="004F426C">
        <w:rPr>
          <w:sz w:val="28"/>
          <w:szCs w:val="28"/>
        </w:rPr>
        <w:t>Информационный вестник Пинежского муниципального округа</w:t>
      </w:r>
      <w:r w:rsidR="00783016">
        <w:rPr>
          <w:sz w:val="28"/>
          <w:szCs w:val="28"/>
        </w:rPr>
        <w:t>»</w:t>
      </w:r>
      <w:r>
        <w:rPr>
          <w:color w:val="FF0000"/>
          <w:sz w:val="28"/>
          <w:szCs w:val="28"/>
        </w:rPr>
        <w:t xml:space="preserve"> </w:t>
      </w:r>
      <w:r w:rsidRPr="005B6241">
        <w:rPr>
          <w:sz w:val="28"/>
          <w:szCs w:val="28"/>
        </w:rPr>
        <w:t xml:space="preserve">после его регистрации Управлением Министерства юстиции Российской Федерации по Архангельской области и Ненецкому автономному округу в </w:t>
      </w:r>
      <w:r w:rsidRPr="005B6241">
        <w:rPr>
          <w:sz w:val="28"/>
          <w:szCs w:val="28"/>
        </w:rPr>
        <w:lastRenderedPageBreak/>
        <w:t>порядке, установленном Федеральным законом от 21 июля 2005 года № 97-ФЗ «О государственной регистрации уставов муниципальных образований».</w:t>
      </w:r>
    </w:p>
    <w:p w:rsidR="0010248A" w:rsidRPr="005B6241" w:rsidRDefault="0010248A" w:rsidP="0010248A">
      <w:pPr>
        <w:ind w:firstLine="709"/>
        <w:jc w:val="both"/>
        <w:rPr>
          <w:sz w:val="28"/>
          <w:szCs w:val="28"/>
        </w:rPr>
      </w:pPr>
    </w:p>
    <w:p w:rsidR="0010248A" w:rsidRPr="005B6241" w:rsidRDefault="0010248A" w:rsidP="0010248A">
      <w:pPr>
        <w:ind w:firstLine="709"/>
        <w:jc w:val="both"/>
        <w:rPr>
          <w:sz w:val="28"/>
          <w:szCs w:val="28"/>
        </w:rPr>
      </w:pPr>
    </w:p>
    <w:p w:rsidR="0010248A" w:rsidRPr="005B6241" w:rsidRDefault="0010248A" w:rsidP="0010248A">
      <w:pPr>
        <w:jc w:val="both"/>
        <w:rPr>
          <w:sz w:val="28"/>
          <w:szCs w:val="28"/>
        </w:rPr>
      </w:pPr>
      <w:r w:rsidRPr="005B6241">
        <w:rPr>
          <w:sz w:val="28"/>
          <w:szCs w:val="28"/>
        </w:rPr>
        <w:t>Председатель Собрания депутатов</w:t>
      </w:r>
    </w:p>
    <w:p w:rsidR="0010248A" w:rsidRPr="005B6241" w:rsidRDefault="0010248A" w:rsidP="0010248A">
      <w:pPr>
        <w:jc w:val="both"/>
        <w:rPr>
          <w:sz w:val="28"/>
          <w:szCs w:val="28"/>
        </w:rPr>
      </w:pPr>
      <w:r w:rsidRPr="005B6241">
        <w:rPr>
          <w:sz w:val="28"/>
          <w:szCs w:val="28"/>
        </w:rPr>
        <w:t xml:space="preserve">Пинежского муниципального округа, </w:t>
      </w:r>
    </w:p>
    <w:p w:rsidR="0010248A" w:rsidRPr="005B6241" w:rsidRDefault="0010248A" w:rsidP="0010248A">
      <w:pPr>
        <w:jc w:val="both"/>
        <w:rPr>
          <w:sz w:val="28"/>
          <w:szCs w:val="28"/>
        </w:rPr>
      </w:pPr>
      <w:r w:rsidRPr="005B6241">
        <w:rPr>
          <w:sz w:val="28"/>
          <w:szCs w:val="28"/>
        </w:rPr>
        <w:t xml:space="preserve">временно </w:t>
      </w:r>
      <w:proofErr w:type="gramStart"/>
      <w:r w:rsidRPr="005B6241">
        <w:rPr>
          <w:sz w:val="28"/>
          <w:szCs w:val="28"/>
        </w:rPr>
        <w:t>исполняющий</w:t>
      </w:r>
      <w:proofErr w:type="gramEnd"/>
      <w:r w:rsidRPr="005B6241">
        <w:rPr>
          <w:sz w:val="28"/>
          <w:szCs w:val="28"/>
        </w:rPr>
        <w:t xml:space="preserve"> обязанности главы</w:t>
      </w:r>
    </w:p>
    <w:p w:rsidR="0010248A" w:rsidRPr="005B6241" w:rsidRDefault="0010248A" w:rsidP="0010248A">
      <w:pPr>
        <w:jc w:val="both"/>
        <w:rPr>
          <w:sz w:val="28"/>
          <w:szCs w:val="28"/>
        </w:rPr>
      </w:pPr>
      <w:r w:rsidRPr="005B6241">
        <w:rPr>
          <w:sz w:val="28"/>
          <w:szCs w:val="28"/>
        </w:rPr>
        <w:t xml:space="preserve">Пинежского муниципального округа          </w:t>
      </w:r>
      <w:r>
        <w:rPr>
          <w:sz w:val="28"/>
          <w:szCs w:val="28"/>
        </w:rPr>
        <w:t xml:space="preserve">                                 </w:t>
      </w:r>
      <w:proofErr w:type="spellStart"/>
      <w:r>
        <w:rPr>
          <w:sz w:val="28"/>
          <w:szCs w:val="28"/>
        </w:rPr>
        <w:t>Е.М.Хайдукова</w:t>
      </w:r>
      <w:proofErr w:type="spellEnd"/>
      <w:r w:rsidRPr="005B6241">
        <w:rPr>
          <w:sz w:val="28"/>
          <w:szCs w:val="28"/>
        </w:rPr>
        <w:t xml:space="preserve">                               </w:t>
      </w:r>
    </w:p>
    <w:p w:rsidR="0010248A" w:rsidRDefault="0010248A" w:rsidP="0010248A"/>
    <w:p w:rsidR="0010248A" w:rsidRDefault="0010248A" w:rsidP="0010248A"/>
    <w:p w:rsidR="0010248A" w:rsidRDefault="0010248A" w:rsidP="0010248A"/>
    <w:p w:rsidR="0010248A" w:rsidRDefault="0010248A" w:rsidP="0010248A"/>
    <w:p w:rsidR="0010248A" w:rsidRDefault="0010248A" w:rsidP="0010248A"/>
    <w:p w:rsidR="0010248A" w:rsidRDefault="0010248A" w:rsidP="0010248A"/>
    <w:p w:rsidR="0010248A" w:rsidRDefault="0010248A" w:rsidP="0010248A"/>
    <w:p w:rsidR="0010248A" w:rsidRDefault="0010248A" w:rsidP="0010248A"/>
    <w:p w:rsidR="0010248A" w:rsidRDefault="0010248A" w:rsidP="0010248A"/>
    <w:p w:rsidR="0010248A" w:rsidRDefault="0010248A" w:rsidP="0010248A"/>
    <w:p w:rsidR="00DC50F1" w:rsidRDefault="00DC50F1"/>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p w:rsidR="00FA30CA" w:rsidRDefault="00FA30CA" w:rsidP="00FA30CA">
      <w:pPr>
        <w:jc w:val="right"/>
      </w:pPr>
      <w:proofErr w:type="gramStart"/>
      <w:r>
        <w:lastRenderedPageBreak/>
        <w:t>ПРИНЯТ</w:t>
      </w:r>
      <w:proofErr w:type="gramEnd"/>
    </w:p>
    <w:p w:rsidR="00FA30CA" w:rsidRDefault="00FA30CA" w:rsidP="00FA30CA">
      <w:pPr>
        <w:jc w:val="right"/>
      </w:pPr>
      <w:r>
        <w:t xml:space="preserve">Решением Собрания депутатов </w:t>
      </w:r>
    </w:p>
    <w:p w:rsidR="00FA30CA" w:rsidRDefault="00FA30CA" w:rsidP="00FA30CA">
      <w:pPr>
        <w:jc w:val="right"/>
      </w:pPr>
      <w:r>
        <w:t xml:space="preserve">Пинежского муниципального округа </w:t>
      </w:r>
    </w:p>
    <w:p w:rsidR="00FA30CA" w:rsidRDefault="00FA30CA" w:rsidP="00FA30CA">
      <w:pPr>
        <w:jc w:val="right"/>
      </w:pPr>
      <w:r>
        <w:t xml:space="preserve">Архангельской области первого созыва </w:t>
      </w:r>
    </w:p>
    <w:p w:rsidR="00FA30CA" w:rsidRDefault="00FA30CA" w:rsidP="00FA30CA">
      <w:pPr>
        <w:jc w:val="right"/>
      </w:pPr>
      <w:r>
        <w:t>от 20 декабря 2023 года № 38</w:t>
      </w:r>
    </w:p>
    <w:p w:rsidR="00FA30CA" w:rsidRDefault="00FA30CA" w:rsidP="00FA30CA"/>
    <w:p w:rsidR="00FA30CA" w:rsidRDefault="00FA30CA" w:rsidP="00FA30CA"/>
    <w:p w:rsidR="00FA30CA" w:rsidRDefault="00FA30CA" w:rsidP="00FA30CA"/>
    <w:p w:rsidR="00FA30CA" w:rsidRDefault="00FA30CA" w:rsidP="00FA30CA"/>
    <w:p w:rsidR="00FA30CA" w:rsidRPr="00807900" w:rsidRDefault="00FA30CA" w:rsidP="00FA30CA">
      <w:pPr>
        <w:pStyle w:val="ae"/>
        <w:tabs>
          <w:tab w:val="left" w:pos="374"/>
        </w:tabs>
        <w:rPr>
          <w:b/>
          <w:bCs/>
        </w:rPr>
      </w:pPr>
      <w:r w:rsidRPr="00807900">
        <w:rPr>
          <w:b/>
          <w:bCs/>
        </w:rPr>
        <w:t>УСТАВ</w:t>
      </w:r>
    </w:p>
    <w:p w:rsidR="00FA30CA" w:rsidRDefault="00FA30CA" w:rsidP="00FA30CA">
      <w:pPr>
        <w:tabs>
          <w:tab w:val="left" w:pos="374"/>
        </w:tabs>
        <w:jc w:val="center"/>
        <w:rPr>
          <w:rStyle w:val="af2"/>
          <w:b/>
          <w:iCs/>
          <w:sz w:val="28"/>
          <w:szCs w:val="28"/>
        </w:rPr>
      </w:pPr>
      <w:r w:rsidRPr="00807900">
        <w:rPr>
          <w:rStyle w:val="af2"/>
          <w:b/>
          <w:iCs/>
          <w:sz w:val="28"/>
          <w:szCs w:val="28"/>
        </w:rPr>
        <w:t>П</w:t>
      </w:r>
      <w:r>
        <w:rPr>
          <w:rStyle w:val="af2"/>
          <w:b/>
          <w:iCs/>
          <w:sz w:val="28"/>
          <w:szCs w:val="28"/>
        </w:rPr>
        <w:t>ИНЕЖСКОГО МУНИЦИПАЛЬНОГО ОКРУГА</w:t>
      </w:r>
    </w:p>
    <w:p w:rsidR="00FA30CA" w:rsidRPr="00807900" w:rsidRDefault="00FA30CA" w:rsidP="00FA30CA">
      <w:pPr>
        <w:tabs>
          <w:tab w:val="left" w:pos="374"/>
        </w:tabs>
        <w:jc w:val="center"/>
        <w:rPr>
          <w:b/>
          <w:bCs/>
          <w:sz w:val="28"/>
          <w:szCs w:val="28"/>
        </w:rPr>
      </w:pPr>
      <w:r>
        <w:rPr>
          <w:rStyle w:val="af2"/>
          <w:b/>
          <w:iCs/>
          <w:sz w:val="28"/>
          <w:szCs w:val="28"/>
        </w:rPr>
        <w:t>АРХАНГЕЛЬСКОЙ ОБЛАСТИ</w:t>
      </w:r>
    </w:p>
    <w:p w:rsidR="00FA30CA" w:rsidRDefault="00FA30CA" w:rsidP="00FA30CA">
      <w:pPr>
        <w:tabs>
          <w:tab w:val="left" w:pos="374"/>
          <w:tab w:val="left" w:pos="6120"/>
        </w:tabs>
        <w:ind w:firstLine="567"/>
        <w:rPr>
          <w:b/>
          <w:bCs/>
          <w:sz w:val="26"/>
          <w:szCs w:val="26"/>
        </w:rPr>
      </w:pPr>
      <w:r>
        <w:rPr>
          <w:b/>
          <w:bCs/>
          <w:sz w:val="26"/>
          <w:szCs w:val="26"/>
        </w:rPr>
        <w:tab/>
      </w:r>
    </w:p>
    <w:p w:rsidR="00FA30CA" w:rsidRDefault="00FA30CA" w:rsidP="00FA30CA">
      <w:pPr>
        <w:tabs>
          <w:tab w:val="left" w:pos="374"/>
          <w:tab w:val="left" w:pos="6120"/>
        </w:tabs>
        <w:ind w:firstLine="567"/>
        <w:rPr>
          <w:b/>
          <w:bCs/>
          <w:sz w:val="26"/>
          <w:szCs w:val="26"/>
        </w:rPr>
      </w:pPr>
    </w:p>
    <w:p w:rsidR="00FA30CA" w:rsidRPr="00E85DF4" w:rsidRDefault="00FA30CA" w:rsidP="00FA30CA">
      <w:pPr>
        <w:pStyle w:val="ConsPlusNormal"/>
        <w:ind w:firstLine="708"/>
        <w:jc w:val="both"/>
        <w:rPr>
          <w:rFonts w:ascii="Times New Roman" w:hAnsi="Times New Roman" w:cs="Times New Roman"/>
          <w:sz w:val="26"/>
          <w:szCs w:val="26"/>
        </w:rPr>
      </w:pPr>
      <w:r w:rsidRPr="00E85DF4">
        <w:rPr>
          <w:rFonts w:ascii="Times New Roman" w:hAnsi="Times New Roman" w:cs="Times New Roman"/>
          <w:sz w:val="26"/>
          <w:szCs w:val="26"/>
        </w:rPr>
        <w:t>Настоящий Устав в соответствии с Конституцией Российской Федерации, федеральными законами и законами Архангельской области определяет правовые, территориальные, организационные и финансово-экономические основы местного самоуправления, предметы ведения и полномочия местного самоуправления, ответственность органов местного самоуправления Пинежского муниципального округа Архангельской области.</w:t>
      </w:r>
    </w:p>
    <w:p w:rsidR="00FA30CA" w:rsidRDefault="00FA30CA" w:rsidP="00FA30CA"/>
    <w:p w:rsidR="00FA30CA" w:rsidRPr="00AE4C1E" w:rsidRDefault="00FA30CA" w:rsidP="00FA30CA">
      <w:pPr>
        <w:tabs>
          <w:tab w:val="left" w:pos="374"/>
        </w:tabs>
        <w:jc w:val="center"/>
        <w:rPr>
          <w:b/>
          <w:bCs/>
          <w:sz w:val="26"/>
          <w:szCs w:val="26"/>
        </w:rPr>
      </w:pPr>
      <w:r w:rsidRPr="00AE4C1E">
        <w:rPr>
          <w:b/>
          <w:bCs/>
          <w:sz w:val="26"/>
          <w:szCs w:val="26"/>
        </w:rPr>
        <w:t xml:space="preserve">ГЛАВА </w:t>
      </w:r>
      <w:r>
        <w:rPr>
          <w:b/>
          <w:bCs/>
          <w:sz w:val="26"/>
          <w:szCs w:val="26"/>
          <w:lang w:val="en-US"/>
        </w:rPr>
        <w:t>I</w:t>
      </w:r>
      <w:r w:rsidRPr="00AE4C1E">
        <w:rPr>
          <w:b/>
          <w:bCs/>
          <w:sz w:val="26"/>
          <w:szCs w:val="26"/>
        </w:rPr>
        <w:t>. ОБЩИЕ ПОЛОЖЕНИЯ</w:t>
      </w:r>
    </w:p>
    <w:p w:rsidR="00FA30CA" w:rsidRPr="00AE4C1E" w:rsidRDefault="00FA30CA" w:rsidP="00FA30CA">
      <w:pPr>
        <w:tabs>
          <w:tab w:val="left" w:pos="374"/>
        </w:tabs>
        <w:jc w:val="both"/>
        <w:rPr>
          <w:b/>
          <w:bCs/>
          <w:sz w:val="26"/>
          <w:szCs w:val="26"/>
        </w:rPr>
      </w:pPr>
    </w:p>
    <w:p w:rsidR="00FA30CA" w:rsidRDefault="00FA30CA" w:rsidP="00FA30CA">
      <w:pPr>
        <w:jc w:val="both"/>
        <w:rPr>
          <w:sz w:val="26"/>
          <w:szCs w:val="26"/>
        </w:rPr>
      </w:pPr>
      <w:r w:rsidRPr="003027CC">
        <w:rPr>
          <w:b/>
          <w:sz w:val="26"/>
          <w:szCs w:val="26"/>
        </w:rPr>
        <w:t xml:space="preserve">Статья 1. Правовой статус Пинежского муниципального </w:t>
      </w:r>
      <w:r>
        <w:rPr>
          <w:b/>
          <w:sz w:val="26"/>
          <w:szCs w:val="26"/>
        </w:rPr>
        <w:t>округа Архангельской области</w:t>
      </w:r>
    </w:p>
    <w:p w:rsidR="00FA30CA" w:rsidRPr="00FA30CA" w:rsidRDefault="00FA30CA" w:rsidP="00FA30CA">
      <w:pPr>
        <w:ind w:firstLine="709"/>
        <w:jc w:val="both"/>
        <w:rPr>
          <w:bCs/>
          <w:sz w:val="26"/>
          <w:szCs w:val="26"/>
        </w:rPr>
      </w:pPr>
      <w:r w:rsidRPr="00FA30CA">
        <w:rPr>
          <w:sz w:val="26"/>
          <w:szCs w:val="26"/>
        </w:rPr>
        <w:t xml:space="preserve">1. Пинежский муниципальный округ Архангельской области </w:t>
      </w:r>
      <w:r w:rsidRPr="00FA30CA">
        <w:rPr>
          <w:bCs/>
          <w:sz w:val="26"/>
          <w:szCs w:val="26"/>
        </w:rPr>
        <w:t xml:space="preserve">образован в соответствии с законодательством Российской Федерации и законодательством Архангельской области, находится на территории Архангельской области и наделен законом Архангельской области статусом муниципального округа. Правовой статус Пинежского муниципального округа Архангельской области определяется </w:t>
      </w:r>
      <w:hyperlink r:id="rId6" w:tgtFrame="_self" w:history="1">
        <w:proofErr w:type="gramStart"/>
        <w:r w:rsidRPr="00FA30CA">
          <w:rPr>
            <w:rStyle w:val="a7"/>
            <w:color w:val="auto"/>
            <w:sz w:val="26"/>
            <w:szCs w:val="26"/>
            <w:u w:val="none"/>
          </w:rPr>
          <w:t>Конституци</w:t>
        </w:r>
      </w:hyperlink>
      <w:r w:rsidRPr="00FA30CA">
        <w:rPr>
          <w:bCs/>
          <w:sz w:val="26"/>
          <w:szCs w:val="26"/>
        </w:rPr>
        <w:t>ей</w:t>
      </w:r>
      <w:proofErr w:type="gramEnd"/>
      <w:r w:rsidRPr="00FA30CA">
        <w:rPr>
          <w:bCs/>
          <w:sz w:val="26"/>
          <w:szCs w:val="26"/>
        </w:rPr>
        <w:t xml:space="preserve"> Российской Федерации, федеральными законами и иными нормативными правовыми актами Российской Федерации, </w:t>
      </w:r>
      <w:hyperlink r:id="rId7" w:tgtFrame="_self" w:history="1">
        <w:r w:rsidRPr="00FA30CA">
          <w:rPr>
            <w:rStyle w:val="a7"/>
            <w:color w:val="auto"/>
            <w:sz w:val="26"/>
            <w:szCs w:val="26"/>
            <w:u w:val="none"/>
          </w:rPr>
          <w:t>Уставом</w:t>
        </w:r>
      </w:hyperlink>
      <w:r w:rsidRPr="00FA30CA">
        <w:rPr>
          <w:bCs/>
          <w:sz w:val="26"/>
          <w:szCs w:val="26"/>
        </w:rPr>
        <w:t xml:space="preserve">, законами и иными нормативными правовыми актами Архангельской области, а также Уставом и иными муниципальными нормативными правовыми актами </w:t>
      </w:r>
      <w:r w:rsidRPr="00FA30CA">
        <w:rPr>
          <w:sz w:val="26"/>
          <w:szCs w:val="26"/>
        </w:rPr>
        <w:t>Пинежского муниципального округа Архангельской области</w:t>
      </w:r>
      <w:r w:rsidRPr="00FA30CA">
        <w:rPr>
          <w:bCs/>
          <w:sz w:val="26"/>
          <w:szCs w:val="26"/>
        </w:rPr>
        <w:t>.</w:t>
      </w:r>
    </w:p>
    <w:p w:rsidR="00FA30CA" w:rsidRPr="00FA30CA" w:rsidRDefault="00FA30CA" w:rsidP="00FA30CA">
      <w:pPr>
        <w:ind w:firstLine="709"/>
        <w:jc w:val="both"/>
        <w:rPr>
          <w:sz w:val="26"/>
          <w:szCs w:val="26"/>
        </w:rPr>
      </w:pPr>
      <w:r w:rsidRPr="00FA30CA">
        <w:rPr>
          <w:sz w:val="26"/>
          <w:szCs w:val="26"/>
        </w:rPr>
        <w:t xml:space="preserve">2. Официальное полное наименование - Пинежский муниципальный округ Архангельской области. </w:t>
      </w:r>
    </w:p>
    <w:p w:rsidR="00FA30CA" w:rsidRPr="003E6BAF" w:rsidRDefault="00FA30CA" w:rsidP="00FA30CA">
      <w:pPr>
        <w:ind w:firstLine="709"/>
        <w:jc w:val="both"/>
        <w:rPr>
          <w:sz w:val="26"/>
          <w:szCs w:val="26"/>
        </w:rPr>
      </w:pPr>
      <w:r w:rsidRPr="00FA30CA">
        <w:rPr>
          <w:sz w:val="26"/>
          <w:szCs w:val="26"/>
        </w:rPr>
        <w:t>Наравне с официальным наименованием, указанным в абзаце первом настоящего пункта, в официальных символах, наименованиях органов местного самоуправления, выборных и иных должностных лиц местного</w:t>
      </w:r>
      <w:r w:rsidRPr="003027CC">
        <w:rPr>
          <w:sz w:val="26"/>
          <w:szCs w:val="26"/>
        </w:rPr>
        <w:t xml:space="preserve"> самоуправления, в наименованиях муниципальных предприятий и учреждений, а также в муниципальных правовых актах и иных официальных документах допускается использование </w:t>
      </w:r>
      <w:r>
        <w:rPr>
          <w:sz w:val="26"/>
          <w:szCs w:val="26"/>
        </w:rPr>
        <w:t>с</w:t>
      </w:r>
      <w:r w:rsidRPr="003027CC">
        <w:rPr>
          <w:sz w:val="26"/>
          <w:szCs w:val="26"/>
        </w:rPr>
        <w:t>окращенн</w:t>
      </w:r>
      <w:r>
        <w:rPr>
          <w:sz w:val="26"/>
          <w:szCs w:val="26"/>
        </w:rPr>
        <w:t>ой</w:t>
      </w:r>
      <w:r w:rsidRPr="003027CC">
        <w:rPr>
          <w:sz w:val="26"/>
          <w:szCs w:val="26"/>
        </w:rPr>
        <w:t xml:space="preserve"> форм</w:t>
      </w:r>
      <w:r>
        <w:rPr>
          <w:sz w:val="26"/>
          <w:szCs w:val="26"/>
        </w:rPr>
        <w:t>ы</w:t>
      </w:r>
      <w:r w:rsidRPr="003027CC">
        <w:rPr>
          <w:sz w:val="26"/>
          <w:szCs w:val="26"/>
        </w:rPr>
        <w:t xml:space="preserve"> наименования: </w:t>
      </w:r>
      <w:r w:rsidRPr="003E6BAF">
        <w:rPr>
          <w:sz w:val="26"/>
          <w:szCs w:val="26"/>
        </w:rPr>
        <w:t>Пинежский муниципальный округ.</w:t>
      </w:r>
    </w:p>
    <w:p w:rsidR="00FA30CA" w:rsidRPr="003027CC" w:rsidRDefault="00FA30CA" w:rsidP="00FA30CA">
      <w:pPr>
        <w:ind w:firstLine="709"/>
        <w:jc w:val="both"/>
        <w:rPr>
          <w:bCs/>
          <w:sz w:val="26"/>
          <w:szCs w:val="26"/>
        </w:rPr>
      </w:pPr>
      <w:r w:rsidRPr="003027CC">
        <w:rPr>
          <w:bCs/>
          <w:sz w:val="26"/>
          <w:szCs w:val="26"/>
        </w:rPr>
        <w:t xml:space="preserve">3. </w:t>
      </w:r>
      <w:r w:rsidRPr="003027CC">
        <w:rPr>
          <w:sz w:val="26"/>
          <w:szCs w:val="26"/>
        </w:rPr>
        <w:t xml:space="preserve">Пинежский </w:t>
      </w:r>
      <w:r>
        <w:rPr>
          <w:sz w:val="26"/>
          <w:szCs w:val="26"/>
        </w:rPr>
        <w:t>муниципальный округ</w:t>
      </w:r>
      <w:r w:rsidRPr="003027CC">
        <w:rPr>
          <w:bCs/>
          <w:sz w:val="26"/>
          <w:szCs w:val="26"/>
        </w:rPr>
        <w:t xml:space="preserve"> имеет свой Устав и иные муниципальные нормативные правовые акты.</w:t>
      </w:r>
    </w:p>
    <w:p w:rsidR="00FA30CA" w:rsidRPr="003027CC" w:rsidRDefault="00FA30CA" w:rsidP="00FA30CA">
      <w:pPr>
        <w:ind w:firstLine="709"/>
        <w:jc w:val="both"/>
        <w:rPr>
          <w:bCs/>
          <w:sz w:val="26"/>
          <w:szCs w:val="26"/>
        </w:rPr>
      </w:pPr>
      <w:r w:rsidRPr="003027CC">
        <w:rPr>
          <w:bCs/>
          <w:sz w:val="26"/>
          <w:szCs w:val="26"/>
        </w:rPr>
        <w:t xml:space="preserve">4. </w:t>
      </w:r>
      <w:r>
        <w:rPr>
          <w:sz w:val="26"/>
          <w:szCs w:val="26"/>
        </w:rPr>
        <w:t xml:space="preserve">Пинежский муниципальный округ </w:t>
      </w:r>
      <w:r w:rsidRPr="003027CC">
        <w:rPr>
          <w:bCs/>
          <w:sz w:val="26"/>
          <w:szCs w:val="26"/>
        </w:rPr>
        <w:t>вправе заключать договоры и соглашения, в том числе в рамках межмуниципального сотрудничества.</w:t>
      </w:r>
    </w:p>
    <w:p w:rsidR="00FA30CA" w:rsidRPr="003027CC" w:rsidRDefault="00FA30CA" w:rsidP="00FA30CA">
      <w:pPr>
        <w:ind w:firstLine="709"/>
        <w:jc w:val="both"/>
        <w:rPr>
          <w:bCs/>
          <w:sz w:val="26"/>
          <w:szCs w:val="26"/>
        </w:rPr>
      </w:pPr>
      <w:r w:rsidRPr="003027CC">
        <w:rPr>
          <w:bCs/>
          <w:sz w:val="26"/>
          <w:szCs w:val="26"/>
        </w:rPr>
        <w:lastRenderedPageBreak/>
        <w:t xml:space="preserve">5. Население </w:t>
      </w:r>
      <w:r>
        <w:rPr>
          <w:sz w:val="26"/>
          <w:szCs w:val="26"/>
        </w:rPr>
        <w:t>Пинежского муниципального округа</w:t>
      </w:r>
      <w:r w:rsidRPr="003027CC">
        <w:rPr>
          <w:bCs/>
          <w:sz w:val="26"/>
          <w:szCs w:val="26"/>
        </w:rPr>
        <w:t xml:space="preserve"> самостоятельно, в соответствии с </w:t>
      </w:r>
      <w:hyperlink r:id="rId8" w:tgtFrame="_self" w:history="1">
        <w:proofErr w:type="gramStart"/>
        <w:r w:rsidRPr="003027CC">
          <w:rPr>
            <w:bCs/>
            <w:sz w:val="26"/>
            <w:szCs w:val="26"/>
          </w:rPr>
          <w:t>Конституци</w:t>
        </w:r>
      </w:hyperlink>
      <w:r w:rsidRPr="003027CC">
        <w:rPr>
          <w:bCs/>
          <w:sz w:val="26"/>
          <w:szCs w:val="26"/>
        </w:rPr>
        <w:t>ей</w:t>
      </w:r>
      <w:proofErr w:type="gramEnd"/>
      <w:r w:rsidRPr="003027CC">
        <w:rPr>
          <w:bCs/>
          <w:sz w:val="26"/>
          <w:szCs w:val="26"/>
        </w:rPr>
        <w:t xml:space="preserve"> Российской Федерации, федеральными законами, </w:t>
      </w:r>
      <w:hyperlink r:id="rId9" w:tgtFrame="_self" w:history="1">
        <w:r w:rsidRPr="003027CC">
          <w:rPr>
            <w:bCs/>
            <w:sz w:val="26"/>
            <w:szCs w:val="26"/>
          </w:rPr>
          <w:t>Уставом</w:t>
        </w:r>
      </w:hyperlink>
      <w:r w:rsidRPr="003027CC">
        <w:rPr>
          <w:bCs/>
          <w:sz w:val="26"/>
          <w:szCs w:val="26"/>
        </w:rPr>
        <w:t xml:space="preserve"> и законами Архангельской области определяет структуру органов местного самоуправления, устанавливает их правовой статус.</w:t>
      </w:r>
    </w:p>
    <w:p w:rsidR="00FA30CA" w:rsidRPr="00BF7F90" w:rsidRDefault="00FA30CA" w:rsidP="00FA30CA">
      <w:pPr>
        <w:ind w:firstLine="709"/>
        <w:jc w:val="both"/>
        <w:rPr>
          <w:bCs/>
          <w:sz w:val="26"/>
          <w:szCs w:val="26"/>
        </w:rPr>
      </w:pPr>
      <w:r w:rsidRPr="003027CC">
        <w:rPr>
          <w:bCs/>
          <w:sz w:val="26"/>
          <w:szCs w:val="26"/>
        </w:rPr>
        <w:t xml:space="preserve">6. От имени </w:t>
      </w:r>
      <w:r>
        <w:rPr>
          <w:sz w:val="26"/>
          <w:szCs w:val="26"/>
        </w:rPr>
        <w:t>Пинежского муниципального округа</w:t>
      </w:r>
      <w:r w:rsidRPr="003027CC">
        <w:rPr>
          <w:bCs/>
          <w:sz w:val="26"/>
          <w:szCs w:val="26"/>
        </w:rPr>
        <w:t xml:space="preserve"> приобретать и осуществлять имущественные и иные права и обязанности, выступать в суде без доверенности могут глава </w:t>
      </w:r>
      <w:r>
        <w:rPr>
          <w:rStyle w:val="af2"/>
          <w:iCs/>
          <w:sz w:val="26"/>
          <w:szCs w:val="26"/>
        </w:rPr>
        <w:t>Пинежского муниципального округа</w:t>
      </w:r>
      <w:r w:rsidRPr="00BF7F90">
        <w:rPr>
          <w:bCs/>
          <w:sz w:val="26"/>
          <w:szCs w:val="26"/>
        </w:rPr>
        <w:t>, временно исполн</w:t>
      </w:r>
      <w:r w:rsidRPr="003027CC">
        <w:rPr>
          <w:bCs/>
          <w:sz w:val="26"/>
          <w:szCs w:val="26"/>
        </w:rPr>
        <w:t xml:space="preserve">яющий </w:t>
      </w:r>
      <w:r w:rsidRPr="00BF7F90">
        <w:rPr>
          <w:bCs/>
          <w:sz w:val="26"/>
          <w:szCs w:val="26"/>
        </w:rPr>
        <w:t xml:space="preserve">обязанности главы </w:t>
      </w:r>
      <w:r>
        <w:rPr>
          <w:rStyle w:val="af2"/>
          <w:iCs/>
          <w:sz w:val="26"/>
          <w:szCs w:val="26"/>
        </w:rPr>
        <w:t xml:space="preserve">Пинежского муниципального округа </w:t>
      </w:r>
      <w:r w:rsidRPr="00BF7F90">
        <w:rPr>
          <w:bCs/>
          <w:sz w:val="26"/>
          <w:szCs w:val="26"/>
        </w:rPr>
        <w:t xml:space="preserve">и исполняющий обязанности главы </w:t>
      </w:r>
      <w:r>
        <w:rPr>
          <w:rStyle w:val="af2"/>
          <w:iCs/>
          <w:sz w:val="26"/>
          <w:szCs w:val="26"/>
        </w:rPr>
        <w:t>Пинежского муниципального округа</w:t>
      </w:r>
      <w:r w:rsidRPr="00BF7F90">
        <w:rPr>
          <w:bCs/>
          <w:sz w:val="26"/>
          <w:szCs w:val="26"/>
        </w:rPr>
        <w:t>.</w:t>
      </w:r>
    </w:p>
    <w:p w:rsidR="00FA30CA" w:rsidRPr="003027CC" w:rsidRDefault="00FA30CA" w:rsidP="00FA30CA">
      <w:pPr>
        <w:tabs>
          <w:tab w:val="left" w:pos="374"/>
        </w:tabs>
        <w:jc w:val="both"/>
        <w:rPr>
          <w:sz w:val="26"/>
          <w:szCs w:val="26"/>
        </w:rPr>
      </w:pPr>
      <w:r>
        <w:rPr>
          <w:sz w:val="26"/>
          <w:szCs w:val="26"/>
        </w:rPr>
        <w:tab/>
      </w:r>
      <w:r>
        <w:rPr>
          <w:sz w:val="26"/>
          <w:szCs w:val="26"/>
        </w:rPr>
        <w:tab/>
      </w:r>
      <w:r w:rsidRPr="003027CC">
        <w:rPr>
          <w:sz w:val="26"/>
          <w:szCs w:val="26"/>
        </w:rPr>
        <w:t xml:space="preserve">7. </w:t>
      </w:r>
      <w:r>
        <w:rPr>
          <w:sz w:val="26"/>
          <w:szCs w:val="26"/>
        </w:rPr>
        <w:t xml:space="preserve">Пинежский муниципальный округ </w:t>
      </w:r>
      <w:r w:rsidRPr="005E63C3">
        <w:rPr>
          <w:sz w:val="26"/>
          <w:szCs w:val="26"/>
        </w:rPr>
        <w:t xml:space="preserve">в соответствии с федеральным законодательством, геральдическими правилами и настоящим Уставом может иметь свой герб и флаг, отражающие исторические, культурные, национальные и иные местные особенности. </w:t>
      </w:r>
    </w:p>
    <w:p w:rsidR="00FA30CA" w:rsidRPr="003027CC" w:rsidRDefault="00FA30CA" w:rsidP="00FA30CA">
      <w:pPr>
        <w:tabs>
          <w:tab w:val="left" w:pos="374"/>
        </w:tabs>
        <w:jc w:val="both"/>
        <w:rPr>
          <w:sz w:val="26"/>
          <w:szCs w:val="26"/>
        </w:rPr>
      </w:pPr>
      <w:r>
        <w:rPr>
          <w:sz w:val="26"/>
          <w:szCs w:val="26"/>
        </w:rPr>
        <w:tab/>
      </w:r>
      <w:r>
        <w:rPr>
          <w:sz w:val="26"/>
          <w:szCs w:val="26"/>
        </w:rPr>
        <w:tab/>
      </w:r>
      <w:r w:rsidRPr="003027CC">
        <w:rPr>
          <w:sz w:val="26"/>
          <w:szCs w:val="26"/>
        </w:rPr>
        <w:t xml:space="preserve">Описание и порядок официального использования герба и флага устанавливаются решением </w:t>
      </w:r>
      <w:r>
        <w:rPr>
          <w:sz w:val="26"/>
          <w:szCs w:val="26"/>
        </w:rPr>
        <w:t xml:space="preserve">Собрания депутатов Пинежского муниципального округа </w:t>
      </w:r>
      <w:r w:rsidRPr="003027CC">
        <w:rPr>
          <w:sz w:val="26"/>
          <w:szCs w:val="26"/>
        </w:rPr>
        <w:t>Архангельской области.</w:t>
      </w:r>
    </w:p>
    <w:p w:rsidR="00FA30CA" w:rsidRPr="003027CC" w:rsidRDefault="00FA30CA" w:rsidP="00FA30CA">
      <w:pPr>
        <w:tabs>
          <w:tab w:val="left" w:pos="374"/>
        </w:tabs>
        <w:ind w:firstLine="567"/>
        <w:jc w:val="both"/>
        <w:rPr>
          <w:b/>
          <w:bCs/>
          <w:sz w:val="26"/>
          <w:szCs w:val="26"/>
        </w:rPr>
      </w:pPr>
    </w:p>
    <w:p w:rsidR="00FA30CA" w:rsidRPr="003027CC" w:rsidRDefault="00FA30CA" w:rsidP="00FA30CA">
      <w:pPr>
        <w:tabs>
          <w:tab w:val="left" w:pos="374"/>
        </w:tabs>
        <w:jc w:val="both"/>
        <w:rPr>
          <w:b/>
          <w:bCs/>
          <w:sz w:val="26"/>
          <w:szCs w:val="26"/>
        </w:rPr>
      </w:pPr>
      <w:r w:rsidRPr="003027CC">
        <w:rPr>
          <w:b/>
          <w:bCs/>
          <w:sz w:val="26"/>
          <w:szCs w:val="26"/>
        </w:rPr>
        <w:t>Статья 2. Территориальное устройство</w:t>
      </w:r>
      <w:r>
        <w:rPr>
          <w:b/>
          <w:bCs/>
          <w:sz w:val="26"/>
          <w:szCs w:val="26"/>
        </w:rPr>
        <w:t xml:space="preserve"> и границы</w:t>
      </w:r>
      <w:r w:rsidRPr="00901737">
        <w:rPr>
          <w:b/>
          <w:bCs/>
          <w:sz w:val="26"/>
          <w:szCs w:val="26"/>
        </w:rPr>
        <w:t xml:space="preserve"> </w:t>
      </w:r>
      <w:r>
        <w:rPr>
          <w:b/>
          <w:bCs/>
          <w:sz w:val="26"/>
          <w:szCs w:val="26"/>
        </w:rPr>
        <w:t>Пинежского муниципального округа и их изменение</w:t>
      </w:r>
    </w:p>
    <w:p w:rsidR="00FA30CA" w:rsidRPr="00AE4C1E" w:rsidRDefault="00FA30CA" w:rsidP="00FA30CA">
      <w:pPr>
        <w:tabs>
          <w:tab w:val="left" w:pos="374"/>
        </w:tabs>
        <w:ind w:firstLine="567"/>
        <w:jc w:val="both"/>
        <w:rPr>
          <w:sz w:val="26"/>
          <w:szCs w:val="26"/>
        </w:rPr>
      </w:pPr>
      <w:r w:rsidRPr="00AE4C1E">
        <w:rPr>
          <w:sz w:val="26"/>
          <w:szCs w:val="26"/>
        </w:rPr>
        <w:t xml:space="preserve">1.Территория и границы </w:t>
      </w:r>
      <w:r>
        <w:rPr>
          <w:sz w:val="26"/>
          <w:szCs w:val="26"/>
        </w:rPr>
        <w:t>Пинежского муниципального округа</w:t>
      </w:r>
      <w:r w:rsidRPr="00AE4C1E">
        <w:rPr>
          <w:sz w:val="26"/>
          <w:szCs w:val="26"/>
        </w:rPr>
        <w:t>, их описание устанавливаются законом Архангельской области.</w:t>
      </w:r>
    </w:p>
    <w:p w:rsidR="00FA30CA" w:rsidRPr="00AE4C1E" w:rsidRDefault="00FA30CA" w:rsidP="00FA30CA">
      <w:pPr>
        <w:tabs>
          <w:tab w:val="left" w:pos="374"/>
        </w:tabs>
        <w:ind w:firstLine="567"/>
        <w:jc w:val="both"/>
        <w:rPr>
          <w:sz w:val="26"/>
          <w:szCs w:val="26"/>
        </w:rPr>
      </w:pPr>
      <w:r w:rsidRPr="00AE4C1E">
        <w:rPr>
          <w:sz w:val="26"/>
          <w:szCs w:val="26"/>
        </w:rPr>
        <w:t xml:space="preserve">2. Границы </w:t>
      </w:r>
      <w:r>
        <w:rPr>
          <w:sz w:val="26"/>
          <w:szCs w:val="26"/>
        </w:rPr>
        <w:t xml:space="preserve">Пинежского муниципального округа </w:t>
      </w:r>
      <w:r w:rsidRPr="00AE4C1E">
        <w:rPr>
          <w:sz w:val="26"/>
          <w:szCs w:val="26"/>
        </w:rPr>
        <w:t>могут быть изменены в порядке, предусмотренном федеральными законами и законами Архангельской области.</w:t>
      </w:r>
    </w:p>
    <w:p w:rsidR="00FA30CA" w:rsidRPr="00AE4C1E" w:rsidRDefault="00FA30CA" w:rsidP="00FA30CA">
      <w:pPr>
        <w:tabs>
          <w:tab w:val="left" w:pos="374"/>
        </w:tabs>
        <w:ind w:firstLine="567"/>
        <w:jc w:val="both"/>
        <w:rPr>
          <w:sz w:val="26"/>
          <w:szCs w:val="26"/>
        </w:rPr>
      </w:pPr>
      <w:r w:rsidRPr="00AE4C1E">
        <w:rPr>
          <w:sz w:val="26"/>
          <w:szCs w:val="26"/>
        </w:rPr>
        <w:t xml:space="preserve">3. Преобразование </w:t>
      </w:r>
      <w:r>
        <w:rPr>
          <w:sz w:val="26"/>
          <w:szCs w:val="26"/>
        </w:rPr>
        <w:t>Пинежского муниципального округа</w:t>
      </w:r>
      <w:r w:rsidRPr="00AE4C1E">
        <w:rPr>
          <w:sz w:val="26"/>
          <w:szCs w:val="26"/>
        </w:rPr>
        <w:t xml:space="preserve"> осуществляется в порядке, предусмотренном федеральными законами и законами Архангельской области.</w:t>
      </w:r>
    </w:p>
    <w:p w:rsidR="00FA30CA" w:rsidRDefault="00FA30CA" w:rsidP="00FA30CA">
      <w:pPr>
        <w:tabs>
          <w:tab w:val="left" w:pos="374"/>
        </w:tabs>
        <w:ind w:firstLine="567"/>
        <w:jc w:val="both"/>
        <w:rPr>
          <w:sz w:val="26"/>
          <w:szCs w:val="26"/>
        </w:rPr>
      </w:pPr>
      <w:r w:rsidRPr="00AE4C1E">
        <w:rPr>
          <w:sz w:val="26"/>
          <w:szCs w:val="26"/>
        </w:rPr>
        <w:t xml:space="preserve">4. Административным центром </w:t>
      </w:r>
      <w:r>
        <w:rPr>
          <w:sz w:val="26"/>
          <w:szCs w:val="26"/>
        </w:rPr>
        <w:t>Пинежского муниципального округа</w:t>
      </w:r>
      <w:r w:rsidRPr="00AE4C1E">
        <w:rPr>
          <w:sz w:val="26"/>
          <w:szCs w:val="26"/>
        </w:rPr>
        <w:t xml:space="preserve"> является село Карпогоры.</w:t>
      </w:r>
    </w:p>
    <w:p w:rsidR="00FA30CA" w:rsidRPr="001C539D" w:rsidRDefault="00FA30CA" w:rsidP="00FA30CA">
      <w:pPr>
        <w:tabs>
          <w:tab w:val="left" w:pos="374"/>
        </w:tabs>
        <w:ind w:firstLine="567"/>
        <w:jc w:val="both"/>
        <w:rPr>
          <w:sz w:val="26"/>
          <w:szCs w:val="26"/>
        </w:rPr>
      </w:pPr>
      <w:r w:rsidRPr="001C539D">
        <w:rPr>
          <w:sz w:val="26"/>
          <w:szCs w:val="26"/>
        </w:rPr>
        <w:t xml:space="preserve">5. Территория </w:t>
      </w:r>
      <w:r>
        <w:rPr>
          <w:sz w:val="26"/>
          <w:szCs w:val="26"/>
        </w:rPr>
        <w:t>Пинежского муниципального округа</w:t>
      </w:r>
      <w:r w:rsidRPr="001C539D">
        <w:rPr>
          <w:sz w:val="26"/>
          <w:szCs w:val="26"/>
        </w:rPr>
        <w:t xml:space="preserve"> Архангельской области входит в состав сухопутной территории Арктической зоны Российской Федерации.</w:t>
      </w:r>
    </w:p>
    <w:p w:rsidR="00FA30CA" w:rsidRPr="003A2B20" w:rsidRDefault="00FA30CA" w:rsidP="00FA30CA">
      <w:pPr>
        <w:tabs>
          <w:tab w:val="left" w:pos="374"/>
        </w:tabs>
        <w:ind w:firstLine="567"/>
        <w:jc w:val="both"/>
        <w:rPr>
          <w:b/>
          <w:bCs/>
          <w:sz w:val="26"/>
          <w:szCs w:val="26"/>
        </w:rPr>
      </w:pPr>
    </w:p>
    <w:p w:rsidR="00FA30CA" w:rsidRDefault="00FA30CA" w:rsidP="00FA30CA">
      <w:pPr>
        <w:tabs>
          <w:tab w:val="left" w:pos="374"/>
        </w:tabs>
        <w:jc w:val="both"/>
        <w:rPr>
          <w:b/>
          <w:bCs/>
          <w:sz w:val="26"/>
          <w:szCs w:val="26"/>
        </w:rPr>
      </w:pPr>
      <w:r>
        <w:rPr>
          <w:b/>
          <w:bCs/>
          <w:sz w:val="26"/>
          <w:szCs w:val="26"/>
        </w:rPr>
        <w:t>Статья 3. Преобразование Пинежского муниципального округа</w:t>
      </w:r>
      <w:r w:rsidRPr="00743B85">
        <w:rPr>
          <w:b/>
          <w:bCs/>
          <w:sz w:val="26"/>
          <w:szCs w:val="26"/>
        </w:rPr>
        <w:t xml:space="preserve"> </w:t>
      </w:r>
    </w:p>
    <w:p w:rsidR="00FA30CA" w:rsidRPr="00743B85" w:rsidRDefault="00FA30CA" w:rsidP="00FA30CA">
      <w:pPr>
        <w:tabs>
          <w:tab w:val="left" w:pos="374"/>
        </w:tabs>
        <w:ind w:firstLine="567"/>
        <w:jc w:val="both"/>
        <w:rPr>
          <w:bCs/>
          <w:sz w:val="26"/>
          <w:szCs w:val="26"/>
        </w:rPr>
      </w:pPr>
      <w:r w:rsidRPr="00743B85">
        <w:rPr>
          <w:bCs/>
          <w:sz w:val="26"/>
          <w:szCs w:val="26"/>
        </w:rPr>
        <w:t xml:space="preserve">1.Преобразование </w:t>
      </w:r>
      <w:r>
        <w:rPr>
          <w:bCs/>
          <w:sz w:val="26"/>
          <w:szCs w:val="26"/>
        </w:rPr>
        <w:t>Пинежского муниципального округа</w:t>
      </w:r>
      <w:r w:rsidRPr="00743B85">
        <w:rPr>
          <w:bCs/>
          <w:sz w:val="26"/>
          <w:szCs w:val="26"/>
        </w:rPr>
        <w:t xml:space="preserve"> осуществляется в порядке, предусмотренном федеральными законами и законами Архангельской области, с учетом мнения населения, выраженного Собранием депутатов</w:t>
      </w:r>
      <w:r>
        <w:rPr>
          <w:bCs/>
          <w:sz w:val="26"/>
          <w:szCs w:val="26"/>
        </w:rPr>
        <w:t xml:space="preserve"> Пинежского муниципального округа</w:t>
      </w:r>
      <w:r w:rsidRPr="00743B85">
        <w:rPr>
          <w:bCs/>
          <w:sz w:val="26"/>
          <w:szCs w:val="26"/>
        </w:rPr>
        <w:t xml:space="preserve">. Учет мнения населения, </w:t>
      </w:r>
      <w:r>
        <w:rPr>
          <w:bCs/>
          <w:sz w:val="26"/>
          <w:szCs w:val="26"/>
        </w:rPr>
        <w:t xml:space="preserve">выраженного Собранием </w:t>
      </w:r>
      <w:r w:rsidRPr="00ED0FD8">
        <w:rPr>
          <w:bCs/>
          <w:sz w:val="26"/>
          <w:szCs w:val="26"/>
        </w:rPr>
        <w:t>депутатов</w:t>
      </w:r>
      <w:r w:rsidRPr="00A77209">
        <w:rPr>
          <w:bCs/>
          <w:sz w:val="26"/>
          <w:szCs w:val="26"/>
        </w:rPr>
        <w:t xml:space="preserve"> </w:t>
      </w:r>
      <w:r>
        <w:rPr>
          <w:bCs/>
          <w:sz w:val="26"/>
          <w:szCs w:val="26"/>
        </w:rPr>
        <w:t>Пинежского муниципального округа,</w:t>
      </w:r>
      <w:r w:rsidRPr="00743B85">
        <w:rPr>
          <w:bCs/>
          <w:sz w:val="26"/>
          <w:szCs w:val="26"/>
        </w:rPr>
        <w:t xml:space="preserve"> при преобразовании </w:t>
      </w:r>
      <w:r>
        <w:rPr>
          <w:bCs/>
          <w:sz w:val="26"/>
          <w:szCs w:val="26"/>
        </w:rPr>
        <w:t>Пинежского муниципального округа</w:t>
      </w:r>
      <w:r w:rsidRPr="00743B85">
        <w:rPr>
          <w:bCs/>
          <w:sz w:val="26"/>
          <w:szCs w:val="26"/>
        </w:rPr>
        <w:t xml:space="preserve"> осуществляется путем принятия решения Собранием депутатов </w:t>
      </w:r>
      <w:r>
        <w:rPr>
          <w:bCs/>
          <w:sz w:val="26"/>
          <w:szCs w:val="26"/>
        </w:rPr>
        <w:t>Пинежского муниципального округа</w:t>
      </w:r>
      <w:r w:rsidRPr="00743B85">
        <w:rPr>
          <w:bCs/>
          <w:sz w:val="26"/>
          <w:szCs w:val="26"/>
        </w:rPr>
        <w:t xml:space="preserve"> о согласии на соответствующее преобразование.</w:t>
      </w:r>
    </w:p>
    <w:p w:rsidR="00FA30CA" w:rsidRDefault="00FA30CA" w:rsidP="00FA30CA">
      <w:pPr>
        <w:tabs>
          <w:tab w:val="left" w:pos="374"/>
        </w:tabs>
        <w:ind w:firstLine="567"/>
        <w:jc w:val="both"/>
        <w:rPr>
          <w:b/>
          <w:bCs/>
          <w:sz w:val="26"/>
          <w:szCs w:val="26"/>
        </w:rPr>
      </w:pPr>
    </w:p>
    <w:p w:rsidR="00FA30CA" w:rsidRPr="00AE4C1E" w:rsidRDefault="00FA30CA" w:rsidP="00FA30CA">
      <w:pPr>
        <w:tabs>
          <w:tab w:val="left" w:pos="374"/>
        </w:tabs>
        <w:jc w:val="both"/>
        <w:rPr>
          <w:b/>
          <w:bCs/>
          <w:sz w:val="26"/>
          <w:szCs w:val="26"/>
        </w:rPr>
      </w:pPr>
      <w:r w:rsidRPr="00AE4C1E">
        <w:rPr>
          <w:b/>
          <w:bCs/>
          <w:sz w:val="26"/>
          <w:szCs w:val="26"/>
        </w:rPr>
        <w:t xml:space="preserve">Статья </w:t>
      </w:r>
      <w:r>
        <w:rPr>
          <w:b/>
          <w:bCs/>
          <w:sz w:val="26"/>
          <w:szCs w:val="26"/>
        </w:rPr>
        <w:t>4</w:t>
      </w:r>
      <w:r w:rsidRPr="00AE4C1E">
        <w:rPr>
          <w:b/>
          <w:bCs/>
          <w:sz w:val="26"/>
          <w:szCs w:val="26"/>
        </w:rPr>
        <w:t xml:space="preserve">. Население </w:t>
      </w:r>
      <w:r>
        <w:rPr>
          <w:b/>
          <w:bCs/>
          <w:sz w:val="26"/>
          <w:szCs w:val="26"/>
        </w:rPr>
        <w:t>Пинежского муниципального округа</w:t>
      </w:r>
    </w:p>
    <w:p w:rsidR="00FA30CA" w:rsidRPr="00AE4C1E" w:rsidRDefault="00FA30CA" w:rsidP="00FA30CA">
      <w:pPr>
        <w:tabs>
          <w:tab w:val="left" w:pos="374"/>
        </w:tabs>
        <w:ind w:firstLine="567"/>
        <w:jc w:val="both"/>
        <w:rPr>
          <w:sz w:val="26"/>
          <w:szCs w:val="26"/>
        </w:rPr>
      </w:pPr>
      <w:r w:rsidRPr="00AE4C1E">
        <w:rPr>
          <w:sz w:val="26"/>
          <w:szCs w:val="26"/>
        </w:rPr>
        <w:t xml:space="preserve">1. Местное самоуправление на территории </w:t>
      </w:r>
      <w:r>
        <w:rPr>
          <w:sz w:val="26"/>
          <w:szCs w:val="26"/>
        </w:rPr>
        <w:t>Пинежского муниципального округа</w:t>
      </w:r>
      <w:r w:rsidRPr="00AE4C1E">
        <w:rPr>
          <w:sz w:val="26"/>
          <w:szCs w:val="26"/>
        </w:rPr>
        <w:t xml:space="preserve"> осуществляют жители</w:t>
      </w:r>
      <w:r>
        <w:rPr>
          <w:sz w:val="26"/>
          <w:szCs w:val="26"/>
        </w:rPr>
        <w:t xml:space="preserve"> </w:t>
      </w:r>
      <w:r w:rsidRPr="001C6075">
        <w:rPr>
          <w:sz w:val="26"/>
          <w:szCs w:val="26"/>
        </w:rPr>
        <w:t>Пинежского муниципального округа</w:t>
      </w:r>
      <w:r w:rsidRPr="00AE4C1E">
        <w:rPr>
          <w:sz w:val="26"/>
          <w:szCs w:val="26"/>
        </w:rPr>
        <w:t xml:space="preserve">, составляющие в совокупности население </w:t>
      </w:r>
      <w:r>
        <w:rPr>
          <w:sz w:val="26"/>
          <w:szCs w:val="26"/>
        </w:rPr>
        <w:t>Пинежского муниципального округа</w:t>
      </w:r>
      <w:r w:rsidRPr="00AE4C1E">
        <w:rPr>
          <w:sz w:val="26"/>
          <w:szCs w:val="26"/>
        </w:rPr>
        <w:t>.</w:t>
      </w:r>
    </w:p>
    <w:p w:rsidR="00FA30CA" w:rsidRPr="00AE4C1E" w:rsidRDefault="00FA30CA" w:rsidP="00FA30CA">
      <w:pPr>
        <w:tabs>
          <w:tab w:val="left" w:pos="374"/>
        </w:tabs>
        <w:ind w:firstLine="567"/>
        <w:jc w:val="both"/>
        <w:rPr>
          <w:sz w:val="26"/>
          <w:szCs w:val="26"/>
        </w:rPr>
      </w:pPr>
      <w:r w:rsidRPr="00AE4C1E">
        <w:rPr>
          <w:sz w:val="26"/>
          <w:szCs w:val="26"/>
        </w:rPr>
        <w:t xml:space="preserve">2. </w:t>
      </w:r>
      <w:r>
        <w:rPr>
          <w:sz w:val="26"/>
          <w:szCs w:val="26"/>
        </w:rPr>
        <w:t xml:space="preserve">Жители Пинежского муниципального округа </w:t>
      </w:r>
      <w:r w:rsidRPr="00AE4C1E">
        <w:rPr>
          <w:sz w:val="26"/>
          <w:szCs w:val="26"/>
        </w:rPr>
        <w:t xml:space="preserve">- граждане Российской Федерации, а также в соответствии с международными договорами Российской </w:t>
      </w:r>
      <w:r w:rsidRPr="00AE4C1E">
        <w:rPr>
          <w:sz w:val="26"/>
          <w:szCs w:val="26"/>
        </w:rPr>
        <w:lastRenderedPageBreak/>
        <w:t xml:space="preserve">Федерации и федеральными законами иностранные граждане, постоянно или преимущественно проживающие на территории </w:t>
      </w:r>
      <w:r>
        <w:rPr>
          <w:sz w:val="26"/>
          <w:szCs w:val="26"/>
        </w:rPr>
        <w:t>Пинежского муниципального округа</w:t>
      </w:r>
      <w:r w:rsidRPr="00AE4C1E">
        <w:rPr>
          <w:sz w:val="26"/>
          <w:szCs w:val="26"/>
        </w:rPr>
        <w:t>.</w:t>
      </w:r>
    </w:p>
    <w:p w:rsidR="00FA30CA" w:rsidRPr="00AE4C1E" w:rsidRDefault="00FA30CA" w:rsidP="00FA30CA">
      <w:pPr>
        <w:tabs>
          <w:tab w:val="left" w:pos="374"/>
        </w:tabs>
        <w:ind w:firstLine="561"/>
        <w:jc w:val="both"/>
        <w:rPr>
          <w:sz w:val="26"/>
          <w:szCs w:val="26"/>
        </w:rPr>
      </w:pPr>
      <w:r>
        <w:rPr>
          <w:sz w:val="26"/>
          <w:szCs w:val="26"/>
        </w:rPr>
        <w:t xml:space="preserve">3. </w:t>
      </w:r>
      <w:proofErr w:type="gramStart"/>
      <w:r w:rsidRPr="00AE4C1E">
        <w:rPr>
          <w:sz w:val="26"/>
          <w:szCs w:val="26"/>
        </w:rPr>
        <w:t xml:space="preserve">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имеют права быть избранными главой </w:t>
      </w:r>
      <w:r>
        <w:rPr>
          <w:sz w:val="26"/>
          <w:szCs w:val="26"/>
        </w:rPr>
        <w:t>Пинежского муниципального округа, депутатами Собрания депутатов</w:t>
      </w:r>
      <w:r w:rsidRPr="00AA07B5">
        <w:rPr>
          <w:bCs/>
          <w:sz w:val="26"/>
          <w:szCs w:val="26"/>
        </w:rPr>
        <w:t xml:space="preserve"> </w:t>
      </w:r>
      <w:r>
        <w:rPr>
          <w:bCs/>
          <w:sz w:val="26"/>
          <w:szCs w:val="26"/>
        </w:rPr>
        <w:t>Пинежского муниципального округа</w:t>
      </w:r>
      <w:r>
        <w:rPr>
          <w:sz w:val="26"/>
          <w:szCs w:val="26"/>
        </w:rPr>
        <w:t>, находиться на муниципальной службе в органах местного самоуправления Пинежского муниципального округа.</w:t>
      </w:r>
      <w:proofErr w:type="gramEnd"/>
      <w:r w:rsidRPr="00AE4C1E">
        <w:rPr>
          <w:sz w:val="26"/>
          <w:szCs w:val="26"/>
        </w:rPr>
        <w:t xml:space="preserve"> Указанные граждане вправе быть избранными главой </w:t>
      </w:r>
      <w:r>
        <w:rPr>
          <w:sz w:val="26"/>
          <w:szCs w:val="26"/>
        </w:rPr>
        <w:t>Пинежского муниципального округа</w:t>
      </w:r>
      <w:r w:rsidRPr="00AE4C1E">
        <w:rPr>
          <w:sz w:val="26"/>
          <w:szCs w:val="26"/>
        </w:rPr>
        <w:t xml:space="preserve">, депутатами </w:t>
      </w:r>
      <w:r>
        <w:rPr>
          <w:sz w:val="26"/>
          <w:szCs w:val="26"/>
        </w:rPr>
        <w:t>Собрания депутатов Пинежского муниципального округа</w:t>
      </w:r>
      <w:r w:rsidRPr="00AE4C1E">
        <w:rPr>
          <w:sz w:val="26"/>
          <w:szCs w:val="26"/>
        </w:rPr>
        <w:t>, находит</w:t>
      </w:r>
      <w:r>
        <w:rPr>
          <w:sz w:val="26"/>
          <w:szCs w:val="26"/>
        </w:rPr>
        <w:t>ь</w:t>
      </w:r>
      <w:r w:rsidRPr="00AE4C1E">
        <w:rPr>
          <w:sz w:val="26"/>
          <w:szCs w:val="26"/>
        </w:rPr>
        <w:t xml:space="preserve">ся на муниципальной службе в органах местного самоуправления </w:t>
      </w:r>
      <w:r>
        <w:rPr>
          <w:sz w:val="26"/>
          <w:szCs w:val="26"/>
        </w:rPr>
        <w:t>Пинежского муниципального округа</w:t>
      </w:r>
      <w:r w:rsidRPr="00AE4C1E">
        <w:rPr>
          <w:sz w:val="26"/>
          <w:szCs w:val="26"/>
        </w:rPr>
        <w:t>, если это предусмотрено международным договором Российской Федерации.</w:t>
      </w:r>
    </w:p>
    <w:p w:rsidR="00FA30CA" w:rsidRDefault="00FA30CA" w:rsidP="00FA30CA">
      <w:pPr>
        <w:tabs>
          <w:tab w:val="left" w:pos="374"/>
        </w:tabs>
        <w:ind w:firstLine="567"/>
        <w:jc w:val="both"/>
        <w:rPr>
          <w:b/>
          <w:bCs/>
          <w:sz w:val="26"/>
          <w:szCs w:val="26"/>
        </w:rPr>
      </w:pPr>
    </w:p>
    <w:p w:rsidR="00FA30CA" w:rsidRPr="00AE4C1E" w:rsidRDefault="00FA30CA" w:rsidP="00FA30CA">
      <w:pPr>
        <w:tabs>
          <w:tab w:val="left" w:pos="374"/>
        </w:tabs>
        <w:ind w:firstLine="567"/>
        <w:jc w:val="center"/>
        <w:rPr>
          <w:b/>
          <w:bCs/>
          <w:sz w:val="26"/>
          <w:szCs w:val="26"/>
        </w:rPr>
      </w:pPr>
      <w:r w:rsidRPr="0006217E">
        <w:rPr>
          <w:b/>
          <w:bCs/>
          <w:sz w:val="26"/>
          <w:szCs w:val="26"/>
        </w:rPr>
        <w:t xml:space="preserve">ГЛАВА II. ПРАВОВЫЕ ОСНОВЫ ОРГАНИЗАЦИИ И ОСУЩЕСТВЛЕНИЯ МЕСТНОГО САМОУПРАВЛЕНИЯ </w:t>
      </w:r>
      <w:r>
        <w:rPr>
          <w:b/>
          <w:bCs/>
          <w:sz w:val="26"/>
          <w:szCs w:val="26"/>
        </w:rPr>
        <w:t>ПИНЕЖСКОГО МУНИЦИПАЛЬНОГО ОКРУГА</w:t>
      </w:r>
    </w:p>
    <w:p w:rsidR="00FA30CA" w:rsidRDefault="00FA30CA" w:rsidP="00FA30CA">
      <w:pPr>
        <w:tabs>
          <w:tab w:val="left" w:pos="374"/>
        </w:tabs>
        <w:ind w:firstLine="567"/>
        <w:jc w:val="both"/>
        <w:rPr>
          <w:b/>
          <w:bCs/>
          <w:sz w:val="26"/>
          <w:szCs w:val="26"/>
        </w:rPr>
      </w:pPr>
    </w:p>
    <w:p w:rsidR="00FA30CA" w:rsidRDefault="00FA30CA" w:rsidP="00FA30CA">
      <w:pPr>
        <w:tabs>
          <w:tab w:val="left" w:pos="374"/>
        </w:tabs>
        <w:jc w:val="both"/>
        <w:rPr>
          <w:b/>
          <w:bCs/>
          <w:sz w:val="26"/>
          <w:szCs w:val="26"/>
        </w:rPr>
      </w:pPr>
      <w:r w:rsidRPr="003C4CCF">
        <w:rPr>
          <w:b/>
          <w:bCs/>
          <w:sz w:val="26"/>
          <w:szCs w:val="26"/>
        </w:rPr>
        <w:t xml:space="preserve">Статья 5. Местное самоуправление </w:t>
      </w:r>
      <w:r>
        <w:rPr>
          <w:b/>
          <w:bCs/>
          <w:sz w:val="26"/>
          <w:szCs w:val="26"/>
        </w:rPr>
        <w:t>Пинежского муниципального округа</w:t>
      </w:r>
    </w:p>
    <w:p w:rsidR="00FA30CA" w:rsidRPr="003C4CCF" w:rsidRDefault="00FA30CA" w:rsidP="00FA30CA">
      <w:pPr>
        <w:tabs>
          <w:tab w:val="left" w:pos="374"/>
        </w:tabs>
        <w:ind w:firstLine="567"/>
        <w:jc w:val="both"/>
        <w:rPr>
          <w:bCs/>
          <w:sz w:val="26"/>
          <w:szCs w:val="26"/>
        </w:rPr>
      </w:pPr>
      <w:proofErr w:type="gramStart"/>
      <w:r>
        <w:rPr>
          <w:bCs/>
          <w:sz w:val="26"/>
          <w:szCs w:val="26"/>
        </w:rPr>
        <w:t>1.</w:t>
      </w:r>
      <w:r w:rsidRPr="003C4CCF">
        <w:rPr>
          <w:bCs/>
          <w:sz w:val="26"/>
          <w:szCs w:val="26"/>
        </w:rPr>
        <w:t xml:space="preserve">Местное самоуправление в </w:t>
      </w:r>
      <w:r>
        <w:rPr>
          <w:bCs/>
          <w:sz w:val="26"/>
          <w:szCs w:val="26"/>
        </w:rPr>
        <w:t xml:space="preserve">Пинежском муниципальном </w:t>
      </w:r>
      <w:r w:rsidRPr="003C4CCF">
        <w:rPr>
          <w:bCs/>
          <w:sz w:val="26"/>
          <w:szCs w:val="26"/>
        </w:rPr>
        <w:t xml:space="preserve">округе - форма осуществления народом своей власти, обеспечивающая в пределах, установленных Конституцией Российской Федерации, федеральными законами, законами Архангельской области, самостоятельное и под свою ответственность решение населением непосредственно и (или) через органы местного самоуправления </w:t>
      </w:r>
      <w:r>
        <w:rPr>
          <w:bCs/>
          <w:sz w:val="26"/>
          <w:szCs w:val="26"/>
        </w:rPr>
        <w:t>Пинежского муниципального округа</w:t>
      </w:r>
      <w:r w:rsidRPr="003C4CCF">
        <w:rPr>
          <w:bCs/>
          <w:sz w:val="26"/>
          <w:szCs w:val="26"/>
        </w:rPr>
        <w:t xml:space="preserve"> вопросов местного значения исходя из интересов населения, с учетом исторических и иных местных традиций.</w:t>
      </w:r>
      <w:proofErr w:type="gramEnd"/>
    </w:p>
    <w:p w:rsidR="00FA30CA" w:rsidRDefault="00FA30CA" w:rsidP="00FA30CA">
      <w:pPr>
        <w:tabs>
          <w:tab w:val="left" w:pos="374"/>
        </w:tabs>
        <w:ind w:firstLine="567"/>
        <w:jc w:val="both"/>
        <w:rPr>
          <w:b/>
          <w:bCs/>
          <w:sz w:val="26"/>
          <w:szCs w:val="26"/>
        </w:rPr>
      </w:pPr>
    </w:p>
    <w:p w:rsidR="00FA30CA" w:rsidRPr="00AE4C1E" w:rsidRDefault="00FA30CA" w:rsidP="00FA30CA">
      <w:pPr>
        <w:tabs>
          <w:tab w:val="left" w:pos="374"/>
        </w:tabs>
        <w:jc w:val="both"/>
        <w:rPr>
          <w:b/>
          <w:bCs/>
          <w:sz w:val="26"/>
          <w:szCs w:val="26"/>
        </w:rPr>
      </w:pPr>
      <w:r w:rsidRPr="00AE4C1E">
        <w:rPr>
          <w:b/>
          <w:bCs/>
          <w:sz w:val="26"/>
          <w:szCs w:val="26"/>
        </w:rPr>
        <w:t xml:space="preserve">Статья </w:t>
      </w:r>
      <w:r>
        <w:rPr>
          <w:b/>
          <w:bCs/>
          <w:sz w:val="26"/>
          <w:szCs w:val="26"/>
        </w:rPr>
        <w:t>6</w:t>
      </w:r>
      <w:r w:rsidRPr="00AE4C1E">
        <w:rPr>
          <w:b/>
          <w:bCs/>
          <w:sz w:val="26"/>
          <w:szCs w:val="26"/>
        </w:rPr>
        <w:t>. Органы местного самоуправления</w:t>
      </w:r>
      <w:r>
        <w:rPr>
          <w:b/>
          <w:bCs/>
          <w:sz w:val="26"/>
          <w:szCs w:val="26"/>
        </w:rPr>
        <w:t xml:space="preserve"> Пинежского муниципального округа</w:t>
      </w:r>
    </w:p>
    <w:p w:rsidR="00FA30CA" w:rsidRPr="00AE4C1E" w:rsidRDefault="00FA30CA" w:rsidP="00FA30CA">
      <w:pPr>
        <w:pStyle w:val="11"/>
        <w:ind w:firstLine="540"/>
        <w:jc w:val="both"/>
        <w:rPr>
          <w:rFonts w:ascii="Times New Roman" w:hAnsi="Times New Roman" w:cs="Times New Roman"/>
          <w:sz w:val="26"/>
          <w:szCs w:val="26"/>
        </w:rPr>
      </w:pPr>
      <w:r w:rsidRPr="00AE4C1E">
        <w:rPr>
          <w:rFonts w:ascii="Times New Roman" w:hAnsi="Times New Roman" w:cs="Times New Roman"/>
          <w:sz w:val="26"/>
          <w:szCs w:val="26"/>
        </w:rPr>
        <w:t xml:space="preserve">1. Структуру органов местного самоуправления </w:t>
      </w:r>
      <w:r>
        <w:rPr>
          <w:rFonts w:ascii="Times New Roman" w:hAnsi="Times New Roman" w:cs="Times New Roman"/>
          <w:sz w:val="26"/>
          <w:szCs w:val="26"/>
        </w:rPr>
        <w:t>Пинежского муниципального округа</w:t>
      </w:r>
      <w:r w:rsidRPr="00AE4C1E">
        <w:rPr>
          <w:rFonts w:ascii="Times New Roman" w:hAnsi="Times New Roman" w:cs="Times New Roman"/>
          <w:sz w:val="26"/>
          <w:szCs w:val="26"/>
        </w:rPr>
        <w:t xml:space="preserve"> составляют:</w:t>
      </w:r>
    </w:p>
    <w:p w:rsidR="00FA30CA" w:rsidRPr="00AE4C1E" w:rsidRDefault="00FA30CA" w:rsidP="00FA30CA">
      <w:pPr>
        <w:pStyle w:val="11"/>
        <w:ind w:firstLine="540"/>
        <w:jc w:val="both"/>
        <w:rPr>
          <w:rFonts w:ascii="Times New Roman" w:hAnsi="Times New Roman" w:cs="Times New Roman"/>
          <w:sz w:val="26"/>
          <w:szCs w:val="26"/>
        </w:rPr>
      </w:pPr>
      <w:r w:rsidRPr="00AE4C1E">
        <w:rPr>
          <w:rFonts w:ascii="Times New Roman" w:hAnsi="Times New Roman" w:cs="Times New Roman"/>
          <w:sz w:val="26"/>
          <w:szCs w:val="26"/>
        </w:rPr>
        <w:t xml:space="preserve">1) </w:t>
      </w:r>
      <w:r>
        <w:rPr>
          <w:rFonts w:ascii="Times New Roman" w:hAnsi="Times New Roman" w:cs="Times New Roman"/>
          <w:sz w:val="26"/>
          <w:szCs w:val="26"/>
        </w:rPr>
        <w:t xml:space="preserve">Собрание депутатов </w:t>
      </w:r>
      <w:r w:rsidRPr="00BF7F90">
        <w:rPr>
          <w:rStyle w:val="af2"/>
          <w:rFonts w:ascii="Times New Roman" w:hAnsi="Times New Roman" w:cs="Times New Roman"/>
          <w:iCs/>
          <w:sz w:val="26"/>
          <w:szCs w:val="26"/>
        </w:rPr>
        <w:t xml:space="preserve">Пинежского муниципального </w:t>
      </w:r>
      <w:r>
        <w:rPr>
          <w:rStyle w:val="af2"/>
          <w:rFonts w:ascii="Times New Roman" w:hAnsi="Times New Roman" w:cs="Times New Roman"/>
          <w:iCs/>
          <w:sz w:val="26"/>
          <w:szCs w:val="26"/>
        </w:rPr>
        <w:t xml:space="preserve">округа </w:t>
      </w:r>
      <w:r w:rsidRPr="00BF7F90">
        <w:rPr>
          <w:rStyle w:val="af2"/>
          <w:rFonts w:ascii="Times New Roman" w:hAnsi="Times New Roman" w:cs="Times New Roman"/>
          <w:iCs/>
          <w:sz w:val="26"/>
          <w:szCs w:val="26"/>
        </w:rPr>
        <w:t>Архангельской области</w:t>
      </w:r>
      <w:r>
        <w:rPr>
          <w:rStyle w:val="af2"/>
          <w:rFonts w:ascii="Times New Roman" w:hAnsi="Times New Roman" w:cs="Times New Roman"/>
          <w:iCs/>
          <w:sz w:val="26"/>
          <w:szCs w:val="26"/>
        </w:rPr>
        <w:t xml:space="preserve"> </w:t>
      </w:r>
      <w:r w:rsidRPr="00AE4C1E">
        <w:rPr>
          <w:rFonts w:ascii="Times New Roman" w:hAnsi="Times New Roman" w:cs="Times New Roman"/>
          <w:sz w:val="26"/>
          <w:szCs w:val="26"/>
        </w:rPr>
        <w:t xml:space="preserve">(полное наименование), </w:t>
      </w:r>
      <w:r>
        <w:rPr>
          <w:rFonts w:ascii="Times New Roman" w:hAnsi="Times New Roman" w:cs="Times New Roman"/>
          <w:sz w:val="26"/>
          <w:szCs w:val="26"/>
        </w:rPr>
        <w:t xml:space="preserve">Собрание депутатов Пинежского муниципального округа </w:t>
      </w:r>
      <w:r w:rsidRPr="00AE4C1E">
        <w:rPr>
          <w:rFonts w:ascii="Times New Roman" w:hAnsi="Times New Roman" w:cs="Times New Roman"/>
          <w:sz w:val="26"/>
          <w:szCs w:val="26"/>
        </w:rPr>
        <w:t>(сокращенное наименование) – представительный орган;</w:t>
      </w:r>
    </w:p>
    <w:p w:rsidR="00FA30CA" w:rsidRPr="00AE4C1E" w:rsidRDefault="00FA30CA" w:rsidP="00FA30CA">
      <w:pPr>
        <w:tabs>
          <w:tab w:val="left" w:pos="374"/>
        </w:tabs>
        <w:ind w:firstLine="567"/>
        <w:jc w:val="both"/>
        <w:rPr>
          <w:sz w:val="26"/>
          <w:szCs w:val="26"/>
        </w:rPr>
      </w:pPr>
      <w:r w:rsidRPr="00AE4C1E">
        <w:rPr>
          <w:sz w:val="26"/>
          <w:szCs w:val="26"/>
        </w:rPr>
        <w:t xml:space="preserve">2) глава </w:t>
      </w:r>
      <w:r w:rsidRPr="00BF7F90">
        <w:rPr>
          <w:rStyle w:val="af2"/>
          <w:iCs/>
          <w:sz w:val="26"/>
          <w:szCs w:val="26"/>
        </w:rPr>
        <w:t xml:space="preserve">Пинежского муниципального </w:t>
      </w:r>
      <w:r>
        <w:rPr>
          <w:rStyle w:val="af2"/>
          <w:iCs/>
          <w:sz w:val="26"/>
          <w:szCs w:val="26"/>
        </w:rPr>
        <w:t>округа</w:t>
      </w:r>
      <w:r w:rsidRPr="00BF7F90">
        <w:rPr>
          <w:rStyle w:val="af2"/>
          <w:iCs/>
          <w:sz w:val="26"/>
          <w:szCs w:val="26"/>
        </w:rPr>
        <w:t xml:space="preserve"> Архангельской области</w:t>
      </w:r>
      <w:r>
        <w:rPr>
          <w:rStyle w:val="af2"/>
          <w:iCs/>
          <w:sz w:val="26"/>
          <w:szCs w:val="26"/>
        </w:rPr>
        <w:t xml:space="preserve"> </w:t>
      </w:r>
      <w:r w:rsidRPr="00AE4C1E">
        <w:rPr>
          <w:sz w:val="26"/>
          <w:szCs w:val="26"/>
        </w:rPr>
        <w:t xml:space="preserve">(полное наименование), глава </w:t>
      </w:r>
      <w:r>
        <w:rPr>
          <w:sz w:val="26"/>
          <w:szCs w:val="26"/>
        </w:rPr>
        <w:t xml:space="preserve">Пинежского муниципального округа (сокращенное наименование) </w:t>
      </w:r>
      <w:r w:rsidRPr="00AE4C1E">
        <w:rPr>
          <w:sz w:val="26"/>
          <w:szCs w:val="26"/>
        </w:rPr>
        <w:t xml:space="preserve">- высшее должностное лицо </w:t>
      </w:r>
      <w:r>
        <w:rPr>
          <w:sz w:val="26"/>
          <w:szCs w:val="26"/>
        </w:rPr>
        <w:t>Пинежского муниципального округа</w:t>
      </w:r>
      <w:r w:rsidRPr="00AE4C1E">
        <w:rPr>
          <w:sz w:val="26"/>
          <w:szCs w:val="26"/>
        </w:rPr>
        <w:t>;</w:t>
      </w:r>
    </w:p>
    <w:p w:rsidR="00FA30CA" w:rsidRPr="00AE4C1E" w:rsidRDefault="00FA30CA" w:rsidP="00FA30CA">
      <w:pPr>
        <w:pStyle w:val="11"/>
        <w:ind w:firstLine="540"/>
        <w:jc w:val="both"/>
        <w:rPr>
          <w:rFonts w:ascii="Times New Roman" w:hAnsi="Times New Roman" w:cs="Times New Roman"/>
          <w:sz w:val="26"/>
          <w:szCs w:val="26"/>
        </w:rPr>
      </w:pPr>
      <w:r w:rsidRPr="00AE4C1E">
        <w:rPr>
          <w:rFonts w:ascii="Times New Roman" w:hAnsi="Times New Roman" w:cs="Times New Roman"/>
          <w:sz w:val="26"/>
          <w:szCs w:val="26"/>
        </w:rPr>
        <w:t xml:space="preserve">3) администрация </w:t>
      </w:r>
      <w:r w:rsidRPr="00AE4C1E">
        <w:rPr>
          <w:rFonts w:ascii="Times New Roman" w:hAnsi="Times New Roman" w:cs="Times New Roman"/>
          <w:sz w:val="26"/>
          <w:szCs w:val="26"/>
        </w:rPr>
        <w:tab/>
      </w:r>
      <w:r w:rsidRPr="001A2AC6">
        <w:rPr>
          <w:rStyle w:val="af2"/>
          <w:rFonts w:ascii="Times New Roman" w:hAnsi="Times New Roman" w:cs="Times New Roman"/>
          <w:iCs/>
          <w:sz w:val="26"/>
          <w:szCs w:val="26"/>
        </w:rPr>
        <w:t xml:space="preserve">Пинежского муниципального </w:t>
      </w:r>
      <w:r>
        <w:rPr>
          <w:rStyle w:val="af2"/>
          <w:rFonts w:ascii="Times New Roman" w:hAnsi="Times New Roman" w:cs="Times New Roman"/>
          <w:iCs/>
          <w:sz w:val="26"/>
          <w:szCs w:val="26"/>
        </w:rPr>
        <w:t>округа</w:t>
      </w:r>
      <w:r w:rsidRPr="001A2AC6">
        <w:rPr>
          <w:rStyle w:val="af2"/>
          <w:rFonts w:ascii="Times New Roman" w:hAnsi="Times New Roman" w:cs="Times New Roman"/>
          <w:iCs/>
          <w:sz w:val="26"/>
          <w:szCs w:val="26"/>
        </w:rPr>
        <w:t xml:space="preserve"> Архангельской области</w:t>
      </w:r>
      <w:r w:rsidRPr="001A2AC6">
        <w:rPr>
          <w:rFonts w:ascii="Times New Roman" w:hAnsi="Times New Roman" w:cs="Times New Roman"/>
          <w:sz w:val="26"/>
          <w:szCs w:val="26"/>
        </w:rPr>
        <w:t xml:space="preserve"> (полное н</w:t>
      </w:r>
      <w:r w:rsidRPr="00AE4C1E">
        <w:rPr>
          <w:rFonts w:ascii="Times New Roman" w:hAnsi="Times New Roman" w:cs="Times New Roman"/>
          <w:sz w:val="26"/>
          <w:szCs w:val="26"/>
        </w:rPr>
        <w:t xml:space="preserve">аименование), администрация </w:t>
      </w:r>
      <w:r>
        <w:rPr>
          <w:rFonts w:ascii="Times New Roman" w:hAnsi="Times New Roman" w:cs="Times New Roman"/>
          <w:sz w:val="26"/>
          <w:szCs w:val="26"/>
        </w:rPr>
        <w:t xml:space="preserve">Пинежского муниципального округа (сокращенное наименование) </w:t>
      </w:r>
      <w:r w:rsidRPr="00AE4C1E">
        <w:rPr>
          <w:rFonts w:ascii="Times New Roman" w:hAnsi="Times New Roman" w:cs="Times New Roman"/>
          <w:sz w:val="26"/>
          <w:szCs w:val="26"/>
        </w:rPr>
        <w:t xml:space="preserve"> -  исполнительно-распорядительный орган;</w:t>
      </w:r>
    </w:p>
    <w:p w:rsidR="00FA30CA" w:rsidRDefault="00FA30CA" w:rsidP="00FA30CA">
      <w:pPr>
        <w:pStyle w:val="11"/>
        <w:ind w:firstLine="540"/>
        <w:jc w:val="both"/>
        <w:rPr>
          <w:rFonts w:ascii="Times New Roman" w:hAnsi="Times New Roman" w:cs="Times New Roman"/>
          <w:sz w:val="26"/>
          <w:szCs w:val="26"/>
        </w:rPr>
      </w:pPr>
      <w:r w:rsidRPr="00AE4C1E">
        <w:rPr>
          <w:rFonts w:ascii="Times New Roman" w:hAnsi="Times New Roman" w:cs="Times New Roman"/>
          <w:sz w:val="26"/>
          <w:szCs w:val="26"/>
        </w:rPr>
        <w:t xml:space="preserve">4) контрольно - счетная комиссия Пинежского муниципального </w:t>
      </w:r>
      <w:r>
        <w:rPr>
          <w:rFonts w:ascii="Times New Roman" w:hAnsi="Times New Roman" w:cs="Times New Roman"/>
          <w:sz w:val="26"/>
          <w:szCs w:val="26"/>
        </w:rPr>
        <w:t>округа Архангельской области</w:t>
      </w:r>
      <w:r w:rsidRPr="00AE4C1E">
        <w:rPr>
          <w:rFonts w:ascii="Times New Roman" w:hAnsi="Times New Roman" w:cs="Times New Roman"/>
          <w:sz w:val="26"/>
          <w:szCs w:val="26"/>
        </w:rPr>
        <w:t xml:space="preserve"> (полное наименование), контрольно-счетная комиссия </w:t>
      </w:r>
      <w:r>
        <w:rPr>
          <w:rFonts w:ascii="Times New Roman" w:hAnsi="Times New Roman" w:cs="Times New Roman"/>
          <w:sz w:val="26"/>
          <w:szCs w:val="26"/>
        </w:rPr>
        <w:t xml:space="preserve">Пинежского муниципального округа (сокращенное наименование) </w:t>
      </w:r>
      <w:r w:rsidRPr="00AE4C1E">
        <w:rPr>
          <w:rFonts w:ascii="Times New Roman" w:hAnsi="Times New Roman" w:cs="Times New Roman"/>
          <w:sz w:val="26"/>
          <w:szCs w:val="26"/>
        </w:rPr>
        <w:t>– контрольно-счетный орган.</w:t>
      </w:r>
    </w:p>
    <w:p w:rsidR="00FA30CA" w:rsidRPr="00AE4C1E" w:rsidRDefault="00FA30CA" w:rsidP="00FA30CA">
      <w:pPr>
        <w:pStyle w:val="11"/>
        <w:jc w:val="both"/>
        <w:rPr>
          <w:rFonts w:ascii="Times New Roman" w:hAnsi="Times New Roman" w:cs="Times New Roman"/>
          <w:sz w:val="26"/>
          <w:szCs w:val="26"/>
        </w:rPr>
      </w:pPr>
      <w:r w:rsidRPr="00AE4C1E">
        <w:rPr>
          <w:rFonts w:ascii="Times New Roman" w:hAnsi="Times New Roman" w:cs="Times New Roman"/>
          <w:sz w:val="26"/>
          <w:szCs w:val="26"/>
        </w:rPr>
        <w:lastRenderedPageBreak/>
        <w:t xml:space="preserve">        2. Изменение структуры органов местного самоуправления </w:t>
      </w:r>
      <w:r>
        <w:rPr>
          <w:rFonts w:ascii="Times New Roman" w:hAnsi="Times New Roman" w:cs="Times New Roman"/>
          <w:sz w:val="26"/>
          <w:szCs w:val="26"/>
        </w:rPr>
        <w:t>Пинежского муниципального округа</w:t>
      </w:r>
      <w:r w:rsidRPr="00AE4C1E">
        <w:rPr>
          <w:rFonts w:ascii="Times New Roman" w:hAnsi="Times New Roman" w:cs="Times New Roman"/>
          <w:sz w:val="26"/>
          <w:szCs w:val="26"/>
        </w:rPr>
        <w:t xml:space="preserve"> осуществляется не иначе как путем внесения изменений в настоящий Устав.</w:t>
      </w:r>
    </w:p>
    <w:p w:rsidR="00FA30CA" w:rsidRPr="00AE4C1E" w:rsidRDefault="00FA30CA" w:rsidP="00FA30CA">
      <w:pPr>
        <w:pStyle w:val="11"/>
        <w:jc w:val="both"/>
        <w:rPr>
          <w:rFonts w:ascii="Times New Roman" w:hAnsi="Times New Roman" w:cs="Times New Roman"/>
          <w:sz w:val="26"/>
          <w:szCs w:val="26"/>
        </w:rPr>
      </w:pPr>
      <w:r w:rsidRPr="00AE4C1E">
        <w:rPr>
          <w:rFonts w:ascii="Times New Roman" w:hAnsi="Times New Roman" w:cs="Times New Roman"/>
          <w:sz w:val="26"/>
          <w:szCs w:val="26"/>
        </w:rPr>
        <w:t xml:space="preserve">        3. Решение </w:t>
      </w:r>
      <w:r>
        <w:rPr>
          <w:rFonts w:ascii="Times New Roman" w:hAnsi="Times New Roman" w:cs="Times New Roman"/>
          <w:sz w:val="26"/>
          <w:szCs w:val="26"/>
        </w:rPr>
        <w:t xml:space="preserve">Собрания депутатов Пинежского муниципального округа </w:t>
      </w:r>
      <w:r w:rsidRPr="00AE4C1E">
        <w:rPr>
          <w:rFonts w:ascii="Times New Roman" w:hAnsi="Times New Roman" w:cs="Times New Roman"/>
          <w:sz w:val="26"/>
          <w:szCs w:val="26"/>
        </w:rPr>
        <w:t xml:space="preserve">об изменении структуры органов местного самоуправления </w:t>
      </w:r>
      <w:r>
        <w:rPr>
          <w:rFonts w:ascii="Times New Roman" w:hAnsi="Times New Roman" w:cs="Times New Roman"/>
          <w:sz w:val="26"/>
          <w:szCs w:val="26"/>
        </w:rPr>
        <w:t xml:space="preserve">Пинежского муниципального округа </w:t>
      </w:r>
      <w:r w:rsidRPr="00AE4C1E">
        <w:rPr>
          <w:rFonts w:ascii="Times New Roman" w:hAnsi="Times New Roman" w:cs="Times New Roman"/>
          <w:color w:val="000000"/>
          <w:sz w:val="26"/>
          <w:szCs w:val="26"/>
        </w:rPr>
        <w:t>вступает в силу не ранее</w:t>
      </w:r>
      <w:r>
        <w:rPr>
          <w:rFonts w:ascii="Times New Roman" w:hAnsi="Times New Roman" w:cs="Times New Roman"/>
          <w:color w:val="000000"/>
          <w:sz w:val="26"/>
          <w:szCs w:val="26"/>
        </w:rPr>
        <w:t>,</w:t>
      </w:r>
      <w:r w:rsidRPr="00AE4C1E">
        <w:rPr>
          <w:rFonts w:ascii="Times New Roman" w:hAnsi="Times New Roman" w:cs="Times New Roman"/>
          <w:color w:val="000000"/>
          <w:sz w:val="26"/>
          <w:szCs w:val="26"/>
        </w:rPr>
        <w:t xml:space="preserve"> чем </w:t>
      </w:r>
      <w:proofErr w:type="gramStart"/>
      <w:r w:rsidRPr="00AE4C1E">
        <w:rPr>
          <w:rFonts w:ascii="Times New Roman" w:hAnsi="Times New Roman" w:cs="Times New Roman"/>
          <w:color w:val="000000"/>
          <w:sz w:val="26"/>
          <w:szCs w:val="26"/>
        </w:rPr>
        <w:t>по</w:t>
      </w:r>
      <w:proofErr w:type="gramEnd"/>
      <w:r w:rsidRPr="00AE4C1E">
        <w:rPr>
          <w:rFonts w:ascii="Times New Roman" w:hAnsi="Times New Roman" w:cs="Times New Roman"/>
          <w:color w:val="000000"/>
          <w:sz w:val="26"/>
          <w:szCs w:val="26"/>
        </w:rPr>
        <w:t xml:space="preserve"> </w:t>
      </w:r>
      <w:proofErr w:type="gramStart"/>
      <w:r w:rsidRPr="00AE4C1E">
        <w:rPr>
          <w:rFonts w:ascii="Times New Roman" w:hAnsi="Times New Roman" w:cs="Times New Roman"/>
          <w:color w:val="000000"/>
          <w:sz w:val="26"/>
          <w:szCs w:val="26"/>
        </w:rPr>
        <w:t>истечении</w:t>
      </w:r>
      <w:proofErr w:type="gramEnd"/>
      <w:r w:rsidRPr="00AE4C1E">
        <w:rPr>
          <w:rFonts w:ascii="Times New Roman" w:hAnsi="Times New Roman" w:cs="Times New Roman"/>
          <w:color w:val="000000"/>
          <w:sz w:val="26"/>
          <w:szCs w:val="26"/>
        </w:rPr>
        <w:t xml:space="preserve"> срока полномочий </w:t>
      </w:r>
      <w:r>
        <w:rPr>
          <w:rFonts w:ascii="Times New Roman" w:hAnsi="Times New Roman" w:cs="Times New Roman"/>
          <w:color w:val="000000"/>
          <w:sz w:val="26"/>
          <w:szCs w:val="26"/>
        </w:rPr>
        <w:t>Собрания депутатов Пинежского муниципального округа</w:t>
      </w:r>
      <w:r w:rsidRPr="00AE4C1E">
        <w:rPr>
          <w:rFonts w:ascii="Times New Roman" w:hAnsi="Times New Roman" w:cs="Times New Roman"/>
          <w:color w:val="000000"/>
          <w:sz w:val="26"/>
          <w:szCs w:val="26"/>
        </w:rPr>
        <w:t>, принявшего указанное решение, за исключением случаев, предусмотренных федеральным законом.</w:t>
      </w:r>
    </w:p>
    <w:p w:rsidR="00FA30CA" w:rsidRPr="00AE4C1E" w:rsidRDefault="00FA30CA" w:rsidP="00FA30CA">
      <w:pPr>
        <w:tabs>
          <w:tab w:val="left" w:pos="374"/>
        </w:tabs>
        <w:ind w:firstLine="567"/>
        <w:jc w:val="both"/>
        <w:rPr>
          <w:color w:val="000000"/>
          <w:sz w:val="26"/>
          <w:szCs w:val="26"/>
        </w:rPr>
      </w:pPr>
      <w:r w:rsidRPr="00AE4C1E">
        <w:rPr>
          <w:sz w:val="26"/>
          <w:szCs w:val="26"/>
        </w:rPr>
        <w:t xml:space="preserve">4. </w:t>
      </w:r>
      <w:r w:rsidRPr="00AE4C1E">
        <w:rPr>
          <w:color w:val="000000"/>
          <w:sz w:val="26"/>
          <w:szCs w:val="26"/>
        </w:rPr>
        <w:t xml:space="preserve">Полные и сокращенные наименования органов местного самоуправления </w:t>
      </w:r>
      <w:r>
        <w:rPr>
          <w:color w:val="000000"/>
          <w:sz w:val="26"/>
          <w:szCs w:val="26"/>
        </w:rPr>
        <w:t>Пинежского муниципального округа</w:t>
      </w:r>
      <w:r w:rsidRPr="00AE4C1E">
        <w:rPr>
          <w:color w:val="000000"/>
          <w:sz w:val="26"/>
          <w:szCs w:val="26"/>
        </w:rPr>
        <w:t>, установленные пунктом 1 настоящей статьи, являются равнозначными.</w:t>
      </w:r>
    </w:p>
    <w:p w:rsidR="00FA30CA" w:rsidRPr="00AE4C1E" w:rsidRDefault="00FA30CA" w:rsidP="00FA30CA">
      <w:pPr>
        <w:tabs>
          <w:tab w:val="left" w:pos="374"/>
        </w:tabs>
        <w:ind w:firstLine="567"/>
        <w:jc w:val="both"/>
        <w:rPr>
          <w:b/>
          <w:bCs/>
          <w:color w:val="000000"/>
          <w:sz w:val="26"/>
          <w:szCs w:val="26"/>
        </w:rPr>
      </w:pPr>
    </w:p>
    <w:p w:rsidR="00FA30CA" w:rsidRDefault="00FA30CA" w:rsidP="00FA30CA">
      <w:pPr>
        <w:tabs>
          <w:tab w:val="left" w:pos="374"/>
        </w:tabs>
        <w:jc w:val="both"/>
        <w:rPr>
          <w:b/>
          <w:sz w:val="26"/>
          <w:szCs w:val="26"/>
        </w:rPr>
      </w:pPr>
      <w:r w:rsidRPr="00AE4C1E">
        <w:rPr>
          <w:b/>
          <w:bCs/>
          <w:color w:val="000000"/>
          <w:sz w:val="26"/>
          <w:szCs w:val="26"/>
        </w:rPr>
        <w:t xml:space="preserve">Статья </w:t>
      </w:r>
      <w:r>
        <w:rPr>
          <w:b/>
          <w:bCs/>
          <w:color w:val="000000"/>
          <w:sz w:val="26"/>
          <w:szCs w:val="26"/>
        </w:rPr>
        <w:t>7</w:t>
      </w:r>
      <w:r w:rsidRPr="00AE4C1E">
        <w:rPr>
          <w:b/>
          <w:bCs/>
          <w:color w:val="000000"/>
          <w:sz w:val="26"/>
          <w:szCs w:val="26"/>
        </w:rPr>
        <w:t>. Система муниципальных</w:t>
      </w:r>
      <w:r>
        <w:rPr>
          <w:b/>
          <w:bCs/>
          <w:color w:val="000000"/>
          <w:sz w:val="26"/>
          <w:szCs w:val="26"/>
        </w:rPr>
        <w:t xml:space="preserve"> нормативных</w:t>
      </w:r>
      <w:r w:rsidRPr="00AE4C1E">
        <w:rPr>
          <w:b/>
          <w:bCs/>
          <w:color w:val="000000"/>
          <w:sz w:val="26"/>
          <w:szCs w:val="26"/>
        </w:rPr>
        <w:t xml:space="preserve"> правовых актов</w:t>
      </w:r>
    </w:p>
    <w:p w:rsidR="00FA30CA" w:rsidRDefault="00FA30CA" w:rsidP="00FA30CA">
      <w:pPr>
        <w:tabs>
          <w:tab w:val="left" w:pos="374"/>
        </w:tabs>
        <w:ind w:firstLine="561"/>
        <w:jc w:val="both"/>
        <w:rPr>
          <w:sz w:val="26"/>
          <w:szCs w:val="26"/>
        </w:rPr>
      </w:pPr>
      <w:r w:rsidRPr="00AD3897">
        <w:rPr>
          <w:sz w:val="26"/>
          <w:szCs w:val="26"/>
        </w:rPr>
        <w:t xml:space="preserve">1. Система муниципальных нормативных правовых актов </w:t>
      </w:r>
      <w:r>
        <w:rPr>
          <w:sz w:val="26"/>
          <w:szCs w:val="26"/>
        </w:rPr>
        <w:t>Пинежского муниципального округа</w:t>
      </w:r>
      <w:r w:rsidRPr="00AD3897">
        <w:rPr>
          <w:sz w:val="26"/>
          <w:szCs w:val="26"/>
        </w:rPr>
        <w:t xml:space="preserve"> является составной частью правовой системы Российской Федерации и правовой системы Архангельской области. </w:t>
      </w:r>
    </w:p>
    <w:p w:rsidR="00FA30CA" w:rsidRDefault="00FA30CA" w:rsidP="00FA30CA">
      <w:pPr>
        <w:tabs>
          <w:tab w:val="left" w:pos="374"/>
        </w:tabs>
        <w:ind w:firstLine="561"/>
        <w:jc w:val="both"/>
        <w:rPr>
          <w:sz w:val="26"/>
          <w:szCs w:val="26"/>
        </w:rPr>
      </w:pPr>
      <w:r w:rsidRPr="00AD3897">
        <w:rPr>
          <w:sz w:val="26"/>
          <w:szCs w:val="26"/>
        </w:rPr>
        <w:t xml:space="preserve">2. Систему муниципальных нормативных правовых актов </w:t>
      </w:r>
      <w:r>
        <w:rPr>
          <w:sz w:val="26"/>
          <w:szCs w:val="26"/>
        </w:rPr>
        <w:t>Пинежского муниципального округа</w:t>
      </w:r>
      <w:r w:rsidRPr="00AD3897">
        <w:rPr>
          <w:sz w:val="26"/>
          <w:szCs w:val="26"/>
        </w:rPr>
        <w:t xml:space="preserve"> образуют: </w:t>
      </w:r>
    </w:p>
    <w:p w:rsidR="00FA30CA" w:rsidRDefault="00FA30CA" w:rsidP="00FA30CA">
      <w:pPr>
        <w:tabs>
          <w:tab w:val="left" w:pos="374"/>
        </w:tabs>
        <w:ind w:firstLine="561"/>
        <w:jc w:val="both"/>
        <w:rPr>
          <w:sz w:val="26"/>
          <w:szCs w:val="26"/>
        </w:rPr>
      </w:pPr>
      <w:r w:rsidRPr="00AD3897">
        <w:rPr>
          <w:sz w:val="26"/>
          <w:szCs w:val="26"/>
        </w:rPr>
        <w:t xml:space="preserve">1) Устав </w:t>
      </w:r>
      <w:r>
        <w:rPr>
          <w:sz w:val="26"/>
          <w:szCs w:val="26"/>
        </w:rPr>
        <w:t>Пинежского муниципального округа;</w:t>
      </w:r>
    </w:p>
    <w:p w:rsidR="00FA30CA" w:rsidRDefault="00FA30CA" w:rsidP="00FA30CA">
      <w:pPr>
        <w:tabs>
          <w:tab w:val="left" w:pos="374"/>
        </w:tabs>
        <w:ind w:firstLine="561"/>
        <w:jc w:val="both"/>
        <w:rPr>
          <w:sz w:val="26"/>
          <w:szCs w:val="26"/>
        </w:rPr>
      </w:pPr>
      <w:r>
        <w:rPr>
          <w:sz w:val="26"/>
          <w:szCs w:val="26"/>
        </w:rPr>
        <w:t>2)</w:t>
      </w:r>
      <w:r w:rsidRPr="00AD3897">
        <w:rPr>
          <w:sz w:val="26"/>
          <w:szCs w:val="26"/>
        </w:rPr>
        <w:t xml:space="preserve"> правовые акты, принятые на местном референдуме; </w:t>
      </w:r>
    </w:p>
    <w:p w:rsidR="00FA30CA" w:rsidRDefault="00FA30CA" w:rsidP="00FA30CA">
      <w:pPr>
        <w:tabs>
          <w:tab w:val="left" w:pos="374"/>
        </w:tabs>
        <w:ind w:firstLine="561"/>
        <w:jc w:val="both"/>
        <w:rPr>
          <w:sz w:val="26"/>
          <w:szCs w:val="26"/>
        </w:rPr>
      </w:pPr>
      <w:r>
        <w:rPr>
          <w:sz w:val="26"/>
          <w:szCs w:val="26"/>
        </w:rPr>
        <w:t>3</w:t>
      </w:r>
      <w:r w:rsidRPr="00AD3897">
        <w:rPr>
          <w:sz w:val="26"/>
          <w:szCs w:val="26"/>
        </w:rPr>
        <w:t>) нормативные и иные правовые акты Собрания депутатов</w:t>
      </w:r>
      <w:r>
        <w:rPr>
          <w:sz w:val="26"/>
          <w:szCs w:val="26"/>
        </w:rPr>
        <w:t xml:space="preserve"> Пинежского муниципального округа;</w:t>
      </w:r>
    </w:p>
    <w:p w:rsidR="00FA30CA" w:rsidRDefault="00FA30CA" w:rsidP="00FA30CA">
      <w:pPr>
        <w:tabs>
          <w:tab w:val="left" w:pos="374"/>
        </w:tabs>
        <w:ind w:firstLine="561"/>
        <w:jc w:val="both"/>
        <w:rPr>
          <w:sz w:val="26"/>
          <w:szCs w:val="26"/>
        </w:rPr>
      </w:pPr>
      <w:r>
        <w:rPr>
          <w:sz w:val="26"/>
          <w:szCs w:val="26"/>
        </w:rPr>
        <w:t>4</w:t>
      </w:r>
      <w:r w:rsidRPr="00AD3897">
        <w:rPr>
          <w:sz w:val="26"/>
          <w:szCs w:val="26"/>
        </w:rPr>
        <w:t xml:space="preserve">) правовые акты главы </w:t>
      </w:r>
      <w:r>
        <w:rPr>
          <w:sz w:val="26"/>
          <w:szCs w:val="26"/>
        </w:rPr>
        <w:t xml:space="preserve">Пинежского муниципального </w:t>
      </w:r>
      <w:r w:rsidRPr="00AD3897">
        <w:rPr>
          <w:sz w:val="26"/>
          <w:szCs w:val="26"/>
        </w:rPr>
        <w:t xml:space="preserve">округа,  администрации </w:t>
      </w:r>
      <w:r>
        <w:rPr>
          <w:sz w:val="26"/>
          <w:szCs w:val="26"/>
        </w:rPr>
        <w:t xml:space="preserve">Пинежского муниципального округа </w:t>
      </w:r>
      <w:r w:rsidRPr="00AD3897">
        <w:rPr>
          <w:sz w:val="26"/>
          <w:szCs w:val="26"/>
        </w:rPr>
        <w:t>и иных органов местного самоуправления и должностных лиц местного самоуправления, предусмотренных настоящим Уставом.</w:t>
      </w:r>
    </w:p>
    <w:p w:rsidR="00FA30CA" w:rsidRDefault="00FA30CA" w:rsidP="00FA30CA">
      <w:pPr>
        <w:tabs>
          <w:tab w:val="left" w:pos="374"/>
        </w:tabs>
        <w:ind w:firstLine="561"/>
        <w:jc w:val="both"/>
        <w:rPr>
          <w:sz w:val="26"/>
          <w:szCs w:val="26"/>
        </w:rPr>
      </w:pPr>
      <w:r w:rsidRPr="00AD3897">
        <w:rPr>
          <w:sz w:val="26"/>
          <w:szCs w:val="26"/>
        </w:rPr>
        <w:t xml:space="preserve"> 3. Правом издавать (принимать) муниципальные нормативные правовые акты в </w:t>
      </w:r>
      <w:r>
        <w:rPr>
          <w:sz w:val="26"/>
          <w:szCs w:val="26"/>
        </w:rPr>
        <w:t>Пинежском муниципальном округе</w:t>
      </w:r>
      <w:r w:rsidRPr="00AD3897">
        <w:rPr>
          <w:sz w:val="26"/>
          <w:szCs w:val="26"/>
        </w:rPr>
        <w:t xml:space="preserve"> наделяются:</w:t>
      </w:r>
    </w:p>
    <w:p w:rsidR="00FA30CA" w:rsidRDefault="00FA30CA" w:rsidP="00FA30CA">
      <w:pPr>
        <w:tabs>
          <w:tab w:val="left" w:pos="374"/>
        </w:tabs>
        <w:ind w:firstLine="561"/>
        <w:jc w:val="both"/>
        <w:rPr>
          <w:sz w:val="26"/>
          <w:szCs w:val="26"/>
        </w:rPr>
      </w:pPr>
      <w:r w:rsidRPr="00AD3897">
        <w:rPr>
          <w:sz w:val="26"/>
          <w:szCs w:val="26"/>
        </w:rPr>
        <w:t xml:space="preserve"> 1) </w:t>
      </w:r>
      <w:r>
        <w:rPr>
          <w:sz w:val="26"/>
          <w:szCs w:val="26"/>
        </w:rPr>
        <w:t>Собрание депутатов Пинежского муниципального округа</w:t>
      </w:r>
      <w:r w:rsidRPr="00AD3897">
        <w:rPr>
          <w:sz w:val="26"/>
          <w:szCs w:val="26"/>
        </w:rPr>
        <w:t xml:space="preserve"> – в форме решений; </w:t>
      </w:r>
    </w:p>
    <w:p w:rsidR="00FA30CA" w:rsidRDefault="00FA30CA" w:rsidP="00FA30CA">
      <w:pPr>
        <w:tabs>
          <w:tab w:val="left" w:pos="374"/>
        </w:tabs>
        <w:ind w:firstLine="561"/>
        <w:jc w:val="both"/>
        <w:rPr>
          <w:sz w:val="26"/>
          <w:szCs w:val="26"/>
        </w:rPr>
      </w:pPr>
      <w:r w:rsidRPr="00AD3897">
        <w:rPr>
          <w:sz w:val="26"/>
          <w:szCs w:val="26"/>
        </w:rPr>
        <w:t xml:space="preserve">2) Глава </w:t>
      </w:r>
      <w:r>
        <w:rPr>
          <w:sz w:val="26"/>
          <w:szCs w:val="26"/>
        </w:rPr>
        <w:t xml:space="preserve">Пинежского муниципального </w:t>
      </w:r>
      <w:r w:rsidRPr="00AD3897">
        <w:rPr>
          <w:sz w:val="26"/>
          <w:szCs w:val="26"/>
        </w:rPr>
        <w:t>округа</w:t>
      </w:r>
      <w:r>
        <w:rPr>
          <w:sz w:val="26"/>
          <w:szCs w:val="26"/>
        </w:rPr>
        <w:t xml:space="preserve"> </w:t>
      </w:r>
      <w:r w:rsidRPr="00AD3897">
        <w:rPr>
          <w:sz w:val="26"/>
          <w:szCs w:val="26"/>
        </w:rPr>
        <w:t xml:space="preserve">– в форме постановлений главы </w:t>
      </w:r>
      <w:r>
        <w:rPr>
          <w:sz w:val="26"/>
          <w:szCs w:val="26"/>
        </w:rPr>
        <w:t xml:space="preserve">Пинежского муниципального </w:t>
      </w:r>
      <w:r w:rsidRPr="00AD3897">
        <w:rPr>
          <w:sz w:val="26"/>
          <w:szCs w:val="26"/>
        </w:rPr>
        <w:t>округа и постановлений администрации</w:t>
      </w:r>
      <w:r>
        <w:rPr>
          <w:sz w:val="26"/>
          <w:szCs w:val="26"/>
        </w:rPr>
        <w:t xml:space="preserve"> Пинежского муниципального округа.</w:t>
      </w:r>
    </w:p>
    <w:p w:rsidR="00FA30CA" w:rsidRDefault="00FA30CA" w:rsidP="00FA30CA">
      <w:pPr>
        <w:tabs>
          <w:tab w:val="left" w:pos="374"/>
        </w:tabs>
        <w:ind w:firstLine="561"/>
        <w:jc w:val="both"/>
        <w:rPr>
          <w:sz w:val="26"/>
          <w:szCs w:val="26"/>
        </w:rPr>
      </w:pPr>
      <w:r>
        <w:rPr>
          <w:sz w:val="26"/>
          <w:szCs w:val="26"/>
        </w:rPr>
        <w:t>4</w:t>
      </w:r>
      <w:r w:rsidRPr="00AD3897">
        <w:rPr>
          <w:sz w:val="26"/>
          <w:szCs w:val="26"/>
        </w:rPr>
        <w:t>.</w:t>
      </w:r>
      <w:r>
        <w:rPr>
          <w:sz w:val="26"/>
          <w:szCs w:val="26"/>
        </w:rPr>
        <w:t xml:space="preserve"> </w:t>
      </w:r>
      <w:proofErr w:type="gramStart"/>
      <w:r>
        <w:rPr>
          <w:sz w:val="26"/>
          <w:szCs w:val="26"/>
        </w:rPr>
        <w:t xml:space="preserve">Собрание депутатов Пинежского муниципального округа </w:t>
      </w:r>
      <w:r w:rsidRPr="00AD3897">
        <w:rPr>
          <w:sz w:val="26"/>
          <w:szCs w:val="26"/>
        </w:rPr>
        <w:t xml:space="preserve">по вопросам, отнесенным к его компетенции федеральными законами, законами Архангельской области, Уставом </w:t>
      </w:r>
      <w:r>
        <w:rPr>
          <w:sz w:val="26"/>
          <w:szCs w:val="26"/>
        </w:rPr>
        <w:t>Пинежского муниципального округа</w:t>
      </w:r>
      <w:r w:rsidRPr="009D5358">
        <w:rPr>
          <w:sz w:val="26"/>
          <w:szCs w:val="26"/>
        </w:rPr>
        <w:t xml:space="preserve"> </w:t>
      </w:r>
      <w:r w:rsidRPr="00AD3897">
        <w:rPr>
          <w:sz w:val="26"/>
          <w:szCs w:val="26"/>
        </w:rPr>
        <w:t>принимает решения, устанавливающие правила, обязательные для исполнения на территории</w:t>
      </w:r>
      <w:r>
        <w:rPr>
          <w:sz w:val="26"/>
          <w:szCs w:val="26"/>
        </w:rPr>
        <w:t xml:space="preserve"> Пинежского муниципального округа</w:t>
      </w:r>
      <w:r w:rsidRPr="00AD3897">
        <w:rPr>
          <w:sz w:val="26"/>
          <w:szCs w:val="26"/>
        </w:rPr>
        <w:t xml:space="preserve">, </w:t>
      </w:r>
      <w:r>
        <w:rPr>
          <w:sz w:val="26"/>
          <w:szCs w:val="26"/>
        </w:rPr>
        <w:t xml:space="preserve">решение об удалении главы Пинежского муниципального округа в отставку, </w:t>
      </w:r>
      <w:r w:rsidRPr="00AD3897">
        <w:rPr>
          <w:sz w:val="26"/>
          <w:szCs w:val="26"/>
        </w:rPr>
        <w:t xml:space="preserve">а также решения по вопросам организации деятельности </w:t>
      </w:r>
      <w:r>
        <w:rPr>
          <w:sz w:val="26"/>
          <w:szCs w:val="26"/>
        </w:rPr>
        <w:t>Собрания депутатов Пинежского муниципального округа и по иным вопросам, отнесенным к его</w:t>
      </w:r>
      <w:proofErr w:type="gramEnd"/>
      <w:r>
        <w:rPr>
          <w:sz w:val="26"/>
          <w:szCs w:val="26"/>
        </w:rPr>
        <w:t xml:space="preserve"> компетенции федеральными законами, законами Архангельской области, настоящим Уставом</w:t>
      </w:r>
      <w:r w:rsidRPr="00AD3897">
        <w:rPr>
          <w:sz w:val="26"/>
          <w:szCs w:val="26"/>
        </w:rPr>
        <w:t>. Решения Собрания депутатов</w:t>
      </w:r>
      <w:r>
        <w:rPr>
          <w:sz w:val="26"/>
          <w:szCs w:val="26"/>
        </w:rPr>
        <w:t xml:space="preserve"> Пинежского муниципального округа</w:t>
      </w:r>
      <w:r w:rsidRPr="00AD3897">
        <w:rPr>
          <w:sz w:val="26"/>
          <w:szCs w:val="26"/>
        </w:rPr>
        <w:t>, устанавливающие правила, обязательные для исполнения на территории</w:t>
      </w:r>
      <w:r w:rsidRPr="009D5358">
        <w:rPr>
          <w:sz w:val="26"/>
          <w:szCs w:val="26"/>
        </w:rPr>
        <w:t xml:space="preserve"> </w:t>
      </w:r>
      <w:r>
        <w:rPr>
          <w:sz w:val="26"/>
          <w:szCs w:val="26"/>
        </w:rPr>
        <w:t>Пинежского муниципального округа</w:t>
      </w:r>
      <w:r w:rsidRPr="00AD3897">
        <w:rPr>
          <w:sz w:val="26"/>
          <w:szCs w:val="26"/>
        </w:rPr>
        <w:t>, принимаются большинством голосов от установленной численности депутатов Собрания депутатов</w:t>
      </w:r>
      <w:r>
        <w:rPr>
          <w:sz w:val="26"/>
          <w:szCs w:val="26"/>
        </w:rPr>
        <w:t xml:space="preserve"> Пинежского муниципального округа</w:t>
      </w:r>
      <w:r w:rsidRPr="00AD3897">
        <w:rPr>
          <w:sz w:val="26"/>
          <w:szCs w:val="26"/>
        </w:rPr>
        <w:t xml:space="preserve">, если иное не установлено федеральными законами. </w:t>
      </w:r>
    </w:p>
    <w:p w:rsidR="00FA30CA" w:rsidRDefault="00FA30CA" w:rsidP="00FA30CA">
      <w:pPr>
        <w:tabs>
          <w:tab w:val="left" w:pos="374"/>
        </w:tabs>
        <w:ind w:firstLine="561"/>
        <w:jc w:val="both"/>
        <w:rPr>
          <w:sz w:val="26"/>
          <w:szCs w:val="26"/>
        </w:rPr>
      </w:pPr>
      <w:r>
        <w:rPr>
          <w:sz w:val="26"/>
          <w:szCs w:val="26"/>
        </w:rPr>
        <w:lastRenderedPageBreak/>
        <w:t>5</w:t>
      </w:r>
      <w:r w:rsidRPr="00AD3897">
        <w:rPr>
          <w:sz w:val="26"/>
          <w:szCs w:val="26"/>
        </w:rPr>
        <w:t xml:space="preserve">. Глава </w:t>
      </w:r>
      <w:r>
        <w:rPr>
          <w:sz w:val="26"/>
          <w:szCs w:val="26"/>
        </w:rPr>
        <w:t xml:space="preserve">Пинежского муниципального </w:t>
      </w:r>
      <w:r w:rsidRPr="009D5358">
        <w:rPr>
          <w:sz w:val="26"/>
          <w:szCs w:val="26"/>
        </w:rPr>
        <w:t>округа</w:t>
      </w:r>
      <w:r w:rsidRPr="00AD3897">
        <w:rPr>
          <w:sz w:val="26"/>
          <w:szCs w:val="26"/>
        </w:rPr>
        <w:t xml:space="preserve"> в пределах своих полномочий, установленных федеральными законами, законами Архангельской области, Уставом</w:t>
      </w:r>
      <w:r>
        <w:rPr>
          <w:sz w:val="26"/>
          <w:szCs w:val="26"/>
        </w:rPr>
        <w:t xml:space="preserve"> Пинежского муниципального округа</w:t>
      </w:r>
      <w:r w:rsidRPr="00AD3897">
        <w:rPr>
          <w:sz w:val="26"/>
          <w:szCs w:val="26"/>
        </w:rPr>
        <w:t>, решениями Собрания депутатов</w:t>
      </w:r>
      <w:r>
        <w:rPr>
          <w:sz w:val="26"/>
          <w:szCs w:val="26"/>
        </w:rPr>
        <w:t xml:space="preserve"> Пинежского муниципального округа</w:t>
      </w:r>
      <w:r w:rsidRPr="00AD3897">
        <w:rPr>
          <w:sz w:val="26"/>
          <w:szCs w:val="26"/>
        </w:rPr>
        <w:t>, издает постановления администрации</w:t>
      </w:r>
      <w:r>
        <w:rPr>
          <w:sz w:val="26"/>
          <w:szCs w:val="26"/>
        </w:rPr>
        <w:t xml:space="preserve"> Пинежского муниципального округа</w:t>
      </w:r>
      <w:r w:rsidRPr="00AD3897">
        <w:rPr>
          <w:sz w:val="26"/>
          <w:szCs w:val="26"/>
        </w:rPr>
        <w:t xml:space="preserve">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Архангельской области. </w:t>
      </w:r>
    </w:p>
    <w:p w:rsidR="00FA30CA" w:rsidRDefault="00FA30CA" w:rsidP="00FA30CA">
      <w:pPr>
        <w:tabs>
          <w:tab w:val="left" w:pos="374"/>
        </w:tabs>
        <w:ind w:firstLine="561"/>
        <w:jc w:val="both"/>
        <w:rPr>
          <w:sz w:val="26"/>
          <w:szCs w:val="26"/>
        </w:rPr>
      </w:pPr>
      <w:r>
        <w:rPr>
          <w:sz w:val="26"/>
          <w:szCs w:val="26"/>
        </w:rPr>
        <w:t>Глава Пинежского муниципального округа</w:t>
      </w:r>
      <w:r w:rsidRPr="009D5358">
        <w:rPr>
          <w:sz w:val="26"/>
          <w:szCs w:val="26"/>
        </w:rPr>
        <w:t xml:space="preserve"> </w:t>
      </w:r>
      <w:r w:rsidRPr="00AD3897">
        <w:rPr>
          <w:sz w:val="26"/>
          <w:szCs w:val="26"/>
        </w:rPr>
        <w:t xml:space="preserve">издает постановления главы </w:t>
      </w:r>
      <w:r>
        <w:rPr>
          <w:sz w:val="26"/>
          <w:szCs w:val="26"/>
        </w:rPr>
        <w:t xml:space="preserve">Пинежского муниципального </w:t>
      </w:r>
      <w:r w:rsidRPr="009D5358">
        <w:rPr>
          <w:sz w:val="26"/>
          <w:szCs w:val="26"/>
        </w:rPr>
        <w:t xml:space="preserve">округа </w:t>
      </w:r>
      <w:r w:rsidRPr="00AD3897">
        <w:rPr>
          <w:sz w:val="26"/>
          <w:szCs w:val="26"/>
        </w:rPr>
        <w:t xml:space="preserve">по иным вопросам, отнесенным к его компетенции Уставом </w:t>
      </w:r>
      <w:r>
        <w:rPr>
          <w:sz w:val="26"/>
          <w:szCs w:val="26"/>
        </w:rPr>
        <w:t>Пинежского муниципального округа</w:t>
      </w:r>
      <w:r w:rsidRPr="009D5358">
        <w:rPr>
          <w:sz w:val="26"/>
          <w:szCs w:val="26"/>
        </w:rPr>
        <w:t xml:space="preserve"> </w:t>
      </w:r>
      <w:r w:rsidRPr="00AD3897">
        <w:rPr>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 </w:t>
      </w:r>
    </w:p>
    <w:p w:rsidR="00FA30CA" w:rsidRDefault="00FA30CA" w:rsidP="00FA30CA">
      <w:pPr>
        <w:tabs>
          <w:tab w:val="left" w:pos="374"/>
        </w:tabs>
        <w:ind w:firstLine="561"/>
        <w:jc w:val="both"/>
        <w:rPr>
          <w:sz w:val="26"/>
          <w:szCs w:val="26"/>
        </w:rPr>
      </w:pPr>
      <w:r>
        <w:rPr>
          <w:sz w:val="26"/>
          <w:szCs w:val="26"/>
        </w:rPr>
        <w:t>6</w:t>
      </w:r>
      <w:r w:rsidRPr="00AD3897">
        <w:rPr>
          <w:sz w:val="26"/>
          <w:szCs w:val="26"/>
        </w:rPr>
        <w:t xml:space="preserve">. Иные органы и должностные лица местного самоуправления </w:t>
      </w:r>
      <w:r>
        <w:rPr>
          <w:sz w:val="26"/>
          <w:szCs w:val="26"/>
        </w:rPr>
        <w:t>Пинежского муниципального округа</w:t>
      </w:r>
      <w:r w:rsidRPr="009D5358">
        <w:rPr>
          <w:sz w:val="26"/>
          <w:szCs w:val="26"/>
        </w:rPr>
        <w:t xml:space="preserve"> </w:t>
      </w:r>
      <w:r w:rsidRPr="00AD3897">
        <w:rPr>
          <w:sz w:val="26"/>
          <w:szCs w:val="26"/>
        </w:rPr>
        <w:t xml:space="preserve">не вправе издавать (принимать) муниципальные нормативные правовые акты, кроме прямо </w:t>
      </w:r>
      <w:proofErr w:type="gramStart"/>
      <w:r w:rsidRPr="00AD3897">
        <w:rPr>
          <w:sz w:val="26"/>
          <w:szCs w:val="26"/>
        </w:rPr>
        <w:t>предусмотренных</w:t>
      </w:r>
      <w:proofErr w:type="gramEnd"/>
      <w:r w:rsidRPr="00AD3897">
        <w:rPr>
          <w:sz w:val="26"/>
          <w:szCs w:val="26"/>
        </w:rPr>
        <w:t xml:space="preserve"> настоящим Уставом. </w:t>
      </w:r>
    </w:p>
    <w:p w:rsidR="00FA30CA" w:rsidRDefault="00FA30CA" w:rsidP="00FA30CA">
      <w:pPr>
        <w:tabs>
          <w:tab w:val="left" w:pos="374"/>
        </w:tabs>
        <w:ind w:firstLine="561"/>
        <w:jc w:val="both"/>
        <w:rPr>
          <w:sz w:val="26"/>
          <w:szCs w:val="26"/>
        </w:rPr>
      </w:pPr>
      <w:r>
        <w:rPr>
          <w:sz w:val="26"/>
          <w:szCs w:val="26"/>
        </w:rPr>
        <w:t>7</w:t>
      </w:r>
      <w:r w:rsidRPr="00AD3897">
        <w:rPr>
          <w:sz w:val="26"/>
          <w:szCs w:val="26"/>
        </w:rPr>
        <w:t xml:space="preserve">. Устав </w:t>
      </w:r>
      <w:r>
        <w:rPr>
          <w:sz w:val="26"/>
          <w:szCs w:val="26"/>
        </w:rPr>
        <w:t>Пинежского муниципального округа</w:t>
      </w:r>
      <w:r w:rsidRPr="009D5358">
        <w:rPr>
          <w:sz w:val="26"/>
          <w:szCs w:val="26"/>
        </w:rPr>
        <w:t xml:space="preserve"> </w:t>
      </w:r>
      <w:r w:rsidRPr="00AD3897">
        <w:rPr>
          <w:sz w:val="26"/>
          <w:szCs w:val="26"/>
        </w:rPr>
        <w:t>и решения, принятые на местном референдуме, являются актами высшей юридической силы в системе муниципальных правовых актов. Никакие иные нормативные правовые акты</w:t>
      </w:r>
      <w:r w:rsidRPr="009D5358">
        <w:rPr>
          <w:sz w:val="26"/>
          <w:szCs w:val="26"/>
        </w:rPr>
        <w:t xml:space="preserve"> </w:t>
      </w:r>
      <w:r>
        <w:rPr>
          <w:sz w:val="26"/>
          <w:szCs w:val="26"/>
        </w:rPr>
        <w:t>Пинежского муниципального округа</w:t>
      </w:r>
      <w:r w:rsidRPr="00AD3897">
        <w:rPr>
          <w:sz w:val="26"/>
          <w:szCs w:val="26"/>
        </w:rPr>
        <w:t xml:space="preserve"> не должны противоречить им. </w:t>
      </w:r>
    </w:p>
    <w:p w:rsidR="00FA30CA" w:rsidRDefault="00FA30CA" w:rsidP="00FA30CA">
      <w:pPr>
        <w:tabs>
          <w:tab w:val="left" w:pos="374"/>
        </w:tabs>
        <w:ind w:firstLine="561"/>
        <w:jc w:val="both"/>
        <w:rPr>
          <w:sz w:val="26"/>
          <w:szCs w:val="26"/>
        </w:rPr>
      </w:pPr>
      <w:r>
        <w:rPr>
          <w:sz w:val="26"/>
          <w:szCs w:val="26"/>
        </w:rPr>
        <w:t>8</w:t>
      </w:r>
      <w:r w:rsidRPr="00AD3897">
        <w:rPr>
          <w:sz w:val="26"/>
          <w:szCs w:val="26"/>
        </w:rPr>
        <w:t xml:space="preserve">. Нормативные правовые акты </w:t>
      </w:r>
      <w:r>
        <w:rPr>
          <w:sz w:val="26"/>
          <w:szCs w:val="26"/>
        </w:rPr>
        <w:t>Пинежского муниципального округа</w:t>
      </w:r>
      <w:r w:rsidRPr="009D5358">
        <w:rPr>
          <w:sz w:val="26"/>
          <w:szCs w:val="26"/>
        </w:rPr>
        <w:t xml:space="preserve"> </w:t>
      </w:r>
      <w:r w:rsidRPr="00AD3897">
        <w:rPr>
          <w:sz w:val="26"/>
          <w:szCs w:val="26"/>
        </w:rPr>
        <w:t>обязательны для исполнения на всей территории</w:t>
      </w:r>
      <w:r>
        <w:rPr>
          <w:sz w:val="26"/>
          <w:szCs w:val="26"/>
        </w:rPr>
        <w:t xml:space="preserve"> Пинежского муниципального округа</w:t>
      </w:r>
      <w:r w:rsidRPr="00AD3897">
        <w:rPr>
          <w:sz w:val="26"/>
          <w:szCs w:val="26"/>
        </w:rPr>
        <w:t>. За неисполнение муниципальных нормативных правовых актов граждане, руководители организаций, должностные лица органов местного самоуправления</w:t>
      </w:r>
      <w:r w:rsidRPr="009D5358">
        <w:rPr>
          <w:sz w:val="26"/>
          <w:szCs w:val="26"/>
        </w:rPr>
        <w:t xml:space="preserve"> </w:t>
      </w:r>
      <w:r>
        <w:rPr>
          <w:sz w:val="26"/>
          <w:szCs w:val="26"/>
        </w:rPr>
        <w:t>Пинежского муниципального округа</w:t>
      </w:r>
      <w:r w:rsidRPr="00AD3897">
        <w:rPr>
          <w:sz w:val="26"/>
          <w:szCs w:val="26"/>
        </w:rPr>
        <w:t xml:space="preserve"> несут ответственность в соответствии с федеральным законодательством и законодательством Архангельской области. </w:t>
      </w:r>
    </w:p>
    <w:p w:rsidR="00FA30CA" w:rsidRPr="00AD3897" w:rsidRDefault="00FA30CA" w:rsidP="00FA30CA">
      <w:pPr>
        <w:tabs>
          <w:tab w:val="left" w:pos="374"/>
        </w:tabs>
        <w:ind w:firstLine="561"/>
        <w:jc w:val="both"/>
        <w:rPr>
          <w:sz w:val="26"/>
          <w:szCs w:val="26"/>
        </w:rPr>
      </w:pPr>
      <w:r>
        <w:rPr>
          <w:sz w:val="26"/>
          <w:szCs w:val="26"/>
        </w:rPr>
        <w:t>9</w:t>
      </w:r>
      <w:r w:rsidRPr="00AD3897">
        <w:rPr>
          <w:sz w:val="26"/>
          <w:szCs w:val="26"/>
        </w:rPr>
        <w:t>. Муниципальные нормативные правовые акты, затрагивающие права, свободы и обязанности человека и гражданина,</w:t>
      </w:r>
      <w:r>
        <w:rPr>
          <w:sz w:val="26"/>
          <w:szCs w:val="26"/>
        </w:rPr>
        <w:t xml:space="preserve"> муниципальные нормативные правовые акты,</w:t>
      </w:r>
      <w:r w:rsidRPr="00AD3897">
        <w:rPr>
          <w:sz w:val="26"/>
          <w:szCs w:val="26"/>
        </w:rPr>
        <w:t xml:space="preserve"> устанавливающие правовой статус организаций, учредителем которых выступает</w:t>
      </w:r>
      <w:r w:rsidRPr="009D5358">
        <w:rPr>
          <w:sz w:val="26"/>
          <w:szCs w:val="26"/>
        </w:rPr>
        <w:t xml:space="preserve"> </w:t>
      </w:r>
      <w:r>
        <w:rPr>
          <w:sz w:val="26"/>
          <w:szCs w:val="26"/>
        </w:rPr>
        <w:t>Пинежский муниципальный округ</w:t>
      </w:r>
      <w:r w:rsidRPr="00AD3897">
        <w:rPr>
          <w:sz w:val="26"/>
          <w:szCs w:val="26"/>
        </w:rPr>
        <w:t>, а также соглашения, заключаемые между органами местного самоуправления, вступают в силу пос</w:t>
      </w:r>
      <w:r>
        <w:rPr>
          <w:sz w:val="26"/>
          <w:szCs w:val="26"/>
        </w:rPr>
        <w:t>ле их официального обнародования</w:t>
      </w:r>
      <w:r w:rsidRPr="00AD3897">
        <w:rPr>
          <w:sz w:val="26"/>
          <w:szCs w:val="26"/>
        </w:rPr>
        <w:t>.</w:t>
      </w:r>
    </w:p>
    <w:p w:rsidR="00FA30CA" w:rsidRPr="00AD3897" w:rsidRDefault="00FA30CA" w:rsidP="00FA30CA">
      <w:pPr>
        <w:tabs>
          <w:tab w:val="left" w:pos="374"/>
        </w:tabs>
        <w:ind w:firstLine="561"/>
        <w:jc w:val="both"/>
        <w:rPr>
          <w:sz w:val="26"/>
          <w:szCs w:val="26"/>
        </w:rPr>
      </w:pPr>
    </w:p>
    <w:p w:rsidR="00FA30CA" w:rsidRDefault="00FA30CA" w:rsidP="00FA30CA">
      <w:pPr>
        <w:tabs>
          <w:tab w:val="left" w:pos="374"/>
        </w:tabs>
        <w:jc w:val="both"/>
        <w:rPr>
          <w:b/>
          <w:sz w:val="26"/>
          <w:szCs w:val="26"/>
        </w:rPr>
      </w:pPr>
      <w:r w:rsidRPr="00A74639">
        <w:rPr>
          <w:b/>
          <w:sz w:val="26"/>
          <w:szCs w:val="26"/>
        </w:rPr>
        <w:t xml:space="preserve">Статья </w:t>
      </w:r>
      <w:r>
        <w:rPr>
          <w:b/>
          <w:sz w:val="26"/>
          <w:szCs w:val="26"/>
        </w:rPr>
        <w:t>8</w:t>
      </w:r>
      <w:r w:rsidRPr="00A74639">
        <w:rPr>
          <w:b/>
          <w:sz w:val="26"/>
          <w:szCs w:val="26"/>
        </w:rPr>
        <w:t xml:space="preserve">. Система муниципальных индивидуальных правовых актов </w:t>
      </w:r>
    </w:p>
    <w:p w:rsidR="00FA30CA" w:rsidRDefault="00FA30CA" w:rsidP="00FA30CA">
      <w:pPr>
        <w:tabs>
          <w:tab w:val="left" w:pos="374"/>
        </w:tabs>
        <w:ind w:firstLine="561"/>
        <w:jc w:val="both"/>
        <w:rPr>
          <w:sz w:val="26"/>
          <w:szCs w:val="26"/>
        </w:rPr>
      </w:pPr>
      <w:r w:rsidRPr="00A74639">
        <w:rPr>
          <w:sz w:val="26"/>
          <w:szCs w:val="26"/>
        </w:rPr>
        <w:t>1. Правом издавать (принимать) муниципальные индивидуальные правовые акты, не носящие нормативного характера, в Пинежск</w:t>
      </w:r>
      <w:r>
        <w:rPr>
          <w:sz w:val="26"/>
          <w:szCs w:val="26"/>
        </w:rPr>
        <w:t>ом</w:t>
      </w:r>
      <w:r w:rsidRPr="00A74639">
        <w:rPr>
          <w:sz w:val="26"/>
          <w:szCs w:val="26"/>
        </w:rPr>
        <w:t xml:space="preserve"> </w:t>
      </w:r>
      <w:r>
        <w:rPr>
          <w:sz w:val="26"/>
          <w:szCs w:val="26"/>
        </w:rPr>
        <w:t xml:space="preserve">муниципальном </w:t>
      </w:r>
      <w:r w:rsidRPr="00A74639">
        <w:rPr>
          <w:sz w:val="26"/>
          <w:szCs w:val="26"/>
        </w:rPr>
        <w:t>округ</w:t>
      </w:r>
      <w:r>
        <w:rPr>
          <w:sz w:val="26"/>
          <w:szCs w:val="26"/>
        </w:rPr>
        <w:t>е</w:t>
      </w:r>
      <w:r w:rsidRPr="00A74639">
        <w:rPr>
          <w:sz w:val="26"/>
          <w:szCs w:val="26"/>
        </w:rPr>
        <w:t xml:space="preserve"> наделяются: </w:t>
      </w:r>
    </w:p>
    <w:p w:rsidR="00FA30CA" w:rsidRDefault="00FA30CA" w:rsidP="00FA30CA">
      <w:pPr>
        <w:tabs>
          <w:tab w:val="left" w:pos="374"/>
        </w:tabs>
        <w:ind w:firstLine="561"/>
        <w:jc w:val="both"/>
        <w:rPr>
          <w:sz w:val="26"/>
          <w:szCs w:val="26"/>
        </w:rPr>
      </w:pPr>
      <w:r w:rsidRPr="00A74639">
        <w:rPr>
          <w:sz w:val="26"/>
          <w:szCs w:val="26"/>
        </w:rPr>
        <w:t xml:space="preserve">1) </w:t>
      </w:r>
      <w:r>
        <w:rPr>
          <w:sz w:val="26"/>
          <w:szCs w:val="26"/>
        </w:rPr>
        <w:t xml:space="preserve">Собрание депутатов Пинежского муниципального округа </w:t>
      </w:r>
      <w:r w:rsidRPr="00A74639">
        <w:rPr>
          <w:sz w:val="26"/>
          <w:szCs w:val="26"/>
        </w:rPr>
        <w:t>– в форме решений;</w:t>
      </w:r>
    </w:p>
    <w:p w:rsidR="00FA30CA" w:rsidRDefault="00FA30CA" w:rsidP="00FA30CA">
      <w:pPr>
        <w:tabs>
          <w:tab w:val="left" w:pos="374"/>
        </w:tabs>
        <w:ind w:firstLine="561"/>
        <w:jc w:val="both"/>
        <w:rPr>
          <w:sz w:val="26"/>
          <w:szCs w:val="26"/>
        </w:rPr>
      </w:pPr>
      <w:r w:rsidRPr="00A74639">
        <w:rPr>
          <w:sz w:val="26"/>
          <w:szCs w:val="26"/>
        </w:rPr>
        <w:t xml:space="preserve">2) </w:t>
      </w:r>
      <w:r>
        <w:rPr>
          <w:sz w:val="26"/>
          <w:szCs w:val="26"/>
        </w:rPr>
        <w:t>глава Пинежского муниципального округа</w:t>
      </w:r>
      <w:r w:rsidRPr="00A74639">
        <w:rPr>
          <w:sz w:val="26"/>
          <w:szCs w:val="26"/>
        </w:rPr>
        <w:t xml:space="preserve"> - в форме распоряжений главы </w:t>
      </w:r>
      <w:r>
        <w:rPr>
          <w:sz w:val="26"/>
          <w:szCs w:val="26"/>
        </w:rPr>
        <w:t xml:space="preserve">Пинежского муниципального </w:t>
      </w:r>
      <w:r w:rsidRPr="00A74639">
        <w:rPr>
          <w:sz w:val="26"/>
          <w:szCs w:val="26"/>
        </w:rPr>
        <w:t>округа и распоряжений администрации</w:t>
      </w:r>
      <w:r>
        <w:rPr>
          <w:sz w:val="26"/>
          <w:szCs w:val="26"/>
        </w:rPr>
        <w:t xml:space="preserve"> Пинежского муниципального округа</w:t>
      </w:r>
      <w:r w:rsidRPr="00A74639">
        <w:rPr>
          <w:sz w:val="26"/>
          <w:szCs w:val="26"/>
        </w:rPr>
        <w:t xml:space="preserve">; </w:t>
      </w:r>
    </w:p>
    <w:p w:rsidR="00FA30CA" w:rsidRDefault="00FA30CA" w:rsidP="00FA30CA">
      <w:pPr>
        <w:tabs>
          <w:tab w:val="left" w:pos="374"/>
        </w:tabs>
        <w:ind w:firstLine="561"/>
        <w:jc w:val="both"/>
        <w:rPr>
          <w:sz w:val="26"/>
          <w:szCs w:val="26"/>
        </w:rPr>
      </w:pPr>
      <w:r w:rsidRPr="00A74639">
        <w:rPr>
          <w:sz w:val="26"/>
          <w:szCs w:val="26"/>
        </w:rPr>
        <w:t xml:space="preserve">3) председатель </w:t>
      </w:r>
      <w:r>
        <w:rPr>
          <w:sz w:val="26"/>
          <w:szCs w:val="26"/>
        </w:rPr>
        <w:t xml:space="preserve">Собрания депутатов Пинежского муниципального округа </w:t>
      </w:r>
      <w:r w:rsidRPr="00A74639">
        <w:rPr>
          <w:sz w:val="26"/>
          <w:szCs w:val="26"/>
        </w:rPr>
        <w:t>– в форме постановлений и распоряжений председателя Собрания депутатов</w:t>
      </w:r>
      <w:r>
        <w:rPr>
          <w:sz w:val="26"/>
          <w:szCs w:val="26"/>
        </w:rPr>
        <w:t xml:space="preserve"> Пинежского муниципального округа</w:t>
      </w:r>
      <w:r w:rsidRPr="00A74639">
        <w:rPr>
          <w:sz w:val="26"/>
          <w:szCs w:val="26"/>
        </w:rPr>
        <w:t xml:space="preserve">; </w:t>
      </w:r>
    </w:p>
    <w:p w:rsidR="00FA30CA" w:rsidRDefault="00FA30CA" w:rsidP="00FA30CA">
      <w:pPr>
        <w:tabs>
          <w:tab w:val="left" w:pos="374"/>
        </w:tabs>
        <w:ind w:firstLine="561"/>
        <w:jc w:val="both"/>
        <w:rPr>
          <w:sz w:val="26"/>
          <w:szCs w:val="26"/>
        </w:rPr>
      </w:pPr>
      <w:r w:rsidRPr="00A74639">
        <w:rPr>
          <w:sz w:val="26"/>
          <w:szCs w:val="26"/>
        </w:rPr>
        <w:t xml:space="preserve"> 4) руководители отраслевых (функциональных) органов администрации</w:t>
      </w:r>
      <w:r>
        <w:rPr>
          <w:sz w:val="26"/>
          <w:szCs w:val="26"/>
        </w:rPr>
        <w:t xml:space="preserve"> Пинежского муниципального округа</w:t>
      </w:r>
      <w:r w:rsidRPr="00A74639">
        <w:rPr>
          <w:sz w:val="26"/>
          <w:szCs w:val="26"/>
        </w:rPr>
        <w:t xml:space="preserve"> – в форме распоряжений и приказов </w:t>
      </w:r>
      <w:r w:rsidRPr="00A74639">
        <w:rPr>
          <w:sz w:val="26"/>
          <w:szCs w:val="26"/>
        </w:rPr>
        <w:lastRenderedPageBreak/>
        <w:t>руководителей отраслевых (функциональных) и территориальных органов администрации</w:t>
      </w:r>
      <w:r>
        <w:rPr>
          <w:sz w:val="26"/>
          <w:szCs w:val="26"/>
        </w:rPr>
        <w:t xml:space="preserve"> Пинежского муниципального округа</w:t>
      </w:r>
      <w:r w:rsidRPr="00A74639">
        <w:rPr>
          <w:sz w:val="26"/>
          <w:szCs w:val="26"/>
        </w:rPr>
        <w:t xml:space="preserve">. </w:t>
      </w:r>
    </w:p>
    <w:p w:rsidR="00FA30CA" w:rsidRDefault="00FA30CA" w:rsidP="00FA30CA">
      <w:pPr>
        <w:tabs>
          <w:tab w:val="left" w:pos="374"/>
        </w:tabs>
        <w:ind w:firstLine="561"/>
        <w:jc w:val="both"/>
        <w:rPr>
          <w:sz w:val="26"/>
          <w:szCs w:val="26"/>
        </w:rPr>
      </w:pPr>
      <w:r w:rsidRPr="00A74639">
        <w:rPr>
          <w:sz w:val="26"/>
          <w:szCs w:val="26"/>
        </w:rPr>
        <w:t>5) председатель контрольно-счетной комиссии</w:t>
      </w:r>
      <w:r w:rsidRPr="007E0479">
        <w:rPr>
          <w:sz w:val="26"/>
          <w:szCs w:val="26"/>
        </w:rPr>
        <w:t xml:space="preserve"> </w:t>
      </w:r>
      <w:r>
        <w:rPr>
          <w:sz w:val="26"/>
          <w:szCs w:val="26"/>
        </w:rPr>
        <w:t>Пинежского муниципального округа</w:t>
      </w:r>
      <w:r w:rsidRPr="00A74639">
        <w:rPr>
          <w:sz w:val="26"/>
          <w:szCs w:val="26"/>
        </w:rPr>
        <w:t xml:space="preserve"> – в форме распоряжений и приказов председателя контрольно-счетной комиссии</w:t>
      </w:r>
      <w:r w:rsidRPr="007E0479">
        <w:rPr>
          <w:sz w:val="26"/>
          <w:szCs w:val="26"/>
        </w:rPr>
        <w:t xml:space="preserve"> </w:t>
      </w:r>
      <w:r>
        <w:rPr>
          <w:sz w:val="26"/>
          <w:szCs w:val="26"/>
        </w:rPr>
        <w:t>Пинежского муниципального округа</w:t>
      </w:r>
      <w:r w:rsidRPr="00A74639">
        <w:rPr>
          <w:sz w:val="26"/>
          <w:szCs w:val="26"/>
        </w:rPr>
        <w:t xml:space="preserve">. </w:t>
      </w:r>
    </w:p>
    <w:p w:rsidR="00FA30CA" w:rsidRDefault="00FA30CA" w:rsidP="00FA30CA">
      <w:pPr>
        <w:tabs>
          <w:tab w:val="left" w:pos="374"/>
        </w:tabs>
        <w:ind w:firstLine="561"/>
        <w:jc w:val="both"/>
        <w:rPr>
          <w:sz w:val="26"/>
          <w:szCs w:val="26"/>
        </w:rPr>
      </w:pPr>
      <w:r w:rsidRPr="00A74639">
        <w:rPr>
          <w:sz w:val="26"/>
          <w:szCs w:val="26"/>
        </w:rPr>
        <w:t xml:space="preserve">2. Иные органы и должностные лица местного самоуправления </w:t>
      </w:r>
      <w:r>
        <w:rPr>
          <w:sz w:val="26"/>
          <w:szCs w:val="26"/>
        </w:rPr>
        <w:t>Пинежского муниципального округа</w:t>
      </w:r>
      <w:r w:rsidRPr="00A74639">
        <w:rPr>
          <w:sz w:val="26"/>
          <w:szCs w:val="26"/>
        </w:rPr>
        <w:t xml:space="preserve"> не вправе издавать (принимать) муниципальные индивидуальные правовые акты, кроме прямо </w:t>
      </w:r>
      <w:proofErr w:type="gramStart"/>
      <w:r w:rsidRPr="00A74639">
        <w:rPr>
          <w:sz w:val="26"/>
          <w:szCs w:val="26"/>
        </w:rPr>
        <w:t>предусмотренных</w:t>
      </w:r>
      <w:proofErr w:type="gramEnd"/>
      <w:r w:rsidRPr="00A74639">
        <w:rPr>
          <w:sz w:val="26"/>
          <w:szCs w:val="26"/>
        </w:rPr>
        <w:t xml:space="preserve"> настоящим Уставом.</w:t>
      </w:r>
    </w:p>
    <w:p w:rsidR="00FA30CA" w:rsidRDefault="00FA30CA" w:rsidP="00FA30CA">
      <w:pPr>
        <w:tabs>
          <w:tab w:val="left" w:pos="374"/>
        </w:tabs>
        <w:ind w:firstLine="561"/>
        <w:jc w:val="both"/>
        <w:rPr>
          <w:sz w:val="26"/>
          <w:szCs w:val="26"/>
        </w:rPr>
      </w:pPr>
      <w:r w:rsidRPr="00A74639">
        <w:rPr>
          <w:sz w:val="26"/>
          <w:szCs w:val="26"/>
        </w:rPr>
        <w:t xml:space="preserve"> 3. </w:t>
      </w:r>
      <w:r>
        <w:rPr>
          <w:sz w:val="26"/>
          <w:szCs w:val="26"/>
        </w:rPr>
        <w:t xml:space="preserve">Собрание депутатов Пинежского муниципального округа </w:t>
      </w:r>
      <w:r w:rsidRPr="00A74639">
        <w:rPr>
          <w:sz w:val="26"/>
          <w:szCs w:val="26"/>
        </w:rPr>
        <w:t xml:space="preserve">принимает решения по вопросам, отнесенным к его компетенции федеральными законами, Уставом и законами Архангельской области и настоящим Уставом, а также по вопросам организации своей деятельности. </w:t>
      </w:r>
    </w:p>
    <w:p w:rsidR="00FA30CA" w:rsidRDefault="00FA30CA" w:rsidP="00FA30CA">
      <w:pPr>
        <w:tabs>
          <w:tab w:val="left" w:pos="374"/>
        </w:tabs>
        <w:ind w:firstLine="561"/>
        <w:jc w:val="both"/>
        <w:rPr>
          <w:sz w:val="26"/>
          <w:szCs w:val="26"/>
        </w:rPr>
      </w:pPr>
      <w:r w:rsidRPr="00A74639">
        <w:rPr>
          <w:sz w:val="26"/>
          <w:szCs w:val="26"/>
        </w:rPr>
        <w:t xml:space="preserve">4. </w:t>
      </w:r>
      <w:r>
        <w:rPr>
          <w:sz w:val="26"/>
          <w:szCs w:val="26"/>
        </w:rPr>
        <w:t>Глава Пинежского муниципального округа</w:t>
      </w:r>
      <w:r w:rsidRPr="00A74639">
        <w:rPr>
          <w:sz w:val="26"/>
          <w:szCs w:val="26"/>
        </w:rPr>
        <w:t xml:space="preserve"> в пределах своих полномочий, установленных федеральными законами, законами Архангельской области, Уставом </w:t>
      </w:r>
      <w:r>
        <w:rPr>
          <w:sz w:val="26"/>
          <w:szCs w:val="26"/>
        </w:rPr>
        <w:t>Пинежского муниципального округа</w:t>
      </w:r>
      <w:r w:rsidRPr="00A74639">
        <w:rPr>
          <w:sz w:val="26"/>
          <w:szCs w:val="26"/>
        </w:rPr>
        <w:t xml:space="preserve">, решениями </w:t>
      </w:r>
      <w:r>
        <w:rPr>
          <w:sz w:val="26"/>
          <w:szCs w:val="26"/>
        </w:rPr>
        <w:t xml:space="preserve">Собрания депутатов Пинежского муниципального округа </w:t>
      </w:r>
      <w:r w:rsidRPr="00A74639">
        <w:rPr>
          <w:sz w:val="26"/>
          <w:szCs w:val="26"/>
        </w:rPr>
        <w:t>издает распоряжения администрации</w:t>
      </w:r>
      <w:r>
        <w:rPr>
          <w:sz w:val="26"/>
          <w:szCs w:val="26"/>
        </w:rPr>
        <w:t xml:space="preserve"> Пинежского муниципального округа</w:t>
      </w:r>
      <w:r w:rsidRPr="00A74639">
        <w:rPr>
          <w:sz w:val="26"/>
          <w:szCs w:val="26"/>
        </w:rPr>
        <w:t xml:space="preserve"> по вопросам организации работы</w:t>
      </w:r>
      <w:r>
        <w:rPr>
          <w:sz w:val="26"/>
          <w:szCs w:val="26"/>
        </w:rPr>
        <w:t xml:space="preserve"> </w:t>
      </w:r>
      <w:r w:rsidRPr="00A74639">
        <w:rPr>
          <w:sz w:val="26"/>
          <w:szCs w:val="26"/>
        </w:rPr>
        <w:t>администрации</w:t>
      </w:r>
      <w:r w:rsidRPr="00470263">
        <w:rPr>
          <w:sz w:val="26"/>
          <w:szCs w:val="26"/>
        </w:rPr>
        <w:t xml:space="preserve"> </w:t>
      </w:r>
      <w:r>
        <w:rPr>
          <w:sz w:val="26"/>
          <w:szCs w:val="26"/>
        </w:rPr>
        <w:t>Пинежского муниципального округа</w:t>
      </w:r>
      <w:r w:rsidRPr="00A74639">
        <w:rPr>
          <w:sz w:val="26"/>
          <w:szCs w:val="26"/>
        </w:rPr>
        <w:t xml:space="preserve">. </w:t>
      </w:r>
    </w:p>
    <w:p w:rsidR="00FA30CA" w:rsidRDefault="00FA30CA" w:rsidP="00FA30CA">
      <w:pPr>
        <w:tabs>
          <w:tab w:val="left" w:pos="374"/>
        </w:tabs>
        <w:ind w:firstLine="561"/>
        <w:jc w:val="both"/>
        <w:rPr>
          <w:sz w:val="26"/>
          <w:szCs w:val="26"/>
        </w:rPr>
      </w:pPr>
      <w:r>
        <w:rPr>
          <w:sz w:val="26"/>
          <w:szCs w:val="26"/>
        </w:rPr>
        <w:t>Глава Пинежского муниципального округа</w:t>
      </w:r>
      <w:r w:rsidRPr="00A74639">
        <w:rPr>
          <w:sz w:val="26"/>
          <w:szCs w:val="26"/>
        </w:rPr>
        <w:t xml:space="preserve"> издает распоряжения главы </w:t>
      </w:r>
      <w:r>
        <w:rPr>
          <w:sz w:val="26"/>
          <w:szCs w:val="26"/>
        </w:rPr>
        <w:t xml:space="preserve">Пинежского муниципального </w:t>
      </w:r>
      <w:r w:rsidRPr="00A74639">
        <w:rPr>
          <w:sz w:val="26"/>
          <w:szCs w:val="26"/>
        </w:rPr>
        <w:t xml:space="preserve">округа по иным вопросам, отнесенным к его компетенции Уставом </w:t>
      </w:r>
      <w:r>
        <w:rPr>
          <w:sz w:val="26"/>
          <w:szCs w:val="26"/>
        </w:rPr>
        <w:t>Пинежского муниципального округа</w:t>
      </w:r>
      <w:r w:rsidRPr="00A74639">
        <w:rPr>
          <w:sz w:val="26"/>
          <w:szCs w:val="26"/>
        </w:rPr>
        <w:t xml:space="preserve">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w:t>
      </w:r>
    </w:p>
    <w:p w:rsidR="00FA30CA" w:rsidRDefault="00FA30CA" w:rsidP="00FA30CA">
      <w:pPr>
        <w:tabs>
          <w:tab w:val="left" w:pos="374"/>
        </w:tabs>
        <w:ind w:firstLine="561"/>
        <w:jc w:val="both"/>
        <w:rPr>
          <w:sz w:val="26"/>
          <w:szCs w:val="26"/>
        </w:rPr>
      </w:pPr>
      <w:r w:rsidRPr="00A74639">
        <w:rPr>
          <w:sz w:val="26"/>
          <w:szCs w:val="26"/>
        </w:rPr>
        <w:t xml:space="preserve">5. Председатель </w:t>
      </w:r>
      <w:r>
        <w:rPr>
          <w:sz w:val="26"/>
          <w:szCs w:val="26"/>
        </w:rPr>
        <w:t xml:space="preserve">Собрания депутатов Пинежского муниципального округа </w:t>
      </w:r>
      <w:r w:rsidRPr="00A74639">
        <w:rPr>
          <w:sz w:val="26"/>
          <w:szCs w:val="26"/>
        </w:rPr>
        <w:t>издает постановления и распоряжения по организации деятельности Собрания депутатов</w:t>
      </w:r>
      <w:r w:rsidRPr="007E0479">
        <w:rPr>
          <w:sz w:val="26"/>
          <w:szCs w:val="26"/>
        </w:rPr>
        <w:t xml:space="preserve"> </w:t>
      </w:r>
      <w:r>
        <w:rPr>
          <w:sz w:val="26"/>
          <w:szCs w:val="26"/>
        </w:rPr>
        <w:t xml:space="preserve">Пинежского муниципального округа. </w:t>
      </w:r>
    </w:p>
    <w:p w:rsidR="00FA30CA" w:rsidRPr="00C31309" w:rsidRDefault="00FA30CA" w:rsidP="00FA30CA">
      <w:pPr>
        <w:tabs>
          <w:tab w:val="left" w:pos="374"/>
        </w:tabs>
        <w:ind w:firstLine="561"/>
        <w:jc w:val="both"/>
        <w:rPr>
          <w:sz w:val="26"/>
          <w:szCs w:val="26"/>
        </w:rPr>
      </w:pPr>
      <w:r>
        <w:rPr>
          <w:sz w:val="26"/>
          <w:szCs w:val="26"/>
        </w:rPr>
        <w:t>6</w:t>
      </w:r>
      <w:r w:rsidRPr="00C31309">
        <w:rPr>
          <w:sz w:val="26"/>
          <w:szCs w:val="26"/>
        </w:rPr>
        <w:t>. Председатель контрольно-счетной комиссии</w:t>
      </w:r>
      <w:r w:rsidRPr="007E0479">
        <w:rPr>
          <w:sz w:val="26"/>
          <w:szCs w:val="26"/>
        </w:rPr>
        <w:t xml:space="preserve"> </w:t>
      </w:r>
      <w:r>
        <w:rPr>
          <w:sz w:val="26"/>
          <w:szCs w:val="26"/>
        </w:rPr>
        <w:t>Пинежского муниципального округа</w:t>
      </w:r>
      <w:r w:rsidRPr="00C31309">
        <w:rPr>
          <w:sz w:val="26"/>
          <w:szCs w:val="26"/>
        </w:rPr>
        <w:t xml:space="preserve"> издает распоряжения</w:t>
      </w:r>
      <w:r>
        <w:rPr>
          <w:sz w:val="26"/>
          <w:szCs w:val="26"/>
        </w:rPr>
        <w:t xml:space="preserve"> и приказы</w:t>
      </w:r>
      <w:r w:rsidRPr="00C31309">
        <w:rPr>
          <w:sz w:val="26"/>
          <w:szCs w:val="26"/>
        </w:rPr>
        <w:t xml:space="preserve"> по организации деятельности контрольно-счетной комиссии</w:t>
      </w:r>
      <w:r w:rsidRPr="007E0479">
        <w:rPr>
          <w:sz w:val="26"/>
          <w:szCs w:val="26"/>
        </w:rPr>
        <w:t xml:space="preserve"> </w:t>
      </w:r>
      <w:r>
        <w:rPr>
          <w:sz w:val="26"/>
          <w:szCs w:val="26"/>
        </w:rPr>
        <w:t>Пинежского муниципального округа.</w:t>
      </w:r>
    </w:p>
    <w:p w:rsidR="00FA30CA" w:rsidRDefault="00FA30CA" w:rsidP="00FA30CA">
      <w:pPr>
        <w:tabs>
          <w:tab w:val="left" w:pos="374"/>
        </w:tabs>
        <w:ind w:firstLine="561"/>
        <w:jc w:val="both"/>
        <w:rPr>
          <w:sz w:val="26"/>
          <w:szCs w:val="26"/>
        </w:rPr>
      </w:pPr>
      <w:r>
        <w:rPr>
          <w:sz w:val="26"/>
          <w:szCs w:val="26"/>
        </w:rPr>
        <w:t>7</w:t>
      </w:r>
      <w:r w:rsidRPr="00A74639">
        <w:rPr>
          <w:sz w:val="26"/>
          <w:szCs w:val="26"/>
        </w:rPr>
        <w:t xml:space="preserve">. Руководители отраслевых (функциональных) органов администрации </w:t>
      </w:r>
      <w:r>
        <w:rPr>
          <w:sz w:val="26"/>
          <w:szCs w:val="26"/>
        </w:rPr>
        <w:t>Пинежского муниципального округа</w:t>
      </w:r>
      <w:r w:rsidRPr="0034036C">
        <w:rPr>
          <w:sz w:val="26"/>
          <w:szCs w:val="26"/>
        </w:rPr>
        <w:t xml:space="preserve"> </w:t>
      </w:r>
      <w:r w:rsidRPr="00A74639">
        <w:rPr>
          <w:sz w:val="26"/>
          <w:szCs w:val="26"/>
        </w:rPr>
        <w:t xml:space="preserve">издают распоряжения и приказы по вопросам, отнесенным к их ведению и организации их деятельности. </w:t>
      </w:r>
    </w:p>
    <w:p w:rsidR="00FA30CA" w:rsidRPr="00082F5C" w:rsidRDefault="00FA30CA" w:rsidP="00FA30CA">
      <w:pPr>
        <w:tabs>
          <w:tab w:val="left" w:pos="374"/>
        </w:tabs>
        <w:ind w:firstLine="561"/>
        <w:jc w:val="both"/>
        <w:rPr>
          <w:sz w:val="26"/>
          <w:szCs w:val="26"/>
        </w:rPr>
      </w:pPr>
      <w:r w:rsidRPr="00082F5C">
        <w:rPr>
          <w:sz w:val="26"/>
          <w:szCs w:val="26"/>
        </w:rPr>
        <w:t xml:space="preserve"> 8. Муниципальные индивидуальные правовые акты вступают в силу со дня их подписания, а если они подлежат официальному опубликованию - со дня их официального опубликования, если в самих актах не предусмотрено иное.</w:t>
      </w:r>
    </w:p>
    <w:p w:rsidR="00FA30CA" w:rsidRPr="00082F5C" w:rsidRDefault="00FA30CA" w:rsidP="00FA30CA">
      <w:pPr>
        <w:tabs>
          <w:tab w:val="left" w:pos="374"/>
        </w:tabs>
        <w:ind w:firstLine="561"/>
        <w:jc w:val="both"/>
        <w:rPr>
          <w:b/>
          <w:sz w:val="26"/>
          <w:szCs w:val="26"/>
        </w:rPr>
      </w:pPr>
    </w:p>
    <w:p w:rsidR="00FA30CA" w:rsidRPr="00AE4C1E" w:rsidRDefault="00FA30CA" w:rsidP="00FA30CA">
      <w:pPr>
        <w:tabs>
          <w:tab w:val="left" w:pos="374"/>
        </w:tabs>
        <w:jc w:val="both"/>
        <w:rPr>
          <w:i/>
          <w:sz w:val="26"/>
          <w:szCs w:val="26"/>
        </w:rPr>
      </w:pPr>
      <w:r w:rsidRPr="00AE4C1E">
        <w:rPr>
          <w:b/>
          <w:sz w:val="26"/>
          <w:szCs w:val="26"/>
        </w:rPr>
        <w:t xml:space="preserve">Статья </w:t>
      </w:r>
      <w:r>
        <w:rPr>
          <w:b/>
          <w:sz w:val="26"/>
          <w:szCs w:val="26"/>
        </w:rPr>
        <w:t>9</w:t>
      </w:r>
      <w:r w:rsidRPr="00AE4C1E">
        <w:rPr>
          <w:b/>
          <w:sz w:val="26"/>
          <w:szCs w:val="26"/>
        </w:rPr>
        <w:t xml:space="preserve">. Порядок принятия, официального </w:t>
      </w:r>
      <w:r>
        <w:rPr>
          <w:b/>
          <w:sz w:val="26"/>
          <w:szCs w:val="26"/>
        </w:rPr>
        <w:t>обнародования</w:t>
      </w:r>
      <w:r w:rsidRPr="00AE4C1E">
        <w:rPr>
          <w:b/>
          <w:sz w:val="26"/>
          <w:szCs w:val="26"/>
        </w:rPr>
        <w:t xml:space="preserve"> и вступления в силу муниципальных правовых актов</w:t>
      </w:r>
    </w:p>
    <w:p w:rsidR="00FA30CA" w:rsidRPr="00B76A65" w:rsidRDefault="00FA30CA" w:rsidP="00FA30CA">
      <w:pPr>
        <w:ind w:firstLine="540"/>
        <w:jc w:val="both"/>
        <w:rPr>
          <w:sz w:val="26"/>
          <w:szCs w:val="26"/>
        </w:rPr>
      </w:pPr>
      <w:r>
        <w:rPr>
          <w:sz w:val="26"/>
          <w:szCs w:val="26"/>
        </w:rPr>
        <w:t>1</w:t>
      </w:r>
      <w:r w:rsidRPr="00B76A65">
        <w:rPr>
          <w:sz w:val="26"/>
          <w:szCs w:val="26"/>
        </w:rPr>
        <w:t>. Муниципальные правовые акты вступают в силу после их подписания</w:t>
      </w:r>
      <w:r>
        <w:rPr>
          <w:sz w:val="26"/>
          <w:szCs w:val="26"/>
        </w:rPr>
        <w:t xml:space="preserve"> </w:t>
      </w:r>
      <w:r w:rsidRPr="00B76A65">
        <w:rPr>
          <w:sz w:val="26"/>
          <w:szCs w:val="26"/>
        </w:rPr>
        <w:t xml:space="preserve">или </w:t>
      </w:r>
      <w:r w:rsidRPr="00082F5C">
        <w:rPr>
          <w:sz w:val="26"/>
          <w:szCs w:val="26"/>
        </w:rPr>
        <w:t>официального опубликования,</w:t>
      </w:r>
      <w:r w:rsidRPr="00B76A65">
        <w:rPr>
          <w:sz w:val="26"/>
          <w:szCs w:val="26"/>
        </w:rPr>
        <w:t xml:space="preserve"> если дата вступления указанных актов</w:t>
      </w:r>
      <w:r w:rsidRPr="00B76A65">
        <w:rPr>
          <w:sz w:val="26"/>
          <w:szCs w:val="26"/>
        </w:rPr>
        <w:br/>
        <w:t>не определена самим актом.</w:t>
      </w:r>
    </w:p>
    <w:p w:rsidR="00FA30CA" w:rsidRPr="00B76A65" w:rsidRDefault="00FA30CA" w:rsidP="00FA30CA">
      <w:pPr>
        <w:ind w:firstLine="540"/>
        <w:jc w:val="both"/>
        <w:rPr>
          <w:sz w:val="26"/>
          <w:szCs w:val="26"/>
        </w:rPr>
      </w:pPr>
      <w:r>
        <w:rPr>
          <w:sz w:val="26"/>
          <w:szCs w:val="26"/>
        </w:rPr>
        <w:t xml:space="preserve">2. </w:t>
      </w:r>
      <w:r w:rsidRPr="00B76A65">
        <w:rPr>
          <w:sz w:val="26"/>
          <w:szCs w:val="26"/>
        </w:rPr>
        <w:t xml:space="preserve">Решения </w:t>
      </w:r>
      <w:r>
        <w:rPr>
          <w:sz w:val="26"/>
          <w:szCs w:val="26"/>
        </w:rPr>
        <w:t xml:space="preserve">Собрания депутатов Пинежского муниципального округа </w:t>
      </w:r>
      <w:r w:rsidRPr="00B76A65">
        <w:rPr>
          <w:sz w:val="26"/>
          <w:szCs w:val="26"/>
        </w:rPr>
        <w:t xml:space="preserve">о налогах и сборах вступают в силу в соответствии с Налоговым </w:t>
      </w:r>
      <w:hyperlink r:id="rId10" w:history="1">
        <w:r w:rsidRPr="00FA30CA">
          <w:rPr>
            <w:rStyle w:val="a7"/>
            <w:color w:val="auto"/>
            <w:sz w:val="26"/>
            <w:szCs w:val="26"/>
            <w:u w:val="none"/>
          </w:rPr>
          <w:t>кодексом</w:t>
        </w:r>
      </w:hyperlink>
      <w:r w:rsidRPr="00FA30CA">
        <w:rPr>
          <w:sz w:val="26"/>
          <w:szCs w:val="26"/>
        </w:rPr>
        <w:t xml:space="preserve"> </w:t>
      </w:r>
      <w:r w:rsidRPr="00B76A65">
        <w:rPr>
          <w:sz w:val="26"/>
          <w:szCs w:val="26"/>
        </w:rPr>
        <w:t>Российской Федерации.</w:t>
      </w:r>
    </w:p>
    <w:p w:rsidR="00FA30CA" w:rsidRPr="00B76A65" w:rsidRDefault="00FA30CA" w:rsidP="00FA30CA">
      <w:pPr>
        <w:ind w:firstLine="540"/>
        <w:jc w:val="both"/>
        <w:rPr>
          <w:sz w:val="26"/>
          <w:szCs w:val="26"/>
        </w:rPr>
      </w:pPr>
      <w:r>
        <w:rPr>
          <w:sz w:val="26"/>
          <w:szCs w:val="26"/>
        </w:rPr>
        <w:t xml:space="preserve">3. </w:t>
      </w:r>
      <w:r w:rsidRPr="00B76A65">
        <w:rPr>
          <w:sz w:val="26"/>
          <w:szCs w:val="26"/>
        </w:rPr>
        <w:t>Муниципальные нормативные правовые акты, затрагивающие права, свободы и обязанности человека и гражданина,</w:t>
      </w:r>
      <w:r>
        <w:rPr>
          <w:sz w:val="26"/>
          <w:szCs w:val="26"/>
        </w:rPr>
        <w:t xml:space="preserve"> муниципальные нормативные </w:t>
      </w:r>
      <w:r>
        <w:rPr>
          <w:sz w:val="26"/>
          <w:szCs w:val="26"/>
        </w:rPr>
        <w:lastRenderedPageBreak/>
        <w:t>правовые акты,</w:t>
      </w:r>
      <w:r w:rsidRPr="00B76A65">
        <w:rPr>
          <w:sz w:val="26"/>
          <w:szCs w:val="26"/>
        </w:rPr>
        <w:t xml:space="preserve"> устанавливающие правовой статус организаций, учредителем которых выступает</w:t>
      </w:r>
      <w:r>
        <w:rPr>
          <w:sz w:val="26"/>
          <w:szCs w:val="26"/>
        </w:rPr>
        <w:t xml:space="preserve"> Пинежский муниципальный округ</w:t>
      </w:r>
      <w:r w:rsidRPr="00B76A65">
        <w:rPr>
          <w:sz w:val="26"/>
          <w:szCs w:val="26"/>
        </w:rPr>
        <w:t>, а также соглашения, заключаемые между ор</w:t>
      </w:r>
      <w:r>
        <w:rPr>
          <w:sz w:val="26"/>
          <w:szCs w:val="26"/>
        </w:rPr>
        <w:t xml:space="preserve">ганами местного самоуправления, вступают </w:t>
      </w:r>
      <w:r w:rsidRPr="00B76A65">
        <w:rPr>
          <w:sz w:val="26"/>
          <w:szCs w:val="26"/>
        </w:rPr>
        <w:t xml:space="preserve">в силу после их официального </w:t>
      </w:r>
      <w:r>
        <w:rPr>
          <w:sz w:val="26"/>
          <w:szCs w:val="26"/>
        </w:rPr>
        <w:t>обнародования</w:t>
      </w:r>
      <w:r w:rsidRPr="00B76A65">
        <w:rPr>
          <w:sz w:val="26"/>
          <w:szCs w:val="26"/>
        </w:rPr>
        <w:t>.</w:t>
      </w:r>
    </w:p>
    <w:p w:rsidR="00FA30CA" w:rsidRPr="00B76A65" w:rsidRDefault="00FA30CA" w:rsidP="00FA30CA">
      <w:pPr>
        <w:ind w:firstLine="540"/>
        <w:jc w:val="both"/>
        <w:rPr>
          <w:sz w:val="26"/>
          <w:szCs w:val="26"/>
        </w:rPr>
      </w:pPr>
      <w:r>
        <w:rPr>
          <w:sz w:val="26"/>
          <w:szCs w:val="26"/>
        </w:rPr>
        <w:t xml:space="preserve">4. </w:t>
      </w:r>
      <w:r w:rsidRPr="00B76A65">
        <w:rPr>
          <w:sz w:val="26"/>
          <w:szCs w:val="26"/>
        </w:rPr>
        <w:t xml:space="preserve">Официальным </w:t>
      </w:r>
      <w:r w:rsidRPr="00082F5C">
        <w:rPr>
          <w:sz w:val="26"/>
          <w:szCs w:val="26"/>
        </w:rPr>
        <w:t xml:space="preserve">опубликованием </w:t>
      </w:r>
      <w:r w:rsidRPr="00B76A65">
        <w:rPr>
          <w:sz w:val="26"/>
          <w:szCs w:val="26"/>
        </w:rPr>
        <w:t>муниципального правового акта</w:t>
      </w:r>
      <w:r w:rsidRPr="00B76A65">
        <w:rPr>
          <w:sz w:val="26"/>
          <w:szCs w:val="26"/>
        </w:rPr>
        <w:br/>
        <w:t xml:space="preserve">или соглашения считается  первая публикация его полного текста в печатном издании: </w:t>
      </w:r>
      <w:r w:rsidRPr="004F426C">
        <w:rPr>
          <w:sz w:val="26"/>
          <w:szCs w:val="26"/>
        </w:rPr>
        <w:t>Информационный вестник Пинежского муниципального округа</w:t>
      </w:r>
      <w:r w:rsidRPr="004F426C">
        <w:rPr>
          <w:color w:val="FF0000"/>
          <w:sz w:val="26"/>
          <w:szCs w:val="26"/>
        </w:rPr>
        <w:t xml:space="preserve"> </w:t>
      </w:r>
      <w:r w:rsidRPr="00B76A65">
        <w:rPr>
          <w:sz w:val="26"/>
          <w:szCs w:val="26"/>
        </w:rPr>
        <w:t>(далее -  печатное издание)</w:t>
      </w:r>
      <w:r>
        <w:rPr>
          <w:sz w:val="26"/>
          <w:szCs w:val="26"/>
        </w:rPr>
        <w:t>, распространяемом в Пинежском муниципальном округе</w:t>
      </w:r>
      <w:r w:rsidRPr="00B76A65">
        <w:rPr>
          <w:sz w:val="26"/>
          <w:szCs w:val="26"/>
        </w:rPr>
        <w:t>.</w:t>
      </w:r>
    </w:p>
    <w:p w:rsidR="00FA30CA" w:rsidRPr="00B76A65" w:rsidRDefault="00FA30CA" w:rsidP="00FA30CA">
      <w:pPr>
        <w:ind w:firstLine="540"/>
        <w:jc w:val="both"/>
        <w:rPr>
          <w:sz w:val="26"/>
          <w:szCs w:val="26"/>
        </w:rPr>
      </w:pPr>
      <w:r>
        <w:rPr>
          <w:sz w:val="26"/>
          <w:szCs w:val="26"/>
        </w:rPr>
        <w:t xml:space="preserve">5. </w:t>
      </w:r>
      <w:r w:rsidRPr="00B76A65">
        <w:rPr>
          <w:sz w:val="26"/>
          <w:szCs w:val="26"/>
        </w:rPr>
        <w:t xml:space="preserve">При официальном </w:t>
      </w:r>
      <w:r>
        <w:rPr>
          <w:sz w:val="26"/>
          <w:szCs w:val="26"/>
        </w:rPr>
        <w:t>обнародовании</w:t>
      </w:r>
      <w:r w:rsidRPr="00B76A65">
        <w:rPr>
          <w:sz w:val="26"/>
          <w:szCs w:val="26"/>
        </w:rPr>
        <w:t xml:space="preserve"> текст муниципального правового акта или соглашения излагается в точном соответствии с подлинником муниципального правового акта или соглашения. При официальном </w:t>
      </w:r>
      <w:r>
        <w:rPr>
          <w:sz w:val="26"/>
          <w:szCs w:val="26"/>
        </w:rPr>
        <w:t>обнародовании</w:t>
      </w:r>
      <w:r w:rsidRPr="00B76A65">
        <w:rPr>
          <w:sz w:val="26"/>
          <w:szCs w:val="26"/>
        </w:rPr>
        <w:t xml:space="preserve"> муниципальных  правовых актов или соглашений указываются их официальные реквизиты.</w:t>
      </w:r>
    </w:p>
    <w:p w:rsidR="00FA30CA" w:rsidRPr="00B76A65" w:rsidRDefault="00FA30CA" w:rsidP="00FA30CA">
      <w:pPr>
        <w:ind w:firstLine="540"/>
        <w:jc w:val="both"/>
        <w:rPr>
          <w:sz w:val="26"/>
          <w:szCs w:val="26"/>
        </w:rPr>
      </w:pPr>
      <w:r>
        <w:rPr>
          <w:sz w:val="26"/>
          <w:szCs w:val="26"/>
        </w:rPr>
        <w:t xml:space="preserve">6. </w:t>
      </w:r>
      <w:r w:rsidRPr="00B76A65">
        <w:rPr>
          <w:sz w:val="26"/>
          <w:szCs w:val="26"/>
        </w:rPr>
        <w:t>В случае</w:t>
      </w:r>
      <w:proofErr w:type="gramStart"/>
      <w:r w:rsidRPr="00B76A65">
        <w:rPr>
          <w:sz w:val="26"/>
          <w:szCs w:val="26"/>
        </w:rPr>
        <w:t>,</w:t>
      </w:r>
      <w:proofErr w:type="gramEnd"/>
      <w:r w:rsidRPr="00B76A65">
        <w:rPr>
          <w:sz w:val="26"/>
          <w:szCs w:val="26"/>
        </w:rPr>
        <w:t xml:space="preserve"> если при официальном </w:t>
      </w:r>
      <w:r>
        <w:rPr>
          <w:sz w:val="26"/>
          <w:szCs w:val="26"/>
        </w:rPr>
        <w:t>обнародовании</w:t>
      </w:r>
      <w:r w:rsidRPr="00B76A65">
        <w:rPr>
          <w:sz w:val="26"/>
          <w:szCs w:val="26"/>
        </w:rPr>
        <w:t xml:space="preserve"> муниципального правового акта или соглашения были допущены ошибки, опечатки, иные неточности в сравнении с подлинником муниципального правового акта или соглашения, то в 10-дневный срок со дня обнаружения  ошибки, опечатки или иной неточности должно быть </w:t>
      </w:r>
      <w:r>
        <w:rPr>
          <w:sz w:val="26"/>
          <w:szCs w:val="26"/>
        </w:rPr>
        <w:t xml:space="preserve">обнародовано извещение </w:t>
      </w:r>
      <w:r w:rsidRPr="00B76A65">
        <w:rPr>
          <w:sz w:val="26"/>
          <w:szCs w:val="26"/>
        </w:rPr>
        <w:t>об исправлении неточности и подлинная редакция соответствующих положений.</w:t>
      </w:r>
    </w:p>
    <w:p w:rsidR="00FA30CA" w:rsidRDefault="00FA30CA" w:rsidP="00FA30CA">
      <w:pPr>
        <w:ind w:firstLine="540"/>
        <w:jc w:val="both"/>
        <w:rPr>
          <w:sz w:val="26"/>
          <w:szCs w:val="26"/>
        </w:rPr>
      </w:pPr>
    </w:p>
    <w:p w:rsidR="00FA30CA" w:rsidRDefault="00FA30CA" w:rsidP="00FA30CA">
      <w:pPr>
        <w:pStyle w:val="2"/>
        <w:spacing w:after="0" w:line="240" w:lineRule="auto"/>
        <w:ind w:left="0"/>
        <w:contextualSpacing/>
        <w:jc w:val="both"/>
        <w:rPr>
          <w:b/>
          <w:sz w:val="26"/>
          <w:szCs w:val="26"/>
        </w:rPr>
      </w:pPr>
      <w:r w:rsidRPr="00E5678F">
        <w:rPr>
          <w:b/>
          <w:sz w:val="26"/>
          <w:szCs w:val="26"/>
        </w:rPr>
        <w:t xml:space="preserve">Статья </w:t>
      </w:r>
      <w:r>
        <w:rPr>
          <w:b/>
          <w:sz w:val="26"/>
          <w:szCs w:val="26"/>
        </w:rPr>
        <w:t>10</w:t>
      </w:r>
      <w:r w:rsidRPr="00E5678F">
        <w:rPr>
          <w:b/>
          <w:sz w:val="26"/>
          <w:szCs w:val="26"/>
        </w:rPr>
        <w:t xml:space="preserve">. Вопросы местного значения </w:t>
      </w:r>
      <w:r>
        <w:rPr>
          <w:b/>
          <w:sz w:val="26"/>
          <w:szCs w:val="26"/>
        </w:rPr>
        <w:t>Пинежского муниципального округа</w:t>
      </w:r>
    </w:p>
    <w:p w:rsidR="00FA30CA" w:rsidRDefault="00FA30CA" w:rsidP="00FA30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К вопросам местного значения Пинежского муниципального округа относятся:</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1) составление и рассмотрение проекта бюджета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далее - местный бюджет), утверждение и исполнение местного бюджета, осуществление </w:t>
      </w:r>
      <w:proofErr w:type="gramStart"/>
      <w:r w:rsidRPr="00E5678F">
        <w:rPr>
          <w:rFonts w:ascii="Times New Roman" w:hAnsi="Times New Roman" w:cs="Times New Roman"/>
          <w:sz w:val="26"/>
          <w:szCs w:val="26"/>
        </w:rPr>
        <w:t>контроля за</w:t>
      </w:r>
      <w:proofErr w:type="gramEnd"/>
      <w:r w:rsidRPr="00E5678F">
        <w:rPr>
          <w:rFonts w:ascii="Times New Roman" w:hAnsi="Times New Roman" w:cs="Times New Roman"/>
          <w:sz w:val="26"/>
          <w:szCs w:val="26"/>
        </w:rPr>
        <w:t xml:space="preserve"> его исполнением, составление и утверждение отчета об исполнении местного бюджета;</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2) установление, изменение и отмена местных налогов и сборов</w:t>
      </w:r>
      <w:r>
        <w:rPr>
          <w:rFonts w:ascii="Times New Roman" w:hAnsi="Times New Roman" w:cs="Times New Roman"/>
          <w:sz w:val="26"/>
          <w:szCs w:val="26"/>
        </w:rPr>
        <w:t xml:space="preserve"> 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3) владение, пользование и распоряжение имуществом, находящимся</w:t>
      </w:r>
      <w:r w:rsidRPr="00E5678F">
        <w:rPr>
          <w:rFonts w:ascii="Times New Roman" w:hAnsi="Times New Roman" w:cs="Times New Roman"/>
          <w:sz w:val="26"/>
          <w:szCs w:val="26"/>
        </w:rPr>
        <w:br/>
        <w:t>в муниципальной собственности</w:t>
      </w:r>
      <w:r>
        <w:rPr>
          <w:rFonts w:ascii="Times New Roman" w:hAnsi="Times New Roman" w:cs="Times New Roman"/>
          <w:sz w:val="26"/>
          <w:szCs w:val="26"/>
        </w:rPr>
        <w:t xml:space="preserve"> 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4) организация в границах</w:t>
      </w:r>
      <w:r w:rsidRPr="00E714A2">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w:t>
      </w:r>
      <w:proofErr w:type="spellStart"/>
      <w:r w:rsidRPr="00E5678F">
        <w:rPr>
          <w:rFonts w:ascii="Times New Roman" w:hAnsi="Times New Roman" w:cs="Times New Roman"/>
          <w:sz w:val="26"/>
          <w:szCs w:val="26"/>
        </w:rPr>
        <w:t>электр</w:t>
      </w:r>
      <w:proofErr w:type="gramStart"/>
      <w:r w:rsidRPr="00E5678F">
        <w:rPr>
          <w:rFonts w:ascii="Times New Roman" w:hAnsi="Times New Roman" w:cs="Times New Roman"/>
          <w:sz w:val="26"/>
          <w:szCs w:val="26"/>
        </w:rPr>
        <w:t>о</w:t>
      </w:r>
      <w:proofErr w:type="spellEnd"/>
      <w:r w:rsidRPr="00E5678F">
        <w:rPr>
          <w:rFonts w:ascii="Times New Roman" w:hAnsi="Times New Roman" w:cs="Times New Roman"/>
          <w:sz w:val="26"/>
          <w:szCs w:val="26"/>
        </w:rPr>
        <w:t>-</w:t>
      </w:r>
      <w:proofErr w:type="gramEnd"/>
      <w:r w:rsidRPr="00E5678F">
        <w:rPr>
          <w:rFonts w:ascii="Times New Roman" w:hAnsi="Times New Roman" w:cs="Times New Roman"/>
          <w:sz w:val="26"/>
          <w:szCs w:val="26"/>
        </w:rPr>
        <w:t xml:space="preserve">,  тепло-, </w:t>
      </w:r>
      <w:proofErr w:type="spellStart"/>
      <w:r w:rsidRPr="00E5678F">
        <w:rPr>
          <w:rFonts w:ascii="Times New Roman" w:hAnsi="Times New Roman" w:cs="Times New Roman"/>
          <w:sz w:val="26"/>
          <w:szCs w:val="26"/>
        </w:rPr>
        <w:t>газо</w:t>
      </w:r>
      <w:proofErr w:type="spellEnd"/>
      <w:r w:rsidRPr="00E5678F">
        <w:rPr>
          <w:rFonts w:ascii="Times New Roman" w:hAnsi="Times New Roman" w:cs="Times New Roman"/>
          <w:sz w:val="26"/>
          <w:szCs w:val="26"/>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5) осуществление муниципального </w:t>
      </w:r>
      <w:proofErr w:type="gramStart"/>
      <w:r w:rsidRPr="00E5678F">
        <w:rPr>
          <w:rFonts w:ascii="Times New Roman" w:hAnsi="Times New Roman" w:cs="Times New Roman"/>
          <w:sz w:val="26"/>
          <w:szCs w:val="26"/>
        </w:rPr>
        <w:t>контроля за</w:t>
      </w:r>
      <w:proofErr w:type="gramEnd"/>
      <w:r w:rsidRPr="00E5678F">
        <w:rPr>
          <w:rFonts w:ascii="Times New Roman" w:hAnsi="Times New Roman" w:cs="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FA30CA" w:rsidRPr="00E5678F" w:rsidRDefault="00FA30CA" w:rsidP="00FA30CA">
      <w:pPr>
        <w:pStyle w:val="ConsPlusNormal"/>
        <w:ind w:firstLine="540"/>
        <w:jc w:val="both"/>
        <w:rPr>
          <w:rFonts w:ascii="Times New Roman" w:hAnsi="Times New Roman" w:cs="Times New Roman"/>
          <w:sz w:val="26"/>
          <w:szCs w:val="26"/>
        </w:rPr>
      </w:pPr>
      <w:proofErr w:type="gramStart"/>
      <w:r w:rsidRPr="00E5678F">
        <w:rPr>
          <w:rFonts w:ascii="Times New Roman" w:hAnsi="Times New Roman" w:cs="Times New Roman"/>
          <w:sz w:val="26"/>
          <w:szCs w:val="26"/>
        </w:rPr>
        <w:t xml:space="preserve">6) дорожная деятельность в отношении автомобильных дорог местного значения в границах </w:t>
      </w:r>
      <w:r>
        <w:rPr>
          <w:rFonts w:ascii="Times New Roman" w:hAnsi="Times New Roman" w:cs="Times New Roman"/>
          <w:sz w:val="26"/>
          <w:szCs w:val="26"/>
        </w:rPr>
        <w:t xml:space="preserve">Пинежского муниципального округа </w:t>
      </w:r>
      <w:r w:rsidRPr="00E5678F">
        <w:rPr>
          <w:rFonts w:ascii="Times New Roman" w:hAnsi="Times New Roman" w:cs="Times New Roman"/>
          <w:sz w:val="26"/>
          <w:szCs w:val="26"/>
        </w:rPr>
        <w:t xml:space="preserve">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организация дорожного движения, а также осуществление иных полномочий в области использования автомобильных</w:t>
      </w:r>
      <w:proofErr w:type="gramEnd"/>
      <w:r w:rsidRPr="00E5678F">
        <w:rPr>
          <w:rFonts w:ascii="Times New Roman" w:hAnsi="Times New Roman" w:cs="Times New Roman"/>
          <w:sz w:val="26"/>
          <w:szCs w:val="26"/>
        </w:rPr>
        <w:t xml:space="preserve"> дорог и осуществления дорожной деятельности в соответствии с законодательством Российской Федерации;</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lastRenderedPageBreak/>
        <w:t xml:space="preserve">7) обеспечение проживающих в Пинежском </w:t>
      </w:r>
      <w:r>
        <w:rPr>
          <w:rFonts w:ascii="Times New Roman" w:hAnsi="Times New Roman" w:cs="Times New Roman"/>
          <w:sz w:val="26"/>
          <w:szCs w:val="26"/>
        </w:rPr>
        <w:t xml:space="preserve">муниципальном </w:t>
      </w:r>
      <w:r w:rsidRPr="00E5678F">
        <w:rPr>
          <w:rFonts w:ascii="Times New Roman" w:hAnsi="Times New Roman" w:cs="Times New Roman"/>
          <w:sz w:val="26"/>
          <w:szCs w:val="26"/>
        </w:rPr>
        <w:t>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8) создание условий для предоставления транспортных услуг населению</w:t>
      </w:r>
      <w:r w:rsidRPr="00E5678F">
        <w:rPr>
          <w:rFonts w:ascii="Times New Roman" w:hAnsi="Times New Roman" w:cs="Times New Roman"/>
          <w:sz w:val="26"/>
          <w:szCs w:val="26"/>
        </w:rPr>
        <w:br/>
        <w:t xml:space="preserve">и организация транспортного обслуживания населения в границах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11) участие в предупреждении и ликвидации последствий чрезвычайных ситуаций в границах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12) организация охраны общественного порядка н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муниципальной милицией;</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13) предоставление помещения для работы на обслуживаемом административном участке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сотруднику, замещающему должность участкового уполномоченного полиции;</w:t>
      </w:r>
    </w:p>
    <w:p w:rsidR="00FA30CA" w:rsidRPr="00E5678F" w:rsidRDefault="00FA30CA" w:rsidP="00FA30CA">
      <w:pPr>
        <w:pStyle w:val="ConsPlusNormal"/>
        <w:ind w:firstLine="540"/>
        <w:jc w:val="both"/>
        <w:rPr>
          <w:rFonts w:ascii="Times New Roman" w:hAnsi="Times New Roman" w:cs="Times New Roman"/>
          <w:sz w:val="26"/>
          <w:szCs w:val="26"/>
        </w:rPr>
      </w:pPr>
      <w:r w:rsidRPr="00B64728">
        <w:rPr>
          <w:rFonts w:ascii="Times New Roman" w:hAnsi="Times New Roman" w:cs="Times New Roman"/>
          <w:sz w:val="26"/>
          <w:szCs w:val="26"/>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15) обеспечение первичных мер пожарной безопасности в границах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16) организация мероприятий по охране окружающей среды в границах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540"/>
        <w:jc w:val="both"/>
        <w:rPr>
          <w:rFonts w:ascii="Times New Roman" w:hAnsi="Times New Roman" w:cs="Times New Roman"/>
          <w:sz w:val="26"/>
          <w:szCs w:val="26"/>
        </w:rPr>
      </w:pPr>
      <w:proofErr w:type="gramStart"/>
      <w:r w:rsidRPr="00E5678F">
        <w:rPr>
          <w:rFonts w:ascii="Times New Roman" w:hAnsi="Times New Roman" w:cs="Times New Roman"/>
          <w:sz w:val="26"/>
          <w:szCs w:val="26"/>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E5678F">
        <w:rPr>
          <w:rFonts w:ascii="Times New Roman" w:hAnsi="Times New Roman" w:cs="Times New Roman"/>
          <w:sz w:val="26"/>
          <w:szCs w:val="2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w:t>
      </w:r>
      <w:r w:rsidRPr="00E5678F">
        <w:rPr>
          <w:rFonts w:ascii="Times New Roman" w:hAnsi="Times New Roman" w:cs="Times New Roman"/>
          <w:sz w:val="26"/>
          <w:szCs w:val="26"/>
        </w:rPr>
        <w:lastRenderedPageBreak/>
        <w:t>каникулярное время, включая мероприятия по обеспечению безопасности их жизни и здоровья;</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18) создание условий для оказания медицинской помощи населению</w:t>
      </w:r>
      <w:r w:rsidRPr="00E5678F">
        <w:rPr>
          <w:rFonts w:ascii="Times New Roman" w:hAnsi="Times New Roman" w:cs="Times New Roman"/>
          <w:sz w:val="26"/>
          <w:szCs w:val="26"/>
        </w:rPr>
        <w:br/>
        <w:t xml:space="preserve">н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в соответствии с территориальной программой государственных гарантий бесплатного оказания гражданам медицинской помощи;</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19) создание условий для обеспечения жителей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услугами связи, общественного питания, торговли и бытового обслуживания;</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20) организация библиотечного обслуживания населения, комплектование</w:t>
      </w:r>
      <w:r>
        <w:rPr>
          <w:rFonts w:ascii="Times New Roman" w:hAnsi="Times New Roman" w:cs="Times New Roman"/>
          <w:sz w:val="26"/>
          <w:szCs w:val="26"/>
        </w:rPr>
        <w:t xml:space="preserve"> </w:t>
      </w:r>
      <w:r w:rsidRPr="00E5678F">
        <w:rPr>
          <w:rFonts w:ascii="Times New Roman" w:hAnsi="Times New Roman" w:cs="Times New Roman"/>
          <w:sz w:val="26"/>
          <w:szCs w:val="26"/>
        </w:rPr>
        <w:t xml:space="preserve">и обеспечение сохранности библиотечных фондов библиотек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21) создание условий для организации досуга и обеспечения жителей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услугами организаций культуры;</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инежском</w:t>
      </w:r>
      <w:r>
        <w:rPr>
          <w:rFonts w:ascii="Times New Roman" w:hAnsi="Times New Roman" w:cs="Times New Roman"/>
          <w:sz w:val="26"/>
          <w:szCs w:val="26"/>
        </w:rPr>
        <w:t xml:space="preserve"> муниципальном</w:t>
      </w:r>
      <w:r w:rsidRPr="00E5678F">
        <w:rPr>
          <w:rFonts w:ascii="Times New Roman" w:hAnsi="Times New Roman" w:cs="Times New Roman"/>
          <w:sz w:val="26"/>
          <w:szCs w:val="26"/>
        </w:rPr>
        <w:t xml:space="preserve"> округе;</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23) сохранение, использование и популяризация объектов культурного наследия (памятников истории и культуры), находящихся в собственност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охрана объектов культурного наследия (памятников истории и культуры) местного (муниципального) знач</w:t>
      </w:r>
      <w:r>
        <w:rPr>
          <w:rFonts w:ascii="Times New Roman" w:hAnsi="Times New Roman" w:cs="Times New Roman"/>
          <w:sz w:val="26"/>
          <w:szCs w:val="26"/>
        </w:rPr>
        <w:t xml:space="preserve">ения, расположенных </w:t>
      </w:r>
      <w:r w:rsidRPr="00E5678F">
        <w:rPr>
          <w:rFonts w:ascii="Times New Roman" w:hAnsi="Times New Roman" w:cs="Times New Roman"/>
          <w:sz w:val="26"/>
          <w:szCs w:val="26"/>
        </w:rPr>
        <w:t xml:space="preserve">н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24) обеспечение условий для развития н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физической культуры, школьного спорта и массового спорта, организация проведения официальных физкультурно-оздоровительных</w:t>
      </w:r>
      <w:r>
        <w:rPr>
          <w:rFonts w:ascii="Times New Roman" w:hAnsi="Times New Roman" w:cs="Times New Roman"/>
          <w:sz w:val="26"/>
          <w:szCs w:val="26"/>
        </w:rPr>
        <w:t xml:space="preserve"> </w:t>
      </w:r>
      <w:r w:rsidRPr="00E5678F">
        <w:rPr>
          <w:rFonts w:ascii="Times New Roman" w:hAnsi="Times New Roman" w:cs="Times New Roman"/>
          <w:sz w:val="26"/>
          <w:szCs w:val="26"/>
        </w:rPr>
        <w:t xml:space="preserve">и спортивных мероприятий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25) создание условий для массового отдыха жителей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и организация обустройства мест массового отдыха населения;</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26) формирование и содержание муниципального архива;</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27) организация ритуальных услуг и содержание мест захоронения;</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A30CA" w:rsidRPr="00E5678F" w:rsidRDefault="00FA30CA" w:rsidP="00FA30CA">
      <w:pPr>
        <w:pStyle w:val="ConsPlusNormal"/>
        <w:ind w:firstLine="540"/>
        <w:jc w:val="both"/>
        <w:rPr>
          <w:rFonts w:ascii="Times New Roman" w:hAnsi="Times New Roman" w:cs="Times New Roman"/>
          <w:sz w:val="26"/>
          <w:szCs w:val="26"/>
        </w:rPr>
      </w:pPr>
      <w:proofErr w:type="gramStart"/>
      <w:r w:rsidRPr="00E5678F">
        <w:rPr>
          <w:rFonts w:ascii="Times New Roman" w:hAnsi="Times New Roman" w:cs="Times New Roman"/>
          <w:sz w:val="26"/>
          <w:szCs w:val="26"/>
        </w:rPr>
        <w:t xml:space="preserve">29) утверждение правил благоустройств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в том числе требований к обеспечению доступности для инвалидов объектов социальной, инженерной и транспортной инфраструктур</w:t>
      </w:r>
      <w:r>
        <w:rPr>
          <w:rFonts w:ascii="Times New Roman" w:hAnsi="Times New Roman" w:cs="Times New Roman"/>
          <w:sz w:val="26"/>
          <w:szCs w:val="26"/>
        </w:rPr>
        <w:t xml:space="preserve"> </w:t>
      </w:r>
      <w:r w:rsidRPr="00E5678F">
        <w:rPr>
          <w:rFonts w:ascii="Times New Roman" w:hAnsi="Times New Roman" w:cs="Times New Roman"/>
          <w:sz w:val="26"/>
          <w:szCs w:val="26"/>
        </w:rPr>
        <w:t>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w:t>
      </w:r>
      <w:proofErr w:type="gramEnd"/>
      <w:r w:rsidRPr="00E5678F">
        <w:rPr>
          <w:rFonts w:ascii="Times New Roman" w:hAnsi="Times New Roman" w:cs="Times New Roman"/>
          <w:sz w:val="26"/>
          <w:szCs w:val="26"/>
        </w:rPr>
        <w:t xml:space="preserve"> ходе наблюдения</w:t>
      </w:r>
      <w:r>
        <w:rPr>
          <w:rFonts w:ascii="Times New Roman" w:hAnsi="Times New Roman" w:cs="Times New Roman"/>
          <w:sz w:val="26"/>
          <w:szCs w:val="26"/>
        </w:rPr>
        <w:t xml:space="preserve"> </w:t>
      </w:r>
      <w:r w:rsidRPr="00E5678F">
        <w:rPr>
          <w:rFonts w:ascii="Times New Roman" w:hAnsi="Times New Roman" w:cs="Times New Roman"/>
          <w:sz w:val="26"/>
          <w:szCs w:val="26"/>
        </w:rPr>
        <w:t xml:space="preserve">за соблюдением обязательных требований (мониторинга безопасности), организация благоустройств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540"/>
        <w:jc w:val="both"/>
        <w:rPr>
          <w:rFonts w:ascii="Times New Roman" w:hAnsi="Times New Roman" w:cs="Times New Roman"/>
          <w:sz w:val="26"/>
          <w:szCs w:val="26"/>
        </w:rPr>
      </w:pPr>
      <w:proofErr w:type="gramStart"/>
      <w:r w:rsidRPr="00E5678F">
        <w:rPr>
          <w:rFonts w:ascii="Times New Roman" w:hAnsi="Times New Roman" w:cs="Times New Roman"/>
          <w:sz w:val="26"/>
          <w:szCs w:val="26"/>
        </w:rPr>
        <w:lastRenderedPageBreak/>
        <w:t xml:space="preserve">30) утверждение генеральных планов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правил землепользования и застройки, утверждение подготовленной на основе генеральных планов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документации по планировке территории, выдача градостроительного плана земельного участка, расположенного в границах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выдача разрешений</w:t>
      </w:r>
      <w:r>
        <w:rPr>
          <w:rFonts w:ascii="Times New Roman" w:hAnsi="Times New Roman" w:cs="Times New Roman"/>
          <w:sz w:val="26"/>
          <w:szCs w:val="26"/>
        </w:rPr>
        <w:t xml:space="preserve"> </w:t>
      </w:r>
      <w:r w:rsidRPr="00E5678F">
        <w:rPr>
          <w:rFonts w:ascii="Times New Roman" w:hAnsi="Times New Roman" w:cs="Times New Roman"/>
          <w:sz w:val="26"/>
          <w:szCs w:val="26"/>
        </w:rPr>
        <w:t>на строительство (за исключением случаев, предусмотренных Градостроительным кодексом Российской Федерации, иными федеральными законами), разрешений</w:t>
      </w:r>
      <w:r>
        <w:rPr>
          <w:rFonts w:ascii="Times New Roman" w:hAnsi="Times New Roman" w:cs="Times New Roman"/>
          <w:sz w:val="26"/>
          <w:szCs w:val="26"/>
        </w:rPr>
        <w:t xml:space="preserve"> </w:t>
      </w:r>
      <w:r w:rsidRPr="00E5678F">
        <w:rPr>
          <w:rFonts w:ascii="Times New Roman" w:hAnsi="Times New Roman" w:cs="Times New Roman"/>
          <w:sz w:val="26"/>
          <w:szCs w:val="26"/>
        </w:rPr>
        <w:t>на ввод объектов в эксплуатацию при осуществлении строительства, реконструкции</w:t>
      </w:r>
      <w:proofErr w:type="gramEnd"/>
      <w:r w:rsidRPr="00E5678F">
        <w:rPr>
          <w:rFonts w:ascii="Times New Roman" w:hAnsi="Times New Roman" w:cs="Times New Roman"/>
          <w:sz w:val="26"/>
          <w:szCs w:val="26"/>
        </w:rPr>
        <w:t xml:space="preserve"> </w:t>
      </w:r>
      <w:proofErr w:type="gramStart"/>
      <w:r w:rsidRPr="00E5678F">
        <w:rPr>
          <w:rFonts w:ascii="Times New Roman" w:hAnsi="Times New Roman" w:cs="Times New Roman"/>
          <w:sz w:val="26"/>
          <w:szCs w:val="26"/>
        </w:rPr>
        <w:t>объектов капитального строительства, расположенных</w:t>
      </w:r>
      <w:r>
        <w:rPr>
          <w:rFonts w:ascii="Times New Roman" w:hAnsi="Times New Roman" w:cs="Times New Roman"/>
          <w:sz w:val="26"/>
          <w:szCs w:val="26"/>
        </w:rPr>
        <w:t xml:space="preserve"> </w:t>
      </w:r>
      <w:r w:rsidRPr="00E5678F">
        <w:rPr>
          <w:rFonts w:ascii="Times New Roman" w:hAnsi="Times New Roman" w:cs="Times New Roman"/>
          <w:sz w:val="26"/>
          <w:szCs w:val="26"/>
        </w:rPr>
        <w:t xml:space="preserve">н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утверждение местных нормативов градостроительного проектирования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ведение информационной системы обеспечения градостроительной деятельности, осуществляемой н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резервирование земель и изъятие земельных участков в границах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для муниципальных нужд, осуществление муниципального земельного контроля</w:t>
      </w:r>
      <w:r>
        <w:rPr>
          <w:rFonts w:ascii="Times New Roman" w:hAnsi="Times New Roman" w:cs="Times New Roman"/>
          <w:sz w:val="26"/>
          <w:szCs w:val="26"/>
        </w:rPr>
        <w:t xml:space="preserve"> </w:t>
      </w:r>
      <w:r w:rsidRPr="00E5678F">
        <w:rPr>
          <w:rFonts w:ascii="Times New Roman" w:hAnsi="Times New Roman" w:cs="Times New Roman"/>
          <w:sz w:val="26"/>
          <w:szCs w:val="26"/>
        </w:rPr>
        <w:t xml:space="preserve">в границах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осуществление в случаях, предусмотренных Градостроительным кодексом Российской Федерации</w:t>
      </w:r>
      <w:proofErr w:type="gramEnd"/>
      <w:r w:rsidRPr="00E5678F">
        <w:rPr>
          <w:rFonts w:ascii="Times New Roman" w:hAnsi="Times New Roman" w:cs="Times New Roman"/>
          <w:sz w:val="26"/>
          <w:szCs w:val="26"/>
        </w:rPr>
        <w:t xml:space="preserve">, </w:t>
      </w:r>
      <w:proofErr w:type="gramStart"/>
      <w:r w:rsidRPr="00E5678F">
        <w:rPr>
          <w:rFonts w:ascii="Times New Roman" w:hAnsi="Times New Roman" w:cs="Times New Roman"/>
          <w:sz w:val="26"/>
          <w:szCs w:val="26"/>
        </w:rPr>
        <w:t>осмотров зданий, сооружений и выдача рекомендаций об устранении</w:t>
      </w:r>
      <w:r>
        <w:rPr>
          <w:rFonts w:ascii="Times New Roman" w:hAnsi="Times New Roman" w:cs="Times New Roman"/>
          <w:sz w:val="26"/>
          <w:szCs w:val="26"/>
        </w:rPr>
        <w:t xml:space="preserve"> </w:t>
      </w:r>
      <w:r w:rsidRPr="00E5678F">
        <w:rPr>
          <w:rFonts w:ascii="Times New Roman" w:hAnsi="Times New Roman" w:cs="Times New Roman"/>
          <w:sz w:val="26"/>
          <w:szCs w:val="26"/>
        </w:rPr>
        <w:t>выявленных в ходе таких осмотров нарушений, направление уведомления о соответствии указанных</w:t>
      </w:r>
      <w:r>
        <w:rPr>
          <w:rFonts w:ascii="Times New Roman" w:hAnsi="Times New Roman" w:cs="Times New Roman"/>
          <w:sz w:val="26"/>
          <w:szCs w:val="26"/>
        </w:rPr>
        <w:t xml:space="preserve"> </w:t>
      </w:r>
      <w:r w:rsidRPr="00E5678F">
        <w:rPr>
          <w:rFonts w:ascii="Times New Roman" w:hAnsi="Times New Roman" w:cs="Times New Roman"/>
          <w:sz w:val="26"/>
          <w:szCs w:val="26"/>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sidRPr="00E5678F">
        <w:rPr>
          <w:rFonts w:ascii="Times New Roman" w:hAnsi="Times New Roman" w:cs="Times New Roman"/>
          <w:sz w:val="26"/>
          <w:szCs w:val="26"/>
        </w:rPr>
        <w:br/>
        <w:t>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E5678F">
        <w:rPr>
          <w:rFonts w:ascii="Times New Roman" w:hAnsi="Times New Roman" w:cs="Times New Roman"/>
          <w:sz w:val="26"/>
          <w:szCs w:val="26"/>
        </w:rPr>
        <w:t xml:space="preserve"> </w:t>
      </w:r>
      <w:proofErr w:type="gramStart"/>
      <w:r w:rsidRPr="00E5678F">
        <w:rPr>
          <w:rFonts w:ascii="Times New Roman" w:hAnsi="Times New Roman" w:cs="Times New Roman"/>
          <w:sz w:val="26"/>
          <w:szCs w:val="26"/>
        </w:rPr>
        <w:t>строительства или садового дома установленным параметрами (или) недопустимости размещения объекта индивидуального жилищного строительства или садового дома на земельном участке, уведомления</w:t>
      </w:r>
      <w:r>
        <w:rPr>
          <w:rFonts w:ascii="Times New Roman" w:hAnsi="Times New Roman" w:cs="Times New Roman"/>
          <w:sz w:val="26"/>
          <w:szCs w:val="26"/>
        </w:rPr>
        <w:t xml:space="preserve"> </w:t>
      </w:r>
      <w:r w:rsidRPr="00E5678F">
        <w:rPr>
          <w:rFonts w:ascii="Times New Roman" w:hAnsi="Times New Roman" w:cs="Times New Roman"/>
          <w:sz w:val="26"/>
          <w:szCs w:val="26"/>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w:t>
      </w:r>
      <w:r>
        <w:rPr>
          <w:rFonts w:ascii="Times New Roman" w:hAnsi="Times New Roman" w:cs="Times New Roman"/>
          <w:sz w:val="26"/>
          <w:szCs w:val="26"/>
        </w:rPr>
        <w:t xml:space="preserve"> </w:t>
      </w:r>
      <w:r w:rsidRPr="00E5678F">
        <w:rPr>
          <w:rFonts w:ascii="Times New Roman" w:hAnsi="Times New Roman" w:cs="Times New Roman"/>
          <w:sz w:val="26"/>
          <w:szCs w:val="26"/>
        </w:rPr>
        <w:t>или реконструкции объектов индивидуального жилищного строительства</w:t>
      </w:r>
      <w:r>
        <w:rPr>
          <w:rFonts w:ascii="Times New Roman" w:hAnsi="Times New Roman" w:cs="Times New Roman"/>
          <w:sz w:val="26"/>
          <w:szCs w:val="26"/>
        </w:rPr>
        <w:t xml:space="preserve"> </w:t>
      </w:r>
      <w:r w:rsidRPr="00E5678F">
        <w:rPr>
          <w:rFonts w:ascii="Times New Roman" w:hAnsi="Times New Roman" w:cs="Times New Roman"/>
          <w:sz w:val="26"/>
          <w:szCs w:val="26"/>
        </w:rPr>
        <w:t xml:space="preserve">или садовых домов на земельных участках, расположенных н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принятие</w:t>
      </w:r>
      <w:proofErr w:type="gramEnd"/>
      <w:r w:rsidRPr="00E5678F">
        <w:rPr>
          <w:rFonts w:ascii="Times New Roman" w:hAnsi="Times New Roman" w:cs="Times New Roman"/>
          <w:sz w:val="26"/>
          <w:szCs w:val="26"/>
        </w:rPr>
        <w:t xml:space="preserve"> </w:t>
      </w:r>
      <w:proofErr w:type="gramStart"/>
      <w:r w:rsidRPr="00E5678F">
        <w:rPr>
          <w:rFonts w:ascii="Times New Roman" w:hAnsi="Times New Roman" w:cs="Times New Roman"/>
          <w:sz w:val="26"/>
          <w:szCs w:val="26"/>
        </w:rPr>
        <w:t>в соответствии с гражданским законодательством Российской Федерации решения</w:t>
      </w:r>
      <w:r>
        <w:rPr>
          <w:rFonts w:ascii="Times New Roman" w:hAnsi="Times New Roman" w:cs="Times New Roman"/>
          <w:sz w:val="26"/>
          <w:szCs w:val="26"/>
        </w:rPr>
        <w:t xml:space="preserve"> </w:t>
      </w:r>
      <w:r w:rsidRPr="00E5678F">
        <w:rPr>
          <w:rFonts w:ascii="Times New Roman" w:hAnsi="Times New Roman" w:cs="Times New Roman"/>
          <w:sz w:val="26"/>
          <w:szCs w:val="26"/>
        </w:rPr>
        <w:t>о сносе самовольной постройки, решения о сносе самовольной постройки или ее приведении</w:t>
      </w:r>
      <w:r>
        <w:rPr>
          <w:rFonts w:ascii="Times New Roman" w:hAnsi="Times New Roman" w:cs="Times New Roman"/>
          <w:sz w:val="26"/>
          <w:szCs w:val="26"/>
        </w:rPr>
        <w:t xml:space="preserve"> </w:t>
      </w:r>
      <w:r w:rsidRPr="00E5678F">
        <w:rPr>
          <w:rFonts w:ascii="Times New Roman" w:hAnsi="Times New Roman" w:cs="Times New Roman"/>
          <w:sz w:val="26"/>
          <w:szCs w:val="26"/>
        </w:rPr>
        <w:t>в соответствие с установленными требованиями, решения об изъятии земельного участка, не используемого по целевому назначению или используемого</w:t>
      </w:r>
      <w:r>
        <w:rPr>
          <w:rFonts w:ascii="Times New Roman" w:hAnsi="Times New Roman" w:cs="Times New Roman"/>
          <w:sz w:val="26"/>
          <w:szCs w:val="26"/>
        </w:rPr>
        <w:t xml:space="preserve"> </w:t>
      </w:r>
      <w:r w:rsidRPr="00E5678F">
        <w:rPr>
          <w:rFonts w:ascii="Times New Roman" w:hAnsi="Times New Roman" w:cs="Times New Roman"/>
          <w:sz w:val="26"/>
          <w:szCs w:val="26"/>
        </w:rPr>
        <w:t>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w:t>
      </w:r>
      <w:proofErr w:type="gramEnd"/>
      <w:r w:rsidRPr="00E5678F">
        <w:rPr>
          <w:rFonts w:ascii="Times New Roman" w:hAnsi="Times New Roman" w:cs="Times New Roman"/>
          <w:sz w:val="26"/>
          <w:szCs w:val="26"/>
        </w:rPr>
        <w:t xml:space="preserve"> Федерации;</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31) утверждение схемы размещения рекламных конструкций, выдача разрешений на установку и эксплуатацию рекламных конструкций н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аннулирование таких разрешений, выдача предписаний о демонтаже самовольно установленных рекламных  конструкций</w:t>
      </w:r>
      <w:r>
        <w:rPr>
          <w:rFonts w:ascii="Times New Roman" w:hAnsi="Times New Roman" w:cs="Times New Roman"/>
          <w:sz w:val="26"/>
          <w:szCs w:val="26"/>
        </w:rPr>
        <w:t xml:space="preserve"> </w:t>
      </w:r>
      <w:r w:rsidRPr="00E5678F">
        <w:rPr>
          <w:rFonts w:ascii="Times New Roman" w:hAnsi="Times New Roman" w:cs="Times New Roman"/>
          <w:sz w:val="26"/>
          <w:szCs w:val="26"/>
        </w:rPr>
        <w:t xml:space="preserve">н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осуществляемые в соответствии</w:t>
      </w:r>
      <w:r>
        <w:rPr>
          <w:rFonts w:ascii="Times New Roman" w:hAnsi="Times New Roman" w:cs="Times New Roman"/>
          <w:sz w:val="26"/>
          <w:szCs w:val="26"/>
        </w:rPr>
        <w:t xml:space="preserve"> </w:t>
      </w:r>
      <w:r w:rsidRPr="00E5678F">
        <w:rPr>
          <w:rFonts w:ascii="Times New Roman" w:hAnsi="Times New Roman" w:cs="Times New Roman"/>
          <w:sz w:val="26"/>
          <w:szCs w:val="26"/>
        </w:rPr>
        <w:t>с Федеральным законом «О рекламе»;</w:t>
      </w:r>
    </w:p>
    <w:p w:rsidR="00FA30CA" w:rsidRPr="00E5678F" w:rsidRDefault="00FA30CA" w:rsidP="00FA30CA">
      <w:pPr>
        <w:pStyle w:val="ConsPlusNormal"/>
        <w:ind w:firstLine="540"/>
        <w:jc w:val="both"/>
        <w:rPr>
          <w:rFonts w:ascii="Times New Roman" w:hAnsi="Times New Roman" w:cs="Times New Roman"/>
          <w:sz w:val="26"/>
          <w:szCs w:val="26"/>
        </w:rPr>
      </w:pPr>
      <w:r w:rsidRPr="00BD6560">
        <w:rPr>
          <w:rFonts w:ascii="Times New Roman" w:hAnsi="Times New Roman" w:cs="Times New Roman"/>
          <w:sz w:val="26"/>
          <w:szCs w:val="26"/>
        </w:rPr>
        <w:lastRenderedPageBreak/>
        <w:t>32) принятие решений о создании, об упразднении лесничеств, создаваемых</w:t>
      </w:r>
      <w:r>
        <w:rPr>
          <w:rFonts w:ascii="Times New Roman" w:hAnsi="Times New Roman" w:cs="Times New Roman"/>
          <w:sz w:val="26"/>
          <w:szCs w:val="26"/>
        </w:rPr>
        <w:t xml:space="preserve"> </w:t>
      </w:r>
      <w:r w:rsidRPr="00BD6560">
        <w:rPr>
          <w:rFonts w:ascii="Times New Roman" w:hAnsi="Times New Roman" w:cs="Times New Roman"/>
          <w:sz w:val="26"/>
          <w:szCs w:val="26"/>
        </w:rPr>
        <w:t xml:space="preserve">в их составе участковых лесничеств, расположенных на землях населенных пунктов </w:t>
      </w:r>
      <w:r>
        <w:rPr>
          <w:rFonts w:ascii="Times New Roman" w:hAnsi="Times New Roman" w:cs="Times New Roman"/>
          <w:sz w:val="26"/>
          <w:szCs w:val="26"/>
        </w:rPr>
        <w:t>Пинежского муниципального округа</w:t>
      </w:r>
      <w:r w:rsidRPr="00BD6560">
        <w:rPr>
          <w:rFonts w:ascii="Times New Roman" w:hAnsi="Times New Roman" w:cs="Times New Roman"/>
          <w:sz w:val="26"/>
          <w:szCs w:val="26"/>
        </w:rPr>
        <w:t>, установлении и изменении их границ,</w:t>
      </w:r>
      <w:r>
        <w:rPr>
          <w:rFonts w:ascii="Times New Roman" w:hAnsi="Times New Roman" w:cs="Times New Roman"/>
          <w:sz w:val="26"/>
          <w:szCs w:val="26"/>
        </w:rPr>
        <w:t xml:space="preserve"> </w:t>
      </w:r>
      <w:r w:rsidRPr="00BD6560">
        <w:rPr>
          <w:rFonts w:ascii="Times New Roman" w:hAnsi="Times New Roman" w:cs="Times New Roman"/>
          <w:sz w:val="26"/>
          <w:szCs w:val="26"/>
        </w:rPr>
        <w:t>а также осуществление разработки и утверждения лесохозяйственных регламентов лесничеств, расположенных на землях населенных пунктов;</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33) осуществление мероприятий по лесоустройству в отношении лесов, расположенных на землях населенных пунктов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34) присвоение адресов объектам адресации, изменение, аннулирование адресов, присвоение наименований элементам улично-дорожной сети</w:t>
      </w:r>
      <w:r w:rsidRPr="00E5678F">
        <w:rPr>
          <w:rFonts w:ascii="Times New Roman" w:hAnsi="Times New Roman" w:cs="Times New Roman"/>
          <w:sz w:val="26"/>
          <w:szCs w:val="26"/>
        </w:rPr>
        <w:br/>
        <w:t xml:space="preserve">(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изменение, аннулирование таких наименований, размещение информации в государственном адресном реестре;</w:t>
      </w:r>
    </w:p>
    <w:p w:rsidR="00FA30CA" w:rsidRPr="00E5678F" w:rsidRDefault="00FA30CA" w:rsidP="00FA30CA">
      <w:pPr>
        <w:pStyle w:val="ConsPlusNormal"/>
        <w:ind w:firstLine="540"/>
        <w:jc w:val="both"/>
        <w:rPr>
          <w:rFonts w:ascii="Times New Roman" w:hAnsi="Times New Roman" w:cs="Times New Roman"/>
          <w:sz w:val="26"/>
          <w:szCs w:val="26"/>
        </w:rPr>
      </w:pPr>
      <w:proofErr w:type="gramStart"/>
      <w:r w:rsidRPr="00E5678F">
        <w:rPr>
          <w:rFonts w:ascii="Times New Roman" w:hAnsi="Times New Roman" w:cs="Times New Roman"/>
          <w:sz w:val="26"/>
          <w:szCs w:val="26"/>
        </w:rPr>
        <w:t>35) организация и осуществление мероприятий по территориальной обороне</w:t>
      </w:r>
      <w:r>
        <w:rPr>
          <w:rFonts w:ascii="Times New Roman" w:hAnsi="Times New Roman" w:cs="Times New Roman"/>
          <w:sz w:val="26"/>
          <w:szCs w:val="26"/>
        </w:rPr>
        <w:t xml:space="preserve"> </w:t>
      </w:r>
      <w:r w:rsidRPr="00E5678F">
        <w:rPr>
          <w:rFonts w:ascii="Times New Roman" w:hAnsi="Times New Roman" w:cs="Times New Roman"/>
          <w:sz w:val="26"/>
          <w:szCs w:val="26"/>
        </w:rPr>
        <w:t xml:space="preserve">и гражданской обороне, защите населения и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w:t>
      </w:r>
      <w:r>
        <w:rPr>
          <w:rFonts w:ascii="Times New Roman" w:hAnsi="Times New Roman" w:cs="Times New Roman"/>
          <w:sz w:val="26"/>
          <w:szCs w:val="26"/>
        </w:rPr>
        <w:t xml:space="preserve"> </w:t>
      </w:r>
      <w:r w:rsidRPr="00E5678F">
        <w:rPr>
          <w:rFonts w:ascii="Times New Roman" w:hAnsi="Times New Roman" w:cs="Times New Roman"/>
          <w:sz w:val="26"/>
          <w:szCs w:val="26"/>
        </w:rPr>
        <w:t xml:space="preserve">и содержание в целях гражданской обороны запасов материально-технических, </w:t>
      </w:r>
      <w:r>
        <w:rPr>
          <w:rFonts w:ascii="Times New Roman" w:hAnsi="Times New Roman" w:cs="Times New Roman"/>
          <w:sz w:val="26"/>
          <w:szCs w:val="26"/>
        </w:rPr>
        <w:t>п</w:t>
      </w:r>
      <w:r w:rsidRPr="00E5678F">
        <w:rPr>
          <w:rFonts w:ascii="Times New Roman" w:hAnsi="Times New Roman" w:cs="Times New Roman"/>
          <w:sz w:val="26"/>
          <w:szCs w:val="26"/>
        </w:rPr>
        <w:t>родовольственных, медицинских и иных средств;</w:t>
      </w:r>
      <w:proofErr w:type="gramEnd"/>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36) создание, содержание и организация деятельности аварийно-спасательных служб и (или) аварийно-спасательных формирований н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37)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а также осуществление муниципал</w:t>
      </w:r>
      <w:r>
        <w:rPr>
          <w:rFonts w:ascii="Times New Roman" w:hAnsi="Times New Roman" w:cs="Times New Roman"/>
          <w:sz w:val="26"/>
          <w:szCs w:val="26"/>
        </w:rPr>
        <w:t xml:space="preserve">ьного контроля в области охраны </w:t>
      </w:r>
      <w:r w:rsidRPr="00E5678F">
        <w:rPr>
          <w:rFonts w:ascii="Times New Roman" w:hAnsi="Times New Roman" w:cs="Times New Roman"/>
          <w:sz w:val="26"/>
          <w:szCs w:val="26"/>
        </w:rPr>
        <w:t>и использования особо охраняемых природных территорий местного значения;</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38) организация и осуществление мероприятий по мобилизационной подготовке муниципальных предприятий и учреждений, находящихся</w:t>
      </w:r>
      <w:r w:rsidRPr="00E5678F">
        <w:rPr>
          <w:rFonts w:ascii="Times New Roman" w:hAnsi="Times New Roman" w:cs="Times New Roman"/>
          <w:sz w:val="26"/>
          <w:szCs w:val="26"/>
        </w:rPr>
        <w:br/>
        <w:t xml:space="preserve">н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39) осуществление мероприятий по обеспечению безопасности людей</w:t>
      </w:r>
      <w:r w:rsidRPr="00E5678F">
        <w:rPr>
          <w:rFonts w:ascii="Times New Roman" w:hAnsi="Times New Roman" w:cs="Times New Roman"/>
          <w:sz w:val="26"/>
          <w:szCs w:val="26"/>
        </w:rPr>
        <w:br/>
        <w:t>на водных объектах, охране их жизни и здоровья;</w:t>
      </w:r>
    </w:p>
    <w:p w:rsidR="00FA30CA" w:rsidRPr="005C4998" w:rsidRDefault="00FA30CA" w:rsidP="00FA30CA">
      <w:pPr>
        <w:pStyle w:val="ConsPlusNormal"/>
        <w:ind w:firstLine="540"/>
        <w:jc w:val="both"/>
        <w:rPr>
          <w:rFonts w:ascii="Times New Roman" w:hAnsi="Times New Roman" w:cs="Times New Roman"/>
          <w:sz w:val="26"/>
          <w:szCs w:val="26"/>
        </w:rPr>
      </w:pPr>
      <w:r w:rsidRPr="005C4998">
        <w:rPr>
          <w:rFonts w:ascii="Times New Roman" w:hAnsi="Times New Roman" w:cs="Times New Roman"/>
          <w:sz w:val="26"/>
          <w:szCs w:val="26"/>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C4998">
        <w:rPr>
          <w:rFonts w:ascii="Times New Roman" w:hAnsi="Times New Roman" w:cs="Times New Roman"/>
          <w:sz w:val="26"/>
          <w:szCs w:val="26"/>
        </w:rPr>
        <w:t>волонтерству</w:t>
      </w:r>
      <w:proofErr w:type="spellEnd"/>
      <w:r w:rsidRPr="005C4998">
        <w:rPr>
          <w:rFonts w:ascii="Times New Roman" w:hAnsi="Times New Roman" w:cs="Times New Roman"/>
          <w:sz w:val="26"/>
          <w:szCs w:val="26"/>
        </w:rPr>
        <w:t>);</w:t>
      </w:r>
    </w:p>
    <w:p w:rsidR="00FA30CA" w:rsidRPr="005C4998" w:rsidRDefault="00FA30CA" w:rsidP="00FA30CA">
      <w:pPr>
        <w:pStyle w:val="ConsPlusNormal"/>
        <w:ind w:firstLine="540"/>
        <w:jc w:val="both"/>
        <w:rPr>
          <w:rFonts w:ascii="Times New Roman" w:hAnsi="Times New Roman" w:cs="Times New Roman"/>
          <w:sz w:val="26"/>
          <w:szCs w:val="26"/>
        </w:rPr>
      </w:pPr>
      <w:proofErr w:type="gramStart"/>
      <w:r w:rsidRPr="005C4998">
        <w:rPr>
          <w:rFonts w:ascii="Times New Roman" w:hAnsi="Times New Roman" w:cs="Times New Roman"/>
          <w:sz w:val="26"/>
          <w:szCs w:val="26"/>
        </w:rPr>
        <w:t xml:space="preserve">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Pr>
          <w:rFonts w:ascii="Times New Roman" w:hAnsi="Times New Roman" w:cs="Times New Roman"/>
          <w:sz w:val="26"/>
          <w:szCs w:val="26"/>
        </w:rPr>
        <w:t xml:space="preserve">Пинежском муниципальном </w:t>
      </w:r>
      <w:r w:rsidRPr="005C4998">
        <w:rPr>
          <w:rFonts w:ascii="Times New Roman" w:hAnsi="Times New Roman" w:cs="Times New Roman"/>
          <w:sz w:val="26"/>
          <w:szCs w:val="26"/>
        </w:rPr>
        <w:t>округе;</w:t>
      </w:r>
      <w:proofErr w:type="gramEnd"/>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42) осуществление в пределах, установленных водным законодательством Российской Федерации, полномочий собственника водных объектов, установление </w:t>
      </w:r>
      <w:r w:rsidRPr="00E5678F">
        <w:rPr>
          <w:rFonts w:ascii="Times New Roman" w:hAnsi="Times New Roman" w:cs="Times New Roman"/>
          <w:sz w:val="26"/>
          <w:szCs w:val="26"/>
        </w:rPr>
        <w:lastRenderedPageBreak/>
        <w:t>правил использования водных объектов общего пользования для личных</w:t>
      </w:r>
      <w:r>
        <w:rPr>
          <w:rFonts w:ascii="Times New Roman" w:hAnsi="Times New Roman" w:cs="Times New Roman"/>
          <w:sz w:val="26"/>
          <w:szCs w:val="26"/>
        </w:rPr>
        <w:t xml:space="preserve"> </w:t>
      </w:r>
      <w:r w:rsidRPr="00E5678F">
        <w:rPr>
          <w:rFonts w:ascii="Times New Roman" w:hAnsi="Times New Roman" w:cs="Times New Roman"/>
          <w:sz w:val="26"/>
          <w:szCs w:val="26"/>
        </w:rPr>
        <w:t>и бытовых нужд и информирование населения об ограничениях использования таких водных объектов, включая обеспечение свободного доступа граждан</w:t>
      </w:r>
      <w:r>
        <w:rPr>
          <w:rFonts w:ascii="Times New Roman" w:hAnsi="Times New Roman" w:cs="Times New Roman"/>
          <w:sz w:val="26"/>
          <w:szCs w:val="26"/>
        </w:rPr>
        <w:t xml:space="preserve"> </w:t>
      </w:r>
      <w:r w:rsidRPr="00E5678F">
        <w:rPr>
          <w:rFonts w:ascii="Times New Roman" w:hAnsi="Times New Roman" w:cs="Times New Roman"/>
          <w:sz w:val="26"/>
          <w:szCs w:val="26"/>
        </w:rPr>
        <w:t>к водным объектам общего пользования и их береговым полосам;</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43) оказание поддержки гражданам и их объединениям, участвующим</w:t>
      </w:r>
      <w:r w:rsidRPr="00E5678F">
        <w:rPr>
          <w:rFonts w:ascii="Times New Roman" w:hAnsi="Times New Roman" w:cs="Times New Roman"/>
          <w:sz w:val="26"/>
          <w:szCs w:val="26"/>
        </w:rPr>
        <w:br/>
        <w:t>в охране общественного порядка, создание условий для деятельности народных дружин;</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44) осуществление муниципального лесного контроля;</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45) обеспечение выполнения работ, необходимых для создания искусственных земельных участков для нужд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в соответствии</w:t>
      </w:r>
      <w:r>
        <w:rPr>
          <w:rFonts w:ascii="Times New Roman" w:hAnsi="Times New Roman" w:cs="Times New Roman"/>
          <w:sz w:val="26"/>
          <w:szCs w:val="26"/>
        </w:rPr>
        <w:t xml:space="preserve"> </w:t>
      </w:r>
      <w:r w:rsidRPr="00E5678F">
        <w:rPr>
          <w:rFonts w:ascii="Times New Roman" w:hAnsi="Times New Roman" w:cs="Times New Roman"/>
          <w:sz w:val="26"/>
          <w:szCs w:val="26"/>
        </w:rPr>
        <w:t>с федеральным законом;</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46) осуществление мер по противодействию коррупции в границах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47) организация в соответствии с федеральным законом выполнения комплексных кадастровых работ и утверждение карты-плана территории;</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48) принятие решений и проведение н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2. Полномочия по решению вопросов местного значения, предусмотренных настоящей статьей, осуществляются органами местного самоуправления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если в соответствии с областным законом указанные полномочия не перераспределены между органами местного самоуправления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и органами государственной власти Архангельской области.</w:t>
      </w:r>
    </w:p>
    <w:p w:rsidR="00FA30CA" w:rsidRPr="00E5678F" w:rsidRDefault="00FA30CA" w:rsidP="00FA30CA">
      <w:pPr>
        <w:pStyle w:val="ConsPlusNormal"/>
        <w:ind w:firstLine="540"/>
        <w:jc w:val="both"/>
        <w:rPr>
          <w:rFonts w:ascii="Times New Roman" w:hAnsi="Times New Roman" w:cs="Times New Roman"/>
          <w:sz w:val="26"/>
          <w:szCs w:val="26"/>
        </w:rPr>
      </w:pPr>
    </w:p>
    <w:p w:rsidR="00FA30CA" w:rsidRPr="00E5678F" w:rsidRDefault="00FA30CA" w:rsidP="00FA30CA">
      <w:pPr>
        <w:pStyle w:val="ConsPlusNormal"/>
        <w:ind w:firstLine="0"/>
        <w:jc w:val="both"/>
        <w:outlineLvl w:val="2"/>
        <w:rPr>
          <w:rFonts w:ascii="Times New Roman" w:hAnsi="Times New Roman" w:cs="Times New Roman"/>
          <w:b/>
          <w:sz w:val="26"/>
          <w:szCs w:val="26"/>
        </w:rPr>
      </w:pPr>
      <w:r w:rsidRPr="00E5678F">
        <w:rPr>
          <w:rFonts w:ascii="Times New Roman" w:hAnsi="Times New Roman" w:cs="Times New Roman"/>
          <w:b/>
          <w:sz w:val="26"/>
          <w:szCs w:val="26"/>
        </w:rPr>
        <w:t xml:space="preserve">Статья </w:t>
      </w:r>
      <w:r>
        <w:rPr>
          <w:rFonts w:ascii="Times New Roman" w:hAnsi="Times New Roman" w:cs="Times New Roman"/>
          <w:b/>
          <w:sz w:val="26"/>
          <w:szCs w:val="26"/>
        </w:rPr>
        <w:t>11</w:t>
      </w:r>
      <w:r w:rsidRPr="00E5678F">
        <w:rPr>
          <w:rFonts w:ascii="Times New Roman" w:hAnsi="Times New Roman" w:cs="Times New Roman"/>
          <w:b/>
          <w:sz w:val="26"/>
          <w:szCs w:val="26"/>
        </w:rPr>
        <w:t xml:space="preserve">. Права органов местного самоуправления </w:t>
      </w:r>
      <w:r>
        <w:rPr>
          <w:rFonts w:ascii="Times New Roman" w:hAnsi="Times New Roman" w:cs="Times New Roman"/>
          <w:b/>
          <w:sz w:val="26"/>
          <w:szCs w:val="26"/>
        </w:rPr>
        <w:t>Пинежского муниципального округа</w:t>
      </w:r>
      <w:r w:rsidRPr="00E5678F">
        <w:rPr>
          <w:rFonts w:ascii="Times New Roman" w:hAnsi="Times New Roman" w:cs="Times New Roman"/>
          <w:b/>
          <w:sz w:val="26"/>
          <w:szCs w:val="26"/>
        </w:rPr>
        <w:t xml:space="preserve"> на решение вопросов, не отнесенных к вопросам местного значения </w:t>
      </w:r>
      <w:r>
        <w:rPr>
          <w:rFonts w:ascii="Times New Roman" w:hAnsi="Times New Roman" w:cs="Times New Roman"/>
          <w:b/>
          <w:sz w:val="26"/>
          <w:szCs w:val="26"/>
        </w:rPr>
        <w:t>Пинежского муниципального округа</w:t>
      </w:r>
    </w:p>
    <w:p w:rsidR="00FA30CA" w:rsidRPr="00E5678F" w:rsidRDefault="00FA30CA" w:rsidP="00FA30CA">
      <w:pPr>
        <w:pStyle w:val="ConsPlusNormal"/>
        <w:ind w:firstLine="709"/>
        <w:jc w:val="both"/>
        <w:rPr>
          <w:rFonts w:ascii="Times New Roman" w:hAnsi="Times New Roman" w:cs="Times New Roman"/>
          <w:sz w:val="26"/>
          <w:szCs w:val="26"/>
        </w:rPr>
      </w:pPr>
      <w:bookmarkStart w:id="0" w:name="P246"/>
      <w:bookmarkEnd w:id="0"/>
      <w:r w:rsidRPr="00E5678F">
        <w:rPr>
          <w:rFonts w:ascii="Times New Roman" w:hAnsi="Times New Roman" w:cs="Times New Roman"/>
          <w:sz w:val="26"/>
          <w:szCs w:val="26"/>
        </w:rPr>
        <w:t xml:space="preserve">1. Органы местного самоуправления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имеют право </w:t>
      </w:r>
      <w:proofErr w:type="gramStart"/>
      <w:r w:rsidRPr="00E5678F">
        <w:rPr>
          <w:rFonts w:ascii="Times New Roman" w:hAnsi="Times New Roman" w:cs="Times New Roman"/>
          <w:sz w:val="26"/>
          <w:szCs w:val="26"/>
        </w:rPr>
        <w:t>на</w:t>
      </w:r>
      <w:proofErr w:type="gramEnd"/>
      <w:r w:rsidRPr="00E5678F">
        <w:rPr>
          <w:rFonts w:ascii="Times New Roman" w:hAnsi="Times New Roman" w:cs="Times New Roman"/>
          <w:sz w:val="26"/>
          <w:szCs w:val="26"/>
        </w:rPr>
        <w:t>:</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 xml:space="preserve">1) создание музеев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2) создание муниципальных образовательных организаций высшего образования;</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3) участие в осуществлении деятельности по опеке и попечительству;</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4) создание условий для осуществления деятельности, связанной</w:t>
      </w:r>
      <w:r w:rsidRPr="00E5678F">
        <w:rPr>
          <w:rFonts w:ascii="Times New Roman" w:hAnsi="Times New Roman" w:cs="Times New Roman"/>
          <w:sz w:val="26"/>
          <w:szCs w:val="26"/>
        </w:rPr>
        <w:br/>
        <w:t xml:space="preserve">с реализацией прав местных национально-культурных автономий н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6) создание муниципальной пожарной охраны;</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7) создание условий для развития туризма;</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lastRenderedPageBreak/>
        <w:t xml:space="preserve">8) оказание поддержки общественным наблюдательным комиссиям, осуществляющим общественный </w:t>
      </w:r>
      <w:proofErr w:type="gramStart"/>
      <w:r w:rsidRPr="00E5678F">
        <w:rPr>
          <w:rFonts w:ascii="Times New Roman" w:hAnsi="Times New Roman" w:cs="Times New Roman"/>
          <w:sz w:val="26"/>
          <w:szCs w:val="26"/>
        </w:rPr>
        <w:t>контроль за</w:t>
      </w:r>
      <w:proofErr w:type="gramEnd"/>
      <w:r w:rsidRPr="00E5678F">
        <w:rPr>
          <w:rFonts w:ascii="Times New Roman" w:hAnsi="Times New Roman" w:cs="Times New Roman"/>
          <w:sz w:val="26"/>
          <w:szCs w:val="26"/>
        </w:rPr>
        <w:t xml:space="preserve"> обеспечением прав человека</w:t>
      </w:r>
      <w:r w:rsidRPr="00E5678F">
        <w:rPr>
          <w:rFonts w:ascii="Times New Roman" w:hAnsi="Times New Roman" w:cs="Times New Roman"/>
          <w:sz w:val="26"/>
          <w:szCs w:val="26"/>
        </w:rPr>
        <w:br/>
        <w:t>и содействие лицам, находящимся в местах принудительного содержания;</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w:t>
      </w:r>
      <w:r w:rsidRPr="00E5678F">
        <w:rPr>
          <w:rFonts w:ascii="Times New Roman" w:hAnsi="Times New Roman" w:cs="Times New Roman"/>
          <w:sz w:val="26"/>
          <w:szCs w:val="26"/>
        </w:rPr>
        <w:br/>
        <w:t>№ 181-ФЗ «О социальной защите инвалидов в Российской Федерации»;</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10) осуществление мероприятий, предусмотренных Федеральным законом</w:t>
      </w:r>
      <w:r w:rsidRPr="00E5678F">
        <w:rPr>
          <w:rFonts w:ascii="Times New Roman" w:hAnsi="Times New Roman" w:cs="Times New Roman"/>
          <w:sz w:val="26"/>
          <w:szCs w:val="26"/>
        </w:rPr>
        <w:br/>
        <w:t>«О донорстве крови и ее компонентов»;</w:t>
      </w:r>
    </w:p>
    <w:p w:rsidR="00FA30CA" w:rsidRPr="00E5678F" w:rsidRDefault="00FA30CA" w:rsidP="00FA30CA">
      <w:pPr>
        <w:pStyle w:val="ConsPlusNormal"/>
        <w:ind w:firstLine="709"/>
        <w:jc w:val="both"/>
        <w:rPr>
          <w:rFonts w:ascii="Times New Roman" w:hAnsi="Times New Roman" w:cs="Times New Roman"/>
          <w:sz w:val="26"/>
          <w:szCs w:val="26"/>
        </w:rPr>
      </w:pPr>
      <w:proofErr w:type="gramStart"/>
      <w:r w:rsidRPr="00E5678F">
        <w:rPr>
          <w:rFonts w:ascii="Times New Roman" w:hAnsi="Times New Roman" w:cs="Times New Roman"/>
          <w:sz w:val="26"/>
          <w:szCs w:val="2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w:t>
      </w:r>
      <w:r w:rsidRPr="00E5678F">
        <w:rPr>
          <w:rFonts w:ascii="Times New Roman" w:hAnsi="Times New Roman" w:cs="Times New Roman"/>
          <w:sz w:val="26"/>
          <w:szCs w:val="26"/>
        </w:rPr>
        <w:br/>
        <w:t>по результатам независимой оценки качества условий оказания услуг организациями, в соответствии</w:t>
      </w:r>
      <w:proofErr w:type="gramEnd"/>
      <w:r w:rsidRPr="00E5678F">
        <w:rPr>
          <w:rFonts w:ascii="Times New Roman" w:hAnsi="Times New Roman" w:cs="Times New Roman"/>
          <w:sz w:val="26"/>
          <w:szCs w:val="26"/>
        </w:rPr>
        <w:t xml:space="preserve"> с федеральными законами;</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 xml:space="preserve">13) осуществление деятельности по обращению с животными без владельцев, обитающими на территории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16) осуществление мероприятий по защите прав потребителей, предусмотренных Законом Российской Федерации от 7 февраля 1992 года</w:t>
      </w:r>
      <w:r w:rsidRPr="00E5678F">
        <w:rPr>
          <w:rFonts w:ascii="Times New Roman" w:hAnsi="Times New Roman" w:cs="Times New Roman"/>
          <w:sz w:val="26"/>
          <w:szCs w:val="26"/>
        </w:rPr>
        <w:br/>
        <w:t>№ 2300-1 «О защите прав потребителей»;</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 xml:space="preserve">17) совершение нотариальных действий, предусмотренных законодательством, в случае отсутствия во входящем в состав территории </w:t>
      </w:r>
      <w:r>
        <w:rPr>
          <w:rFonts w:ascii="Times New Roman" w:hAnsi="Times New Roman" w:cs="Times New Roman"/>
          <w:sz w:val="26"/>
          <w:szCs w:val="26"/>
        </w:rPr>
        <w:t xml:space="preserve">Пинежского муниципального округа </w:t>
      </w:r>
      <w:r w:rsidRPr="00E5678F">
        <w:rPr>
          <w:rFonts w:ascii="Times New Roman" w:hAnsi="Times New Roman" w:cs="Times New Roman"/>
          <w:sz w:val="26"/>
          <w:szCs w:val="26"/>
        </w:rPr>
        <w:t xml:space="preserve"> и не являющемся его административным центром населенном пункте нотариуса;</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18) оказание содействия в осуществлении нотариусом приема населения</w:t>
      </w:r>
      <w:r w:rsidRPr="00E5678F">
        <w:rPr>
          <w:rFonts w:ascii="Times New Roman" w:hAnsi="Times New Roman" w:cs="Times New Roman"/>
          <w:sz w:val="26"/>
          <w:szCs w:val="26"/>
        </w:rPr>
        <w:br/>
        <w:t>в соответствии с графиком приема населения, утвержденным Нотариальной палатой Архангельской области;</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20) осуществление мероприятий по оказанию помощи лицам, находящимся</w:t>
      </w:r>
      <w:r w:rsidRPr="00E5678F">
        <w:rPr>
          <w:rFonts w:ascii="Times New Roman" w:hAnsi="Times New Roman" w:cs="Times New Roman"/>
          <w:sz w:val="26"/>
          <w:szCs w:val="26"/>
        </w:rPr>
        <w:br/>
        <w:t>в состоянии алкогольного, наркотического или иного токсического опьянения.</w:t>
      </w:r>
    </w:p>
    <w:p w:rsidR="00FA30CA" w:rsidRPr="00E5678F" w:rsidRDefault="00FA30CA" w:rsidP="00FA30CA">
      <w:pPr>
        <w:pStyle w:val="ConsPlusNormal"/>
        <w:ind w:firstLine="709"/>
        <w:jc w:val="both"/>
        <w:rPr>
          <w:rFonts w:ascii="Times New Roman" w:hAnsi="Times New Roman" w:cs="Times New Roman"/>
          <w:sz w:val="26"/>
          <w:szCs w:val="26"/>
        </w:rPr>
      </w:pPr>
      <w:r w:rsidRPr="00E5678F">
        <w:rPr>
          <w:rFonts w:ascii="Times New Roman" w:hAnsi="Times New Roman" w:cs="Times New Roman"/>
          <w:sz w:val="26"/>
          <w:szCs w:val="26"/>
        </w:rPr>
        <w:t xml:space="preserve">2. </w:t>
      </w:r>
      <w:proofErr w:type="gramStart"/>
      <w:r w:rsidRPr="00E5678F">
        <w:rPr>
          <w:rFonts w:ascii="Times New Roman" w:hAnsi="Times New Roman" w:cs="Times New Roman"/>
          <w:sz w:val="26"/>
          <w:szCs w:val="26"/>
        </w:rPr>
        <w:t xml:space="preserve">Органы местного самоуправления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вправе решать вопросы, указанные в пункте 1 настоящей статьи, участвовать</w:t>
      </w:r>
      <w:r>
        <w:rPr>
          <w:rFonts w:ascii="Times New Roman" w:hAnsi="Times New Roman" w:cs="Times New Roman"/>
          <w:sz w:val="26"/>
          <w:szCs w:val="26"/>
        </w:rPr>
        <w:t xml:space="preserve"> </w:t>
      </w:r>
      <w:r w:rsidRPr="00E5678F">
        <w:rPr>
          <w:rFonts w:ascii="Times New Roman" w:hAnsi="Times New Roman" w:cs="Times New Roman"/>
          <w:sz w:val="26"/>
          <w:szCs w:val="26"/>
        </w:rPr>
        <w:t>в осуществлении иных государственных полномочий (не переданных</w:t>
      </w:r>
      <w:r>
        <w:rPr>
          <w:rFonts w:ascii="Times New Roman" w:hAnsi="Times New Roman" w:cs="Times New Roman"/>
          <w:sz w:val="26"/>
          <w:szCs w:val="26"/>
        </w:rPr>
        <w:t xml:space="preserve"> </w:t>
      </w:r>
      <w:r w:rsidRPr="00E5678F">
        <w:rPr>
          <w:rFonts w:ascii="Times New Roman" w:hAnsi="Times New Roman" w:cs="Times New Roman"/>
          <w:sz w:val="26"/>
          <w:szCs w:val="26"/>
        </w:rPr>
        <w:t>им в соответствии со статьей 19 Федерального закона от 6 октября 2003 года</w:t>
      </w:r>
      <w:r>
        <w:rPr>
          <w:rFonts w:ascii="Times New Roman" w:hAnsi="Times New Roman" w:cs="Times New Roman"/>
          <w:sz w:val="26"/>
          <w:szCs w:val="26"/>
        </w:rPr>
        <w:t xml:space="preserve"> </w:t>
      </w:r>
      <w:r w:rsidRPr="00E5678F">
        <w:rPr>
          <w:rFonts w:ascii="Times New Roman" w:hAnsi="Times New Roman" w:cs="Times New Roman"/>
          <w:sz w:val="26"/>
          <w:szCs w:val="26"/>
        </w:rPr>
        <w:t>№ 131-ФЗ «Об общих принципах организации местного самоуправления</w:t>
      </w:r>
      <w:r>
        <w:rPr>
          <w:rFonts w:ascii="Times New Roman" w:hAnsi="Times New Roman" w:cs="Times New Roman"/>
          <w:sz w:val="26"/>
          <w:szCs w:val="26"/>
        </w:rPr>
        <w:t xml:space="preserve"> </w:t>
      </w:r>
      <w:r w:rsidRPr="00E5678F">
        <w:rPr>
          <w:rFonts w:ascii="Times New Roman" w:hAnsi="Times New Roman" w:cs="Times New Roman"/>
          <w:sz w:val="26"/>
          <w:szCs w:val="26"/>
        </w:rPr>
        <w:t xml:space="preserve">в Российской </w:t>
      </w:r>
      <w:r w:rsidRPr="00E5678F">
        <w:rPr>
          <w:rFonts w:ascii="Times New Roman" w:hAnsi="Times New Roman" w:cs="Times New Roman"/>
          <w:sz w:val="26"/>
          <w:szCs w:val="26"/>
        </w:rPr>
        <w:lastRenderedPageBreak/>
        <w:t>Федерации»), если это участие предусмотрено федеральными законами, а также реш</w:t>
      </w:r>
      <w:r>
        <w:rPr>
          <w:rFonts w:ascii="Times New Roman" w:hAnsi="Times New Roman" w:cs="Times New Roman"/>
          <w:sz w:val="26"/>
          <w:szCs w:val="26"/>
        </w:rPr>
        <w:t xml:space="preserve">ать иные вопросы </w:t>
      </w:r>
      <w:r w:rsidRPr="00E5678F">
        <w:rPr>
          <w:rFonts w:ascii="Times New Roman" w:hAnsi="Times New Roman" w:cs="Times New Roman"/>
          <w:sz w:val="26"/>
          <w:szCs w:val="26"/>
        </w:rPr>
        <w:t>органов государственной власти</w:t>
      </w:r>
      <w:proofErr w:type="gramEnd"/>
      <w:r w:rsidRPr="00E5678F">
        <w:rPr>
          <w:rFonts w:ascii="Times New Roman" w:hAnsi="Times New Roman" w:cs="Times New Roman"/>
          <w:sz w:val="26"/>
          <w:szCs w:val="26"/>
        </w:rPr>
        <w:t xml:space="preserve"> и не исключенные из их компетенции федеральными законами и законами Архангель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w:t>
      </w:r>
      <w:r>
        <w:rPr>
          <w:rFonts w:ascii="Times New Roman" w:hAnsi="Times New Roman" w:cs="Times New Roman"/>
          <w:sz w:val="26"/>
          <w:szCs w:val="26"/>
        </w:rPr>
        <w:t xml:space="preserve"> </w:t>
      </w:r>
      <w:r w:rsidRPr="00E5678F">
        <w:rPr>
          <w:rFonts w:ascii="Times New Roman" w:hAnsi="Times New Roman" w:cs="Times New Roman"/>
          <w:sz w:val="26"/>
          <w:szCs w:val="26"/>
        </w:rPr>
        <w:t>по дополнительным нормативам отчислений.</w:t>
      </w:r>
    </w:p>
    <w:p w:rsidR="00FA30CA" w:rsidRDefault="00FA30CA" w:rsidP="00FA30CA">
      <w:pPr>
        <w:pStyle w:val="ConsPlusNormal"/>
        <w:ind w:firstLine="539"/>
        <w:jc w:val="both"/>
        <w:outlineLvl w:val="2"/>
        <w:rPr>
          <w:rFonts w:ascii="Times New Roman" w:hAnsi="Times New Roman" w:cs="Times New Roman"/>
          <w:b/>
          <w:sz w:val="26"/>
          <w:szCs w:val="26"/>
        </w:rPr>
      </w:pPr>
    </w:p>
    <w:p w:rsidR="00FA30CA" w:rsidRPr="00E5678F" w:rsidRDefault="00FA30CA" w:rsidP="00FA30CA">
      <w:pPr>
        <w:pStyle w:val="ConsPlusNormal"/>
        <w:ind w:firstLine="0"/>
        <w:jc w:val="both"/>
        <w:outlineLvl w:val="2"/>
        <w:rPr>
          <w:rFonts w:ascii="Times New Roman" w:hAnsi="Times New Roman" w:cs="Times New Roman"/>
          <w:b/>
          <w:sz w:val="26"/>
          <w:szCs w:val="26"/>
        </w:rPr>
      </w:pPr>
      <w:r w:rsidRPr="00E5678F">
        <w:rPr>
          <w:rFonts w:ascii="Times New Roman" w:hAnsi="Times New Roman" w:cs="Times New Roman"/>
          <w:b/>
          <w:sz w:val="26"/>
          <w:szCs w:val="26"/>
        </w:rPr>
        <w:t>Статья</w:t>
      </w:r>
      <w:r>
        <w:rPr>
          <w:rFonts w:ascii="Times New Roman" w:hAnsi="Times New Roman" w:cs="Times New Roman"/>
          <w:b/>
          <w:sz w:val="26"/>
          <w:szCs w:val="26"/>
        </w:rPr>
        <w:t xml:space="preserve"> 12</w:t>
      </w:r>
      <w:r w:rsidRPr="00E5678F">
        <w:rPr>
          <w:rFonts w:ascii="Times New Roman" w:hAnsi="Times New Roman" w:cs="Times New Roman"/>
          <w:b/>
          <w:sz w:val="26"/>
          <w:szCs w:val="26"/>
        </w:rPr>
        <w:t>. Муниципальный контроль</w:t>
      </w:r>
    </w:p>
    <w:p w:rsidR="00FA30CA" w:rsidRPr="00E5678F" w:rsidRDefault="00FA30CA" w:rsidP="00FA30CA">
      <w:pPr>
        <w:pStyle w:val="ConsPlusNormal"/>
        <w:ind w:firstLine="539"/>
        <w:jc w:val="both"/>
        <w:rPr>
          <w:rFonts w:ascii="Times New Roman" w:hAnsi="Times New Roman" w:cs="Times New Roman"/>
          <w:sz w:val="26"/>
          <w:szCs w:val="26"/>
        </w:rPr>
      </w:pPr>
      <w:r w:rsidRPr="00E5678F">
        <w:rPr>
          <w:rFonts w:ascii="Times New Roman" w:hAnsi="Times New Roman" w:cs="Times New Roman"/>
          <w:sz w:val="26"/>
          <w:szCs w:val="26"/>
        </w:rPr>
        <w:t xml:space="preserve">1. </w:t>
      </w:r>
      <w:proofErr w:type="gramStart"/>
      <w:r w:rsidRPr="00E5678F">
        <w:rPr>
          <w:rFonts w:ascii="Times New Roman" w:hAnsi="Times New Roman" w:cs="Times New Roman"/>
          <w:sz w:val="26"/>
          <w:szCs w:val="26"/>
        </w:rPr>
        <w:t xml:space="preserve">Органы местного самоуправления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br/>
        <w:t>в соответствии с Федеральным законом от 31 июля 2020 года № 248-ФЗ</w:t>
      </w:r>
      <w:r w:rsidRPr="00E5678F">
        <w:rPr>
          <w:rFonts w:ascii="Times New Roman" w:hAnsi="Times New Roman" w:cs="Times New Roman"/>
          <w:sz w:val="26"/>
          <w:szCs w:val="26"/>
        </w:rPr>
        <w:br/>
        <w:t>«О государственном контроле (надзоре) и муниципальном контроле в Российской Федерации», отраслевыми федеральными законами о видах муниципального контроля, общими требованиями к организации и осуществлению отдельных видов муниципального контроля, устанавливаемыми Правительством Российской Федерации (при их наличии), положением о виде муниципального контроля, утверждаемом решением Собранием депутатов</w:t>
      </w:r>
      <w:proofErr w:type="gramEnd"/>
      <w:r w:rsidRPr="007E0479">
        <w:rPr>
          <w:sz w:val="26"/>
          <w:szCs w:val="26"/>
        </w:rPr>
        <w:t xml:space="preserve"> </w:t>
      </w:r>
      <w:r w:rsidRPr="007E0479">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организуют и осуществляют муниципальный контроль посредством профилактики нарушений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w:t>
      </w:r>
      <w:r>
        <w:rPr>
          <w:rFonts w:ascii="Times New Roman" w:hAnsi="Times New Roman" w:cs="Times New Roman"/>
          <w:sz w:val="26"/>
          <w:szCs w:val="26"/>
        </w:rPr>
        <w:t xml:space="preserve">аний, устранению их последствий </w:t>
      </w:r>
      <w:r w:rsidRPr="00E5678F">
        <w:rPr>
          <w:rFonts w:ascii="Times New Roman" w:hAnsi="Times New Roman" w:cs="Times New Roman"/>
          <w:sz w:val="26"/>
          <w:szCs w:val="26"/>
        </w:rPr>
        <w:t>и (или) восстановлению правового положения, существовавшего до возникновения таких нарушений.</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2. Перечень должностных лиц, уполномоченных на осуществление муниципального контроля, устанавливается положением о виде контроля.</w:t>
      </w:r>
    </w:p>
    <w:p w:rsidR="00FA30CA" w:rsidRPr="007E0479"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Перечень должностных лиц, уполномоченных составлять протоколы</w:t>
      </w:r>
      <w:r w:rsidRPr="00E5678F">
        <w:rPr>
          <w:rFonts w:ascii="Times New Roman" w:hAnsi="Times New Roman" w:cs="Times New Roman"/>
          <w:sz w:val="26"/>
          <w:szCs w:val="26"/>
        </w:rPr>
        <w:br/>
        <w:t>об административных правонарушениях при осуществлении муниципального контроля, устанавливается решением Собрания депутатов</w:t>
      </w:r>
      <w:r w:rsidRPr="007E0479">
        <w:rPr>
          <w:sz w:val="26"/>
          <w:szCs w:val="26"/>
        </w:rPr>
        <w:t xml:space="preserve"> </w:t>
      </w:r>
      <w:r w:rsidRPr="007E0479">
        <w:rPr>
          <w:rFonts w:ascii="Times New Roman" w:hAnsi="Times New Roman" w:cs="Times New Roman"/>
          <w:sz w:val="26"/>
          <w:szCs w:val="26"/>
        </w:rPr>
        <w:t>Пинежского муниципального округа.</w:t>
      </w:r>
    </w:p>
    <w:p w:rsidR="00FA30CA" w:rsidRPr="00E5678F" w:rsidRDefault="00FA30CA" w:rsidP="00FA30CA">
      <w:pPr>
        <w:pStyle w:val="ConsPlusNormal"/>
        <w:ind w:firstLine="540"/>
        <w:jc w:val="both"/>
        <w:rPr>
          <w:rFonts w:ascii="Times New Roman" w:hAnsi="Times New Roman" w:cs="Times New Roman"/>
          <w:sz w:val="26"/>
          <w:szCs w:val="26"/>
        </w:rPr>
      </w:pPr>
      <w:r w:rsidRPr="00E5678F">
        <w:rPr>
          <w:rFonts w:ascii="Times New Roman" w:hAnsi="Times New Roman" w:cs="Times New Roman"/>
          <w:sz w:val="26"/>
          <w:szCs w:val="26"/>
        </w:rPr>
        <w:t xml:space="preserve"> 3. Муниципальный контроль подлежит осуществлению при наличии</w:t>
      </w:r>
      <w:r w:rsidRPr="00E5678F">
        <w:rPr>
          <w:rFonts w:ascii="Times New Roman" w:hAnsi="Times New Roman" w:cs="Times New Roman"/>
          <w:sz w:val="26"/>
          <w:szCs w:val="26"/>
        </w:rPr>
        <w:br/>
        <w:t xml:space="preserve">в границах </w:t>
      </w:r>
      <w:r>
        <w:rPr>
          <w:rFonts w:ascii="Times New Roman" w:hAnsi="Times New Roman" w:cs="Times New Roman"/>
          <w:sz w:val="26"/>
          <w:szCs w:val="26"/>
        </w:rPr>
        <w:t>Пинежского муниципального округа</w:t>
      </w:r>
      <w:r w:rsidRPr="00E5678F">
        <w:rPr>
          <w:rFonts w:ascii="Times New Roman" w:hAnsi="Times New Roman" w:cs="Times New Roman"/>
          <w:sz w:val="26"/>
          <w:szCs w:val="26"/>
        </w:rPr>
        <w:t xml:space="preserve"> объектов соответствующего вида контроля.</w:t>
      </w:r>
    </w:p>
    <w:p w:rsidR="00FA30CA" w:rsidRPr="00E5678F" w:rsidRDefault="00FA30CA" w:rsidP="00FA30CA">
      <w:pPr>
        <w:ind w:firstLine="567"/>
        <w:jc w:val="both"/>
        <w:rPr>
          <w:b/>
          <w:bCs/>
          <w:color w:val="000000"/>
          <w:sz w:val="26"/>
          <w:szCs w:val="26"/>
        </w:rPr>
      </w:pPr>
    </w:p>
    <w:p w:rsidR="00FA30CA" w:rsidRPr="00E5678F" w:rsidRDefault="00FA30CA" w:rsidP="00FA30CA">
      <w:pPr>
        <w:jc w:val="both"/>
        <w:rPr>
          <w:b/>
          <w:bCs/>
          <w:color w:val="000000"/>
          <w:sz w:val="26"/>
          <w:szCs w:val="26"/>
        </w:rPr>
      </w:pPr>
      <w:r w:rsidRPr="00E5678F">
        <w:rPr>
          <w:b/>
          <w:bCs/>
          <w:color w:val="000000"/>
          <w:sz w:val="26"/>
          <w:szCs w:val="26"/>
        </w:rPr>
        <w:t xml:space="preserve">Статья </w:t>
      </w:r>
      <w:r>
        <w:rPr>
          <w:b/>
          <w:bCs/>
          <w:color w:val="000000"/>
          <w:sz w:val="26"/>
          <w:szCs w:val="26"/>
        </w:rPr>
        <w:t>13</w:t>
      </w:r>
      <w:r w:rsidRPr="00E5678F">
        <w:rPr>
          <w:b/>
          <w:bCs/>
          <w:color w:val="000000"/>
          <w:sz w:val="26"/>
          <w:szCs w:val="26"/>
        </w:rPr>
        <w:t xml:space="preserve">. Осуществление органами местного самоуправления </w:t>
      </w:r>
      <w:r>
        <w:rPr>
          <w:b/>
          <w:bCs/>
          <w:color w:val="000000"/>
          <w:sz w:val="26"/>
          <w:szCs w:val="26"/>
        </w:rPr>
        <w:t>Пинежского муниципального округа</w:t>
      </w:r>
      <w:r w:rsidRPr="00E5678F">
        <w:rPr>
          <w:b/>
          <w:bCs/>
          <w:color w:val="000000"/>
          <w:sz w:val="26"/>
          <w:szCs w:val="26"/>
        </w:rPr>
        <w:t xml:space="preserve"> отдельных государственных полномочий</w:t>
      </w:r>
    </w:p>
    <w:p w:rsidR="00FA30CA" w:rsidRPr="00E5678F" w:rsidRDefault="00FA30CA" w:rsidP="00FA30CA">
      <w:pPr>
        <w:ind w:firstLine="709"/>
        <w:jc w:val="both"/>
        <w:rPr>
          <w:color w:val="000000"/>
          <w:sz w:val="26"/>
          <w:szCs w:val="26"/>
        </w:rPr>
      </w:pPr>
      <w:r w:rsidRPr="00E5678F">
        <w:rPr>
          <w:color w:val="000000"/>
          <w:sz w:val="26"/>
          <w:szCs w:val="26"/>
        </w:rPr>
        <w:t>1. Полномочия органов местного самоуправления, установленные федеральными законами и законами Архангельской области, по вопросам,</w:t>
      </w:r>
      <w:r w:rsidRPr="00E5678F">
        <w:rPr>
          <w:color w:val="000000"/>
          <w:sz w:val="26"/>
          <w:szCs w:val="26"/>
        </w:rPr>
        <w:br/>
        <w:t xml:space="preserve">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Pr>
          <w:color w:val="000000"/>
          <w:sz w:val="26"/>
          <w:szCs w:val="26"/>
        </w:rPr>
        <w:t>Пинежского муниципального округа</w:t>
      </w:r>
      <w:r w:rsidRPr="00E5678F">
        <w:rPr>
          <w:color w:val="000000"/>
          <w:sz w:val="26"/>
          <w:szCs w:val="26"/>
        </w:rPr>
        <w:t>.</w:t>
      </w:r>
    </w:p>
    <w:p w:rsidR="00FA30CA" w:rsidRPr="00E5678F" w:rsidRDefault="00FA30CA" w:rsidP="00FA30CA">
      <w:pPr>
        <w:ind w:firstLine="709"/>
        <w:jc w:val="both"/>
        <w:rPr>
          <w:color w:val="000000"/>
          <w:sz w:val="26"/>
          <w:szCs w:val="26"/>
        </w:rPr>
      </w:pPr>
      <w:r w:rsidRPr="00E5678F">
        <w:rPr>
          <w:color w:val="000000"/>
          <w:sz w:val="26"/>
          <w:szCs w:val="26"/>
        </w:rPr>
        <w:t>2. Наделение органов местного самоуправления  </w:t>
      </w:r>
      <w:r>
        <w:rPr>
          <w:color w:val="000000"/>
          <w:sz w:val="26"/>
          <w:szCs w:val="26"/>
        </w:rPr>
        <w:t>Пинежского муниципального округа</w:t>
      </w:r>
      <w:r w:rsidRPr="00E5678F">
        <w:rPr>
          <w:color w:val="000000"/>
          <w:sz w:val="26"/>
          <w:szCs w:val="26"/>
        </w:rPr>
        <w:t xml:space="preserve"> отдельными государственными полномочиями Российской Федерации осуществляется федеральными законами  и законами Архангельской области, отдельными государственными полномочиями Архангельской области - законами Архангельской области.</w:t>
      </w:r>
    </w:p>
    <w:p w:rsidR="00FA30CA" w:rsidRPr="00E5678F" w:rsidRDefault="00FA30CA" w:rsidP="00FA30CA">
      <w:pPr>
        <w:ind w:firstLine="709"/>
        <w:jc w:val="both"/>
        <w:rPr>
          <w:color w:val="000000"/>
          <w:sz w:val="26"/>
          <w:szCs w:val="26"/>
        </w:rPr>
      </w:pPr>
      <w:r w:rsidRPr="00E5678F">
        <w:rPr>
          <w:color w:val="000000"/>
          <w:sz w:val="26"/>
          <w:szCs w:val="26"/>
        </w:rPr>
        <w:t>3. Финансовое обеспечение отдельных государственных полномочий, переданных органам местного самоуправления  </w:t>
      </w:r>
      <w:r>
        <w:rPr>
          <w:color w:val="000000"/>
          <w:sz w:val="26"/>
          <w:szCs w:val="26"/>
        </w:rPr>
        <w:t>Пинежского муниципального округа</w:t>
      </w:r>
      <w:r w:rsidRPr="00E5678F">
        <w:rPr>
          <w:color w:val="000000"/>
          <w:sz w:val="26"/>
          <w:szCs w:val="26"/>
        </w:rPr>
        <w:t xml:space="preserve">, осуществляется за счет предоставляемых </w:t>
      </w:r>
      <w:r>
        <w:rPr>
          <w:color w:val="000000"/>
          <w:sz w:val="26"/>
          <w:szCs w:val="26"/>
        </w:rPr>
        <w:t xml:space="preserve">Пинежскому муниципальному округу </w:t>
      </w:r>
      <w:r w:rsidRPr="00E5678F">
        <w:rPr>
          <w:color w:val="000000"/>
          <w:sz w:val="26"/>
          <w:szCs w:val="26"/>
        </w:rPr>
        <w:t>субвенций из соответствующих бюджетов.</w:t>
      </w:r>
    </w:p>
    <w:p w:rsidR="00FA30CA" w:rsidRPr="00E5678F" w:rsidRDefault="00FA30CA" w:rsidP="00FA30CA">
      <w:pPr>
        <w:ind w:firstLine="709"/>
        <w:jc w:val="both"/>
        <w:rPr>
          <w:color w:val="000000"/>
          <w:sz w:val="26"/>
          <w:szCs w:val="26"/>
        </w:rPr>
      </w:pPr>
      <w:r w:rsidRPr="00E5678F">
        <w:rPr>
          <w:color w:val="000000"/>
          <w:sz w:val="26"/>
          <w:szCs w:val="26"/>
        </w:rPr>
        <w:lastRenderedPageBreak/>
        <w:t xml:space="preserve">4. </w:t>
      </w:r>
      <w:r>
        <w:rPr>
          <w:color w:val="000000"/>
          <w:sz w:val="26"/>
          <w:szCs w:val="26"/>
        </w:rPr>
        <w:t xml:space="preserve">Администрация Пинежского муниципального округа </w:t>
      </w:r>
      <w:r w:rsidRPr="00E5678F">
        <w:rPr>
          <w:color w:val="000000"/>
          <w:sz w:val="26"/>
          <w:szCs w:val="26"/>
        </w:rPr>
        <w:t>в случае недостаточности материальных ресурсов вправе дополнительно использовать собственные материальные ресурсы (мебель, инвентарь, оргтехника, средства связи, расходные материалы, здания (помещения), транспорт и иные материальные ресурсы) для осуществления переданных ей отдельных государственных полномочий.</w:t>
      </w:r>
    </w:p>
    <w:p w:rsidR="00FA30CA" w:rsidRPr="00E5678F" w:rsidRDefault="00FA30CA" w:rsidP="00FA30CA">
      <w:pPr>
        <w:ind w:firstLine="709"/>
        <w:jc w:val="both"/>
        <w:rPr>
          <w:color w:val="000000"/>
          <w:sz w:val="26"/>
          <w:szCs w:val="26"/>
        </w:rPr>
      </w:pPr>
      <w:r w:rsidRPr="00E5678F">
        <w:rPr>
          <w:color w:val="000000"/>
          <w:sz w:val="26"/>
          <w:szCs w:val="26"/>
        </w:rPr>
        <w:t xml:space="preserve">В случае недостаточности финансовых средств, предоставленных местному бюджету на осуществление отдельных государственных полномочий, </w:t>
      </w:r>
      <w:r>
        <w:rPr>
          <w:color w:val="000000"/>
          <w:sz w:val="26"/>
          <w:szCs w:val="26"/>
        </w:rPr>
        <w:t>глава Пинежского муниципального округа</w:t>
      </w:r>
      <w:r w:rsidRPr="00E5678F">
        <w:rPr>
          <w:color w:val="000000"/>
          <w:sz w:val="26"/>
          <w:szCs w:val="26"/>
        </w:rPr>
        <w:t xml:space="preserve"> направляет в </w:t>
      </w:r>
      <w:r>
        <w:rPr>
          <w:color w:val="000000"/>
          <w:sz w:val="26"/>
          <w:szCs w:val="26"/>
        </w:rPr>
        <w:t xml:space="preserve">Собрание депутатов Пинежского муниципального округа </w:t>
      </w:r>
      <w:r w:rsidRPr="00E5678F">
        <w:rPr>
          <w:color w:val="000000"/>
          <w:sz w:val="26"/>
          <w:szCs w:val="26"/>
        </w:rPr>
        <w:t xml:space="preserve">предложения о дополнительном использовании собственных финансовых средств </w:t>
      </w:r>
      <w:r>
        <w:rPr>
          <w:color w:val="000000"/>
          <w:sz w:val="26"/>
          <w:szCs w:val="26"/>
        </w:rPr>
        <w:t>Пинежского муниципального округа</w:t>
      </w:r>
      <w:r w:rsidRPr="00E5678F">
        <w:rPr>
          <w:color w:val="000000"/>
          <w:sz w:val="26"/>
          <w:szCs w:val="26"/>
        </w:rPr>
        <w:t xml:space="preserve"> для осуществления </w:t>
      </w:r>
      <w:r w:rsidRPr="00ED0FD8">
        <w:rPr>
          <w:color w:val="000000"/>
          <w:sz w:val="26"/>
          <w:szCs w:val="26"/>
        </w:rPr>
        <w:t>администраци</w:t>
      </w:r>
      <w:r>
        <w:rPr>
          <w:color w:val="000000"/>
          <w:sz w:val="26"/>
          <w:szCs w:val="26"/>
        </w:rPr>
        <w:t xml:space="preserve">ей Пинежского муниципального округа </w:t>
      </w:r>
      <w:r w:rsidRPr="00E5678F">
        <w:rPr>
          <w:color w:val="000000"/>
          <w:sz w:val="26"/>
          <w:szCs w:val="26"/>
        </w:rPr>
        <w:t>переданных ей отдельных государственных полномочий.</w:t>
      </w:r>
    </w:p>
    <w:p w:rsidR="00FA30CA" w:rsidRPr="00756064" w:rsidRDefault="00FA30CA" w:rsidP="00FA30CA">
      <w:pPr>
        <w:ind w:firstLine="709"/>
        <w:jc w:val="both"/>
        <w:rPr>
          <w:color w:val="000000"/>
          <w:sz w:val="26"/>
          <w:szCs w:val="26"/>
        </w:rPr>
      </w:pPr>
      <w:r w:rsidRPr="00E5678F">
        <w:rPr>
          <w:color w:val="000000"/>
          <w:sz w:val="26"/>
          <w:szCs w:val="26"/>
        </w:rPr>
        <w:t>Предложения, указанные в абзаце втором настоящего пункта, вносятся</w:t>
      </w:r>
      <w:r w:rsidRPr="00E5678F">
        <w:rPr>
          <w:color w:val="000000"/>
          <w:sz w:val="26"/>
          <w:szCs w:val="26"/>
        </w:rPr>
        <w:br/>
        <w:t xml:space="preserve">в </w:t>
      </w:r>
      <w:r>
        <w:rPr>
          <w:color w:val="000000"/>
          <w:sz w:val="26"/>
          <w:szCs w:val="26"/>
        </w:rPr>
        <w:t xml:space="preserve">Собрание депутатов Пинежского муниципального округа </w:t>
      </w:r>
      <w:r w:rsidRPr="00B2668F">
        <w:rPr>
          <w:color w:val="000000"/>
          <w:sz w:val="26"/>
          <w:szCs w:val="26"/>
        </w:rPr>
        <w:t xml:space="preserve">в форме проекта решения </w:t>
      </w:r>
      <w:r>
        <w:rPr>
          <w:color w:val="000000"/>
          <w:sz w:val="26"/>
          <w:szCs w:val="26"/>
        </w:rPr>
        <w:t xml:space="preserve">Собрания депутатов Пинежского муниципального округа </w:t>
      </w:r>
      <w:r w:rsidRPr="00B2668F">
        <w:rPr>
          <w:color w:val="000000"/>
          <w:sz w:val="26"/>
          <w:szCs w:val="26"/>
        </w:rPr>
        <w:t>с приложением</w:t>
      </w:r>
      <w:r w:rsidRPr="00756064">
        <w:rPr>
          <w:color w:val="000000"/>
          <w:sz w:val="26"/>
          <w:szCs w:val="26"/>
        </w:rPr>
        <w:t xml:space="preserve"> расчета объема дополнительных финансовых средств местного бюджета, необходимых</w:t>
      </w:r>
      <w:r>
        <w:rPr>
          <w:color w:val="000000"/>
          <w:sz w:val="26"/>
          <w:szCs w:val="26"/>
        </w:rPr>
        <w:t xml:space="preserve"> </w:t>
      </w:r>
      <w:r w:rsidRPr="00756064">
        <w:rPr>
          <w:color w:val="000000"/>
          <w:sz w:val="26"/>
          <w:szCs w:val="26"/>
        </w:rPr>
        <w:t>для осуществления отдельных государственных полномочий.</w:t>
      </w:r>
    </w:p>
    <w:p w:rsidR="00FA30CA" w:rsidRPr="00756064" w:rsidRDefault="00FA30CA" w:rsidP="00FA30CA">
      <w:pPr>
        <w:ind w:firstLine="709"/>
        <w:jc w:val="both"/>
        <w:rPr>
          <w:color w:val="000000"/>
          <w:sz w:val="26"/>
          <w:szCs w:val="26"/>
        </w:rPr>
      </w:pPr>
      <w:r>
        <w:rPr>
          <w:color w:val="000000"/>
          <w:sz w:val="26"/>
          <w:szCs w:val="26"/>
        </w:rPr>
        <w:t xml:space="preserve">Собрание депутатов Пинежского муниципального округа </w:t>
      </w:r>
      <w:r w:rsidRPr="00756064">
        <w:rPr>
          <w:color w:val="000000"/>
          <w:sz w:val="26"/>
          <w:szCs w:val="26"/>
        </w:rPr>
        <w:t>вправе принять решение</w:t>
      </w:r>
      <w:r>
        <w:rPr>
          <w:color w:val="000000"/>
          <w:sz w:val="26"/>
          <w:szCs w:val="26"/>
        </w:rPr>
        <w:t xml:space="preserve"> </w:t>
      </w:r>
      <w:r w:rsidRPr="00756064">
        <w:rPr>
          <w:color w:val="000000"/>
          <w:sz w:val="26"/>
          <w:szCs w:val="26"/>
        </w:rPr>
        <w:t xml:space="preserve">о дополнительном использовании собственных финансовых средств </w:t>
      </w:r>
      <w:r>
        <w:rPr>
          <w:color w:val="000000"/>
          <w:sz w:val="26"/>
          <w:szCs w:val="26"/>
        </w:rPr>
        <w:t>Пинежского муниципального округа</w:t>
      </w:r>
      <w:r w:rsidRPr="00756064">
        <w:rPr>
          <w:color w:val="000000"/>
          <w:sz w:val="26"/>
          <w:szCs w:val="26"/>
        </w:rPr>
        <w:t xml:space="preserve"> для осуществления</w:t>
      </w:r>
      <w:r>
        <w:rPr>
          <w:color w:val="000000"/>
          <w:sz w:val="26"/>
          <w:szCs w:val="26"/>
        </w:rPr>
        <w:t xml:space="preserve"> </w:t>
      </w:r>
      <w:r w:rsidRPr="00026946">
        <w:rPr>
          <w:color w:val="000000"/>
          <w:sz w:val="26"/>
          <w:szCs w:val="26"/>
        </w:rPr>
        <w:t>администраци</w:t>
      </w:r>
      <w:r>
        <w:rPr>
          <w:color w:val="000000"/>
          <w:sz w:val="26"/>
          <w:szCs w:val="26"/>
        </w:rPr>
        <w:t>ей Пинежского муниципального округа</w:t>
      </w:r>
      <w:r w:rsidRPr="00756064">
        <w:rPr>
          <w:color w:val="000000"/>
          <w:sz w:val="26"/>
          <w:szCs w:val="26"/>
        </w:rPr>
        <w:t xml:space="preserve"> отдельных государственных полномочий при наличии возможности финансирования.</w:t>
      </w:r>
    </w:p>
    <w:p w:rsidR="00FA30CA" w:rsidRPr="0055133F" w:rsidRDefault="00FA30CA" w:rsidP="00FA30CA">
      <w:pPr>
        <w:pStyle w:val="ConsPlusTitle"/>
        <w:spacing w:before="240"/>
        <w:jc w:val="center"/>
        <w:outlineLvl w:val="1"/>
        <w:rPr>
          <w:sz w:val="26"/>
          <w:szCs w:val="26"/>
        </w:rPr>
      </w:pPr>
      <w:r w:rsidRPr="0055133F">
        <w:rPr>
          <w:sz w:val="26"/>
          <w:szCs w:val="26"/>
        </w:rPr>
        <w:t>ГЛАВА</w:t>
      </w:r>
      <w:r>
        <w:rPr>
          <w:sz w:val="26"/>
          <w:szCs w:val="26"/>
        </w:rPr>
        <w:t xml:space="preserve"> </w:t>
      </w:r>
      <w:r w:rsidRPr="00FC2600">
        <w:rPr>
          <w:sz w:val="26"/>
          <w:szCs w:val="26"/>
        </w:rPr>
        <w:t>I</w:t>
      </w:r>
      <w:r w:rsidRPr="0055133F">
        <w:rPr>
          <w:sz w:val="26"/>
          <w:szCs w:val="26"/>
        </w:rPr>
        <w:t>II. ФОРМЫ, ПОРЯДОК И ГАРАНТИИ УЧАСТИЯ НАСЕЛЕНИЯ</w:t>
      </w:r>
    </w:p>
    <w:p w:rsidR="00FA30CA" w:rsidRDefault="00FA30CA" w:rsidP="00FA30CA">
      <w:pPr>
        <w:pStyle w:val="ConsPlusTitle"/>
        <w:jc w:val="center"/>
        <w:rPr>
          <w:sz w:val="26"/>
          <w:szCs w:val="26"/>
        </w:rPr>
      </w:pPr>
      <w:r w:rsidRPr="0055133F">
        <w:rPr>
          <w:sz w:val="26"/>
          <w:szCs w:val="26"/>
        </w:rPr>
        <w:t>В РЕШЕНИИ ВОПРОСОВ МЕСТНОГО ЗНАЧЕНИЯ</w:t>
      </w:r>
    </w:p>
    <w:p w:rsidR="00FA30CA" w:rsidRPr="0055133F" w:rsidRDefault="00FA30CA" w:rsidP="00FA30CA">
      <w:pPr>
        <w:pStyle w:val="ConsPlusTitle"/>
        <w:jc w:val="center"/>
        <w:rPr>
          <w:sz w:val="26"/>
          <w:szCs w:val="26"/>
        </w:rPr>
      </w:pPr>
    </w:p>
    <w:p w:rsidR="00FA30CA" w:rsidRDefault="00FA30CA" w:rsidP="00FA30CA">
      <w:pPr>
        <w:pStyle w:val="ConsPlusNormal"/>
        <w:ind w:firstLine="0"/>
        <w:jc w:val="both"/>
        <w:outlineLvl w:val="2"/>
        <w:rPr>
          <w:rFonts w:ascii="Times New Roman" w:hAnsi="Times New Roman" w:cs="Times New Roman"/>
          <w:b/>
          <w:sz w:val="26"/>
          <w:szCs w:val="26"/>
        </w:rPr>
      </w:pPr>
      <w:r w:rsidRPr="00FC2600">
        <w:rPr>
          <w:rFonts w:ascii="Times New Roman" w:hAnsi="Times New Roman" w:cs="Times New Roman"/>
          <w:b/>
          <w:sz w:val="26"/>
          <w:szCs w:val="26"/>
        </w:rPr>
        <w:t xml:space="preserve">Статья 14. Формы осуществления населением </w:t>
      </w:r>
      <w:r>
        <w:rPr>
          <w:rFonts w:ascii="Times New Roman" w:hAnsi="Times New Roman" w:cs="Times New Roman"/>
          <w:b/>
          <w:sz w:val="26"/>
          <w:szCs w:val="26"/>
        </w:rPr>
        <w:t>Пинежского муниципального округа</w:t>
      </w:r>
      <w:r w:rsidRPr="00FC2600">
        <w:rPr>
          <w:rFonts w:ascii="Times New Roman" w:hAnsi="Times New Roman" w:cs="Times New Roman"/>
          <w:b/>
          <w:sz w:val="26"/>
          <w:szCs w:val="26"/>
        </w:rPr>
        <w:t xml:space="preserve"> местного самоуправления </w:t>
      </w:r>
    </w:p>
    <w:p w:rsidR="00FA30CA" w:rsidRDefault="00FA30CA" w:rsidP="00FA30CA">
      <w:pPr>
        <w:pStyle w:val="ConsPlusNormal"/>
        <w:ind w:firstLine="539"/>
        <w:jc w:val="both"/>
        <w:outlineLvl w:val="2"/>
        <w:rPr>
          <w:rFonts w:ascii="Times New Roman" w:hAnsi="Times New Roman" w:cs="Times New Roman"/>
          <w:sz w:val="26"/>
          <w:szCs w:val="26"/>
        </w:rPr>
      </w:pPr>
      <w:r w:rsidRPr="00FC2600">
        <w:rPr>
          <w:rFonts w:ascii="Times New Roman" w:hAnsi="Times New Roman" w:cs="Times New Roman"/>
          <w:sz w:val="26"/>
          <w:szCs w:val="26"/>
        </w:rPr>
        <w:t xml:space="preserve">1. Жители </w:t>
      </w:r>
      <w:r>
        <w:rPr>
          <w:rFonts w:ascii="Times New Roman" w:hAnsi="Times New Roman" w:cs="Times New Roman"/>
          <w:sz w:val="26"/>
          <w:szCs w:val="26"/>
        </w:rPr>
        <w:t xml:space="preserve">Пинежского муниципального округа </w:t>
      </w:r>
      <w:r w:rsidRPr="00FC2600">
        <w:rPr>
          <w:rFonts w:ascii="Times New Roman" w:hAnsi="Times New Roman" w:cs="Times New Roman"/>
          <w:sz w:val="26"/>
          <w:szCs w:val="26"/>
        </w:rPr>
        <w:t xml:space="preserve">осуществляют местное самоуправление путем решения вопросов местного значения непосредственно, а также через выборные органы местного самоуправления </w:t>
      </w:r>
      <w:r>
        <w:rPr>
          <w:rFonts w:ascii="Times New Roman" w:hAnsi="Times New Roman" w:cs="Times New Roman"/>
          <w:sz w:val="26"/>
          <w:szCs w:val="26"/>
        </w:rPr>
        <w:t>Пинежского муниципального округа</w:t>
      </w:r>
      <w:r w:rsidRPr="00FC2600">
        <w:rPr>
          <w:rFonts w:ascii="Times New Roman" w:hAnsi="Times New Roman" w:cs="Times New Roman"/>
          <w:sz w:val="26"/>
          <w:szCs w:val="26"/>
        </w:rPr>
        <w:t xml:space="preserve">. </w:t>
      </w:r>
    </w:p>
    <w:p w:rsidR="00FA30CA" w:rsidRDefault="00FA30CA" w:rsidP="00FA30CA">
      <w:pPr>
        <w:pStyle w:val="ConsPlusNormal"/>
        <w:ind w:firstLine="540"/>
        <w:jc w:val="both"/>
        <w:rPr>
          <w:rFonts w:ascii="Times New Roman" w:hAnsi="Times New Roman" w:cs="Times New Roman"/>
          <w:sz w:val="26"/>
          <w:szCs w:val="26"/>
        </w:rPr>
      </w:pPr>
      <w:r w:rsidRPr="00FC2600">
        <w:rPr>
          <w:rFonts w:ascii="Times New Roman" w:hAnsi="Times New Roman" w:cs="Times New Roman"/>
          <w:sz w:val="26"/>
          <w:szCs w:val="26"/>
        </w:rPr>
        <w:t xml:space="preserve">Жители </w:t>
      </w:r>
      <w:r>
        <w:rPr>
          <w:rFonts w:ascii="Times New Roman" w:hAnsi="Times New Roman" w:cs="Times New Roman"/>
          <w:sz w:val="26"/>
          <w:szCs w:val="26"/>
        </w:rPr>
        <w:t>Пинежского муниципального округа</w:t>
      </w:r>
      <w:r w:rsidRPr="00FC2600">
        <w:rPr>
          <w:rFonts w:ascii="Times New Roman" w:hAnsi="Times New Roman" w:cs="Times New Roman"/>
          <w:sz w:val="26"/>
          <w:szCs w:val="26"/>
        </w:rPr>
        <w:t xml:space="preserve"> непосредственно решают вопросы местного значения путем проведения местных референдумов</w:t>
      </w:r>
      <w:r w:rsidRPr="000D4222">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FC2600">
        <w:rPr>
          <w:rFonts w:ascii="Times New Roman" w:hAnsi="Times New Roman" w:cs="Times New Roman"/>
          <w:sz w:val="26"/>
          <w:szCs w:val="26"/>
        </w:rPr>
        <w:t>, муниципальных выборов депутатов Собрания депутатов</w:t>
      </w:r>
      <w:r w:rsidRPr="007E0479">
        <w:rPr>
          <w:rFonts w:ascii="Times New Roman" w:hAnsi="Times New Roman" w:cs="Times New Roman"/>
          <w:sz w:val="26"/>
          <w:szCs w:val="26"/>
        </w:rPr>
        <w:t xml:space="preserve"> Пинежского муниципального округа</w:t>
      </w:r>
      <w:r w:rsidRPr="00FC2600">
        <w:rPr>
          <w:rFonts w:ascii="Times New Roman" w:hAnsi="Times New Roman" w:cs="Times New Roman"/>
          <w:sz w:val="26"/>
          <w:szCs w:val="26"/>
        </w:rPr>
        <w:t>, голосований по отзыву депутатов Собрания депутатов</w:t>
      </w:r>
      <w:r w:rsidRPr="007E0479">
        <w:rPr>
          <w:rFonts w:ascii="Times New Roman" w:hAnsi="Times New Roman" w:cs="Times New Roman"/>
          <w:sz w:val="26"/>
          <w:szCs w:val="26"/>
        </w:rPr>
        <w:t xml:space="preserve"> Пинежского муниципального округа</w:t>
      </w:r>
      <w:r w:rsidRPr="00FC2600">
        <w:rPr>
          <w:rFonts w:ascii="Times New Roman" w:hAnsi="Times New Roman" w:cs="Times New Roman"/>
          <w:sz w:val="26"/>
          <w:szCs w:val="26"/>
        </w:rPr>
        <w:t>, голосований по вопросам изменения границ</w:t>
      </w:r>
      <w:r w:rsidRPr="000D4222">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FC2600">
        <w:rPr>
          <w:rFonts w:ascii="Times New Roman" w:hAnsi="Times New Roman" w:cs="Times New Roman"/>
          <w:sz w:val="26"/>
          <w:szCs w:val="26"/>
        </w:rPr>
        <w:t xml:space="preserve"> и преобразования</w:t>
      </w:r>
      <w:r w:rsidRPr="000D4222">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FC2600">
        <w:rPr>
          <w:rFonts w:ascii="Times New Roman" w:hAnsi="Times New Roman" w:cs="Times New Roman"/>
          <w:sz w:val="26"/>
          <w:szCs w:val="26"/>
        </w:rPr>
        <w:t>.</w:t>
      </w:r>
    </w:p>
    <w:p w:rsidR="00FA30CA" w:rsidRDefault="00FA30CA" w:rsidP="00FA30CA">
      <w:pPr>
        <w:pStyle w:val="ConsPlusNormal"/>
        <w:ind w:firstLine="539"/>
        <w:jc w:val="both"/>
        <w:outlineLvl w:val="2"/>
        <w:rPr>
          <w:rFonts w:ascii="Times New Roman" w:hAnsi="Times New Roman" w:cs="Times New Roman"/>
          <w:sz w:val="26"/>
          <w:szCs w:val="26"/>
        </w:rPr>
      </w:pPr>
      <w:r w:rsidRPr="00FC2600">
        <w:rPr>
          <w:rFonts w:ascii="Times New Roman" w:hAnsi="Times New Roman" w:cs="Times New Roman"/>
          <w:sz w:val="26"/>
          <w:szCs w:val="26"/>
        </w:rPr>
        <w:t xml:space="preserve"> 2. Жители </w:t>
      </w:r>
      <w:r>
        <w:rPr>
          <w:rFonts w:ascii="Times New Roman" w:hAnsi="Times New Roman" w:cs="Times New Roman"/>
          <w:sz w:val="26"/>
          <w:szCs w:val="26"/>
        </w:rPr>
        <w:t>Пинежского муниципального округа</w:t>
      </w:r>
      <w:r w:rsidRPr="000D4222">
        <w:rPr>
          <w:rFonts w:ascii="Times New Roman" w:hAnsi="Times New Roman" w:cs="Times New Roman"/>
          <w:sz w:val="26"/>
          <w:szCs w:val="26"/>
        </w:rPr>
        <w:t xml:space="preserve"> </w:t>
      </w:r>
      <w:r w:rsidRPr="00FC2600">
        <w:rPr>
          <w:rFonts w:ascii="Times New Roman" w:hAnsi="Times New Roman" w:cs="Times New Roman"/>
          <w:sz w:val="26"/>
          <w:szCs w:val="26"/>
        </w:rPr>
        <w:t>участвуют в решении вопросов местного значения путем реализации правотворческой инициативы граждан, территориального общественного самоуправления, проведения публичных слушаний, проведения собраний и конференций граждан (собраний делегатов), проведения опросов граждан, схода граждан, направления обращений в органы местного самоуправления</w:t>
      </w:r>
      <w:r w:rsidRPr="000D4222">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FC2600">
        <w:rPr>
          <w:rFonts w:ascii="Times New Roman" w:hAnsi="Times New Roman" w:cs="Times New Roman"/>
          <w:sz w:val="26"/>
          <w:szCs w:val="26"/>
        </w:rPr>
        <w:t xml:space="preserve">. </w:t>
      </w:r>
    </w:p>
    <w:p w:rsidR="00FA30CA" w:rsidRDefault="00FA30CA" w:rsidP="00FA30CA">
      <w:pPr>
        <w:pStyle w:val="ConsPlusNormal"/>
        <w:ind w:firstLine="539"/>
        <w:jc w:val="both"/>
        <w:outlineLvl w:val="2"/>
        <w:rPr>
          <w:rFonts w:ascii="Times New Roman" w:hAnsi="Times New Roman" w:cs="Times New Roman"/>
          <w:sz w:val="26"/>
          <w:szCs w:val="26"/>
        </w:rPr>
      </w:pPr>
      <w:r w:rsidRPr="00FC2600">
        <w:rPr>
          <w:rFonts w:ascii="Times New Roman" w:hAnsi="Times New Roman" w:cs="Times New Roman"/>
          <w:sz w:val="26"/>
          <w:szCs w:val="26"/>
        </w:rPr>
        <w:t xml:space="preserve">3. Наряду с предусмотренными федеральными законами формами непосредственного осуществления населением местного самоуправления и участия </w:t>
      </w:r>
      <w:r w:rsidRPr="00FC2600">
        <w:rPr>
          <w:rFonts w:ascii="Times New Roman" w:hAnsi="Times New Roman" w:cs="Times New Roman"/>
          <w:sz w:val="26"/>
          <w:szCs w:val="26"/>
        </w:rPr>
        <w:lastRenderedPageBreak/>
        <w:t>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Архангельской области.</w:t>
      </w:r>
    </w:p>
    <w:p w:rsidR="00FA30CA" w:rsidRDefault="00FA30CA" w:rsidP="00FA30CA">
      <w:pPr>
        <w:pStyle w:val="ConsPlusNormal"/>
        <w:ind w:firstLine="539"/>
        <w:jc w:val="both"/>
        <w:outlineLvl w:val="2"/>
        <w:rPr>
          <w:rFonts w:ascii="Times New Roman" w:hAnsi="Times New Roman" w:cs="Times New Roman"/>
          <w:sz w:val="26"/>
          <w:szCs w:val="26"/>
        </w:rPr>
      </w:pPr>
      <w:r w:rsidRPr="00FC2600">
        <w:rPr>
          <w:rFonts w:ascii="Times New Roman" w:hAnsi="Times New Roman" w:cs="Times New Roman"/>
          <w:sz w:val="26"/>
          <w:szCs w:val="26"/>
        </w:rPr>
        <w:t xml:space="preserve"> 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FA30CA" w:rsidRPr="00FC2600" w:rsidRDefault="00FA30CA" w:rsidP="00FA30CA">
      <w:pPr>
        <w:pStyle w:val="ConsPlusNormal"/>
        <w:ind w:firstLine="539"/>
        <w:jc w:val="both"/>
        <w:outlineLvl w:val="2"/>
        <w:rPr>
          <w:rFonts w:ascii="Times New Roman" w:hAnsi="Times New Roman" w:cs="Times New Roman"/>
          <w:sz w:val="26"/>
          <w:szCs w:val="26"/>
        </w:rPr>
      </w:pPr>
      <w:r w:rsidRPr="00FC2600">
        <w:rPr>
          <w:rFonts w:ascii="Times New Roman" w:hAnsi="Times New Roman" w:cs="Times New Roman"/>
          <w:sz w:val="26"/>
          <w:szCs w:val="26"/>
        </w:rPr>
        <w:t xml:space="preserve">Государственные органы и их должностные лица, органы местного самоуправления </w:t>
      </w:r>
      <w:r>
        <w:rPr>
          <w:rFonts w:ascii="Times New Roman" w:hAnsi="Times New Roman" w:cs="Times New Roman"/>
          <w:sz w:val="26"/>
          <w:szCs w:val="26"/>
        </w:rPr>
        <w:t>Пинежского муниципального округа</w:t>
      </w:r>
      <w:r w:rsidRPr="000D4222">
        <w:rPr>
          <w:rFonts w:ascii="Times New Roman" w:hAnsi="Times New Roman" w:cs="Times New Roman"/>
          <w:sz w:val="26"/>
          <w:szCs w:val="26"/>
        </w:rPr>
        <w:t xml:space="preserve"> </w:t>
      </w:r>
      <w:r w:rsidRPr="00FC2600">
        <w:rPr>
          <w:rFonts w:ascii="Times New Roman" w:hAnsi="Times New Roman" w:cs="Times New Roman"/>
          <w:sz w:val="26"/>
          <w:szCs w:val="26"/>
        </w:rPr>
        <w:t>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A30CA" w:rsidRDefault="00FA30CA" w:rsidP="00FA30CA">
      <w:pPr>
        <w:pStyle w:val="ConsPlusNormal"/>
        <w:ind w:firstLine="539"/>
        <w:jc w:val="both"/>
        <w:outlineLvl w:val="2"/>
        <w:rPr>
          <w:rFonts w:ascii="Times New Roman" w:hAnsi="Times New Roman" w:cs="Times New Roman"/>
          <w:b/>
          <w:sz w:val="26"/>
          <w:szCs w:val="26"/>
        </w:rPr>
      </w:pPr>
    </w:p>
    <w:p w:rsidR="00FA30CA" w:rsidRPr="00AF228B" w:rsidRDefault="00FA30CA" w:rsidP="00FA30CA">
      <w:pPr>
        <w:pStyle w:val="ConsPlusNormal"/>
        <w:ind w:firstLine="0"/>
        <w:jc w:val="both"/>
        <w:outlineLvl w:val="2"/>
        <w:rPr>
          <w:rFonts w:ascii="Times New Roman" w:hAnsi="Times New Roman" w:cs="Times New Roman"/>
          <w:b/>
          <w:sz w:val="26"/>
          <w:szCs w:val="26"/>
        </w:rPr>
      </w:pPr>
      <w:r w:rsidRPr="00AF228B">
        <w:rPr>
          <w:rFonts w:ascii="Times New Roman" w:hAnsi="Times New Roman" w:cs="Times New Roman"/>
          <w:b/>
          <w:sz w:val="26"/>
          <w:szCs w:val="26"/>
        </w:rPr>
        <w:t>Статья 1</w:t>
      </w:r>
      <w:r>
        <w:rPr>
          <w:rFonts w:ascii="Times New Roman" w:hAnsi="Times New Roman" w:cs="Times New Roman"/>
          <w:b/>
          <w:sz w:val="26"/>
          <w:szCs w:val="26"/>
        </w:rPr>
        <w:t>5.</w:t>
      </w:r>
      <w:r w:rsidRPr="00AF228B">
        <w:rPr>
          <w:rFonts w:ascii="Times New Roman" w:hAnsi="Times New Roman" w:cs="Times New Roman"/>
          <w:b/>
          <w:sz w:val="26"/>
          <w:szCs w:val="26"/>
        </w:rPr>
        <w:t xml:space="preserve"> Местный референдум</w:t>
      </w:r>
    </w:p>
    <w:p w:rsidR="00FA30CA" w:rsidRPr="00AF228B" w:rsidRDefault="00FA30CA" w:rsidP="00FA30CA">
      <w:pPr>
        <w:pStyle w:val="ConsPlusNormal"/>
        <w:ind w:firstLine="539"/>
        <w:jc w:val="both"/>
        <w:rPr>
          <w:rFonts w:ascii="Times New Roman" w:hAnsi="Times New Roman" w:cs="Times New Roman"/>
          <w:sz w:val="26"/>
          <w:szCs w:val="26"/>
        </w:rPr>
      </w:pPr>
      <w:r w:rsidRPr="00AF228B">
        <w:rPr>
          <w:rFonts w:ascii="Times New Roman" w:hAnsi="Times New Roman" w:cs="Times New Roman"/>
          <w:sz w:val="26"/>
          <w:szCs w:val="26"/>
        </w:rPr>
        <w:t>1. В целях решения непосредственно населением вопросов местного значения проводится местный референдум.</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 xml:space="preserve">2. Местный референдум проводится на всей территории </w:t>
      </w:r>
      <w:r>
        <w:rPr>
          <w:rFonts w:ascii="Times New Roman" w:hAnsi="Times New Roman" w:cs="Times New Roman"/>
          <w:sz w:val="26"/>
          <w:szCs w:val="26"/>
        </w:rPr>
        <w:t>Пинежского муниципального округа</w:t>
      </w:r>
      <w:r w:rsidRPr="00AF228B">
        <w:rPr>
          <w:rFonts w:ascii="Times New Roman" w:hAnsi="Times New Roman" w:cs="Times New Roman"/>
          <w:sz w:val="26"/>
          <w:szCs w:val="26"/>
        </w:rPr>
        <w:t>.</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3. Решение о назначении местного референдума принимается Собранием депутатов</w:t>
      </w:r>
      <w:r w:rsidRPr="007E0479">
        <w:rPr>
          <w:rFonts w:ascii="Times New Roman" w:hAnsi="Times New Roman" w:cs="Times New Roman"/>
          <w:sz w:val="26"/>
          <w:szCs w:val="26"/>
        </w:rPr>
        <w:t xml:space="preserve"> Пинежского муниципального округа</w:t>
      </w:r>
      <w:r w:rsidRPr="00AF228B">
        <w:rPr>
          <w:rFonts w:ascii="Times New Roman" w:hAnsi="Times New Roman" w:cs="Times New Roman"/>
          <w:sz w:val="26"/>
          <w:szCs w:val="26"/>
        </w:rPr>
        <w:t>:</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1) по инициативе, выдвинутой гражданами Российской Федерации, имеющими право на участие в местном референдуме;</w:t>
      </w:r>
    </w:p>
    <w:p w:rsidR="00FA30CA" w:rsidRPr="00AF228B" w:rsidRDefault="00FA30CA" w:rsidP="00FA30CA">
      <w:pPr>
        <w:pStyle w:val="ConsPlusNormal"/>
        <w:ind w:firstLine="540"/>
        <w:jc w:val="both"/>
        <w:rPr>
          <w:rFonts w:ascii="Times New Roman" w:hAnsi="Times New Roman" w:cs="Times New Roman"/>
          <w:sz w:val="26"/>
          <w:szCs w:val="26"/>
        </w:rPr>
      </w:pPr>
      <w:bookmarkStart w:id="1" w:name="P816"/>
      <w:bookmarkEnd w:id="1"/>
      <w:r w:rsidRPr="00AF228B">
        <w:rPr>
          <w:rFonts w:ascii="Times New Roman" w:hAnsi="Times New Roman" w:cs="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w:t>
      </w:r>
      <w:r w:rsidRPr="00AF228B">
        <w:rPr>
          <w:rFonts w:ascii="Times New Roman" w:hAnsi="Times New Roman" w:cs="Times New Roman"/>
          <w:sz w:val="26"/>
          <w:szCs w:val="26"/>
        </w:rPr>
        <w:br/>
        <w:t>в выборах и (или) референдумах и которые зарегистрированы в порядке и сроки, установленные федеральным законом;</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 xml:space="preserve">3) по инициативе </w:t>
      </w:r>
      <w:r>
        <w:rPr>
          <w:rFonts w:ascii="Times New Roman" w:hAnsi="Times New Roman" w:cs="Times New Roman"/>
          <w:sz w:val="26"/>
          <w:szCs w:val="26"/>
        </w:rPr>
        <w:t xml:space="preserve">Собрания депутатов Пинежского муниципального округа </w:t>
      </w:r>
      <w:r w:rsidRPr="00AF228B">
        <w:rPr>
          <w:rFonts w:ascii="Times New Roman" w:hAnsi="Times New Roman" w:cs="Times New Roman"/>
          <w:sz w:val="26"/>
          <w:szCs w:val="26"/>
        </w:rPr>
        <w:t xml:space="preserve">и главы </w:t>
      </w:r>
      <w:r>
        <w:rPr>
          <w:rFonts w:ascii="Times New Roman" w:hAnsi="Times New Roman" w:cs="Times New Roman"/>
          <w:sz w:val="26"/>
          <w:szCs w:val="26"/>
        </w:rPr>
        <w:t>Пинежского муниципального округа</w:t>
      </w:r>
      <w:r w:rsidRPr="00AF228B">
        <w:rPr>
          <w:rFonts w:ascii="Times New Roman" w:hAnsi="Times New Roman" w:cs="Times New Roman"/>
          <w:sz w:val="26"/>
          <w:szCs w:val="26"/>
        </w:rPr>
        <w:t>, выдвинутой ими совместно.</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 xml:space="preserve">4. </w:t>
      </w:r>
      <w:proofErr w:type="gramStart"/>
      <w:r w:rsidRPr="00AF228B">
        <w:rPr>
          <w:rFonts w:ascii="Times New Roman" w:hAnsi="Times New Roman" w:cs="Times New Roman"/>
          <w:sz w:val="26"/>
          <w:szCs w:val="26"/>
        </w:rPr>
        <w:t>Условием назначения местного референдума по инициативе граждан, избирательных объединений, иных общественных объединений, указанных</w:t>
      </w:r>
      <w:r w:rsidRPr="00AF228B">
        <w:rPr>
          <w:rFonts w:ascii="Times New Roman" w:hAnsi="Times New Roman" w:cs="Times New Roman"/>
          <w:sz w:val="26"/>
          <w:szCs w:val="26"/>
        </w:rPr>
        <w:br/>
        <w:t xml:space="preserve">в </w:t>
      </w:r>
      <w:hyperlink w:anchor="P816" w:history="1">
        <w:r w:rsidRPr="00AF228B">
          <w:rPr>
            <w:rFonts w:ascii="Times New Roman" w:hAnsi="Times New Roman" w:cs="Times New Roman"/>
            <w:sz w:val="26"/>
            <w:szCs w:val="26"/>
          </w:rPr>
          <w:t>подпункте 2 пункта 3</w:t>
        </w:r>
      </w:hyperlink>
      <w:r w:rsidRPr="00AF228B">
        <w:rPr>
          <w:rFonts w:ascii="Times New Roman" w:hAnsi="Times New Roman" w:cs="Times New Roman"/>
          <w:sz w:val="26"/>
          <w:szCs w:val="26"/>
        </w:rPr>
        <w:t xml:space="preserve"> настоящей статьи, является сбор подписей в поддержку данной инициативы, количество которых устанавливается законом Архангельской области и не может превышать 5 процентов от числа участников референдума, зарегистрированных на территории </w:t>
      </w:r>
      <w:r>
        <w:rPr>
          <w:rFonts w:ascii="Times New Roman" w:hAnsi="Times New Roman" w:cs="Times New Roman"/>
          <w:sz w:val="26"/>
          <w:szCs w:val="26"/>
        </w:rPr>
        <w:t xml:space="preserve">Пинежского муниципального округа в соответствии </w:t>
      </w:r>
      <w:r w:rsidRPr="00AF228B">
        <w:rPr>
          <w:rFonts w:ascii="Times New Roman" w:hAnsi="Times New Roman" w:cs="Times New Roman"/>
          <w:sz w:val="26"/>
          <w:szCs w:val="26"/>
        </w:rPr>
        <w:t>с федеральным законом.</w:t>
      </w:r>
      <w:proofErr w:type="gramEnd"/>
    </w:p>
    <w:p w:rsidR="00FA30CA" w:rsidRPr="00AF228B" w:rsidRDefault="00FA30CA" w:rsidP="00FA30CA">
      <w:pPr>
        <w:pStyle w:val="ConsPlusNormal"/>
        <w:ind w:firstLine="540"/>
        <w:jc w:val="both"/>
        <w:rPr>
          <w:rFonts w:ascii="Times New Roman" w:hAnsi="Times New Roman" w:cs="Times New Roman"/>
          <w:sz w:val="26"/>
          <w:szCs w:val="26"/>
        </w:rPr>
      </w:pPr>
      <w:proofErr w:type="gramStart"/>
      <w:r w:rsidRPr="00AF228B">
        <w:rPr>
          <w:rFonts w:ascii="Times New Roman" w:hAnsi="Times New Roman" w:cs="Times New Roman"/>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од</w:t>
      </w:r>
      <w:hyperlink w:anchor="P816" w:history="1">
        <w:r w:rsidRPr="00AF228B">
          <w:rPr>
            <w:rFonts w:ascii="Times New Roman" w:hAnsi="Times New Roman" w:cs="Times New Roman"/>
            <w:sz w:val="26"/>
            <w:szCs w:val="26"/>
          </w:rPr>
          <w:t>пункте 2 пункта 3</w:t>
        </w:r>
      </w:hyperlink>
      <w:r w:rsidRPr="00AF228B">
        <w:rPr>
          <w:rFonts w:ascii="Times New Roman" w:hAnsi="Times New Roman" w:cs="Times New Roman"/>
          <w:sz w:val="26"/>
          <w:szCs w:val="26"/>
        </w:rPr>
        <w:t xml:space="preserve"> настоящей статьи, оформляется в порядке, установленном федеральным законом и принимаемым в соответствии с ним законом Архангельской области.</w:t>
      </w:r>
      <w:proofErr w:type="gramEnd"/>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Инициатива проведения референдума, выдвинутая совместно Собранием депутатов</w:t>
      </w:r>
      <w:r w:rsidRPr="007E0479">
        <w:rPr>
          <w:rFonts w:ascii="Times New Roman" w:hAnsi="Times New Roman" w:cs="Times New Roman"/>
          <w:sz w:val="26"/>
          <w:szCs w:val="26"/>
        </w:rPr>
        <w:t xml:space="preserve"> Пинежского муниципального округа</w:t>
      </w:r>
      <w:r w:rsidRPr="00AF228B">
        <w:rPr>
          <w:rFonts w:ascii="Times New Roman" w:hAnsi="Times New Roman" w:cs="Times New Roman"/>
          <w:sz w:val="26"/>
          <w:szCs w:val="26"/>
        </w:rPr>
        <w:t xml:space="preserve"> и главой </w:t>
      </w:r>
      <w:r>
        <w:rPr>
          <w:rFonts w:ascii="Times New Roman" w:hAnsi="Times New Roman" w:cs="Times New Roman"/>
          <w:sz w:val="26"/>
          <w:szCs w:val="26"/>
        </w:rPr>
        <w:t>Пинежского муниципального округа</w:t>
      </w:r>
      <w:r w:rsidRPr="00AF228B">
        <w:rPr>
          <w:rFonts w:ascii="Times New Roman" w:hAnsi="Times New Roman" w:cs="Times New Roman"/>
          <w:sz w:val="26"/>
          <w:szCs w:val="26"/>
        </w:rPr>
        <w:t xml:space="preserve">, оформляется правовыми актами </w:t>
      </w:r>
      <w:r>
        <w:rPr>
          <w:rFonts w:ascii="Times New Roman" w:hAnsi="Times New Roman" w:cs="Times New Roman"/>
          <w:sz w:val="26"/>
          <w:szCs w:val="26"/>
        </w:rPr>
        <w:t xml:space="preserve">Собрания депутатов Пинежского муниципального округа </w:t>
      </w:r>
      <w:r w:rsidRPr="00AF228B">
        <w:rPr>
          <w:rFonts w:ascii="Times New Roman" w:hAnsi="Times New Roman" w:cs="Times New Roman"/>
          <w:sz w:val="26"/>
          <w:szCs w:val="26"/>
        </w:rPr>
        <w:t xml:space="preserve">и главы </w:t>
      </w:r>
      <w:r>
        <w:rPr>
          <w:rFonts w:ascii="Times New Roman" w:hAnsi="Times New Roman" w:cs="Times New Roman"/>
          <w:sz w:val="26"/>
          <w:szCs w:val="26"/>
        </w:rPr>
        <w:t>Пинежского муниципального округа</w:t>
      </w:r>
      <w:r w:rsidRPr="00AF228B">
        <w:rPr>
          <w:rFonts w:ascii="Times New Roman" w:hAnsi="Times New Roman" w:cs="Times New Roman"/>
          <w:sz w:val="26"/>
          <w:szCs w:val="26"/>
        </w:rPr>
        <w:t>.</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 xml:space="preserve">5. </w:t>
      </w:r>
      <w:r>
        <w:rPr>
          <w:rFonts w:ascii="Times New Roman" w:hAnsi="Times New Roman" w:cs="Times New Roman"/>
          <w:sz w:val="26"/>
          <w:szCs w:val="26"/>
        </w:rPr>
        <w:t>Собрание депутатов Пинежского муниципального округа о</w:t>
      </w:r>
      <w:r w:rsidRPr="00AF228B">
        <w:rPr>
          <w:rFonts w:ascii="Times New Roman" w:hAnsi="Times New Roman" w:cs="Times New Roman"/>
          <w:sz w:val="26"/>
          <w:szCs w:val="26"/>
        </w:rPr>
        <w:t xml:space="preserve">бязано назначить местный референдум в течение 30 дней со дня поступления в </w:t>
      </w:r>
      <w:r>
        <w:rPr>
          <w:rFonts w:ascii="Times New Roman" w:hAnsi="Times New Roman" w:cs="Times New Roman"/>
          <w:sz w:val="26"/>
          <w:szCs w:val="26"/>
        </w:rPr>
        <w:t xml:space="preserve">Собрание депутатов Пинежского муниципального округа </w:t>
      </w:r>
      <w:r w:rsidRPr="00AF228B">
        <w:rPr>
          <w:rFonts w:ascii="Times New Roman" w:hAnsi="Times New Roman" w:cs="Times New Roman"/>
          <w:sz w:val="26"/>
          <w:szCs w:val="26"/>
        </w:rPr>
        <w:t>документов, на основании которых назначается местный референдум.</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lastRenderedPageBreak/>
        <w:t>В случае</w:t>
      </w:r>
      <w:proofErr w:type="gramStart"/>
      <w:r w:rsidRPr="00AF228B">
        <w:rPr>
          <w:rFonts w:ascii="Times New Roman" w:hAnsi="Times New Roman" w:cs="Times New Roman"/>
          <w:sz w:val="26"/>
          <w:szCs w:val="26"/>
        </w:rPr>
        <w:t>,</w:t>
      </w:r>
      <w:proofErr w:type="gramEnd"/>
      <w:r w:rsidRPr="00AF228B">
        <w:rPr>
          <w:rFonts w:ascii="Times New Roman" w:hAnsi="Times New Roman" w:cs="Times New Roman"/>
          <w:sz w:val="26"/>
          <w:szCs w:val="26"/>
        </w:rPr>
        <w:t xml:space="preserve"> если местный референдум не назначен Собранием депутатов</w:t>
      </w:r>
      <w:r w:rsidRPr="007E0479">
        <w:rPr>
          <w:rFonts w:ascii="Times New Roman" w:hAnsi="Times New Roman" w:cs="Times New Roman"/>
          <w:sz w:val="26"/>
          <w:szCs w:val="26"/>
        </w:rPr>
        <w:t xml:space="preserve"> Пинежского муниципального округа</w:t>
      </w:r>
      <w:r w:rsidRPr="00AF228B">
        <w:rPr>
          <w:rFonts w:ascii="Times New Roman" w:hAnsi="Times New Roman" w:cs="Times New Roman"/>
          <w:sz w:val="26"/>
          <w:szCs w:val="26"/>
        </w:rPr>
        <w:t xml:space="preserve"> в установленные сроки, референдум назначается судом на основании обращения граждан, избирательных объединений, главы </w:t>
      </w:r>
      <w:r>
        <w:rPr>
          <w:rFonts w:ascii="Times New Roman" w:hAnsi="Times New Roman" w:cs="Times New Roman"/>
          <w:sz w:val="26"/>
          <w:szCs w:val="26"/>
        </w:rPr>
        <w:t>Пинежского муниципального округа</w:t>
      </w:r>
      <w:r w:rsidRPr="00AF228B">
        <w:rPr>
          <w:rFonts w:ascii="Times New Roman" w:hAnsi="Times New Roman" w:cs="Times New Roman"/>
          <w:sz w:val="26"/>
          <w:szCs w:val="26"/>
        </w:rPr>
        <w:t xml:space="preserve">, органов государственной власти Архангельской области, избирательной комиссии Архангельской области  или прокурора. </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w:t>
      </w:r>
      <w:r>
        <w:rPr>
          <w:rFonts w:ascii="Times New Roman" w:hAnsi="Times New Roman" w:cs="Times New Roman"/>
          <w:sz w:val="26"/>
          <w:szCs w:val="26"/>
        </w:rPr>
        <w:t>Пинежского муниципального округа</w:t>
      </w:r>
      <w:r w:rsidRPr="00AF228B">
        <w:rPr>
          <w:rFonts w:ascii="Times New Roman" w:hAnsi="Times New Roman" w:cs="Times New Roman"/>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Итоги голосования и принятое на местном референдуме решение подлежат официальному опубликованию (обнародованию).</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 xml:space="preserve">7. Принятое на местном референдуме решение подлежит обязательному исполнению на территории </w:t>
      </w:r>
      <w:r>
        <w:rPr>
          <w:rFonts w:ascii="Times New Roman" w:hAnsi="Times New Roman" w:cs="Times New Roman"/>
          <w:sz w:val="26"/>
          <w:szCs w:val="26"/>
        </w:rPr>
        <w:t>Пинежского муниципального округа</w:t>
      </w:r>
      <w:r w:rsidRPr="00AF228B">
        <w:rPr>
          <w:rFonts w:ascii="Times New Roman" w:hAnsi="Times New Roman" w:cs="Times New Roman"/>
          <w:sz w:val="26"/>
          <w:szCs w:val="26"/>
        </w:rPr>
        <w:t xml:space="preserve"> и не нуждается</w:t>
      </w:r>
      <w:r w:rsidRPr="00AF228B">
        <w:rPr>
          <w:rFonts w:ascii="Times New Roman" w:hAnsi="Times New Roman" w:cs="Times New Roman"/>
          <w:sz w:val="26"/>
          <w:szCs w:val="26"/>
        </w:rPr>
        <w:br/>
        <w:t>в утверждении какими-либо органами государственной власти, их должностными лицами или органами местного самоуправления.</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8. Органы местного самоуправления обеспечивают исполнение принятого</w:t>
      </w:r>
      <w:r w:rsidRPr="00AF228B">
        <w:rPr>
          <w:rFonts w:ascii="Times New Roman" w:hAnsi="Times New Roman" w:cs="Times New Roman"/>
          <w:sz w:val="26"/>
          <w:szCs w:val="26"/>
        </w:rPr>
        <w:br/>
        <w:t>на местном референдуме решения в соответствии с разграничением полномочий между ними, определенным настоящим Уставом.</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A30CA"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Архангельской области.</w:t>
      </w:r>
    </w:p>
    <w:p w:rsidR="00FA30CA" w:rsidRPr="00AF228B" w:rsidRDefault="00FA30CA" w:rsidP="00FA30CA">
      <w:pPr>
        <w:pStyle w:val="ConsPlusNormal"/>
        <w:ind w:firstLine="540"/>
        <w:jc w:val="both"/>
        <w:rPr>
          <w:rFonts w:ascii="Times New Roman" w:hAnsi="Times New Roman" w:cs="Times New Roman"/>
          <w:sz w:val="26"/>
          <w:szCs w:val="26"/>
        </w:rPr>
      </w:pPr>
    </w:p>
    <w:p w:rsidR="00FA30CA" w:rsidRPr="00AF228B" w:rsidRDefault="00FA30CA" w:rsidP="00FA30CA">
      <w:pPr>
        <w:pStyle w:val="ConsPlusNormal"/>
        <w:ind w:firstLine="0"/>
        <w:jc w:val="both"/>
        <w:outlineLvl w:val="2"/>
        <w:rPr>
          <w:rFonts w:ascii="Times New Roman" w:hAnsi="Times New Roman" w:cs="Times New Roman"/>
          <w:b/>
          <w:sz w:val="26"/>
          <w:szCs w:val="26"/>
        </w:rPr>
      </w:pPr>
      <w:r w:rsidRPr="00AF228B">
        <w:rPr>
          <w:rFonts w:ascii="Times New Roman" w:hAnsi="Times New Roman" w:cs="Times New Roman"/>
          <w:b/>
          <w:sz w:val="26"/>
          <w:szCs w:val="26"/>
        </w:rPr>
        <w:t>Статья 1</w:t>
      </w:r>
      <w:r>
        <w:rPr>
          <w:rFonts w:ascii="Times New Roman" w:hAnsi="Times New Roman" w:cs="Times New Roman"/>
          <w:b/>
          <w:sz w:val="26"/>
          <w:szCs w:val="26"/>
        </w:rPr>
        <w:t>6</w:t>
      </w:r>
      <w:r w:rsidRPr="00AF228B">
        <w:rPr>
          <w:rFonts w:ascii="Times New Roman" w:hAnsi="Times New Roman" w:cs="Times New Roman"/>
          <w:b/>
          <w:sz w:val="26"/>
          <w:szCs w:val="26"/>
        </w:rPr>
        <w:t>. Муниципальные выборы</w:t>
      </w:r>
    </w:p>
    <w:p w:rsidR="00FA30CA" w:rsidRPr="00AF228B" w:rsidRDefault="00FA30CA" w:rsidP="00FA30CA">
      <w:pPr>
        <w:pStyle w:val="ConsPlusNormal"/>
        <w:ind w:firstLine="539"/>
        <w:jc w:val="both"/>
        <w:rPr>
          <w:rFonts w:ascii="Times New Roman" w:hAnsi="Times New Roman" w:cs="Times New Roman"/>
          <w:sz w:val="26"/>
          <w:szCs w:val="26"/>
        </w:rPr>
      </w:pPr>
      <w:r w:rsidRPr="00AF228B">
        <w:rPr>
          <w:rFonts w:ascii="Times New Roman" w:hAnsi="Times New Roman" w:cs="Times New Roman"/>
          <w:sz w:val="26"/>
          <w:szCs w:val="26"/>
        </w:rPr>
        <w:t xml:space="preserve">1. Муниципальные выборы проводятся в целях избрания депутатов </w:t>
      </w:r>
      <w:r>
        <w:rPr>
          <w:rFonts w:ascii="Times New Roman" w:hAnsi="Times New Roman" w:cs="Times New Roman"/>
          <w:sz w:val="26"/>
          <w:szCs w:val="26"/>
        </w:rPr>
        <w:t xml:space="preserve">Собрания депутатов Пинежского муниципального округа </w:t>
      </w:r>
      <w:r w:rsidRPr="00AF228B">
        <w:rPr>
          <w:rFonts w:ascii="Times New Roman" w:hAnsi="Times New Roman" w:cs="Times New Roman"/>
          <w:sz w:val="26"/>
          <w:szCs w:val="26"/>
        </w:rPr>
        <w:t>на основе всеобщего равного и прямого избирательного права при тайном голосовании.</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2. Муниципальные выборы назначаются Собранием депутатов</w:t>
      </w:r>
      <w:r w:rsidRPr="007E0479">
        <w:rPr>
          <w:rFonts w:ascii="Times New Roman" w:hAnsi="Times New Roman" w:cs="Times New Roman"/>
          <w:sz w:val="26"/>
          <w:szCs w:val="26"/>
        </w:rPr>
        <w:t xml:space="preserve"> Пинежского муниципального округа</w:t>
      </w:r>
      <w:r w:rsidRPr="00AF228B">
        <w:rPr>
          <w:rFonts w:ascii="Times New Roman" w:hAnsi="Times New Roman" w:cs="Times New Roman"/>
          <w:sz w:val="26"/>
          <w:szCs w:val="26"/>
        </w:rPr>
        <w:t xml:space="preserve"> в сроки, предусмотренные настоящим Уставом.</w:t>
      </w:r>
      <w:r>
        <w:rPr>
          <w:rFonts w:ascii="Times New Roman" w:hAnsi="Times New Roman" w:cs="Times New Roman"/>
          <w:sz w:val="26"/>
          <w:szCs w:val="26"/>
        </w:rPr>
        <w:t xml:space="preserve"> </w:t>
      </w:r>
      <w:r w:rsidRPr="00AF228B">
        <w:rPr>
          <w:rFonts w:ascii="Times New Roman" w:hAnsi="Times New Roman" w:cs="Times New Roman"/>
          <w:sz w:val="26"/>
          <w:szCs w:val="26"/>
        </w:rPr>
        <w:t xml:space="preserve">В случаях, установленных федеральным законом, муниципальные выборы назначаются территориальной избирательной комиссией </w:t>
      </w:r>
      <w:r>
        <w:rPr>
          <w:rFonts w:ascii="Times New Roman" w:hAnsi="Times New Roman" w:cs="Times New Roman"/>
          <w:sz w:val="26"/>
          <w:szCs w:val="26"/>
        </w:rPr>
        <w:t>Пинежского муниципального округа</w:t>
      </w:r>
      <w:r w:rsidRPr="00AF228B">
        <w:rPr>
          <w:rFonts w:ascii="Times New Roman" w:hAnsi="Times New Roman" w:cs="Times New Roman"/>
          <w:sz w:val="26"/>
          <w:szCs w:val="26"/>
        </w:rPr>
        <w:t xml:space="preserve"> или судом.</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3. Днем голосования на выборах в органы местного самоуправления является второе воскресенье сентября года, в котором истекают сроки полномочий депутатов Собрания депутатов</w:t>
      </w:r>
      <w:r w:rsidRPr="007E0479">
        <w:rPr>
          <w:rFonts w:ascii="Times New Roman" w:hAnsi="Times New Roman" w:cs="Times New Roman"/>
          <w:sz w:val="26"/>
          <w:szCs w:val="26"/>
        </w:rPr>
        <w:t xml:space="preserve"> Пинежского муниципального округа</w:t>
      </w:r>
      <w:r w:rsidRPr="00AF228B">
        <w:rPr>
          <w:rFonts w:ascii="Times New Roman" w:hAnsi="Times New Roman" w:cs="Times New Roman"/>
          <w:sz w:val="26"/>
          <w:szCs w:val="26"/>
        </w:rPr>
        <w:t>,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FA30CA" w:rsidRPr="00AF228B" w:rsidRDefault="00FA30CA" w:rsidP="00FA30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AF228B">
        <w:rPr>
          <w:rFonts w:ascii="Times New Roman" w:hAnsi="Times New Roman" w:cs="Times New Roman"/>
          <w:sz w:val="26"/>
          <w:szCs w:val="26"/>
        </w:rPr>
        <w:t>. Гарантии избирательных прав граждан при проведении муниципальных выборов, порядок назначения, подготовки, проведения установления итогов</w:t>
      </w:r>
      <w:r w:rsidRPr="00AF228B">
        <w:rPr>
          <w:rFonts w:ascii="Times New Roman" w:hAnsi="Times New Roman" w:cs="Times New Roman"/>
          <w:sz w:val="26"/>
          <w:szCs w:val="26"/>
        </w:rPr>
        <w:br/>
        <w:t xml:space="preserve">и определения результатов муниципальных выборов устанавливаются </w:t>
      </w:r>
      <w:r w:rsidRPr="00AF228B">
        <w:rPr>
          <w:rFonts w:ascii="Times New Roman" w:hAnsi="Times New Roman" w:cs="Times New Roman"/>
          <w:sz w:val="26"/>
          <w:szCs w:val="26"/>
        </w:rPr>
        <w:lastRenderedPageBreak/>
        <w:t>федеральным законом и принимаемыми в соответствии с ним законами Архангельской области.</w:t>
      </w:r>
    </w:p>
    <w:p w:rsidR="00FA30CA" w:rsidRPr="00082F5C" w:rsidRDefault="00FA30CA" w:rsidP="00FA30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AF228B">
        <w:rPr>
          <w:rFonts w:ascii="Times New Roman" w:hAnsi="Times New Roman" w:cs="Times New Roman"/>
          <w:sz w:val="26"/>
          <w:szCs w:val="26"/>
        </w:rPr>
        <w:t xml:space="preserve">. Итоги муниципальных выборов подлежат официальному </w:t>
      </w:r>
      <w:r w:rsidRPr="00082F5C">
        <w:rPr>
          <w:rFonts w:ascii="Times New Roman" w:hAnsi="Times New Roman" w:cs="Times New Roman"/>
          <w:sz w:val="26"/>
          <w:szCs w:val="26"/>
        </w:rPr>
        <w:t>опубликованию (обнародованию) в средствах массовой информации.</w:t>
      </w:r>
    </w:p>
    <w:p w:rsidR="00FA30CA" w:rsidRPr="00AF228B" w:rsidRDefault="00FA30CA" w:rsidP="00FA30CA">
      <w:pPr>
        <w:pStyle w:val="ConsPlusNormal"/>
        <w:ind w:firstLine="540"/>
        <w:jc w:val="both"/>
        <w:rPr>
          <w:rFonts w:ascii="Times New Roman" w:hAnsi="Times New Roman" w:cs="Times New Roman"/>
          <w:sz w:val="26"/>
          <w:szCs w:val="26"/>
        </w:rPr>
      </w:pPr>
    </w:p>
    <w:p w:rsidR="00FA30CA" w:rsidRPr="00AF228B" w:rsidRDefault="00FA30CA" w:rsidP="00FA30CA">
      <w:pPr>
        <w:pStyle w:val="ConsPlusNormal"/>
        <w:ind w:firstLine="0"/>
        <w:jc w:val="both"/>
        <w:outlineLvl w:val="2"/>
        <w:rPr>
          <w:rFonts w:ascii="Times New Roman" w:hAnsi="Times New Roman" w:cs="Times New Roman"/>
          <w:b/>
          <w:sz w:val="26"/>
          <w:szCs w:val="26"/>
        </w:rPr>
      </w:pPr>
      <w:r w:rsidRPr="00AF228B">
        <w:rPr>
          <w:rFonts w:ascii="Times New Roman" w:hAnsi="Times New Roman" w:cs="Times New Roman"/>
          <w:b/>
          <w:sz w:val="26"/>
          <w:szCs w:val="26"/>
        </w:rPr>
        <w:t>Статья 1</w:t>
      </w:r>
      <w:r>
        <w:rPr>
          <w:rFonts w:ascii="Times New Roman" w:hAnsi="Times New Roman" w:cs="Times New Roman"/>
          <w:b/>
          <w:sz w:val="26"/>
          <w:szCs w:val="26"/>
        </w:rPr>
        <w:t>7</w:t>
      </w:r>
      <w:r w:rsidRPr="00AF228B">
        <w:rPr>
          <w:rFonts w:ascii="Times New Roman" w:hAnsi="Times New Roman" w:cs="Times New Roman"/>
          <w:b/>
          <w:sz w:val="26"/>
          <w:szCs w:val="26"/>
        </w:rPr>
        <w:t>. Сход граждан</w:t>
      </w:r>
    </w:p>
    <w:p w:rsidR="00FA30CA" w:rsidRPr="00AF228B" w:rsidRDefault="00FA30CA" w:rsidP="00FA30CA">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1. В случаях, предусмотренных Федеральным законом от 6 октября 2003 года № 131-ФЗ «Об общих принципах организации местного самоуправления</w:t>
      </w:r>
      <w:r w:rsidRPr="00AF228B">
        <w:rPr>
          <w:rFonts w:ascii="Times New Roman" w:hAnsi="Times New Roman" w:cs="Times New Roman"/>
          <w:sz w:val="26"/>
          <w:szCs w:val="26"/>
        </w:rPr>
        <w:br/>
        <w:t>в Российской Федерации», сход граждан может проводиться:</w:t>
      </w:r>
    </w:p>
    <w:p w:rsidR="00FA30CA" w:rsidRPr="00AF228B" w:rsidRDefault="00FA30CA" w:rsidP="00FA30CA">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 xml:space="preserve">1) в населенном пункте, входящем в состав </w:t>
      </w:r>
      <w:r>
        <w:rPr>
          <w:rFonts w:ascii="Times New Roman" w:hAnsi="Times New Roman" w:cs="Times New Roman"/>
          <w:sz w:val="26"/>
          <w:szCs w:val="26"/>
        </w:rPr>
        <w:t xml:space="preserve">Пинежского муниципального округа, </w:t>
      </w:r>
      <w:r w:rsidRPr="00AF228B">
        <w:rPr>
          <w:rFonts w:ascii="Times New Roman" w:hAnsi="Times New Roman" w:cs="Times New Roman"/>
          <w:sz w:val="26"/>
          <w:szCs w:val="26"/>
        </w:rPr>
        <w:t>по вопросу введения и использования средств самообложения граждан</w:t>
      </w:r>
      <w:r w:rsidRPr="00AF228B">
        <w:rPr>
          <w:rFonts w:ascii="Times New Roman" w:hAnsi="Times New Roman" w:cs="Times New Roman"/>
          <w:sz w:val="26"/>
          <w:szCs w:val="26"/>
        </w:rPr>
        <w:br/>
        <w:t>на территории данного населенного пункта;</w:t>
      </w:r>
    </w:p>
    <w:p w:rsidR="00FA30CA" w:rsidRPr="00AF228B" w:rsidRDefault="00FA30CA" w:rsidP="00FA30CA">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A30CA" w:rsidRPr="00AF228B" w:rsidRDefault="00FA30CA" w:rsidP="00FA30CA">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 xml:space="preserve">3) в соответствии с законом Архангельской области </w:t>
      </w:r>
      <w:proofErr w:type="gramStart"/>
      <w:r w:rsidRPr="00AF228B">
        <w:rPr>
          <w:rFonts w:ascii="Times New Roman" w:hAnsi="Times New Roman" w:cs="Times New Roman"/>
          <w:sz w:val="26"/>
          <w:szCs w:val="26"/>
        </w:rPr>
        <w:t>на части территории</w:t>
      </w:r>
      <w:proofErr w:type="gramEnd"/>
      <w:r w:rsidRPr="00AF228B">
        <w:rPr>
          <w:rFonts w:ascii="Times New Roman" w:hAnsi="Times New Roman" w:cs="Times New Roman"/>
          <w:sz w:val="26"/>
          <w:szCs w:val="26"/>
        </w:rPr>
        <w:t xml:space="preserve"> населенного пункта, входящего в состав </w:t>
      </w:r>
      <w:r>
        <w:rPr>
          <w:rFonts w:ascii="Times New Roman" w:hAnsi="Times New Roman" w:cs="Times New Roman"/>
          <w:sz w:val="26"/>
          <w:szCs w:val="26"/>
        </w:rPr>
        <w:t>Пинежского муниципального округа</w:t>
      </w:r>
      <w:r w:rsidRPr="00AF228B">
        <w:rPr>
          <w:rFonts w:ascii="Times New Roman" w:hAnsi="Times New Roman" w:cs="Times New Roman"/>
          <w:sz w:val="26"/>
          <w:szCs w:val="26"/>
        </w:rPr>
        <w:t>, по вопросу введения и использования средств самообложения граждан на данной части территории населенного пункта.</w:t>
      </w:r>
    </w:p>
    <w:p w:rsidR="00FA30CA" w:rsidRPr="00AF228B" w:rsidRDefault="00FA30CA" w:rsidP="00FA30CA">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2. В сельском населенном пункте сход граждан также может проводиться</w:t>
      </w:r>
      <w:r w:rsidRPr="00AF228B">
        <w:rPr>
          <w:rFonts w:ascii="Times New Roman" w:hAnsi="Times New Roman" w:cs="Times New Roman"/>
          <w:sz w:val="26"/>
          <w:szCs w:val="26"/>
        </w:rPr>
        <w:br/>
      </w:r>
      <w:proofErr w:type="gramStart"/>
      <w:r w:rsidRPr="00AF228B">
        <w:rPr>
          <w:rFonts w:ascii="Times New Roman" w:hAnsi="Times New Roman" w:cs="Times New Roman"/>
          <w:sz w:val="26"/>
          <w:szCs w:val="26"/>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AF228B">
        <w:rPr>
          <w:rFonts w:ascii="Times New Roman" w:hAnsi="Times New Roman" w:cs="Times New Roman"/>
          <w:sz w:val="26"/>
          <w:szCs w:val="26"/>
        </w:rPr>
        <w:t>, предусмотренных законодательством Российской Федерации о муниципальной службе.</w:t>
      </w:r>
    </w:p>
    <w:p w:rsidR="00FA30CA" w:rsidRPr="00AF228B" w:rsidRDefault="00FA30CA" w:rsidP="00FA30CA">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3. Сход граждан, предусмотренный подпунктом 3 пункта 1 настоящей статьи, может созываться Собранием депутатов</w:t>
      </w:r>
      <w:r w:rsidRPr="007E0479">
        <w:rPr>
          <w:rFonts w:ascii="Times New Roman" w:hAnsi="Times New Roman" w:cs="Times New Roman"/>
          <w:sz w:val="26"/>
          <w:szCs w:val="26"/>
        </w:rPr>
        <w:t xml:space="preserve"> Пинежского муниципального округа</w:t>
      </w:r>
      <w:r w:rsidRPr="00AF228B">
        <w:rPr>
          <w:rFonts w:ascii="Times New Roman" w:hAnsi="Times New Roman" w:cs="Times New Roman"/>
          <w:sz w:val="26"/>
          <w:szCs w:val="26"/>
        </w:rPr>
        <w:t xml:space="preserve"> </w:t>
      </w:r>
      <w:r>
        <w:rPr>
          <w:rFonts w:ascii="Times New Roman" w:hAnsi="Times New Roman" w:cs="Times New Roman"/>
          <w:sz w:val="26"/>
          <w:szCs w:val="26"/>
        </w:rPr>
        <w:t>п</w:t>
      </w:r>
      <w:r w:rsidRPr="00AF228B">
        <w:rPr>
          <w:rFonts w:ascii="Times New Roman" w:hAnsi="Times New Roman" w:cs="Times New Roman"/>
          <w:sz w:val="26"/>
          <w:szCs w:val="26"/>
        </w:rPr>
        <w:t xml:space="preserve">о инициативе </w:t>
      </w:r>
      <w:proofErr w:type="gramStart"/>
      <w:r w:rsidRPr="00AF228B">
        <w:rPr>
          <w:rFonts w:ascii="Times New Roman" w:hAnsi="Times New Roman" w:cs="Times New Roman"/>
          <w:sz w:val="26"/>
          <w:szCs w:val="26"/>
        </w:rPr>
        <w:t>группы жителей соответствующей части территории населенного пункта</w:t>
      </w:r>
      <w:proofErr w:type="gramEnd"/>
      <w:r w:rsidRPr="00AF228B">
        <w:rPr>
          <w:rFonts w:ascii="Times New Roman" w:hAnsi="Times New Roman" w:cs="Times New Roman"/>
          <w:sz w:val="26"/>
          <w:szCs w:val="26"/>
        </w:rPr>
        <w:t xml:space="preserve"> численностью не менее 10 человек.</w:t>
      </w:r>
    </w:p>
    <w:p w:rsidR="00FA30CA" w:rsidRPr="00AF228B" w:rsidRDefault="00FA30CA" w:rsidP="00FA30CA">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 xml:space="preserve">Критерии определения границ части территории населенного пункта, входящего в состав </w:t>
      </w:r>
      <w:r>
        <w:rPr>
          <w:rFonts w:ascii="Times New Roman" w:hAnsi="Times New Roman" w:cs="Times New Roman"/>
          <w:sz w:val="26"/>
          <w:szCs w:val="26"/>
        </w:rPr>
        <w:t>Пинежского муниципального округа</w:t>
      </w:r>
      <w:r w:rsidRPr="00AF228B">
        <w:rPr>
          <w:rFonts w:ascii="Times New Roman" w:hAnsi="Times New Roman" w:cs="Times New Roman"/>
          <w:sz w:val="26"/>
          <w:szCs w:val="26"/>
        </w:rPr>
        <w:t>, на которой может проводиться сход граждан по вопросу введения и использования средств самообложения граждан, устанавливаются законом Архангельской области.</w:t>
      </w:r>
    </w:p>
    <w:p w:rsidR="00FA30CA" w:rsidRDefault="00FA30CA" w:rsidP="00FA30CA">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4. Сход граждан, предусмотренный настоящей статьей, правомочен</w:t>
      </w:r>
      <w:r w:rsidRPr="00AF228B">
        <w:rPr>
          <w:rFonts w:ascii="Times New Roman" w:hAnsi="Times New Roman" w:cs="Times New Roman"/>
          <w:sz w:val="26"/>
          <w:szCs w:val="26"/>
        </w:rPr>
        <w:br/>
        <w:t xml:space="preserve">при участии в нем более половины обладающих избирательным правом жителей населенного пункта (либо части его территории) </w:t>
      </w:r>
      <w:r>
        <w:rPr>
          <w:rFonts w:ascii="Times New Roman" w:hAnsi="Times New Roman" w:cs="Times New Roman"/>
          <w:sz w:val="26"/>
          <w:szCs w:val="26"/>
        </w:rPr>
        <w:t>Пинежского муниципального округа.</w:t>
      </w:r>
    </w:p>
    <w:p w:rsidR="00FA30CA" w:rsidRPr="00AF228B" w:rsidRDefault="00FA30CA" w:rsidP="00FA30CA">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В случае</w:t>
      </w:r>
      <w:proofErr w:type="gramStart"/>
      <w:r w:rsidRPr="00AF228B">
        <w:rPr>
          <w:rFonts w:ascii="Times New Roman" w:hAnsi="Times New Roman" w:cs="Times New Roman"/>
          <w:sz w:val="26"/>
          <w:szCs w:val="26"/>
        </w:rPr>
        <w:t>,</w:t>
      </w:r>
      <w:proofErr w:type="gramEnd"/>
      <w:r w:rsidRPr="00AF228B">
        <w:rPr>
          <w:rFonts w:ascii="Times New Roman" w:hAnsi="Times New Roman" w:cs="Times New Roman"/>
          <w:sz w:val="26"/>
          <w:szCs w:val="26"/>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w:t>
      </w:r>
      <w:r w:rsidRPr="00AF228B">
        <w:rPr>
          <w:rFonts w:ascii="Times New Roman" w:hAnsi="Times New Roman" w:cs="Times New Roman"/>
          <w:sz w:val="26"/>
          <w:szCs w:val="26"/>
        </w:rPr>
        <w:br/>
        <w:t>не превышающий одного месяца со дня принятия решения о проведении схода граждан. При этом лица, ранее принявшие участие в сходе граждан,</w:t>
      </w:r>
      <w:r w:rsidRPr="00AF228B">
        <w:rPr>
          <w:rFonts w:ascii="Times New Roman" w:hAnsi="Times New Roman" w:cs="Times New Roman"/>
          <w:sz w:val="26"/>
          <w:szCs w:val="26"/>
        </w:rPr>
        <w:br/>
        <w:t>на последующих этапах участия в голосовании не принимают.</w:t>
      </w:r>
    </w:p>
    <w:p w:rsidR="00FA30CA" w:rsidRDefault="00FA30CA" w:rsidP="00FA30CA">
      <w:pPr>
        <w:pStyle w:val="ConsPlusNormal"/>
        <w:ind w:firstLine="539"/>
        <w:jc w:val="both"/>
        <w:outlineLvl w:val="2"/>
        <w:rPr>
          <w:rFonts w:ascii="Times New Roman" w:hAnsi="Times New Roman" w:cs="Times New Roman"/>
          <w:sz w:val="26"/>
          <w:szCs w:val="26"/>
        </w:rPr>
      </w:pPr>
      <w:r w:rsidRPr="00AF228B">
        <w:rPr>
          <w:rFonts w:ascii="Times New Roman" w:hAnsi="Times New Roman" w:cs="Times New Roman"/>
          <w:sz w:val="26"/>
          <w:szCs w:val="26"/>
        </w:rPr>
        <w:t>Решение схода граждан считается принятым, если за него проголосовало более половины участников схода граждан.</w:t>
      </w:r>
    </w:p>
    <w:p w:rsidR="00FA30CA" w:rsidRPr="00AF228B" w:rsidRDefault="00FA30CA" w:rsidP="00FA30CA">
      <w:pPr>
        <w:pStyle w:val="ConsPlusNormal"/>
        <w:ind w:firstLine="539"/>
        <w:jc w:val="both"/>
        <w:outlineLvl w:val="2"/>
        <w:rPr>
          <w:rFonts w:ascii="Times New Roman" w:hAnsi="Times New Roman" w:cs="Times New Roman"/>
          <w:sz w:val="26"/>
          <w:szCs w:val="26"/>
        </w:rPr>
      </w:pPr>
    </w:p>
    <w:p w:rsidR="00FA30CA" w:rsidRDefault="00FA30CA" w:rsidP="00FA30CA">
      <w:pPr>
        <w:pStyle w:val="ConsPlusNormal"/>
        <w:ind w:firstLine="0"/>
        <w:jc w:val="both"/>
        <w:outlineLvl w:val="2"/>
        <w:rPr>
          <w:rFonts w:ascii="Times New Roman" w:hAnsi="Times New Roman" w:cs="Times New Roman"/>
          <w:b/>
          <w:sz w:val="26"/>
          <w:szCs w:val="26"/>
        </w:rPr>
      </w:pPr>
      <w:r w:rsidRPr="00AF228B">
        <w:rPr>
          <w:rFonts w:ascii="Times New Roman" w:hAnsi="Times New Roman" w:cs="Times New Roman"/>
          <w:b/>
          <w:sz w:val="26"/>
          <w:szCs w:val="26"/>
        </w:rPr>
        <w:t>Статья 1</w:t>
      </w:r>
      <w:r>
        <w:rPr>
          <w:rFonts w:ascii="Times New Roman" w:hAnsi="Times New Roman" w:cs="Times New Roman"/>
          <w:b/>
          <w:sz w:val="26"/>
          <w:szCs w:val="26"/>
        </w:rPr>
        <w:t>8</w:t>
      </w:r>
      <w:r w:rsidRPr="00AF228B">
        <w:rPr>
          <w:rFonts w:ascii="Times New Roman" w:hAnsi="Times New Roman" w:cs="Times New Roman"/>
          <w:b/>
          <w:sz w:val="26"/>
          <w:szCs w:val="26"/>
        </w:rPr>
        <w:t>. Правотворческая инициатива граждан</w:t>
      </w:r>
    </w:p>
    <w:p w:rsidR="00FA30CA" w:rsidRPr="00AF228B" w:rsidRDefault="00FA30CA" w:rsidP="00FA30CA">
      <w:pPr>
        <w:pStyle w:val="ConsPlusNormal"/>
        <w:ind w:firstLine="540"/>
        <w:jc w:val="both"/>
        <w:outlineLvl w:val="2"/>
        <w:rPr>
          <w:rFonts w:ascii="Times New Roman" w:hAnsi="Times New Roman" w:cs="Times New Roman"/>
          <w:sz w:val="26"/>
          <w:szCs w:val="26"/>
        </w:rPr>
      </w:pPr>
      <w:r w:rsidRPr="00AF228B">
        <w:rPr>
          <w:rFonts w:ascii="Times New Roman" w:hAnsi="Times New Roman" w:cs="Times New Roman"/>
          <w:sz w:val="26"/>
          <w:szCs w:val="26"/>
        </w:rPr>
        <w:lastRenderedPageBreak/>
        <w:t>1. С правотворческой инициативой может выступить инициативная группа граждан, обладающих активным избирательным правом, в порядке, установленном решением Собрания депутатов</w:t>
      </w:r>
      <w:r w:rsidRPr="007E0479">
        <w:rPr>
          <w:rFonts w:ascii="Times New Roman" w:hAnsi="Times New Roman" w:cs="Times New Roman"/>
          <w:sz w:val="26"/>
          <w:szCs w:val="26"/>
        </w:rPr>
        <w:t xml:space="preserve"> Пинежского муниципального округа</w:t>
      </w:r>
      <w:r w:rsidRPr="00AF228B">
        <w:rPr>
          <w:rFonts w:ascii="Times New Roman" w:hAnsi="Times New Roman" w:cs="Times New Roman"/>
          <w:sz w:val="26"/>
          <w:szCs w:val="26"/>
        </w:rPr>
        <w:t>.</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 xml:space="preserve">Минимальная численность инициативной группы граждан устанавливается решением </w:t>
      </w:r>
      <w:r>
        <w:rPr>
          <w:rFonts w:ascii="Times New Roman" w:hAnsi="Times New Roman" w:cs="Times New Roman"/>
          <w:sz w:val="26"/>
          <w:szCs w:val="26"/>
        </w:rPr>
        <w:t xml:space="preserve">Собрания депутатов Пинежского муниципального округа </w:t>
      </w:r>
      <w:r w:rsidRPr="00AF228B">
        <w:rPr>
          <w:rFonts w:ascii="Times New Roman" w:hAnsi="Times New Roman" w:cs="Times New Roman"/>
          <w:sz w:val="26"/>
          <w:szCs w:val="26"/>
        </w:rPr>
        <w:t xml:space="preserve">и не может превышать 3 процента от числа жителей </w:t>
      </w:r>
      <w:r>
        <w:rPr>
          <w:rFonts w:ascii="Times New Roman" w:hAnsi="Times New Roman" w:cs="Times New Roman"/>
          <w:sz w:val="26"/>
          <w:szCs w:val="26"/>
        </w:rPr>
        <w:t>Пинежского муниципального округа</w:t>
      </w:r>
      <w:r w:rsidRPr="00AF228B">
        <w:rPr>
          <w:rFonts w:ascii="Times New Roman" w:hAnsi="Times New Roman" w:cs="Times New Roman"/>
          <w:sz w:val="26"/>
          <w:szCs w:val="26"/>
        </w:rPr>
        <w:t>, обладающих избирательным правом.</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A30CA" w:rsidRDefault="00FA30CA" w:rsidP="00FA30CA">
      <w:pPr>
        <w:pStyle w:val="ConsPlusNormal"/>
        <w:ind w:firstLine="540"/>
        <w:jc w:val="both"/>
        <w:rPr>
          <w:rFonts w:ascii="Times New Roman" w:hAnsi="Times New Roman" w:cs="Times New Roman"/>
          <w:sz w:val="26"/>
          <w:szCs w:val="26"/>
        </w:rPr>
      </w:pPr>
      <w:r w:rsidRPr="000900DE">
        <w:rPr>
          <w:rFonts w:ascii="Times New Roman" w:hAnsi="Times New Roman" w:cs="Times New Roman"/>
          <w:sz w:val="26"/>
          <w:szCs w:val="26"/>
        </w:rPr>
        <w:t>3. В случае</w:t>
      </w:r>
      <w:proofErr w:type="gramStart"/>
      <w:r w:rsidRPr="000900DE">
        <w:rPr>
          <w:rFonts w:ascii="Times New Roman" w:hAnsi="Times New Roman" w:cs="Times New Roman"/>
          <w:sz w:val="26"/>
          <w:szCs w:val="26"/>
        </w:rPr>
        <w:t>,</w:t>
      </w:r>
      <w:proofErr w:type="gramEnd"/>
      <w:r w:rsidRPr="000900DE">
        <w:rPr>
          <w:rFonts w:ascii="Times New Roman" w:hAnsi="Times New Roman" w:cs="Times New Roman"/>
          <w:sz w:val="26"/>
          <w:szCs w:val="26"/>
        </w:rPr>
        <w:t xml:space="preserve"> если принятие муниципального правового акта, проект которого внесен в порядке реализации правотворческой инициативы граждан, относится </w:t>
      </w:r>
      <w:r>
        <w:rPr>
          <w:rFonts w:ascii="Times New Roman" w:hAnsi="Times New Roman" w:cs="Times New Roman"/>
          <w:sz w:val="26"/>
          <w:szCs w:val="26"/>
        </w:rPr>
        <w:t xml:space="preserve"> к компетенции </w:t>
      </w:r>
      <w:r w:rsidRPr="000900DE">
        <w:rPr>
          <w:rFonts w:ascii="Times New Roman" w:hAnsi="Times New Roman" w:cs="Times New Roman"/>
          <w:sz w:val="26"/>
          <w:szCs w:val="26"/>
        </w:rPr>
        <w:t>Собрани</w:t>
      </w:r>
      <w:r>
        <w:rPr>
          <w:rFonts w:ascii="Times New Roman" w:hAnsi="Times New Roman" w:cs="Times New Roman"/>
          <w:sz w:val="26"/>
          <w:szCs w:val="26"/>
        </w:rPr>
        <w:t>я</w:t>
      </w:r>
      <w:r w:rsidRPr="000900DE">
        <w:rPr>
          <w:rFonts w:ascii="Times New Roman" w:hAnsi="Times New Roman" w:cs="Times New Roman"/>
          <w:sz w:val="26"/>
          <w:szCs w:val="26"/>
        </w:rPr>
        <w:t xml:space="preserve"> депутатов</w:t>
      </w:r>
      <w:r w:rsidRPr="007E0479">
        <w:rPr>
          <w:rFonts w:ascii="Times New Roman" w:hAnsi="Times New Roman" w:cs="Times New Roman"/>
          <w:sz w:val="26"/>
          <w:szCs w:val="26"/>
        </w:rPr>
        <w:t xml:space="preserve"> Пинежского муниципального округа</w:t>
      </w:r>
      <w:r>
        <w:rPr>
          <w:rFonts w:ascii="Times New Roman" w:hAnsi="Times New Roman" w:cs="Times New Roman"/>
          <w:sz w:val="26"/>
          <w:szCs w:val="26"/>
        </w:rPr>
        <w:t xml:space="preserve">, то Собрание депутатов Пинежского муниципального округа </w:t>
      </w:r>
      <w:r w:rsidRPr="000900DE">
        <w:rPr>
          <w:rFonts w:ascii="Times New Roman" w:hAnsi="Times New Roman" w:cs="Times New Roman"/>
          <w:sz w:val="26"/>
          <w:szCs w:val="26"/>
        </w:rPr>
        <w:t xml:space="preserve"> рассматривает указанные проекты на открытом заседании. </w:t>
      </w:r>
    </w:p>
    <w:p w:rsidR="00FA30CA" w:rsidRDefault="00FA30CA" w:rsidP="00FA30CA">
      <w:pPr>
        <w:pStyle w:val="ConsPlusNormal"/>
        <w:ind w:firstLine="540"/>
        <w:jc w:val="both"/>
        <w:rPr>
          <w:rFonts w:ascii="Times New Roman" w:hAnsi="Times New Roman" w:cs="Times New Roman"/>
          <w:sz w:val="26"/>
          <w:szCs w:val="26"/>
        </w:rPr>
      </w:pPr>
      <w:r w:rsidRPr="000900DE">
        <w:rPr>
          <w:rFonts w:ascii="Times New Roman" w:hAnsi="Times New Roman" w:cs="Times New Roman"/>
          <w:sz w:val="26"/>
          <w:szCs w:val="26"/>
        </w:rPr>
        <w:t xml:space="preserve">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rsidR="00FA30CA" w:rsidRPr="00AF228B" w:rsidRDefault="00FA30CA" w:rsidP="00FA30CA">
      <w:pPr>
        <w:pStyle w:val="ConsPlusNormal"/>
        <w:ind w:firstLine="540"/>
        <w:jc w:val="both"/>
        <w:rPr>
          <w:rFonts w:ascii="Times New Roman" w:hAnsi="Times New Roman" w:cs="Times New Roman"/>
          <w:sz w:val="26"/>
          <w:szCs w:val="26"/>
        </w:rPr>
      </w:pPr>
      <w:r w:rsidRPr="000900DE">
        <w:rPr>
          <w:rFonts w:ascii="Times New Roman" w:hAnsi="Times New Roman" w:cs="Times New Roman"/>
          <w:sz w:val="26"/>
          <w:szCs w:val="26"/>
        </w:rPr>
        <w:t xml:space="preserve"> 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A30CA" w:rsidRPr="00AF228B" w:rsidRDefault="00FA30CA" w:rsidP="00FA30CA">
      <w:pPr>
        <w:pStyle w:val="ConsPlusNormal"/>
        <w:ind w:firstLine="540"/>
        <w:jc w:val="both"/>
        <w:rPr>
          <w:rFonts w:ascii="Times New Roman" w:hAnsi="Times New Roman" w:cs="Times New Roman"/>
          <w:sz w:val="26"/>
          <w:szCs w:val="26"/>
        </w:rPr>
      </w:pPr>
    </w:p>
    <w:p w:rsidR="00FA30CA" w:rsidRPr="00AF228B" w:rsidRDefault="00FA30CA" w:rsidP="00FA30CA">
      <w:pPr>
        <w:pStyle w:val="ConsPlusNormal"/>
        <w:ind w:firstLine="0"/>
        <w:jc w:val="both"/>
        <w:rPr>
          <w:rFonts w:ascii="Times New Roman" w:hAnsi="Times New Roman" w:cs="Times New Roman"/>
          <w:b/>
          <w:sz w:val="26"/>
          <w:szCs w:val="26"/>
        </w:rPr>
      </w:pPr>
      <w:r w:rsidRPr="00AF228B">
        <w:rPr>
          <w:rFonts w:ascii="Times New Roman" w:hAnsi="Times New Roman" w:cs="Times New Roman"/>
          <w:b/>
          <w:sz w:val="26"/>
          <w:szCs w:val="26"/>
        </w:rPr>
        <w:t>Статья 1</w:t>
      </w:r>
      <w:r>
        <w:rPr>
          <w:rFonts w:ascii="Times New Roman" w:hAnsi="Times New Roman" w:cs="Times New Roman"/>
          <w:b/>
          <w:sz w:val="26"/>
          <w:szCs w:val="26"/>
        </w:rPr>
        <w:t>9</w:t>
      </w:r>
      <w:r w:rsidRPr="00AF228B">
        <w:rPr>
          <w:rFonts w:ascii="Times New Roman" w:hAnsi="Times New Roman" w:cs="Times New Roman"/>
          <w:b/>
          <w:sz w:val="26"/>
          <w:szCs w:val="26"/>
        </w:rPr>
        <w:t>. Инициативные проекты</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1. В целях реализации мероприятий, имеющих приоритетное значение</w:t>
      </w:r>
      <w:r w:rsidRPr="00AF228B">
        <w:rPr>
          <w:rFonts w:ascii="Times New Roman" w:hAnsi="Times New Roman" w:cs="Times New Roman"/>
          <w:sz w:val="26"/>
          <w:szCs w:val="26"/>
        </w:rPr>
        <w:br/>
        <w:t xml:space="preserve">для жителей </w:t>
      </w:r>
      <w:r>
        <w:rPr>
          <w:rFonts w:ascii="Times New Roman" w:hAnsi="Times New Roman" w:cs="Times New Roman"/>
          <w:sz w:val="26"/>
          <w:szCs w:val="26"/>
        </w:rPr>
        <w:t>Пинежского муниципального округа</w:t>
      </w:r>
      <w:r w:rsidRPr="00AF228B">
        <w:rPr>
          <w:rFonts w:ascii="Times New Roman" w:hAnsi="Times New Roman" w:cs="Times New Roman"/>
          <w:sz w:val="26"/>
          <w:szCs w:val="26"/>
        </w:rPr>
        <w:t xml:space="preserve"> или его части, по решению вопросов местного значения или иных вопросов, право </w:t>
      </w:r>
      <w:proofErr w:type="gramStart"/>
      <w:r w:rsidRPr="00AF228B">
        <w:rPr>
          <w:rFonts w:ascii="Times New Roman" w:hAnsi="Times New Roman" w:cs="Times New Roman"/>
          <w:sz w:val="26"/>
          <w:szCs w:val="26"/>
        </w:rPr>
        <w:t>решения</w:t>
      </w:r>
      <w:proofErr w:type="gramEnd"/>
      <w:r w:rsidRPr="00AF228B">
        <w:rPr>
          <w:rFonts w:ascii="Times New Roman" w:hAnsi="Times New Roman" w:cs="Times New Roman"/>
          <w:sz w:val="26"/>
          <w:szCs w:val="26"/>
        </w:rPr>
        <w:t xml:space="preserve"> которых предоставлено органам местного самоуправления, в администрацию</w:t>
      </w:r>
      <w:r>
        <w:rPr>
          <w:rFonts w:ascii="Times New Roman" w:hAnsi="Times New Roman" w:cs="Times New Roman"/>
          <w:sz w:val="26"/>
          <w:szCs w:val="26"/>
        </w:rPr>
        <w:t xml:space="preserve"> Пинежского муниципального округа</w:t>
      </w:r>
      <w:r w:rsidRPr="00AF228B">
        <w:rPr>
          <w:rFonts w:ascii="Times New Roman" w:hAnsi="Times New Roman" w:cs="Times New Roman"/>
          <w:sz w:val="26"/>
          <w:szCs w:val="26"/>
        </w:rPr>
        <w:t xml:space="preserve"> может быть внесен инициативный проект. Порядок определения части территории </w:t>
      </w:r>
      <w:r>
        <w:rPr>
          <w:rFonts w:ascii="Times New Roman" w:hAnsi="Times New Roman" w:cs="Times New Roman"/>
          <w:sz w:val="26"/>
          <w:szCs w:val="26"/>
        </w:rPr>
        <w:t>Пинежского муниципального округа</w:t>
      </w:r>
      <w:r w:rsidRPr="00AF228B">
        <w:rPr>
          <w:rFonts w:ascii="Times New Roman" w:hAnsi="Times New Roman" w:cs="Times New Roman"/>
          <w:sz w:val="26"/>
          <w:szCs w:val="26"/>
        </w:rPr>
        <w:t>, на которой могут реализовываться инициативные проекты, устанавливается решением Собрания депутатов</w:t>
      </w:r>
      <w:r w:rsidRPr="007E0479">
        <w:rPr>
          <w:rFonts w:ascii="Times New Roman" w:hAnsi="Times New Roman" w:cs="Times New Roman"/>
          <w:sz w:val="26"/>
          <w:szCs w:val="26"/>
        </w:rPr>
        <w:t xml:space="preserve"> Пинежского муниципального округа</w:t>
      </w:r>
      <w:r w:rsidRPr="00AF228B">
        <w:rPr>
          <w:rFonts w:ascii="Times New Roman" w:hAnsi="Times New Roman" w:cs="Times New Roman"/>
          <w:sz w:val="26"/>
          <w:szCs w:val="26"/>
        </w:rPr>
        <w:t>.</w:t>
      </w:r>
    </w:p>
    <w:p w:rsidR="00FA30CA" w:rsidRPr="00AF228B"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cs="Times New Roman"/>
          <w:sz w:val="26"/>
          <w:szCs w:val="26"/>
        </w:rPr>
        <w:t>Пинежского муниципального округа</w:t>
      </w:r>
      <w:r w:rsidRPr="00AF228B">
        <w:rPr>
          <w:rFonts w:ascii="Times New Roman" w:hAnsi="Times New Roman" w:cs="Times New Roman"/>
          <w:sz w:val="26"/>
          <w:szCs w:val="26"/>
        </w:rPr>
        <w:t>, органы территориального общественного самоуправления, староста сельского населенного пункта  (далее - инициаторы проекта).</w:t>
      </w:r>
    </w:p>
    <w:p w:rsidR="00FA30CA" w:rsidRDefault="00FA30CA" w:rsidP="00FA30CA">
      <w:pPr>
        <w:pStyle w:val="ConsPlusNormal"/>
        <w:ind w:firstLine="540"/>
        <w:jc w:val="both"/>
        <w:rPr>
          <w:rFonts w:ascii="Times New Roman" w:hAnsi="Times New Roman" w:cs="Times New Roman"/>
          <w:sz w:val="26"/>
          <w:szCs w:val="26"/>
        </w:rPr>
      </w:pPr>
      <w:r w:rsidRPr="00AF228B">
        <w:rPr>
          <w:rFonts w:ascii="Times New Roman" w:hAnsi="Times New Roman" w:cs="Times New Roman"/>
          <w:sz w:val="26"/>
          <w:szCs w:val="26"/>
        </w:rPr>
        <w:t>3.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w:t>
      </w:r>
      <w:r w:rsidRPr="007E0479">
        <w:rPr>
          <w:rFonts w:ascii="Times New Roman" w:hAnsi="Times New Roman" w:cs="Times New Roman"/>
          <w:sz w:val="26"/>
          <w:szCs w:val="26"/>
        </w:rPr>
        <w:t xml:space="preserve"> Пинежского муниципального округа</w:t>
      </w:r>
      <w:r w:rsidRPr="00AF228B">
        <w:rPr>
          <w:rFonts w:ascii="Times New Roman" w:hAnsi="Times New Roman" w:cs="Times New Roman"/>
          <w:sz w:val="26"/>
          <w:szCs w:val="26"/>
        </w:rPr>
        <w:t>.</w:t>
      </w:r>
    </w:p>
    <w:p w:rsidR="00FA30CA" w:rsidRPr="00AF228B" w:rsidRDefault="00FA30CA" w:rsidP="00FA30CA">
      <w:pPr>
        <w:pStyle w:val="ConsPlusNormal"/>
        <w:ind w:firstLine="540"/>
        <w:jc w:val="both"/>
        <w:rPr>
          <w:rFonts w:ascii="Times New Roman" w:hAnsi="Times New Roman" w:cs="Times New Roman"/>
          <w:sz w:val="26"/>
          <w:szCs w:val="26"/>
        </w:rPr>
      </w:pPr>
    </w:p>
    <w:p w:rsidR="00FA30CA" w:rsidRPr="00AF228B" w:rsidRDefault="00FA30CA" w:rsidP="00FA30CA">
      <w:pPr>
        <w:pStyle w:val="ConsPlusNormal"/>
        <w:ind w:firstLine="0"/>
        <w:jc w:val="both"/>
        <w:rPr>
          <w:rFonts w:ascii="Times New Roman" w:hAnsi="Times New Roman" w:cs="Times New Roman"/>
          <w:b/>
          <w:sz w:val="26"/>
          <w:szCs w:val="26"/>
        </w:rPr>
      </w:pPr>
      <w:r w:rsidRPr="00AF228B">
        <w:rPr>
          <w:rFonts w:ascii="Times New Roman" w:hAnsi="Times New Roman" w:cs="Times New Roman"/>
          <w:b/>
          <w:sz w:val="26"/>
          <w:szCs w:val="26"/>
        </w:rPr>
        <w:t xml:space="preserve">Статья </w:t>
      </w:r>
      <w:r>
        <w:rPr>
          <w:rFonts w:ascii="Times New Roman" w:hAnsi="Times New Roman" w:cs="Times New Roman"/>
          <w:b/>
          <w:sz w:val="26"/>
          <w:szCs w:val="26"/>
        </w:rPr>
        <w:t>20</w:t>
      </w:r>
      <w:r w:rsidRPr="00AF228B">
        <w:rPr>
          <w:rFonts w:ascii="Times New Roman" w:hAnsi="Times New Roman" w:cs="Times New Roman"/>
          <w:b/>
          <w:sz w:val="26"/>
          <w:szCs w:val="26"/>
        </w:rPr>
        <w:t>. Территориальное общественное самоуправление</w:t>
      </w:r>
    </w:p>
    <w:p w:rsidR="00FA30CA" w:rsidRPr="00AF228B" w:rsidRDefault="00FA30CA" w:rsidP="00FA30CA">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 xml:space="preserve">1. Территориальным общественным самоуправлением в </w:t>
      </w:r>
      <w:r>
        <w:rPr>
          <w:rFonts w:ascii="Times New Roman" w:hAnsi="Times New Roman" w:cs="Times New Roman"/>
          <w:sz w:val="26"/>
          <w:szCs w:val="26"/>
        </w:rPr>
        <w:t>Пинежском муниципальном округе</w:t>
      </w:r>
      <w:r w:rsidRPr="00AF228B">
        <w:rPr>
          <w:rFonts w:ascii="Times New Roman" w:hAnsi="Times New Roman" w:cs="Times New Roman"/>
          <w:sz w:val="26"/>
          <w:szCs w:val="26"/>
        </w:rPr>
        <w:t xml:space="preserve"> является самоорганизация граждан по месту их жительства </w:t>
      </w:r>
      <w:r w:rsidRPr="00AF228B">
        <w:rPr>
          <w:rFonts w:ascii="Times New Roman" w:hAnsi="Times New Roman" w:cs="Times New Roman"/>
          <w:sz w:val="26"/>
          <w:szCs w:val="26"/>
        </w:rPr>
        <w:lastRenderedPageBreak/>
        <w:t>на части его территории для самостоятельного и под свою ответственность осуществления собственных инициатив по вопросам местного значения.</w:t>
      </w:r>
    </w:p>
    <w:p w:rsidR="00FA30CA" w:rsidRPr="00AF228B" w:rsidRDefault="00FA30CA" w:rsidP="00FA30CA">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2. Территориальное общественное самоуправление может осуществляться</w:t>
      </w:r>
      <w:r w:rsidRPr="00AF228B">
        <w:rPr>
          <w:rFonts w:ascii="Times New Roman" w:hAnsi="Times New Roman" w:cs="Times New Roman"/>
          <w:sz w:val="26"/>
          <w:szCs w:val="26"/>
        </w:rPr>
        <w:br/>
        <w:t>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FA30CA" w:rsidRPr="00AF228B" w:rsidRDefault="00FA30CA" w:rsidP="00FA30CA">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 xml:space="preserve">3. Границы территории, на которой осуществляется территориальное общественное самоуправление, устанавливаются решением </w:t>
      </w:r>
      <w:r>
        <w:rPr>
          <w:rFonts w:ascii="Times New Roman" w:hAnsi="Times New Roman" w:cs="Times New Roman"/>
          <w:sz w:val="26"/>
          <w:szCs w:val="26"/>
        </w:rPr>
        <w:t xml:space="preserve">Собрания депутатов Пинежского муниципального округа </w:t>
      </w:r>
      <w:r w:rsidRPr="00AF228B">
        <w:rPr>
          <w:rFonts w:ascii="Times New Roman" w:hAnsi="Times New Roman" w:cs="Times New Roman"/>
          <w:sz w:val="26"/>
          <w:szCs w:val="26"/>
        </w:rPr>
        <w:t>по предложению населения, проживающего</w:t>
      </w:r>
      <w:r>
        <w:rPr>
          <w:rFonts w:ascii="Times New Roman" w:hAnsi="Times New Roman" w:cs="Times New Roman"/>
          <w:sz w:val="26"/>
          <w:szCs w:val="26"/>
        </w:rPr>
        <w:t xml:space="preserve"> </w:t>
      </w:r>
      <w:r w:rsidRPr="00AF228B">
        <w:rPr>
          <w:rFonts w:ascii="Times New Roman" w:hAnsi="Times New Roman" w:cs="Times New Roman"/>
          <w:sz w:val="26"/>
          <w:szCs w:val="26"/>
        </w:rPr>
        <w:t>на данной территории.</w:t>
      </w:r>
    </w:p>
    <w:p w:rsidR="00FA30CA" w:rsidRPr="00AF228B" w:rsidRDefault="00FA30CA" w:rsidP="00FA30CA">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4. Территориальное общественное самоуправление считается учрежденным</w:t>
      </w:r>
      <w:r w:rsidRPr="00AF228B">
        <w:rPr>
          <w:rFonts w:ascii="Times New Roman" w:hAnsi="Times New Roman" w:cs="Times New Roman"/>
          <w:sz w:val="26"/>
          <w:szCs w:val="26"/>
        </w:rPr>
        <w:br/>
        <w:t>со дня регистрации устава территориального общественного самоуправления</w:t>
      </w:r>
      <w:r w:rsidRPr="00AF228B">
        <w:rPr>
          <w:rFonts w:ascii="Times New Roman" w:hAnsi="Times New Roman" w:cs="Times New Roman"/>
          <w:sz w:val="26"/>
          <w:szCs w:val="26"/>
        </w:rPr>
        <w:br/>
      </w:r>
      <w:r w:rsidRPr="001F6FAE">
        <w:rPr>
          <w:rFonts w:ascii="Times New Roman" w:hAnsi="Times New Roman" w:cs="Times New Roman"/>
          <w:sz w:val="26"/>
          <w:szCs w:val="26"/>
        </w:rPr>
        <w:t xml:space="preserve">в администрации </w:t>
      </w:r>
      <w:r>
        <w:rPr>
          <w:rFonts w:ascii="Times New Roman" w:hAnsi="Times New Roman" w:cs="Times New Roman"/>
          <w:sz w:val="26"/>
          <w:szCs w:val="26"/>
        </w:rPr>
        <w:t>Пинежского муниципального округа</w:t>
      </w:r>
      <w:r w:rsidRPr="001F6FAE">
        <w:rPr>
          <w:rFonts w:ascii="Times New Roman" w:hAnsi="Times New Roman" w:cs="Times New Roman"/>
          <w:sz w:val="26"/>
          <w:szCs w:val="26"/>
        </w:rPr>
        <w:t>.</w:t>
      </w:r>
    </w:p>
    <w:p w:rsidR="00FA30CA" w:rsidRDefault="00FA30CA" w:rsidP="00FA30CA">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5. Порядок регистрации устава,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решением Собрания депутатов</w:t>
      </w:r>
      <w:r w:rsidRPr="007E0479">
        <w:rPr>
          <w:rFonts w:ascii="Times New Roman" w:hAnsi="Times New Roman" w:cs="Times New Roman"/>
          <w:sz w:val="26"/>
          <w:szCs w:val="26"/>
        </w:rPr>
        <w:t xml:space="preserve"> Пинежского муниципального округа</w:t>
      </w:r>
      <w:r w:rsidRPr="00AF228B">
        <w:rPr>
          <w:rFonts w:ascii="Times New Roman" w:hAnsi="Times New Roman" w:cs="Times New Roman"/>
          <w:sz w:val="26"/>
          <w:szCs w:val="26"/>
        </w:rPr>
        <w:t>.</w:t>
      </w:r>
    </w:p>
    <w:p w:rsidR="00FA30CA" w:rsidRPr="00AF228B" w:rsidRDefault="00FA30CA" w:rsidP="00FA30CA">
      <w:pPr>
        <w:pStyle w:val="ConsPlusNormal"/>
        <w:ind w:firstLine="465"/>
        <w:jc w:val="both"/>
        <w:rPr>
          <w:rFonts w:ascii="Times New Roman" w:hAnsi="Times New Roman" w:cs="Times New Roman"/>
          <w:sz w:val="26"/>
          <w:szCs w:val="26"/>
        </w:rPr>
      </w:pPr>
    </w:p>
    <w:p w:rsidR="00FA30CA" w:rsidRPr="00AF228B" w:rsidRDefault="00FA30CA" w:rsidP="00FA30CA">
      <w:pPr>
        <w:pStyle w:val="ConsPlusNormal"/>
        <w:ind w:firstLine="0"/>
        <w:jc w:val="both"/>
        <w:rPr>
          <w:rFonts w:ascii="Times New Roman" w:hAnsi="Times New Roman" w:cs="Times New Roman"/>
          <w:b/>
          <w:sz w:val="26"/>
          <w:szCs w:val="26"/>
        </w:rPr>
      </w:pPr>
      <w:r w:rsidRPr="00AF228B">
        <w:rPr>
          <w:rFonts w:ascii="Times New Roman" w:hAnsi="Times New Roman" w:cs="Times New Roman"/>
          <w:b/>
          <w:sz w:val="26"/>
          <w:szCs w:val="26"/>
        </w:rPr>
        <w:t xml:space="preserve">Статья </w:t>
      </w:r>
      <w:r>
        <w:rPr>
          <w:rFonts w:ascii="Times New Roman" w:hAnsi="Times New Roman" w:cs="Times New Roman"/>
          <w:b/>
          <w:sz w:val="26"/>
          <w:szCs w:val="26"/>
        </w:rPr>
        <w:t>21</w:t>
      </w:r>
      <w:r w:rsidRPr="00AF228B">
        <w:rPr>
          <w:rFonts w:ascii="Times New Roman" w:hAnsi="Times New Roman" w:cs="Times New Roman"/>
          <w:b/>
          <w:sz w:val="26"/>
          <w:szCs w:val="26"/>
        </w:rPr>
        <w:t>. Староста сельского населенного пункта</w:t>
      </w:r>
    </w:p>
    <w:p w:rsidR="00FA30CA" w:rsidRPr="00AF228B" w:rsidRDefault="00FA30CA" w:rsidP="00FA30CA">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1. Для организации взаимодействия органов местного самоуправления</w:t>
      </w:r>
      <w:r w:rsidRPr="00AF228B">
        <w:rPr>
          <w:rFonts w:ascii="Times New Roman" w:hAnsi="Times New Roman" w:cs="Times New Roman"/>
          <w:sz w:val="26"/>
          <w:szCs w:val="26"/>
        </w:rPr>
        <w:br/>
        <w:t xml:space="preserve">и жителей сельского населенного пункта при решении вопросов местного значения в сельском населенном пункте, расположенном в </w:t>
      </w:r>
      <w:r>
        <w:rPr>
          <w:rFonts w:ascii="Times New Roman" w:hAnsi="Times New Roman" w:cs="Times New Roman"/>
          <w:sz w:val="26"/>
          <w:szCs w:val="26"/>
        </w:rPr>
        <w:t>Пинежском муниципальном округе</w:t>
      </w:r>
      <w:r w:rsidRPr="00AF228B">
        <w:rPr>
          <w:rFonts w:ascii="Times New Roman" w:hAnsi="Times New Roman" w:cs="Times New Roman"/>
          <w:sz w:val="26"/>
          <w:szCs w:val="26"/>
        </w:rPr>
        <w:t>, может назначаться староста сельского населенного пункта.</w:t>
      </w:r>
    </w:p>
    <w:p w:rsidR="00FA30CA" w:rsidRPr="00AF228B" w:rsidRDefault="00FA30CA" w:rsidP="00FA30CA">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 xml:space="preserve">2. </w:t>
      </w:r>
      <w:proofErr w:type="gramStart"/>
      <w:r w:rsidRPr="00AF228B">
        <w:rPr>
          <w:rFonts w:ascii="Times New Roman" w:hAnsi="Times New Roman" w:cs="Times New Roman"/>
          <w:sz w:val="26"/>
          <w:szCs w:val="26"/>
        </w:rPr>
        <w:t xml:space="preserve">Староста сельского населенного пункта назначается Собранием депутатов </w:t>
      </w:r>
      <w:r w:rsidRPr="007E0479">
        <w:rPr>
          <w:rFonts w:ascii="Times New Roman" w:hAnsi="Times New Roman" w:cs="Times New Roman"/>
          <w:sz w:val="26"/>
          <w:szCs w:val="26"/>
        </w:rPr>
        <w:t>Пинежского муниципального округа</w:t>
      </w:r>
      <w:r w:rsidRPr="00AF228B">
        <w:rPr>
          <w:rFonts w:ascii="Times New Roman" w:hAnsi="Times New Roman" w:cs="Times New Roman"/>
          <w:sz w:val="26"/>
          <w:szCs w:val="26"/>
        </w:rPr>
        <w:t xml:space="preserve">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roofErr w:type="gramEnd"/>
    </w:p>
    <w:p w:rsidR="00FA30CA" w:rsidRPr="00AF228B" w:rsidRDefault="00FA30CA" w:rsidP="00FA30CA">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3. Срок полномочий старосты сельского населенного пункта составляет пять лет.</w:t>
      </w:r>
    </w:p>
    <w:p w:rsidR="00FA30CA" w:rsidRPr="00AF228B" w:rsidRDefault="00FA30CA" w:rsidP="00FA30CA">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Староста сельского населенного пункта приступает к исполнению полномочий на следующий день, после принятия Собранием депутатов</w:t>
      </w:r>
      <w:r w:rsidRPr="007E0479">
        <w:rPr>
          <w:rFonts w:ascii="Times New Roman" w:hAnsi="Times New Roman" w:cs="Times New Roman"/>
          <w:sz w:val="26"/>
          <w:szCs w:val="26"/>
        </w:rPr>
        <w:t xml:space="preserve"> Пинежского муниципального округа</w:t>
      </w:r>
      <w:r w:rsidRPr="00AF228B">
        <w:rPr>
          <w:rFonts w:ascii="Times New Roman" w:hAnsi="Times New Roman" w:cs="Times New Roman"/>
          <w:sz w:val="26"/>
          <w:szCs w:val="26"/>
        </w:rPr>
        <w:t xml:space="preserve"> решения о его назначении.  </w:t>
      </w:r>
    </w:p>
    <w:p w:rsidR="00FA30CA" w:rsidRDefault="00FA30CA" w:rsidP="00FA30CA">
      <w:pPr>
        <w:pStyle w:val="ConsPlusNormal"/>
        <w:ind w:firstLine="465"/>
        <w:jc w:val="both"/>
        <w:rPr>
          <w:rFonts w:ascii="Times New Roman" w:hAnsi="Times New Roman" w:cs="Times New Roman"/>
          <w:sz w:val="26"/>
          <w:szCs w:val="26"/>
        </w:rPr>
      </w:pPr>
      <w:r w:rsidRPr="00AF228B">
        <w:rPr>
          <w:rFonts w:ascii="Times New Roman" w:hAnsi="Times New Roman" w:cs="Times New Roman"/>
          <w:sz w:val="26"/>
          <w:szCs w:val="26"/>
        </w:rPr>
        <w:t xml:space="preserve">4. Порядок назначения старосты сельского населенного пункта, полномочия, права и гарантии деятельности старосты сельского населенного пункта, порядок осуществления </w:t>
      </w:r>
      <w:proofErr w:type="gramStart"/>
      <w:r w:rsidRPr="00AF228B">
        <w:rPr>
          <w:rFonts w:ascii="Times New Roman" w:hAnsi="Times New Roman" w:cs="Times New Roman"/>
          <w:sz w:val="26"/>
          <w:szCs w:val="26"/>
        </w:rPr>
        <w:t>контроля за</w:t>
      </w:r>
      <w:proofErr w:type="gramEnd"/>
      <w:r w:rsidRPr="00AF228B">
        <w:rPr>
          <w:rFonts w:ascii="Times New Roman" w:hAnsi="Times New Roman" w:cs="Times New Roman"/>
          <w:sz w:val="26"/>
          <w:szCs w:val="26"/>
        </w:rPr>
        <w:t xml:space="preserve"> деятельностью старосты сельского населенного пункта и иные вопросы статуса старосты сельского населенного пункта устанавливаются решением </w:t>
      </w:r>
      <w:r>
        <w:rPr>
          <w:rFonts w:ascii="Times New Roman" w:hAnsi="Times New Roman" w:cs="Times New Roman"/>
          <w:sz w:val="26"/>
          <w:szCs w:val="26"/>
        </w:rPr>
        <w:t xml:space="preserve">Собрания депутатов Пинежского муниципального округа </w:t>
      </w:r>
      <w:r w:rsidRPr="00AF228B">
        <w:rPr>
          <w:rFonts w:ascii="Times New Roman" w:hAnsi="Times New Roman" w:cs="Times New Roman"/>
          <w:sz w:val="26"/>
          <w:szCs w:val="26"/>
        </w:rPr>
        <w:t>в соответствии</w:t>
      </w:r>
      <w:r>
        <w:rPr>
          <w:rFonts w:ascii="Times New Roman" w:hAnsi="Times New Roman" w:cs="Times New Roman"/>
          <w:sz w:val="26"/>
          <w:szCs w:val="26"/>
        </w:rPr>
        <w:t xml:space="preserve"> </w:t>
      </w:r>
      <w:r w:rsidRPr="00AF228B">
        <w:rPr>
          <w:rFonts w:ascii="Times New Roman" w:hAnsi="Times New Roman" w:cs="Times New Roman"/>
          <w:sz w:val="26"/>
          <w:szCs w:val="26"/>
        </w:rPr>
        <w:t>с законом Архангельской области.</w:t>
      </w:r>
    </w:p>
    <w:p w:rsidR="00FA30CA" w:rsidRDefault="00FA30CA" w:rsidP="00FA30CA">
      <w:pPr>
        <w:pStyle w:val="ConsPlusNormal"/>
        <w:ind w:firstLine="465"/>
        <w:jc w:val="both"/>
        <w:rPr>
          <w:rFonts w:ascii="Times New Roman" w:hAnsi="Times New Roman" w:cs="Times New Roman"/>
          <w:sz w:val="26"/>
          <w:szCs w:val="26"/>
        </w:rPr>
      </w:pPr>
    </w:p>
    <w:p w:rsidR="00FA30CA" w:rsidRPr="00DA75C6" w:rsidRDefault="00FA30CA" w:rsidP="00FA30CA">
      <w:pPr>
        <w:pStyle w:val="ConsPlusNormal"/>
        <w:ind w:firstLine="0"/>
        <w:jc w:val="both"/>
        <w:rPr>
          <w:rFonts w:ascii="Times New Roman" w:hAnsi="Times New Roman" w:cs="Times New Roman"/>
          <w:b/>
          <w:sz w:val="26"/>
          <w:szCs w:val="26"/>
        </w:rPr>
      </w:pPr>
      <w:r>
        <w:rPr>
          <w:rFonts w:ascii="Times New Roman" w:hAnsi="Times New Roman" w:cs="Times New Roman"/>
          <w:b/>
          <w:sz w:val="26"/>
          <w:szCs w:val="26"/>
        </w:rPr>
        <w:t>Статья 22</w:t>
      </w:r>
      <w:r w:rsidRPr="00DA75C6">
        <w:rPr>
          <w:rFonts w:ascii="Times New Roman" w:hAnsi="Times New Roman" w:cs="Times New Roman"/>
          <w:b/>
          <w:sz w:val="26"/>
          <w:szCs w:val="26"/>
        </w:rPr>
        <w:t>. Публичные слушания, общественные обсуждения</w:t>
      </w:r>
    </w:p>
    <w:p w:rsidR="00FA30CA" w:rsidRPr="00DA75C6" w:rsidRDefault="00FA30CA" w:rsidP="00FA30CA">
      <w:pPr>
        <w:pStyle w:val="ConsPlusNormal"/>
        <w:ind w:firstLine="465"/>
        <w:jc w:val="both"/>
        <w:rPr>
          <w:rFonts w:ascii="Times New Roman" w:hAnsi="Times New Roman" w:cs="Times New Roman"/>
          <w:sz w:val="26"/>
          <w:szCs w:val="26"/>
        </w:rPr>
      </w:pPr>
      <w:r w:rsidRPr="00DA75C6">
        <w:rPr>
          <w:rFonts w:ascii="Times New Roman" w:hAnsi="Times New Roman" w:cs="Times New Roman"/>
          <w:sz w:val="26"/>
          <w:szCs w:val="26"/>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 xml:space="preserve"> Собранием депутатов</w:t>
      </w:r>
      <w:r w:rsidRPr="007E0479">
        <w:rPr>
          <w:rFonts w:ascii="Times New Roman" w:hAnsi="Times New Roman" w:cs="Times New Roman"/>
          <w:sz w:val="26"/>
          <w:szCs w:val="26"/>
        </w:rPr>
        <w:t xml:space="preserve"> Пинежского муниципального округа</w:t>
      </w:r>
      <w:r w:rsidRPr="00DA75C6">
        <w:rPr>
          <w:rFonts w:ascii="Times New Roman" w:hAnsi="Times New Roman" w:cs="Times New Roman"/>
          <w:sz w:val="26"/>
          <w:szCs w:val="26"/>
        </w:rPr>
        <w:t xml:space="preserve">, главой </w:t>
      </w:r>
      <w:r>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 xml:space="preserve"> могут проводиться публичные слушания.</w:t>
      </w:r>
    </w:p>
    <w:p w:rsidR="00FA30CA" w:rsidRPr="00DA75C6" w:rsidRDefault="00FA30CA" w:rsidP="00FA30CA">
      <w:pPr>
        <w:pStyle w:val="ConsPlusNormal"/>
        <w:ind w:firstLine="465"/>
        <w:jc w:val="both"/>
        <w:rPr>
          <w:rFonts w:ascii="Times New Roman" w:hAnsi="Times New Roman" w:cs="Times New Roman"/>
          <w:sz w:val="26"/>
          <w:szCs w:val="26"/>
        </w:rPr>
      </w:pPr>
      <w:r w:rsidRPr="00DA75C6">
        <w:rPr>
          <w:rFonts w:ascii="Times New Roman" w:hAnsi="Times New Roman" w:cs="Times New Roman"/>
          <w:sz w:val="26"/>
          <w:szCs w:val="26"/>
        </w:rPr>
        <w:lastRenderedPageBreak/>
        <w:t xml:space="preserve">2. Публичные слушания проводятся по инициативе населения </w:t>
      </w:r>
      <w:r>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 xml:space="preserve">, </w:t>
      </w:r>
      <w:r>
        <w:rPr>
          <w:rFonts w:ascii="Times New Roman" w:hAnsi="Times New Roman" w:cs="Times New Roman"/>
          <w:sz w:val="26"/>
          <w:szCs w:val="26"/>
        </w:rPr>
        <w:t xml:space="preserve">Собрания депутатов Пинежского муниципального округа </w:t>
      </w:r>
      <w:r w:rsidRPr="00DA75C6">
        <w:rPr>
          <w:rFonts w:ascii="Times New Roman" w:hAnsi="Times New Roman" w:cs="Times New Roman"/>
          <w:sz w:val="26"/>
          <w:szCs w:val="26"/>
        </w:rPr>
        <w:t>или главы</w:t>
      </w:r>
      <w:r>
        <w:rPr>
          <w:rFonts w:ascii="Times New Roman" w:hAnsi="Times New Roman" w:cs="Times New Roman"/>
          <w:sz w:val="26"/>
          <w:szCs w:val="26"/>
        </w:rPr>
        <w:t xml:space="preserve"> Пинежского муниципального</w:t>
      </w:r>
      <w:r w:rsidRPr="00DA75C6">
        <w:rPr>
          <w:rFonts w:ascii="Times New Roman" w:hAnsi="Times New Roman" w:cs="Times New Roman"/>
          <w:sz w:val="26"/>
          <w:szCs w:val="26"/>
        </w:rPr>
        <w:t xml:space="preserve"> </w:t>
      </w:r>
      <w:r>
        <w:rPr>
          <w:rFonts w:ascii="Times New Roman" w:hAnsi="Times New Roman" w:cs="Times New Roman"/>
          <w:sz w:val="26"/>
          <w:szCs w:val="26"/>
        </w:rPr>
        <w:t>округа</w:t>
      </w:r>
      <w:r w:rsidRPr="00DA75C6">
        <w:rPr>
          <w:rFonts w:ascii="Times New Roman" w:hAnsi="Times New Roman" w:cs="Times New Roman"/>
          <w:sz w:val="26"/>
          <w:szCs w:val="26"/>
        </w:rPr>
        <w:t>.</w:t>
      </w:r>
    </w:p>
    <w:p w:rsidR="00FA30CA" w:rsidRPr="00DA75C6" w:rsidRDefault="00FA30CA" w:rsidP="00FA30CA">
      <w:pPr>
        <w:pStyle w:val="ConsPlusNormal"/>
        <w:ind w:firstLine="465"/>
        <w:jc w:val="both"/>
        <w:rPr>
          <w:rFonts w:ascii="Times New Roman" w:hAnsi="Times New Roman" w:cs="Times New Roman"/>
          <w:sz w:val="26"/>
          <w:szCs w:val="26"/>
        </w:rPr>
      </w:pPr>
      <w:r w:rsidRPr="00DA75C6">
        <w:rPr>
          <w:rFonts w:ascii="Times New Roman" w:hAnsi="Times New Roman" w:cs="Times New Roman"/>
          <w:sz w:val="26"/>
          <w:szCs w:val="26"/>
        </w:rPr>
        <w:t>Публичные слушания, проводимые по инициативе населения или Собрания депутатов</w:t>
      </w:r>
      <w:r w:rsidRPr="007E0479">
        <w:rPr>
          <w:rFonts w:ascii="Times New Roman" w:hAnsi="Times New Roman" w:cs="Times New Roman"/>
          <w:sz w:val="26"/>
          <w:szCs w:val="26"/>
        </w:rPr>
        <w:t xml:space="preserve"> Пинежского муниципального округа</w:t>
      </w:r>
      <w:r w:rsidRPr="00DA75C6">
        <w:rPr>
          <w:rFonts w:ascii="Times New Roman" w:hAnsi="Times New Roman" w:cs="Times New Roman"/>
          <w:sz w:val="26"/>
          <w:szCs w:val="26"/>
        </w:rPr>
        <w:t>, назначаются Собранием депутатов</w:t>
      </w:r>
      <w:r w:rsidRPr="00C53E6F">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 а по инициативе главы</w:t>
      </w:r>
      <w:r>
        <w:rPr>
          <w:rFonts w:ascii="Times New Roman" w:hAnsi="Times New Roman" w:cs="Times New Roman"/>
          <w:sz w:val="26"/>
          <w:szCs w:val="26"/>
        </w:rPr>
        <w:t xml:space="preserve"> Пинежского муниципального</w:t>
      </w:r>
      <w:r w:rsidRPr="00DA75C6">
        <w:rPr>
          <w:rFonts w:ascii="Times New Roman" w:hAnsi="Times New Roman" w:cs="Times New Roman"/>
          <w:sz w:val="26"/>
          <w:szCs w:val="26"/>
        </w:rPr>
        <w:t xml:space="preserve"> </w:t>
      </w:r>
      <w:r>
        <w:rPr>
          <w:rFonts w:ascii="Times New Roman" w:hAnsi="Times New Roman" w:cs="Times New Roman"/>
          <w:sz w:val="26"/>
          <w:szCs w:val="26"/>
        </w:rPr>
        <w:t>округа</w:t>
      </w:r>
      <w:r w:rsidRPr="00DA75C6">
        <w:rPr>
          <w:rFonts w:ascii="Times New Roman" w:hAnsi="Times New Roman" w:cs="Times New Roman"/>
          <w:sz w:val="26"/>
          <w:szCs w:val="26"/>
        </w:rPr>
        <w:t xml:space="preserve"> - главой </w:t>
      </w:r>
      <w:r>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w:t>
      </w:r>
    </w:p>
    <w:p w:rsidR="00FA30CA" w:rsidRPr="00DA75C6" w:rsidRDefault="00FA30CA" w:rsidP="00FA30CA">
      <w:pPr>
        <w:pStyle w:val="ConsPlusNormal"/>
        <w:ind w:firstLine="465"/>
        <w:jc w:val="both"/>
        <w:rPr>
          <w:rFonts w:ascii="Times New Roman" w:hAnsi="Times New Roman" w:cs="Times New Roman"/>
          <w:sz w:val="26"/>
          <w:szCs w:val="26"/>
        </w:rPr>
      </w:pPr>
      <w:r w:rsidRPr="00DA75C6">
        <w:rPr>
          <w:rFonts w:ascii="Times New Roman" w:hAnsi="Times New Roman" w:cs="Times New Roman"/>
          <w:sz w:val="26"/>
          <w:szCs w:val="26"/>
        </w:rPr>
        <w:t>3. На публичные слушания должны выноситься:</w:t>
      </w:r>
    </w:p>
    <w:p w:rsidR="00FA30CA" w:rsidRPr="00DA75C6" w:rsidRDefault="00FA30CA" w:rsidP="00FA30CA">
      <w:pPr>
        <w:pStyle w:val="ConsPlusNormal"/>
        <w:ind w:firstLine="465"/>
        <w:jc w:val="both"/>
        <w:rPr>
          <w:rFonts w:ascii="Times New Roman" w:hAnsi="Times New Roman" w:cs="Times New Roman"/>
          <w:sz w:val="26"/>
          <w:szCs w:val="26"/>
        </w:rPr>
      </w:pPr>
      <w:proofErr w:type="gramStart"/>
      <w:r>
        <w:rPr>
          <w:rFonts w:ascii="Times New Roman" w:hAnsi="Times New Roman" w:cs="Times New Roman"/>
          <w:sz w:val="26"/>
          <w:szCs w:val="26"/>
        </w:rPr>
        <w:t>1) проект У</w:t>
      </w:r>
      <w:r w:rsidRPr="00DA75C6">
        <w:rPr>
          <w:rFonts w:ascii="Times New Roman" w:hAnsi="Times New Roman" w:cs="Times New Roman"/>
          <w:sz w:val="26"/>
          <w:szCs w:val="26"/>
        </w:rPr>
        <w:t xml:space="preserve">става </w:t>
      </w:r>
      <w:r>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 xml:space="preserve">, а также проект решения </w:t>
      </w:r>
      <w:r>
        <w:rPr>
          <w:rFonts w:ascii="Times New Roman" w:hAnsi="Times New Roman" w:cs="Times New Roman"/>
          <w:sz w:val="26"/>
          <w:szCs w:val="26"/>
        </w:rPr>
        <w:t xml:space="preserve">Собрания депутатов Пинежского муниципального округа </w:t>
      </w:r>
      <w:r w:rsidRPr="00DA75C6">
        <w:rPr>
          <w:rFonts w:ascii="Times New Roman" w:hAnsi="Times New Roman" w:cs="Times New Roman"/>
          <w:sz w:val="26"/>
          <w:szCs w:val="26"/>
        </w:rPr>
        <w:t>о внесении</w:t>
      </w:r>
      <w:r>
        <w:rPr>
          <w:rFonts w:ascii="Times New Roman" w:hAnsi="Times New Roman" w:cs="Times New Roman"/>
          <w:sz w:val="26"/>
          <w:szCs w:val="26"/>
        </w:rPr>
        <w:t xml:space="preserve"> изменений и дополнений в настоящий Устав, кроме случаев, когда в У</w:t>
      </w:r>
      <w:r w:rsidRPr="00DA75C6">
        <w:rPr>
          <w:rFonts w:ascii="Times New Roman" w:hAnsi="Times New Roman" w:cs="Times New Roman"/>
          <w:sz w:val="26"/>
          <w:szCs w:val="26"/>
        </w:rPr>
        <w:t xml:space="preserve">став </w:t>
      </w:r>
      <w:r>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 xml:space="preserve"> вносятся изменения</w:t>
      </w:r>
      <w:r>
        <w:rPr>
          <w:rFonts w:ascii="Times New Roman" w:hAnsi="Times New Roman" w:cs="Times New Roman"/>
          <w:sz w:val="26"/>
          <w:szCs w:val="26"/>
        </w:rPr>
        <w:t xml:space="preserve"> </w:t>
      </w:r>
      <w:r w:rsidRPr="00DA75C6">
        <w:rPr>
          <w:rFonts w:ascii="Times New Roman" w:hAnsi="Times New Roman" w:cs="Times New Roman"/>
          <w:sz w:val="26"/>
          <w:szCs w:val="26"/>
        </w:rPr>
        <w:t xml:space="preserve">в форме точного воспроизведения положений </w:t>
      </w:r>
      <w:hyperlink r:id="rId11" w:history="1">
        <w:r w:rsidRPr="00DA75C6">
          <w:rPr>
            <w:rFonts w:ascii="Times New Roman" w:hAnsi="Times New Roman" w:cs="Times New Roman"/>
            <w:sz w:val="26"/>
            <w:szCs w:val="26"/>
          </w:rPr>
          <w:t>Конституции</w:t>
        </w:r>
      </w:hyperlink>
      <w:r w:rsidRPr="00DA75C6">
        <w:rPr>
          <w:rFonts w:ascii="Times New Roman" w:hAnsi="Times New Roman" w:cs="Times New Roman"/>
          <w:sz w:val="26"/>
          <w:szCs w:val="26"/>
        </w:rPr>
        <w:t xml:space="preserve"> Российской Ф</w:t>
      </w:r>
      <w:r>
        <w:rPr>
          <w:rFonts w:ascii="Times New Roman" w:hAnsi="Times New Roman" w:cs="Times New Roman"/>
          <w:sz w:val="26"/>
          <w:szCs w:val="26"/>
        </w:rPr>
        <w:t>едерации, федеральных законов, У</w:t>
      </w:r>
      <w:r w:rsidRPr="00DA75C6">
        <w:rPr>
          <w:rFonts w:ascii="Times New Roman" w:hAnsi="Times New Roman" w:cs="Times New Roman"/>
          <w:sz w:val="26"/>
          <w:szCs w:val="26"/>
        </w:rPr>
        <w:t>става Архангельской области или законов Архангельской об</w:t>
      </w:r>
      <w:r>
        <w:rPr>
          <w:rFonts w:ascii="Times New Roman" w:hAnsi="Times New Roman" w:cs="Times New Roman"/>
          <w:sz w:val="26"/>
          <w:szCs w:val="26"/>
        </w:rPr>
        <w:t>ласти в целях приведения настоящего</w:t>
      </w:r>
      <w:r w:rsidRPr="00DA75C6">
        <w:rPr>
          <w:rFonts w:ascii="Times New Roman" w:hAnsi="Times New Roman" w:cs="Times New Roman"/>
          <w:sz w:val="26"/>
          <w:szCs w:val="26"/>
        </w:rPr>
        <w:t xml:space="preserve"> </w:t>
      </w:r>
      <w:r>
        <w:rPr>
          <w:rFonts w:ascii="Times New Roman" w:hAnsi="Times New Roman" w:cs="Times New Roman"/>
          <w:sz w:val="26"/>
          <w:szCs w:val="26"/>
        </w:rPr>
        <w:t>У</w:t>
      </w:r>
      <w:r w:rsidRPr="00DA75C6">
        <w:rPr>
          <w:rFonts w:ascii="Times New Roman" w:hAnsi="Times New Roman" w:cs="Times New Roman"/>
          <w:sz w:val="26"/>
          <w:szCs w:val="26"/>
        </w:rPr>
        <w:t>става в соответствие с этими нормативными</w:t>
      </w:r>
      <w:proofErr w:type="gramEnd"/>
      <w:r w:rsidRPr="00DA75C6">
        <w:rPr>
          <w:rFonts w:ascii="Times New Roman" w:hAnsi="Times New Roman" w:cs="Times New Roman"/>
          <w:sz w:val="26"/>
          <w:szCs w:val="26"/>
        </w:rPr>
        <w:t xml:space="preserve"> правовыми актами;</w:t>
      </w:r>
    </w:p>
    <w:p w:rsidR="00FA30CA" w:rsidRPr="00DA75C6" w:rsidRDefault="00FA30CA" w:rsidP="00FA30CA">
      <w:pPr>
        <w:pStyle w:val="ConsPlusNormal"/>
        <w:ind w:firstLine="465"/>
        <w:jc w:val="both"/>
        <w:rPr>
          <w:rFonts w:ascii="Times New Roman" w:hAnsi="Times New Roman" w:cs="Times New Roman"/>
          <w:sz w:val="26"/>
          <w:szCs w:val="26"/>
        </w:rPr>
      </w:pPr>
      <w:r w:rsidRPr="00DA75C6">
        <w:rPr>
          <w:rFonts w:ascii="Times New Roman" w:hAnsi="Times New Roman" w:cs="Times New Roman"/>
          <w:sz w:val="26"/>
          <w:szCs w:val="26"/>
        </w:rPr>
        <w:t>2) проект местного бюджета и отчет о его исполнении;</w:t>
      </w:r>
    </w:p>
    <w:p w:rsidR="00FA30CA" w:rsidRPr="00DA75C6" w:rsidRDefault="00FA30CA" w:rsidP="00FA30CA">
      <w:pPr>
        <w:pStyle w:val="ConsPlusNormal"/>
        <w:ind w:firstLine="465"/>
        <w:jc w:val="both"/>
        <w:rPr>
          <w:rFonts w:ascii="Times New Roman" w:hAnsi="Times New Roman" w:cs="Times New Roman"/>
          <w:sz w:val="26"/>
          <w:szCs w:val="26"/>
        </w:rPr>
      </w:pPr>
      <w:r>
        <w:rPr>
          <w:rFonts w:ascii="Times New Roman" w:hAnsi="Times New Roman" w:cs="Times New Roman"/>
          <w:sz w:val="26"/>
          <w:szCs w:val="26"/>
        </w:rPr>
        <w:t>3) прое</w:t>
      </w:r>
      <w:proofErr w:type="gramStart"/>
      <w:r>
        <w:rPr>
          <w:rFonts w:ascii="Times New Roman" w:hAnsi="Times New Roman" w:cs="Times New Roman"/>
          <w:sz w:val="26"/>
          <w:szCs w:val="26"/>
        </w:rPr>
        <w:t xml:space="preserve">кт </w:t>
      </w:r>
      <w:r w:rsidRPr="00DA75C6">
        <w:rPr>
          <w:rFonts w:ascii="Times New Roman" w:hAnsi="Times New Roman" w:cs="Times New Roman"/>
          <w:sz w:val="26"/>
          <w:szCs w:val="26"/>
        </w:rPr>
        <w:t>стр</w:t>
      </w:r>
      <w:proofErr w:type="gramEnd"/>
      <w:r w:rsidRPr="00DA75C6">
        <w:rPr>
          <w:rFonts w:ascii="Times New Roman" w:hAnsi="Times New Roman" w:cs="Times New Roman"/>
          <w:sz w:val="26"/>
          <w:szCs w:val="26"/>
        </w:rPr>
        <w:t xml:space="preserve">атегии социально-экономического развития </w:t>
      </w:r>
      <w:r>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w:t>
      </w:r>
    </w:p>
    <w:p w:rsidR="00FA30CA" w:rsidRPr="00DA75C6" w:rsidRDefault="00FA30CA" w:rsidP="00FA30CA">
      <w:pPr>
        <w:pStyle w:val="ConsPlusNormal"/>
        <w:ind w:firstLine="465"/>
        <w:jc w:val="both"/>
        <w:rPr>
          <w:rFonts w:ascii="Times New Roman" w:hAnsi="Times New Roman" w:cs="Times New Roman"/>
          <w:sz w:val="26"/>
          <w:szCs w:val="26"/>
        </w:rPr>
      </w:pPr>
      <w:r w:rsidRPr="00DA75C6">
        <w:rPr>
          <w:rFonts w:ascii="Times New Roman" w:hAnsi="Times New Roman" w:cs="Times New Roman"/>
          <w:sz w:val="26"/>
          <w:szCs w:val="26"/>
        </w:rPr>
        <w:t xml:space="preserve">4) вопросы о преобразовании </w:t>
      </w:r>
      <w:r>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 xml:space="preserve">, за исключением случаев, если в соответствии со </w:t>
      </w:r>
      <w:hyperlink r:id="rId12" w:history="1">
        <w:r w:rsidRPr="00DA75C6">
          <w:rPr>
            <w:rFonts w:ascii="Times New Roman" w:hAnsi="Times New Roman" w:cs="Times New Roman"/>
            <w:sz w:val="26"/>
            <w:szCs w:val="26"/>
          </w:rPr>
          <w:t>статьей 13</w:t>
        </w:r>
      </w:hyperlink>
      <w:r w:rsidRPr="00DA75C6">
        <w:rPr>
          <w:rFonts w:ascii="Times New Roman" w:hAnsi="Times New Roman" w:cs="Times New Roman"/>
          <w:sz w:val="26"/>
          <w:szCs w:val="26"/>
        </w:rPr>
        <w:t xml:space="preserve"> Федеральный закон от 6 октября 2003 года № </w:t>
      </w:r>
      <w:hyperlink r:id="rId13" w:tgtFrame="Logical" w:history="1">
        <w:r w:rsidRPr="00DA75C6">
          <w:rPr>
            <w:rFonts w:ascii="Times New Roman" w:hAnsi="Times New Roman" w:cs="Times New Roman"/>
            <w:sz w:val="26"/>
            <w:szCs w:val="26"/>
          </w:rPr>
          <w:t>131-ФЗ</w:t>
        </w:r>
      </w:hyperlink>
      <w:r w:rsidRPr="00DA75C6">
        <w:rPr>
          <w:rFonts w:ascii="Times New Roman" w:hAnsi="Times New Roman" w:cs="Times New Roman"/>
          <w:sz w:val="26"/>
          <w:szCs w:val="26"/>
        </w:rPr>
        <w:t xml:space="preserve"> «Об общих принципах орга</w:t>
      </w:r>
      <w:r>
        <w:rPr>
          <w:rFonts w:ascii="Times New Roman" w:hAnsi="Times New Roman" w:cs="Times New Roman"/>
          <w:sz w:val="26"/>
          <w:szCs w:val="26"/>
        </w:rPr>
        <w:t xml:space="preserve">низации местного самоуправления </w:t>
      </w:r>
      <w:r w:rsidRPr="00DA75C6">
        <w:rPr>
          <w:rFonts w:ascii="Times New Roman" w:hAnsi="Times New Roman" w:cs="Times New Roman"/>
          <w:sz w:val="26"/>
          <w:szCs w:val="26"/>
        </w:rPr>
        <w:t xml:space="preserve">в Российской Федерации» для преобразования </w:t>
      </w:r>
      <w:r>
        <w:rPr>
          <w:rFonts w:ascii="Times New Roman" w:hAnsi="Times New Roman" w:cs="Times New Roman"/>
          <w:sz w:val="26"/>
          <w:szCs w:val="26"/>
        </w:rPr>
        <w:t xml:space="preserve">Пинежского муниципального округа </w:t>
      </w:r>
      <w:r w:rsidRPr="00DA75C6">
        <w:rPr>
          <w:rFonts w:ascii="Times New Roman" w:hAnsi="Times New Roman" w:cs="Times New Roman"/>
          <w:sz w:val="26"/>
          <w:szCs w:val="26"/>
        </w:rPr>
        <w:t xml:space="preserve">требуется получение согласия населения </w:t>
      </w:r>
      <w:r>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 xml:space="preserve">, выраженного путем </w:t>
      </w:r>
      <w:proofErr w:type="gramStart"/>
      <w:r w:rsidRPr="00DA75C6">
        <w:rPr>
          <w:rFonts w:ascii="Times New Roman" w:hAnsi="Times New Roman" w:cs="Times New Roman"/>
          <w:sz w:val="26"/>
          <w:szCs w:val="26"/>
        </w:rPr>
        <w:t>голосования</w:t>
      </w:r>
      <w:proofErr w:type="gramEnd"/>
      <w:r w:rsidRPr="00DA75C6">
        <w:rPr>
          <w:rFonts w:ascii="Times New Roman" w:hAnsi="Times New Roman" w:cs="Times New Roman"/>
          <w:sz w:val="26"/>
          <w:szCs w:val="26"/>
        </w:rPr>
        <w:t xml:space="preserve"> либо на сходах граждан.</w:t>
      </w:r>
    </w:p>
    <w:p w:rsidR="00FA30CA" w:rsidRDefault="00FA30CA" w:rsidP="00FA30CA">
      <w:pPr>
        <w:ind w:firstLine="465"/>
        <w:jc w:val="both"/>
        <w:rPr>
          <w:color w:val="000000"/>
          <w:sz w:val="26"/>
          <w:szCs w:val="26"/>
          <w:shd w:val="clear" w:color="auto" w:fill="FFFFFF"/>
        </w:rPr>
      </w:pPr>
      <w:r w:rsidRPr="00DA75C6">
        <w:rPr>
          <w:sz w:val="26"/>
          <w:szCs w:val="26"/>
        </w:rPr>
        <w:t xml:space="preserve">4. </w:t>
      </w:r>
      <w:proofErr w:type="gramStart"/>
      <w:r w:rsidRPr="00DA75C6">
        <w:rPr>
          <w:sz w:val="26"/>
          <w:szCs w:val="26"/>
        </w:rPr>
        <w:t xml:space="preserve">Порядок организации и проведения публичных слушаний определяется решением </w:t>
      </w:r>
      <w:r>
        <w:rPr>
          <w:sz w:val="26"/>
          <w:szCs w:val="26"/>
        </w:rPr>
        <w:t xml:space="preserve">Собрания депутатов Пинежского муниципального округа </w:t>
      </w:r>
      <w:r w:rsidRPr="00DA75C6">
        <w:rPr>
          <w:color w:val="000000"/>
          <w:sz w:val="26"/>
          <w:szCs w:val="26"/>
        </w:rPr>
        <w:t xml:space="preserve">и должен предусматривать заблаговременное оповещение жителей </w:t>
      </w:r>
      <w:r>
        <w:rPr>
          <w:color w:val="000000"/>
          <w:sz w:val="26"/>
          <w:szCs w:val="26"/>
        </w:rPr>
        <w:t>Пинежского муниципального округа</w:t>
      </w:r>
      <w:r w:rsidRPr="00DA75C6">
        <w:rPr>
          <w:color w:val="000000"/>
          <w:sz w:val="26"/>
          <w:szCs w:val="26"/>
        </w:rPr>
        <w:t xml:space="preserve"> о времени и месте проведения публичных слушаний, заблаговременное ознакомление с проектом муниципального правового акта,</w:t>
      </w:r>
      <w:r w:rsidRPr="00DA75C6">
        <w:rPr>
          <w:color w:val="000000"/>
          <w:sz w:val="26"/>
          <w:szCs w:val="26"/>
          <w:shd w:val="clear" w:color="auto" w:fill="FFFFFF"/>
        </w:rPr>
        <w:t> в том числе посредством его размещения на официальном сайте органа местного самоуправления </w:t>
      </w:r>
      <w:r>
        <w:rPr>
          <w:color w:val="000000"/>
          <w:sz w:val="26"/>
          <w:szCs w:val="26"/>
          <w:shd w:val="clear" w:color="auto" w:fill="FFFFFF"/>
        </w:rPr>
        <w:t>Пинежского муниципального округа</w:t>
      </w:r>
      <w:r w:rsidRPr="00DA75C6">
        <w:rPr>
          <w:color w:val="000000"/>
          <w:sz w:val="26"/>
          <w:szCs w:val="26"/>
          <w:shd w:val="clear" w:color="auto" w:fill="FFFFFF"/>
        </w:rPr>
        <w:t xml:space="preserve"> в информационно-телекоммуникационной сети «Интернет» или в случае, если орган</w:t>
      </w:r>
      <w:proofErr w:type="gramEnd"/>
      <w:r w:rsidRPr="00DA75C6">
        <w:rPr>
          <w:color w:val="000000"/>
          <w:sz w:val="26"/>
          <w:szCs w:val="26"/>
          <w:shd w:val="clear" w:color="auto" w:fill="FFFFFF"/>
        </w:rPr>
        <w:t xml:space="preserve"> </w:t>
      </w:r>
      <w:proofErr w:type="gramStart"/>
      <w:r w:rsidRPr="00DA75C6">
        <w:rPr>
          <w:color w:val="000000"/>
          <w:sz w:val="26"/>
          <w:szCs w:val="26"/>
          <w:shd w:val="clear" w:color="auto" w:fill="FFFFFF"/>
        </w:rPr>
        <w:t>местного самоуправления не имеет возможности</w:t>
      </w:r>
      <w:r>
        <w:rPr>
          <w:color w:val="000000"/>
          <w:sz w:val="26"/>
          <w:szCs w:val="26"/>
          <w:shd w:val="clear" w:color="auto" w:fill="FFFFFF"/>
        </w:rPr>
        <w:t xml:space="preserve"> </w:t>
      </w:r>
      <w:r w:rsidRPr="00DA75C6">
        <w:rPr>
          <w:color w:val="000000"/>
          <w:sz w:val="26"/>
          <w:szCs w:val="26"/>
          <w:shd w:val="clear" w:color="auto" w:fill="FFFFFF"/>
        </w:rPr>
        <w:t>размещать информацию о своей деятельности в информационно-телеко</w:t>
      </w:r>
      <w:r>
        <w:rPr>
          <w:color w:val="000000"/>
          <w:sz w:val="26"/>
          <w:szCs w:val="26"/>
          <w:shd w:val="clear" w:color="auto" w:fill="FFFFFF"/>
        </w:rPr>
        <w:t xml:space="preserve">ммуникационной сети «Интернет», </w:t>
      </w:r>
      <w:r w:rsidRPr="00DA75C6">
        <w:rPr>
          <w:color w:val="000000"/>
          <w:sz w:val="26"/>
          <w:szCs w:val="26"/>
          <w:shd w:val="clear" w:color="auto" w:fill="FFFFFF"/>
        </w:rPr>
        <w:t xml:space="preserve">на официальном сайте Архангельской области или официальном сайте </w:t>
      </w:r>
      <w:r>
        <w:rPr>
          <w:color w:val="000000"/>
          <w:sz w:val="26"/>
          <w:szCs w:val="26"/>
          <w:shd w:val="clear" w:color="auto" w:fill="FFFFFF"/>
        </w:rPr>
        <w:t>Пинежского муниципального округа</w:t>
      </w:r>
      <w:r w:rsidRPr="00DA75C6">
        <w:rPr>
          <w:color w:val="000000"/>
          <w:sz w:val="26"/>
          <w:szCs w:val="26"/>
          <w:shd w:val="clear" w:color="auto" w:fill="FFFFFF"/>
        </w:rPr>
        <w:t>  с учетом положений </w:t>
      </w:r>
      <w:hyperlink r:id="rId14" w:tgtFrame="_blank" w:history="1">
        <w:r w:rsidRPr="00DA75C6">
          <w:rPr>
            <w:sz w:val="26"/>
            <w:szCs w:val="26"/>
          </w:rPr>
          <w:t>Федерального закона от 9 февраля 2009 года № 8-ФЗ</w:t>
        </w:r>
      </w:hyperlink>
      <w:r w:rsidRPr="00DA75C6">
        <w:rPr>
          <w:sz w:val="26"/>
          <w:szCs w:val="26"/>
          <w:shd w:val="clear" w:color="auto" w:fill="FFFFFF"/>
        </w:rPr>
        <w:t> «Об обеспечении доступа к ин</w:t>
      </w:r>
      <w:r w:rsidRPr="00DA75C6">
        <w:rPr>
          <w:color w:val="000000"/>
          <w:sz w:val="26"/>
          <w:szCs w:val="26"/>
          <w:shd w:val="clear" w:color="auto" w:fill="FFFFFF"/>
        </w:rPr>
        <w:t>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Pr>
          <w:color w:val="000000"/>
          <w:sz w:val="26"/>
          <w:szCs w:val="26"/>
          <w:shd w:val="clear" w:color="auto" w:fill="FFFFFF"/>
        </w:rPr>
        <w:t>Пинежского муниципального</w:t>
      </w:r>
      <w:proofErr w:type="gramEnd"/>
      <w:r>
        <w:rPr>
          <w:color w:val="000000"/>
          <w:sz w:val="26"/>
          <w:szCs w:val="26"/>
          <w:shd w:val="clear" w:color="auto" w:fill="FFFFFF"/>
        </w:rPr>
        <w:t xml:space="preserve"> </w:t>
      </w:r>
      <w:proofErr w:type="gramStart"/>
      <w:r>
        <w:rPr>
          <w:color w:val="000000"/>
          <w:sz w:val="26"/>
          <w:szCs w:val="26"/>
          <w:shd w:val="clear" w:color="auto" w:fill="FFFFFF"/>
        </w:rPr>
        <w:t>округа</w:t>
      </w:r>
      <w:r w:rsidRPr="00DA75C6">
        <w:rPr>
          <w:color w:val="000000"/>
          <w:sz w:val="26"/>
          <w:szCs w:val="26"/>
          <w:shd w:val="clear" w:color="auto" w:fill="FFFFFF"/>
        </w:rPr>
        <w:t xml:space="preserve"> своих замечаний и предложений</w:t>
      </w:r>
      <w:r>
        <w:rPr>
          <w:color w:val="000000"/>
          <w:sz w:val="26"/>
          <w:szCs w:val="26"/>
          <w:shd w:val="clear" w:color="auto" w:fill="FFFFFF"/>
        </w:rPr>
        <w:t xml:space="preserve"> </w:t>
      </w:r>
      <w:r w:rsidRPr="00DA75C6">
        <w:rPr>
          <w:color w:val="000000"/>
          <w:sz w:val="26"/>
          <w:szCs w:val="26"/>
          <w:shd w:val="clear" w:color="auto" w:fill="FFFFFF"/>
        </w:rPr>
        <w:t>по вынесенному на обсуждение проекту муниципального правового акта,</w:t>
      </w:r>
      <w:r>
        <w:rPr>
          <w:color w:val="000000"/>
          <w:sz w:val="26"/>
          <w:szCs w:val="26"/>
          <w:shd w:val="clear" w:color="auto" w:fill="FFFFFF"/>
        </w:rPr>
        <w:t xml:space="preserve"> </w:t>
      </w:r>
      <w:r w:rsidRPr="00DA75C6">
        <w:rPr>
          <w:color w:val="000000"/>
          <w:sz w:val="26"/>
          <w:szCs w:val="26"/>
          <w:shd w:val="clear" w:color="auto" w:fill="FFFFFF"/>
        </w:rPr>
        <w:t>в том числе посредством официального сайта, другие меры, обеспечивающие участие в публичных слушаниях жителей </w:t>
      </w:r>
      <w:r>
        <w:rPr>
          <w:color w:val="000000"/>
          <w:sz w:val="26"/>
          <w:szCs w:val="26"/>
          <w:shd w:val="clear" w:color="auto" w:fill="FFFFFF"/>
        </w:rPr>
        <w:t>Пинежского муниципального округа</w:t>
      </w:r>
      <w:r w:rsidRPr="00DA75C6">
        <w:rPr>
          <w:color w:val="000000"/>
          <w:sz w:val="26"/>
          <w:szCs w:val="26"/>
          <w:shd w:val="clear" w:color="auto" w:fill="FFFFFF"/>
        </w:rPr>
        <w:t xml:space="preserve">, опубликование (обнародование) результатов публичных слушаний, включая мотивированное обоснование принятых решений, в </w:t>
      </w:r>
      <w:r>
        <w:rPr>
          <w:color w:val="000000"/>
          <w:sz w:val="26"/>
          <w:szCs w:val="26"/>
          <w:shd w:val="clear" w:color="auto" w:fill="FFFFFF"/>
        </w:rPr>
        <w:t>т</w:t>
      </w:r>
      <w:r w:rsidRPr="00DA75C6">
        <w:rPr>
          <w:color w:val="000000"/>
          <w:sz w:val="26"/>
          <w:szCs w:val="26"/>
          <w:shd w:val="clear" w:color="auto" w:fill="FFFFFF"/>
        </w:rPr>
        <w:t>ом числе посредством</w:t>
      </w:r>
      <w:r>
        <w:rPr>
          <w:color w:val="000000"/>
          <w:sz w:val="26"/>
          <w:szCs w:val="26"/>
          <w:shd w:val="clear" w:color="auto" w:fill="FFFFFF"/>
        </w:rPr>
        <w:t xml:space="preserve"> </w:t>
      </w:r>
      <w:r w:rsidRPr="00DA75C6">
        <w:rPr>
          <w:color w:val="000000"/>
          <w:sz w:val="26"/>
          <w:szCs w:val="26"/>
          <w:shd w:val="clear" w:color="auto" w:fill="FFFFFF"/>
        </w:rPr>
        <w:t>их размещения на официальном сайте.</w:t>
      </w:r>
      <w:proofErr w:type="gramEnd"/>
    </w:p>
    <w:p w:rsidR="00FA30CA" w:rsidRPr="00DA75C6" w:rsidRDefault="00FA30CA" w:rsidP="00FA30CA">
      <w:pPr>
        <w:ind w:firstLine="465"/>
        <w:jc w:val="both"/>
        <w:rPr>
          <w:color w:val="000000"/>
          <w:sz w:val="26"/>
          <w:szCs w:val="26"/>
        </w:rPr>
      </w:pPr>
      <w:proofErr w:type="gramStart"/>
      <w:r>
        <w:rPr>
          <w:color w:val="000000"/>
          <w:sz w:val="26"/>
          <w:szCs w:val="26"/>
          <w:shd w:val="clear" w:color="auto" w:fill="FFFFFF"/>
        </w:rPr>
        <w:t xml:space="preserve">Для размещения материалов и информации, указанных в абзаце первом настоящего пункта, обеспечения возможности представления жителями </w:t>
      </w:r>
      <w:r>
        <w:rPr>
          <w:color w:val="000000"/>
          <w:sz w:val="26"/>
          <w:szCs w:val="26"/>
          <w:shd w:val="clear" w:color="auto" w:fill="FFFFFF"/>
        </w:rPr>
        <w:lastRenderedPageBreak/>
        <w:t>Пинежского муниципального округа своих замечаний и предложений по проекту муниципального правового акта, а также для участия жителей Пинежского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w:t>
      </w:r>
      <w:proofErr w:type="gramEnd"/>
      <w:r>
        <w:rPr>
          <w:color w:val="000000"/>
          <w:sz w:val="26"/>
          <w:szCs w:val="26"/>
          <w:shd w:val="clear" w:color="auto" w:fill="FFFFFF"/>
        </w:rPr>
        <w:t xml:space="preserve"> услуг (функций)», порядок использования которой для указанных целей установлен постановлением Правительства Российской Федерации. </w:t>
      </w:r>
    </w:p>
    <w:p w:rsidR="00FA30CA" w:rsidRDefault="00FA30CA" w:rsidP="00FA30CA">
      <w:pPr>
        <w:pStyle w:val="ConsPlusNormal"/>
        <w:ind w:firstLine="465"/>
        <w:jc w:val="both"/>
        <w:rPr>
          <w:rFonts w:ascii="Times New Roman" w:hAnsi="Times New Roman" w:cs="Times New Roman"/>
          <w:sz w:val="26"/>
          <w:szCs w:val="26"/>
        </w:rPr>
      </w:pPr>
      <w:r w:rsidRPr="00DA75C6">
        <w:rPr>
          <w:rFonts w:ascii="Times New Roman" w:hAnsi="Times New Roman" w:cs="Times New Roman"/>
          <w:sz w:val="26"/>
          <w:szCs w:val="26"/>
        </w:rPr>
        <w:t xml:space="preserve">5. </w:t>
      </w:r>
      <w:proofErr w:type="gramStart"/>
      <w:r w:rsidRPr="00DA75C6">
        <w:rPr>
          <w:rFonts w:ascii="Times New Roman" w:hAnsi="Times New Roman" w:cs="Times New Roman"/>
          <w:sz w:val="26"/>
          <w:szCs w:val="26"/>
        </w:rPr>
        <w:t>По проектам генеральных планов, проектам правил землепользования</w:t>
      </w:r>
      <w:r w:rsidRPr="00DA75C6">
        <w:rPr>
          <w:rFonts w:ascii="Times New Roman" w:hAnsi="Times New Roman" w:cs="Times New Roman"/>
          <w:sz w:val="26"/>
          <w:szCs w:val="26"/>
        </w:rPr>
        <w:br/>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w:t>
      </w:r>
      <w:r>
        <w:rPr>
          <w:rFonts w:ascii="Times New Roman" w:hAnsi="Times New Roman" w:cs="Times New Roman"/>
          <w:sz w:val="26"/>
          <w:szCs w:val="26"/>
        </w:rPr>
        <w:t xml:space="preserve"> </w:t>
      </w:r>
      <w:r w:rsidRPr="00DA75C6">
        <w:rPr>
          <w:rFonts w:ascii="Times New Roman" w:hAnsi="Times New Roman" w:cs="Times New Roman"/>
          <w:sz w:val="26"/>
          <w:szCs w:val="26"/>
        </w:rPr>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A75C6">
        <w:rPr>
          <w:rFonts w:ascii="Times New Roman" w:hAnsi="Times New Roman" w:cs="Times New Roman"/>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w:t>
      </w:r>
      <w:r w:rsidRPr="00DA75C6">
        <w:rPr>
          <w:rFonts w:ascii="Times New Roman" w:hAnsi="Times New Roman" w:cs="Times New Roman"/>
          <w:sz w:val="26"/>
          <w:szCs w:val="26"/>
        </w:rPr>
        <w:br/>
        <w:t xml:space="preserve">и застройки проводятся </w:t>
      </w:r>
      <w:r>
        <w:rPr>
          <w:rFonts w:ascii="Times New Roman" w:hAnsi="Times New Roman" w:cs="Times New Roman"/>
          <w:sz w:val="26"/>
          <w:szCs w:val="26"/>
        </w:rPr>
        <w:t xml:space="preserve">публичные слушания или </w:t>
      </w:r>
      <w:r w:rsidRPr="00DA75C6">
        <w:rPr>
          <w:rFonts w:ascii="Times New Roman" w:hAnsi="Times New Roman" w:cs="Times New Roman"/>
          <w:sz w:val="26"/>
          <w:szCs w:val="26"/>
        </w:rPr>
        <w:t>обществ</w:t>
      </w:r>
      <w:r>
        <w:rPr>
          <w:rFonts w:ascii="Times New Roman" w:hAnsi="Times New Roman" w:cs="Times New Roman"/>
          <w:sz w:val="26"/>
          <w:szCs w:val="26"/>
        </w:rPr>
        <w:t xml:space="preserve">енные обсуждения в соответствии </w:t>
      </w:r>
      <w:r w:rsidRPr="00DA75C6">
        <w:rPr>
          <w:rFonts w:ascii="Times New Roman" w:hAnsi="Times New Roman" w:cs="Times New Roman"/>
          <w:sz w:val="26"/>
          <w:szCs w:val="26"/>
        </w:rPr>
        <w:t>с законодательством о градостроительной деятельности.</w:t>
      </w:r>
    </w:p>
    <w:p w:rsidR="00FA30CA" w:rsidRPr="00DA75C6" w:rsidRDefault="00FA30CA" w:rsidP="00FA30CA">
      <w:pPr>
        <w:pStyle w:val="ConsPlusNormal"/>
        <w:ind w:firstLine="465"/>
        <w:jc w:val="both"/>
        <w:rPr>
          <w:rFonts w:ascii="Times New Roman" w:hAnsi="Times New Roman" w:cs="Times New Roman"/>
          <w:sz w:val="26"/>
          <w:szCs w:val="26"/>
        </w:rPr>
      </w:pPr>
    </w:p>
    <w:p w:rsidR="00FA30CA" w:rsidRPr="00DA75C6" w:rsidRDefault="00FA30CA" w:rsidP="00FA30CA">
      <w:pPr>
        <w:pStyle w:val="ConsPlusNormal"/>
        <w:ind w:firstLine="0"/>
        <w:jc w:val="both"/>
        <w:outlineLvl w:val="2"/>
        <w:rPr>
          <w:rFonts w:ascii="Times New Roman" w:hAnsi="Times New Roman" w:cs="Times New Roman"/>
          <w:b/>
          <w:sz w:val="26"/>
          <w:szCs w:val="26"/>
        </w:rPr>
      </w:pPr>
      <w:r w:rsidRPr="00DA75C6">
        <w:rPr>
          <w:rFonts w:ascii="Times New Roman" w:hAnsi="Times New Roman" w:cs="Times New Roman"/>
          <w:b/>
          <w:sz w:val="26"/>
          <w:szCs w:val="26"/>
        </w:rPr>
        <w:t xml:space="preserve">Статья </w:t>
      </w:r>
      <w:r>
        <w:rPr>
          <w:rFonts w:ascii="Times New Roman" w:hAnsi="Times New Roman" w:cs="Times New Roman"/>
          <w:b/>
          <w:sz w:val="26"/>
          <w:szCs w:val="26"/>
        </w:rPr>
        <w:t>23</w:t>
      </w:r>
      <w:r w:rsidRPr="00DA75C6">
        <w:rPr>
          <w:rFonts w:ascii="Times New Roman" w:hAnsi="Times New Roman" w:cs="Times New Roman"/>
          <w:b/>
          <w:sz w:val="26"/>
          <w:szCs w:val="26"/>
        </w:rPr>
        <w:t>. Собрание граждан</w:t>
      </w:r>
    </w:p>
    <w:p w:rsidR="00FA30CA" w:rsidRPr="00DA75C6" w:rsidRDefault="00FA30CA" w:rsidP="00FA30CA">
      <w:pPr>
        <w:pStyle w:val="ConsPlusNormal"/>
        <w:ind w:firstLine="539"/>
        <w:jc w:val="both"/>
        <w:outlineLvl w:val="2"/>
        <w:rPr>
          <w:rFonts w:ascii="Times New Roman" w:hAnsi="Times New Roman" w:cs="Times New Roman"/>
          <w:sz w:val="26"/>
          <w:szCs w:val="26"/>
        </w:rPr>
      </w:pPr>
      <w:r w:rsidRPr="00DA75C6">
        <w:rPr>
          <w:rFonts w:ascii="Times New Roman" w:hAnsi="Times New Roman" w:cs="Times New Roman"/>
          <w:sz w:val="26"/>
          <w:szCs w:val="26"/>
        </w:rPr>
        <w:t>1. Для обсуждения вопросов местного значения, информирования населения</w:t>
      </w:r>
      <w:r w:rsidRPr="00DA75C6">
        <w:rPr>
          <w:rFonts w:ascii="Times New Roman" w:hAnsi="Times New Roman" w:cs="Times New Roman"/>
          <w:sz w:val="26"/>
          <w:szCs w:val="26"/>
        </w:rPr>
        <w:br/>
        <w:t>о деятельности органов местного самоуправления и должностных лиц местного самоуправления, обсуждения вопросов внесения инициативных проектов</w:t>
      </w:r>
      <w:r w:rsidRPr="00DA75C6">
        <w:rPr>
          <w:rFonts w:ascii="Times New Roman" w:hAnsi="Times New Roman" w:cs="Times New Roman"/>
          <w:sz w:val="26"/>
          <w:szCs w:val="26"/>
        </w:rPr>
        <w:br/>
        <w:t xml:space="preserve">и их рассмотрения, осуществления территориального общественного самоуправления </w:t>
      </w:r>
      <w:proofErr w:type="gramStart"/>
      <w:r w:rsidRPr="00DA75C6">
        <w:rPr>
          <w:rFonts w:ascii="Times New Roman" w:hAnsi="Times New Roman" w:cs="Times New Roman"/>
          <w:sz w:val="26"/>
          <w:szCs w:val="26"/>
        </w:rPr>
        <w:t>на части территории</w:t>
      </w:r>
      <w:proofErr w:type="gramEnd"/>
      <w:r>
        <w:rPr>
          <w:rFonts w:ascii="Times New Roman" w:hAnsi="Times New Roman" w:cs="Times New Roman"/>
          <w:sz w:val="26"/>
          <w:szCs w:val="26"/>
        </w:rPr>
        <w:t xml:space="preserve"> Пинежского муниципального округа</w:t>
      </w:r>
      <w:r w:rsidRPr="00DA75C6">
        <w:rPr>
          <w:rFonts w:ascii="Times New Roman" w:hAnsi="Times New Roman" w:cs="Times New Roman"/>
          <w:sz w:val="26"/>
          <w:szCs w:val="26"/>
        </w:rPr>
        <w:t xml:space="preserve"> могут проводиться собрания граждан.</w:t>
      </w:r>
    </w:p>
    <w:p w:rsidR="00FA30CA" w:rsidRPr="00DA75C6" w:rsidRDefault="00FA30CA" w:rsidP="00FA30CA">
      <w:pPr>
        <w:pStyle w:val="ConsPlusNormal"/>
        <w:ind w:firstLine="539"/>
        <w:jc w:val="both"/>
        <w:outlineLvl w:val="2"/>
        <w:rPr>
          <w:rFonts w:ascii="Times New Roman" w:hAnsi="Times New Roman" w:cs="Times New Roman"/>
          <w:sz w:val="26"/>
          <w:szCs w:val="26"/>
        </w:rPr>
      </w:pPr>
      <w:r w:rsidRPr="00DA75C6">
        <w:rPr>
          <w:rFonts w:ascii="Times New Roman" w:hAnsi="Times New Roman" w:cs="Times New Roman"/>
          <w:sz w:val="26"/>
          <w:szCs w:val="26"/>
        </w:rPr>
        <w:t>2. Собрание граждан проводится по инициативе населения, Собрания депутатов</w:t>
      </w:r>
      <w:r w:rsidRPr="00C53E6F">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 главы</w:t>
      </w:r>
      <w:r>
        <w:rPr>
          <w:rFonts w:ascii="Times New Roman" w:hAnsi="Times New Roman" w:cs="Times New Roman"/>
          <w:sz w:val="26"/>
          <w:szCs w:val="26"/>
        </w:rPr>
        <w:t xml:space="preserve"> Пинежского муниципального округа</w:t>
      </w:r>
      <w:r w:rsidRPr="00DA75C6">
        <w:rPr>
          <w:rFonts w:ascii="Times New Roman" w:hAnsi="Times New Roman" w:cs="Times New Roman"/>
          <w:sz w:val="26"/>
          <w:szCs w:val="26"/>
        </w:rPr>
        <w:t>,</w:t>
      </w:r>
      <w:r>
        <w:rPr>
          <w:rFonts w:ascii="Times New Roman" w:hAnsi="Times New Roman" w:cs="Times New Roman"/>
          <w:sz w:val="26"/>
          <w:szCs w:val="26"/>
        </w:rPr>
        <w:t xml:space="preserve"> </w:t>
      </w:r>
      <w:r w:rsidRPr="00DA75C6">
        <w:rPr>
          <w:rFonts w:ascii="Times New Roman" w:hAnsi="Times New Roman" w:cs="Times New Roman"/>
          <w:sz w:val="26"/>
          <w:szCs w:val="26"/>
        </w:rPr>
        <w:t>а также в случаях, предусмотренных уставом территориального общественного самоуправления.</w:t>
      </w:r>
    </w:p>
    <w:p w:rsidR="00FA30CA" w:rsidRPr="00DA75C6" w:rsidRDefault="00FA30CA" w:rsidP="00FA30CA">
      <w:pPr>
        <w:pStyle w:val="ConsPlusNormal"/>
        <w:ind w:firstLine="539"/>
        <w:jc w:val="both"/>
        <w:outlineLvl w:val="2"/>
        <w:rPr>
          <w:rFonts w:ascii="Times New Roman" w:hAnsi="Times New Roman" w:cs="Times New Roman"/>
          <w:sz w:val="26"/>
          <w:szCs w:val="26"/>
        </w:rPr>
      </w:pPr>
      <w:r w:rsidRPr="00DA75C6">
        <w:rPr>
          <w:rFonts w:ascii="Times New Roman" w:hAnsi="Times New Roman" w:cs="Times New Roman"/>
          <w:sz w:val="26"/>
          <w:szCs w:val="26"/>
        </w:rPr>
        <w:t xml:space="preserve">Собрание граждан, проводимое по инициативе </w:t>
      </w:r>
      <w:r>
        <w:rPr>
          <w:rFonts w:ascii="Times New Roman" w:hAnsi="Times New Roman" w:cs="Times New Roman"/>
          <w:sz w:val="26"/>
          <w:szCs w:val="26"/>
        </w:rPr>
        <w:t xml:space="preserve">Собрания депутатов Пинежского муниципального округа </w:t>
      </w:r>
      <w:r w:rsidRPr="00DA75C6">
        <w:rPr>
          <w:rFonts w:ascii="Times New Roman" w:hAnsi="Times New Roman" w:cs="Times New Roman"/>
          <w:sz w:val="26"/>
          <w:szCs w:val="26"/>
        </w:rPr>
        <w:t xml:space="preserve">или главы </w:t>
      </w:r>
      <w:r>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 назначается соответственно Собранием депутатов</w:t>
      </w:r>
      <w:r w:rsidRPr="00C53E6F">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 xml:space="preserve"> или главой </w:t>
      </w:r>
      <w:r>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w:t>
      </w:r>
    </w:p>
    <w:p w:rsidR="00FA30CA" w:rsidRPr="00DA75C6" w:rsidRDefault="00FA30CA" w:rsidP="00FA30CA">
      <w:pPr>
        <w:pStyle w:val="ConsPlusNormal"/>
        <w:ind w:firstLine="539"/>
        <w:jc w:val="both"/>
        <w:outlineLvl w:val="2"/>
        <w:rPr>
          <w:rFonts w:ascii="Times New Roman" w:hAnsi="Times New Roman" w:cs="Times New Roman"/>
          <w:sz w:val="26"/>
          <w:szCs w:val="26"/>
        </w:rPr>
      </w:pPr>
      <w:r w:rsidRPr="00DA75C6">
        <w:rPr>
          <w:rFonts w:ascii="Times New Roman" w:hAnsi="Times New Roman" w:cs="Times New Roman"/>
          <w:sz w:val="26"/>
          <w:szCs w:val="26"/>
        </w:rPr>
        <w:t>Назначение собрания граждан, проводимого по инициативе населения, осуществляется решением Собрания депутатов</w:t>
      </w:r>
      <w:r w:rsidRPr="00D97665">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w:t>
      </w:r>
    </w:p>
    <w:p w:rsidR="00FA30CA" w:rsidRPr="00DA75C6" w:rsidRDefault="00FA30CA" w:rsidP="00FA30CA">
      <w:pPr>
        <w:pStyle w:val="ConsPlusNormal"/>
        <w:ind w:firstLine="539"/>
        <w:jc w:val="both"/>
        <w:outlineLvl w:val="2"/>
        <w:rPr>
          <w:rFonts w:ascii="Times New Roman" w:hAnsi="Times New Roman" w:cs="Times New Roman"/>
          <w:sz w:val="26"/>
          <w:szCs w:val="26"/>
        </w:rPr>
      </w:pPr>
      <w:r w:rsidRPr="00DA75C6">
        <w:rPr>
          <w:rFonts w:ascii="Times New Roman" w:hAnsi="Times New Roman" w:cs="Times New Roman"/>
          <w:sz w:val="26"/>
          <w:szCs w:val="26"/>
        </w:rPr>
        <w:t>3. Порядок назначения и проведения собрания граждан, а также полномочия собрания граждан определяются Федеральным законом от 6 октября 2003 года</w:t>
      </w:r>
      <w:r w:rsidRPr="00DA75C6">
        <w:rPr>
          <w:rFonts w:ascii="Times New Roman" w:hAnsi="Times New Roman" w:cs="Times New Roman"/>
          <w:sz w:val="26"/>
          <w:szCs w:val="26"/>
        </w:rPr>
        <w:br/>
        <w:t>№ 131-ФЗ «Об общих принципах организации местного самоуправления</w:t>
      </w:r>
      <w:r w:rsidRPr="00DA75C6">
        <w:rPr>
          <w:rFonts w:ascii="Times New Roman" w:hAnsi="Times New Roman" w:cs="Times New Roman"/>
          <w:sz w:val="26"/>
          <w:szCs w:val="26"/>
        </w:rPr>
        <w:br/>
        <w:t>в Российской Федерации», настоящим Уставом, решениями Собрания депутатов</w:t>
      </w:r>
      <w:r w:rsidRPr="00C53E6F">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Pr>
          <w:rFonts w:ascii="Times New Roman" w:hAnsi="Times New Roman" w:cs="Times New Roman"/>
          <w:sz w:val="26"/>
          <w:szCs w:val="26"/>
        </w:rPr>
        <w:t>,</w:t>
      </w:r>
      <w:r w:rsidRPr="00DA75C6">
        <w:rPr>
          <w:rFonts w:ascii="Times New Roman" w:hAnsi="Times New Roman" w:cs="Times New Roman"/>
          <w:sz w:val="26"/>
          <w:szCs w:val="26"/>
        </w:rPr>
        <w:t xml:space="preserve">  уставом территориального общественного самоуправления.</w:t>
      </w:r>
    </w:p>
    <w:p w:rsidR="00FA30CA" w:rsidRPr="00C53E6F" w:rsidRDefault="00FA30CA" w:rsidP="00FA30CA">
      <w:pPr>
        <w:pStyle w:val="ConsPlusNormal"/>
        <w:ind w:firstLine="539"/>
        <w:jc w:val="both"/>
        <w:outlineLvl w:val="2"/>
        <w:rPr>
          <w:rFonts w:ascii="Times New Roman" w:hAnsi="Times New Roman" w:cs="Times New Roman"/>
          <w:sz w:val="26"/>
          <w:szCs w:val="26"/>
        </w:rPr>
      </w:pPr>
      <w:r w:rsidRPr="00DA75C6">
        <w:rPr>
          <w:rFonts w:ascii="Times New Roman" w:hAnsi="Times New Roman" w:cs="Times New Roman"/>
          <w:sz w:val="26"/>
          <w:szCs w:val="26"/>
        </w:rPr>
        <w:t xml:space="preserve">4. </w:t>
      </w:r>
      <w:r w:rsidRPr="00C53E6F">
        <w:rPr>
          <w:rFonts w:ascii="Times New Roman" w:hAnsi="Times New Roman" w:cs="Times New Roman"/>
          <w:sz w:val="26"/>
          <w:szCs w:val="26"/>
        </w:rPr>
        <w:t>Итоги собрания граждан подлежат официальному опубликованию (обнародованию).</w:t>
      </w:r>
    </w:p>
    <w:p w:rsidR="00FA30CA" w:rsidRPr="00DA75C6" w:rsidRDefault="00FA30CA" w:rsidP="00FA30CA">
      <w:pPr>
        <w:pStyle w:val="ConsPlusNormal"/>
        <w:ind w:firstLine="539"/>
        <w:jc w:val="both"/>
        <w:outlineLvl w:val="2"/>
        <w:rPr>
          <w:rFonts w:ascii="Times New Roman" w:hAnsi="Times New Roman" w:cs="Times New Roman"/>
          <w:sz w:val="26"/>
          <w:szCs w:val="26"/>
        </w:rPr>
      </w:pPr>
    </w:p>
    <w:p w:rsidR="00FA30CA" w:rsidRPr="00DA75C6" w:rsidRDefault="00FA30CA" w:rsidP="00FA30CA">
      <w:pPr>
        <w:pStyle w:val="ConsPlusNormal"/>
        <w:ind w:firstLine="0"/>
        <w:jc w:val="both"/>
        <w:outlineLvl w:val="2"/>
        <w:rPr>
          <w:rFonts w:ascii="Times New Roman" w:hAnsi="Times New Roman" w:cs="Times New Roman"/>
          <w:b/>
          <w:sz w:val="26"/>
          <w:szCs w:val="26"/>
        </w:rPr>
      </w:pPr>
      <w:r w:rsidRPr="00DA75C6">
        <w:rPr>
          <w:rFonts w:ascii="Times New Roman" w:hAnsi="Times New Roman" w:cs="Times New Roman"/>
          <w:b/>
          <w:sz w:val="26"/>
          <w:szCs w:val="26"/>
        </w:rPr>
        <w:t xml:space="preserve">Статья </w:t>
      </w:r>
      <w:r>
        <w:rPr>
          <w:rFonts w:ascii="Times New Roman" w:hAnsi="Times New Roman" w:cs="Times New Roman"/>
          <w:b/>
          <w:sz w:val="26"/>
          <w:szCs w:val="26"/>
        </w:rPr>
        <w:t>24</w:t>
      </w:r>
      <w:r w:rsidRPr="00DA75C6">
        <w:rPr>
          <w:rFonts w:ascii="Times New Roman" w:hAnsi="Times New Roman" w:cs="Times New Roman"/>
          <w:b/>
          <w:sz w:val="26"/>
          <w:szCs w:val="26"/>
        </w:rPr>
        <w:t>. Конференция граждан (собрание делегатов)</w:t>
      </w:r>
    </w:p>
    <w:p w:rsidR="00FA30CA" w:rsidRPr="00DA75C6" w:rsidRDefault="00FA30CA" w:rsidP="00FA30CA">
      <w:pPr>
        <w:pStyle w:val="ConsPlusNormal"/>
        <w:ind w:firstLine="539"/>
        <w:jc w:val="both"/>
        <w:rPr>
          <w:rFonts w:ascii="Times New Roman" w:hAnsi="Times New Roman" w:cs="Times New Roman"/>
          <w:sz w:val="26"/>
          <w:szCs w:val="26"/>
        </w:rPr>
      </w:pPr>
      <w:r w:rsidRPr="00DA75C6">
        <w:rPr>
          <w:rFonts w:ascii="Times New Roman" w:hAnsi="Times New Roman" w:cs="Times New Roman"/>
          <w:sz w:val="26"/>
          <w:szCs w:val="26"/>
        </w:rPr>
        <w:t xml:space="preserve">1. Для обсуждения вопросов местного значения </w:t>
      </w:r>
      <w:r>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 xml:space="preserve">, информирования населения о деятельности </w:t>
      </w:r>
      <w:r>
        <w:rPr>
          <w:rFonts w:ascii="Times New Roman" w:hAnsi="Times New Roman" w:cs="Times New Roman"/>
          <w:sz w:val="26"/>
          <w:szCs w:val="26"/>
        </w:rPr>
        <w:t xml:space="preserve">органов местного самоуправления </w:t>
      </w:r>
      <w:r w:rsidRPr="00DA75C6">
        <w:rPr>
          <w:rFonts w:ascii="Times New Roman" w:hAnsi="Times New Roman" w:cs="Times New Roman"/>
          <w:sz w:val="26"/>
          <w:szCs w:val="26"/>
        </w:rPr>
        <w:t>и должностных лиц местного самоуправления могут проводиться конференции граждан (собрание делегатов).</w:t>
      </w:r>
    </w:p>
    <w:p w:rsidR="00FA30CA" w:rsidRPr="00082F5C" w:rsidRDefault="00FA30CA" w:rsidP="00FA30CA">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t>2. Порядок назначения и проведения конференции граждан (собрания делегатов), избрания делегатов определяется решением Собрания депутатов</w:t>
      </w:r>
      <w:r w:rsidRPr="00C53E6F">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 xml:space="preserve">, </w:t>
      </w:r>
      <w:r w:rsidRPr="00082F5C">
        <w:rPr>
          <w:rFonts w:ascii="Times New Roman" w:hAnsi="Times New Roman" w:cs="Times New Roman"/>
          <w:sz w:val="26"/>
          <w:szCs w:val="26"/>
        </w:rPr>
        <w:t>уставом территориального общественного самоуправления.</w:t>
      </w:r>
    </w:p>
    <w:p w:rsidR="00FA30CA" w:rsidRPr="00082F5C" w:rsidRDefault="00FA30CA" w:rsidP="00FA30CA">
      <w:pPr>
        <w:pStyle w:val="ConsPlusNormal"/>
        <w:ind w:firstLine="540"/>
        <w:jc w:val="both"/>
        <w:rPr>
          <w:rFonts w:ascii="Times New Roman" w:hAnsi="Times New Roman" w:cs="Times New Roman"/>
          <w:sz w:val="26"/>
          <w:szCs w:val="26"/>
        </w:rPr>
      </w:pPr>
      <w:r w:rsidRPr="00082F5C">
        <w:rPr>
          <w:rFonts w:ascii="Times New Roman" w:hAnsi="Times New Roman" w:cs="Times New Roman"/>
          <w:sz w:val="26"/>
          <w:szCs w:val="26"/>
        </w:rPr>
        <w:t>3. Итоги конференции граждан (собрания делегатов) подлежат официальному опубликованию (обнародованию).</w:t>
      </w:r>
    </w:p>
    <w:p w:rsidR="00FA30CA" w:rsidRPr="00DA75C6" w:rsidRDefault="00FA30CA" w:rsidP="00FA30CA">
      <w:pPr>
        <w:pStyle w:val="ConsPlusNormal"/>
        <w:ind w:firstLine="540"/>
        <w:jc w:val="both"/>
        <w:rPr>
          <w:rFonts w:ascii="Times New Roman" w:hAnsi="Times New Roman" w:cs="Times New Roman"/>
          <w:sz w:val="26"/>
          <w:szCs w:val="26"/>
        </w:rPr>
      </w:pPr>
    </w:p>
    <w:p w:rsidR="00FA30CA" w:rsidRPr="00DA75C6" w:rsidRDefault="00FA30CA" w:rsidP="00FA30CA">
      <w:pPr>
        <w:pStyle w:val="ConsPlusNormal"/>
        <w:ind w:firstLine="0"/>
        <w:jc w:val="both"/>
        <w:outlineLvl w:val="2"/>
        <w:rPr>
          <w:rFonts w:ascii="Times New Roman" w:hAnsi="Times New Roman" w:cs="Times New Roman"/>
          <w:b/>
          <w:sz w:val="26"/>
          <w:szCs w:val="26"/>
        </w:rPr>
      </w:pPr>
      <w:r w:rsidRPr="00DA75C6">
        <w:rPr>
          <w:rFonts w:ascii="Times New Roman" w:hAnsi="Times New Roman" w:cs="Times New Roman"/>
          <w:b/>
          <w:sz w:val="26"/>
          <w:szCs w:val="26"/>
        </w:rPr>
        <w:t>Статья 2</w:t>
      </w:r>
      <w:r>
        <w:rPr>
          <w:rFonts w:ascii="Times New Roman" w:hAnsi="Times New Roman" w:cs="Times New Roman"/>
          <w:b/>
          <w:sz w:val="26"/>
          <w:szCs w:val="26"/>
        </w:rPr>
        <w:t>5</w:t>
      </w:r>
      <w:r w:rsidRPr="00DA75C6">
        <w:rPr>
          <w:rFonts w:ascii="Times New Roman" w:hAnsi="Times New Roman" w:cs="Times New Roman"/>
          <w:b/>
          <w:sz w:val="26"/>
          <w:szCs w:val="26"/>
        </w:rPr>
        <w:t>. Опрос граждан</w:t>
      </w:r>
    </w:p>
    <w:p w:rsidR="00FA30CA" w:rsidRPr="00DA75C6" w:rsidRDefault="00FA30CA" w:rsidP="00FA30CA">
      <w:pPr>
        <w:pStyle w:val="ConsPlusNormal"/>
        <w:ind w:firstLine="539"/>
        <w:jc w:val="both"/>
        <w:rPr>
          <w:rFonts w:ascii="Times New Roman" w:hAnsi="Times New Roman" w:cs="Times New Roman"/>
          <w:sz w:val="26"/>
          <w:szCs w:val="26"/>
        </w:rPr>
      </w:pPr>
      <w:r w:rsidRPr="00DA75C6">
        <w:rPr>
          <w:rFonts w:ascii="Times New Roman" w:hAnsi="Times New Roman" w:cs="Times New Roman"/>
          <w:sz w:val="26"/>
          <w:szCs w:val="26"/>
        </w:rPr>
        <w:t xml:space="preserve">1. Опрос граждан проводится на всей территории </w:t>
      </w:r>
      <w:r>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 xml:space="preserve"> или на части его территории для выявления мнения населения</w:t>
      </w:r>
      <w:r>
        <w:rPr>
          <w:rFonts w:ascii="Times New Roman" w:hAnsi="Times New Roman" w:cs="Times New Roman"/>
          <w:sz w:val="26"/>
          <w:szCs w:val="26"/>
        </w:rPr>
        <w:t xml:space="preserve"> </w:t>
      </w:r>
      <w:r w:rsidRPr="00DA75C6">
        <w:rPr>
          <w:rFonts w:ascii="Times New Roman" w:hAnsi="Times New Roman" w:cs="Times New Roman"/>
          <w:sz w:val="26"/>
          <w:szCs w:val="26"/>
        </w:rPr>
        <w:t>и его учета при принятии решений органами местного самоуправления</w:t>
      </w:r>
      <w:r>
        <w:rPr>
          <w:rFonts w:ascii="Times New Roman" w:hAnsi="Times New Roman" w:cs="Times New Roman"/>
          <w:sz w:val="26"/>
          <w:szCs w:val="26"/>
        </w:rPr>
        <w:t xml:space="preserve"> </w:t>
      </w:r>
      <w:r w:rsidRPr="00DA75C6">
        <w:rPr>
          <w:rFonts w:ascii="Times New Roman" w:hAnsi="Times New Roman" w:cs="Times New Roman"/>
          <w:sz w:val="26"/>
          <w:szCs w:val="26"/>
        </w:rPr>
        <w:t>и должностными лицами местного самоуправления, а также органами государственной власти.</w:t>
      </w:r>
    </w:p>
    <w:p w:rsidR="00FA30CA" w:rsidRPr="00DA75C6" w:rsidRDefault="00FA30CA" w:rsidP="00FA30CA">
      <w:pPr>
        <w:pStyle w:val="ConsPlusNormal"/>
        <w:ind w:firstLine="539"/>
        <w:jc w:val="both"/>
        <w:rPr>
          <w:rFonts w:ascii="Times New Roman" w:hAnsi="Times New Roman" w:cs="Times New Roman"/>
          <w:sz w:val="26"/>
          <w:szCs w:val="26"/>
        </w:rPr>
      </w:pPr>
      <w:r w:rsidRPr="00DA75C6">
        <w:rPr>
          <w:rFonts w:ascii="Times New Roman" w:hAnsi="Times New Roman" w:cs="Times New Roman"/>
          <w:sz w:val="26"/>
          <w:szCs w:val="26"/>
        </w:rPr>
        <w:t>Результаты опроса носят рекомендательный характер.</w:t>
      </w:r>
    </w:p>
    <w:p w:rsidR="00FA30CA" w:rsidRPr="00DA75C6" w:rsidRDefault="00FA30CA" w:rsidP="00FA30CA">
      <w:pPr>
        <w:pStyle w:val="ConsPlusNormal"/>
        <w:ind w:firstLine="539"/>
        <w:jc w:val="both"/>
        <w:rPr>
          <w:rFonts w:ascii="Times New Roman" w:hAnsi="Times New Roman" w:cs="Times New Roman"/>
          <w:sz w:val="26"/>
          <w:szCs w:val="26"/>
        </w:rPr>
      </w:pPr>
      <w:r w:rsidRPr="00DA75C6">
        <w:rPr>
          <w:rFonts w:ascii="Times New Roman" w:hAnsi="Times New Roman" w:cs="Times New Roman"/>
          <w:sz w:val="26"/>
          <w:szCs w:val="26"/>
        </w:rPr>
        <w:t xml:space="preserve">2. В опросе граждан имеют право участвовать жители </w:t>
      </w:r>
      <w:r>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 xml:space="preserve"> или его части, в которых предлагается реализовать инициативный проект, достигшие шестнадцатилетнего возраста.</w:t>
      </w:r>
    </w:p>
    <w:p w:rsidR="00FA30CA" w:rsidRPr="00DA75C6" w:rsidRDefault="00FA30CA" w:rsidP="00FA30CA">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t>3. Опрос граждан проводится по инициативе:</w:t>
      </w:r>
    </w:p>
    <w:p w:rsidR="00FA30CA" w:rsidRPr="00DA75C6" w:rsidRDefault="00FA30CA" w:rsidP="00FA30CA">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t xml:space="preserve">1) </w:t>
      </w:r>
      <w:r>
        <w:rPr>
          <w:rFonts w:ascii="Times New Roman" w:hAnsi="Times New Roman" w:cs="Times New Roman"/>
          <w:sz w:val="26"/>
          <w:szCs w:val="26"/>
        </w:rPr>
        <w:t xml:space="preserve">Собрания депутатов Пинежского муниципального округа </w:t>
      </w:r>
      <w:r w:rsidRPr="00DA75C6">
        <w:rPr>
          <w:rFonts w:ascii="Times New Roman" w:hAnsi="Times New Roman" w:cs="Times New Roman"/>
          <w:sz w:val="26"/>
          <w:szCs w:val="26"/>
        </w:rPr>
        <w:t xml:space="preserve">или главы </w:t>
      </w:r>
      <w:r>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 xml:space="preserve"> - по вопросам местного значения;</w:t>
      </w:r>
    </w:p>
    <w:p w:rsidR="00FA30CA" w:rsidRPr="00DA75C6" w:rsidRDefault="00FA30CA" w:rsidP="00FA30CA">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t xml:space="preserve">2) органов государственной власти Архангельской области - для учета мнения граждан при принятии решений об изменении целевого назначения земель </w:t>
      </w:r>
      <w:r>
        <w:rPr>
          <w:rFonts w:ascii="Times New Roman" w:hAnsi="Times New Roman" w:cs="Times New Roman"/>
          <w:sz w:val="26"/>
          <w:szCs w:val="26"/>
        </w:rPr>
        <w:t xml:space="preserve">Пинежского муниципального округа </w:t>
      </w:r>
      <w:r w:rsidRPr="00DA75C6">
        <w:rPr>
          <w:rFonts w:ascii="Times New Roman" w:hAnsi="Times New Roman" w:cs="Times New Roman"/>
          <w:sz w:val="26"/>
          <w:szCs w:val="26"/>
        </w:rPr>
        <w:t>для объектов регионального и межрегионального значения;</w:t>
      </w:r>
    </w:p>
    <w:p w:rsidR="00FA30CA" w:rsidRPr="00DA75C6" w:rsidRDefault="00FA30CA" w:rsidP="00FA30CA">
      <w:pPr>
        <w:pStyle w:val="ConsPlusNormal"/>
        <w:ind w:firstLine="539"/>
        <w:jc w:val="both"/>
        <w:rPr>
          <w:rFonts w:ascii="Times New Roman" w:hAnsi="Times New Roman" w:cs="Times New Roman"/>
          <w:sz w:val="26"/>
          <w:szCs w:val="26"/>
        </w:rPr>
      </w:pPr>
      <w:r w:rsidRPr="00DA75C6">
        <w:rPr>
          <w:rFonts w:ascii="Times New Roman" w:hAnsi="Times New Roman" w:cs="Times New Roman"/>
          <w:sz w:val="26"/>
          <w:szCs w:val="26"/>
        </w:rPr>
        <w:t xml:space="preserve">3) жителей </w:t>
      </w:r>
      <w:r>
        <w:rPr>
          <w:rFonts w:ascii="Times New Roman" w:hAnsi="Times New Roman" w:cs="Times New Roman"/>
          <w:sz w:val="26"/>
          <w:szCs w:val="26"/>
        </w:rPr>
        <w:t>Пинежского муниципального округа</w:t>
      </w:r>
      <w:r w:rsidRPr="00DA75C6">
        <w:rPr>
          <w:rFonts w:ascii="Times New Roman" w:hAnsi="Times New Roman" w:cs="Times New Roman"/>
          <w:sz w:val="26"/>
          <w:szCs w:val="26"/>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A30CA" w:rsidRDefault="00FA30CA" w:rsidP="00FA30CA">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t xml:space="preserve">4. Порядок назначения и проведения опроса граждан определяется решением </w:t>
      </w:r>
      <w:r>
        <w:rPr>
          <w:rFonts w:ascii="Times New Roman" w:hAnsi="Times New Roman" w:cs="Times New Roman"/>
          <w:sz w:val="26"/>
          <w:szCs w:val="26"/>
        </w:rPr>
        <w:t xml:space="preserve">Собрания депутатов Пинежского муниципального округа </w:t>
      </w:r>
      <w:r w:rsidRPr="00DA75C6">
        <w:rPr>
          <w:rFonts w:ascii="Times New Roman" w:hAnsi="Times New Roman" w:cs="Times New Roman"/>
          <w:sz w:val="26"/>
          <w:szCs w:val="26"/>
        </w:rPr>
        <w:t>в соответствии с законом Архангельской области.</w:t>
      </w:r>
    </w:p>
    <w:p w:rsidR="00FA30CA" w:rsidRPr="00DA75C6" w:rsidRDefault="00FA30CA" w:rsidP="00FA30CA">
      <w:pPr>
        <w:pStyle w:val="ConsPlusNormal"/>
        <w:ind w:firstLine="540"/>
        <w:jc w:val="both"/>
        <w:rPr>
          <w:rFonts w:ascii="Times New Roman" w:hAnsi="Times New Roman" w:cs="Times New Roman"/>
          <w:sz w:val="26"/>
          <w:szCs w:val="26"/>
        </w:rPr>
      </w:pPr>
    </w:p>
    <w:p w:rsidR="00FA30CA" w:rsidRPr="00DA75C6" w:rsidRDefault="00FA30CA" w:rsidP="00FA30CA">
      <w:pPr>
        <w:pStyle w:val="ConsPlusNormal"/>
        <w:ind w:firstLine="0"/>
        <w:jc w:val="both"/>
        <w:outlineLvl w:val="2"/>
        <w:rPr>
          <w:rFonts w:ascii="Times New Roman" w:hAnsi="Times New Roman" w:cs="Times New Roman"/>
          <w:b/>
          <w:sz w:val="26"/>
          <w:szCs w:val="26"/>
        </w:rPr>
      </w:pPr>
      <w:r w:rsidRPr="00DA75C6">
        <w:rPr>
          <w:rFonts w:ascii="Times New Roman" w:hAnsi="Times New Roman" w:cs="Times New Roman"/>
          <w:b/>
          <w:sz w:val="26"/>
          <w:szCs w:val="26"/>
        </w:rPr>
        <w:t>Статья 2</w:t>
      </w:r>
      <w:r>
        <w:rPr>
          <w:rFonts w:ascii="Times New Roman" w:hAnsi="Times New Roman" w:cs="Times New Roman"/>
          <w:b/>
          <w:sz w:val="26"/>
          <w:szCs w:val="26"/>
        </w:rPr>
        <w:t>6</w:t>
      </w:r>
      <w:r w:rsidRPr="00DA75C6">
        <w:rPr>
          <w:rFonts w:ascii="Times New Roman" w:hAnsi="Times New Roman" w:cs="Times New Roman"/>
          <w:b/>
          <w:sz w:val="26"/>
          <w:szCs w:val="26"/>
        </w:rPr>
        <w:t>. Обращения граждан в органы местного самоуправления</w:t>
      </w:r>
    </w:p>
    <w:p w:rsidR="00FA30CA" w:rsidRPr="00DA75C6" w:rsidRDefault="00FA30CA" w:rsidP="00FA30CA">
      <w:pPr>
        <w:pStyle w:val="ConsPlusNormal"/>
        <w:ind w:firstLine="539"/>
        <w:jc w:val="both"/>
        <w:rPr>
          <w:rFonts w:ascii="Times New Roman" w:hAnsi="Times New Roman" w:cs="Times New Roman"/>
          <w:sz w:val="26"/>
          <w:szCs w:val="26"/>
        </w:rPr>
      </w:pPr>
      <w:r w:rsidRPr="00DA75C6">
        <w:rPr>
          <w:rFonts w:ascii="Times New Roman" w:hAnsi="Times New Roman" w:cs="Times New Roman"/>
          <w:sz w:val="26"/>
          <w:szCs w:val="26"/>
        </w:rPr>
        <w:t>1. Граждане имеют право на индивидуальные и коллективные обращения</w:t>
      </w:r>
      <w:r w:rsidRPr="00DA75C6">
        <w:rPr>
          <w:rFonts w:ascii="Times New Roman" w:hAnsi="Times New Roman" w:cs="Times New Roman"/>
          <w:sz w:val="26"/>
          <w:szCs w:val="26"/>
        </w:rPr>
        <w:br/>
        <w:t>в органы местного самоуправления.</w:t>
      </w:r>
    </w:p>
    <w:p w:rsidR="00FA30CA" w:rsidRPr="00DA75C6" w:rsidRDefault="00FA30CA" w:rsidP="00FA30CA">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t xml:space="preserve">2. Обращения граждан подлежат рассмотрению в порядке и сроки, установленные Федеральным </w:t>
      </w:r>
      <w:hyperlink r:id="rId15" w:history="1">
        <w:r w:rsidRPr="00DA75C6">
          <w:rPr>
            <w:rFonts w:ascii="Times New Roman" w:hAnsi="Times New Roman" w:cs="Times New Roman"/>
            <w:sz w:val="26"/>
            <w:szCs w:val="26"/>
          </w:rPr>
          <w:t>законом</w:t>
        </w:r>
      </w:hyperlink>
      <w:r w:rsidRPr="00DA75C6">
        <w:rPr>
          <w:rFonts w:ascii="Times New Roman" w:hAnsi="Times New Roman" w:cs="Times New Roman"/>
          <w:sz w:val="26"/>
          <w:szCs w:val="26"/>
        </w:rPr>
        <w:t xml:space="preserve"> от 2 мая 2006 года № 59-ФЗ «О порядке рассмотрения обращений граждан в Российской Федерации».</w:t>
      </w:r>
    </w:p>
    <w:p w:rsidR="00FA30CA" w:rsidRDefault="00FA30CA" w:rsidP="00FA30CA">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A30CA" w:rsidRPr="00DA75C6" w:rsidRDefault="00FA30CA" w:rsidP="00FA30CA">
      <w:pPr>
        <w:pStyle w:val="ConsPlusNormal"/>
        <w:ind w:firstLine="540"/>
        <w:jc w:val="both"/>
        <w:rPr>
          <w:rFonts w:ascii="Times New Roman" w:hAnsi="Times New Roman" w:cs="Times New Roman"/>
          <w:sz w:val="26"/>
          <w:szCs w:val="26"/>
        </w:rPr>
      </w:pPr>
    </w:p>
    <w:p w:rsidR="00FA30CA" w:rsidRPr="00DA75C6" w:rsidRDefault="00FA30CA" w:rsidP="00FA30CA">
      <w:pPr>
        <w:pStyle w:val="ConsPlusNormal"/>
        <w:ind w:firstLine="0"/>
        <w:jc w:val="both"/>
        <w:outlineLvl w:val="2"/>
        <w:rPr>
          <w:rFonts w:ascii="Times New Roman" w:hAnsi="Times New Roman" w:cs="Times New Roman"/>
          <w:b/>
          <w:sz w:val="26"/>
          <w:szCs w:val="26"/>
        </w:rPr>
      </w:pPr>
      <w:r w:rsidRPr="00DA75C6">
        <w:rPr>
          <w:rFonts w:ascii="Times New Roman" w:hAnsi="Times New Roman" w:cs="Times New Roman"/>
          <w:b/>
          <w:sz w:val="26"/>
          <w:szCs w:val="26"/>
        </w:rPr>
        <w:t>Статья 2</w:t>
      </w:r>
      <w:r>
        <w:rPr>
          <w:rFonts w:ascii="Times New Roman" w:hAnsi="Times New Roman" w:cs="Times New Roman"/>
          <w:b/>
          <w:sz w:val="26"/>
          <w:szCs w:val="26"/>
        </w:rPr>
        <w:t>7</w:t>
      </w:r>
      <w:r w:rsidRPr="00DA75C6">
        <w:rPr>
          <w:rFonts w:ascii="Times New Roman" w:hAnsi="Times New Roman" w:cs="Times New Roman"/>
          <w:b/>
          <w:sz w:val="26"/>
          <w:szCs w:val="26"/>
        </w:rPr>
        <w:t>. Другие формы непосредственного осуществления населением местного самоуправления и участия в его осуществлении</w:t>
      </w:r>
    </w:p>
    <w:p w:rsidR="00FA30CA" w:rsidRPr="00DA75C6" w:rsidRDefault="00FA30CA" w:rsidP="00FA30CA">
      <w:pPr>
        <w:pStyle w:val="ConsPlusNormal"/>
        <w:ind w:firstLine="539"/>
        <w:jc w:val="both"/>
        <w:rPr>
          <w:rFonts w:ascii="Times New Roman" w:hAnsi="Times New Roman" w:cs="Times New Roman"/>
          <w:sz w:val="26"/>
          <w:szCs w:val="26"/>
        </w:rPr>
      </w:pPr>
      <w:r w:rsidRPr="00DA75C6">
        <w:rPr>
          <w:rFonts w:ascii="Times New Roman" w:hAnsi="Times New Roman" w:cs="Times New Roman"/>
          <w:sz w:val="26"/>
          <w:szCs w:val="26"/>
        </w:rPr>
        <w:t xml:space="preserve">1. Наряду с предусмотренными настоящим Уставом формами </w:t>
      </w:r>
      <w:r>
        <w:rPr>
          <w:rFonts w:ascii="Times New Roman" w:hAnsi="Times New Roman" w:cs="Times New Roman"/>
          <w:sz w:val="26"/>
          <w:szCs w:val="26"/>
        </w:rPr>
        <w:t>н</w:t>
      </w:r>
      <w:r w:rsidRPr="00DA75C6">
        <w:rPr>
          <w:rFonts w:ascii="Times New Roman" w:hAnsi="Times New Roman" w:cs="Times New Roman"/>
          <w:sz w:val="26"/>
          <w:szCs w:val="26"/>
        </w:rPr>
        <w:t xml:space="preserve">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6" w:history="1">
        <w:r w:rsidRPr="00DA75C6">
          <w:rPr>
            <w:rFonts w:ascii="Times New Roman" w:hAnsi="Times New Roman" w:cs="Times New Roman"/>
            <w:sz w:val="26"/>
            <w:szCs w:val="26"/>
          </w:rPr>
          <w:t>Конституции</w:t>
        </w:r>
      </w:hyperlink>
      <w:r w:rsidRPr="00DA75C6">
        <w:rPr>
          <w:rFonts w:ascii="Times New Roman" w:hAnsi="Times New Roman" w:cs="Times New Roman"/>
          <w:sz w:val="26"/>
          <w:szCs w:val="26"/>
        </w:rPr>
        <w:t xml:space="preserve"> Российской Федерации, федеральным законам и законам Архангельской области.</w:t>
      </w:r>
    </w:p>
    <w:p w:rsidR="00FA30CA" w:rsidRPr="00DA75C6" w:rsidRDefault="00FA30CA" w:rsidP="00FA30CA">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t>2. Непосредственное осуществление населением местного самоуправления</w:t>
      </w:r>
      <w:r w:rsidRPr="00DA75C6">
        <w:rPr>
          <w:rFonts w:ascii="Times New Roman" w:hAnsi="Times New Roman" w:cs="Times New Roman"/>
          <w:sz w:val="26"/>
          <w:szCs w:val="26"/>
        </w:rPr>
        <w:br/>
        <w:t>и участие населения в осуществлении местного самоуправления основываются</w:t>
      </w:r>
      <w:r w:rsidRPr="00DA75C6">
        <w:rPr>
          <w:rFonts w:ascii="Times New Roman" w:hAnsi="Times New Roman" w:cs="Times New Roman"/>
          <w:sz w:val="26"/>
          <w:szCs w:val="26"/>
        </w:rPr>
        <w:br/>
        <w:t>на принципах законности, добровольности.</w:t>
      </w:r>
    </w:p>
    <w:p w:rsidR="00FA30CA" w:rsidRDefault="00FA30CA" w:rsidP="00FA30CA">
      <w:pPr>
        <w:pStyle w:val="ConsPlusNormal"/>
        <w:ind w:firstLine="540"/>
        <w:jc w:val="both"/>
        <w:rPr>
          <w:rFonts w:ascii="Times New Roman" w:hAnsi="Times New Roman" w:cs="Times New Roman"/>
          <w:sz w:val="26"/>
          <w:szCs w:val="26"/>
        </w:rPr>
      </w:pPr>
      <w:r w:rsidRPr="00DA75C6">
        <w:rPr>
          <w:rFonts w:ascii="Times New Roman" w:hAnsi="Times New Roman" w:cs="Times New Roman"/>
          <w:sz w:val="26"/>
          <w:szCs w:val="26"/>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w:t>
      </w:r>
      <w:r w:rsidRPr="00DA75C6">
        <w:rPr>
          <w:rFonts w:ascii="Times New Roman" w:hAnsi="Times New Roman" w:cs="Times New Roman"/>
          <w:sz w:val="26"/>
          <w:szCs w:val="26"/>
        </w:rPr>
        <w:br/>
        <w:t>в осуществлении местного самоуправления.</w:t>
      </w:r>
    </w:p>
    <w:p w:rsidR="00FA30CA" w:rsidRPr="00DA75C6" w:rsidRDefault="00FA30CA" w:rsidP="00FA30CA">
      <w:pPr>
        <w:pStyle w:val="ConsPlusNormal"/>
        <w:ind w:firstLine="540"/>
        <w:jc w:val="both"/>
        <w:rPr>
          <w:rFonts w:ascii="Times New Roman" w:hAnsi="Times New Roman" w:cs="Times New Roman"/>
          <w:sz w:val="26"/>
          <w:szCs w:val="26"/>
        </w:rPr>
      </w:pPr>
    </w:p>
    <w:p w:rsidR="00FA30CA" w:rsidRDefault="00FA30CA" w:rsidP="00FA30CA">
      <w:pPr>
        <w:pStyle w:val="ConsPlusTitle"/>
        <w:jc w:val="center"/>
        <w:outlineLvl w:val="1"/>
        <w:rPr>
          <w:sz w:val="26"/>
          <w:szCs w:val="26"/>
        </w:rPr>
      </w:pPr>
      <w:r w:rsidRPr="00DA75C6">
        <w:rPr>
          <w:sz w:val="26"/>
          <w:szCs w:val="26"/>
        </w:rPr>
        <w:t>ГЛАВА I</w:t>
      </w:r>
      <w:r>
        <w:rPr>
          <w:sz w:val="26"/>
          <w:szCs w:val="26"/>
          <w:lang w:val="en-US"/>
        </w:rPr>
        <w:t>V</w:t>
      </w:r>
      <w:r w:rsidRPr="00DA75C6">
        <w:rPr>
          <w:sz w:val="26"/>
          <w:szCs w:val="26"/>
        </w:rPr>
        <w:t>. ОРГАНЫ И ДОЛЖНОСТНЫЕ ЛИЦА</w:t>
      </w:r>
      <w:r w:rsidRPr="00DA75C6">
        <w:rPr>
          <w:sz w:val="26"/>
          <w:szCs w:val="26"/>
        </w:rPr>
        <w:br/>
        <w:t>МЕСТНОГО САМОУПРАВЛЕНИЯ</w:t>
      </w:r>
    </w:p>
    <w:p w:rsidR="00FA30CA" w:rsidRPr="00DA75C6" w:rsidRDefault="00FA30CA" w:rsidP="00FA30CA">
      <w:pPr>
        <w:pStyle w:val="ConsPlusTitle"/>
        <w:jc w:val="center"/>
        <w:outlineLvl w:val="1"/>
        <w:rPr>
          <w:sz w:val="26"/>
          <w:szCs w:val="26"/>
        </w:rPr>
      </w:pPr>
    </w:p>
    <w:p w:rsidR="00FA30CA" w:rsidRPr="00DA75C6" w:rsidRDefault="00FA30CA" w:rsidP="00FA30CA">
      <w:pPr>
        <w:pStyle w:val="ConsPlusNormal"/>
        <w:ind w:firstLine="0"/>
        <w:jc w:val="both"/>
        <w:outlineLvl w:val="2"/>
        <w:rPr>
          <w:rFonts w:ascii="Times New Roman" w:hAnsi="Times New Roman" w:cs="Times New Roman"/>
          <w:b/>
          <w:sz w:val="26"/>
          <w:szCs w:val="26"/>
        </w:rPr>
      </w:pPr>
      <w:r w:rsidRPr="00DA75C6">
        <w:rPr>
          <w:rFonts w:ascii="Times New Roman" w:hAnsi="Times New Roman" w:cs="Times New Roman"/>
          <w:b/>
          <w:sz w:val="26"/>
          <w:szCs w:val="26"/>
        </w:rPr>
        <w:t>Статья 2</w:t>
      </w:r>
      <w:r>
        <w:rPr>
          <w:rFonts w:ascii="Times New Roman" w:hAnsi="Times New Roman" w:cs="Times New Roman"/>
          <w:b/>
          <w:sz w:val="26"/>
          <w:szCs w:val="26"/>
        </w:rPr>
        <w:t>8</w:t>
      </w:r>
      <w:r w:rsidRPr="00DA75C6">
        <w:rPr>
          <w:rFonts w:ascii="Times New Roman" w:hAnsi="Times New Roman" w:cs="Times New Roman"/>
          <w:b/>
          <w:sz w:val="26"/>
          <w:szCs w:val="26"/>
        </w:rPr>
        <w:t xml:space="preserve">. </w:t>
      </w:r>
      <w:r>
        <w:rPr>
          <w:rFonts w:ascii="Times New Roman" w:hAnsi="Times New Roman" w:cs="Times New Roman"/>
          <w:b/>
          <w:sz w:val="26"/>
          <w:szCs w:val="26"/>
        </w:rPr>
        <w:t>Собрание депутатов Пинежского муниципального округа</w:t>
      </w:r>
    </w:p>
    <w:p w:rsidR="00FA30CA" w:rsidRPr="00AE4C1E" w:rsidRDefault="00FA30CA" w:rsidP="00FA30CA">
      <w:pPr>
        <w:tabs>
          <w:tab w:val="left" w:pos="374"/>
        </w:tabs>
        <w:ind w:firstLine="567"/>
        <w:jc w:val="both"/>
        <w:rPr>
          <w:i/>
          <w:sz w:val="26"/>
          <w:szCs w:val="26"/>
        </w:rPr>
      </w:pPr>
      <w:r w:rsidRPr="00AE4C1E">
        <w:rPr>
          <w:sz w:val="26"/>
          <w:szCs w:val="26"/>
        </w:rPr>
        <w:t xml:space="preserve">1. </w:t>
      </w:r>
      <w:r>
        <w:rPr>
          <w:rFonts w:cs="Calibri"/>
          <w:sz w:val="26"/>
          <w:szCs w:val="26"/>
        </w:rPr>
        <w:t xml:space="preserve">Собрание депутатов Пинежского муниципального округа </w:t>
      </w:r>
      <w:r w:rsidRPr="00AE4C1E">
        <w:rPr>
          <w:rFonts w:cs="Calibri"/>
          <w:sz w:val="26"/>
          <w:szCs w:val="26"/>
        </w:rPr>
        <w:t xml:space="preserve">является постоянно действующим и единственным представительным органом Пинежского  </w:t>
      </w:r>
      <w:r>
        <w:rPr>
          <w:rFonts w:cs="Calibri"/>
          <w:sz w:val="26"/>
          <w:szCs w:val="26"/>
        </w:rPr>
        <w:t>муниципального округа</w:t>
      </w:r>
      <w:r w:rsidRPr="00AE4C1E">
        <w:rPr>
          <w:sz w:val="26"/>
          <w:szCs w:val="26"/>
        </w:rPr>
        <w:t>.</w:t>
      </w:r>
    </w:p>
    <w:p w:rsidR="00FA30CA" w:rsidRPr="00C53E6F" w:rsidRDefault="00FA30CA" w:rsidP="00FA30CA">
      <w:pPr>
        <w:tabs>
          <w:tab w:val="left" w:pos="374"/>
        </w:tabs>
        <w:ind w:firstLine="567"/>
        <w:jc w:val="both"/>
        <w:rPr>
          <w:sz w:val="26"/>
          <w:szCs w:val="26"/>
        </w:rPr>
      </w:pPr>
      <w:r w:rsidRPr="00C53E6F">
        <w:rPr>
          <w:sz w:val="26"/>
          <w:szCs w:val="26"/>
        </w:rPr>
        <w:t>2.</w:t>
      </w:r>
      <w:r w:rsidRPr="00C53E6F">
        <w:rPr>
          <w:rFonts w:cs="Calibri"/>
          <w:sz w:val="26"/>
          <w:szCs w:val="26"/>
        </w:rPr>
        <w:t xml:space="preserve"> Собрание депутатов Пинежского муниципального округа состоит из </w:t>
      </w:r>
      <w:r w:rsidRPr="00C53E6F">
        <w:rPr>
          <w:sz w:val="26"/>
          <w:szCs w:val="26"/>
        </w:rPr>
        <w:t>21 депутата (установленная численность депутатов Собрания депутатов</w:t>
      </w:r>
      <w:r>
        <w:rPr>
          <w:sz w:val="26"/>
          <w:szCs w:val="26"/>
        </w:rPr>
        <w:t xml:space="preserve"> Пинежского муниципального округа</w:t>
      </w:r>
      <w:r w:rsidRPr="00C53E6F">
        <w:rPr>
          <w:sz w:val="26"/>
          <w:szCs w:val="26"/>
        </w:rPr>
        <w:t xml:space="preserve">), избираемых на муниципальных выборах по мажоритарной избирательной системе относительного большинства по </w:t>
      </w:r>
      <w:proofErr w:type="spellStart"/>
      <w:r w:rsidRPr="00C53E6F">
        <w:rPr>
          <w:sz w:val="26"/>
          <w:szCs w:val="26"/>
        </w:rPr>
        <w:t>многомандатным</w:t>
      </w:r>
      <w:proofErr w:type="spellEnd"/>
      <w:r w:rsidRPr="00C53E6F">
        <w:rPr>
          <w:sz w:val="26"/>
          <w:szCs w:val="26"/>
        </w:rPr>
        <w:t xml:space="preserve"> избирательным округам на основе всеобщего равного и прямого избирательного права при тайном голосовании сроком на пять лет. </w:t>
      </w:r>
    </w:p>
    <w:p w:rsidR="00FA30CA" w:rsidRPr="000B02F3" w:rsidRDefault="00FA30CA" w:rsidP="00FA30CA">
      <w:pPr>
        <w:tabs>
          <w:tab w:val="left" w:pos="374"/>
        </w:tabs>
        <w:ind w:firstLine="567"/>
        <w:jc w:val="both"/>
        <w:rPr>
          <w:sz w:val="26"/>
          <w:szCs w:val="26"/>
        </w:rPr>
      </w:pPr>
      <w:r>
        <w:rPr>
          <w:sz w:val="26"/>
          <w:szCs w:val="26"/>
        </w:rPr>
        <w:t>3</w:t>
      </w:r>
      <w:r w:rsidRPr="000B02F3">
        <w:rPr>
          <w:sz w:val="26"/>
          <w:szCs w:val="26"/>
        </w:rPr>
        <w:t xml:space="preserve">. </w:t>
      </w:r>
      <w:r>
        <w:rPr>
          <w:sz w:val="26"/>
          <w:szCs w:val="26"/>
        </w:rPr>
        <w:t xml:space="preserve">Собрание депутатов Пинежского муниципального округа </w:t>
      </w:r>
      <w:r w:rsidRPr="000B02F3">
        <w:rPr>
          <w:sz w:val="26"/>
          <w:szCs w:val="26"/>
        </w:rPr>
        <w:t>может осуществлять свои полномочия в случае избрания не менее двух третей от установленной численности депутатов.</w:t>
      </w:r>
    </w:p>
    <w:p w:rsidR="00FA30CA" w:rsidRPr="00AE4C1E" w:rsidRDefault="00FA30CA" w:rsidP="00FA30CA">
      <w:pPr>
        <w:tabs>
          <w:tab w:val="left" w:pos="374"/>
        </w:tabs>
        <w:ind w:firstLine="567"/>
        <w:jc w:val="both"/>
        <w:rPr>
          <w:sz w:val="26"/>
          <w:szCs w:val="26"/>
        </w:rPr>
      </w:pPr>
      <w:r>
        <w:rPr>
          <w:sz w:val="26"/>
          <w:szCs w:val="26"/>
        </w:rPr>
        <w:t>4</w:t>
      </w:r>
      <w:r w:rsidRPr="000B02F3">
        <w:rPr>
          <w:sz w:val="26"/>
          <w:szCs w:val="26"/>
        </w:rPr>
        <w:t xml:space="preserve">. </w:t>
      </w:r>
      <w:r>
        <w:rPr>
          <w:sz w:val="26"/>
          <w:szCs w:val="26"/>
        </w:rPr>
        <w:t xml:space="preserve">Собрание депутатов Пинежского муниципального округа </w:t>
      </w:r>
      <w:r w:rsidRPr="000B02F3">
        <w:rPr>
          <w:sz w:val="26"/>
          <w:szCs w:val="26"/>
        </w:rPr>
        <w:t>обладает правами юридического лица, является муниципальным казенным учреждением</w:t>
      </w:r>
      <w:r>
        <w:rPr>
          <w:sz w:val="26"/>
          <w:szCs w:val="26"/>
        </w:rPr>
        <w:t xml:space="preserve"> </w:t>
      </w:r>
      <w:r w:rsidRPr="00AE4C1E">
        <w:rPr>
          <w:sz w:val="26"/>
          <w:szCs w:val="26"/>
        </w:rPr>
        <w:t xml:space="preserve">и финансируется исключительно из </w:t>
      </w:r>
      <w:r>
        <w:rPr>
          <w:sz w:val="26"/>
          <w:szCs w:val="26"/>
        </w:rPr>
        <w:t>местного</w:t>
      </w:r>
      <w:r w:rsidRPr="00AE4C1E">
        <w:rPr>
          <w:sz w:val="26"/>
          <w:szCs w:val="26"/>
        </w:rPr>
        <w:t xml:space="preserve"> бюджета. Обеспечение деятельности </w:t>
      </w:r>
      <w:r>
        <w:rPr>
          <w:sz w:val="26"/>
          <w:szCs w:val="26"/>
        </w:rPr>
        <w:t xml:space="preserve">Собрания депутатов Пинежского муниципального округа </w:t>
      </w:r>
      <w:r w:rsidRPr="00AE4C1E">
        <w:rPr>
          <w:sz w:val="26"/>
          <w:szCs w:val="26"/>
        </w:rPr>
        <w:t xml:space="preserve"> осуществляется </w:t>
      </w:r>
      <w:r w:rsidRPr="00560E77">
        <w:rPr>
          <w:sz w:val="26"/>
          <w:szCs w:val="26"/>
        </w:rPr>
        <w:t>администраци</w:t>
      </w:r>
      <w:r>
        <w:rPr>
          <w:sz w:val="26"/>
          <w:szCs w:val="26"/>
        </w:rPr>
        <w:t>ей Пинежского муниципального округа</w:t>
      </w:r>
      <w:r w:rsidRPr="00AE4C1E">
        <w:rPr>
          <w:sz w:val="26"/>
          <w:szCs w:val="26"/>
        </w:rPr>
        <w:t>.</w:t>
      </w:r>
    </w:p>
    <w:p w:rsidR="00FA30CA" w:rsidRPr="00DA75C6" w:rsidRDefault="00FA30CA" w:rsidP="00FA30CA">
      <w:pPr>
        <w:pStyle w:val="ConsPlusNormal"/>
        <w:ind w:firstLine="465"/>
        <w:jc w:val="both"/>
        <w:rPr>
          <w:rFonts w:ascii="Times New Roman" w:hAnsi="Times New Roman" w:cs="Times New Roman"/>
          <w:sz w:val="26"/>
          <w:szCs w:val="26"/>
        </w:rPr>
      </w:pPr>
    </w:p>
    <w:p w:rsidR="00FA30CA" w:rsidRDefault="00FA30CA" w:rsidP="00FA30CA">
      <w:pPr>
        <w:pStyle w:val="ConsPlusNormal"/>
        <w:ind w:firstLine="0"/>
        <w:jc w:val="both"/>
        <w:outlineLvl w:val="2"/>
        <w:rPr>
          <w:rFonts w:ascii="Times New Roman" w:hAnsi="Times New Roman" w:cs="Times New Roman"/>
          <w:b/>
          <w:sz w:val="26"/>
          <w:szCs w:val="26"/>
        </w:rPr>
      </w:pPr>
      <w:r w:rsidRPr="005A3031">
        <w:rPr>
          <w:rFonts w:ascii="Times New Roman" w:hAnsi="Times New Roman" w:cs="Times New Roman"/>
          <w:b/>
          <w:sz w:val="26"/>
          <w:szCs w:val="26"/>
        </w:rPr>
        <w:t xml:space="preserve">Статья </w:t>
      </w:r>
      <w:r>
        <w:rPr>
          <w:rFonts w:ascii="Times New Roman" w:hAnsi="Times New Roman" w:cs="Times New Roman"/>
          <w:b/>
          <w:sz w:val="26"/>
          <w:szCs w:val="26"/>
        </w:rPr>
        <w:t>29</w:t>
      </w:r>
      <w:r w:rsidRPr="005A3031">
        <w:rPr>
          <w:rFonts w:ascii="Times New Roman" w:hAnsi="Times New Roman" w:cs="Times New Roman"/>
          <w:b/>
          <w:sz w:val="26"/>
          <w:szCs w:val="26"/>
        </w:rPr>
        <w:t xml:space="preserve">. Компетенция </w:t>
      </w:r>
      <w:r>
        <w:rPr>
          <w:rFonts w:ascii="Times New Roman" w:hAnsi="Times New Roman" w:cs="Times New Roman"/>
          <w:b/>
          <w:sz w:val="26"/>
          <w:szCs w:val="26"/>
        </w:rPr>
        <w:t xml:space="preserve">Собрания депутатов Пинежского муниципального округа </w:t>
      </w:r>
    </w:p>
    <w:p w:rsidR="00FA30CA" w:rsidRPr="00AE4C1E" w:rsidRDefault="00FA30CA" w:rsidP="00FA30CA">
      <w:pPr>
        <w:tabs>
          <w:tab w:val="left" w:pos="374"/>
        </w:tabs>
        <w:ind w:firstLine="567"/>
        <w:jc w:val="both"/>
        <w:rPr>
          <w:sz w:val="26"/>
          <w:szCs w:val="26"/>
        </w:rPr>
      </w:pPr>
      <w:r w:rsidRPr="00AE4C1E">
        <w:rPr>
          <w:sz w:val="26"/>
          <w:szCs w:val="26"/>
        </w:rPr>
        <w:t xml:space="preserve">1. Решение </w:t>
      </w:r>
      <w:r>
        <w:rPr>
          <w:sz w:val="26"/>
          <w:szCs w:val="26"/>
        </w:rPr>
        <w:t xml:space="preserve">Собрания депутатов Пинежского муниципального округа </w:t>
      </w:r>
      <w:r w:rsidRPr="00AE4C1E">
        <w:rPr>
          <w:sz w:val="26"/>
          <w:szCs w:val="26"/>
        </w:rPr>
        <w:t>может быть принято по любому вопросу, требующему принятия общеобязательных правил по вопросам местного значения, если иное не предусмотрено настоящим Уставом.</w:t>
      </w:r>
    </w:p>
    <w:p w:rsidR="00FA30CA" w:rsidRPr="005A3031" w:rsidRDefault="00FA30CA" w:rsidP="00FA30CA">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lastRenderedPageBreak/>
        <w:t>2</w:t>
      </w:r>
      <w:r w:rsidRPr="005A3031">
        <w:rPr>
          <w:rFonts w:ascii="Times New Roman" w:hAnsi="Times New Roman" w:cs="Times New Roman"/>
          <w:sz w:val="26"/>
          <w:szCs w:val="26"/>
        </w:rPr>
        <w:t xml:space="preserve">. В исключительной компетенции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находятся:</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 принятие Устава, внесение в него изменений и дополнений;</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утверждение местного бюджета и отчета о его исполнении;</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3) установление, изменение и отмена местных налогов и сборов</w:t>
      </w:r>
      <w:r w:rsidRPr="005A3031">
        <w:rPr>
          <w:rFonts w:ascii="Times New Roman" w:hAnsi="Times New Roman" w:cs="Times New Roman"/>
          <w:sz w:val="26"/>
          <w:szCs w:val="26"/>
        </w:rPr>
        <w:br/>
        <w:t>в соответствии с законодательством Российской Федерации о налогах и сборах;</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4) утверждение стратегии социально-экономического развития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5) определение порядка управления и распоряжения имуществом, находящимся в муниципальной собственности;</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6) определение порядка принятия решений о создании, реорганизации</w:t>
      </w:r>
      <w:r w:rsidRPr="005A3031">
        <w:rPr>
          <w:rFonts w:ascii="Times New Roman" w:hAnsi="Times New Roman" w:cs="Times New Roman"/>
          <w:sz w:val="26"/>
          <w:szCs w:val="26"/>
        </w:rPr>
        <w:br/>
        <w:t>и ликвидации муниципальных предприятий, а также об установлении тарифов</w:t>
      </w:r>
      <w:r w:rsidRPr="005A3031">
        <w:rPr>
          <w:rFonts w:ascii="Times New Roman" w:hAnsi="Times New Roman" w:cs="Times New Roman"/>
          <w:sz w:val="26"/>
          <w:szCs w:val="26"/>
        </w:rPr>
        <w:br/>
        <w:t>на услуги муниципальных предприятий и учреждений, выполнение работ,</w:t>
      </w:r>
      <w:r w:rsidRPr="005A3031">
        <w:rPr>
          <w:rFonts w:ascii="Times New Roman" w:hAnsi="Times New Roman" w:cs="Times New Roman"/>
          <w:sz w:val="26"/>
          <w:szCs w:val="26"/>
        </w:rPr>
        <w:br/>
        <w:t>за исключением случаев, предусмотренных федеральными законами;</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7) определение порядка участия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xml:space="preserve"> в организациях межмуниципального сотрудничества;</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9) </w:t>
      </w:r>
      <w:proofErr w:type="gramStart"/>
      <w:r w:rsidRPr="005A3031">
        <w:rPr>
          <w:rFonts w:ascii="Times New Roman" w:hAnsi="Times New Roman" w:cs="Times New Roman"/>
          <w:sz w:val="26"/>
          <w:szCs w:val="26"/>
        </w:rPr>
        <w:t>контроль за</w:t>
      </w:r>
      <w:proofErr w:type="gramEnd"/>
      <w:r w:rsidRPr="005A3031">
        <w:rPr>
          <w:rFonts w:ascii="Times New Roman" w:hAnsi="Times New Roman" w:cs="Times New Roman"/>
          <w:sz w:val="26"/>
          <w:szCs w:val="26"/>
        </w:rPr>
        <w:t xml:space="preserve"> исполнением органами местного самоуправления</w:t>
      </w:r>
      <w:r w:rsidRPr="005A3031">
        <w:rPr>
          <w:rFonts w:ascii="Times New Roman" w:hAnsi="Times New Roman" w:cs="Times New Roman"/>
          <w:sz w:val="26"/>
          <w:szCs w:val="26"/>
        </w:rPr>
        <w:br/>
        <w:t>и должностными лицами местного самоуправления полномочий по решению вопросов местного значения;</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0) принятие решения об удалении главы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br/>
        <w:t>в отставку;</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1) утверждение правил благоустройства территории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027F79">
        <w:rPr>
          <w:rFonts w:ascii="Times New Roman" w:hAnsi="Times New Roman" w:cs="Times New Roman"/>
          <w:sz w:val="26"/>
          <w:szCs w:val="26"/>
        </w:rPr>
        <w:t xml:space="preserve">3. </w:t>
      </w:r>
      <w:r>
        <w:rPr>
          <w:rFonts w:ascii="Times New Roman" w:hAnsi="Times New Roman" w:cs="Times New Roman"/>
          <w:sz w:val="26"/>
          <w:szCs w:val="26"/>
        </w:rPr>
        <w:t xml:space="preserve">Собрание депутатов Пинежского муниципального округа </w:t>
      </w:r>
      <w:r w:rsidRPr="00027F79">
        <w:rPr>
          <w:rFonts w:ascii="Times New Roman" w:hAnsi="Times New Roman" w:cs="Times New Roman"/>
          <w:sz w:val="26"/>
          <w:szCs w:val="26"/>
        </w:rPr>
        <w:t>заслушивает ежегодные отчеты главы Пинежского муниципального округа о результатах его деятельности, деятельности администрации Пинежского муниципального округа, в том числе о решении вопросов, поставленных Собранием депутатов</w:t>
      </w:r>
      <w:r w:rsidRPr="00D97665">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027F79">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5A3031">
        <w:rPr>
          <w:rFonts w:ascii="Times New Roman" w:hAnsi="Times New Roman" w:cs="Times New Roman"/>
          <w:sz w:val="26"/>
          <w:szCs w:val="26"/>
        </w:rPr>
        <w:t xml:space="preserve">. К иным полномочиям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относятся:</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 принятие решения о проведении местного референдума;</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назначение в соответствии с настоящим Уставом публичных слушаний</w:t>
      </w:r>
      <w:r w:rsidRPr="005A3031">
        <w:rPr>
          <w:rFonts w:ascii="Times New Roman" w:hAnsi="Times New Roman" w:cs="Times New Roman"/>
          <w:sz w:val="26"/>
          <w:szCs w:val="26"/>
        </w:rPr>
        <w:br/>
        <w:t>и опросов граждан, а также определение порядка проведения таких опросов;</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3) определение порядка назначения и проведения конференций граждан (собраний делегатов);</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4) принятие предусмотренных настоящим Уставом решений, связанных</w:t>
      </w:r>
      <w:r w:rsidRPr="005A3031">
        <w:rPr>
          <w:rFonts w:ascii="Times New Roman" w:hAnsi="Times New Roman" w:cs="Times New Roman"/>
          <w:sz w:val="26"/>
          <w:szCs w:val="26"/>
        </w:rPr>
        <w:br/>
        <w:t xml:space="preserve">с изменением границ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xml:space="preserve">, а также с преобразованием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5) утверждение структуры администрации </w:t>
      </w:r>
      <w:r>
        <w:rPr>
          <w:rFonts w:ascii="Times New Roman" w:hAnsi="Times New Roman" w:cs="Times New Roman"/>
          <w:sz w:val="26"/>
          <w:szCs w:val="26"/>
        </w:rPr>
        <w:t xml:space="preserve">Пинежского муниципального округа </w:t>
      </w:r>
      <w:r w:rsidRPr="005A3031">
        <w:rPr>
          <w:rFonts w:ascii="Times New Roman" w:hAnsi="Times New Roman" w:cs="Times New Roman"/>
          <w:sz w:val="26"/>
          <w:szCs w:val="26"/>
        </w:rPr>
        <w:t>по представлению главы</w:t>
      </w:r>
      <w:r>
        <w:rPr>
          <w:rFonts w:ascii="Times New Roman" w:hAnsi="Times New Roman" w:cs="Times New Roman"/>
          <w:sz w:val="26"/>
          <w:szCs w:val="26"/>
        </w:rPr>
        <w:t xml:space="preserve"> Пинежского муниципального</w:t>
      </w:r>
      <w:r w:rsidRPr="005A3031">
        <w:rPr>
          <w:rFonts w:ascii="Times New Roman" w:hAnsi="Times New Roman" w:cs="Times New Roman"/>
          <w:sz w:val="26"/>
          <w:szCs w:val="26"/>
        </w:rPr>
        <w:t xml:space="preserve"> </w:t>
      </w:r>
      <w:r>
        <w:rPr>
          <w:rFonts w:ascii="Times New Roman" w:hAnsi="Times New Roman" w:cs="Times New Roman"/>
          <w:sz w:val="26"/>
          <w:szCs w:val="26"/>
        </w:rPr>
        <w:t xml:space="preserve">округа, принятие положения </w:t>
      </w:r>
      <w:r w:rsidRPr="005A3031">
        <w:rPr>
          <w:rFonts w:ascii="Times New Roman" w:hAnsi="Times New Roman" w:cs="Times New Roman"/>
          <w:sz w:val="26"/>
          <w:szCs w:val="26"/>
        </w:rPr>
        <w:t xml:space="preserve">об администрации </w:t>
      </w:r>
      <w:r>
        <w:rPr>
          <w:rFonts w:ascii="Times New Roman" w:hAnsi="Times New Roman" w:cs="Times New Roman"/>
          <w:sz w:val="26"/>
          <w:szCs w:val="26"/>
        </w:rPr>
        <w:t xml:space="preserve">Пинежского </w:t>
      </w:r>
      <w:r w:rsidRPr="005A3031">
        <w:rPr>
          <w:rFonts w:ascii="Times New Roman" w:hAnsi="Times New Roman" w:cs="Times New Roman"/>
          <w:sz w:val="26"/>
          <w:szCs w:val="26"/>
        </w:rPr>
        <w:t>муниципального о</w:t>
      </w:r>
      <w:r>
        <w:rPr>
          <w:rFonts w:ascii="Times New Roman" w:hAnsi="Times New Roman" w:cs="Times New Roman"/>
          <w:sz w:val="26"/>
          <w:szCs w:val="26"/>
        </w:rPr>
        <w:t>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6) принятие решения об учреждении отраслевых (функциональных)</w:t>
      </w:r>
      <w:r w:rsidRPr="005A3031">
        <w:rPr>
          <w:rFonts w:ascii="Times New Roman" w:hAnsi="Times New Roman" w:cs="Times New Roman"/>
          <w:sz w:val="26"/>
          <w:szCs w:val="26"/>
        </w:rPr>
        <w:br/>
        <w:t xml:space="preserve">и территориальных органов администрации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xml:space="preserve">, обладающих правами юридического лица, в форме муниципального казенного учреждения и утверждение положения о них по представлению главы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lastRenderedPageBreak/>
        <w:t>7) осуществление права законодательной инициативы в Архангельском областном Собрании депутатов</w:t>
      </w:r>
      <w:r w:rsidRPr="00C53E6F">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8) определение порядка приватизации муниципального имущества</w:t>
      </w:r>
      <w:r w:rsidRPr="005A3031">
        <w:rPr>
          <w:rFonts w:ascii="Times New Roman" w:hAnsi="Times New Roman" w:cs="Times New Roman"/>
          <w:sz w:val="26"/>
          <w:szCs w:val="26"/>
        </w:rPr>
        <w:br/>
        <w:t>в соответствии с федеральным законодательством;</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9) утверждение схем территориального планирования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xml:space="preserve">, утверждение подготовительной на основе схемы территориального планирования </w:t>
      </w:r>
      <w:r>
        <w:rPr>
          <w:rFonts w:ascii="Times New Roman" w:hAnsi="Times New Roman" w:cs="Times New Roman"/>
          <w:sz w:val="26"/>
          <w:szCs w:val="26"/>
        </w:rPr>
        <w:t xml:space="preserve">Пинежского муниципального округа </w:t>
      </w:r>
      <w:r w:rsidRPr="005A3031">
        <w:rPr>
          <w:rFonts w:ascii="Times New Roman" w:hAnsi="Times New Roman" w:cs="Times New Roman"/>
          <w:sz w:val="26"/>
          <w:szCs w:val="26"/>
        </w:rPr>
        <w:t>документации по планировке территории;</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0) принятие решений о целях, формах, суммах долгосрочных заимствований;</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1) установление порядка рассмотрения уведомлений, а также действий по подготовке и проведению массовых мероприятий на территории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2) принятие регламента Собрания депутатов</w:t>
      </w:r>
      <w:r w:rsidRPr="00C53E6F">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3) осуществление толкования положений настоящего Устава и решений Собрания депутатов</w:t>
      </w:r>
      <w:r w:rsidRPr="00C53E6F">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4) учреждение наград и почетных званий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определение порядка награждения;</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5) избрание главы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xml:space="preserve"> из числа кандидатов, представленных конкурсной комиссией по результатам конкурса по отбору кандидатур на должность главы </w:t>
      </w:r>
      <w:r>
        <w:rPr>
          <w:rFonts w:ascii="Times New Roman" w:hAnsi="Times New Roman" w:cs="Times New Roman"/>
          <w:sz w:val="26"/>
          <w:szCs w:val="26"/>
        </w:rPr>
        <w:t xml:space="preserve">Пинежского </w:t>
      </w:r>
      <w:r w:rsidRPr="005A3031">
        <w:rPr>
          <w:rFonts w:ascii="Times New Roman" w:hAnsi="Times New Roman" w:cs="Times New Roman"/>
          <w:sz w:val="26"/>
          <w:szCs w:val="26"/>
        </w:rPr>
        <w:t>муниципального о</w:t>
      </w:r>
      <w:r>
        <w:rPr>
          <w:rFonts w:ascii="Times New Roman" w:hAnsi="Times New Roman" w:cs="Times New Roman"/>
          <w:sz w:val="26"/>
          <w:szCs w:val="26"/>
        </w:rPr>
        <w:t>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6) установление общего числа членов конкурсной комиссии;</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7) утверждение положения о порядке проведения конкурса по отбору кандидатур на должность главы </w:t>
      </w:r>
      <w:r>
        <w:rPr>
          <w:rFonts w:ascii="Times New Roman" w:hAnsi="Times New Roman" w:cs="Times New Roman"/>
          <w:sz w:val="26"/>
          <w:szCs w:val="26"/>
        </w:rPr>
        <w:t xml:space="preserve">Пинежского </w:t>
      </w:r>
      <w:r w:rsidRPr="005A3031">
        <w:rPr>
          <w:rFonts w:ascii="Times New Roman" w:hAnsi="Times New Roman" w:cs="Times New Roman"/>
          <w:sz w:val="26"/>
          <w:szCs w:val="26"/>
        </w:rPr>
        <w:t>муниципального о</w:t>
      </w:r>
      <w:r>
        <w:rPr>
          <w:rFonts w:ascii="Times New Roman" w:hAnsi="Times New Roman" w:cs="Times New Roman"/>
          <w:sz w:val="26"/>
          <w:szCs w:val="26"/>
        </w:rPr>
        <w:t>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8) назначение половины членов конкурсной комиссии по проведению конкурса по отбору кандидатур на должность главы </w:t>
      </w:r>
      <w:r>
        <w:rPr>
          <w:rFonts w:ascii="Times New Roman" w:hAnsi="Times New Roman" w:cs="Times New Roman"/>
          <w:sz w:val="26"/>
          <w:szCs w:val="26"/>
        </w:rPr>
        <w:t xml:space="preserve">Пинежского </w:t>
      </w:r>
      <w:r w:rsidRPr="005A3031">
        <w:rPr>
          <w:rFonts w:ascii="Times New Roman" w:hAnsi="Times New Roman" w:cs="Times New Roman"/>
          <w:sz w:val="26"/>
          <w:szCs w:val="26"/>
        </w:rPr>
        <w:t>муниципального о</w:t>
      </w:r>
      <w:r>
        <w:rPr>
          <w:rFonts w:ascii="Times New Roman" w:hAnsi="Times New Roman" w:cs="Times New Roman"/>
          <w:sz w:val="26"/>
          <w:szCs w:val="26"/>
        </w:rPr>
        <w:t>круга</w:t>
      </w:r>
      <w:r w:rsidRPr="005A3031">
        <w:rPr>
          <w:rFonts w:ascii="Times New Roman" w:hAnsi="Times New Roman" w:cs="Times New Roman"/>
          <w:sz w:val="26"/>
          <w:szCs w:val="26"/>
        </w:rPr>
        <w:t>;</w:t>
      </w:r>
    </w:p>
    <w:p w:rsidR="00FA30CA"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9) принятие решения о досрочном прекращении полномочий действующего главы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по основаниям, предусмотренным настоящим Уставом;</w:t>
      </w:r>
    </w:p>
    <w:p w:rsidR="00FA30CA" w:rsidRPr="00AE4C1E" w:rsidRDefault="00FA30CA" w:rsidP="00FA30CA">
      <w:pPr>
        <w:autoSpaceDE w:val="0"/>
        <w:autoSpaceDN w:val="0"/>
        <w:adjustRightInd w:val="0"/>
        <w:ind w:firstLine="540"/>
        <w:jc w:val="both"/>
        <w:rPr>
          <w:color w:val="000000"/>
          <w:sz w:val="26"/>
          <w:szCs w:val="26"/>
        </w:rPr>
      </w:pPr>
      <w:r>
        <w:rPr>
          <w:sz w:val="26"/>
          <w:szCs w:val="26"/>
        </w:rPr>
        <w:t xml:space="preserve">20) </w:t>
      </w:r>
      <w:r w:rsidRPr="00AE4C1E">
        <w:rPr>
          <w:color w:val="000000"/>
          <w:sz w:val="26"/>
          <w:szCs w:val="26"/>
        </w:rPr>
        <w:t xml:space="preserve">заслушивание не позднее 30 апреля очередного </w:t>
      </w:r>
      <w:proofErr w:type="gramStart"/>
      <w:r w:rsidRPr="00AE4C1E">
        <w:rPr>
          <w:color w:val="000000"/>
          <w:sz w:val="26"/>
          <w:szCs w:val="26"/>
        </w:rPr>
        <w:t xml:space="preserve">года ежегодного отчета председателя </w:t>
      </w:r>
      <w:r>
        <w:rPr>
          <w:color w:val="000000"/>
          <w:sz w:val="26"/>
          <w:szCs w:val="26"/>
        </w:rPr>
        <w:t>Собрания депутатов</w:t>
      </w:r>
      <w:proofErr w:type="gramEnd"/>
      <w:r>
        <w:rPr>
          <w:color w:val="000000"/>
          <w:sz w:val="26"/>
          <w:szCs w:val="26"/>
        </w:rPr>
        <w:t xml:space="preserve"> Пинежского муниципального округа </w:t>
      </w:r>
      <w:r w:rsidRPr="00AE4C1E">
        <w:rPr>
          <w:color w:val="000000"/>
          <w:sz w:val="26"/>
          <w:szCs w:val="26"/>
        </w:rPr>
        <w:t xml:space="preserve">о деятельности </w:t>
      </w:r>
      <w:r>
        <w:rPr>
          <w:color w:val="000000"/>
          <w:sz w:val="26"/>
          <w:szCs w:val="26"/>
        </w:rPr>
        <w:t xml:space="preserve">Собрания депутатов Пинежского муниципального округа </w:t>
      </w:r>
      <w:r w:rsidRPr="00AE4C1E">
        <w:rPr>
          <w:color w:val="000000"/>
          <w:sz w:val="26"/>
          <w:szCs w:val="26"/>
        </w:rPr>
        <w:t>за предыдущий год;</w:t>
      </w:r>
    </w:p>
    <w:p w:rsidR="00FA30CA"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w:t>
      </w:r>
      <w:r>
        <w:rPr>
          <w:rFonts w:ascii="Times New Roman" w:hAnsi="Times New Roman" w:cs="Times New Roman"/>
          <w:sz w:val="26"/>
          <w:szCs w:val="26"/>
        </w:rPr>
        <w:t>1</w:t>
      </w:r>
      <w:r w:rsidRPr="005A3031">
        <w:rPr>
          <w:rFonts w:ascii="Times New Roman" w:hAnsi="Times New Roman" w:cs="Times New Roman"/>
          <w:sz w:val="26"/>
          <w:szCs w:val="26"/>
        </w:rPr>
        <w:t xml:space="preserve">) осуществление иных полномочий, отнесенных к ведению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федеральным законодательством, законодательством Архангельской области, настоящим Уставом.</w:t>
      </w:r>
    </w:p>
    <w:p w:rsidR="00FA30CA" w:rsidRPr="005A3031" w:rsidRDefault="00FA30CA" w:rsidP="00FA30CA">
      <w:pPr>
        <w:pStyle w:val="ConsPlusNormal"/>
        <w:ind w:firstLine="540"/>
        <w:jc w:val="both"/>
        <w:rPr>
          <w:rFonts w:ascii="Times New Roman" w:hAnsi="Times New Roman" w:cs="Times New Roman"/>
          <w:sz w:val="26"/>
          <w:szCs w:val="26"/>
        </w:rPr>
      </w:pPr>
    </w:p>
    <w:p w:rsidR="00FA30CA" w:rsidRPr="00AE4C1E" w:rsidRDefault="00FA30CA" w:rsidP="00FA30CA">
      <w:pPr>
        <w:pStyle w:val="3"/>
        <w:spacing w:before="0" w:after="0"/>
        <w:rPr>
          <w:rFonts w:ascii="Times New Roman" w:hAnsi="Times New Roman" w:cs="Times New Roman"/>
        </w:rPr>
      </w:pPr>
      <w:r w:rsidRPr="00673A2D">
        <w:rPr>
          <w:rFonts w:ascii="Times New Roman" w:hAnsi="Times New Roman" w:cs="Times New Roman"/>
        </w:rPr>
        <w:t xml:space="preserve">Статья </w:t>
      </w:r>
      <w:r>
        <w:rPr>
          <w:rFonts w:ascii="Times New Roman" w:hAnsi="Times New Roman" w:cs="Times New Roman"/>
        </w:rPr>
        <w:t>30</w:t>
      </w:r>
      <w:r w:rsidRPr="00673A2D">
        <w:rPr>
          <w:rFonts w:ascii="Times New Roman" w:hAnsi="Times New Roman" w:cs="Times New Roman"/>
        </w:rPr>
        <w:t>.</w:t>
      </w:r>
      <w:r>
        <w:rPr>
          <w:rFonts w:ascii="Times New Roman" w:hAnsi="Times New Roman" w:cs="Times New Roman"/>
        </w:rPr>
        <w:t xml:space="preserve"> </w:t>
      </w:r>
      <w:r w:rsidRPr="0095270A">
        <w:rPr>
          <w:rFonts w:ascii="Times New Roman" w:hAnsi="Times New Roman" w:cs="Times New Roman"/>
        </w:rPr>
        <w:t>Структура</w:t>
      </w:r>
      <w:r>
        <w:rPr>
          <w:rFonts w:ascii="Times New Roman" w:hAnsi="Times New Roman" w:cs="Times New Roman"/>
        </w:rPr>
        <w:t xml:space="preserve"> Собрания депутатов Пинежского муниципального округа </w:t>
      </w:r>
    </w:p>
    <w:p w:rsidR="00FA30CA" w:rsidRPr="00AE4C1E" w:rsidRDefault="00FA30CA" w:rsidP="00FA30CA">
      <w:pPr>
        <w:tabs>
          <w:tab w:val="left" w:pos="374"/>
        </w:tabs>
        <w:ind w:firstLine="540"/>
        <w:jc w:val="both"/>
        <w:rPr>
          <w:sz w:val="26"/>
          <w:szCs w:val="26"/>
        </w:rPr>
      </w:pPr>
      <w:r w:rsidRPr="00480BE2">
        <w:rPr>
          <w:sz w:val="26"/>
          <w:szCs w:val="26"/>
        </w:rPr>
        <w:t xml:space="preserve">1. В структуру </w:t>
      </w:r>
      <w:r>
        <w:rPr>
          <w:sz w:val="26"/>
          <w:szCs w:val="26"/>
        </w:rPr>
        <w:t xml:space="preserve">Собрания депутатов Пинежского муниципального округа </w:t>
      </w:r>
      <w:r w:rsidRPr="00480BE2">
        <w:rPr>
          <w:sz w:val="26"/>
          <w:szCs w:val="26"/>
        </w:rPr>
        <w:t>входит:</w:t>
      </w:r>
    </w:p>
    <w:p w:rsidR="00FA30CA" w:rsidRPr="00AE4C1E" w:rsidRDefault="00FA30CA" w:rsidP="00FA30CA">
      <w:pPr>
        <w:tabs>
          <w:tab w:val="left" w:pos="374"/>
        </w:tabs>
        <w:ind w:firstLine="540"/>
        <w:jc w:val="both"/>
        <w:rPr>
          <w:sz w:val="26"/>
          <w:szCs w:val="26"/>
        </w:rPr>
      </w:pPr>
      <w:r w:rsidRPr="00AE4C1E">
        <w:rPr>
          <w:sz w:val="26"/>
          <w:szCs w:val="26"/>
        </w:rPr>
        <w:t>1) Совет Собрания депутатов</w:t>
      </w:r>
      <w:r w:rsidRPr="00C53E6F">
        <w:rPr>
          <w:sz w:val="26"/>
          <w:szCs w:val="26"/>
        </w:rPr>
        <w:t xml:space="preserve"> </w:t>
      </w:r>
      <w:r w:rsidRPr="007E0479">
        <w:rPr>
          <w:sz w:val="26"/>
          <w:szCs w:val="26"/>
        </w:rPr>
        <w:t>Пинежского муниципального округа</w:t>
      </w:r>
      <w:r w:rsidRPr="00AE4C1E">
        <w:rPr>
          <w:sz w:val="26"/>
          <w:szCs w:val="26"/>
        </w:rPr>
        <w:t>;</w:t>
      </w:r>
    </w:p>
    <w:p w:rsidR="00FA30CA" w:rsidRDefault="00FA30CA" w:rsidP="00FA30CA">
      <w:pPr>
        <w:tabs>
          <w:tab w:val="left" w:pos="374"/>
        </w:tabs>
        <w:ind w:firstLine="540"/>
        <w:jc w:val="both"/>
        <w:rPr>
          <w:sz w:val="26"/>
          <w:szCs w:val="26"/>
        </w:rPr>
      </w:pPr>
      <w:r w:rsidRPr="00AE4C1E">
        <w:rPr>
          <w:sz w:val="26"/>
          <w:szCs w:val="26"/>
        </w:rPr>
        <w:t>2) председатель Собрания депутатов</w:t>
      </w:r>
      <w:r w:rsidRPr="00C53E6F">
        <w:rPr>
          <w:sz w:val="26"/>
          <w:szCs w:val="26"/>
        </w:rPr>
        <w:t xml:space="preserve"> </w:t>
      </w:r>
      <w:r w:rsidRPr="007E0479">
        <w:rPr>
          <w:sz w:val="26"/>
          <w:szCs w:val="26"/>
        </w:rPr>
        <w:t>Пинежского муниципального округа</w:t>
      </w:r>
      <w:r w:rsidRPr="00AE4C1E">
        <w:rPr>
          <w:sz w:val="26"/>
          <w:szCs w:val="26"/>
        </w:rPr>
        <w:t xml:space="preserve">; </w:t>
      </w:r>
    </w:p>
    <w:p w:rsidR="00FA30CA" w:rsidRPr="00AE4C1E" w:rsidRDefault="00FA30CA" w:rsidP="00FA30CA">
      <w:pPr>
        <w:tabs>
          <w:tab w:val="left" w:pos="374"/>
        </w:tabs>
        <w:ind w:firstLine="540"/>
        <w:jc w:val="both"/>
        <w:rPr>
          <w:sz w:val="26"/>
          <w:szCs w:val="26"/>
        </w:rPr>
      </w:pPr>
      <w:r>
        <w:rPr>
          <w:sz w:val="26"/>
          <w:szCs w:val="26"/>
        </w:rPr>
        <w:t>3) заместитель председателя Собрания депутатов</w:t>
      </w:r>
      <w:r w:rsidRPr="00C53E6F">
        <w:rPr>
          <w:sz w:val="26"/>
          <w:szCs w:val="26"/>
        </w:rPr>
        <w:t xml:space="preserve"> </w:t>
      </w:r>
      <w:r w:rsidRPr="007E0479">
        <w:rPr>
          <w:sz w:val="26"/>
          <w:szCs w:val="26"/>
        </w:rPr>
        <w:t>Пинежского муниципального округа</w:t>
      </w:r>
      <w:r>
        <w:rPr>
          <w:sz w:val="26"/>
          <w:szCs w:val="26"/>
        </w:rPr>
        <w:t>;</w:t>
      </w:r>
    </w:p>
    <w:p w:rsidR="00FA30CA" w:rsidRDefault="00FA30CA" w:rsidP="00FA30CA">
      <w:pPr>
        <w:tabs>
          <w:tab w:val="left" w:pos="374"/>
        </w:tabs>
        <w:ind w:firstLine="540"/>
        <w:jc w:val="both"/>
        <w:rPr>
          <w:sz w:val="26"/>
          <w:szCs w:val="26"/>
        </w:rPr>
      </w:pPr>
      <w:r>
        <w:rPr>
          <w:sz w:val="26"/>
          <w:szCs w:val="26"/>
        </w:rPr>
        <w:t>4</w:t>
      </w:r>
      <w:r w:rsidRPr="00AE4C1E">
        <w:rPr>
          <w:sz w:val="26"/>
          <w:szCs w:val="26"/>
        </w:rPr>
        <w:t>) постоянные комиссии Собрания депутатов</w:t>
      </w:r>
      <w:r w:rsidRPr="00C53E6F">
        <w:rPr>
          <w:sz w:val="26"/>
          <w:szCs w:val="26"/>
        </w:rPr>
        <w:t xml:space="preserve"> </w:t>
      </w:r>
      <w:r w:rsidRPr="007E0479">
        <w:rPr>
          <w:sz w:val="26"/>
          <w:szCs w:val="26"/>
        </w:rPr>
        <w:t>Пинежского муниципального округа</w:t>
      </w:r>
      <w:r>
        <w:rPr>
          <w:sz w:val="26"/>
          <w:szCs w:val="26"/>
        </w:rPr>
        <w:t>.</w:t>
      </w:r>
    </w:p>
    <w:p w:rsidR="00FA30CA" w:rsidRPr="005A3031" w:rsidRDefault="00FA30CA" w:rsidP="00FA30CA">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lastRenderedPageBreak/>
        <w:t>2</w:t>
      </w:r>
      <w:r w:rsidRPr="005A3031">
        <w:rPr>
          <w:rFonts w:ascii="Times New Roman" w:hAnsi="Times New Roman" w:cs="Times New Roman"/>
          <w:sz w:val="26"/>
          <w:szCs w:val="26"/>
        </w:rPr>
        <w:t xml:space="preserve">. Организацию деятельности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осуществляет председатель Собрания депутатов</w:t>
      </w:r>
      <w:r w:rsidRPr="00C53E6F">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а в его отсутствие - заместитель председателя Собрания депутатов</w:t>
      </w:r>
      <w:r w:rsidRPr="00C53E6F">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3. Порядок деятельности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 xml:space="preserve">определяется </w:t>
      </w:r>
      <w:hyperlink r:id="rId17" w:history="1">
        <w:r w:rsidRPr="005A3031">
          <w:rPr>
            <w:rFonts w:ascii="Times New Roman" w:hAnsi="Times New Roman" w:cs="Times New Roman"/>
            <w:sz w:val="26"/>
            <w:szCs w:val="26"/>
          </w:rPr>
          <w:t>регламентом</w:t>
        </w:r>
      </w:hyperlink>
      <w:r w:rsidRPr="005A3031">
        <w:rPr>
          <w:rFonts w:ascii="Times New Roman" w:hAnsi="Times New Roman" w:cs="Times New Roman"/>
          <w:sz w:val="26"/>
          <w:szCs w:val="26"/>
        </w:rPr>
        <w:t xml:space="preserve"> Собрания депутатов</w:t>
      </w:r>
      <w:r w:rsidRPr="00C53E6F">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A333E9" w:rsidRDefault="00FA30CA" w:rsidP="00FA30CA">
      <w:pPr>
        <w:pStyle w:val="ConsPlusNormal"/>
        <w:ind w:firstLine="540"/>
        <w:jc w:val="both"/>
        <w:rPr>
          <w:rFonts w:ascii="Times New Roman" w:hAnsi="Times New Roman" w:cs="Times New Roman"/>
          <w:sz w:val="26"/>
          <w:szCs w:val="26"/>
        </w:rPr>
      </w:pPr>
      <w:r w:rsidRPr="00A333E9">
        <w:rPr>
          <w:rFonts w:ascii="Times New Roman" w:hAnsi="Times New Roman" w:cs="Times New Roman"/>
          <w:sz w:val="26"/>
          <w:szCs w:val="26"/>
        </w:rPr>
        <w:t xml:space="preserve">4. </w:t>
      </w:r>
      <w:r>
        <w:rPr>
          <w:rFonts w:ascii="Times New Roman" w:hAnsi="Times New Roman" w:cs="Times New Roman"/>
          <w:sz w:val="26"/>
          <w:szCs w:val="26"/>
        </w:rPr>
        <w:t xml:space="preserve">Собрание депутатов Пинежского муниципального округа </w:t>
      </w:r>
      <w:r w:rsidRPr="00A333E9">
        <w:rPr>
          <w:rFonts w:ascii="Times New Roman" w:hAnsi="Times New Roman" w:cs="Times New Roman"/>
          <w:sz w:val="26"/>
          <w:szCs w:val="26"/>
        </w:rPr>
        <w:t>имеет свой аппарат.</w:t>
      </w:r>
    </w:p>
    <w:p w:rsidR="00FA30CA" w:rsidRPr="005A3031" w:rsidRDefault="00FA30CA" w:rsidP="00FA30CA">
      <w:pPr>
        <w:pStyle w:val="ConsPlusNormal"/>
        <w:ind w:firstLine="540"/>
        <w:jc w:val="both"/>
        <w:rPr>
          <w:rFonts w:ascii="Times New Roman" w:hAnsi="Times New Roman" w:cs="Times New Roman"/>
          <w:sz w:val="26"/>
          <w:szCs w:val="26"/>
        </w:rPr>
      </w:pPr>
    </w:p>
    <w:p w:rsidR="00FA30CA" w:rsidRPr="005A3031" w:rsidRDefault="00FA30CA" w:rsidP="00FA30CA">
      <w:pPr>
        <w:pStyle w:val="ConsPlusNormal"/>
        <w:ind w:firstLine="0"/>
        <w:jc w:val="both"/>
        <w:outlineLvl w:val="2"/>
        <w:rPr>
          <w:rFonts w:ascii="Times New Roman" w:hAnsi="Times New Roman" w:cs="Times New Roman"/>
          <w:b/>
          <w:sz w:val="26"/>
          <w:szCs w:val="26"/>
        </w:rPr>
      </w:pPr>
      <w:r w:rsidRPr="005A3031">
        <w:rPr>
          <w:rFonts w:ascii="Times New Roman" w:hAnsi="Times New Roman" w:cs="Times New Roman"/>
          <w:b/>
          <w:sz w:val="26"/>
          <w:szCs w:val="26"/>
        </w:rPr>
        <w:t xml:space="preserve">Статья </w:t>
      </w:r>
      <w:r>
        <w:rPr>
          <w:rFonts w:ascii="Times New Roman" w:hAnsi="Times New Roman" w:cs="Times New Roman"/>
          <w:b/>
          <w:sz w:val="26"/>
          <w:szCs w:val="26"/>
        </w:rPr>
        <w:t>31</w:t>
      </w:r>
      <w:r w:rsidRPr="005A3031">
        <w:rPr>
          <w:rFonts w:ascii="Times New Roman" w:hAnsi="Times New Roman" w:cs="Times New Roman"/>
          <w:b/>
          <w:sz w:val="26"/>
          <w:szCs w:val="26"/>
        </w:rPr>
        <w:t xml:space="preserve">. Организация деятельности </w:t>
      </w:r>
      <w:r>
        <w:rPr>
          <w:rFonts w:ascii="Times New Roman" w:hAnsi="Times New Roman" w:cs="Times New Roman"/>
          <w:b/>
          <w:sz w:val="26"/>
          <w:szCs w:val="26"/>
        </w:rPr>
        <w:t xml:space="preserve">Собрания депутатов Пинежского муниципального округа </w:t>
      </w:r>
    </w:p>
    <w:p w:rsidR="00FA30CA" w:rsidRPr="00AE4C1E" w:rsidRDefault="00FA30CA" w:rsidP="00FA30CA">
      <w:pPr>
        <w:tabs>
          <w:tab w:val="left" w:pos="374"/>
        </w:tabs>
        <w:ind w:firstLine="567"/>
        <w:jc w:val="both"/>
        <w:rPr>
          <w:sz w:val="26"/>
          <w:szCs w:val="26"/>
        </w:rPr>
      </w:pPr>
      <w:r w:rsidRPr="00BB3089">
        <w:rPr>
          <w:sz w:val="26"/>
          <w:szCs w:val="26"/>
        </w:rPr>
        <w:t xml:space="preserve">1. </w:t>
      </w:r>
      <w:r>
        <w:rPr>
          <w:sz w:val="26"/>
          <w:szCs w:val="26"/>
        </w:rPr>
        <w:t xml:space="preserve">Собрание депутатов Пинежского муниципального округа </w:t>
      </w:r>
      <w:r w:rsidRPr="00BB3089">
        <w:rPr>
          <w:sz w:val="26"/>
          <w:szCs w:val="26"/>
        </w:rPr>
        <w:t>собирается на свое первое заседание не позднее, чем на тридцатый день после дня голосования на выборах в Собрание депутатов</w:t>
      </w:r>
      <w:r w:rsidRPr="00C53E6F">
        <w:rPr>
          <w:sz w:val="26"/>
          <w:szCs w:val="26"/>
        </w:rPr>
        <w:t xml:space="preserve"> </w:t>
      </w:r>
      <w:r w:rsidRPr="007E0479">
        <w:rPr>
          <w:sz w:val="26"/>
          <w:szCs w:val="26"/>
        </w:rPr>
        <w:t>Пинежского муниципального округа</w:t>
      </w:r>
      <w:r w:rsidRPr="00BB3089">
        <w:rPr>
          <w:sz w:val="26"/>
          <w:szCs w:val="26"/>
        </w:rPr>
        <w:t>, если оно избрано в правомочном составе.</w:t>
      </w:r>
    </w:p>
    <w:p w:rsidR="00FA30CA" w:rsidRPr="00AE4C1E" w:rsidRDefault="00FA30CA" w:rsidP="00FA30CA">
      <w:pPr>
        <w:tabs>
          <w:tab w:val="left" w:pos="374"/>
        </w:tabs>
        <w:ind w:firstLine="567"/>
        <w:jc w:val="both"/>
        <w:rPr>
          <w:sz w:val="26"/>
          <w:szCs w:val="26"/>
        </w:rPr>
      </w:pPr>
      <w:r w:rsidRPr="00AE4C1E">
        <w:rPr>
          <w:sz w:val="26"/>
          <w:szCs w:val="26"/>
        </w:rPr>
        <w:t xml:space="preserve">2. Со дня первого заседания </w:t>
      </w:r>
      <w:r>
        <w:rPr>
          <w:sz w:val="26"/>
          <w:szCs w:val="26"/>
        </w:rPr>
        <w:t xml:space="preserve">Собрания депутатов Пинежского муниципального округа </w:t>
      </w:r>
      <w:r w:rsidRPr="00AE4C1E">
        <w:rPr>
          <w:sz w:val="26"/>
          <w:szCs w:val="26"/>
        </w:rPr>
        <w:t xml:space="preserve"> нового созыва полномочия </w:t>
      </w:r>
      <w:r>
        <w:rPr>
          <w:sz w:val="26"/>
          <w:szCs w:val="26"/>
        </w:rPr>
        <w:t xml:space="preserve">Собрания депутатов Пинежского муниципального округа </w:t>
      </w:r>
      <w:r w:rsidRPr="00AE4C1E">
        <w:rPr>
          <w:sz w:val="26"/>
          <w:szCs w:val="26"/>
        </w:rPr>
        <w:t xml:space="preserve"> прежнего созыва прекращаются.</w:t>
      </w:r>
    </w:p>
    <w:p w:rsidR="00FA30CA" w:rsidRPr="00AE4C1E" w:rsidRDefault="00FA30CA" w:rsidP="00FA30CA">
      <w:pPr>
        <w:tabs>
          <w:tab w:val="left" w:pos="374"/>
        </w:tabs>
        <w:ind w:firstLine="567"/>
        <w:jc w:val="both"/>
        <w:rPr>
          <w:sz w:val="26"/>
          <w:szCs w:val="26"/>
        </w:rPr>
      </w:pPr>
      <w:r w:rsidRPr="00AE4C1E">
        <w:rPr>
          <w:sz w:val="26"/>
          <w:szCs w:val="26"/>
        </w:rPr>
        <w:t xml:space="preserve">3. Внутренний порядок деятельности </w:t>
      </w:r>
      <w:r>
        <w:rPr>
          <w:sz w:val="26"/>
          <w:szCs w:val="26"/>
        </w:rPr>
        <w:t xml:space="preserve">Собрания депутатов Пинежского муниципального округа </w:t>
      </w:r>
      <w:r w:rsidRPr="00AE4C1E">
        <w:rPr>
          <w:sz w:val="26"/>
          <w:szCs w:val="26"/>
        </w:rPr>
        <w:t>определяется Регламентом Собранием депутатов</w:t>
      </w:r>
      <w:r w:rsidRPr="00C53E6F">
        <w:rPr>
          <w:sz w:val="26"/>
          <w:szCs w:val="26"/>
        </w:rPr>
        <w:t xml:space="preserve"> </w:t>
      </w:r>
      <w:r w:rsidRPr="007E0479">
        <w:rPr>
          <w:sz w:val="26"/>
          <w:szCs w:val="26"/>
        </w:rPr>
        <w:t>Пинежского муниципального округа</w:t>
      </w:r>
      <w:r w:rsidRPr="00AE4C1E">
        <w:rPr>
          <w:sz w:val="26"/>
          <w:szCs w:val="26"/>
        </w:rPr>
        <w:t xml:space="preserve"> (далее</w:t>
      </w:r>
      <w:r>
        <w:rPr>
          <w:sz w:val="26"/>
          <w:szCs w:val="26"/>
        </w:rPr>
        <w:t xml:space="preserve"> -</w:t>
      </w:r>
      <w:r w:rsidRPr="00AE4C1E">
        <w:rPr>
          <w:sz w:val="26"/>
          <w:szCs w:val="26"/>
        </w:rPr>
        <w:t xml:space="preserve"> Регламент), который подлежит официальному опубликованию.</w:t>
      </w:r>
    </w:p>
    <w:p w:rsidR="00FA30CA" w:rsidRPr="00AE4C1E" w:rsidRDefault="00FA30CA" w:rsidP="00FA30CA">
      <w:pPr>
        <w:tabs>
          <w:tab w:val="left" w:pos="374"/>
        </w:tabs>
        <w:ind w:firstLine="567"/>
        <w:jc w:val="both"/>
        <w:rPr>
          <w:sz w:val="26"/>
          <w:szCs w:val="26"/>
        </w:rPr>
      </w:pPr>
      <w:r w:rsidRPr="00AE4C1E">
        <w:rPr>
          <w:sz w:val="26"/>
          <w:szCs w:val="26"/>
        </w:rPr>
        <w:t xml:space="preserve">4. Основной формой деятельности </w:t>
      </w:r>
      <w:r>
        <w:rPr>
          <w:sz w:val="26"/>
          <w:szCs w:val="26"/>
        </w:rPr>
        <w:t xml:space="preserve">Собрания депутатов Пинежского муниципального округа </w:t>
      </w:r>
      <w:r w:rsidRPr="00AE4C1E">
        <w:rPr>
          <w:sz w:val="26"/>
          <w:szCs w:val="26"/>
        </w:rPr>
        <w:t xml:space="preserve"> являются заседания.</w:t>
      </w:r>
    </w:p>
    <w:p w:rsidR="00FA30CA" w:rsidRPr="00AE4C1E" w:rsidRDefault="00FA30CA" w:rsidP="00FA30CA">
      <w:pPr>
        <w:tabs>
          <w:tab w:val="left" w:pos="374"/>
        </w:tabs>
        <w:ind w:firstLine="567"/>
        <w:jc w:val="both"/>
        <w:rPr>
          <w:sz w:val="26"/>
          <w:szCs w:val="26"/>
        </w:rPr>
      </w:pPr>
      <w:r w:rsidRPr="00AE4C1E">
        <w:rPr>
          <w:sz w:val="26"/>
          <w:szCs w:val="26"/>
        </w:rPr>
        <w:t xml:space="preserve">5. Заседания </w:t>
      </w:r>
      <w:r>
        <w:rPr>
          <w:sz w:val="26"/>
          <w:szCs w:val="26"/>
        </w:rPr>
        <w:t xml:space="preserve">Собрания депутатов Пинежского муниципального округа </w:t>
      </w:r>
      <w:r w:rsidRPr="00AE4C1E">
        <w:rPr>
          <w:sz w:val="26"/>
          <w:szCs w:val="26"/>
        </w:rPr>
        <w:t>созываются по мере необходимости, но не реже, чем один раз в три месяца согласно Регламенту.</w:t>
      </w:r>
    </w:p>
    <w:p w:rsidR="00FA30CA" w:rsidRPr="00AE4C1E" w:rsidRDefault="00FA30CA" w:rsidP="00FA30CA">
      <w:pPr>
        <w:tabs>
          <w:tab w:val="left" w:pos="374"/>
        </w:tabs>
        <w:ind w:firstLine="567"/>
        <w:jc w:val="both"/>
        <w:rPr>
          <w:sz w:val="26"/>
          <w:szCs w:val="26"/>
        </w:rPr>
      </w:pPr>
      <w:r w:rsidRPr="00AE4C1E">
        <w:rPr>
          <w:sz w:val="26"/>
          <w:szCs w:val="26"/>
        </w:rPr>
        <w:t>6. Созыв внеочередно</w:t>
      </w:r>
      <w:r>
        <w:rPr>
          <w:sz w:val="26"/>
          <w:szCs w:val="26"/>
        </w:rPr>
        <w:t>го Собрания депутатов Пинежского муниципального округа  проводит</w:t>
      </w:r>
      <w:r w:rsidRPr="00AE4C1E">
        <w:rPr>
          <w:sz w:val="26"/>
          <w:szCs w:val="26"/>
        </w:rPr>
        <w:t>ся в соответствии с Регламентом.</w:t>
      </w:r>
    </w:p>
    <w:p w:rsidR="00FA30CA" w:rsidRPr="00AE4C1E" w:rsidRDefault="00FA30CA" w:rsidP="00FA30CA">
      <w:pPr>
        <w:tabs>
          <w:tab w:val="left" w:pos="374"/>
        </w:tabs>
        <w:ind w:firstLine="567"/>
        <w:jc w:val="both"/>
        <w:rPr>
          <w:sz w:val="26"/>
          <w:szCs w:val="26"/>
        </w:rPr>
      </w:pPr>
      <w:r w:rsidRPr="00AE4C1E">
        <w:rPr>
          <w:sz w:val="26"/>
          <w:szCs w:val="26"/>
        </w:rPr>
        <w:t xml:space="preserve">7. Заседание </w:t>
      </w:r>
      <w:r>
        <w:rPr>
          <w:sz w:val="26"/>
          <w:szCs w:val="26"/>
        </w:rPr>
        <w:t xml:space="preserve">Собрания депутатов Пинежского муниципального округа </w:t>
      </w:r>
      <w:r w:rsidRPr="00AE4C1E">
        <w:rPr>
          <w:sz w:val="26"/>
          <w:szCs w:val="26"/>
        </w:rPr>
        <w:t>правомочно, если на нем присутствует не</w:t>
      </w:r>
      <w:r>
        <w:rPr>
          <w:sz w:val="26"/>
          <w:szCs w:val="26"/>
        </w:rPr>
        <w:t xml:space="preserve"> </w:t>
      </w:r>
      <w:r w:rsidRPr="00BB3089">
        <w:rPr>
          <w:sz w:val="26"/>
          <w:szCs w:val="26"/>
        </w:rPr>
        <w:t>менее</w:t>
      </w:r>
      <w:r>
        <w:rPr>
          <w:sz w:val="26"/>
          <w:szCs w:val="26"/>
        </w:rPr>
        <w:t xml:space="preserve"> двух третей </w:t>
      </w:r>
      <w:r w:rsidRPr="00BB3089">
        <w:rPr>
          <w:sz w:val="26"/>
          <w:szCs w:val="26"/>
        </w:rPr>
        <w:t>от</w:t>
      </w:r>
      <w:r w:rsidRPr="00AE4C1E">
        <w:rPr>
          <w:sz w:val="26"/>
          <w:szCs w:val="26"/>
        </w:rPr>
        <w:t xml:space="preserve"> установленной численности депутатов Собрания депутатов</w:t>
      </w:r>
      <w:r w:rsidRPr="00C53E6F">
        <w:rPr>
          <w:sz w:val="26"/>
          <w:szCs w:val="26"/>
        </w:rPr>
        <w:t xml:space="preserve"> </w:t>
      </w:r>
      <w:r w:rsidRPr="007E0479">
        <w:rPr>
          <w:sz w:val="26"/>
          <w:szCs w:val="26"/>
        </w:rPr>
        <w:t>Пинежского муниципального округа</w:t>
      </w:r>
      <w:r w:rsidRPr="00AE4C1E">
        <w:rPr>
          <w:sz w:val="26"/>
          <w:szCs w:val="26"/>
        </w:rPr>
        <w:t>.</w:t>
      </w:r>
    </w:p>
    <w:p w:rsidR="00FA30CA" w:rsidRDefault="00FA30CA" w:rsidP="00FA30CA">
      <w:pPr>
        <w:tabs>
          <w:tab w:val="left" w:pos="374"/>
        </w:tabs>
        <w:ind w:firstLine="567"/>
        <w:jc w:val="both"/>
        <w:rPr>
          <w:sz w:val="26"/>
          <w:szCs w:val="26"/>
        </w:rPr>
      </w:pPr>
      <w:r w:rsidRPr="00AE4C1E">
        <w:rPr>
          <w:sz w:val="26"/>
          <w:szCs w:val="26"/>
        </w:rPr>
        <w:t xml:space="preserve">8. Заседания </w:t>
      </w:r>
      <w:r>
        <w:rPr>
          <w:sz w:val="26"/>
          <w:szCs w:val="26"/>
        </w:rPr>
        <w:t xml:space="preserve">Собрания депутатов Пинежского муниципального округа </w:t>
      </w:r>
      <w:r w:rsidRPr="00AE4C1E">
        <w:rPr>
          <w:sz w:val="26"/>
          <w:szCs w:val="26"/>
        </w:rPr>
        <w:t>являются открытыми, за исключением случаев, установленных федеральными законами, законами Архангельской области и Регламентом.</w:t>
      </w:r>
    </w:p>
    <w:p w:rsidR="00FA30CA" w:rsidRPr="00AE4C1E" w:rsidRDefault="00FA30CA" w:rsidP="00FA30CA">
      <w:pPr>
        <w:tabs>
          <w:tab w:val="left" w:pos="374"/>
        </w:tabs>
        <w:ind w:firstLine="567"/>
        <w:jc w:val="both"/>
        <w:rPr>
          <w:sz w:val="26"/>
          <w:szCs w:val="26"/>
        </w:rPr>
      </w:pPr>
    </w:p>
    <w:p w:rsidR="00FA30CA" w:rsidRPr="00AE4C1E" w:rsidRDefault="00FA30CA" w:rsidP="00FA30CA">
      <w:pPr>
        <w:tabs>
          <w:tab w:val="left" w:pos="374"/>
        </w:tabs>
        <w:jc w:val="both"/>
        <w:rPr>
          <w:b/>
          <w:bCs/>
          <w:sz w:val="26"/>
          <w:szCs w:val="26"/>
        </w:rPr>
      </w:pPr>
      <w:r w:rsidRPr="00AE4C1E">
        <w:rPr>
          <w:b/>
          <w:bCs/>
          <w:sz w:val="26"/>
          <w:szCs w:val="26"/>
        </w:rPr>
        <w:t xml:space="preserve">Статья </w:t>
      </w:r>
      <w:r>
        <w:rPr>
          <w:b/>
          <w:bCs/>
          <w:sz w:val="26"/>
          <w:szCs w:val="26"/>
        </w:rPr>
        <w:t>32</w:t>
      </w:r>
      <w:r w:rsidRPr="00AE4C1E">
        <w:rPr>
          <w:b/>
          <w:bCs/>
          <w:sz w:val="26"/>
          <w:szCs w:val="26"/>
        </w:rPr>
        <w:t>. Порядок внесения проектов муниципальных правовых актов в Собрание депутатов</w:t>
      </w:r>
    </w:p>
    <w:p w:rsidR="00FA30CA" w:rsidRPr="00AE4C1E" w:rsidRDefault="00FA30CA" w:rsidP="00FA30CA">
      <w:pPr>
        <w:tabs>
          <w:tab w:val="left" w:pos="374"/>
        </w:tabs>
        <w:ind w:firstLine="567"/>
        <w:jc w:val="both"/>
        <w:rPr>
          <w:sz w:val="26"/>
          <w:szCs w:val="26"/>
        </w:rPr>
      </w:pPr>
      <w:r w:rsidRPr="00AE4C1E">
        <w:rPr>
          <w:sz w:val="26"/>
          <w:szCs w:val="26"/>
        </w:rPr>
        <w:t>1. С правотворческой инициативой могут выступать:</w:t>
      </w:r>
    </w:p>
    <w:p w:rsidR="00FA30CA" w:rsidRPr="00AE4C1E" w:rsidRDefault="00FA30CA" w:rsidP="00FA30CA">
      <w:pPr>
        <w:tabs>
          <w:tab w:val="left" w:pos="374"/>
        </w:tabs>
        <w:ind w:firstLine="567"/>
        <w:jc w:val="both"/>
        <w:rPr>
          <w:sz w:val="26"/>
          <w:szCs w:val="26"/>
        </w:rPr>
      </w:pPr>
      <w:r w:rsidRPr="00AE4C1E">
        <w:rPr>
          <w:sz w:val="26"/>
          <w:szCs w:val="26"/>
        </w:rPr>
        <w:t>1)    депутат Собрания депутатов</w:t>
      </w:r>
      <w:r w:rsidRPr="00C53E6F">
        <w:rPr>
          <w:sz w:val="26"/>
          <w:szCs w:val="26"/>
        </w:rPr>
        <w:t xml:space="preserve"> </w:t>
      </w:r>
      <w:r w:rsidRPr="007E0479">
        <w:rPr>
          <w:sz w:val="26"/>
          <w:szCs w:val="26"/>
        </w:rPr>
        <w:t>Пинежского муниципального округа</w:t>
      </w:r>
      <w:r w:rsidRPr="00AE4C1E">
        <w:rPr>
          <w:sz w:val="26"/>
          <w:szCs w:val="26"/>
        </w:rPr>
        <w:t>;</w:t>
      </w:r>
    </w:p>
    <w:p w:rsidR="00FA30CA" w:rsidRPr="00AE4C1E" w:rsidRDefault="00FA30CA" w:rsidP="00FA30CA">
      <w:pPr>
        <w:tabs>
          <w:tab w:val="left" w:pos="374"/>
        </w:tabs>
        <w:ind w:firstLine="567"/>
        <w:jc w:val="both"/>
        <w:rPr>
          <w:sz w:val="26"/>
          <w:szCs w:val="26"/>
        </w:rPr>
      </w:pPr>
      <w:r w:rsidRPr="00AE4C1E">
        <w:rPr>
          <w:sz w:val="26"/>
          <w:szCs w:val="26"/>
        </w:rPr>
        <w:t xml:space="preserve">2)    </w:t>
      </w:r>
      <w:r>
        <w:rPr>
          <w:sz w:val="26"/>
          <w:szCs w:val="26"/>
        </w:rPr>
        <w:t>глава Пинежского муниципального округа</w:t>
      </w:r>
      <w:r w:rsidRPr="00AE4C1E">
        <w:rPr>
          <w:sz w:val="26"/>
          <w:szCs w:val="26"/>
        </w:rPr>
        <w:t>;</w:t>
      </w:r>
    </w:p>
    <w:p w:rsidR="00FA30CA" w:rsidRPr="00AE4C1E" w:rsidRDefault="00FA30CA" w:rsidP="00FA30CA">
      <w:pPr>
        <w:tabs>
          <w:tab w:val="left" w:pos="374"/>
          <w:tab w:val="left" w:pos="851"/>
        </w:tabs>
        <w:ind w:firstLine="567"/>
        <w:jc w:val="both"/>
        <w:rPr>
          <w:sz w:val="26"/>
          <w:szCs w:val="26"/>
        </w:rPr>
      </w:pPr>
      <w:r w:rsidRPr="00AE4C1E">
        <w:rPr>
          <w:sz w:val="26"/>
          <w:szCs w:val="26"/>
        </w:rPr>
        <w:t xml:space="preserve">3)    инициативная группа жителей </w:t>
      </w:r>
      <w:r>
        <w:rPr>
          <w:sz w:val="26"/>
          <w:szCs w:val="26"/>
        </w:rPr>
        <w:t>Пинежского муниципального округа</w:t>
      </w:r>
      <w:r w:rsidRPr="00AE4C1E">
        <w:rPr>
          <w:sz w:val="26"/>
          <w:szCs w:val="26"/>
        </w:rPr>
        <w:t>;</w:t>
      </w:r>
    </w:p>
    <w:p w:rsidR="00FA30CA" w:rsidRPr="00AE4C1E" w:rsidRDefault="00FA30CA" w:rsidP="00FA30CA">
      <w:pPr>
        <w:tabs>
          <w:tab w:val="left" w:pos="374"/>
        </w:tabs>
        <w:ind w:left="567"/>
        <w:jc w:val="both"/>
        <w:rPr>
          <w:sz w:val="26"/>
          <w:szCs w:val="26"/>
        </w:rPr>
      </w:pPr>
      <w:r>
        <w:rPr>
          <w:sz w:val="26"/>
          <w:szCs w:val="26"/>
        </w:rPr>
        <w:t>4</w:t>
      </w:r>
      <w:r w:rsidRPr="00AE4C1E">
        <w:rPr>
          <w:sz w:val="26"/>
          <w:szCs w:val="26"/>
        </w:rPr>
        <w:t>)   органы территориального общественного самоуправления;</w:t>
      </w:r>
    </w:p>
    <w:p w:rsidR="00FA30CA" w:rsidRPr="00AE4C1E" w:rsidRDefault="00FA30CA" w:rsidP="00FA30CA">
      <w:pPr>
        <w:tabs>
          <w:tab w:val="left" w:pos="374"/>
        </w:tabs>
        <w:ind w:firstLine="561"/>
        <w:jc w:val="both"/>
        <w:rPr>
          <w:i/>
          <w:sz w:val="26"/>
          <w:szCs w:val="26"/>
        </w:rPr>
      </w:pPr>
      <w:r>
        <w:rPr>
          <w:rFonts w:cs="Calibri"/>
          <w:sz w:val="26"/>
          <w:szCs w:val="26"/>
        </w:rPr>
        <w:t>5</w:t>
      </w:r>
      <w:r w:rsidRPr="00AE4C1E">
        <w:rPr>
          <w:rFonts w:cs="Calibri"/>
          <w:sz w:val="26"/>
          <w:szCs w:val="26"/>
        </w:rPr>
        <w:t xml:space="preserve">)   прокурор </w:t>
      </w:r>
      <w:r>
        <w:rPr>
          <w:rFonts w:cs="Calibri"/>
          <w:sz w:val="26"/>
          <w:szCs w:val="26"/>
        </w:rPr>
        <w:t>Пинежского района</w:t>
      </w:r>
      <w:r w:rsidRPr="00AE4C1E">
        <w:rPr>
          <w:rFonts w:cs="Calibri"/>
          <w:sz w:val="26"/>
          <w:szCs w:val="26"/>
        </w:rPr>
        <w:t xml:space="preserve">; </w:t>
      </w:r>
    </w:p>
    <w:p w:rsidR="00FA30CA" w:rsidRPr="00AE4C1E" w:rsidRDefault="00FA30CA" w:rsidP="00FA30CA">
      <w:pPr>
        <w:tabs>
          <w:tab w:val="left" w:pos="374"/>
        </w:tabs>
        <w:ind w:firstLine="561"/>
        <w:jc w:val="both"/>
        <w:rPr>
          <w:i/>
          <w:sz w:val="26"/>
          <w:szCs w:val="26"/>
        </w:rPr>
      </w:pPr>
      <w:r>
        <w:rPr>
          <w:sz w:val="26"/>
          <w:szCs w:val="26"/>
        </w:rPr>
        <w:t>6</w:t>
      </w:r>
      <w:r w:rsidRPr="00AE4C1E">
        <w:rPr>
          <w:sz w:val="26"/>
          <w:szCs w:val="26"/>
        </w:rPr>
        <w:t xml:space="preserve">)   </w:t>
      </w:r>
      <w:r>
        <w:rPr>
          <w:sz w:val="26"/>
          <w:szCs w:val="26"/>
        </w:rPr>
        <w:t>председатель контрольно-счетной комиссии Пинежского муниципального округа</w:t>
      </w:r>
      <w:r w:rsidRPr="00AE4C1E">
        <w:rPr>
          <w:sz w:val="26"/>
          <w:szCs w:val="26"/>
        </w:rPr>
        <w:t xml:space="preserve">. </w:t>
      </w:r>
    </w:p>
    <w:p w:rsidR="00FA30CA" w:rsidRPr="00AE4C1E" w:rsidRDefault="00FA30CA" w:rsidP="00FA30CA">
      <w:pPr>
        <w:tabs>
          <w:tab w:val="left" w:pos="374"/>
        </w:tabs>
        <w:ind w:firstLine="567"/>
        <w:jc w:val="both"/>
        <w:rPr>
          <w:sz w:val="26"/>
          <w:szCs w:val="26"/>
        </w:rPr>
      </w:pPr>
      <w:r w:rsidRPr="00AE4C1E">
        <w:rPr>
          <w:sz w:val="26"/>
          <w:szCs w:val="26"/>
        </w:rPr>
        <w:lastRenderedPageBreak/>
        <w:t>2. Порядок внесения проектов муниципальных правовых актов в Собрание депутатов</w:t>
      </w:r>
      <w:r w:rsidRPr="00C53E6F">
        <w:rPr>
          <w:sz w:val="26"/>
          <w:szCs w:val="26"/>
        </w:rPr>
        <w:t xml:space="preserve"> </w:t>
      </w:r>
      <w:r w:rsidRPr="007E0479">
        <w:rPr>
          <w:sz w:val="26"/>
          <w:szCs w:val="26"/>
        </w:rPr>
        <w:t>Пинежского муниципального округа</w:t>
      </w:r>
      <w:r w:rsidRPr="00AE4C1E">
        <w:rPr>
          <w:sz w:val="26"/>
          <w:szCs w:val="26"/>
        </w:rPr>
        <w:t xml:space="preserve">, их предварительное рассмотрение и процедура рассмотрения на заседании </w:t>
      </w:r>
      <w:r>
        <w:rPr>
          <w:sz w:val="26"/>
          <w:szCs w:val="26"/>
        </w:rPr>
        <w:t xml:space="preserve">Собрания депутатов Пинежского муниципального округа </w:t>
      </w:r>
      <w:r w:rsidRPr="00AE4C1E">
        <w:rPr>
          <w:sz w:val="26"/>
          <w:szCs w:val="26"/>
        </w:rPr>
        <w:t xml:space="preserve">  определяется Положением о порядке разработки, принятия и вступления в силу решений Собрания депутатов</w:t>
      </w:r>
      <w:r w:rsidRPr="00C53E6F">
        <w:rPr>
          <w:sz w:val="26"/>
          <w:szCs w:val="26"/>
        </w:rPr>
        <w:t xml:space="preserve"> </w:t>
      </w:r>
      <w:r w:rsidRPr="007E0479">
        <w:rPr>
          <w:sz w:val="26"/>
          <w:szCs w:val="26"/>
        </w:rPr>
        <w:t>Пинежского муниципального округа</w:t>
      </w:r>
      <w:r w:rsidRPr="00AE4C1E">
        <w:rPr>
          <w:sz w:val="26"/>
          <w:szCs w:val="26"/>
        </w:rPr>
        <w:t>, утверждаемым решением Собрания депутатов</w:t>
      </w:r>
      <w:r w:rsidRPr="00C53E6F">
        <w:rPr>
          <w:sz w:val="26"/>
          <w:szCs w:val="26"/>
        </w:rPr>
        <w:t xml:space="preserve"> </w:t>
      </w:r>
      <w:r w:rsidRPr="007E0479">
        <w:rPr>
          <w:sz w:val="26"/>
          <w:szCs w:val="26"/>
        </w:rPr>
        <w:t>Пинежского муниципального округа</w:t>
      </w:r>
      <w:r w:rsidRPr="00AE4C1E">
        <w:rPr>
          <w:sz w:val="26"/>
          <w:szCs w:val="26"/>
        </w:rPr>
        <w:t>.</w:t>
      </w:r>
    </w:p>
    <w:p w:rsidR="00FA30CA" w:rsidRPr="00AE4C1E" w:rsidRDefault="00FA30CA" w:rsidP="00FA30CA">
      <w:pPr>
        <w:ind w:firstLine="561"/>
        <w:jc w:val="both"/>
        <w:rPr>
          <w:sz w:val="26"/>
          <w:szCs w:val="26"/>
        </w:rPr>
      </w:pPr>
      <w:r>
        <w:rPr>
          <w:sz w:val="26"/>
          <w:szCs w:val="26"/>
        </w:rPr>
        <w:t>3</w:t>
      </w:r>
      <w:r w:rsidRPr="00AE4C1E">
        <w:rPr>
          <w:sz w:val="26"/>
          <w:szCs w:val="26"/>
        </w:rPr>
        <w:t xml:space="preserve">. </w:t>
      </w:r>
      <w:r>
        <w:rPr>
          <w:sz w:val="26"/>
          <w:szCs w:val="26"/>
        </w:rPr>
        <w:t xml:space="preserve">Собрание депутатов Пинежского муниципального округа </w:t>
      </w:r>
      <w:r w:rsidRPr="00AE4C1E">
        <w:rPr>
          <w:sz w:val="26"/>
          <w:szCs w:val="26"/>
        </w:rPr>
        <w:t xml:space="preserve">по вопросам, отнесённым к его компетенции федеральными законами, законами Архангельской области, настоящим Уставом, принимает решения, устанавливающие правила, обязательные для исполнения на территории </w:t>
      </w:r>
      <w:r>
        <w:rPr>
          <w:sz w:val="26"/>
          <w:szCs w:val="26"/>
        </w:rPr>
        <w:t>Пинежского муниципального округа</w:t>
      </w:r>
      <w:r w:rsidRPr="00AE4C1E">
        <w:rPr>
          <w:sz w:val="26"/>
          <w:szCs w:val="26"/>
        </w:rPr>
        <w:t>, а также решения по вопросам организации деятельности Собрания депутатов</w:t>
      </w:r>
      <w:r w:rsidRPr="00C53E6F">
        <w:rPr>
          <w:sz w:val="26"/>
          <w:szCs w:val="26"/>
        </w:rPr>
        <w:t xml:space="preserve"> </w:t>
      </w:r>
      <w:r w:rsidRPr="007E0479">
        <w:rPr>
          <w:sz w:val="26"/>
          <w:szCs w:val="26"/>
        </w:rPr>
        <w:t>Пинежского муниципального округа</w:t>
      </w:r>
      <w:r w:rsidRPr="00AE4C1E">
        <w:rPr>
          <w:sz w:val="26"/>
          <w:szCs w:val="26"/>
        </w:rPr>
        <w:t>.</w:t>
      </w:r>
    </w:p>
    <w:p w:rsidR="00FA30CA" w:rsidRPr="00AE4C1E" w:rsidRDefault="00FA30CA" w:rsidP="00FA30CA">
      <w:pPr>
        <w:tabs>
          <w:tab w:val="left" w:pos="374"/>
        </w:tabs>
        <w:ind w:firstLine="540"/>
        <w:jc w:val="both"/>
        <w:rPr>
          <w:sz w:val="26"/>
          <w:szCs w:val="26"/>
        </w:rPr>
      </w:pPr>
      <w:r w:rsidRPr="00AE4C1E">
        <w:rPr>
          <w:sz w:val="26"/>
          <w:szCs w:val="26"/>
        </w:rPr>
        <w:t>Решения Собрания</w:t>
      </w:r>
      <w:r w:rsidRPr="00C53E6F">
        <w:rPr>
          <w:sz w:val="26"/>
          <w:szCs w:val="26"/>
        </w:rPr>
        <w:t xml:space="preserve"> </w:t>
      </w:r>
      <w:r>
        <w:rPr>
          <w:sz w:val="26"/>
          <w:szCs w:val="26"/>
        </w:rPr>
        <w:t xml:space="preserve">депутатов </w:t>
      </w:r>
      <w:r w:rsidRPr="007E0479">
        <w:rPr>
          <w:sz w:val="26"/>
          <w:szCs w:val="26"/>
        </w:rPr>
        <w:t>Пинежского муниципального округа</w:t>
      </w:r>
      <w:r w:rsidRPr="00AE4C1E">
        <w:rPr>
          <w:sz w:val="26"/>
          <w:szCs w:val="26"/>
        </w:rPr>
        <w:t xml:space="preserve">, по вопросам, отнесённым настоящим Уставом к его компетенции, принимаются большинством голосов от установленного числа депутатов (11 и более), если иное не установлено Федеральным законом от 06.10.2003 № 131-ФЗ «Об общих принципах организации местного самоуправления в Российской Федерации». </w:t>
      </w:r>
    </w:p>
    <w:p w:rsidR="00FA30CA" w:rsidRPr="00AE4C1E" w:rsidRDefault="00FA30CA" w:rsidP="00FA30CA">
      <w:pPr>
        <w:ind w:firstLine="561"/>
        <w:jc w:val="both"/>
        <w:rPr>
          <w:sz w:val="26"/>
          <w:szCs w:val="26"/>
        </w:rPr>
      </w:pPr>
      <w:r w:rsidRPr="00AE4C1E">
        <w:rPr>
          <w:sz w:val="26"/>
          <w:szCs w:val="26"/>
        </w:rPr>
        <w:t>Кворум для принятия решений, не имеющих нормативного характера, устанавливается Регламентом Собрания депутатов</w:t>
      </w:r>
      <w:r w:rsidRPr="00C53E6F">
        <w:rPr>
          <w:sz w:val="26"/>
          <w:szCs w:val="26"/>
        </w:rPr>
        <w:t xml:space="preserve"> </w:t>
      </w:r>
      <w:r w:rsidRPr="007E0479">
        <w:rPr>
          <w:sz w:val="26"/>
          <w:szCs w:val="26"/>
        </w:rPr>
        <w:t>Пинежского муниципального округа</w:t>
      </w:r>
      <w:r w:rsidRPr="00AE4C1E">
        <w:rPr>
          <w:sz w:val="26"/>
          <w:szCs w:val="26"/>
        </w:rPr>
        <w:t>.</w:t>
      </w:r>
    </w:p>
    <w:p w:rsidR="00FA30CA" w:rsidRDefault="00FA30CA" w:rsidP="00FA30CA">
      <w:pPr>
        <w:pStyle w:val="ConsPlusNormal"/>
        <w:ind w:firstLine="539"/>
        <w:jc w:val="both"/>
        <w:outlineLvl w:val="2"/>
        <w:rPr>
          <w:rFonts w:ascii="Times New Roman" w:hAnsi="Times New Roman" w:cs="Times New Roman"/>
          <w:b/>
          <w:sz w:val="26"/>
          <w:szCs w:val="26"/>
        </w:rPr>
      </w:pPr>
    </w:p>
    <w:p w:rsidR="00FA30CA" w:rsidRPr="005A3031" w:rsidRDefault="00FA30CA" w:rsidP="00FA30CA">
      <w:pPr>
        <w:pStyle w:val="ConsPlusNormal"/>
        <w:ind w:firstLine="0"/>
        <w:jc w:val="both"/>
        <w:outlineLvl w:val="2"/>
        <w:rPr>
          <w:rFonts w:ascii="Times New Roman" w:hAnsi="Times New Roman" w:cs="Times New Roman"/>
          <w:b/>
          <w:sz w:val="26"/>
          <w:szCs w:val="26"/>
        </w:rPr>
      </w:pPr>
      <w:r w:rsidRPr="005A3031">
        <w:rPr>
          <w:rFonts w:ascii="Times New Roman" w:hAnsi="Times New Roman" w:cs="Times New Roman"/>
          <w:b/>
          <w:sz w:val="26"/>
          <w:szCs w:val="26"/>
        </w:rPr>
        <w:t xml:space="preserve">Статья </w:t>
      </w:r>
      <w:r>
        <w:rPr>
          <w:rFonts w:ascii="Times New Roman" w:hAnsi="Times New Roman" w:cs="Times New Roman"/>
          <w:b/>
          <w:sz w:val="26"/>
          <w:szCs w:val="26"/>
        </w:rPr>
        <w:t>33</w:t>
      </w:r>
      <w:r w:rsidRPr="005A3031">
        <w:rPr>
          <w:rFonts w:ascii="Times New Roman" w:hAnsi="Times New Roman" w:cs="Times New Roman"/>
          <w:b/>
          <w:sz w:val="26"/>
          <w:szCs w:val="26"/>
        </w:rPr>
        <w:t xml:space="preserve">. Порядок рассмотрения и принятия Собранием депутатов </w:t>
      </w:r>
      <w:r>
        <w:rPr>
          <w:rFonts w:ascii="Times New Roman" w:hAnsi="Times New Roman" w:cs="Times New Roman"/>
          <w:b/>
          <w:sz w:val="26"/>
          <w:szCs w:val="26"/>
        </w:rPr>
        <w:t xml:space="preserve">нормативных </w:t>
      </w:r>
      <w:r w:rsidRPr="005A3031">
        <w:rPr>
          <w:rFonts w:ascii="Times New Roman" w:hAnsi="Times New Roman" w:cs="Times New Roman"/>
          <w:b/>
          <w:sz w:val="26"/>
          <w:szCs w:val="26"/>
        </w:rPr>
        <w:t>правовых актов</w:t>
      </w:r>
    </w:p>
    <w:p w:rsidR="00FA30CA" w:rsidRPr="005A3031" w:rsidRDefault="00FA30CA" w:rsidP="00FA30CA">
      <w:pPr>
        <w:pStyle w:val="ConsPlusNormal"/>
        <w:ind w:firstLine="539"/>
        <w:jc w:val="both"/>
        <w:rPr>
          <w:rFonts w:ascii="Times New Roman" w:hAnsi="Times New Roman" w:cs="Times New Roman"/>
          <w:sz w:val="26"/>
          <w:szCs w:val="26"/>
        </w:rPr>
      </w:pPr>
      <w:r w:rsidRPr="005A3031">
        <w:rPr>
          <w:rFonts w:ascii="Times New Roman" w:hAnsi="Times New Roman" w:cs="Times New Roman"/>
          <w:sz w:val="26"/>
          <w:szCs w:val="26"/>
        </w:rPr>
        <w:t xml:space="preserve">1. По вопросам своей компетенции </w:t>
      </w:r>
      <w:r>
        <w:rPr>
          <w:rFonts w:ascii="Times New Roman" w:hAnsi="Times New Roman" w:cs="Times New Roman"/>
          <w:sz w:val="26"/>
          <w:szCs w:val="26"/>
        </w:rPr>
        <w:t xml:space="preserve">Собрание депутатов Пинежского муниципального округа </w:t>
      </w:r>
      <w:r w:rsidRPr="005A3031">
        <w:rPr>
          <w:rFonts w:ascii="Times New Roman" w:hAnsi="Times New Roman" w:cs="Times New Roman"/>
          <w:sz w:val="26"/>
          <w:szCs w:val="26"/>
        </w:rPr>
        <w:t xml:space="preserve">принимает нормативные правовые акты в форме решений. Решения </w:t>
      </w:r>
      <w:r>
        <w:rPr>
          <w:rFonts w:ascii="Times New Roman" w:hAnsi="Times New Roman" w:cs="Times New Roman"/>
          <w:sz w:val="26"/>
          <w:szCs w:val="26"/>
        </w:rPr>
        <w:t>Собрания депутатов Пинежского муниципального округа п</w:t>
      </w:r>
      <w:r w:rsidRPr="005A3031">
        <w:rPr>
          <w:rFonts w:ascii="Times New Roman" w:hAnsi="Times New Roman" w:cs="Times New Roman"/>
          <w:sz w:val="26"/>
          <w:szCs w:val="26"/>
        </w:rPr>
        <w:t>ринимаются большинством голосов от установленной численности депутатов Собрания депутатов</w:t>
      </w:r>
      <w:r w:rsidRPr="00D97665">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если иное не установлено Федеральным законом от 6 октября 2003 года № 131-ФЗ «Об общих принципах организации местного самоуправления в Российской Федерации». Решения Собрания депутатов</w:t>
      </w:r>
      <w:r w:rsidRPr="00C53E6F">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xml:space="preserve">, носящие нормативный правовой характер, подписывают председатель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 xml:space="preserve">и </w:t>
      </w:r>
      <w:r>
        <w:rPr>
          <w:rFonts w:ascii="Times New Roman" w:hAnsi="Times New Roman" w:cs="Times New Roman"/>
          <w:sz w:val="26"/>
          <w:szCs w:val="26"/>
        </w:rPr>
        <w:t>глава Пинежского муниципального округа</w:t>
      </w:r>
      <w:r w:rsidRPr="005A3031">
        <w:rPr>
          <w:rFonts w:ascii="Times New Roman" w:hAnsi="Times New Roman" w:cs="Times New Roman"/>
          <w:sz w:val="26"/>
          <w:szCs w:val="26"/>
        </w:rPr>
        <w:t xml:space="preserve">. Решения по вопросам организации деятельности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 xml:space="preserve"> подписывает председатель Собрания депутатов</w:t>
      </w:r>
      <w:r w:rsidRPr="00C53E6F">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2. Решения </w:t>
      </w:r>
      <w:r>
        <w:rPr>
          <w:rFonts w:ascii="Times New Roman" w:hAnsi="Times New Roman" w:cs="Times New Roman"/>
          <w:sz w:val="26"/>
          <w:szCs w:val="26"/>
        </w:rPr>
        <w:t>Собрания депутатов Пинежского муниципального округа о</w:t>
      </w:r>
      <w:r w:rsidRPr="005A3031">
        <w:rPr>
          <w:rFonts w:ascii="Times New Roman" w:hAnsi="Times New Roman" w:cs="Times New Roman"/>
          <w:sz w:val="26"/>
          <w:szCs w:val="26"/>
        </w:rPr>
        <w:t xml:space="preserve"> принятии Устава, внесении изменений и дополнений в Устав принимаются большинством</w:t>
      </w:r>
      <w:r>
        <w:rPr>
          <w:rFonts w:ascii="Times New Roman" w:hAnsi="Times New Roman" w:cs="Times New Roman"/>
          <w:sz w:val="26"/>
          <w:szCs w:val="26"/>
        </w:rPr>
        <w:t xml:space="preserve"> </w:t>
      </w:r>
      <w:r w:rsidRPr="005A3031">
        <w:rPr>
          <w:rFonts w:ascii="Times New Roman" w:hAnsi="Times New Roman" w:cs="Times New Roman"/>
          <w:sz w:val="26"/>
          <w:szCs w:val="26"/>
        </w:rPr>
        <w:t>в две трети голосов от установленного числа депутатов Собрания депутатов</w:t>
      </w:r>
      <w:r w:rsidRPr="00C53E6F">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xml:space="preserve">. </w:t>
      </w:r>
    </w:p>
    <w:p w:rsidR="00FA30CA" w:rsidRPr="005A3031" w:rsidRDefault="00FA30CA" w:rsidP="00FA30CA">
      <w:pPr>
        <w:pStyle w:val="ConsPlusNormal"/>
        <w:ind w:firstLine="540"/>
        <w:jc w:val="both"/>
        <w:rPr>
          <w:rFonts w:ascii="Times New Roman" w:hAnsi="Times New Roman" w:cs="Times New Roman"/>
          <w:sz w:val="26"/>
          <w:szCs w:val="26"/>
        </w:rPr>
      </w:pPr>
      <w:proofErr w:type="gramStart"/>
      <w:r w:rsidRPr="005A3031">
        <w:rPr>
          <w:rFonts w:ascii="Times New Roman" w:hAnsi="Times New Roman" w:cs="Times New Roman"/>
          <w:sz w:val="26"/>
          <w:szCs w:val="26"/>
        </w:rPr>
        <w:t xml:space="preserve">Инициатива по внесению на рассмотрение </w:t>
      </w:r>
      <w:r>
        <w:rPr>
          <w:rFonts w:ascii="Times New Roman" w:hAnsi="Times New Roman" w:cs="Times New Roman"/>
          <w:sz w:val="26"/>
          <w:szCs w:val="26"/>
        </w:rPr>
        <w:t>Собрания депутатов Пинежского муниципального округа п</w:t>
      </w:r>
      <w:r w:rsidRPr="005A3031">
        <w:rPr>
          <w:rFonts w:ascii="Times New Roman" w:hAnsi="Times New Roman" w:cs="Times New Roman"/>
          <w:sz w:val="26"/>
          <w:szCs w:val="26"/>
        </w:rPr>
        <w:t>роекта нового Устава, а также проекта решения</w:t>
      </w:r>
      <w:r>
        <w:rPr>
          <w:rFonts w:ascii="Times New Roman" w:hAnsi="Times New Roman" w:cs="Times New Roman"/>
          <w:sz w:val="26"/>
          <w:szCs w:val="26"/>
        </w:rPr>
        <w:t xml:space="preserve"> </w:t>
      </w:r>
      <w:r w:rsidRPr="005A3031">
        <w:rPr>
          <w:rFonts w:ascii="Times New Roman" w:hAnsi="Times New Roman" w:cs="Times New Roman"/>
          <w:sz w:val="26"/>
          <w:szCs w:val="26"/>
        </w:rPr>
        <w:t>о внесении изменений и дополнений в Устав может исходить от главы</w:t>
      </w:r>
      <w:r>
        <w:rPr>
          <w:rFonts w:ascii="Times New Roman" w:hAnsi="Times New Roman" w:cs="Times New Roman"/>
          <w:sz w:val="26"/>
          <w:szCs w:val="26"/>
        </w:rPr>
        <w:t xml:space="preserve"> Пинежского муниципального</w:t>
      </w:r>
      <w:r w:rsidRPr="005A3031">
        <w:rPr>
          <w:rFonts w:ascii="Times New Roman" w:hAnsi="Times New Roman" w:cs="Times New Roman"/>
          <w:sz w:val="26"/>
          <w:szCs w:val="26"/>
        </w:rPr>
        <w:t xml:space="preserve"> </w:t>
      </w:r>
      <w:r>
        <w:rPr>
          <w:rFonts w:ascii="Times New Roman" w:hAnsi="Times New Roman" w:cs="Times New Roman"/>
          <w:sz w:val="26"/>
          <w:szCs w:val="26"/>
        </w:rPr>
        <w:t>округа</w:t>
      </w:r>
      <w:r w:rsidRPr="005A3031">
        <w:rPr>
          <w:rFonts w:ascii="Times New Roman" w:hAnsi="Times New Roman" w:cs="Times New Roman"/>
          <w:sz w:val="26"/>
          <w:szCs w:val="26"/>
        </w:rPr>
        <w:t>, депутатов Собрания депутатов</w:t>
      </w:r>
      <w:r w:rsidRPr="00D97665">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численностью не менее одной трети от установленного числа,</w:t>
      </w:r>
      <w:r>
        <w:rPr>
          <w:rFonts w:ascii="Times New Roman" w:hAnsi="Times New Roman" w:cs="Times New Roman"/>
          <w:sz w:val="26"/>
          <w:szCs w:val="26"/>
        </w:rPr>
        <w:t xml:space="preserve"> </w:t>
      </w:r>
      <w:r w:rsidRPr="005A3031">
        <w:rPr>
          <w:rFonts w:ascii="Times New Roman" w:hAnsi="Times New Roman" w:cs="Times New Roman"/>
          <w:sz w:val="26"/>
          <w:szCs w:val="26"/>
        </w:rPr>
        <w:t xml:space="preserve">а также от председателя </w:t>
      </w:r>
      <w:r>
        <w:rPr>
          <w:rFonts w:ascii="Times New Roman" w:hAnsi="Times New Roman" w:cs="Times New Roman"/>
          <w:sz w:val="26"/>
          <w:szCs w:val="26"/>
        </w:rPr>
        <w:t xml:space="preserve">Собрания депутатов Пинежского муниципального </w:t>
      </w:r>
      <w:r>
        <w:rPr>
          <w:rFonts w:ascii="Times New Roman" w:hAnsi="Times New Roman" w:cs="Times New Roman"/>
          <w:sz w:val="26"/>
          <w:szCs w:val="26"/>
        </w:rPr>
        <w:lastRenderedPageBreak/>
        <w:t>округа н</w:t>
      </w:r>
      <w:r w:rsidRPr="005A3031">
        <w:rPr>
          <w:rFonts w:ascii="Times New Roman" w:hAnsi="Times New Roman" w:cs="Times New Roman"/>
          <w:sz w:val="26"/>
          <w:szCs w:val="26"/>
        </w:rPr>
        <w:t>а основании актов прокурорского реагирования или</w:t>
      </w:r>
      <w:proofErr w:type="gramEnd"/>
      <w:r w:rsidRPr="005A3031">
        <w:rPr>
          <w:rFonts w:ascii="Times New Roman" w:hAnsi="Times New Roman" w:cs="Times New Roman"/>
          <w:sz w:val="26"/>
          <w:szCs w:val="26"/>
        </w:rPr>
        <w:t xml:space="preserve"> решения суда, вступившего</w:t>
      </w:r>
      <w:r>
        <w:rPr>
          <w:rFonts w:ascii="Times New Roman" w:hAnsi="Times New Roman" w:cs="Times New Roman"/>
          <w:sz w:val="26"/>
          <w:szCs w:val="26"/>
        </w:rPr>
        <w:t xml:space="preserve"> в законную силу, прокурора Пинежского района.</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3. Проекты решений Собрания депутатов</w:t>
      </w:r>
      <w:r w:rsidRPr="00C53E6F">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Pr>
          <w:rFonts w:ascii="Times New Roman" w:hAnsi="Times New Roman" w:cs="Times New Roman"/>
          <w:sz w:val="26"/>
          <w:szCs w:val="26"/>
        </w:rPr>
        <w:t>,</w:t>
      </w:r>
      <w:r w:rsidRPr="005A3031">
        <w:rPr>
          <w:rFonts w:ascii="Times New Roman" w:hAnsi="Times New Roman" w:cs="Times New Roman"/>
          <w:sz w:val="26"/>
          <w:szCs w:val="26"/>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w:t>
      </w:r>
      <w:r>
        <w:rPr>
          <w:rFonts w:ascii="Times New Roman" w:hAnsi="Times New Roman" w:cs="Times New Roman"/>
          <w:sz w:val="26"/>
          <w:szCs w:val="26"/>
        </w:rPr>
        <w:t xml:space="preserve"> </w:t>
      </w:r>
      <w:r w:rsidRPr="005A3031">
        <w:rPr>
          <w:rFonts w:ascii="Times New Roman" w:hAnsi="Times New Roman" w:cs="Times New Roman"/>
          <w:sz w:val="26"/>
          <w:szCs w:val="26"/>
        </w:rPr>
        <w:t xml:space="preserve">на рассмотрение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только главой</w:t>
      </w:r>
      <w:r>
        <w:rPr>
          <w:rFonts w:ascii="Times New Roman" w:hAnsi="Times New Roman" w:cs="Times New Roman"/>
          <w:sz w:val="26"/>
          <w:szCs w:val="26"/>
        </w:rPr>
        <w:t xml:space="preserve"> Пинежского муниципального</w:t>
      </w:r>
      <w:r w:rsidRPr="005A3031">
        <w:rPr>
          <w:rFonts w:ascii="Times New Roman" w:hAnsi="Times New Roman" w:cs="Times New Roman"/>
          <w:sz w:val="26"/>
          <w:szCs w:val="26"/>
        </w:rPr>
        <w:t xml:space="preserve"> </w:t>
      </w:r>
      <w:r>
        <w:rPr>
          <w:rFonts w:ascii="Times New Roman" w:hAnsi="Times New Roman" w:cs="Times New Roman"/>
          <w:sz w:val="26"/>
          <w:szCs w:val="26"/>
        </w:rPr>
        <w:t>округа</w:t>
      </w:r>
      <w:r w:rsidRPr="005A3031">
        <w:rPr>
          <w:rFonts w:ascii="Times New Roman" w:hAnsi="Times New Roman" w:cs="Times New Roman"/>
          <w:sz w:val="26"/>
          <w:szCs w:val="26"/>
        </w:rPr>
        <w:t xml:space="preserve"> или при наличии заключения главы</w:t>
      </w:r>
      <w:r>
        <w:rPr>
          <w:rFonts w:ascii="Times New Roman" w:hAnsi="Times New Roman" w:cs="Times New Roman"/>
          <w:sz w:val="26"/>
          <w:szCs w:val="26"/>
        </w:rPr>
        <w:t xml:space="preserve"> Пинежского муниципального</w:t>
      </w:r>
      <w:r w:rsidRPr="005A3031">
        <w:rPr>
          <w:rFonts w:ascii="Times New Roman" w:hAnsi="Times New Roman" w:cs="Times New Roman"/>
          <w:sz w:val="26"/>
          <w:szCs w:val="26"/>
        </w:rPr>
        <w:t xml:space="preserve"> </w:t>
      </w:r>
      <w:r>
        <w:rPr>
          <w:rFonts w:ascii="Times New Roman" w:hAnsi="Times New Roman" w:cs="Times New Roman"/>
          <w:sz w:val="26"/>
          <w:szCs w:val="26"/>
        </w:rPr>
        <w:t>округа</w:t>
      </w:r>
      <w:r w:rsidRPr="005A3031">
        <w:rPr>
          <w:rFonts w:ascii="Times New Roman" w:hAnsi="Times New Roman" w:cs="Times New Roman"/>
          <w:sz w:val="26"/>
          <w:szCs w:val="26"/>
        </w:rPr>
        <w:t>.</w:t>
      </w:r>
    </w:p>
    <w:p w:rsidR="00FA30CA" w:rsidRPr="005A3031" w:rsidRDefault="00FA30CA" w:rsidP="00FA30CA">
      <w:pPr>
        <w:tabs>
          <w:tab w:val="left" w:pos="374"/>
        </w:tabs>
        <w:ind w:firstLine="567"/>
        <w:jc w:val="both"/>
        <w:rPr>
          <w:sz w:val="26"/>
          <w:szCs w:val="26"/>
        </w:rPr>
      </w:pPr>
      <w:r w:rsidRPr="005A3031">
        <w:rPr>
          <w:sz w:val="26"/>
          <w:szCs w:val="26"/>
        </w:rPr>
        <w:t xml:space="preserve">4. </w:t>
      </w:r>
      <w:proofErr w:type="gramStart"/>
      <w:r w:rsidRPr="005A3031">
        <w:rPr>
          <w:sz w:val="26"/>
          <w:szCs w:val="26"/>
        </w:rPr>
        <w:t>Решения Собрания депутатов</w:t>
      </w:r>
      <w:r w:rsidRPr="00C53E6F">
        <w:rPr>
          <w:sz w:val="26"/>
          <w:szCs w:val="26"/>
        </w:rPr>
        <w:t xml:space="preserve"> </w:t>
      </w:r>
      <w:r w:rsidRPr="007E0479">
        <w:rPr>
          <w:sz w:val="26"/>
          <w:szCs w:val="26"/>
        </w:rPr>
        <w:t>Пинежского муниципального округа</w:t>
      </w:r>
      <w:r w:rsidRPr="005A3031">
        <w:rPr>
          <w:sz w:val="26"/>
          <w:szCs w:val="26"/>
        </w:rPr>
        <w:t>, затрагивающие права, свободы и обязанности человека и гражданина</w:t>
      </w:r>
      <w:r>
        <w:rPr>
          <w:sz w:val="26"/>
          <w:szCs w:val="26"/>
        </w:rPr>
        <w:t xml:space="preserve">, муниципальные нормативные правовые акты, устанавливающие правовой статус организаций, учредителем которых выступает Пинежский муниципальный округ, а также соглашения, заключаемые между органами местного самоуправления, вступают с силу после их </w:t>
      </w:r>
      <w:r w:rsidRPr="005A3031">
        <w:rPr>
          <w:sz w:val="26"/>
          <w:szCs w:val="26"/>
        </w:rPr>
        <w:t xml:space="preserve">официального </w:t>
      </w:r>
      <w:r>
        <w:rPr>
          <w:sz w:val="26"/>
          <w:szCs w:val="26"/>
        </w:rPr>
        <w:t>обнародования</w:t>
      </w:r>
      <w:r w:rsidRPr="005A3031">
        <w:rPr>
          <w:sz w:val="26"/>
          <w:szCs w:val="26"/>
        </w:rPr>
        <w:t xml:space="preserve"> в печатном средстве массовой информации, определенном решением Собрания депутатов</w:t>
      </w:r>
      <w:r w:rsidRPr="00C53E6F">
        <w:rPr>
          <w:sz w:val="26"/>
          <w:szCs w:val="26"/>
        </w:rPr>
        <w:t xml:space="preserve"> </w:t>
      </w:r>
      <w:r w:rsidRPr="007E0479">
        <w:rPr>
          <w:sz w:val="26"/>
          <w:szCs w:val="26"/>
        </w:rPr>
        <w:t>Пинежского муниципального округа</w:t>
      </w:r>
      <w:r w:rsidRPr="005A3031">
        <w:rPr>
          <w:sz w:val="26"/>
          <w:szCs w:val="26"/>
        </w:rPr>
        <w:t>.</w:t>
      </w:r>
      <w:proofErr w:type="gramEnd"/>
      <w:r w:rsidRPr="005A3031">
        <w:rPr>
          <w:sz w:val="26"/>
          <w:szCs w:val="26"/>
        </w:rPr>
        <w:t xml:space="preserve"> Если эти решения официально не </w:t>
      </w:r>
      <w:r>
        <w:rPr>
          <w:sz w:val="26"/>
          <w:szCs w:val="26"/>
        </w:rPr>
        <w:t>обнародованы</w:t>
      </w:r>
      <w:r w:rsidRPr="005A3031">
        <w:rPr>
          <w:sz w:val="26"/>
          <w:szCs w:val="26"/>
        </w:rPr>
        <w:t>, то они не применяются.</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5. Решения Собрания депутатов</w:t>
      </w:r>
      <w:r w:rsidRPr="00C53E6F">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предусматривающие установление, изменение и отмену местных налогов и сборов, вступают в силу в соответствии с Налоговым кодексом Российской Федерации.</w:t>
      </w:r>
    </w:p>
    <w:p w:rsidR="00FA30CA" w:rsidRDefault="00FA30CA" w:rsidP="00FA30CA">
      <w:pPr>
        <w:pStyle w:val="ConsPlusNormal"/>
        <w:ind w:firstLine="540"/>
        <w:jc w:val="both"/>
        <w:rPr>
          <w:rFonts w:ascii="Times New Roman" w:hAnsi="Times New Roman" w:cs="Times New Roman"/>
          <w:sz w:val="26"/>
          <w:szCs w:val="26"/>
        </w:rPr>
      </w:pPr>
    </w:p>
    <w:p w:rsidR="00FA30CA" w:rsidRPr="00AE4C1E" w:rsidRDefault="00FA30CA" w:rsidP="00FA30CA">
      <w:pPr>
        <w:jc w:val="both"/>
        <w:rPr>
          <w:b/>
          <w:bCs/>
          <w:sz w:val="26"/>
          <w:szCs w:val="26"/>
        </w:rPr>
      </w:pPr>
      <w:r w:rsidRPr="00AE4C1E">
        <w:rPr>
          <w:b/>
          <w:bCs/>
          <w:sz w:val="26"/>
          <w:szCs w:val="26"/>
        </w:rPr>
        <w:t xml:space="preserve">Статья </w:t>
      </w:r>
      <w:r>
        <w:rPr>
          <w:b/>
          <w:bCs/>
          <w:sz w:val="26"/>
          <w:szCs w:val="26"/>
        </w:rPr>
        <w:t>34</w:t>
      </w:r>
      <w:r w:rsidRPr="00AE4C1E">
        <w:rPr>
          <w:b/>
          <w:bCs/>
          <w:sz w:val="26"/>
          <w:szCs w:val="26"/>
        </w:rPr>
        <w:t>. Подписание, опубликование и вступление в силу решений Собрания депутатов</w:t>
      </w:r>
    </w:p>
    <w:p w:rsidR="00FA30CA" w:rsidRPr="00AE4C1E" w:rsidRDefault="00FA30CA" w:rsidP="00FA30CA">
      <w:pPr>
        <w:tabs>
          <w:tab w:val="left" w:pos="374"/>
        </w:tabs>
        <w:ind w:firstLine="567"/>
        <w:jc w:val="both"/>
        <w:rPr>
          <w:sz w:val="26"/>
          <w:szCs w:val="26"/>
        </w:rPr>
      </w:pPr>
      <w:r w:rsidRPr="00AE4C1E">
        <w:rPr>
          <w:sz w:val="26"/>
          <w:szCs w:val="26"/>
        </w:rPr>
        <w:t>1. Решение, принятое Собранием депутатов</w:t>
      </w:r>
      <w:r w:rsidRPr="00C53E6F">
        <w:rPr>
          <w:sz w:val="26"/>
          <w:szCs w:val="26"/>
        </w:rPr>
        <w:t xml:space="preserve"> </w:t>
      </w:r>
      <w:r w:rsidRPr="007E0479">
        <w:rPr>
          <w:sz w:val="26"/>
          <w:szCs w:val="26"/>
        </w:rPr>
        <w:t>Пинежского муниципального округа</w:t>
      </w:r>
      <w:r w:rsidRPr="00AE4C1E">
        <w:rPr>
          <w:sz w:val="26"/>
          <w:szCs w:val="26"/>
        </w:rPr>
        <w:t xml:space="preserve">, направляется главе </w:t>
      </w:r>
      <w:r>
        <w:rPr>
          <w:sz w:val="26"/>
          <w:szCs w:val="26"/>
        </w:rPr>
        <w:t>Пинежского муниципального округа</w:t>
      </w:r>
      <w:r w:rsidRPr="00AE4C1E">
        <w:rPr>
          <w:sz w:val="26"/>
          <w:szCs w:val="26"/>
        </w:rPr>
        <w:t xml:space="preserve"> для подписания и </w:t>
      </w:r>
      <w:r w:rsidRPr="00AE4C1E">
        <w:rPr>
          <w:spacing w:val="-1"/>
          <w:sz w:val="26"/>
          <w:szCs w:val="26"/>
        </w:rPr>
        <w:t xml:space="preserve">обнародования в течение 10 дней. </w:t>
      </w:r>
      <w:r>
        <w:rPr>
          <w:spacing w:val="-1"/>
          <w:sz w:val="26"/>
          <w:szCs w:val="26"/>
        </w:rPr>
        <w:t>Глава Пинежского муниципального округа</w:t>
      </w:r>
      <w:r w:rsidRPr="00AE4C1E">
        <w:rPr>
          <w:spacing w:val="-1"/>
          <w:sz w:val="26"/>
          <w:szCs w:val="26"/>
        </w:rPr>
        <w:t xml:space="preserve"> имеет </w:t>
      </w:r>
      <w:r w:rsidRPr="00AE4C1E">
        <w:rPr>
          <w:sz w:val="26"/>
          <w:szCs w:val="26"/>
        </w:rPr>
        <w:t>право отклонить решение, принятое Собранием депутатов</w:t>
      </w:r>
      <w:r w:rsidRPr="00C53E6F">
        <w:rPr>
          <w:sz w:val="26"/>
          <w:szCs w:val="26"/>
        </w:rPr>
        <w:t xml:space="preserve"> </w:t>
      </w:r>
      <w:r w:rsidRPr="007E0479">
        <w:rPr>
          <w:sz w:val="26"/>
          <w:szCs w:val="26"/>
        </w:rPr>
        <w:t>Пинежского муниципального округа</w:t>
      </w:r>
      <w:r w:rsidRPr="00AE4C1E">
        <w:rPr>
          <w:sz w:val="26"/>
          <w:szCs w:val="26"/>
        </w:rPr>
        <w:t xml:space="preserve">. В этом случае указанное решение в течение 10 дней возвращается в </w:t>
      </w:r>
      <w:r>
        <w:rPr>
          <w:sz w:val="26"/>
          <w:szCs w:val="26"/>
        </w:rPr>
        <w:t xml:space="preserve">Собрание депутатов Пинежского муниципального округа </w:t>
      </w:r>
      <w:r w:rsidRPr="00AE4C1E">
        <w:rPr>
          <w:sz w:val="26"/>
          <w:szCs w:val="26"/>
        </w:rPr>
        <w:t>с мотивированным обоснованием его отклонения либо с предложениями о внесении в него изменений и дополнений.</w:t>
      </w:r>
    </w:p>
    <w:p w:rsidR="00FA30CA" w:rsidRPr="00AE4C1E" w:rsidRDefault="00FA30CA" w:rsidP="00FA30CA">
      <w:pPr>
        <w:tabs>
          <w:tab w:val="left" w:pos="374"/>
        </w:tabs>
        <w:ind w:firstLine="567"/>
        <w:jc w:val="both"/>
        <w:rPr>
          <w:i/>
          <w:sz w:val="26"/>
          <w:szCs w:val="26"/>
        </w:rPr>
      </w:pPr>
      <w:r w:rsidRPr="00AE4C1E">
        <w:rPr>
          <w:sz w:val="26"/>
          <w:szCs w:val="26"/>
        </w:rPr>
        <w:t>2.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w:t>
      </w:r>
      <w:r w:rsidRPr="00C53E6F">
        <w:rPr>
          <w:sz w:val="26"/>
          <w:szCs w:val="26"/>
        </w:rPr>
        <w:t xml:space="preserve"> </w:t>
      </w:r>
      <w:r w:rsidRPr="007E0479">
        <w:rPr>
          <w:sz w:val="26"/>
          <w:szCs w:val="26"/>
        </w:rPr>
        <w:t>Пинежского муниципального округа</w:t>
      </w:r>
      <w:r w:rsidRPr="00AE4C1E">
        <w:rPr>
          <w:sz w:val="26"/>
          <w:szCs w:val="26"/>
        </w:rPr>
        <w:t xml:space="preserve">, он подлежит подписанию главой </w:t>
      </w:r>
      <w:r>
        <w:rPr>
          <w:sz w:val="26"/>
          <w:szCs w:val="26"/>
        </w:rPr>
        <w:t>Пинежского муниципального</w:t>
      </w:r>
      <w:r w:rsidRPr="00AE4C1E">
        <w:rPr>
          <w:sz w:val="26"/>
          <w:szCs w:val="26"/>
        </w:rPr>
        <w:t xml:space="preserve"> </w:t>
      </w:r>
      <w:r>
        <w:rPr>
          <w:sz w:val="26"/>
          <w:szCs w:val="26"/>
        </w:rPr>
        <w:t>округа</w:t>
      </w:r>
      <w:r w:rsidRPr="00AE4C1E">
        <w:rPr>
          <w:sz w:val="26"/>
          <w:szCs w:val="26"/>
        </w:rPr>
        <w:t xml:space="preserve"> в течение </w:t>
      </w:r>
      <w:r>
        <w:rPr>
          <w:sz w:val="26"/>
          <w:szCs w:val="26"/>
        </w:rPr>
        <w:t>7</w:t>
      </w:r>
      <w:r w:rsidRPr="00AE4C1E">
        <w:rPr>
          <w:sz w:val="26"/>
          <w:szCs w:val="26"/>
        </w:rPr>
        <w:t xml:space="preserve"> дней и обнародованию. </w:t>
      </w:r>
    </w:p>
    <w:p w:rsidR="00FA30CA" w:rsidRPr="00AE4C1E" w:rsidRDefault="00FA30CA" w:rsidP="00FA30CA">
      <w:pPr>
        <w:tabs>
          <w:tab w:val="left" w:pos="374"/>
        </w:tabs>
        <w:ind w:firstLine="567"/>
        <w:jc w:val="both"/>
        <w:rPr>
          <w:sz w:val="26"/>
          <w:szCs w:val="26"/>
        </w:rPr>
      </w:pPr>
      <w:r w:rsidRPr="00AE4C1E">
        <w:rPr>
          <w:sz w:val="26"/>
          <w:szCs w:val="26"/>
        </w:rPr>
        <w:t xml:space="preserve">3. Отклоненное главой </w:t>
      </w:r>
      <w:r>
        <w:rPr>
          <w:sz w:val="26"/>
          <w:szCs w:val="26"/>
        </w:rPr>
        <w:t xml:space="preserve">Пинежского муниципального округа </w:t>
      </w:r>
      <w:r w:rsidRPr="00AE4C1E">
        <w:rPr>
          <w:sz w:val="26"/>
          <w:szCs w:val="26"/>
        </w:rPr>
        <w:t xml:space="preserve">решение </w:t>
      </w:r>
      <w:r>
        <w:rPr>
          <w:sz w:val="26"/>
          <w:szCs w:val="26"/>
        </w:rPr>
        <w:t xml:space="preserve">Собрания депутатов Пинежского муниципального округа </w:t>
      </w:r>
      <w:r w:rsidRPr="00AE4C1E">
        <w:rPr>
          <w:sz w:val="26"/>
          <w:szCs w:val="26"/>
        </w:rPr>
        <w:t xml:space="preserve">рассматривается на заседании </w:t>
      </w:r>
      <w:r>
        <w:rPr>
          <w:sz w:val="26"/>
          <w:szCs w:val="26"/>
        </w:rPr>
        <w:t xml:space="preserve">Собрания депутатов Пинежского муниципального округа </w:t>
      </w:r>
      <w:r w:rsidRPr="00AE4C1E">
        <w:rPr>
          <w:sz w:val="26"/>
          <w:szCs w:val="26"/>
        </w:rPr>
        <w:t xml:space="preserve">в первоочередном порядке. При повторном рассмотрении решения </w:t>
      </w:r>
      <w:r>
        <w:rPr>
          <w:sz w:val="26"/>
          <w:szCs w:val="26"/>
        </w:rPr>
        <w:t xml:space="preserve">Собрания депутатов Пинежского муниципального округа </w:t>
      </w:r>
      <w:r w:rsidRPr="00AE4C1E">
        <w:rPr>
          <w:sz w:val="26"/>
          <w:szCs w:val="26"/>
        </w:rPr>
        <w:t xml:space="preserve"> принимается одно из следующих решений:</w:t>
      </w:r>
    </w:p>
    <w:p w:rsidR="00FA30CA" w:rsidRPr="00AE4C1E" w:rsidRDefault="00FA30CA" w:rsidP="00FA30CA">
      <w:pPr>
        <w:tabs>
          <w:tab w:val="left" w:pos="374"/>
        </w:tabs>
        <w:ind w:firstLine="567"/>
        <w:jc w:val="both"/>
        <w:rPr>
          <w:sz w:val="26"/>
          <w:szCs w:val="26"/>
        </w:rPr>
      </w:pPr>
      <w:r w:rsidRPr="00AE4C1E">
        <w:rPr>
          <w:sz w:val="26"/>
          <w:szCs w:val="26"/>
        </w:rPr>
        <w:t xml:space="preserve">1) принять решение </w:t>
      </w:r>
      <w:r>
        <w:rPr>
          <w:sz w:val="26"/>
          <w:szCs w:val="26"/>
        </w:rPr>
        <w:t xml:space="preserve">Собрания депутатов Пинежского муниципального округа </w:t>
      </w:r>
      <w:r w:rsidRPr="00AE4C1E">
        <w:rPr>
          <w:sz w:val="26"/>
          <w:szCs w:val="26"/>
        </w:rPr>
        <w:t xml:space="preserve">в редакции, предложенной главой </w:t>
      </w:r>
      <w:r>
        <w:rPr>
          <w:sz w:val="26"/>
          <w:szCs w:val="26"/>
        </w:rPr>
        <w:t>Пинежского муниципального округа</w:t>
      </w:r>
      <w:r w:rsidRPr="00AE4C1E">
        <w:rPr>
          <w:sz w:val="26"/>
          <w:szCs w:val="26"/>
        </w:rPr>
        <w:t>;</w:t>
      </w:r>
    </w:p>
    <w:p w:rsidR="00FA30CA" w:rsidRPr="00AE4C1E" w:rsidRDefault="00FA30CA" w:rsidP="00FA30CA">
      <w:pPr>
        <w:tabs>
          <w:tab w:val="left" w:pos="374"/>
        </w:tabs>
        <w:ind w:firstLine="567"/>
        <w:jc w:val="both"/>
        <w:rPr>
          <w:sz w:val="26"/>
          <w:szCs w:val="26"/>
        </w:rPr>
      </w:pPr>
      <w:r w:rsidRPr="00AE4C1E">
        <w:rPr>
          <w:sz w:val="26"/>
          <w:szCs w:val="26"/>
        </w:rPr>
        <w:t xml:space="preserve">2) согласиться с замечаниями и дополнениями, предложенными главой </w:t>
      </w:r>
      <w:r>
        <w:rPr>
          <w:sz w:val="26"/>
          <w:szCs w:val="26"/>
        </w:rPr>
        <w:t>Пинежского муниципального округа</w:t>
      </w:r>
      <w:r w:rsidRPr="00AE4C1E">
        <w:rPr>
          <w:sz w:val="26"/>
          <w:szCs w:val="26"/>
        </w:rPr>
        <w:t>;</w:t>
      </w:r>
    </w:p>
    <w:p w:rsidR="00FA30CA" w:rsidRPr="00AE4C1E" w:rsidRDefault="00FA30CA" w:rsidP="00FA30CA">
      <w:pPr>
        <w:tabs>
          <w:tab w:val="left" w:pos="374"/>
        </w:tabs>
        <w:ind w:firstLine="567"/>
        <w:jc w:val="both"/>
        <w:rPr>
          <w:sz w:val="26"/>
          <w:szCs w:val="26"/>
        </w:rPr>
      </w:pPr>
      <w:r w:rsidRPr="00AE4C1E">
        <w:rPr>
          <w:sz w:val="26"/>
          <w:szCs w:val="26"/>
        </w:rPr>
        <w:t xml:space="preserve">3)  одобрить решение </w:t>
      </w:r>
      <w:r>
        <w:rPr>
          <w:sz w:val="26"/>
          <w:szCs w:val="26"/>
        </w:rPr>
        <w:t xml:space="preserve">Собрания депутатов Пинежского муниципального округа </w:t>
      </w:r>
      <w:r w:rsidRPr="00AE4C1E">
        <w:rPr>
          <w:sz w:val="26"/>
          <w:szCs w:val="26"/>
        </w:rPr>
        <w:t>в ранее принятой редакции.</w:t>
      </w:r>
    </w:p>
    <w:p w:rsidR="00FA30CA" w:rsidRPr="00AE4C1E" w:rsidRDefault="00FA30CA" w:rsidP="00FA30CA">
      <w:pPr>
        <w:tabs>
          <w:tab w:val="left" w:pos="374"/>
        </w:tabs>
        <w:ind w:firstLine="567"/>
        <w:jc w:val="both"/>
        <w:rPr>
          <w:sz w:val="26"/>
          <w:szCs w:val="26"/>
        </w:rPr>
      </w:pPr>
      <w:r w:rsidRPr="00AE4C1E">
        <w:rPr>
          <w:sz w:val="26"/>
          <w:szCs w:val="26"/>
        </w:rPr>
        <w:lastRenderedPageBreak/>
        <w:t>Решение Собрания депутатов</w:t>
      </w:r>
      <w:r w:rsidRPr="00C53E6F">
        <w:rPr>
          <w:sz w:val="26"/>
          <w:szCs w:val="26"/>
        </w:rPr>
        <w:t xml:space="preserve"> </w:t>
      </w:r>
      <w:r w:rsidRPr="007E0479">
        <w:rPr>
          <w:sz w:val="26"/>
          <w:szCs w:val="26"/>
        </w:rPr>
        <w:t>Пинежского муниципального округа</w:t>
      </w:r>
      <w:r w:rsidRPr="00AE4C1E">
        <w:rPr>
          <w:sz w:val="26"/>
          <w:szCs w:val="26"/>
        </w:rPr>
        <w:t>, одобренное в ранее принятой редакции, не может быть возвращено повторно.</w:t>
      </w:r>
    </w:p>
    <w:p w:rsidR="00FA30CA" w:rsidRPr="00AE4C1E" w:rsidRDefault="00FA30CA" w:rsidP="00FA30CA">
      <w:pPr>
        <w:tabs>
          <w:tab w:val="left" w:pos="374"/>
        </w:tabs>
        <w:ind w:firstLine="567"/>
        <w:jc w:val="both"/>
        <w:rPr>
          <w:sz w:val="26"/>
          <w:szCs w:val="26"/>
        </w:rPr>
      </w:pPr>
      <w:r w:rsidRPr="00AE4C1E">
        <w:rPr>
          <w:sz w:val="26"/>
          <w:szCs w:val="26"/>
        </w:rPr>
        <w:t xml:space="preserve">4. В случае принятия решения </w:t>
      </w:r>
      <w:r>
        <w:rPr>
          <w:sz w:val="26"/>
          <w:szCs w:val="26"/>
        </w:rPr>
        <w:t xml:space="preserve">Собрания депутатов Пинежского муниципального округа </w:t>
      </w:r>
      <w:r w:rsidRPr="00AE4C1E">
        <w:rPr>
          <w:sz w:val="26"/>
          <w:szCs w:val="26"/>
        </w:rPr>
        <w:t xml:space="preserve"> в измененной редакции оно направляется главе </w:t>
      </w:r>
      <w:r>
        <w:rPr>
          <w:sz w:val="26"/>
          <w:szCs w:val="26"/>
        </w:rPr>
        <w:t>Пинежского муниципального округа</w:t>
      </w:r>
      <w:r w:rsidRPr="00AE4C1E">
        <w:rPr>
          <w:sz w:val="26"/>
          <w:szCs w:val="26"/>
        </w:rPr>
        <w:t xml:space="preserve"> как вновь принятое.</w:t>
      </w:r>
    </w:p>
    <w:p w:rsidR="00FA30CA" w:rsidRPr="005A3031" w:rsidRDefault="00FA30CA" w:rsidP="00FA30CA">
      <w:pPr>
        <w:pStyle w:val="ConsPlusNormal"/>
        <w:ind w:firstLine="540"/>
        <w:jc w:val="both"/>
        <w:rPr>
          <w:rFonts w:ascii="Times New Roman" w:hAnsi="Times New Roman" w:cs="Times New Roman"/>
          <w:sz w:val="26"/>
          <w:szCs w:val="26"/>
        </w:rPr>
      </w:pPr>
    </w:p>
    <w:p w:rsidR="00FA30CA" w:rsidRPr="005A3031" w:rsidRDefault="00FA30CA" w:rsidP="00FA30CA">
      <w:pPr>
        <w:pStyle w:val="ConsPlusNormal"/>
        <w:ind w:firstLine="0"/>
        <w:jc w:val="both"/>
        <w:outlineLvl w:val="2"/>
        <w:rPr>
          <w:rFonts w:ascii="Times New Roman" w:hAnsi="Times New Roman" w:cs="Times New Roman"/>
          <w:b/>
          <w:sz w:val="26"/>
          <w:szCs w:val="26"/>
        </w:rPr>
      </w:pPr>
      <w:r w:rsidRPr="005A3031">
        <w:rPr>
          <w:rFonts w:ascii="Times New Roman" w:hAnsi="Times New Roman" w:cs="Times New Roman"/>
          <w:b/>
          <w:sz w:val="26"/>
          <w:szCs w:val="26"/>
        </w:rPr>
        <w:t xml:space="preserve">Статья </w:t>
      </w:r>
      <w:r>
        <w:rPr>
          <w:rFonts w:ascii="Times New Roman" w:hAnsi="Times New Roman" w:cs="Times New Roman"/>
          <w:b/>
          <w:sz w:val="26"/>
          <w:szCs w:val="26"/>
        </w:rPr>
        <w:t>35</w:t>
      </w:r>
      <w:r w:rsidRPr="005A3031">
        <w:rPr>
          <w:rFonts w:ascii="Times New Roman" w:hAnsi="Times New Roman" w:cs="Times New Roman"/>
          <w:b/>
          <w:sz w:val="26"/>
          <w:szCs w:val="26"/>
        </w:rPr>
        <w:t xml:space="preserve">. Депутат </w:t>
      </w:r>
      <w:r>
        <w:rPr>
          <w:rFonts w:ascii="Times New Roman" w:hAnsi="Times New Roman" w:cs="Times New Roman"/>
          <w:b/>
          <w:sz w:val="26"/>
          <w:szCs w:val="26"/>
        </w:rPr>
        <w:t>Собрания депутатов Пинежского муниципального</w:t>
      </w:r>
      <w:r w:rsidRPr="005A3031">
        <w:rPr>
          <w:rFonts w:ascii="Times New Roman" w:hAnsi="Times New Roman" w:cs="Times New Roman"/>
          <w:b/>
          <w:sz w:val="26"/>
          <w:szCs w:val="26"/>
        </w:rPr>
        <w:t xml:space="preserve"> о</w:t>
      </w:r>
      <w:r>
        <w:rPr>
          <w:rFonts w:ascii="Times New Roman" w:hAnsi="Times New Roman" w:cs="Times New Roman"/>
          <w:b/>
          <w:sz w:val="26"/>
          <w:szCs w:val="26"/>
        </w:rPr>
        <w:t>круга</w:t>
      </w:r>
    </w:p>
    <w:p w:rsidR="00FA30CA" w:rsidRPr="00AE4C1E" w:rsidRDefault="00FA30CA" w:rsidP="00FA30CA">
      <w:pPr>
        <w:tabs>
          <w:tab w:val="left" w:pos="374"/>
        </w:tabs>
        <w:ind w:firstLine="567"/>
        <w:jc w:val="both"/>
        <w:rPr>
          <w:sz w:val="26"/>
          <w:szCs w:val="26"/>
        </w:rPr>
      </w:pPr>
      <w:r w:rsidRPr="00AE4C1E">
        <w:rPr>
          <w:sz w:val="26"/>
          <w:szCs w:val="26"/>
        </w:rPr>
        <w:t xml:space="preserve">1. Депутатом </w:t>
      </w:r>
      <w:r>
        <w:rPr>
          <w:sz w:val="26"/>
          <w:szCs w:val="26"/>
        </w:rPr>
        <w:t xml:space="preserve">Собрания депутатов Пинежского муниципального округа </w:t>
      </w:r>
      <w:r w:rsidRPr="00AE4C1E">
        <w:rPr>
          <w:sz w:val="26"/>
          <w:szCs w:val="26"/>
        </w:rPr>
        <w:t>(далее - депутат) является избранный населением на основе всеобщего равного и прямого избирательного права при тайном голосовании представитель населения, достигший  возраста 18 лет, уполномоченный осуществлять народовластие в выборном органе местного самоуправления в пределах полномочий, предусмотренных федеральным и областным законодательством, настоящим Уставом.</w:t>
      </w:r>
    </w:p>
    <w:p w:rsidR="00FA30CA" w:rsidRPr="00AE4C1E" w:rsidRDefault="00FA30CA" w:rsidP="00FA30CA">
      <w:pPr>
        <w:tabs>
          <w:tab w:val="left" w:pos="374"/>
        </w:tabs>
        <w:ind w:firstLine="567"/>
        <w:jc w:val="both"/>
        <w:rPr>
          <w:sz w:val="26"/>
          <w:szCs w:val="26"/>
        </w:rPr>
      </w:pPr>
      <w:r w:rsidRPr="00AE4C1E">
        <w:rPr>
          <w:sz w:val="26"/>
          <w:szCs w:val="26"/>
        </w:rPr>
        <w:t xml:space="preserve">Осуществление Собранием депутатов </w:t>
      </w:r>
      <w:r w:rsidRPr="007E0479">
        <w:rPr>
          <w:sz w:val="26"/>
          <w:szCs w:val="26"/>
        </w:rPr>
        <w:t>Пинежского муниципального округа</w:t>
      </w:r>
      <w:r w:rsidRPr="00AE4C1E">
        <w:rPr>
          <w:sz w:val="26"/>
          <w:szCs w:val="26"/>
        </w:rPr>
        <w:t xml:space="preserve"> полномочий основывается на активном участии в его работе каждого депутата.</w:t>
      </w:r>
    </w:p>
    <w:p w:rsidR="00FA30CA" w:rsidRPr="00AE4C1E" w:rsidRDefault="00FA30CA" w:rsidP="00FA30CA">
      <w:pPr>
        <w:tabs>
          <w:tab w:val="left" w:pos="374"/>
        </w:tabs>
        <w:ind w:firstLine="567"/>
        <w:jc w:val="both"/>
        <w:rPr>
          <w:sz w:val="26"/>
          <w:szCs w:val="26"/>
        </w:rPr>
      </w:pPr>
      <w:r w:rsidRPr="00AE4C1E">
        <w:rPr>
          <w:sz w:val="26"/>
          <w:szCs w:val="26"/>
        </w:rPr>
        <w:t>Депутату гарантируются условия для беспрепятственного осуществления депутатских полномочий.</w:t>
      </w:r>
    </w:p>
    <w:p w:rsidR="00FA30CA" w:rsidRPr="00AE4C1E" w:rsidRDefault="00FA30CA" w:rsidP="00FA30CA">
      <w:pPr>
        <w:tabs>
          <w:tab w:val="left" w:pos="374"/>
        </w:tabs>
        <w:ind w:firstLine="540"/>
        <w:jc w:val="both"/>
        <w:rPr>
          <w:sz w:val="26"/>
          <w:szCs w:val="26"/>
        </w:rPr>
      </w:pPr>
      <w:r w:rsidRPr="00AE4C1E">
        <w:rPr>
          <w:sz w:val="26"/>
          <w:szCs w:val="26"/>
        </w:rPr>
        <w:t xml:space="preserve">2. При осуществлении своих полномочий депутат руководствуется государственными интересами, интересами населения </w:t>
      </w:r>
      <w:r>
        <w:rPr>
          <w:sz w:val="26"/>
          <w:szCs w:val="26"/>
        </w:rPr>
        <w:t>Пинежского муниципального округа</w:t>
      </w:r>
      <w:r w:rsidRPr="00AE4C1E">
        <w:rPr>
          <w:sz w:val="26"/>
          <w:szCs w:val="26"/>
        </w:rPr>
        <w:t xml:space="preserve">, своей предвыборной программой и убеждениями, строит свою работу на основе Конституции Российской Федерации, федерального законодательства  и законодательства Архангельской области, нормативных правовых актов органов местного самоуправления. </w:t>
      </w:r>
    </w:p>
    <w:p w:rsidR="00FA30CA" w:rsidRPr="00C53E6F" w:rsidRDefault="00FA30CA" w:rsidP="00FA30CA">
      <w:pPr>
        <w:pStyle w:val="ConsPlusNormal"/>
        <w:ind w:firstLine="539"/>
        <w:jc w:val="both"/>
        <w:rPr>
          <w:rFonts w:ascii="Times New Roman" w:hAnsi="Times New Roman" w:cs="Times New Roman"/>
          <w:sz w:val="26"/>
          <w:szCs w:val="26"/>
        </w:rPr>
      </w:pPr>
      <w:r w:rsidRPr="00C53E6F">
        <w:rPr>
          <w:rFonts w:ascii="Times New Roman" w:hAnsi="Times New Roman" w:cs="Times New Roman"/>
          <w:sz w:val="26"/>
          <w:szCs w:val="26"/>
        </w:rPr>
        <w:t xml:space="preserve">3. Депутат Собрания депутатов Пинежского муниципального округа избирается на муниципальных выборах по мажоритарной избирательной системе относительного большинства по </w:t>
      </w:r>
      <w:proofErr w:type="spellStart"/>
      <w:r w:rsidRPr="00C53E6F">
        <w:rPr>
          <w:rFonts w:ascii="Times New Roman" w:hAnsi="Times New Roman" w:cs="Times New Roman"/>
          <w:sz w:val="26"/>
          <w:szCs w:val="26"/>
        </w:rPr>
        <w:t>многомандатным</w:t>
      </w:r>
      <w:proofErr w:type="spellEnd"/>
      <w:r w:rsidRPr="00C53E6F">
        <w:rPr>
          <w:rFonts w:ascii="Times New Roman" w:hAnsi="Times New Roman" w:cs="Times New Roman"/>
          <w:sz w:val="26"/>
          <w:szCs w:val="26"/>
        </w:rPr>
        <w:t xml:space="preserve"> избирательным округам на основе всеобщего равного и прямого избирательного права при тайном голосовании сроком на пять лет.</w:t>
      </w:r>
    </w:p>
    <w:p w:rsidR="00FA30CA" w:rsidRPr="005A3031" w:rsidRDefault="00FA30CA" w:rsidP="00FA30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5A3031">
        <w:rPr>
          <w:rFonts w:ascii="Times New Roman" w:hAnsi="Times New Roman" w:cs="Times New Roman"/>
          <w:sz w:val="26"/>
          <w:szCs w:val="26"/>
        </w:rPr>
        <w:t xml:space="preserve">. Избранный депутат наделяется полномочиями со дня избрания. Днем избрания является день голосования, в результате которого </w:t>
      </w:r>
      <w:r>
        <w:rPr>
          <w:rFonts w:ascii="Times New Roman" w:hAnsi="Times New Roman" w:cs="Times New Roman"/>
          <w:sz w:val="26"/>
          <w:szCs w:val="26"/>
        </w:rPr>
        <w:t xml:space="preserve">Собрание депутатов Пинежского муниципального округа </w:t>
      </w:r>
      <w:r w:rsidRPr="005A3031">
        <w:rPr>
          <w:rFonts w:ascii="Times New Roman" w:hAnsi="Times New Roman" w:cs="Times New Roman"/>
          <w:sz w:val="26"/>
          <w:szCs w:val="26"/>
        </w:rPr>
        <w:t>избрано в правомочном составе.</w:t>
      </w:r>
    </w:p>
    <w:p w:rsidR="00FA30CA" w:rsidRPr="0042608D" w:rsidRDefault="00FA30CA" w:rsidP="00FA30CA">
      <w:pPr>
        <w:pStyle w:val="ConsPlusNormal"/>
        <w:ind w:firstLine="540"/>
        <w:jc w:val="both"/>
        <w:rPr>
          <w:rFonts w:ascii="Times New Roman" w:hAnsi="Times New Roman" w:cs="Times New Roman"/>
          <w:sz w:val="26"/>
          <w:szCs w:val="26"/>
        </w:rPr>
      </w:pPr>
      <w:r w:rsidRPr="0042608D">
        <w:rPr>
          <w:rFonts w:ascii="Times New Roman" w:hAnsi="Times New Roman" w:cs="Times New Roman"/>
          <w:sz w:val="26"/>
          <w:szCs w:val="26"/>
        </w:rPr>
        <w:t>5. Депутаты осуществляют свои полномочия на непостоянной основе, за исключением председателя Собрания депутатов Пинежского муниципального округа, избираемого Собранием депутатов Пинежского муниципального округа из своего состава.</w:t>
      </w:r>
    </w:p>
    <w:p w:rsidR="00FA30CA" w:rsidRPr="005A3031" w:rsidRDefault="00FA30CA" w:rsidP="00FA30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Pr="005A3031">
        <w:rPr>
          <w:rFonts w:ascii="Times New Roman" w:hAnsi="Times New Roman" w:cs="Times New Roman"/>
          <w:sz w:val="26"/>
          <w:szCs w:val="26"/>
        </w:rPr>
        <w:t>. Депутату, осуществляющему в Собрании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xml:space="preserve"> свои полномочия на непостоянной основе, за счет средств местного бюджета гарантируется:</w:t>
      </w:r>
    </w:p>
    <w:p w:rsidR="00FA30CA" w:rsidRPr="005A3031" w:rsidRDefault="00FA30CA" w:rsidP="00FA30CA">
      <w:pPr>
        <w:pStyle w:val="ConsPlusNormal"/>
        <w:ind w:firstLine="540"/>
        <w:jc w:val="both"/>
        <w:rPr>
          <w:rFonts w:ascii="Times New Roman" w:hAnsi="Times New Roman" w:cs="Times New Roman"/>
          <w:b/>
          <w:sz w:val="26"/>
          <w:szCs w:val="26"/>
        </w:rPr>
      </w:pPr>
      <w:r w:rsidRPr="005A3031">
        <w:rPr>
          <w:rFonts w:ascii="Times New Roman" w:hAnsi="Times New Roman" w:cs="Times New Roman"/>
          <w:sz w:val="26"/>
          <w:szCs w:val="26"/>
        </w:rPr>
        <w:t xml:space="preserve">1) освобождение депутата, работающего по трудовому договору (служебному контракту), от работы с сохранением за ним места работы (должности) на 3 рабочий дня в месяц на основании официальных уведомлений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 xml:space="preserve">в порядке, установленном законом Архангельской области; </w:t>
      </w:r>
      <w:r w:rsidRPr="005A3031">
        <w:rPr>
          <w:rFonts w:ascii="Times New Roman" w:hAnsi="Times New Roman" w:cs="Times New Roman"/>
          <w:sz w:val="26"/>
          <w:szCs w:val="26"/>
        </w:rPr>
        <w:tab/>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вознаграждение депутату, работающему по трудовому договору (служебному контракту),</w:t>
      </w:r>
      <w:r>
        <w:rPr>
          <w:rFonts w:ascii="Times New Roman" w:hAnsi="Times New Roman" w:cs="Times New Roman"/>
          <w:sz w:val="26"/>
          <w:szCs w:val="26"/>
        </w:rPr>
        <w:t xml:space="preserve"> </w:t>
      </w:r>
      <w:r w:rsidRPr="005A3031">
        <w:rPr>
          <w:rFonts w:ascii="Times New Roman" w:hAnsi="Times New Roman" w:cs="Times New Roman"/>
          <w:sz w:val="26"/>
          <w:szCs w:val="26"/>
        </w:rPr>
        <w:t>за время осуществления полномочий депутата в размере среднего заработка по месту работы в порядке, определенном решением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lastRenderedPageBreak/>
        <w:t>3) транспортное обслуживание;</w:t>
      </w:r>
    </w:p>
    <w:p w:rsidR="00FA30CA" w:rsidRPr="005A3031" w:rsidRDefault="00FA30CA" w:rsidP="00FA30CA">
      <w:pPr>
        <w:pStyle w:val="ConsPlusNormal"/>
        <w:ind w:firstLine="540"/>
        <w:jc w:val="both"/>
        <w:rPr>
          <w:rFonts w:ascii="Times New Roman" w:hAnsi="Times New Roman" w:cs="Times New Roman"/>
          <w:sz w:val="26"/>
          <w:szCs w:val="26"/>
        </w:rPr>
      </w:pPr>
      <w:proofErr w:type="gramStart"/>
      <w:r w:rsidRPr="005A3031">
        <w:rPr>
          <w:rFonts w:ascii="Times New Roman" w:hAnsi="Times New Roman" w:cs="Times New Roman"/>
          <w:sz w:val="26"/>
          <w:szCs w:val="26"/>
        </w:rPr>
        <w:t xml:space="preserve">4) возмещение расходов на проезд от места жительства к месту нахождения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для участия в его деятельности</w:t>
      </w:r>
      <w:r>
        <w:rPr>
          <w:rFonts w:ascii="Times New Roman" w:hAnsi="Times New Roman" w:cs="Times New Roman"/>
          <w:sz w:val="26"/>
          <w:szCs w:val="26"/>
        </w:rPr>
        <w:t xml:space="preserve"> </w:t>
      </w:r>
      <w:r w:rsidRPr="005A3031">
        <w:rPr>
          <w:rFonts w:ascii="Times New Roman" w:hAnsi="Times New Roman" w:cs="Times New Roman"/>
          <w:sz w:val="26"/>
          <w:szCs w:val="26"/>
        </w:rPr>
        <w:t>и обратно, расходов по найму жилого помещения в период участия в деятельности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расходов на выплату суточных, а также возмещение расходов на проезд от места жительства до места, определенного Собранием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Pr>
          <w:rFonts w:ascii="Times New Roman" w:hAnsi="Times New Roman" w:cs="Times New Roman"/>
          <w:sz w:val="26"/>
          <w:szCs w:val="26"/>
        </w:rPr>
        <w:t xml:space="preserve">, </w:t>
      </w:r>
      <w:r w:rsidRPr="005A3031">
        <w:rPr>
          <w:rFonts w:ascii="Times New Roman" w:hAnsi="Times New Roman" w:cs="Times New Roman"/>
          <w:sz w:val="26"/>
          <w:szCs w:val="26"/>
        </w:rPr>
        <w:t>для</w:t>
      </w:r>
      <w:proofErr w:type="gramEnd"/>
      <w:r w:rsidRPr="005A3031">
        <w:rPr>
          <w:rFonts w:ascii="Times New Roman" w:hAnsi="Times New Roman" w:cs="Times New Roman"/>
          <w:sz w:val="26"/>
          <w:szCs w:val="26"/>
        </w:rPr>
        <w:t xml:space="preserve"> исполнения поручений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xml:space="preserve">, расходов по найму жилого помещения в период исполнения поручений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и расходов на выплату суточных;</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5) включение </w:t>
      </w:r>
      <w:proofErr w:type="gramStart"/>
      <w:r w:rsidRPr="005A3031">
        <w:rPr>
          <w:rFonts w:ascii="Times New Roman" w:hAnsi="Times New Roman" w:cs="Times New Roman"/>
          <w:sz w:val="26"/>
          <w:szCs w:val="26"/>
        </w:rPr>
        <w:t xml:space="preserve">времени осуществления полномочий депутата </w:t>
      </w:r>
      <w:r>
        <w:rPr>
          <w:rFonts w:ascii="Times New Roman" w:hAnsi="Times New Roman" w:cs="Times New Roman"/>
          <w:sz w:val="26"/>
          <w:szCs w:val="26"/>
        </w:rPr>
        <w:t>Собрания депутатов</w:t>
      </w:r>
      <w:proofErr w:type="gramEnd"/>
      <w:r>
        <w:rPr>
          <w:rFonts w:ascii="Times New Roman" w:hAnsi="Times New Roman" w:cs="Times New Roman"/>
          <w:sz w:val="26"/>
          <w:szCs w:val="26"/>
        </w:rPr>
        <w:t xml:space="preserve"> Пинежского муниципального округа в</w:t>
      </w:r>
      <w:r w:rsidRPr="005A3031">
        <w:rPr>
          <w:rFonts w:ascii="Times New Roman" w:hAnsi="Times New Roman" w:cs="Times New Roman"/>
          <w:sz w:val="26"/>
          <w:szCs w:val="26"/>
        </w:rPr>
        <w:t xml:space="preserve"> трудовой стаж, если иное</w:t>
      </w:r>
      <w:r>
        <w:rPr>
          <w:rFonts w:ascii="Times New Roman" w:hAnsi="Times New Roman" w:cs="Times New Roman"/>
          <w:sz w:val="26"/>
          <w:szCs w:val="26"/>
        </w:rPr>
        <w:t xml:space="preserve"> </w:t>
      </w:r>
      <w:r w:rsidRPr="005A3031">
        <w:rPr>
          <w:rFonts w:ascii="Times New Roman" w:hAnsi="Times New Roman" w:cs="Times New Roman"/>
          <w:sz w:val="26"/>
          <w:szCs w:val="26"/>
        </w:rPr>
        <w:t>не предусмотрено нормативными правовыми актами Российской Федерации;</w:t>
      </w:r>
    </w:p>
    <w:p w:rsidR="00FA30CA" w:rsidRDefault="00FA30CA" w:rsidP="00FA30CA">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6</w:t>
      </w:r>
      <w:r w:rsidRPr="005A3031">
        <w:rPr>
          <w:rFonts w:ascii="Times New Roman" w:hAnsi="Times New Roman" w:cs="Times New Roman"/>
          <w:sz w:val="26"/>
          <w:szCs w:val="26"/>
        </w:rPr>
        <w:t xml:space="preserve">) </w:t>
      </w:r>
      <w:r>
        <w:rPr>
          <w:rFonts w:ascii="Times New Roman" w:hAnsi="Times New Roman" w:cs="Times New Roman"/>
          <w:sz w:val="26"/>
          <w:szCs w:val="26"/>
        </w:rPr>
        <w:t>обеспечение услугами связи;</w:t>
      </w:r>
    </w:p>
    <w:p w:rsidR="00FA30CA" w:rsidRPr="005A3031" w:rsidRDefault="00FA30CA" w:rsidP="00FA30CA">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7) </w:t>
      </w:r>
      <w:r w:rsidRPr="005A3031">
        <w:rPr>
          <w:rFonts w:ascii="Times New Roman" w:hAnsi="Times New Roman" w:cs="Times New Roman"/>
          <w:sz w:val="26"/>
          <w:szCs w:val="26"/>
        </w:rPr>
        <w:t>компенсация расходов, связанная с осуществлением полномо</w:t>
      </w:r>
      <w:r>
        <w:rPr>
          <w:rFonts w:ascii="Times New Roman" w:hAnsi="Times New Roman" w:cs="Times New Roman"/>
          <w:sz w:val="26"/>
          <w:szCs w:val="26"/>
        </w:rPr>
        <w:t>чий депутата Собрания депутатов.</w:t>
      </w:r>
      <w:r w:rsidRPr="005A3031">
        <w:rPr>
          <w:rFonts w:ascii="Times New Roman" w:hAnsi="Times New Roman" w:cs="Times New Roman"/>
          <w:sz w:val="26"/>
          <w:szCs w:val="26"/>
        </w:rPr>
        <w:t xml:space="preserve"> </w:t>
      </w:r>
      <w:r>
        <w:rPr>
          <w:rFonts w:ascii="Times New Roman" w:hAnsi="Times New Roman" w:cs="Times New Roman"/>
          <w:sz w:val="26"/>
          <w:szCs w:val="26"/>
        </w:rPr>
        <w:t>Р</w:t>
      </w:r>
      <w:r w:rsidRPr="005A3031">
        <w:rPr>
          <w:rFonts w:ascii="Times New Roman" w:hAnsi="Times New Roman" w:cs="Times New Roman"/>
          <w:sz w:val="26"/>
          <w:szCs w:val="26"/>
        </w:rPr>
        <w:t xml:space="preserve">азмер, условия и порядок выплаты компенсации за осуществление полномочий депутата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определяют</w:t>
      </w:r>
      <w:r>
        <w:rPr>
          <w:rFonts w:ascii="Times New Roman" w:hAnsi="Times New Roman" w:cs="Times New Roman"/>
          <w:sz w:val="26"/>
          <w:szCs w:val="26"/>
        </w:rPr>
        <w:t>ся решением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7. Депутат должен соблюдать ограничения, запреты, исполнять обязанности, которые установлены Федеральным </w:t>
      </w:r>
      <w:hyperlink r:id="rId18" w:history="1">
        <w:r w:rsidRPr="005A3031">
          <w:rPr>
            <w:rFonts w:ascii="Times New Roman" w:hAnsi="Times New Roman" w:cs="Times New Roman"/>
            <w:sz w:val="26"/>
            <w:szCs w:val="26"/>
          </w:rPr>
          <w:t>законом</w:t>
        </w:r>
      </w:hyperlink>
      <w:r w:rsidRPr="005A3031">
        <w:rPr>
          <w:rFonts w:ascii="Times New Roman" w:hAnsi="Times New Roman" w:cs="Times New Roman"/>
          <w:sz w:val="26"/>
          <w:szCs w:val="26"/>
        </w:rPr>
        <w:t xml:space="preserve"> от 25 декабря 2008 года № 273-ФЗ</w:t>
      </w:r>
      <w:r w:rsidRPr="005A3031">
        <w:rPr>
          <w:rFonts w:ascii="Times New Roman" w:hAnsi="Times New Roman" w:cs="Times New Roman"/>
          <w:sz w:val="26"/>
          <w:szCs w:val="26"/>
        </w:rPr>
        <w:br/>
        <w:t xml:space="preserve">«О противодействии коррупции» и другими федеральными законами. </w:t>
      </w:r>
    </w:p>
    <w:p w:rsidR="00FA30CA" w:rsidRPr="005A3031" w:rsidRDefault="00FA30CA" w:rsidP="00FA30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Pr="005A3031">
        <w:rPr>
          <w:rFonts w:ascii="Times New Roman" w:hAnsi="Times New Roman" w:cs="Times New Roman"/>
          <w:sz w:val="26"/>
          <w:szCs w:val="26"/>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w:t>
      </w:r>
      <w:r>
        <w:rPr>
          <w:rFonts w:ascii="Times New Roman" w:hAnsi="Times New Roman" w:cs="Times New Roman"/>
          <w:sz w:val="26"/>
          <w:szCs w:val="26"/>
        </w:rPr>
        <w:t xml:space="preserve"> </w:t>
      </w:r>
      <w:r w:rsidRPr="005A3031">
        <w:rPr>
          <w:rFonts w:ascii="Times New Roman" w:hAnsi="Times New Roman" w:cs="Times New Roman"/>
          <w:sz w:val="26"/>
          <w:szCs w:val="26"/>
        </w:rPr>
        <w:t>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A30CA" w:rsidRPr="005A3031" w:rsidRDefault="00FA30CA" w:rsidP="00FA30CA">
      <w:pPr>
        <w:pStyle w:val="ConsPlusNormal"/>
        <w:ind w:firstLine="708"/>
        <w:jc w:val="both"/>
        <w:rPr>
          <w:rFonts w:ascii="Times New Roman" w:hAnsi="Times New Roman" w:cs="Times New Roman"/>
          <w:sz w:val="26"/>
          <w:szCs w:val="26"/>
        </w:rPr>
      </w:pPr>
      <w:r w:rsidRPr="005A3031">
        <w:rPr>
          <w:rFonts w:ascii="Times New Roman" w:hAnsi="Times New Roman" w:cs="Times New Roman"/>
          <w:sz w:val="26"/>
          <w:szCs w:val="26"/>
        </w:rPr>
        <w:t>1) предупреждение;</w:t>
      </w:r>
    </w:p>
    <w:p w:rsidR="00FA30CA" w:rsidRDefault="00FA30CA" w:rsidP="00FA30CA">
      <w:pPr>
        <w:pStyle w:val="ConsPlusNormal"/>
        <w:ind w:firstLine="708"/>
        <w:jc w:val="both"/>
        <w:rPr>
          <w:rFonts w:ascii="Times New Roman" w:hAnsi="Times New Roman" w:cs="Times New Roman"/>
          <w:sz w:val="26"/>
          <w:szCs w:val="26"/>
        </w:rPr>
      </w:pPr>
      <w:r w:rsidRPr="00D514EE">
        <w:rPr>
          <w:rFonts w:ascii="Times New Roman" w:hAnsi="Times New Roman" w:cs="Times New Roman"/>
          <w:sz w:val="26"/>
          <w:szCs w:val="26"/>
        </w:rPr>
        <w:t>2) освобождение депутата от должности в Собрании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514EE">
        <w:rPr>
          <w:rFonts w:ascii="Times New Roman" w:hAnsi="Times New Roman" w:cs="Times New Roman"/>
          <w:sz w:val="26"/>
          <w:szCs w:val="26"/>
        </w:rPr>
        <w:t xml:space="preserve"> с лишением права занимать должности в Собрании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514EE">
        <w:rPr>
          <w:rFonts w:ascii="Times New Roman" w:hAnsi="Times New Roman" w:cs="Times New Roman"/>
          <w:sz w:val="26"/>
          <w:szCs w:val="26"/>
        </w:rPr>
        <w:t xml:space="preserve"> до прекращения срока его полномочий;</w:t>
      </w:r>
    </w:p>
    <w:p w:rsidR="00FA30CA" w:rsidRDefault="00FA30CA" w:rsidP="00FA30C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 запрет занимать должности в Собрании депутатов </w:t>
      </w:r>
      <w:r w:rsidRPr="007E0479">
        <w:rPr>
          <w:rFonts w:ascii="Times New Roman" w:hAnsi="Times New Roman" w:cs="Times New Roman"/>
          <w:sz w:val="26"/>
          <w:szCs w:val="26"/>
        </w:rPr>
        <w:t>Пинежского муниципального округа</w:t>
      </w:r>
      <w:r>
        <w:rPr>
          <w:rFonts w:ascii="Times New Roman" w:hAnsi="Times New Roman" w:cs="Times New Roman"/>
          <w:sz w:val="26"/>
          <w:szCs w:val="26"/>
        </w:rPr>
        <w:t xml:space="preserve"> до прекращения срока его полномочий;</w:t>
      </w:r>
    </w:p>
    <w:p w:rsidR="00FA30CA" w:rsidRDefault="00FA30CA" w:rsidP="00FA30C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A30CA" w:rsidRPr="00D514EE" w:rsidRDefault="00FA30CA" w:rsidP="00FA30C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 запрет исполнять полномочия депутата на постоянной основе до прекращения срока его полномочий.</w:t>
      </w:r>
    </w:p>
    <w:p w:rsidR="00FA30CA" w:rsidRPr="005A3031" w:rsidRDefault="00FA30CA" w:rsidP="00FA30CA">
      <w:pPr>
        <w:pStyle w:val="ConsPlusNormal"/>
        <w:ind w:firstLine="539"/>
        <w:jc w:val="both"/>
        <w:rPr>
          <w:rFonts w:ascii="Times New Roman" w:hAnsi="Times New Roman" w:cs="Times New Roman"/>
          <w:sz w:val="26"/>
          <w:szCs w:val="26"/>
        </w:rPr>
      </w:pPr>
      <w:r w:rsidRPr="005A3031">
        <w:rPr>
          <w:rFonts w:ascii="Times New Roman" w:hAnsi="Times New Roman" w:cs="Times New Roman"/>
          <w:sz w:val="26"/>
          <w:szCs w:val="26"/>
        </w:rPr>
        <w:t xml:space="preserve">Порядок принятия решения о применении к депутату мер ответственности, указанных в настоящем пункте, определяется решением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в соответствии с законом Архангельской области</w:t>
      </w:r>
      <w:r>
        <w:rPr>
          <w:rFonts w:ascii="Times New Roman" w:hAnsi="Times New Roman" w:cs="Times New Roman"/>
          <w:sz w:val="26"/>
          <w:szCs w:val="26"/>
        </w:rPr>
        <w:t xml:space="preserve"> </w:t>
      </w:r>
      <w:r w:rsidRPr="005A3031">
        <w:rPr>
          <w:rFonts w:ascii="Times New Roman" w:hAnsi="Times New Roman" w:cs="Times New Roman"/>
          <w:sz w:val="26"/>
          <w:szCs w:val="26"/>
        </w:rPr>
        <w:t>от 26 ноября 2008 года № 626-31-ОЗ «О противодействии коррупции</w:t>
      </w:r>
      <w:r>
        <w:rPr>
          <w:rFonts w:ascii="Times New Roman" w:hAnsi="Times New Roman" w:cs="Times New Roman"/>
          <w:sz w:val="26"/>
          <w:szCs w:val="26"/>
        </w:rPr>
        <w:t xml:space="preserve"> </w:t>
      </w:r>
      <w:r w:rsidRPr="005A3031">
        <w:rPr>
          <w:rFonts w:ascii="Times New Roman" w:hAnsi="Times New Roman" w:cs="Times New Roman"/>
          <w:sz w:val="26"/>
          <w:szCs w:val="26"/>
        </w:rPr>
        <w:t>в Архангельской области».</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9. </w:t>
      </w:r>
      <w:proofErr w:type="gramStart"/>
      <w:r w:rsidRPr="005A3031">
        <w:rPr>
          <w:rFonts w:ascii="Times New Roman" w:hAnsi="Times New Roman" w:cs="Times New Roman"/>
          <w:sz w:val="26"/>
          <w:szCs w:val="26"/>
        </w:rPr>
        <w:t>Депутат освобождается от ответственности за несоблюдение ограничений и запретов, требований</w:t>
      </w:r>
      <w:r>
        <w:rPr>
          <w:rFonts w:ascii="Times New Roman" w:hAnsi="Times New Roman" w:cs="Times New Roman"/>
          <w:sz w:val="26"/>
          <w:szCs w:val="26"/>
        </w:rPr>
        <w:t xml:space="preserve"> </w:t>
      </w:r>
      <w:r w:rsidRPr="005A3031">
        <w:rPr>
          <w:rFonts w:ascii="Times New Roman" w:hAnsi="Times New Roman" w:cs="Times New Roman"/>
          <w:sz w:val="26"/>
          <w:szCs w:val="26"/>
        </w:rPr>
        <w:t xml:space="preserve">о предотвращении или об урегулировании конфликта </w:t>
      </w:r>
      <w:r w:rsidRPr="005A3031">
        <w:rPr>
          <w:rFonts w:ascii="Times New Roman" w:hAnsi="Times New Roman" w:cs="Times New Roman"/>
          <w:sz w:val="26"/>
          <w:szCs w:val="26"/>
        </w:rPr>
        <w:lastRenderedPageBreak/>
        <w:t>интересов и неисполнение обязанностей, установленных Федеральным законом от 6 октября 2003 года</w:t>
      </w:r>
      <w:r>
        <w:rPr>
          <w:rFonts w:ascii="Times New Roman" w:hAnsi="Times New Roman" w:cs="Times New Roman"/>
          <w:sz w:val="26"/>
          <w:szCs w:val="26"/>
        </w:rPr>
        <w:t xml:space="preserve"> </w:t>
      </w:r>
      <w:r w:rsidRPr="005A3031">
        <w:rPr>
          <w:rFonts w:ascii="Times New Roman" w:hAnsi="Times New Roman" w:cs="Times New Roman"/>
          <w:sz w:val="26"/>
          <w:szCs w:val="26"/>
        </w:rPr>
        <w:t>№ 131-ФЗ «Об общих принципах организации местного самоуправления</w:t>
      </w:r>
      <w:r>
        <w:rPr>
          <w:rFonts w:ascii="Times New Roman" w:hAnsi="Times New Roman" w:cs="Times New Roman"/>
          <w:sz w:val="26"/>
          <w:szCs w:val="26"/>
        </w:rPr>
        <w:t xml:space="preserve"> </w:t>
      </w:r>
      <w:r w:rsidRPr="005A3031">
        <w:rPr>
          <w:rFonts w:ascii="Times New Roman" w:hAnsi="Times New Roman" w:cs="Times New Roman"/>
          <w:sz w:val="26"/>
          <w:szCs w:val="26"/>
        </w:rPr>
        <w:t>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5A3031">
        <w:rPr>
          <w:rFonts w:ascii="Times New Roman" w:hAnsi="Times New Roman" w:cs="Times New Roman"/>
          <w:sz w:val="26"/>
          <w:szCs w:val="26"/>
        </w:rPr>
        <w:t xml:space="preserve">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0. Для реализации своих полномочий на заседаниях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депутат имеет право:</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 предлагать вопросы для рассмотрения на заседаниях</w:t>
      </w:r>
      <w:r>
        <w:rPr>
          <w:rFonts w:ascii="Times New Roman" w:hAnsi="Times New Roman" w:cs="Times New Roman"/>
          <w:sz w:val="26"/>
          <w:szCs w:val="26"/>
        </w:rPr>
        <w:t xml:space="preserve"> </w:t>
      </w:r>
      <w:r w:rsidRPr="005A3031">
        <w:rPr>
          <w:rFonts w:ascii="Times New Roman" w:hAnsi="Times New Roman" w:cs="Times New Roman"/>
          <w:sz w:val="26"/>
          <w:szCs w:val="26"/>
        </w:rPr>
        <w:t>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вносить предложения и замечания по повестке дня, по порядку рассмотрения и существу обсуждаемых вопросов;</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3) вносить предложения о заслушивании на заседаниях отчета или информации должностных лиц, возглавляющих органы, подконтрольные Собранию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4) обращаться с депутатским запросом к главе</w:t>
      </w:r>
      <w:r>
        <w:rPr>
          <w:rFonts w:ascii="Times New Roman" w:hAnsi="Times New Roman" w:cs="Times New Roman"/>
          <w:sz w:val="26"/>
          <w:szCs w:val="26"/>
        </w:rPr>
        <w:t xml:space="preserve"> Пинежского муниципального округа</w:t>
      </w:r>
      <w:r w:rsidRPr="005A3031">
        <w:rPr>
          <w:rFonts w:ascii="Times New Roman" w:hAnsi="Times New Roman" w:cs="Times New Roman"/>
          <w:sz w:val="26"/>
          <w:szCs w:val="26"/>
        </w:rPr>
        <w:t xml:space="preserve"> по вопросам исполнения полномочий главы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5) ставить вопросы о необходимости разработки новых решений;</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6) участвовать в прениях, задавать вопросы докладчикам, а также председательствующему на заседании, требовать ответа и давать им оценку;</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7) выступать с обоснованием своих предложений и по мотивам голосования, давать справки;</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8) вносить поправки к проектам решений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9) оглашать на заседаниях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обращения граждан, имеющие общественное значение;</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0) знакомиться с текстами выступлений в стенограммах и протоколах заседаний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1) обращаться с депутатским запросом к должностным лицам органов местного самоуправления,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w:t>
      </w:r>
      <w:r w:rsidRPr="005A3031">
        <w:rPr>
          <w:rFonts w:ascii="Times New Roman" w:hAnsi="Times New Roman" w:cs="Times New Roman"/>
          <w:sz w:val="26"/>
          <w:szCs w:val="26"/>
        </w:rPr>
        <w:br/>
        <w:t xml:space="preserve">в ведении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2) на обеспечение документами, принятыми Собранием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а также документами, иными информационными</w:t>
      </w:r>
      <w:r>
        <w:rPr>
          <w:rFonts w:ascii="Times New Roman" w:hAnsi="Times New Roman" w:cs="Times New Roman"/>
          <w:sz w:val="26"/>
          <w:szCs w:val="26"/>
        </w:rPr>
        <w:t xml:space="preserve"> </w:t>
      </w:r>
      <w:r w:rsidRPr="005A3031">
        <w:rPr>
          <w:rFonts w:ascii="Times New Roman" w:hAnsi="Times New Roman" w:cs="Times New Roman"/>
          <w:sz w:val="26"/>
          <w:szCs w:val="26"/>
        </w:rPr>
        <w:t>и справочными материалами, официально распространяемыми другими органами местного самоуправления и органами государственной власти</w:t>
      </w:r>
      <w:r>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3) иметь помощников, деятельность которых регулируется положением, утвержденным решением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1. Формами депутатской деятельности являются:</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  участие в заседаниях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участие в работе комиссий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депутатских слушаний, «депутатских часов»;</w:t>
      </w:r>
    </w:p>
    <w:p w:rsidR="00FA30CA"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lastRenderedPageBreak/>
        <w:t>3) подготовка и внесение проектов решений на рассмотрение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Pr="005146FB">
        <w:rPr>
          <w:rFonts w:ascii="Times New Roman" w:hAnsi="Times New Roman" w:cs="Times New Roman"/>
          <w:sz w:val="26"/>
          <w:szCs w:val="26"/>
        </w:rPr>
        <w:t xml:space="preserve">участие в осуществлении </w:t>
      </w:r>
      <w:proofErr w:type="gramStart"/>
      <w:r w:rsidRPr="005146FB">
        <w:rPr>
          <w:rFonts w:ascii="Times New Roman" w:hAnsi="Times New Roman" w:cs="Times New Roman"/>
          <w:sz w:val="26"/>
          <w:szCs w:val="26"/>
        </w:rPr>
        <w:t>контроля за</w:t>
      </w:r>
      <w:proofErr w:type="gramEnd"/>
      <w:r w:rsidRPr="005146FB">
        <w:rPr>
          <w:rFonts w:ascii="Times New Roman" w:hAnsi="Times New Roman" w:cs="Times New Roman"/>
          <w:sz w:val="26"/>
          <w:szCs w:val="26"/>
        </w:rPr>
        <w:t xml:space="preserve"> выполнением нормативных правовых актов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5A3031">
        <w:rPr>
          <w:rFonts w:ascii="Times New Roman" w:hAnsi="Times New Roman" w:cs="Times New Roman"/>
          <w:sz w:val="26"/>
          <w:szCs w:val="26"/>
        </w:rPr>
        <w:t xml:space="preserve">) участие в выполнении поручений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и председателя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Pr>
          <w:rFonts w:ascii="Times New Roman" w:hAnsi="Times New Roman" w:cs="Times New Roman"/>
          <w:sz w:val="26"/>
          <w:szCs w:val="26"/>
        </w:rPr>
        <w:t>;</w:t>
      </w:r>
    </w:p>
    <w:p w:rsidR="00FA30CA" w:rsidRDefault="00FA30CA" w:rsidP="00FA30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Pr="005A3031">
        <w:rPr>
          <w:rFonts w:ascii="Times New Roman" w:hAnsi="Times New Roman" w:cs="Times New Roman"/>
          <w:sz w:val="26"/>
          <w:szCs w:val="26"/>
        </w:rPr>
        <w:t>) работа с избирателями и обращениями граждан;</w:t>
      </w:r>
    </w:p>
    <w:p w:rsidR="00FA30CA" w:rsidRPr="002F53D2" w:rsidRDefault="00FA30CA" w:rsidP="00FA30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Pr="004516A1">
        <w:rPr>
          <w:rFonts w:ascii="Times New Roman" w:hAnsi="Times New Roman" w:cs="Times New Roman"/>
          <w:sz w:val="26"/>
          <w:szCs w:val="26"/>
        </w:rPr>
        <w:t xml:space="preserve"> информ</w:t>
      </w:r>
      <w:r>
        <w:rPr>
          <w:rFonts w:ascii="Times New Roman" w:hAnsi="Times New Roman" w:cs="Times New Roman"/>
          <w:sz w:val="26"/>
          <w:szCs w:val="26"/>
        </w:rPr>
        <w:t>ирование</w:t>
      </w:r>
      <w:r w:rsidRPr="004516A1">
        <w:rPr>
          <w:rFonts w:ascii="Times New Roman" w:hAnsi="Times New Roman" w:cs="Times New Roman"/>
          <w:sz w:val="26"/>
          <w:szCs w:val="26"/>
        </w:rPr>
        <w:t xml:space="preserve"> о своей деятельности избирателей, которых он представляет, во время встреч с ними, а также через средства массовой информации</w:t>
      </w:r>
      <w:r>
        <w:rPr>
          <w:rFonts w:ascii="Times New Roman" w:hAnsi="Times New Roman" w:cs="Times New Roman"/>
          <w:sz w:val="26"/>
          <w:szCs w:val="26"/>
        </w:rPr>
        <w:t xml:space="preserve">, </w:t>
      </w:r>
      <w:r w:rsidRPr="002F53D2">
        <w:rPr>
          <w:rFonts w:ascii="Times New Roman" w:hAnsi="Times New Roman" w:cs="Times New Roman"/>
          <w:sz w:val="26"/>
          <w:szCs w:val="26"/>
        </w:rPr>
        <w:t>сеть интернет;</w:t>
      </w:r>
    </w:p>
    <w:p w:rsidR="00FA30CA" w:rsidRPr="005A3031" w:rsidRDefault="00FA30CA" w:rsidP="00FA30CA">
      <w:pPr>
        <w:pStyle w:val="ConsPlusNormal"/>
        <w:ind w:firstLine="540"/>
        <w:jc w:val="both"/>
        <w:rPr>
          <w:rFonts w:ascii="Times New Roman" w:hAnsi="Times New Roman" w:cs="Times New Roman"/>
          <w:sz w:val="26"/>
          <w:szCs w:val="26"/>
        </w:rPr>
      </w:pPr>
      <w:r w:rsidRPr="002F53D2">
        <w:rPr>
          <w:rFonts w:ascii="Times New Roman" w:hAnsi="Times New Roman" w:cs="Times New Roman"/>
          <w:sz w:val="26"/>
          <w:szCs w:val="26"/>
        </w:rPr>
        <w:t xml:space="preserve">8) обращение с депутатским </w:t>
      </w:r>
      <w:r w:rsidRPr="005A3031">
        <w:rPr>
          <w:rFonts w:ascii="Times New Roman" w:hAnsi="Times New Roman" w:cs="Times New Roman"/>
          <w:sz w:val="26"/>
          <w:szCs w:val="26"/>
        </w:rPr>
        <w:t>запросом.</w:t>
      </w:r>
    </w:p>
    <w:p w:rsidR="00FA30CA"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2. Депутат вправе принимать участие в решении всех вопросов, отнесенных к компетенции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xml:space="preserve">, в соответствии с законодательством, настоящим Уставом и </w:t>
      </w:r>
      <w:hyperlink r:id="rId19" w:history="1">
        <w:r w:rsidRPr="005A3031">
          <w:rPr>
            <w:rFonts w:ascii="Times New Roman" w:hAnsi="Times New Roman" w:cs="Times New Roman"/>
            <w:sz w:val="26"/>
            <w:szCs w:val="26"/>
          </w:rPr>
          <w:t>Регламентом</w:t>
        </w:r>
      </w:hyperlink>
      <w:r w:rsidRPr="005A3031">
        <w:rPr>
          <w:rFonts w:ascii="Times New Roman" w:hAnsi="Times New Roman" w:cs="Times New Roman"/>
          <w:sz w:val="26"/>
          <w:szCs w:val="26"/>
        </w:rPr>
        <w:t xml:space="preserve">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p>
    <w:p w:rsidR="00FA30CA" w:rsidRPr="005A3031" w:rsidRDefault="00FA30CA" w:rsidP="00FA30CA">
      <w:pPr>
        <w:pStyle w:val="ConsPlusNormal"/>
        <w:ind w:firstLine="0"/>
        <w:jc w:val="both"/>
        <w:outlineLvl w:val="2"/>
        <w:rPr>
          <w:rFonts w:ascii="Times New Roman" w:hAnsi="Times New Roman" w:cs="Times New Roman"/>
          <w:b/>
          <w:sz w:val="26"/>
          <w:szCs w:val="26"/>
        </w:rPr>
      </w:pPr>
      <w:r w:rsidRPr="005A3031">
        <w:rPr>
          <w:rFonts w:ascii="Times New Roman" w:hAnsi="Times New Roman" w:cs="Times New Roman"/>
          <w:b/>
          <w:sz w:val="26"/>
          <w:szCs w:val="26"/>
        </w:rPr>
        <w:t xml:space="preserve">Статья </w:t>
      </w:r>
      <w:r>
        <w:rPr>
          <w:rFonts w:ascii="Times New Roman" w:hAnsi="Times New Roman" w:cs="Times New Roman"/>
          <w:b/>
          <w:sz w:val="26"/>
          <w:szCs w:val="26"/>
        </w:rPr>
        <w:t>36</w:t>
      </w:r>
      <w:r w:rsidRPr="005A3031">
        <w:rPr>
          <w:rFonts w:ascii="Times New Roman" w:hAnsi="Times New Roman" w:cs="Times New Roman"/>
          <w:b/>
          <w:sz w:val="26"/>
          <w:szCs w:val="26"/>
        </w:rPr>
        <w:t xml:space="preserve">. Председатель </w:t>
      </w:r>
      <w:r>
        <w:rPr>
          <w:rFonts w:ascii="Times New Roman" w:hAnsi="Times New Roman" w:cs="Times New Roman"/>
          <w:b/>
          <w:sz w:val="26"/>
          <w:szCs w:val="26"/>
        </w:rPr>
        <w:t xml:space="preserve">Собрания депутатов Пинежского муниципального округа </w:t>
      </w:r>
    </w:p>
    <w:p w:rsidR="00FA30CA" w:rsidRPr="005A3031" w:rsidRDefault="00FA30CA" w:rsidP="00FA30CA">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 xml:space="preserve">1. </w:t>
      </w:r>
      <w:r>
        <w:rPr>
          <w:rFonts w:ascii="Times New Roman" w:hAnsi="Times New Roman" w:cs="Times New Roman"/>
          <w:sz w:val="26"/>
          <w:szCs w:val="26"/>
        </w:rPr>
        <w:t xml:space="preserve">Собрание депутатов Пинежского муниципального округа </w:t>
      </w:r>
      <w:r w:rsidRPr="005A3031">
        <w:rPr>
          <w:rFonts w:ascii="Times New Roman" w:hAnsi="Times New Roman" w:cs="Times New Roman"/>
          <w:sz w:val="26"/>
          <w:szCs w:val="26"/>
        </w:rPr>
        <w:t>возглавляется</w:t>
      </w:r>
      <w:r>
        <w:rPr>
          <w:rFonts w:ascii="Times New Roman" w:hAnsi="Times New Roman" w:cs="Times New Roman"/>
          <w:sz w:val="26"/>
          <w:szCs w:val="26"/>
        </w:rPr>
        <w:t xml:space="preserve"> </w:t>
      </w:r>
      <w:r w:rsidRPr="005A3031">
        <w:rPr>
          <w:rFonts w:ascii="Times New Roman" w:hAnsi="Times New Roman" w:cs="Times New Roman"/>
          <w:sz w:val="26"/>
          <w:szCs w:val="26"/>
        </w:rPr>
        <w:t>его председателем.</w:t>
      </w:r>
    </w:p>
    <w:p w:rsidR="00FA30CA" w:rsidRPr="005A3031" w:rsidRDefault="00FA30CA" w:rsidP="00FA30CA">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 xml:space="preserve">2. Председатель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избирается в порядке, предусмотренном регламентом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на срок его полномочий в качестве депутата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xml:space="preserve">. Председатель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осуществляет свои полномочия на постоянной основе.</w:t>
      </w:r>
    </w:p>
    <w:p w:rsidR="00FA30CA" w:rsidRPr="005A3031" w:rsidRDefault="00FA30CA" w:rsidP="00FA30CA">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3. Председатель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1) созывает очередные и внеочередные заседания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Default="00FA30CA" w:rsidP="00FA30CA">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 xml:space="preserve">2) формирует проект </w:t>
      </w:r>
      <w:proofErr w:type="gramStart"/>
      <w:r w:rsidRPr="005A3031">
        <w:rPr>
          <w:rFonts w:ascii="Times New Roman" w:hAnsi="Times New Roman" w:cs="Times New Roman"/>
          <w:sz w:val="26"/>
          <w:szCs w:val="26"/>
        </w:rPr>
        <w:t>повестки дня очередных заседаний  Собрания депутатов</w:t>
      </w:r>
      <w:proofErr w:type="gramEnd"/>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3</w:t>
      </w:r>
      <w:r w:rsidRPr="009A7ABF">
        <w:rPr>
          <w:rFonts w:ascii="Times New Roman" w:hAnsi="Times New Roman" w:cs="Times New Roman"/>
          <w:sz w:val="26"/>
          <w:szCs w:val="26"/>
        </w:rPr>
        <w:t>)</w:t>
      </w:r>
      <w:r>
        <w:rPr>
          <w:rFonts w:ascii="Times New Roman" w:hAnsi="Times New Roman" w:cs="Times New Roman"/>
          <w:sz w:val="26"/>
          <w:szCs w:val="26"/>
        </w:rPr>
        <w:t xml:space="preserve"> </w:t>
      </w:r>
      <w:r w:rsidRPr="009A7ABF">
        <w:rPr>
          <w:rFonts w:ascii="Times New Roman" w:hAnsi="Times New Roman" w:cs="Times New Roman"/>
          <w:sz w:val="26"/>
          <w:szCs w:val="26"/>
        </w:rPr>
        <w:t>председательствует на заседаниях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9A7ABF">
        <w:rPr>
          <w:rFonts w:ascii="Times New Roman" w:hAnsi="Times New Roman" w:cs="Times New Roman"/>
          <w:sz w:val="26"/>
          <w:szCs w:val="26"/>
        </w:rPr>
        <w:t>;</w:t>
      </w:r>
    </w:p>
    <w:p w:rsidR="00FA30CA" w:rsidRPr="005A3031" w:rsidRDefault="00FA30CA" w:rsidP="00FA30CA">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4</w:t>
      </w:r>
      <w:r w:rsidRPr="005A3031">
        <w:rPr>
          <w:rFonts w:ascii="Times New Roman" w:hAnsi="Times New Roman" w:cs="Times New Roman"/>
          <w:sz w:val="26"/>
          <w:szCs w:val="26"/>
        </w:rPr>
        <w:t>) издает в пределах своих полномочий муниципальные правовые акты;</w:t>
      </w:r>
    </w:p>
    <w:p w:rsidR="00FA30CA" w:rsidRPr="005A3031" w:rsidRDefault="00FA30CA" w:rsidP="00FA30CA">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5</w:t>
      </w:r>
      <w:r w:rsidRPr="005A3031">
        <w:rPr>
          <w:rFonts w:ascii="Times New Roman" w:hAnsi="Times New Roman" w:cs="Times New Roman"/>
          <w:sz w:val="26"/>
          <w:szCs w:val="26"/>
        </w:rPr>
        <w:t>) подписывает решения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6</w:t>
      </w:r>
      <w:r w:rsidRPr="005A3031">
        <w:rPr>
          <w:rFonts w:ascii="Times New Roman" w:hAnsi="Times New Roman" w:cs="Times New Roman"/>
          <w:sz w:val="26"/>
          <w:szCs w:val="26"/>
        </w:rPr>
        <w:t>) организует деятельность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Pr>
          <w:rFonts w:ascii="Times New Roman" w:hAnsi="Times New Roman" w:cs="Times New Roman"/>
          <w:sz w:val="26"/>
          <w:szCs w:val="26"/>
        </w:rPr>
        <w:t>;</w:t>
      </w:r>
    </w:p>
    <w:p w:rsidR="00FA30CA" w:rsidRPr="005A3031" w:rsidRDefault="00FA30CA" w:rsidP="00FA30CA">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7</w:t>
      </w:r>
      <w:r w:rsidRPr="005A3031">
        <w:rPr>
          <w:rFonts w:ascii="Times New Roman" w:hAnsi="Times New Roman" w:cs="Times New Roman"/>
          <w:sz w:val="26"/>
          <w:szCs w:val="26"/>
        </w:rPr>
        <w:t xml:space="preserve">) обеспечивает осуществление депутатами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своих полномочий;</w:t>
      </w:r>
    </w:p>
    <w:p w:rsidR="00FA30CA" w:rsidRPr="005A3031" w:rsidRDefault="00FA30CA" w:rsidP="00FA30CA">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8</w:t>
      </w:r>
      <w:r w:rsidRPr="005A3031">
        <w:rPr>
          <w:rFonts w:ascii="Times New Roman" w:hAnsi="Times New Roman" w:cs="Times New Roman"/>
          <w:sz w:val="26"/>
          <w:szCs w:val="26"/>
        </w:rPr>
        <w:t xml:space="preserve">) выступает в гражданском обороте от имени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как юридического лица, в том числе представляет</w:t>
      </w:r>
      <w:r>
        <w:rPr>
          <w:rFonts w:ascii="Times New Roman" w:hAnsi="Times New Roman" w:cs="Times New Roman"/>
          <w:sz w:val="26"/>
          <w:szCs w:val="26"/>
        </w:rPr>
        <w:t xml:space="preserve"> </w:t>
      </w:r>
      <w:r w:rsidRPr="005A3031">
        <w:rPr>
          <w:rFonts w:ascii="Times New Roman" w:hAnsi="Times New Roman" w:cs="Times New Roman"/>
          <w:sz w:val="26"/>
          <w:szCs w:val="26"/>
        </w:rPr>
        <w:t xml:space="preserve">без доверенности </w:t>
      </w:r>
      <w:r>
        <w:rPr>
          <w:rFonts w:ascii="Times New Roman" w:hAnsi="Times New Roman" w:cs="Times New Roman"/>
          <w:sz w:val="26"/>
          <w:szCs w:val="26"/>
        </w:rPr>
        <w:t xml:space="preserve">Собрание депутатов Пинежского муниципального округа </w:t>
      </w:r>
      <w:r w:rsidRPr="005A3031">
        <w:rPr>
          <w:rFonts w:ascii="Times New Roman" w:hAnsi="Times New Roman" w:cs="Times New Roman"/>
          <w:sz w:val="26"/>
          <w:szCs w:val="26"/>
        </w:rPr>
        <w:t>в судах, арбитражных судах и у мировых судей;</w:t>
      </w:r>
    </w:p>
    <w:p w:rsidR="00FA30CA" w:rsidRDefault="00FA30CA" w:rsidP="00FA30CA">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9</w:t>
      </w:r>
      <w:r w:rsidRPr="005A3031">
        <w:rPr>
          <w:rFonts w:ascii="Times New Roman" w:hAnsi="Times New Roman" w:cs="Times New Roman"/>
          <w:sz w:val="26"/>
          <w:szCs w:val="26"/>
        </w:rPr>
        <w:t>)  принимает меры по обеспечению гласности и учету общественного мнения в работе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lastRenderedPageBreak/>
        <w:t>10</w:t>
      </w:r>
      <w:r w:rsidRPr="009A7ABF">
        <w:rPr>
          <w:rFonts w:ascii="Times New Roman" w:hAnsi="Times New Roman" w:cs="Times New Roman"/>
          <w:sz w:val="26"/>
          <w:szCs w:val="26"/>
        </w:rPr>
        <w:t>) является распорядителем бюджетных средств по расходам, предусмотренным</w:t>
      </w:r>
      <w:r>
        <w:rPr>
          <w:rFonts w:ascii="Times New Roman" w:hAnsi="Times New Roman" w:cs="Times New Roman"/>
          <w:sz w:val="26"/>
          <w:szCs w:val="26"/>
        </w:rPr>
        <w:t xml:space="preserve"> </w:t>
      </w:r>
      <w:r w:rsidRPr="009A7ABF">
        <w:rPr>
          <w:rFonts w:ascii="Times New Roman" w:hAnsi="Times New Roman" w:cs="Times New Roman"/>
          <w:sz w:val="26"/>
          <w:szCs w:val="26"/>
        </w:rPr>
        <w:t>отдельной строкой в местном бюджете на</w:t>
      </w:r>
      <w:r w:rsidRPr="009A7ABF">
        <w:rPr>
          <w:rFonts w:ascii="Times New Roman" w:hAnsi="Times New Roman" w:cs="Times New Roman"/>
          <w:sz w:val="26"/>
          <w:szCs w:val="26"/>
        </w:rPr>
        <w:br/>
        <w:t xml:space="preserve">подготовку и проведение заседаний </w:t>
      </w:r>
      <w:r>
        <w:rPr>
          <w:rFonts w:ascii="Times New Roman" w:hAnsi="Times New Roman" w:cs="Times New Roman"/>
          <w:sz w:val="26"/>
          <w:szCs w:val="26"/>
        </w:rPr>
        <w:t xml:space="preserve">Собрания депутатов Пинежского муниципального округа </w:t>
      </w:r>
      <w:r w:rsidRPr="009A7ABF">
        <w:rPr>
          <w:rFonts w:ascii="Times New Roman" w:hAnsi="Times New Roman" w:cs="Times New Roman"/>
          <w:sz w:val="26"/>
          <w:szCs w:val="26"/>
        </w:rPr>
        <w:t>и по другим расходам, связанным</w:t>
      </w:r>
      <w:r>
        <w:rPr>
          <w:rFonts w:ascii="Times New Roman" w:hAnsi="Times New Roman" w:cs="Times New Roman"/>
          <w:sz w:val="26"/>
          <w:szCs w:val="26"/>
        </w:rPr>
        <w:t xml:space="preserve"> </w:t>
      </w:r>
      <w:r w:rsidRPr="009A7ABF">
        <w:rPr>
          <w:rFonts w:ascii="Times New Roman" w:hAnsi="Times New Roman" w:cs="Times New Roman"/>
          <w:sz w:val="26"/>
          <w:szCs w:val="26"/>
        </w:rPr>
        <w:t xml:space="preserve">с деятельностью </w:t>
      </w:r>
      <w:r>
        <w:rPr>
          <w:rFonts w:ascii="Times New Roman" w:hAnsi="Times New Roman" w:cs="Times New Roman"/>
          <w:sz w:val="26"/>
          <w:szCs w:val="26"/>
        </w:rPr>
        <w:t xml:space="preserve">Собрания депутатов Пинежского муниципального округа </w:t>
      </w:r>
      <w:r w:rsidRPr="009A7ABF">
        <w:rPr>
          <w:rFonts w:ascii="Times New Roman" w:hAnsi="Times New Roman" w:cs="Times New Roman"/>
          <w:sz w:val="26"/>
          <w:szCs w:val="26"/>
        </w:rPr>
        <w:t>и депутатов;</w:t>
      </w:r>
    </w:p>
    <w:p w:rsidR="00FA30CA" w:rsidRPr="005A3031" w:rsidRDefault="00FA30CA" w:rsidP="00FA30CA">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11</w:t>
      </w:r>
      <w:r w:rsidRPr="005A3031">
        <w:rPr>
          <w:rFonts w:ascii="Times New Roman" w:hAnsi="Times New Roman" w:cs="Times New Roman"/>
          <w:sz w:val="26"/>
          <w:szCs w:val="26"/>
        </w:rPr>
        <w:t xml:space="preserve">) решает иные вопросы в соответствии с федеральными законами, законами Архангельской области, настоящим Уставом и муниципальными правовыми актами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Default="00FA30CA" w:rsidP="00FA30CA">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 xml:space="preserve">4. В случае отсутствия или временной невозможности исполнения председателем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своих обязанностей их исполняет заместитель председателя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xml:space="preserve">. </w:t>
      </w:r>
    </w:p>
    <w:p w:rsidR="00FA30CA" w:rsidRPr="005A3031" w:rsidRDefault="00FA30CA" w:rsidP="00FA30CA">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 xml:space="preserve">Заместитель председателя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избирается в порядке, предусмотренном регламентом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Default="00FA30CA" w:rsidP="00FA30CA">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 xml:space="preserve">5. Председатель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подотчетен Собранию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Pr>
          <w:rFonts w:ascii="Times New Roman" w:hAnsi="Times New Roman" w:cs="Times New Roman"/>
          <w:sz w:val="26"/>
          <w:szCs w:val="26"/>
        </w:rPr>
        <w:t>.</w:t>
      </w:r>
    </w:p>
    <w:p w:rsidR="00FA30CA" w:rsidRPr="005A3031" w:rsidRDefault="00FA30CA" w:rsidP="00FA30CA">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6</w:t>
      </w:r>
      <w:r w:rsidRPr="005A3031">
        <w:rPr>
          <w:rFonts w:ascii="Times New Roman" w:hAnsi="Times New Roman" w:cs="Times New Roman"/>
          <w:sz w:val="26"/>
          <w:szCs w:val="26"/>
        </w:rPr>
        <w:t xml:space="preserve">. </w:t>
      </w:r>
      <w:r>
        <w:rPr>
          <w:rFonts w:ascii="Times New Roman" w:hAnsi="Times New Roman" w:cs="Times New Roman"/>
          <w:sz w:val="26"/>
          <w:szCs w:val="26"/>
        </w:rPr>
        <w:t xml:space="preserve">Председателю Собрания депутатов Пинежского муниципального округа </w:t>
      </w:r>
      <w:r w:rsidRPr="005A3031">
        <w:rPr>
          <w:rFonts w:ascii="Times New Roman" w:hAnsi="Times New Roman" w:cs="Times New Roman"/>
          <w:sz w:val="26"/>
          <w:szCs w:val="26"/>
        </w:rPr>
        <w:t>за счет средств местного бюджета гарантируются:</w:t>
      </w:r>
    </w:p>
    <w:p w:rsidR="00FA30CA" w:rsidRPr="005A3031" w:rsidRDefault="00FA30CA" w:rsidP="00FA30CA">
      <w:pPr>
        <w:pStyle w:val="ConsPlusNormal"/>
        <w:ind w:firstLine="539"/>
        <w:jc w:val="both"/>
        <w:rPr>
          <w:rFonts w:ascii="Times New Roman" w:hAnsi="Times New Roman" w:cs="Times New Roman"/>
          <w:sz w:val="26"/>
          <w:szCs w:val="26"/>
        </w:rPr>
      </w:pPr>
      <w:r w:rsidRPr="005A3031">
        <w:rPr>
          <w:rFonts w:ascii="Times New Roman" w:hAnsi="Times New Roman" w:cs="Times New Roman"/>
          <w:sz w:val="26"/>
          <w:szCs w:val="26"/>
        </w:rPr>
        <w:t>1) служебное место, соответствующее требованиям охраны труда</w:t>
      </w:r>
      <w:r w:rsidRPr="005A3031">
        <w:rPr>
          <w:rFonts w:ascii="Times New Roman" w:hAnsi="Times New Roman" w:cs="Times New Roman"/>
          <w:sz w:val="26"/>
          <w:szCs w:val="26"/>
        </w:rPr>
        <w:br/>
        <w:t>и обеспечивающее осуществление полномочий в порядке, предусмотренном</w:t>
      </w:r>
      <w:r w:rsidRPr="005A3031">
        <w:rPr>
          <w:rFonts w:ascii="Times New Roman" w:hAnsi="Times New Roman" w:cs="Times New Roman"/>
          <w:sz w:val="26"/>
          <w:szCs w:val="26"/>
        </w:rPr>
        <w:br/>
        <w:t>для муниципальных служащих;</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оплата труда в виде ежемесячного денежного вознаграждения</w:t>
      </w:r>
      <w:r w:rsidRPr="005A3031">
        <w:rPr>
          <w:rFonts w:ascii="Times New Roman" w:hAnsi="Times New Roman" w:cs="Times New Roman"/>
          <w:sz w:val="26"/>
          <w:szCs w:val="26"/>
        </w:rPr>
        <w:br/>
        <w:t>(в фиксированной сумме), увеличенного на районный коэффициент и процентную надбавку</w:t>
      </w:r>
      <w:r>
        <w:rPr>
          <w:rFonts w:ascii="Times New Roman" w:hAnsi="Times New Roman" w:cs="Times New Roman"/>
          <w:sz w:val="26"/>
          <w:szCs w:val="26"/>
        </w:rPr>
        <w:t xml:space="preserve"> за стаж работы в районах Крайнего Севера и приравненных к ним местностях</w:t>
      </w:r>
      <w:r w:rsidRPr="005A3031">
        <w:rPr>
          <w:rFonts w:ascii="Times New Roman" w:hAnsi="Times New Roman" w:cs="Times New Roman"/>
          <w:sz w:val="26"/>
          <w:szCs w:val="26"/>
        </w:rPr>
        <w:t xml:space="preserve">. Размер ежемесячного денежного вознаграждения </w:t>
      </w:r>
      <w:r>
        <w:rPr>
          <w:rFonts w:ascii="Times New Roman" w:hAnsi="Times New Roman" w:cs="Times New Roman"/>
          <w:sz w:val="26"/>
          <w:szCs w:val="26"/>
        </w:rPr>
        <w:t>председателя</w:t>
      </w:r>
      <w:r w:rsidRPr="005A3031">
        <w:rPr>
          <w:rFonts w:ascii="Times New Roman" w:hAnsi="Times New Roman" w:cs="Times New Roman"/>
          <w:sz w:val="26"/>
          <w:szCs w:val="26"/>
        </w:rPr>
        <w:t xml:space="preserve"> устанавливается решением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3) ежегодный оплачиваемый отпуск, продолжительность которого устанавливается законом Архангельской области, предоставляемый в порядке</w:t>
      </w:r>
      <w:r w:rsidRPr="005A3031">
        <w:rPr>
          <w:rFonts w:ascii="Times New Roman" w:hAnsi="Times New Roman" w:cs="Times New Roman"/>
          <w:sz w:val="26"/>
          <w:szCs w:val="26"/>
        </w:rPr>
        <w:br/>
        <w:t>и на условиях, предусмотренных для муниципальных служащих</w:t>
      </w:r>
      <w:r>
        <w:rPr>
          <w:rFonts w:ascii="Times New Roman" w:hAnsi="Times New Roman" w:cs="Times New Roman"/>
          <w:sz w:val="26"/>
          <w:szCs w:val="26"/>
        </w:rPr>
        <w:t xml:space="preserve"> 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4) медицинское обслуживание на условиях обязательного медицинского страхования, предусмотренных для муниципальных служащих;</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5) обязательное социальное страхование на условиях и в порядке, предусмотренных для муниципальных служащих;</w:t>
      </w:r>
    </w:p>
    <w:p w:rsidR="00FA30CA"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w:t>
      </w:r>
      <w:r>
        <w:rPr>
          <w:rFonts w:ascii="Times New Roman" w:hAnsi="Times New Roman" w:cs="Times New Roman"/>
          <w:sz w:val="26"/>
          <w:szCs w:val="26"/>
        </w:rPr>
        <w:t>;</w:t>
      </w:r>
    </w:p>
    <w:p w:rsidR="00FA30CA" w:rsidRDefault="00FA30CA" w:rsidP="00FA30CA">
      <w:pPr>
        <w:pStyle w:val="ConsPlusNormal"/>
        <w:ind w:firstLine="0"/>
        <w:jc w:val="both"/>
        <w:rPr>
          <w:rFonts w:ascii="Times New Roman" w:hAnsi="Times New Roman" w:cs="Times New Roman"/>
          <w:sz w:val="26"/>
          <w:szCs w:val="26"/>
        </w:rPr>
      </w:pPr>
      <w:r w:rsidRPr="005A3031">
        <w:rPr>
          <w:rFonts w:ascii="Times New Roman" w:hAnsi="Times New Roman" w:cs="Times New Roman"/>
          <w:sz w:val="26"/>
          <w:szCs w:val="26"/>
        </w:rPr>
        <w:t>7) обеспечение услугами телефонной и иной связи</w:t>
      </w:r>
      <w:r>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8) возмещение расходов, связанных со служебными командировками,</w:t>
      </w:r>
      <w:r w:rsidRPr="005A3031">
        <w:rPr>
          <w:rFonts w:ascii="Times New Roman" w:hAnsi="Times New Roman" w:cs="Times New Roman"/>
          <w:sz w:val="26"/>
          <w:szCs w:val="26"/>
        </w:rPr>
        <w:br/>
        <w:t>на условиях и в порядке, предусмотренных для служебных командировок муниципальных служащих;</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9) компенсация расходов на оплату стоимости проезда и провоза </w:t>
      </w:r>
      <w:proofErr w:type="gramStart"/>
      <w:r w:rsidRPr="005A3031">
        <w:rPr>
          <w:rFonts w:ascii="Times New Roman" w:hAnsi="Times New Roman" w:cs="Times New Roman"/>
          <w:sz w:val="26"/>
          <w:szCs w:val="26"/>
        </w:rPr>
        <w:t>багажа</w:t>
      </w:r>
      <w:proofErr w:type="gramEnd"/>
      <w:r w:rsidRPr="005A3031">
        <w:rPr>
          <w:rFonts w:ascii="Times New Roman" w:hAnsi="Times New Roman" w:cs="Times New Roman"/>
          <w:sz w:val="26"/>
          <w:szCs w:val="26"/>
        </w:rPr>
        <w:br/>
        <w:t>к месту использования ежегодного оплачиваемого отпуска и обратно один</w:t>
      </w:r>
      <w:r w:rsidRPr="005A3031">
        <w:rPr>
          <w:rFonts w:ascii="Times New Roman" w:hAnsi="Times New Roman" w:cs="Times New Roman"/>
          <w:sz w:val="26"/>
          <w:szCs w:val="26"/>
        </w:rPr>
        <w:br/>
        <w:t>раз в два года на условиях и в порядке, предусмотренных для муниципальных служащих;</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0) пенсия за выслугу лет;</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lastRenderedPageBreak/>
        <w:t>11) профессиональное развитие, в том числе получение дополнительного профессионального образования;</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2) предоставление единовременной денежной выплаты в случае гибели (смерти) или установления инвалидности в связи с исполнением должностных обязанностей, в размере и в порядке, предусмотренных для муниципальных служащих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Pr="005A3031">
        <w:rPr>
          <w:rFonts w:ascii="Times New Roman" w:hAnsi="Times New Roman" w:cs="Times New Roman"/>
          <w:sz w:val="26"/>
          <w:szCs w:val="26"/>
        </w:rPr>
        <w:t xml:space="preserve">. </w:t>
      </w:r>
      <w:r>
        <w:rPr>
          <w:rFonts w:ascii="Times New Roman" w:hAnsi="Times New Roman" w:cs="Times New Roman"/>
          <w:sz w:val="26"/>
          <w:szCs w:val="26"/>
        </w:rPr>
        <w:t>Председатель Собрания депутатов Пинежского муниципального округа не в</w:t>
      </w:r>
      <w:r w:rsidRPr="005A3031">
        <w:rPr>
          <w:rFonts w:ascii="Times New Roman" w:hAnsi="Times New Roman" w:cs="Times New Roman"/>
          <w:sz w:val="26"/>
          <w:szCs w:val="26"/>
        </w:rPr>
        <w:t>праве:</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 заниматься предпринимательской деятельностью лично или через доверенных лиц;</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участвовать в управлении коммерческой или некоммерческой организацией, за исключением следующих случаев:</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A30CA" w:rsidRPr="005A3031" w:rsidRDefault="00FA30CA" w:rsidP="00FA30CA">
      <w:pPr>
        <w:pStyle w:val="ConsPlusNormal"/>
        <w:ind w:firstLine="540"/>
        <w:jc w:val="both"/>
        <w:rPr>
          <w:rFonts w:ascii="Times New Roman" w:hAnsi="Times New Roman" w:cs="Times New Roman"/>
          <w:sz w:val="26"/>
          <w:szCs w:val="26"/>
        </w:rPr>
      </w:pPr>
      <w:proofErr w:type="gramStart"/>
      <w:r w:rsidRPr="005A3031">
        <w:rPr>
          <w:rFonts w:ascii="Times New Roman" w:hAnsi="Times New Roman" w:cs="Times New Roman"/>
          <w:sz w:val="26"/>
          <w:szCs w:val="26"/>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Архангельской области в порядке, установленном законом Архангельской области;</w:t>
      </w:r>
      <w:proofErr w:type="gramEnd"/>
    </w:p>
    <w:p w:rsidR="00FA30CA" w:rsidRPr="005A3031" w:rsidRDefault="00FA30CA" w:rsidP="00FA30CA">
      <w:pPr>
        <w:pStyle w:val="ConsPlusNormal"/>
        <w:ind w:firstLine="708"/>
        <w:jc w:val="both"/>
        <w:rPr>
          <w:rFonts w:ascii="Times New Roman" w:hAnsi="Times New Roman" w:cs="Times New Roman"/>
          <w:sz w:val="26"/>
          <w:szCs w:val="26"/>
        </w:rPr>
      </w:pPr>
      <w:r w:rsidRPr="005A3031">
        <w:rPr>
          <w:rFonts w:ascii="Times New Roman" w:hAnsi="Times New Roman" w:cs="Times New Roman"/>
          <w:sz w:val="26"/>
          <w:szCs w:val="26"/>
        </w:rPr>
        <w:t xml:space="preserve">представление на безвозмездной основе интересов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xml:space="preserve"> в совете муниципальных образований Архангельской области, иных объединениях муниципальных образований, а также в их органах управления;</w:t>
      </w:r>
    </w:p>
    <w:p w:rsidR="00FA30CA" w:rsidRPr="005A3031" w:rsidRDefault="00FA30CA" w:rsidP="00FA30CA">
      <w:pPr>
        <w:pStyle w:val="ConsPlusNormal"/>
        <w:ind w:firstLine="708"/>
        <w:jc w:val="both"/>
        <w:rPr>
          <w:rFonts w:ascii="Times New Roman" w:hAnsi="Times New Roman" w:cs="Times New Roman"/>
          <w:sz w:val="26"/>
          <w:szCs w:val="26"/>
        </w:rPr>
      </w:pPr>
      <w:proofErr w:type="gramStart"/>
      <w:r w:rsidRPr="005A3031">
        <w:rPr>
          <w:rFonts w:ascii="Times New Roman" w:hAnsi="Times New Roman" w:cs="Times New Roman"/>
          <w:sz w:val="26"/>
          <w:szCs w:val="26"/>
        </w:rPr>
        <w:t xml:space="preserve">представление на безвозмездной основе интересов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xml:space="preserve"> в органах управления и ревизионной комиссии организации, учредителем (акционером, участником) которой является </w:t>
      </w:r>
      <w:r>
        <w:rPr>
          <w:rFonts w:ascii="Times New Roman" w:hAnsi="Times New Roman" w:cs="Times New Roman"/>
          <w:sz w:val="26"/>
          <w:szCs w:val="26"/>
        </w:rPr>
        <w:t>Пинежский муниципальный округ</w:t>
      </w:r>
      <w:r w:rsidRPr="005A3031">
        <w:rPr>
          <w:rFonts w:ascii="Times New Roman" w:hAnsi="Times New Roman" w:cs="Times New Roman"/>
          <w:sz w:val="26"/>
          <w:szCs w:val="26"/>
        </w:rPr>
        <w:t xml:space="preserve">, в соответствии с муниципальными правовыми актами, определяющими порядок осуществления от имени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xml:space="preserve"> полномочий учредителя организации либо порядок управления находящимися</w:t>
      </w:r>
      <w:r>
        <w:rPr>
          <w:rFonts w:ascii="Times New Roman" w:hAnsi="Times New Roman" w:cs="Times New Roman"/>
          <w:sz w:val="26"/>
          <w:szCs w:val="26"/>
        </w:rPr>
        <w:t xml:space="preserve"> </w:t>
      </w:r>
      <w:r w:rsidRPr="005A3031">
        <w:rPr>
          <w:rFonts w:ascii="Times New Roman" w:hAnsi="Times New Roman" w:cs="Times New Roman"/>
          <w:sz w:val="26"/>
          <w:szCs w:val="26"/>
        </w:rPr>
        <w:t>в муниципальной собственности акциями (долями в уставном капитале);</w:t>
      </w:r>
      <w:proofErr w:type="gramEnd"/>
    </w:p>
    <w:p w:rsidR="00FA30CA" w:rsidRPr="005A3031" w:rsidRDefault="00FA30CA" w:rsidP="00FA30CA">
      <w:pPr>
        <w:pStyle w:val="ConsPlusNormal"/>
        <w:ind w:firstLine="708"/>
        <w:jc w:val="both"/>
        <w:rPr>
          <w:rFonts w:ascii="Times New Roman" w:hAnsi="Times New Roman" w:cs="Times New Roman"/>
          <w:sz w:val="26"/>
          <w:szCs w:val="26"/>
        </w:rPr>
      </w:pPr>
      <w:r w:rsidRPr="005A3031">
        <w:rPr>
          <w:rFonts w:ascii="Times New Roman" w:hAnsi="Times New Roman" w:cs="Times New Roman"/>
          <w:sz w:val="26"/>
          <w:szCs w:val="26"/>
        </w:rPr>
        <w:t>иных случаев, предусмотренных федеральными законами;</w:t>
      </w:r>
    </w:p>
    <w:p w:rsidR="00FA30CA" w:rsidRPr="005A3031" w:rsidRDefault="00FA30CA" w:rsidP="00FA30CA">
      <w:pPr>
        <w:pStyle w:val="ConsPlusNormal"/>
        <w:ind w:firstLine="708"/>
        <w:jc w:val="both"/>
        <w:rPr>
          <w:rFonts w:ascii="Times New Roman" w:hAnsi="Times New Roman" w:cs="Times New Roman"/>
          <w:sz w:val="26"/>
          <w:szCs w:val="26"/>
        </w:rPr>
      </w:pPr>
      <w:r w:rsidRPr="005A3031">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w:t>
      </w:r>
      <w:r w:rsidRPr="005A3031">
        <w:rPr>
          <w:rFonts w:ascii="Times New Roman" w:hAnsi="Times New Roman" w:cs="Times New Roman"/>
          <w:sz w:val="26"/>
          <w:szCs w:val="26"/>
        </w:rPr>
        <w:br/>
        <w:t>и лиц без гражданства, если иное не предусмотрено международным договором Российской Федерации или законодательством Российской Федерации;</w:t>
      </w:r>
    </w:p>
    <w:p w:rsidR="00FA30CA" w:rsidRPr="005A3031" w:rsidRDefault="00FA30CA" w:rsidP="00FA30CA">
      <w:pPr>
        <w:pStyle w:val="ConsPlusNormal"/>
        <w:ind w:firstLine="708"/>
        <w:jc w:val="both"/>
        <w:rPr>
          <w:rFonts w:ascii="Times New Roman" w:hAnsi="Times New Roman" w:cs="Times New Roman"/>
          <w:sz w:val="26"/>
          <w:szCs w:val="26"/>
        </w:rPr>
      </w:pPr>
      <w:r w:rsidRPr="005A3031">
        <w:rPr>
          <w:rFonts w:ascii="Times New Roman" w:hAnsi="Times New Roman" w:cs="Times New Roman"/>
          <w:sz w:val="26"/>
          <w:szCs w:val="26"/>
        </w:rPr>
        <w:t>4) входить в состав органов управления, попечительских</w:t>
      </w:r>
      <w:r w:rsidRPr="005A3031">
        <w:rPr>
          <w:rFonts w:ascii="Times New Roman" w:hAnsi="Times New Roman" w:cs="Times New Roman"/>
          <w:sz w:val="26"/>
          <w:szCs w:val="26"/>
        </w:rPr>
        <w:br/>
        <w:t xml:space="preserve">или наблюдательных советов, иных органов иностранных некоммерческих </w:t>
      </w:r>
      <w:r w:rsidRPr="005A3031">
        <w:rPr>
          <w:rFonts w:ascii="Times New Roman" w:hAnsi="Times New Roman" w:cs="Times New Roman"/>
          <w:sz w:val="26"/>
          <w:szCs w:val="26"/>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30CA" w:rsidRPr="005A3031" w:rsidRDefault="00FA30CA" w:rsidP="00FA30CA">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5) участвовать в качестве защитника или представителя (кроме случаев законного представительства) по гражданскому, административному</w:t>
      </w:r>
      <w:r w:rsidRPr="005A3031">
        <w:rPr>
          <w:rFonts w:ascii="Times New Roman" w:hAnsi="Times New Roman" w:cs="Times New Roman"/>
          <w:sz w:val="26"/>
          <w:szCs w:val="26"/>
        </w:rPr>
        <w:br/>
        <w:t>или уголовному делу либо делу об административном правонарушении.</w:t>
      </w:r>
    </w:p>
    <w:p w:rsidR="00FA30CA" w:rsidRPr="005A3031" w:rsidRDefault="00FA30CA" w:rsidP="00FA30CA">
      <w:pPr>
        <w:pStyle w:val="ConsPlusNormal"/>
        <w:ind w:firstLine="539"/>
        <w:jc w:val="both"/>
        <w:outlineLvl w:val="2"/>
        <w:rPr>
          <w:rFonts w:ascii="Times New Roman" w:hAnsi="Times New Roman" w:cs="Times New Roman"/>
          <w:sz w:val="26"/>
          <w:szCs w:val="26"/>
        </w:rPr>
      </w:pPr>
      <w:r>
        <w:rPr>
          <w:rFonts w:ascii="Times New Roman" w:hAnsi="Times New Roman" w:cs="Times New Roman"/>
          <w:sz w:val="26"/>
          <w:szCs w:val="26"/>
        </w:rPr>
        <w:t xml:space="preserve">8. </w:t>
      </w:r>
      <w:r w:rsidRPr="005A3031">
        <w:rPr>
          <w:rFonts w:ascii="Times New Roman" w:hAnsi="Times New Roman" w:cs="Times New Roman"/>
          <w:sz w:val="26"/>
          <w:szCs w:val="26"/>
        </w:rPr>
        <w:t xml:space="preserve">Полномочия председателя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досрочно прекращаются в случаях:</w:t>
      </w:r>
    </w:p>
    <w:p w:rsidR="00FA30CA" w:rsidRPr="005A3031" w:rsidRDefault="00FA30CA" w:rsidP="00FA30CA">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1) подачи личного заявления о сложении полномочий;</w:t>
      </w:r>
    </w:p>
    <w:p w:rsidR="00FA30CA" w:rsidRPr="005A3031" w:rsidRDefault="00FA30CA" w:rsidP="00FA30CA">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2) при досрочном прекращении его полномочий как депутата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 xml:space="preserve">3) при принятии решения об отстранении от должности Собранием   депутатов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xml:space="preserve"> в соответствии с регламентом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Default="00FA30CA" w:rsidP="00FA30CA">
      <w:pPr>
        <w:pStyle w:val="ConsPlusNormal"/>
        <w:ind w:firstLine="539"/>
        <w:jc w:val="both"/>
        <w:outlineLvl w:val="2"/>
        <w:rPr>
          <w:rFonts w:ascii="Times New Roman" w:hAnsi="Times New Roman" w:cs="Times New Roman"/>
          <w:sz w:val="26"/>
          <w:szCs w:val="26"/>
        </w:rPr>
      </w:pPr>
      <w:r w:rsidRPr="005A3031">
        <w:rPr>
          <w:rFonts w:ascii="Times New Roman" w:hAnsi="Times New Roman" w:cs="Times New Roman"/>
          <w:sz w:val="26"/>
          <w:szCs w:val="26"/>
        </w:rPr>
        <w:t>4) несоблюдения ограничений, установленных Федеральным законом</w:t>
      </w:r>
      <w:r w:rsidRPr="005A3031">
        <w:rPr>
          <w:rFonts w:ascii="Times New Roman" w:hAnsi="Times New Roman" w:cs="Times New Roman"/>
          <w:sz w:val="26"/>
          <w:szCs w:val="26"/>
        </w:rPr>
        <w:br/>
        <w:t>от 6 октября 2003 года № 131-ФЗ «Об общих принципах организации местного самоуправления в Российской Федерации» и иными федеральными законами.</w:t>
      </w:r>
    </w:p>
    <w:p w:rsidR="00FA30CA" w:rsidRPr="005A3031" w:rsidRDefault="00FA30CA" w:rsidP="00FA30CA">
      <w:pPr>
        <w:pStyle w:val="ConsPlusNormal"/>
        <w:ind w:firstLine="539"/>
        <w:jc w:val="both"/>
        <w:outlineLvl w:val="2"/>
        <w:rPr>
          <w:rFonts w:ascii="Times New Roman" w:hAnsi="Times New Roman" w:cs="Times New Roman"/>
          <w:sz w:val="26"/>
          <w:szCs w:val="26"/>
        </w:rPr>
      </w:pPr>
    </w:p>
    <w:p w:rsidR="00FA30CA" w:rsidRPr="00DC3B21" w:rsidRDefault="00FA30CA" w:rsidP="00FA30CA">
      <w:pPr>
        <w:pStyle w:val="ConsPlusNormal"/>
        <w:ind w:firstLine="0"/>
        <w:jc w:val="both"/>
        <w:outlineLvl w:val="2"/>
        <w:rPr>
          <w:rFonts w:ascii="Times New Roman" w:hAnsi="Times New Roman" w:cs="Times New Roman"/>
          <w:b/>
          <w:sz w:val="26"/>
          <w:szCs w:val="26"/>
        </w:rPr>
      </w:pPr>
      <w:r w:rsidRPr="005A3031">
        <w:rPr>
          <w:rFonts w:ascii="Times New Roman" w:hAnsi="Times New Roman" w:cs="Times New Roman"/>
          <w:b/>
          <w:sz w:val="26"/>
          <w:szCs w:val="26"/>
        </w:rPr>
        <w:t>Статья 3</w:t>
      </w:r>
      <w:r>
        <w:rPr>
          <w:rFonts w:ascii="Times New Roman" w:hAnsi="Times New Roman" w:cs="Times New Roman"/>
          <w:b/>
          <w:sz w:val="26"/>
          <w:szCs w:val="26"/>
        </w:rPr>
        <w:t>7</w:t>
      </w:r>
      <w:r w:rsidRPr="005A3031">
        <w:rPr>
          <w:rFonts w:ascii="Times New Roman" w:hAnsi="Times New Roman" w:cs="Times New Roman"/>
          <w:b/>
          <w:sz w:val="26"/>
          <w:szCs w:val="26"/>
        </w:rPr>
        <w:t>. Прекращение полномочий Собрания депутатов</w:t>
      </w:r>
      <w:r w:rsidRPr="00DC3B21">
        <w:rPr>
          <w:rFonts w:ascii="Times New Roman" w:hAnsi="Times New Roman" w:cs="Times New Roman"/>
          <w:sz w:val="26"/>
          <w:szCs w:val="26"/>
        </w:rPr>
        <w:t xml:space="preserve"> </w:t>
      </w:r>
      <w:r w:rsidRPr="00DC3B21">
        <w:rPr>
          <w:rFonts w:ascii="Times New Roman" w:hAnsi="Times New Roman" w:cs="Times New Roman"/>
          <w:b/>
          <w:sz w:val="26"/>
          <w:szCs w:val="26"/>
        </w:rPr>
        <w:t>Пинежского муниципального округа</w:t>
      </w:r>
    </w:p>
    <w:p w:rsidR="00FA30CA" w:rsidRPr="005A3031" w:rsidRDefault="00FA30CA" w:rsidP="00FA30CA">
      <w:pPr>
        <w:pStyle w:val="ConsPlusNormal"/>
        <w:ind w:firstLine="539"/>
        <w:jc w:val="both"/>
        <w:rPr>
          <w:rFonts w:ascii="Times New Roman" w:hAnsi="Times New Roman" w:cs="Times New Roman"/>
          <w:sz w:val="26"/>
          <w:szCs w:val="26"/>
        </w:rPr>
      </w:pPr>
      <w:r w:rsidRPr="005A3031">
        <w:rPr>
          <w:rFonts w:ascii="Times New Roman" w:hAnsi="Times New Roman" w:cs="Times New Roman"/>
          <w:sz w:val="26"/>
          <w:szCs w:val="26"/>
        </w:rPr>
        <w:t xml:space="preserve">1. Полномочия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 xml:space="preserve">действующего созыва прекращаются с момента </w:t>
      </w:r>
      <w:proofErr w:type="gramStart"/>
      <w:r w:rsidRPr="005A3031">
        <w:rPr>
          <w:rFonts w:ascii="Times New Roman" w:hAnsi="Times New Roman" w:cs="Times New Roman"/>
          <w:sz w:val="26"/>
          <w:szCs w:val="26"/>
        </w:rPr>
        <w:t>начала работы первого заседания</w:t>
      </w:r>
      <w:r>
        <w:rPr>
          <w:rFonts w:ascii="Times New Roman" w:hAnsi="Times New Roman" w:cs="Times New Roman"/>
          <w:sz w:val="26"/>
          <w:szCs w:val="26"/>
        </w:rPr>
        <w:t xml:space="preserve"> Собрания депутатов</w:t>
      </w:r>
      <w:proofErr w:type="gramEnd"/>
      <w:r>
        <w:rPr>
          <w:rFonts w:ascii="Times New Roman" w:hAnsi="Times New Roman" w:cs="Times New Roman"/>
          <w:sz w:val="26"/>
          <w:szCs w:val="26"/>
        </w:rPr>
        <w:t xml:space="preserve"> Пинежского муниципального округа </w:t>
      </w:r>
      <w:r w:rsidRPr="005A3031">
        <w:rPr>
          <w:rFonts w:ascii="Times New Roman" w:hAnsi="Times New Roman" w:cs="Times New Roman"/>
          <w:sz w:val="26"/>
          <w:szCs w:val="26"/>
        </w:rPr>
        <w:t>нового созыва.</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2. Полномочия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могут быть досрочно прекращены в случае:</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 вступления в силу закона Архангельской области о роспуске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принятия Собранием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xml:space="preserve"> решения</w:t>
      </w:r>
      <w:r>
        <w:rPr>
          <w:rFonts w:ascii="Times New Roman" w:hAnsi="Times New Roman" w:cs="Times New Roman"/>
          <w:sz w:val="26"/>
          <w:szCs w:val="26"/>
        </w:rPr>
        <w:t xml:space="preserve"> </w:t>
      </w:r>
      <w:r w:rsidRPr="005A3031">
        <w:rPr>
          <w:rFonts w:ascii="Times New Roman" w:hAnsi="Times New Roman" w:cs="Times New Roman"/>
          <w:sz w:val="26"/>
          <w:szCs w:val="26"/>
        </w:rPr>
        <w:t>о самороспуске. Решение о самороспуске принимается единогласно от числа избранных депутатов;</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3) вступления в силу решения Архангельского областного суда</w:t>
      </w:r>
      <w:r w:rsidRPr="005A3031">
        <w:rPr>
          <w:rFonts w:ascii="Times New Roman" w:hAnsi="Times New Roman" w:cs="Times New Roman"/>
          <w:sz w:val="26"/>
          <w:szCs w:val="26"/>
        </w:rPr>
        <w:br/>
        <w:t>о неправомочности данного состава депутатов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в том числе в связи со сложением депутатами своих полномочий;</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4) преобразования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осуществляемого</w:t>
      </w:r>
      <w:r w:rsidRPr="005A3031">
        <w:rPr>
          <w:rFonts w:ascii="Times New Roman" w:hAnsi="Times New Roman" w:cs="Times New Roman"/>
          <w:sz w:val="26"/>
          <w:szCs w:val="26"/>
        </w:rPr>
        <w:br/>
        <w:t xml:space="preserve">в соответствии с федеральным законом, а также в случае упразднения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5) увеличения численности избирателей</w:t>
      </w:r>
      <w:r>
        <w:rPr>
          <w:rFonts w:ascii="Times New Roman" w:hAnsi="Times New Roman" w:cs="Times New Roman"/>
          <w:sz w:val="26"/>
          <w:szCs w:val="26"/>
        </w:rPr>
        <w:t xml:space="preserve"> Пинежского муниципального округа</w:t>
      </w:r>
      <w:r w:rsidRPr="005A3031">
        <w:rPr>
          <w:rFonts w:ascii="Times New Roman" w:hAnsi="Times New Roman" w:cs="Times New Roman"/>
          <w:sz w:val="26"/>
          <w:szCs w:val="26"/>
        </w:rPr>
        <w:t xml:space="preserve"> более чем на 25 процентов, произошедшего вследствие изменения границ </w:t>
      </w:r>
      <w:r>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p>
    <w:p w:rsidR="00FA30CA" w:rsidRPr="005A3031" w:rsidRDefault="00FA30CA" w:rsidP="00FA30CA">
      <w:pPr>
        <w:pStyle w:val="ConsPlusNormal"/>
        <w:ind w:firstLine="0"/>
        <w:jc w:val="both"/>
        <w:outlineLvl w:val="2"/>
        <w:rPr>
          <w:rFonts w:ascii="Times New Roman" w:hAnsi="Times New Roman" w:cs="Times New Roman"/>
          <w:b/>
          <w:sz w:val="26"/>
          <w:szCs w:val="26"/>
        </w:rPr>
      </w:pPr>
      <w:r w:rsidRPr="005A3031">
        <w:rPr>
          <w:rFonts w:ascii="Times New Roman" w:hAnsi="Times New Roman" w:cs="Times New Roman"/>
          <w:b/>
          <w:sz w:val="26"/>
          <w:szCs w:val="26"/>
        </w:rPr>
        <w:t>Статья 3</w:t>
      </w:r>
      <w:r>
        <w:rPr>
          <w:rFonts w:ascii="Times New Roman" w:hAnsi="Times New Roman" w:cs="Times New Roman"/>
          <w:b/>
          <w:sz w:val="26"/>
          <w:szCs w:val="26"/>
        </w:rPr>
        <w:t>8</w:t>
      </w:r>
      <w:r w:rsidRPr="005A3031">
        <w:rPr>
          <w:rFonts w:ascii="Times New Roman" w:hAnsi="Times New Roman" w:cs="Times New Roman"/>
          <w:b/>
          <w:sz w:val="26"/>
          <w:szCs w:val="26"/>
        </w:rPr>
        <w:t xml:space="preserve">. Прекращение полномочий депутата </w:t>
      </w:r>
      <w:r>
        <w:rPr>
          <w:rFonts w:ascii="Times New Roman" w:hAnsi="Times New Roman" w:cs="Times New Roman"/>
          <w:b/>
          <w:sz w:val="26"/>
          <w:szCs w:val="26"/>
        </w:rPr>
        <w:t xml:space="preserve">Собрания депутатов Пинежского муниципального округа </w:t>
      </w:r>
    </w:p>
    <w:p w:rsidR="00FA30CA" w:rsidRPr="005A3031" w:rsidRDefault="00FA30CA" w:rsidP="00FA30CA">
      <w:pPr>
        <w:pStyle w:val="ConsPlusNormal"/>
        <w:ind w:firstLine="539"/>
        <w:jc w:val="both"/>
        <w:rPr>
          <w:rFonts w:ascii="Times New Roman" w:hAnsi="Times New Roman" w:cs="Times New Roman"/>
          <w:sz w:val="26"/>
          <w:szCs w:val="26"/>
        </w:rPr>
      </w:pPr>
      <w:r w:rsidRPr="005A3031">
        <w:rPr>
          <w:rFonts w:ascii="Times New Roman" w:hAnsi="Times New Roman" w:cs="Times New Roman"/>
          <w:sz w:val="26"/>
          <w:szCs w:val="26"/>
        </w:rPr>
        <w:t xml:space="preserve">1. Полномочия депутата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 xml:space="preserve">прекращаются со дня начала работы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нового созыва.</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lastRenderedPageBreak/>
        <w:t xml:space="preserve">2. Депутат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досрочно прекращает свои полномочия в случае:</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 смерти;</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2) отставки по собственному желанию;</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3) признания судом недееспособным или ограниченно дееспособным;</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4) признания судом безвестно отсутствующим или объявления умершим;</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5) вступления в отношении его в законную силу обвинительного приговора суда;</w:t>
      </w:r>
    </w:p>
    <w:p w:rsidR="00FA30CA" w:rsidRPr="005A3031" w:rsidRDefault="00FA30CA" w:rsidP="00FA30CA">
      <w:pPr>
        <w:pStyle w:val="ConsPlusNormal"/>
        <w:ind w:firstLine="539"/>
        <w:jc w:val="both"/>
        <w:rPr>
          <w:rFonts w:ascii="Times New Roman" w:hAnsi="Times New Roman" w:cs="Times New Roman"/>
          <w:sz w:val="26"/>
          <w:szCs w:val="26"/>
        </w:rPr>
      </w:pPr>
      <w:r w:rsidRPr="005A3031">
        <w:rPr>
          <w:rFonts w:ascii="Times New Roman" w:hAnsi="Times New Roman" w:cs="Times New Roman"/>
          <w:sz w:val="26"/>
          <w:szCs w:val="26"/>
        </w:rPr>
        <w:t>6) выезда за пределы Российской Федерации на постоянное место жительства;</w:t>
      </w:r>
    </w:p>
    <w:p w:rsidR="00FA30CA" w:rsidRPr="005A3031" w:rsidRDefault="00FA30CA" w:rsidP="00FA30CA">
      <w:pPr>
        <w:pStyle w:val="ConsPlusNormal"/>
        <w:ind w:firstLine="539"/>
        <w:jc w:val="both"/>
        <w:rPr>
          <w:rFonts w:ascii="Times New Roman" w:hAnsi="Times New Roman" w:cs="Times New Roman"/>
          <w:sz w:val="26"/>
          <w:szCs w:val="26"/>
        </w:rPr>
      </w:pPr>
      <w:proofErr w:type="gramStart"/>
      <w:r w:rsidRPr="005A3031">
        <w:rPr>
          <w:rFonts w:ascii="Times New Roman" w:hAnsi="Times New Roman" w:cs="Times New Roman"/>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A3031">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8) досрочного прекращения полномочий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9) призыва на военную службу или направления на заменяющую</w:t>
      </w:r>
      <w:r w:rsidRPr="005A3031">
        <w:rPr>
          <w:rFonts w:ascii="Times New Roman" w:hAnsi="Times New Roman" w:cs="Times New Roman"/>
          <w:sz w:val="26"/>
          <w:szCs w:val="26"/>
        </w:rPr>
        <w:br/>
        <w:t>ее альтернативную гражданскую службу;</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10) отзыва избирателями по следующим основаниям:</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систематического (два и более раза подряд) неисполнения без уважительных причин обязанностей, связанных с участием в заседаниях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A3031">
        <w:rPr>
          <w:rFonts w:ascii="Times New Roman" w:hAnsi="Times New Roman" w:cs="Times New Roman"/>
          <w:sz w:val="26"/>
          <w:szCs w:val="26"/>
        </w:rPr>
        <w:t>, или в работе постоянной комиссии, рабочей группы, членом которой он является, если этот факт установлен в судебном порядке;</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неоднократного (два и более раза) в течение срока полномочий совершение административного правонарушения, за каждое из которых административное наказание наложено судом.</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11) иных случаях, установленных Федеральным </w:t>
      </w:r>
      <w:hyperlink r:id="rId20" w:history="1">
        <w:r w:rsidRPr="005A3031">
          <w:rPr>
            <w:rFonts w:ascii="Times New Roman" w:hAnsi="Times New Roman" w:cs="Times New Roman"/>
            <w:sz w:val="26"/>
            <w:szCs w:val="26"/>
          </w:rPr>
          <w:t>законом</w:t>
        </w:r>
      </w:hyperlink>
      <w:r w:rsidRPr="005A3031">
        <w:rPr>
          <w:rFonts w:ascii="Times New Roman" w:hAnsi="Times New Roman" w:cs="Times New Roman"/>
          <w:sz w:val="26"/>
          <w:szCs w:val="26"/>
        </w:rPr>
        <w:t xml:space="preserve"> от 6 октября 2003 года № 131-ФЗ «Об общих принципах организации местного самоуправления</w:t>
      </w:r>
      <w:r w:rsidRPr="005A3031">
        <w:rPr>
          <w:rFonts w:ascii="Times New Roman" w:hAnsi="Times New Roman" w:cs="Times New Roman"/>
          <w:sz w:val="26"/>
          <w:szCs w:val="26"/>
        </w:rPr>
        <w:br/>
        <w:t>в Российской Федерации» и иными федеральными законами.</w:t>
      </w:r>
    </w:p>
    <w:p w:rsidR="00FA30CA" w:rsidRPr="005A3031" w:rsidRDefault="00FA30CA" w:rsidP="00FA30CA">
      <w:pPr>
        <w:pStyle w:val="ConsPlusNormal"/>
        <w:ind w:firstLine="540"/>
        <w:jc w:val="both"/>
        <w:rPr>
          <w:rFonts w:ascii="Times New Roman" w:hAnsi="Times New Roman" w:cs="Times New Roman"/>
          <w:sz w:val="26"/>
          <w:szCs w:val="26"/>
        </w:rPr>
      </w:pPr>
      <w:r w:rsidRPr="005A3031">
        <w:rPr>
          <w:rFonts w:ascii="Times New Roman" w:hAnsi="Times New Roman" w:cs="Times New Roman"/>
          <w:sz w:val="26"/>
          <w:szCs w:val="26"/>
        </w:rPr>
        <w:t xml:space="preserve">3. </w:t>
      </w:r>
      <w:proofErr w:type="gramStart"/>
      <w:r w:rsidRPr="005A3031">
        <w:rPr>
          <w:rFonts w:ascii="Times New Roman" w:hAnsi="Times New Roman" w:cs="Times New Roman"/>
          <w:sz w:val="26"/>
          <w:szCs w:val="26"/>
        </w:rPr>
        <w:t xml:space="preserve">Полномочия депутата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прекращаются досрочно в случае несоблюдения ограничений, запретов, неисполнения обязанностей, установленных Федеральным законом</w:t>
      </w:r>
      <w:r>
        <w:rPr>
          <w:rFonts w:ascii="Times New Roman" w:hAnsi="Times New Roman" w:cs="Times New Roman"/>
          <w:sz w:val="26"/>
          <w:szCs w:val="26"/>
        </w:rPr>
        <w:t xml:space="preserve"> </w:t>
      </w:r>
      <w:r w:rsidRPr="005A3031">
        <w:rPr>
          <w:rFonts w:ascii="Times New Roman" w:hAnsi="Times New Roman" w:cs="Times New Roman"/>
          <w:sz w:val="26"/>
          <w:szCs w:val="26"/>
        </w:rPr>
        <w:t>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5A3031">
        <w:rPr>
          <w:rFonts w:ascii="Times New Roman" w:hAnsi="Times New Roman" w:cs="Times New Roman"/>
          <w:sz w:val="26"/>
          <w:szCs w:val="26"/>
        </w:rPr>
        <w:t xml:space="preserve"> </w:t>
      </w:r>
      <w:proofErr w:type="gramStart"/>
      <w:r w:rsidRPr="005A3031">
        <w:rPr>
          <w:rFonts w:ascii="Times New Roman" w:hAnsi="Times New Roman" w:cs="Times New Roman"/>
          <w:sz w:val="26"/>
          <w:szCs w:val="26"/>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roofErr w:type="gramEnd"/>
    </w:p>
    <w:p w:rsidR="00FA30CA" w:rsidRPr="005A3031" w:rsidRDefault="00FA30CA" w:rsidP="00FA30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4. </w:t>
      </w:r>
      <w:r w:rsidRPr="005A3031">
        <w:rPr>
          <w:rFonts w:ascii="Times New Roman" w:hAnsi="Times New Roman" w:cs="Times New Roman"/>
          <w:sz w:val="26"/>
          <w:szCs w:val="26"/>
        </w:rPr>
        <w:t xml:space="preserve">Полномочия депутата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FA30CA" w:rsidRPr="005A3031" w:rsidRDefault="00FA30CA" w:rsidP="00FA30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 </w:t>
      </w:r>
      <w:r w:rsidRPr="005A3031">
        <w:rPr>
          <w:rFonts w:ascii="Times New Roman" w:hAnsi="Times New Roman" w:cs="Times New Roman"/>
          <w:sz w:val="26"/>
          <w:szCs w:val="26"/>
        </w:rPr>
        <w:t xml:space="preserve">Полномочия депутата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 xml:space="preserve">прекращаются досрочно решением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 xml:space="preserve">в случае отсутствия депутата без уважительных причин на всех заседаниях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в течение шести месяцев подряд.</w:t>
      </w:r>
    </w:p>
    <w:p w:rsidR="00FA30CA" w:rsidRPr="005A3031" w:rsidRDefault="00FA30CA" w:rsidP="00FA30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Pr="005A3031">
        <w:rPr>
          <w:rFonts w:ascii="Times New Roman" w:hAnsi="Times New Roman" w:cs="Times New Roman"/>
          <w:sz w:val="26"/>
          <w:szCs w:val="26"/>
        </w:rPr>
        <w:t xml:space="preserve">. Решение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 xml:space="preserve">о досрочном прекращении полномочий депутата </w:t>
      </w:r>
      <w:r>
        <w:rPr>
          <w:rFonts w:ascii="Times New Roman" w:hAnsi="Times New Roman" w:cs="Times New Roman"/>
          <w:sz w:val="26"/>
          <w:szCs w:val="26"/>
        </w:rPr>
        <w:t xml:space="preserve">Собрания депутатов Пинежского муниципального округа </w:t>
      </w:r>
      <w:r w:rsidRPr="005A3031">
        <w:rPr>
          <w:rFonts w:ascii="Times New Roman" w:hAnsi="Times New Roman" w:cs="Times New Roman"/>
          <w:sz w:val="26"/>
          <w:szCs w:val="26"/>
        </w:rPr>
        <w:t xml:space="preserve">принимается в порядке, установленном Федеральным </w:t>
      </w:r>
      <w:hyperlink r:id="rId21" w:history="1">
        <w:r w:rsidRPr="005A3031">
          <w:rPr>
            <w:rFonts w:ascii="Times New Roman" w:hAnsi="Times New Roman" w:cs="Times New Roman"/>
            <w:sz w:val="26"/>
            <w:szCs w:val="26"/>
          </w:rPr>
          <w:t>законом</w:t>
        </w:r>
      </w:hyperlink>
      <w:r w:rsidRPr="005A3031">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w:t>
      </w:r>
    </w:p>
    <w:p w:rsidR="00FA30CA" w:rsidRPr="005A3031" w:rsidRDefault="00FA30CA" w:rsidP="00FA30CA">
      <w:pPr>
        <w:tabs>
          <w:tab w:val="left" w:pos="374"/>
        </w:tabs>
        <w:ind w:firstLine="709"/>
        <w:jc w:val="both"/>
        <w:rPr>
          <w:sz w:val="26"/>
          <w:szCs w:val="26"/>
        </w:rPr>
      </w:pPr>
    </w:p>
    <w:p w:rsidR="00FA30CA" w:rsidRPr="008E5C17" w:rsidRDefault="00FA30CA" w:rsidP="00FA30CA">
      <w:pPr>
        <w:pStyle w:val="ConsPlusNormal"/>
        <w:ind w:firstLine="0"/>
        <w:jc w:val="both"/>
        <w:outlineLvl w:val="2"/>
        <w:rPr>
          <w:rFonts w:ascii="Times New Roman" w:hAnsi="Times New Roman" w:cs="Times New Roman"/>
          <w:b/>
          <w:sz w:val="26"/>
          <w:szCs w:val="26"/>
        </w:rPr>
      </w:pPr>
      <w:r w:rsidRPr="008E5C17">
        <w:rPr>
          <w:rFonts w:ascii="Times New Roman" w:hAnsi="Times New Roman" w:cs="Times New Roman"/>
          <w:b/>
          <w:sz w:val="26"/>
          <w:szCs w:val="26"/>
        </w:rPr>
        <w:t xml:space="preserve">Статья </w:t>
      </w:r>
      <w:r>
        <w:rPr>
          <w:rFonts w:ascii="Times New Roman" w:hAnsi="Times New Roman" w:cs="Times New Roman"/>
          <w:b/>
          <w:sz w:val="26"/>
          <w:szCs w:val="26"/>
        </w:rPr>
        <w:t>39</w:t>
      </w:r>
      <w:r w:rsidRPr="008E5C17">
        <w:rPr>
          <w:rFonts w:ascii="Times New Roman" w:hAnsi="Times New Roman" w:cs="Times New Roman"/>
          <w:b/>
          <w:sz w:val="26"/>
          <w:szCs w:val="26"/>
        </w:rPr>
        <w:t xml:space="preserve">. Отзыв депутата </w:t>
      </w:r>
      <w:r>
        <w:rPr>
          <w:rFonts w:ascii="Times New Roman" w:hAnsi="Times New Roman" w:cs="Times New Roman"/>
          <w:b/>
          <w:sz w:val="26"/>
          <w:szCs w:val="26"/>
        </w:rPr>
        <w:t xml:space="preserve">Собрания депутатов Пинежского муниципального округа </w:t>
      </w:r>
    </w:p>
    <w:p w:rsidR="00FA30CA" w:rsidRPr="008E5C17" w:rsidRDefault="00FA30CA" w:rsidP="00FA30CA">
      <w:pPr>
        <w:pStyle w:val="ConsPlusNormal"/>
        <w:ind w:firstLine="539"/>
        <w:jc w:val="both"/>
        <w:outlineLvl w:val="2"/>
        <w:rPr>
          <w:rFonts w:ascii="Times New Roman" w:hAnsi="Times New Roman" w:cs="Times New Roman"/>
          <w:sz w:val="26"/>
          <w:szCs w:val="26"/>
        </w:rPr>
      </w:pPr>
      <w:r w:rsidRPr="008E5C17">
        <w:rPr>
          <w:rFonts w:ascii="Times New Roman" w:hAnsi="Times New Roman" w:cs="Times New Roman"/>
          <w:sz w:val="26"/>
          <w:szCs w:val="26"/>
        </w:rPr>
        <w:t>1. Голосование по отзыву депутата проводится по инициативе населения</w:t>
      </w:r>
      <w:r w:rsidRPr="008E5C17">
        <w:rPr>
          <w:rFonts w:ascii="Times New Roman" w:hAnsi="Times New Roman" w:cs="Times New Roman"/>
          <w:sz w:val="26"/>
          <w:szCs w:val="26"/>
        </w:rPr>
        <w:br/>
        <w:t>в порядке, установленном федеральным законом и принимаемым в соответствии</w:t>
      </w:r>
      <w:r w:rsidRPr="008E5C17">
        <w:rPr>
          <w:rFonts w:ascii="Times New Roman" w:hAnsi="Times New Roman" w:cs="Times New Roman"/>
          <w:sz w:val="26"/>
          <w:szCs w:val="26"/>
        </w:rPr>
        <w:br/>
        <w:t>с ним законом Архангельской области для проведения местного референдума.</w:t>
      </w:r>
    </w:p>
    <w:p w:rsidR="00FA30CA" w:rsidRPr="008E5C17" w:rsidRDefault="00FA30CA" w:rsidP="00FA30CA">
      <w:pPr>
        <w:pStyle w:val="ConsPlusNormal"/>
        <w:ind w:firstLine="539"/>
        <w:jc w:val="both"/>
        <w:outlineLvl w:val="2"/>
        <w:rPr>
          <w:rFonts w:ascii="Times New Roman" w:hAnsi="Times New Roman" w:cs="Times New Roman"/>
          <w:sz w:val="26"/>
          <w:szCs w:val="26"/>
        </w:rPr>
      </w:pPr>
      <w:r w:rsidRPr="008E5C17">
        <w:rPr>
          <w:rFonts w:ascii="Times New Roman" w:hAnsi="Times New Roman" w:cs="Times New Roman"/>
          <w:sz w:val="26"/>
          <w:szCs w:val="26"/>
        </w:rPr>
        <w:t xml:space="preserve">2. Основаниями для отзыва депутата </w:t>
      </w:r>
      <w:r>
        <w:rPr>
          <w:rFonts w:ascii="Times New Roman" w:hAnsi="Times New Roman" w:cs="Times New Roman"/>
          <w:sz w:val="26"/>
          <w:szCs w:val="26"/>
        </w:rPr>
        <w:t xml:space="preserve">Собрания депутатов Пинежского муниципального округа </w:t>
      </w:r>
      <w:r w:rsidRPr="008E5C17">
        <w:rPr>
          <w:rFonts w:ascii="Times New Roman" w:hAnsi="Times New Roman" w:cs="Times New Roman"/>
          <w:sz w:val="26"/>
          <w:szCs w:val="26"/>
        </w:rPr>
        <w:t>могут служить только его конкретные противоправные решения</w:t>
      </w:r>
      <w:r>
        <w:rPr>
          <w:rFonts w:ascii="Times New Roman" w:hAnsi="Times New Roman" w:cs="Times New Roman"/>
          <w:sz w:val="26"/>
          <w:szCs w:val="26"/>
        </w:rPr>
        <w:t xml:space="preserve"> </w:t>
      </w:r>
      <w:r w:rsidRPr="008E5C17">
        <w:rPr>
          <w:rFonts w:ascii="Times New Roman" w:hAnsi="Times New Roman" w:cs="Times New Roman"/>
          <w:sz w:val="26"/>
          <w:szCs w:val="26"/>
        </w:rPr>
        <w:t>или действия (бездействие) в случае их подтверждения в судебном порядке.</w:t>
      </w:r>
    </w:p>
    <w:p w:rsidR="00FA30CA" w:rsidRPr="008E5C17" w:rsidRDefault="00FA30CA" w:rsidP="00FA30CA">
      <w:pPr>
        <w:pStyle w:val="ConsPlusNormal"/>
        <w:ind w:firstLine="539"/>
        <w:jc w:val="both"/>
        <w:outlineLvl w:val="2"/>
        <w:rPr>
          <w:rFonts w:ascii="Times New Roman" w:hAnsi="Times New Roman" w:cs="Times New Roman"/>
          <w:sz w:val="26"/>
          <w:szCs w:val="26"/>
        </w:rPr>
      </w:pPr>
      <w:r w:rsidRPr="008E5C17">
        <w:rPr>
          <w:rFonts w:ascii="Times New Roman" w:hAnsi="Times New Roman" w:cs="Times New Roman"/>
          <w:sz w:val="26"/>
          <w:szCs w:val="26"/>
        </w:rPr>
        <w:t xml:space="preserve">3. Процедура отзыва депутата </w:t>
      </w:r>
      <w:r>
        <w:rPr>
          <w:rFonts w:ascii="Times New Roman" w:hAnsi="Times New Roman" w:cs="Times New Roman"/>
          <w:sz w:val="26"/>
          <w:szCs w:val="26"/>
        </w:rPr>
        <w:t xml:space="preserve">Собрания депутатов Пинежского муниципального округа </w:t>
      </w:r>
      <w:r w:rsidRPr="008E5C17">
        <w:rPr>
          <w:rFonts w:ascii="Times New Roman" w:hAnsi="Times New Roman" w:cs="Times New Roman"/>
          <w:sz w:val="26"/>
          <w:szCs w:val="26"/>
        </w:rPr>
        <w:t xml:space="preserve">должна обеспечивать ему возможность дать избирателям объяснения по поводу обстоятельств, выдвигаемых в качестве оснований для отзыва. Депутат считается отозванным, если за отзыв проголосовало не менее половины избирателей, зарегистрированных в </w:t>
      </w:r>
      <w:r>
        <w:rPr>
          <w:rFonts w:ascii="Times New Roman" w:hAnsi="Times New Roman" w:cs="Times New Roman"/>
          <w:sz w:val="26"/>
          <w:szCs w:val="26"/>
        </w:rPr>
        <w:t>Пинежском муниципальном округе</w:t>
      </w:r>
      <w:r w:rsidRPr="008E5C17">
        <w:rPr>
          <w:rFonts w:ascii="Times New Roman" w:hAnsi="Times New Roman" w:cs="Times New Roman"/>
          <w:sz w:val="26"/>
          <w:szCs w:val="26"/>
        </w:rPr>
        <w:t xml:space="preserve"> (избирательном округе).</w:t>
      </w:r>
    </w:p>
    <w:p w:rsidR="00FA30CA" w:rsidRPr="008E5C17" w:rsidRDefault="00FA30CA" w:rsidP="00FA30CA">
      <w:pPr>
        <w:pStyle w:val="ConsPlusNormal"/>
        <w:ind w:firstLine="539"/>
        <w:jc w:val="both"/>
        <w:outlineLvl w:val="2"/>
        <w:rPr>
          <w:rFonts w:ascii="Times New Roman" w:hAnsi="Times New Roman" w:cs="Times New Roman"/>
          <w:sz w:val="26"/>
          <w:szCs w:val="26"/>
        </w:rPr>
      </w:pPr>
      <w:r w:rsidRPr="008E5C17">
        <w:rPr>
          <w:rFonts w:ascii="Times New Roman" w:hAnsi="Times New Roman" w:cs="Times New Roman"/>
          <w:sz w:val="26"/>
          <w:szCs w:val="26"/>
        </w:rPr>
        <w:t xml:space="preserve">4. Голосование по отзыву депутата, подсчет голосов и установление результатов голосования проводится в соответствии с законодательством Российской Федерации. </w:t>
      </w:r>
    </w:p>
    <w:p w:rsidR="00FA30CA" w:rsidRPr="008E5C17" w:rsidRDefault="00FA30CA" w:rsidP="00FA30CA">
      <w:pPr>
        <w:tabs>
          <w:tab w:val="left" w:pos="374"/>
        </w:tabs>
        <w:ind w:firstLine="567"/>
        <w:jc w:val="both"/>
        <w:rPr>
          <w:b/>
          <w:sz w:val="26"/>
          <w:szCs w:val="26"/>
        </w:rPr>
      </w:pPr>
      <w:r w:rsidRPr="008E5C17">
        <w:rPr>
          <w:sz w:val="26"/>
          <w:szCs w:val="26"/>
        </w:rPr>
        <w:t xml:space="preserve">5. Итоги голосования по отзыву депутата </w:t>
      </w:r>
      <w:r>
        <w:rPr>
          <w:sz w:val="26"/>
          <w:szCs w:val="26"/>
        </w:rPr>
        <w:t xml:space="preserve">Собрания депутатов Пинежского муниципального округа </w:t>
      </w:r>
      <w:r w:rsidRPr="008E5C17">
        <w:rPr>
          <w:sz w:val="26"/>
          <w:szCs w:val="26"/>
        </w:rPr>
        <w:t xml:space="preserve">и принятые </w:t>
      </w:r>
      <w:r w:rsidRPr="00082F5C">
        <w:rPr>
          <w:sz w:val="26"/>
          <w:szCs w:val="26"/>
        </w:rPr>
        <w:t>решения подлежат официальному опубликованию (обнародованию).</w:t>
      </w:r>
    </w:p>
    <w:p w:rsidR="00FA30CA" w:rsidRPr="008E5C17" w:rsidRDefault="00FA30CA" w:rsidP="00FA30CA">
      <w:pPr>
        <w:tabs>
          <w:tab w:val="left" w:pos="374"/>
        </w:tabs>
        <w:ind w:firstLine="567"/>
        <w:jc w:val="both"/>
        <w:rPr>
          <w:b/>
          <w:sz w:val="26"/>
          <w:szCs w:val="26"/>
        </w:rPr>
      </w:pPr>
    </w:p>
    <w:p w:rsidR="00FA30CA" w:rsidRPr="008E5C17" w:rsidRDefault="00FA30CA" w:rsidP="00FA30CA">
      <w:pPr>
        <w:tabs>
          <w:tab w:val="left" w:pos="374"/>
        </w:tabs>
        <w:jc w:val="both"/>
        <w:rPr>
          <w:sz w:val="26"/>
          <w:szCs w:val="26"/>
        </w:rPr>
      </w:pPr>
      <w:r w:rsidRPr="008E5C17">
        <w:rPr>
          <w:b/>
          <w:sz w:val="26"/>
          <w:szCs w:val="26"/>
        </w:rPr>
        <w:t xml:space="preserve">Статья </w:t>
      </w:r>
      <w:r>
        <w:rPr>
          <w:b/>
          <w:sz w:val="26"/>
          <w:szCs w:val="26"/>
        </w:rPr>
        <w:t>40</w:t>
      </w:r>
      <w:r w:rsidRPr="008E5C17">
        <w:rPr>
          <w:b/>
          <w:sz w:val="26"/>
          <w:szCs w:val="26"/>
        </w:rPr>
        <w:t xml:space="preserve">. Фракции в Собрании депутатов </w:t>
      </w:r>
      <w:r>
        <w:rPr>
          <w:b/>
          <w:sz w:val="26"/>
          <w:szCs w:val="26"/>
        </w:rPr>
        <w:t xml:space="preserve">Пинежского муниципального </w:t>
      </w:r>
      <w:r w:rsidRPr="008E5C17">
        <w:rPr>
          <w:b/>
          <w:sz w:val="26"/>
          <w:szCs w:val="26"/>
        </w:rPr>
        <w:t xml:space="preserve"> о</w:t>
      </w:r>
      <w:r>
        <w:rPr>
          <w:b/>
          <w:sz w:val="26"/>
          <w:szCs w:val="26"/>
        </w:rPr>
        <w:t>круга</w:t>
      </w:r>
    </w:p>
    <w:p w:rsidR="00FA30CA" w:rsidRPr="008E5C17" w:rsidRDefault="00FA30CA" w:rsidP="00FA30CA">
      <w:pPr>
        <w:numPr>
          <w:ilvl w:val="0"/>
          <w:numId w:val="8"/>
        </w:numPr>
        <w:tabs>
          <w:tab w:val="left" w:pos="374"/>
        </w:tabs>
        <w:overflowPunct w:val="0"/>
        <w:autoSpaceDE w:val="0"/>
        <w:autoSpaceDN w:val="0"/>
        <w:adjustRightInd w:val="0"/>
        <w:ind w:left="0" w:firstLine="567"/>
        <w:jc w:val="both"/>
        <w:rPr>
          <w:sz w:val="26"/>
          <w:szCs w:val="26"/>
        </w:rPr>
      </w:pPr>
      <w:r w:rsidRPr="008E5C17">
        <w:rPr>
          <w:sz w:val="26"/>
          <w:szCs w:val="26"/>
        </w:rPr>
        <w:t>Депутаты Собрания депутатов</w:t>
      </w:r>
      <w:r w:rsidRPr="00DC3B21">
        <w:rPr>
          <w:sz w:val="26"/>
          <w:szCs w:val="26"/>
        </w:rPr>
        <w:t xml:space="preserve"> </w:t>
      </w:r>
      <w:r w:rsidRPr="007E0479">
        <w:rPr>
          <w:sz w:val="26"/>
          <w:szCs w:val="26"/>
        </w:rPr>
        <w:t>Пинежского муниципального округа</w:t>
      </w:r>
      <w:r w:rsidRPr="008E5C17">
        <w:rPr>
          <w:sz w:val="26"/>
          <w:szCs w:val="26"/>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пунктом 3 настоящей статьи.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збирательным округам, и депутаты, избранные в составе списка кандидатов </w:t>
      </w:r>
      <w:r w:rsidRPr="008E5C17">
        <w:rPr>
          <w:sz w:val="26"/>
          <w:szCs w:val="26"/>
        </w:rPr>
        <w:lastRenderedPageBreak/>
        <w:t>политической партии (ее регионального отделения или иного структурного подразделения), указанной в пункте 3 настоящей статьи.</w:t>
      </w:r>
    </w:p>
    <w:p w:rsidR="00FA30CA" w:rsidRPr="008E5C17" w:rsidRDefault="00FA30CA" w:rsidP="00FA30CA">
      <w:pPr>
        <w:numPr>
          <w:ilvl w:val="0"/>
          <w:numId w:val="8"/>
        </w:numPr>
        <w:tabs>
          <w:tab w:val="left" w:pos="374"/>
        </w:tabs>
        <w:overflowPunct w:val="0"/>
        <w:autoSpaceDE w:val="0"/>
        <w:autoSpaceDN w:val="0"/>
        <w:adjustRightInd w:val="0"/>
        <w:ind w:left="0" w:firstLine="567"/>
        <w:jc w:val="both"/>
        <w:rPr>
          <w:sz w:val="26"/>
          <w:szCs w:val="26"/>
        </w:rPr>
      </w:pPr>
      <w:r w:rsidRPr="008E5C17">
        <w:rPr>
          <w:sz w:val="26"/>
          <w:szCs w:val="26"/>
        </w:rPr>
        <w:t>Порядок деятельности фракций устанавливается Регламентом и законом Архангельской области.</w:t>
      </w:r>
    </w:p>
    <w:p w:rsidR="00FA30CA" w:rsidRPr="008E5C17" w:rsidRDefault="00FA30CA" w:rsidP="00FA30CA">
      <w:pPr>
        <w:numPr>
          <w:ilvl w:val="0"/>
          <w:numId w:val="8"/>
        </w:numPr>
        <w:overflowPunct w:val="0"/>
        <w:autoSpaceDE w:val="0"/>
        <w:autoSpaceDN w:val="0"/>
        <w:adjustRightInd w:val="0"/>
        <w:ind w:left="0" w:firstLine="567"/>
        <w:jc w:val="both"/>
        <w:rPr>
          <w:sz w:val="26"/>
          <w:szCs w:val="26"/>
        </w:rPr>
      </w:pPr>
      <w:r w:rsidRPr="008E5C17">
        <w:rPr>
          <w:sz w:val="26"/>
          <w:szCs w:val="26"/>
        </w:rPr>
        <w:t>В случае прекращения деятельности политической партии в связи с ее ликвидацией или реорганизацией деятельность ее фракции в Собрании депутатов</w:t>
      </w:r>
      <w:r w:rsidRPr="00DC3B21">
        <w:rPr>
          <w:sz w:val="26"/>
          <w:szCs w:val="26"/>
        </w:rPr>
        <w:t xml:space="preserve"> </w:t>
      </w:r>
      <w:r w:rsidRPr="007E0479">
        <w:rPr>
          <w:sz w:val="26"/>
          <w:szCs w:val="26"/>
        </w:rPr>
        <w:t>Пинежского муниципального округа</w:t>
      </w:r>
      <w:r w:rsidRPr="008E5C17">
        <w:rPr>
          <w:sz w:val="26"/>
          <w:szCs w:val="26"/>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FA30CA" w:rsidRPr="008E5C17" w:rsidRDefault="00FA30CA" w:rsidP="00FA30CA">
      <w:pPr>
        <w:numPr>
          <w:ilvl w:val="0"/>
          <w:numId w:val="8"/>
        </w:numPr>
        <w:overflowPunct w:val="0"/>
        <w:autoSpaceDE w:val="0"/>
        <w:autoSpaceDN w:val="0"/>
        <w:adjustRightInd w:val="0"/>
        <w:ind w:left="0" w:firstLine="567"/>
        <w:jc w:val="both"/>
        <w:rPr>
          <w:sz w:val="26"/>
          <w:szCs w:val="26"/>
        </w:rPr>
      </w:pPr>
      <w:r w:rsidRPr="008E5C17">
        <w:rPr>
          <w:sz w:val="26"/>
          <w:szCs w:val="26"/>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FA30CA" w:rsidRPr="008E5C17" w:rsidRDefault="00FA30CA" w:rsidP="00FA30CA">
      <w:pPr>
        <w:tabs>
          <w:tab w:val="left" w:pos="374"/>
        </w:tabs>
        <w:ind w:firstLine="567"/>
        <w:jc w:val="both"/>
        <w:rPr>
          <w:sz w:val="26"/>
          <w:szCs w:val="26"/>
        </w:rPr>
      </w:pPr>
      <w:r w:rsidRPr="008E5C17">
        <w:rPr>
          <w:sz w:val="26"/>
          <w:szCs w:val="26"/>
        </w:rPr>
        <w:t>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пункте 3 настоящей статьи, и входящий во фракцию, может быть членом только той политической партии, во фракцию которой он входит.</w:t>
      </w:r>
    </w:p>
    <w:p w:rsidR="00FA30CA" w:rsidRPr="008E5C17" w:rsidRDefault="00FA30CA" w:rsidP="00FA30CA">
      <w:pPr>
        <w:ind w:firstLine="540"/>
        <w:jc w:val="both"/>
        <w:rPr>
          <w:sz w:val="26"/>
          <w:szCs w:val="26"/>
        </w:rPr>
      </w:pPr>
      <w:r w:rsidRPr="008E5C17">
        <w:rPr>
          <w:sz w:val="26"/>
          <w:szCs w:val="26"/>
        </w:rPr>
        <w:t>6. Депутат, избранный в составе списка кандидатов политической партии, указанной в пункте 3 настоящей статьи, и вступивший в политическую партию, которая имеет свою фракцию в Собрании депутатов</w:t>
      </w:r>
      <w:r w:rsidRPr="00DC3B21">
        <w:rPr>
          <w:sz w:val="26"/>
          <w:szCs w:val="26"/>
        </w:rPr>
        <w:t xml:space="preserve"> </w:t>
      </w:r>
      <w:r w:rsidRPr="007E0479">
        <w:rPr>
          <w:sz w:val="26"/>
          <w:szCs w:val="26"/>
        </w:rPr>
        <w:t>Пинежского муниципального округа</w:t>
      </w:r>
      <w:r w:rsidRPr="008E5C17">
        <w:rPr>
          <w:sz w:val="26"/>
          <w:szCs w:val="26"/>
        </w:rPr>
        <w:t>, входит в данную фракцию и не вправе выйти из нее.</w:t>
      </w:r>
    </w:p>
    <w:p w:rsidR="00FA30CA" w:rsidRDefault="00FA30CA" w:rsidP="00FA30CA">
      <w:pPr>
        <w:tabs>
          <w:tab w:val="left" w:pos="374"/>
        </w:tabs>
        <w:ind w:firstLine="567"/>
        <w:jc w:val="both"/>
        <w:rPr>
          <w:sz w:val="26"/>
          <w:szCs w:val="26"/>
        </w:rPr>
      </w:pPr>
      <w:r w:rsidRPr="008E5C17">
        <w:rPr>
          <w:sz w:val="26"/>
          <w:szCs w:val="26"/>
        </w:rPr>
        <w:t>7. Несоблюдение требований, предусмотренных пунктами 4-6 настоящей статьи, влечет за собой прекращение депутатских полномочий.</w:t>
      </w:r>
    </w:p>
    <w:p w:rsidR="00FA30CA" w:rsidRPr="008E5C17" w:rsidRDefault="00FA30CA" w:rsidP="00FA30CA">
      <w:pPr>
        <w:tabs>
          <w:tab w:val="left" w:pos="374"/>
        </w:tabs>
        <w:ind w:firstLine="567"/>
        <w:jc w:val="both"/>
        <w:rPr>
          <w:sz w:val="26"/>
          <w:szCs w:val="26"/>
        </w:rPr>
      </w:pPr>
    </w:p>
    <w:p w:rsidR="00FA30CA" w:rsidRPr="003A2B20" w:rsidRDefault="00FA30CA" w:rsidP="00FA30CA">
      <w:pPr>
        <w:pStyle w:val="ConsPlusNormal"/>
        <w:ind w:firstLine="0"/>
        <w:jc w:val="both"/>
        <w:outlineLvl w:val="2"/>
        <w:rPr>
          <w:rFonts w:ascii="Times New Roman" w:hAnsi="Times New Roman" w:cs="Times New Roman"/>
          <w:b/>
          <w:sz w:val="26"/>
          <w:szCs w:val="26"/>
        </w:rPr>
      </w:pPr>
      <w:r>
        <w:rPr>
          <w:rFonts w:ascii="Times New Roman" w:hAnsi="Times New Roman" w:cs="Times New Roman"/>
          <w:b/>
          <w:sz w:val="26"/>
          <w:szCs w:val="26"/>
        </w:rPr>
        <w:t>Статья 41</w:t>
      </w:r>
      <w:r w:rsidRPr="003A2B20">
        <w:rPr>
          <w:rFonts w:ascii="Times New Roman" w:hAnsi="Times New Roman" w:cs="Times New Roman"/>
          <w:b/>
          <w:sz w:val="26"/>
          <w:szCs w:val="26"/>
        </w:rPr>
        <w:t xml:space="preserve">. </w:t>
      </w:r>
      <w:r>
        <w:rPr>
          <w:rFonts w:ascii="Times New Roman" w:hAnsi="Times New Roman" w:cs="Times New Roman"/>
          <w:b/>
          <w:sz w:val="26"/>
          <w:szCs w:val="26"/>
        </w:rPr>
        <w:t>Глава Пинежского муниципального округа</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1. </w:t>
      </w:r>
      <w:r>
        <w:rPr>
          <w:rFonts w:ascii="Times New Roman" w:hAnsi="Times New Roman" w:cs="Times New Roman"/>
          <w:sz w:val="26"/>
          <w:szCs w:val="26"/>
        </w:rPr>
        <w:t>Глава Пинежского муниципального округа</w:t>
      </w:r>
      <w:r w:rsidRPr="008E5C17">
        <w:rPr>
          <w:rFonts w:ascii="Times New Roman" w:hAnsi="Times New Roman" w:cs="Times New Roman"/>
          <w:sz w:val="26"/>
          <w:szCs w:val="26"/>
        </w:rPr>
        <w:t xml:space="preserve"> является высшим должностным лицом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и наделяется собственными полномочиями</w:t>
      </w:r>
      <w:r>
        <w:rPr>
          <w:rFonts w:ascii="Times New Roman" w:hAnsi="Times New Roman" w:cs="Times New Roman"/>
          <w:sz w:val="26"/>
          <w:szCs w:val="26"/>
        </w:rPr>
        <w:t xml:space="preserve"> </w:t>
      </w:r>
      <w:r w:rsidRPr="008E5C17">
        <w:rPr>
          <w:rFonts w:ascii="Times New Roman" w:hAnsi="Times New Roman" w:cs="Times New Roman"/>
          <w:sz w:val="26"/>
          <w:szCs w:val="26"/>
        </w:rPr>
        <w:t>по решению вопросов местного значения.</w:t>
      </w:r>
    </w:p>
    <w:p w:rsidR="00FA30CA" w:rsidRPr="008E5C17" w:rsidRDefault="00FA30CA" w:rsidP="00FA30CA">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Глава Пинежского муниципального округа</w:t>
      </w:r>
      <w:r w:rsidRPr="008E5C17">
        <w:rPr>
          <w:rFonts w:ascii="Times New Roman" w:hAnsi="Times New Roman" w:cs="Times New Roman"/>
          <w:sz w:val="26"/>
          <w:szCs w:val="26"/>
        </w:rPr>
        <w:t xml:space="preserve"> возглавляет администрацию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2. </w:t>
      </w:r>
      <w:r>
        <w:rPr>
          <w:rFonts w:ascii="Times New Roman" w:hAnsi="Times New Roman" w:cs="Times New Roman"/>
          <w:sz w:val="26"/>
          <w:szCs w:val="26"/>
        </w:rPr>
        <w:t>Глава Пинежского муниципального округа</w:t>
      </w:r>
      <w:r w:rsidRPr="008E5C17">
        <w:rPr>
          <w:rFonts w:ascii="Times New Roman" w:hAnsi="Times New Roman" w:cs="Times New Roman"/>
          <w:sz w:val="26"/>
          <w:szCs w:val="26"/>
        </w:rPr>
        <w:t xml:space="preserve"> избирается Собранием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из числа кандидатов, представленных конкурсной комиссией по результатам конкурса, сроком на пять лет.</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Порядок проведения конкурса по отбору кандидатур на должность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устанавливается Собранием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3. Полномочия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начинаются</w:t>
      </w:r>
      <w:r>
        <w:rPr>
          <w:rFonts w:ascii="Times New Roman" w:hAnsi="Times New Roman" w:cs="Times New Roman"/>
          <w:sz w:val="26"/>
          <w:szCs w:val="26"/>
        </w:rPr>
        <w:t xml:space="preserve"> </w:t>
      </w:r>
      <w:r w:rsidRPr="008E5C17">
        <w:rPr>
          <w:rFonts w:ascii="Times New Roman" w:hAnsi="Times New Roman" w:cs="Times New Roman"/>
          <w:sz w:val="26"/>
          <w:szCs w:val="26"/>
        </w:rPr>
        <w:t xml:space="preserve">со дня вступления его в должность и прекращаются в день вступления в должность вновь избранного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за исключением случаев досрочного прекращения полномочий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Днем вступления в должность является день издания акта о вступлении</w:t>
      </w:r>
      <w:r w:rsidRPr="008E5C17">
        <w:rPr>
          <w:rFonts w:ascii="Times New Roman" w:hAnsi="Times New Roman" w:cs="Times New Roman"/>
          <w:sz w:val="26"/>
          <w:szCs w:val="26"/>
        </w:rPr>
        <w:br/>
        <w:t xml:space="preserve">в должность главы </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Принятие присяги и издание акта о вступлении в должность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осуществляется не позднее 30 дней со дня </w:t>
      </w:r>
      <w:r w:rsidRPr="008E5C17">
        <w:rPr>
          <w:rFonts w:ascii="Times New Roman" w:hAnsi="Times New Roman" w:cs="Times New Roman"/>
          <w:sz w:val="26"/>
          <w:szCs w:val="26"/>
        </w:rPr>
        <w:lastRenderedPageBreak/>
        <w:t xml:space="preserve">избрания на должность, но не ранее дня окончания срока полномочий действующего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Если лицо, избранное главой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по результатам конкурса, не вступит в должность в срок, установленный настоящим Уставом, </w:t>
      </w:r>
      <w:r>
        <w:rPr>
          <w:rFonts w:ascii="Times New Roman" w:hAnsi="Times New Roman" w:cs="Times New Roman"/>
          <w:sz w:val="26"/>
          <w:szCs w:val="26"/>
        </w:rPr>
        <w:t xml:space="preserve">Собрание депутатов Пинежского муниципального округа </w:t>
      </w:r>
      <w:r w:rsidRPr="008E5C17">
        <w:rPr>
          <w:rFonts w:ascii="Times New Roman" w:hAnsi="Times New Roman" w:cs="Times New Roman"/>
          <w:sz w:val="26"/>
          <w:szCs w:val="26"/>
        </w:rPr>
        <w:t>в течение 30 дней</w:t>
      </w:r>
      <w:r>
        <w:rPr>
          <w:rFonts w:ascii="Times New Roman" w:hAnsi="Times New Roman" w:cs="Times New Roman"/>
          <w:sz w:val="26"/>
          <w:szCs w:val="26"/>
        </w:rPr>
        <w:t xml:space="preserve"> </w:t>
      </w:r>
      <w:r w:rsidRPr="008E5C17">
        <w:rPr>
          <w:rFonts w:ascii="Times New Roman" w:hAnsi="Times New Roman" w:cs="Times New Roman"/>
          <w:sz w:val="26"/>
          <w:szCs w:val="26"/>
        </w:rPr>
        <w:t>со дня окончания указанного срока принимает решение о назначении повторного конкурса.</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4. Главе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в целях эффективного осуществления им своих полномочий за счет средств местного бюджета гарантируются:</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1) служебное место, соответствующее требованиям охраны труда</w:t>
      </w:r>
      <w:r w:rsidRPr="008E5C17">
        <w:rPr>
          <w:rFonts w:ascii="Times New Roman" w:hAnsi="Times New Roman" w:cs="Times New Roman"/>
          <w:sz w:val="26"/>
          <w:szCs w:val="26"/>
        </w:rPr>
        <w:br/>
        <w:t>и обеспечивающее осуществление полномочий в порядке, предусмотренном</w:t>
      </w:r>
      <w:r w:rsidRPr="008E5C17">
        <w:rPr>
          <w:rFonts w:ascii="Times New Roman" w:hAnsi="Times New Roman" w:cs="Times New Roman"/>
          <w:sz w:val="26"/>
          <w:szCs w:val="26"/>
        </w:rPr>
        <w:br/>
        <w:t>для муниципальных служащих</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w:t>
      </w:r>
    </w:p>
    <w:p w:rsidR="00FA30CA"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2) оплата труда в виде ежемесячного денежного вознаграждения</w:t>
      </w:r>
      <w:r w:rsidRPr="008E5C17">
        <w:rPr>
          <w:rFonts w:ascii="Times New Roman" w:hAnsi="Times New Roman" w:cs="Times New Roman"/>
          <w:sz w:val="26"/>
          <w:szCs w:val="26"/>
        </w:rPr>
        <w:br/>
        <w:t>(в фиксированной сумме), увеличенного на районный коэффициент и процентную надбавку</w:t>
      </w:r>
      <w:r w:rsidRPr="000D1467">
        <w:rPr>
          <w:rFonts w:ascii="Times New Roman" w:hAnsi="Times New Roman" w:cs="Times New Roman"/>
          <w:sz w:val="26"/>
          <w:szCs w:val="26"/>
        </w:rPr>
        <w:t xml:space="preserve"> </w:t>
      </w:r>
      <w:r>
        <w:rPr>
          <w:rFonts w:ascii="Times New Roman" w:hAnsi="Times New Roman" w:cs="Times New Roman"/>
          <w:sz w:val="26"/>
          <w:szCs w:val="26"/>
        </w:rPr>
        <w:t>за стаж работы в районах Крайнего Севера и приравненных к ним местностях</w:t>
      </w:r>
      <w:r w:rsidRPr="008E5C17">
        <w:rPr>
          <w:rFonts w:ascii="Times New Roman" w:hAnsi="Times New Roman" w:cs="Times New Roman"/>
          <w:sz w:val="26"/>
          <w:szCs w:val="26"/>
        </w:rPr>
        <w:t xml:space="preserve">. </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Размер ежемесячного денежного вознаграждения главе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устанавливается решением Собрания депутатов</w:t>
      </w:r>
      <w:r w:rsidRPr="00DC3B21">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3) ежегодный оплачиваемый отпуск, продолжительность которого устанавливается законом Архангельской области, предоставляемый в порядке</w:t>
      </w:r>
      <w:r w:rsidRPr="008E5C17">
        <w:rPr>
          <w:rFonts w:ascii="Times New Roman" w:hAnsi="Times New Roman" w:cs="Times New Roman"/>
          <w:sz w:val="26"/>
          <w:szCs w:val="26"/>
        </w:rPr>
        <w:br/>
        <w:t>и на условиях, предусмотренных для муниципальных служащих</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4) медицинское обслуживание на условиях обязательного медицинского страхования, предусмотренных для муниципальных служащих</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5) обязательное социальное страхование на условиях и в порядке, предусмотренных для муниципальных служащих</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w:t>
      </w:r>
    </w:p>
    <w:p w:rsidR="00FA30CA"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6) транспортное обслуживание в форме предоставления служебного автотранспорта или возмещения расходов за использование личного автотранспорта </w:t>
      </w:r>
      <w:r w:rsidRPr="00545B1E">
        <w:rPr>
          <w:rFonts w:ascii="Times New Roman" w:hAnsi="Times New Roman" w:cs="Times New Roman"/>
          <w:sz w:val="26"/>
          <w:szCs w:val="26"/>
        </w:rPr>
        <w:t>для осуществления своих полномочий</w:t>
      </w:r>
      <w:r>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7) обеспечение услугами телефонной и иной связи</w:t>
      </w:r>
      <w:r>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8) возмещение расходов, связанных со служебными командировками</w:t>
      </w:r>
      <w:r w:rsidRPr="008E5C17">
        <w:rPr>
          <w:rFonts w:ascii="Times New Roman" w:hAnsi="Times New Roman" w:cs="Times New Roman"/>
          <w:sz w:val="26"/>
          <w:szCs w:val="26"/>
        </w:rPr>
        <w:br/>
        <w:t>на условиях и в порядке, предусмотренных для служебных командировок муниципальных служащих</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9) компенсация расходов на оплату стоимости проезда и провоза </w:t>
      </w:r>
      <w:proofErr w:type="gramStart"/>
      <w:r w:rsidRPr="008E5C17">
        <w:rPr>
          <w:rFonts w:ascii="Times New Roman" w:hAnsi="Times New Roman" w:cs="Times New Roman"/>
          <w:sz w:val="26"/>
          <w:szCs w:val="26"/>
        </w:rPr>
        <w:t>багажа</w:t>
      </w:r>
      <w:proofErr w:type="gramEnd"/>
      <w:r w:rsidRPr="008E5C17">
        <w:rPr>
          <w:rFonts w:ascii="Times New Roman" w:hAnsi="Times New Roman" w:cs="Times New Roman"/>
          <w:sz w:val="26"/>
          <w:szCs w:val="26"/>
        </w:rPr>
        <w:br/>
        <w:t>к месту использования ежегодного оплачиваемого отпуска и обратно один</w:t>
      </w:r>
      <w:r w:rsidRPr="008E5C17">
        <w:rPr>
          <w:rFonts w:ascii="Times New Roman" w:hAnsi="Times New Roman" w:cs="Times New Roman"/>
          <w:sz w:val="26"/>
          <w:szCs w:val="26"/>
        </w:rPr>
        <w:br/>
        <w:t>раз в два года на условиях и в порядке, предусмотренных для муниципальных служащих</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10) пенсия за выслугу лет;</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11) профессиональное развитие, в том числе получение дополнительного профессионального образования;</w:t>
      </w:r>
    </w:p>
    <w:p w:rsidR="00FA30CA" w:rsidRPr="00082F5C" w:rsidRDefault="00FA30CA" w:rsidP="00FA30CA">
      <w:pPr>
        <w:pStyle w:val="ConsPlusNormal"/>
        <w:ind w:firstLine="540"/>
        <w:jc w:val="both"/>
        <w:rPr>
          <w:rFonts w:ascii="Times New Roman" w:hAnsi="Times New Roman" w:cs="Times New Roman"/>
          <w:sz w:val="26"/>
          <w:szCs w:val="26"/>
        </w:rPr>
      </w:pPr>
      <w:r w:rsidRPr="00E8187A">
        <w:rPr>
          <w:rFonts w:ascii="Times New Roman" w:hAnsi="Times New Roman" w:cs="Times New Roman"/>
          <w:sz w:val="26"/>
          <w:szCs w:val="26"/>
        </w:rPr>
        <w:t>12) предоставление единовременной денежной выплаты в случае гибели (смерти) или установления инвалидности в связи с исполнением должностных обязанностей, в размере и в порядке, предусмотренных для муниципальных служащих</w:t>
      </w:r>
      <w:r w:rsidRPr="00E8187A">
        <w:rPr>
          <w:rFonts w:ascii="Times New Roman" w:hAnsi="Times New Roman" w:cs="Times New Roman"/>
          <w:color w:val="FF0000"/>
          <w:sz w:val="26"/>
          <w:szCs w:val="26"/>
        </w:rPr>
        <w:t xml:space="preserve"> </w:t>
      </w:r>
      <w:r w:rsidRPr="00082F5C">
        <w:rPr>
          <w:rFonts w:ascii="Times New Roman" w:hAnsi="Times New Roman" w:cs="Times New Roman"/>
          <w:sz w:val="26"/>
          <w:szCs w:val="26"/>
        </w:rPr>
        <w:t>Пинежского муниципального округа.</w:t>
      </w:r>
    </w:p>
    <w:p w:rsidR="00FA30CA" w:rsidRPr="008E5C17" w:rsidRDefault="00FA30CA" w:rsidP="00FA30CA">
      <w:pPr>
        <w:ind w:firstLine="499"/>
        <w:jc w:val="both"/>
        <w:rPr>
          <w:sz w:val="26"/>
          <w:szCs w:val="26"/>
        </w:rPr>
      </w:pPr>
      <w:r w:rsidRPr="008E5C17">
        <w:rPr>
          <w:sz w:val="26"/>
          <w:szCs w:val="26"/>
        </w:rPr>
        <w:lastRenderedPageBreak/>
        <w:t xml:space="preserve">5. </w:t>
      </w:r>
      <w:r>
        <w:rPr>
          <w:sz w:val="26"/>
          <w:szCs w:val="26"/>
        </w:rPr>
        <w:t xml:space="preserve">Глава Пинежского муниципального округа </w:t>
      </w:r>
      <w:r w:rsidRPr="008E5C17">
        <w:rPr>
          <w:sz w:val="26"/>
          <w:szCs w:val="26"/>
        </w:rPr>
        <w:t>не вправе:</w:t>
      </w:r>
    </w:p>
    <w:p w:rsidR="00FA30CA" w:rsidRPr="008E5C17" w:rsidRDefault="00FA30CA" w:rsidP="00FA30CA">
      <w:pPr>
        <w:ind w:firstLine="499"/>
        <w:jc w:val="both"/>
        <w:rPr>
          <w:sz w:val="26"/>
          <w:szCs w:val="26"/>
        </w:rPr>
      </w:pPr>
      <w:r w:rsidRPr="008E5C17">
        <w:rPr>
          <w:sz w:val="26"/>
          <w:szCs w:val="26"/>
        </w:rPr>
        <w:t>1) заниматься предпринимательской деятельностью лично или через доверенных лиц;</w:t>
      </w:r>
    </w:p>
    <w:p w:rsidR="00FA30CA" w:rsidRPr="008E5C17" w:rsidRDefault="00FA30CA" w:rsidP="00FA30CA">
      <w:pPr>
        <w:ind w:firstLine="499"/>
        <w:jc w:val="both"/>
        <w:rPr>
          <w:sz w:val="26"/>
          <w:szCs w:val="26"/>
        </w:rPr>
      </w:pPr>
      <w:r w:rsidRPr="008E5C17">
        <w:rPr>
          <w:sz w:val="26"/>
          <w:szCs w:val="26"/>
        </w:rPr>
        <w:t>2) участвовать в управлении коммерческой или некоммерческой организацией, за исключением следующих случаев:</w:t>
      </w:r>
    </w:p>
    <w:p w:rsidR="00FA30CA" w:rsidRPr="008E5C17" w:rsidRDefault="00FA30CA" w:rsidP="00FA30CA">
      <w:pPr>
        <w:ind w:firstLine="499"/>
        <w:jc w:val="both"/>
        <w:rPr>
          <w:sz w:val="26"/>
          <w:szCs w:val="26"/>
        </w:rPr>
      </w:pPr>
      <w:r w:rsidRPr="008E5C17">
        <w:rPr>
          <w:sz w:val="26"/>
          <w:szCs w:val="26"/>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A30CA" w:rsidRPr="008E5C17" w:rsidRDefault="00FA30CA" w:rsidP="00FA30CA">
      <w:pPr>
        <w:ind w:firstLine="499"/>
        <w:jc w:val="both"/>
        <w:rPr>
          <w:sz w:val="26"/>
          <w:szCs w:val="26"/>
        </w:rPr>
      </w:pPr>
      <w:proofErr w:type="gramStart"/>
      <w:r w:rsidRPr="008E5C17">
        <w:rPr>
          <w:sz w:val="26"/>
          <w:szCs w:val="26"/>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w:t>
      </w:r>
      <w:r w:rsidRPr="008E5C17">
        <w:rPr>
          <w:sz w:val="26"/>
          <w:szCs w:val="26"/>
        </w:rPr>
        <w:br/>
        <w:t>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Архангельской области в порядке, установленном законом Архангельской области;</w:t>
      </w:r>
      <w:proofErr w:type="gramEnd"/>
    </w:p>
    <w:p w:rsidR="00FA30CA" w:rsidRPr="008E5C17" w:rsidRDefault="00FA30CA" w:rsidP="00FA30CA">
      <w:pPr>
        <w:ind w:firstLine="499"/>
        <w:jc w:val="both"/>
        <w:rPr>
          <w:sz w:val="26"/>
          <w:szCs w:val="26"/>
        </w:rPr>
      </w:pPr>
      <w:r w:rsidRPr="008E5C17">
        <w:rPr>
          <w:sz w:val="26"/>
          <w:szCs w:val="26"/>
        </w:rPr>
        <w:t xml:space="preserve">представление на безвозмездной основе интересов </w:t>
      </w:r>
      <w:r>
        <w:rPr>
          <w:sz w:val="26"/>
          <w:szCs w:val="26"/>
        </w:rPr>
        <w:t>Пинежского муниципального округа</w:t>
      </w:r>
      <w:r w:rsidRPr="008E5C17">
        <w:rPr>
          <w:sz w:val="26"/>
          <w:szCs w:val="26"/>
        </w:rPr>
        <w:t xml:space="preserve"> в совете муниципальных образований Архангельской области, иных объединениях муниципальных образований, а также в их органах управления;</w:t>
      </w:r>
    </w:p>
    <w:p w:rsidR="00FA30CA" w:rsidRPr="008E5C17" w:rsidRDefault="00FA30CA" w:rsidP="00FA30CA">
      <w:pPr>
        <w:ind w:firstLine="499"/>
        <w:jc w:val="both"/>
        <w:rPr>
          <w:sz w:val="26"/>
          <w:szCs w:val="26"/>
        </w:rPr>
      </w:pPr>
      <w:proofErr w:type="gramStart"/>
      <w:r w:rsidRPr="008E5C17">
        <w:rPr>
          <w:sz w:val="26"/>
          <w:szCs w:val="26"/>
        </w:rPr>
        <w:t xml:space="preserve">представление на безвозмездной основе интересов </w:t>
      </w:r>
      <w:r>
        <w:rPr>
          <w:sz w:val="26"/>
          <w:szCs w:val="26"/>
        </w:rPr>
        <w:t xml:space="preserve">Пинежского муниципального округа </w:t>
      </w:r>
      <w:r w:rsidRPr="008E5C17">
        <w:rPr>
          <w:sz w:val="26"/>
          <w:szCs w:val="26"/>
        </w:rPr>
        <w:t xml:space="preserve">в органах управления и ревизионной комиссии организации, учредителем (акционером, участником) которой является </w:t>
      </w:r>
      <w:r>
        <w:rPr>
          <w:sz w:val="26"/>
          <w:szCs w:val="26"/>
        </w:rPr>
        <w:t>Пинежский муниципальный округ</w:t>
      </w:r>
      <w:r w:rsidRPr="008E5C17">
        <w:rPr>
          <w:sz w:val="26"/>
          <w:szCs w:val="26"/>
        </w:rPr>
        <w:t xml:space="preserve">, в соответствии с муниципальными правовыми актами, определяющими порядок осуществления от имени </w:t>
      </w:r>
      <w:r>
        <w:rPr>
          <w:sz w:val="26"/>
          <w:szCs w:val="26"/>
        </w:rPr>
        <w:t>Пинежского муниципального округа</w:t>
      </w:r>
      <w:r w:rsidRPr="008E5C17">
        <w:rPr>
          <w:sz w:val="26"/>
          <w:szCs w:val="26"/>
        </w:rPr>
        <w:t xml:space="preserve"> полномочий учредителя организации либо порядок управления находящимися</w:t>
      </w:r>
      <w:r>
        <w:rPr>
          <w:sz w:val="26"/>
          <w:szCs w:val="26"/>
        </w:rPr>
        <w:t xml:space="preserve"> </w:t>
      </w:r>
      <w:r w:rsidRPr="008E5C17">
        <w:rPr>
          <w:sz w:val="26"/>
          <w:szCs w:val="26"/>
        </w:rPr>
        <w:t>в муниципальной собственности акциями (долями в уставном капитале);</w:t>
      </w:r>
      <w:proofErr w:type="gramEnd"/>
    </w:p>
    <w:p w:rsidR="00FA30CA" w:rsidRPr="008E5C17" w:rsidRDefault="00FA30CA" w:rsidP="00FA30CA">
      <w:pPr>
        <w:ind w:firstLine="499"/>
        <w:jc w:val="both"/>
        <w:rPr>
          <w:sz w:val="26"/>
          <w:szCs w:val="26"/>
        </w:rPr>
      </w:pPr>
      <w:r w:rsidRPr="008E5C17">
        <w:rPr>
          <w:sz w:val="26"/>
          <w:szCs w:val="26"/>
        </w:rPr>
        <w:t>иных случаев, предусмотренных федеральными законами;</w:t>
      </w:r>
    </w:p>
    <w:p w:rsidR="00FA30CA" w:rsidRPr="008E5C17" w:rsidRDefault="00FA30CA" w:rsidP="00FA30CA">
      <w:pPr>
        <w:ind w:firstLine="499"/>
        <w:jc w:val="both"/>
        <w:rPr>
          <w:sz w:val="26"/>
          <w:szCs w:val="26"/>
        </w:rPr>
      </w:pPr>
      <w:r w:rsidRPr="008E5C17">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w:t>
      </w:r>
      <w:r w:rsidRPr="008E5C17">
        <w:rPr>
          <w:sz w:val="26"/>
          <w:szCs w:val="26"/>
        </w:rPr>
        <w:br/>
        <w:t>и лиц без гражданства, если иное не предусмотрено международным договором Российской Федерации или законодательством Российской Федерации;</w:t>
      </w:r>
    </w:p>
    <w:p w:rsidR="00FA30CA" w:rsidRPr="008E5C17" w:rsidRDefault="00FA30CA" w:rsidP="00FA30CA">
      <w:pPr>
        <w:ind w:firstLine="499"/>
        <w:jc w:val="both"/>
        <w:rPr>
          <w:sz w:val="26"/>
          <w:szCs w:val="26"/>
        </w:rPr>
      </w:pPr>
      <w:r w:rsidRPr="008E5C17">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30CA" w:rsidRPr="008E5C17" w:rsidRDefault="00FA30CA" w:rsidP="00FA30CA">
      <w:pPr>
        <w:ind w:firstLine="499"/>
        <w:jc w:val="both"/>
        <w:rPr>
          <w:sz w:val="26"/>
          <w:szCs w:val="26"/>
        </w:rPr>
      </w:pPr>
      <w:r w:rsidRPr="008E5C17">
        <w:rPr>
          <w:sz w:val="26"/>
          <w:szCs w:val="26"/>
        </w:rPr>
        <w:t>5) участвовать в качестве защитника или представителя (кроме случаев законного представительства) по гражданскому, административному</w:t>
      </w:r>
      <w:r w:rsidRPr="008E5C17">
        <w:rPr>
          <w:sz w:val="26"/>
          <w:szCs w:val="26"/>
        </w:rPr>
        <w:br/>
        <w:t>или уголовному делу либо делу об административном правонарушении.</w:t>
      </w:r>
    </w:p>
    <w:p w:rsidR="00FA30CA" w:rsidRPr="008E5C17" w:rsidRDefault="00FA30CA" w:rsidP="00FA30CA">
      <w:pPr>
        <w:ind w:firstLine="499"/>
        <w:jc w:val="both"/>
        <w:rPr>
          <w:sz w:val="26"/>
          <w:szCs w:val="26"/>
        </w:rPr>
      </w:pPr>
      <w:r w:rsidRPr="008E5C17">
        <w:rPr>
          <w:sz w:val="26"/>
          <w:szCs w:val="26"/>
        </w:rPr>
        <w:lastRenderedPageBreak/>
        <w:t xml:space="preserve">6. </w:t>
      </w:r>
      <w:proofErr w:type="gramStart"/>
      <w:r>
        <w:rPr>
          <w:sz w:val="26"/>
          <w:szCs w:val="26"/>
        </w:rPr>
        <w:t>Глава Пинежского муниципального округа</w:t>
      </w:r>
      <w:r w:rsidRPr="008E5C17">
        <w:rPr>
          <w:sz w:val="26"/>
          <w:szCs w:val="26"/>
        </w:rPr>
        <w:t xml:space="preserve"> должен соблюдать ограничения, запреты, исполнять обязанности, которые установлены Федеральным законом</w:t>
      </w:r>
      <w:r w:rsidRPr="008E5C17">
        <w:rPr>
          <w:sz w:val="26"/>
          <w:szCs w:val="26"/>
        </w:rPr>
        <w:br/>
        <w:t>от 25 декабря 2008 года №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8E5C17">
        <w:rPr>
          <w:sz w:val="26"/>
          <w:szCs w:val="26"/>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30CA" w:rsidRPr="008E5C17" w:rsidRDefault="00FA30CA" w:rsidP="00FA30CA">
      <w:pPr>
        <w:ind w:firstLine="499"/>
        <w:jc w:val="both"/>
        <w:rPr>
          <w:sz w:val="26"/>
          <w:szCs w:val="26"/>
        </w:rPr>
      </w:pPr>
      <w:r w:rsidRPr="008E5C17">
        <w:rPr>
          <w:sz w:val="26"/>
          <w:szCs w:val="26"/>
        </w:rPr>
        <w:t xml:space="preserve">7. </w:t>
      </w:r>
      <w:r>
        <w:rPr>
          <w:sz w:val="26"/>
          <w:szCs w:val="26"/>
        </w:rPr>
        <w:t>Глава Пинежского муниципального округа</w:t>
      </w:r>
      <w:r w:rsidRPr="008E5C17">
        <w:rPr>
          <w:sz w:val="26"/>
          <w:szCs w:val="26"/>
        </w:rPr>
        <w:t xml:space="preserve"> освобождается от ответственности</w:t>
      </w:r>
      <w:r>
        <w:rPr>
          <w:sz w:val="26"/>
          <w:szCs w:val="26"/>
        </w:rPr>
        <w:t xml:space="preserve"> </w:t>
      </w:r>
      <w:r w:rsidRPr="008E5C17">
        <w:rPr>
          <w:sz w:val="26"/>
          <w:szCs w:val="26"/>
        </w:rPr>
        <w:t>за несоблюдение ограничений и запретов, требований о предотвращении</w:t>
      </w:r>
      <w:r>
        <w:rPr>
          <w:sz w:val="26"/>
          <w:szCs w:val="26"/>
        </w:rPr>
        <w:t xml:space="preserve"> </w:t>
      </w:r>
      <w:r w:rsidRPr="008E5C17">
        <w:rPr>
          <w:sz w:val="26"/>
          <w:szCs w:val="26"/>
        </w:rPr>
        <w:t>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w:t>
      </w:r>
      <w:proofErr w:type="gramStart"/>
      <w:r w:rsidRPr="008E5C17">
        <w:rPr>
          <w:sz w:val="26"/>
          <w:szCs w:val="26"/>
        </w:rPr>
        <w:t>»и</w:t>
      </w:r>
      <w:proofErr w:type="gramEnd"/>
      <w:r w:rsidRPr="008E5C17">
        <w:rPr>
          <w:sz w:val="26"/>
          <w:szCs w:val="26"/>
        </w:rPr>
        <w:t xml:space="preserve"> другими федеральными законами в целях противодействия коррупции, в случае, если несоблюдение таких </w:t>
      </w:r>
      <w:r>
        <w:rPr>
          <w:sz w:val="26"/>
          <w:szCs w:val="26"/>
        </w:rPr>
        <w:t xml:space="preserve"> о</w:t>
      </w:r>
      <w:r w:rsidRPr="008E5C17">
        <w:rPr>
          <w:sz w:val="26"/>
          <w:szCs w:val="26"/>
        </w:rPr>
        <w:t>граничений, запретов и требований,</w:t>
      </w:r>
      <w:r>
        <w:rPr>
          <w:sz w:val="26"/>
          <w:szCs w:val="26"/>
        </w:rPr>
        <w:t xml:space="preserve"> </w:t>
      </w:r>
      <w:r w:rsidRPr="008E5C17">
        <w:rPr>
          <w:sz w:val="26"/>
          <w:szCs w:val="26"/>
        </w:rPr>
        <w:t>а также неисполнение таких обязанностей признается следствием не зависящих</w:t>
      </w:r>
      <w:r>
        <w:rPr>
          <w:sz w:val="26"/>
          <w:szCs w:val="26"/>
        </w:rPr>
        <w:t xml:space="preserve"> </w:t>
      </w:r>
      <w:r w:rsidRPr="008E5C17">
        <w:rPr>
          <w:sz w:val="26"/>
          <w:szCs w:val="26"/>
        </w:rPr>
        <w:t>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A30CA" w:rsidRPr="008E5C17" w:rsidRDefault="00FA30CA" w:rsidP="00FA30CA">
      <w:pPr>
        <w:ind w:firstLine="499"/>
        <w:jc w:val="both"/>
        <w:rPr>
          <w:sz w:val="26"/>
          <w:szCs w:val="26"/>
        </w:rPr>
      </w:pPr>
      <w:r w:rsidRPr="008E5C17">
        <w:rPr>
          <w:sz w:val="26"/>
          <w:szCs w:val="26"/>
        </w:rPr>
        <w:t xml:space="preserve">8. </w:t>
      </w:r>
      <w:proofErr w:type="gramStart"/>
      <w:r w:rsidRPr="008E5C17">
        <w:rPr>
          <w:sz w:val="26"/>
          <w:szCs w:val="26"/>
        </w:rPr>
        <w:t xml:space="preserve">К главе </w:t>
      </w:r>
      <w:r>
        <w:rPr>
          <w:sz w:val="26"/>
          <w:szCs w:val="26"/>
        </w:rPr>
        <w:t>Пинежского муниципального округа</w:t>
      </w:r>
      <w:r w:rsidRPr="008E5C17">
        <w:rPr>
          <w:sz w:val="26"/>
          <w:szCs w:val="26"/>
        </w:rPr>
        <w:t>, представившему недостоверные</w:t>
      </w:r>
      <w:r>
        <w:rPr>
          <w:sz w:val="26"/>
          <w:szCs w:val="26"/>
        </w:rPr>
        <w:t xml:space="preserve"> </w:t>
      </w:r>
      <w:r w:rsidRPr="008E5C17">
        <w:rPr>
          <w:sz w:val="26"/>
          <w:szCs w:val="26"/>
        </w:rPr>
        <w:t xml:space="preserve">или неполные сведения о своих доходах, расходах, об имуществе и обязательствах имущественного характера, а также сведения о </w:t>
      </w:r>
      <w:r>
        <w:rPr>
          <w:sz w:val="26"/>
          <w:szCs w:val="26"/>
        </w:rPr>
        <w:t xml:space="preserve">доходах, расходах, об имуществе </w:t>
      </w:r>
      <w:r w:rsidRPr="008E5C17">
        <w:rPr>
          <w:sz w:val="26"/>
          <w:szCs w:val="26"/>
        </w:rPr>
        <w:t>и обязательствах имущественного характера своих супруги (супруга)</w:t>
      </w:r>
      <w:r w:rsidRPr="008E5C17">
        <w:rPr>
          <w:sz w:val="26"/>
          <w:szCs w:val="26"/>
        </w:rPr>
        <w:br/>
        <w:t>и несовершеннолетних детей, если искажение этих сведений является несущественным, может быть применена мера ответственности в виде предупреждения.</w:t>
      </w:r>
      <w:proofErr w:type="gramEnd"/>
    </w:p>
    <w:p w:rsidR="00FA30CA" w:rsidRDefault="00FA30CA" w:rsidP="00FA30CA">
      <w:pPr>
        <w:ind w:firstLine="539"/>
        <w:jc w:val="both"/>
        <w:rPr>
          <w:sz w:val="26"/>
          <w:szCs w:val="26"/>
        </w:rPr>
      </w:pPr>
      <w:r w:rsidRPr="008E5C17">
        <w:rPr>
          <w:sz w:val="26"/>
          <w:szCs w:val="26"/>
        </w:rPr>
        <w:t>Порядок принятия решения о применении к главе</w:t>
      </w:r>
      <w:r>
        <w:rPr>
          <w:sz w:val="26"/>
          <w:szCs w:val="26"/>
        </w:rPr>
        <w:t xml:space="preserve"> Пинежского муниципального </w:t>
      </w:r>
      <w:r w:rsidRPr="008E5C17">
        <w:rPr>
          <w:sz w:val="26"/>
          <w:szCs w:val="26"/>
        </w:rPr>
        <w:t xml:space="preserve"> </w:t>
      </w:r>
      <w:r>
        <w:rPr>
          <w:sz w:val="26"/>
          <w:szCs w:val="26"/>
        </w:rPr>
        <w:t xml:space="preserve">округа </w:t>
      </w:r>
      <w:r w:rsidRPr="008E5C17">
        <w:rPr>
          <w:sz w:val="26"/>
          <w:szCs w:val="26"/>
        </w:rPr>
        <w:t xml:space="preserve">меры ответственности, указанной в абзаце первом настоящего пункта, определяется решением </w:t>
      </w:r>
      <w:r>
        <w:rPr>
          <w:sz w:val="26"/>
          <w:szCs w:val="26"/>
        </w:rPr>
        <w:t xml:space="preserve">Собрания депутатов Пинежского муниципального округа </w:t>
      </w:r>
      <w:r w:rsidRPr="008E5C17">
        <w:rPr>
          <w:sz w:val="26"/>
          <w:szCs w:val="26"/>
        </w:rPr>
        <w:t>в соответствии с законом Архангельской области от 26 ноября 2008 года</w:t>
      </w:r>
      <w:r>
        <w:rPr>
          <w:sz w:val="26"/>
          <w:szCs w:val="26"/>
        </w:rPr>
        <w:t xml:space="preserve"> </w:t>
      </w:r>
      <w:r w:rsidRPr="008E5C17">
        <w:rPr>
          <w:sz w:val="26"/>
          <w:szCs w:val="26"/>
        </w:rPr>
        <w:t>№ 626-31-ОЗ «О противодействии коррупции в Архангельской области».</w:t>
      </w:r>
    </w:p>
    <w:p w:rsidR="00FA30CA" w:rsidRPr="008E5C17" w:rsidRDefault="00FA30CA" w:rsidP="00FA30CA">
      <w:pPr>
        <w:ind w:firstLine="539"/>
        <w:jc w:val="both"/>
        <w:rPr>
          <w:sz w:val="26"/>
          <w:szCs w:val="26"/>
        </w:rPr>
      </w:pPr>
    </w:p>
    <w:p w:rsidR="00FA30CA" w:rsidRPr="008E5C17" w:rsidRDefault="00FA30CA" w:rsidP="00FA30CA">
      <w:pPr>
        <w:jc w:val="both"/>
        <w:rPr>
          <w:b/>
          <w:sz w:val="26"/>
          <w:szCs w:val="26"/>
        </w:rPr>
      </w:pPr>
      <w:r w:rsidRPr="008E5C17">
        <w:rPr>
          <w:b/>
          <w:sz w:val="26"/>
          <w:szCs w:val="26"/>
        </w:rPr>
        <w:t xml:space="preserve">Статья </w:t>
      </w:r>
      <w:r>
        <w:rPr>
          <w:b/>
          <w:sz w:val="26"/>
          <w:szCs w:val="26"/>
        </w:rPr>
        <w:t>42</w:t>
      </w:r>
      <w:r w:rsidRPr="008E5C17">
        <w:rPr>
          <w:b/>
          <w:sz w:val="26"/>
          <w:szCs w:val="26"/>
        </w:rPr>
        <w:t xml:space="preserve">. Полномочия главы </w:t>
      </w:r>
      <w:r>
        <w:rPr>
          <w:b/>
          <w:sz w:val="26"/>
          <w:szCs w:val="26"/>
        </w:rPr>
        <w:t xml:space="preserve"> Пинежского муниципального округа</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1. </w:t>
      </w:r>
      <w:r>
        <w:rPr>
          <w:rFonts w:ascii="Times New Roman" w:hAnsi="Times New Roman" w:cs="Times New Roman"/>
          <w:sz w:val="26"/>
          <w:szCs w:val="26"/>
        </w:rPr>
        <w:t>Глава Пинежского муниципального округа</w:t>
      </w:r>
      <w:r w:rsidRPr="008E5C17">
        <w:rPr>
          <w:rFonts w:ascii="Times New Roman" w:hAnsi="Times New Roman" w:cs="Times New Roman"/>
          <w:sz w:val="26"/>
          <w:szCs w:val="26"/>
        </w:rPr>
        <w:t xml:space="preserve"> в качестве высшего должностного лица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1) представляет </w:t>
      </w:r>
      <w:r>
        <w:rPr>
          <w:rFonts w:ascii="Times New Roman" w:hAnsi="Times New Roman" w:cs="Times New Roman"/>
          <w:sz w:val="26"/>
          <w:szCs w:val="26"/>
        </w:rPr>
        <w:t>Пинежский муниципальный округ</w:t>
      </w:r>
      <w:r w:rsidRPr="008E5C17">
        <w:rPr>
          <w:rFonts w:ascii="Times New Roman" w:hAnsi="Times New Roman" w:cs="Times New Roman"/>
          <w:sz w:val="26"/>
          <w:szCs w:val="26"/>
        </w:rPr>
        <w:t xml:space="preserve"> в отношениях с органами местного самоуправления других муниципальных образований</w:t>
      </w:r>
      <w:r>
        <w:rPr>
          <w:rFonts w:ascii="Times New Roman" w:hAnsi="Times New Roman" w:cs="Times New Roman"/>
          <w:sz w:val="26"/>
          <w:szCs w:val="26"/>
        </w:rPr>
        <w:t xml:space="preserve"> Архангельской области</w:t>
      </w:r>
      <w:r w:rsidRPr="008E5C17">
        <w:rPr>
          <w:rFonts w:ascii="Times New Roman" w:hAnsi="Times New Roman" w:cs="Times New Roman"/>
          <w:sz w:val="26"/>
          <w:szCs w:val="26"/>
        </w:rPr>
        <w:t xml:space="preserve">, органами государственной власти, гражданами и организациями, без доверенности действует от имени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2) подписывает и обнародует в порядке, установленном настоящим Уставом, решения, принятые Собранием депутатов</w:t>
      </w:r>
      <w:r w:rsidRPr="00A71FA0">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3) издает в пределах своих полномочий правовые акты;</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4) вправе требовать созыва внеочередного заседания Собрания депутатов</w:t>
      </w:r>
      <w:r w:rsidRPr="00A71FA0">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39"/>
        <w:jc w:val="both"/>
        <w:rPr>
          <w:rFonts w:ascii="Times New Roman" w:hAnsi="Times New Roman" w:cs="Times New Roman"/>
          <w:sz w:val="26"/>
          <w:szCs w:val="26"/>
          <w:highlight w:val="yellow"/>
        </w:rPr>
      </w:pPr>
      <w:r w:rsidRPr="008E5C17">
        <w:rPr>
          <w:rFonts w:ascii="Times New Roman" w:hAnsi="Times New Roman" w:cs="Times New Roman"/>
          <w:sz w:val="26"/>
          <w:szCs w:val="26"/>
        </w:rPr>
        <w:lastRenderedPageBreak/>
        <w:t xml:space="preserve">5) обеспечивает осуществление органами местного самоуправления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рхангельской области.</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2. В сфере осуществления исполнительно-распорядительной деятельности </w:t>
      </w:r>
      <w:r>
        <w:rPr>
          <w:rFonts w:ascii="Times New Roman" w:hAnsi="Times New Roman" w:cs="Times New Roman"/>
          <w:sz w:val="26"/>
          <w:szCs w:val="26"/>
        </w:rPr>
        <w:t>глава 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1) осуществляет общее руководство деятельностью</w:t>
      </w:r>
      <w:r>
        <w:rPr>
          <w:rFonts w:ascii="Times New Roman" w:hAnsi="Times New Roman" w:cs="Times New Roman"/>
          <w:sz w:val="26"/>
          <w:szCs w:val="26"/>
        </w:rPr>
        <w:t xml:space="preserve"> администрации Пинежского муниципального округа</w:t>
      </w:r>
      <w:r w:rsidRPr="008E5C17">
        <w:rPr>
          <w:rFonts w:ascii="Times New Roman" w:hAnsi="Times New Roman" w:cs="Times New Roman"/>
          <w:sz w:val="26"/>
          <w:szCs w:val="26"/>
        </w:rPr>
        <w:t>, ее отраслевых (функциональных) и территориальных органов по решению вопросов, отнесенных к компетенции</w:t>
      </w:r>
      <w:r>
        <w:rPr>
          <w:rFonts w:ascii="Times New Roman" w:hAnsi="Times New Roman" w:cs="Times New Roman"/>
          <w:sz w:val="26"/>
          <w:szCs w:val="26"/>
        </w:rPr>
        <w:t xml:space="preserve"> </w:t>
      </w:r>
      <w:r w:rsidRPr="00EB7EBA">
        <w:rPr>
          <w:rFonts w:ascii="Times New Roman" w:hAnsi="Times New Roman" w:cs="Times New Roman"/>
          <w:sz w:val="26"/>
          <w:szCs w:val="26"/>
        </w:rPr>
        <w:t>администрации</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2) заключает от имени </w:t>
      </w:r>
      <w:r w:rsidRPr="00EB7EBA">
        <w:rPr>
          <w:rFonts w:ascii="Times New Roman" w:hAnsi="Times New Roman" w:cs="Times New Roman"/>
          <w:sz w:val="26"/>
          <w:szCs w:val="26"/>
        </w:rPr>
        <w:t>администрации</w:t>
      </w:r>
      <w:r>
        <w:rPr>
          <w:rFonts w:ascii="Times New Roman" w:hAnsi="Times New Roman" w:cs="Times New Roman"/>
          <w:sz w:val="26"/>
          <w:szCs w:val="26"/>
        </w:rPr>
        <w:t xml:space="preserve"> Пинежского муниципального округа</w:t>
      </w:r>
      <w:r w:rsidRPr="00EB7EBA">
        <w:rPr>
          <w:rFonts w:ascii="Times New Roman" w:hAnsi="Times New Roman" w:cs="Times New Roman"/>
          <w:sz w:val="26"/>
          <w:szCs w:val="26"/>
        </w:rPr>
        <w:t xml:space="preserve"> </w:t>
      </w:r>
      <w:r w:rsidRPr="008E5C17">
        <w:rPr>
          <w:rFonts w:ascii="Times New Roman" w:hAnsi="Times New Roman" w:cs="Times New Roman"/>
          <w:sz w:val="26"/>
          <w:szCs w:val="26"/>
        </w:rPr>
        <w:t>договоры и соглашения в пределах своей компетенции;</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3) разрабатывает и представляет на утверждение </w:t>
      </w:r>
      <w:r>
        <w:rPr>
          <w:rFonts w:ascii="Times New Roman" w:hAnsi="Times New Roman" w:cs="Times New Roman"/>
          <w:sz w:val="26"/>
          <w:szCs w:val="26"/>
        </w:rPr>
        <w:t>Собрания депутатов Пинежского муниципального округа с</w:t>
      </w:r>
      <w:r w:rsidRPr="008E5C17">
        <w:rPr>
          <w:rFonts w:ascii="Times New Roman" w:hAnsi="Times New Roman" w:cs="Times New Roman"/>
          <w:sz w:val="26"/>
          <w:szCs w:val="26"/>
        </w:rPr>
        <w:t>труктуру</w:t>
      </w:r>
      <w:r w:rsidRPr="00EB7EBA">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 формирует штат</w:t>
      </w:r>
      <w:r w:rsidRPr="00EB7EBA">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Пинежского муниципального округа в</w:t>
      </w:r>
      <w:r w:rsidRPr="008E5C17">
        <w:rPr>
          <w:rFonts w:ascii="Times New Roman" w:hAnsi="Times New Roman" w:cs="Times New Roman"/>
          <w:sz w:val="26"/>
          <w:szCs w:val="26"/>
        </w:rPr>
        <w:t xml:space="preserve"> пределах, утвержденных в местном бюджете средств на ее содержание;</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4) утверждает положения об отраслевых (функциональных), территориальных органах</w:t>
      </w:r>
      <w:r>
        <w:rPr>
          <w:rFonts w:ascii="Times New Roman" w:hAnsi="Times New Roman" w:cs="Times New Roman"/>
          <w:sz w:val="26"/>
          <w:szCs w:val="26"/>
        </w:rPr>
        <w:t xml:space="preserve"> </w:t>
      </w:r>
      <w:r w:rsidRPr="00EB7EBA">
        <w:rPr>
          <w:rFonts w:ascii="Times New Roman" w:hAnsi="Times New Roman" w:cs="Times New Roman"/>
          <w:sz w:val="26"/>
          <w:szCs w:val="26"/>
        </w:rPr>
        <w:t>администрации</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 не наделенных правами юридического лица,</w:t>
      </w:r>
      <w:r>
        <w:rPr>
          <w:rFonts w:ascii="Times New Roman" w:hAnsi="Times New Roman" w:cs="Times New Roman"/>
          <w:sz w:val="26"/>
          <w:szCs w:val="26"/>
        </w:rPr>
        <w:t xml:space="preserve"> </w:t>
      </w:r>
      <w:r w:rsidRPr="008E5C17">
        <w:rPr>
          <w:rFonts w:ascii="Times New Roman" w:hAnsi="Times New Roman" w:cs="Times New Roman"/>
          <w:sz w:val="26"/>
          <w:szCs w:val="26"/>
        </w:rPr>
        <w:t>а также создает и формирует совещательные и вспомогательные органы при главе</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 xml:space="preserve"> и</w:t>
      </w:r>
      <w:r w:rsidRPr="00EB7EBA">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5) издает в пределах своих полномочий постановления и распоряжения</w:t>
      </w:r>
      <w:r>
        <w:rPr>
          <w:rFonts w:ascii="Times New Roman" w:hAnsi="Times New Roman" w:cs="Times New Roman"/>
          <w:sz w:val="26"/>
          <w:szCs w:val="26"/>
        </w:rPr>
        <w:t xml:space="preserve"> </w:t>
      </w:r>
      <w:r w:rsidRPr="00EB7EBA">
        <w:rPr>
          <w:rFonts w:ascii="Times New Roman" w:hAnsi="Times New Roman" w:cs="Times New Roman"/>
          <w:sz w:val="26"/>
          <w:szCs w:val="26"/>
        </w:rPr>
        <w:t>администрации</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 которые вступают в силу с момента их подписания, если иной порядок не установлен законодательством, настоящим Уставом, самим постановлением (распоряжением);</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6) организует разработку проекта стратегии социально-экономического развития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принимает решение о внесении</w:t>
      </w:r>
      <w:r w:rsidRPr="008E5C17">
        <w:rPr>
          <w:rFonts w:ascii="Times New Roman" w:hAnsi="Times New Roman" w:cs="Times New Roman"/>
          <w:sz w:val="26"/>
          <w:szCs w:val="26"/>
        </w:rPr>
        <w:br/>
        <w:t xml:space="preserve">в нее корректировок (поправок), вносит в </w:t>
      </w:r>
      <w:r>
        <w:rPr>
          <w:rFonts w:ascii="Times New Roman" w:hAnsi="Times New Roman" w:cs="Times New Roman"/>
          <w:sz w:val="26"/>
          <w:szCs w:val="26"/>
        </w:rPr>
        <w:t xml:space="preserve">Собрание депутатов Пинежского муниципального округа </w:t>
      </w:r>
      <w:r w:rsidRPr="008E5C17">
        <w:rPr>
          <w:rFonts w:ascii="Times New Roman" w:hAnsi="Times New Roman" w:cs="Times New Roman"/>
          <w:sz w:val="26"/>
          <w:szCs w:val="26"/>
        </w:rPr>
        <w:t xml:space="preserve">проект решения об утверждении стратегии социально-экономического развития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и проект решения об утверждении изменений в нее;</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7) назначает на должность и освобождает от должности заместителей главы</w:t>
      </w:r>
      <w:r w:rsidRPr="00A406C7">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 руководите</w:t>
      </w:r>
      <w:r>
        <w:rPr>
          <w:rFonts w:ascii="Times New Roman" w:hAnsi="Times New Roman" w:cs="Times New Roman"/>
          <w:sz w:val="26"/>
          <w:szCs w:val="26"/>
        </w:rPr>
        <w:t xml:space="preserve">лей отраслевых (функциональных) </w:t>
      </w:r>
      <w:r w:rsidRPr="008E5C17">
        <w:rPr>
          <w:rFonts w:ascii="Times New Roman" w:hAnsi="Times New Roman" w:cs="Times New Roman"/>
          <w:sz w:val="26"/>
          <w:szCs w:val="26"/>
        </w:rPr>
        <w:t>и территориальных органов</w:t>
      </w:r>
      <w:r w:rsidRPr="00A406C7">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8) принимает решения о создании, реорганизации и ликвидации муниципальных предприятий и учреждений, а также об участии в создании хозяйственных обществ в соответствии с законодательством и настоящим Уставом;</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9) вправе делегировать свои отдельные полномочия заместителям главы администрации</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10) осуществляет иные полномочия, предусмотренные настоящим Уставом</w:t>
      </w:r>
      <w:r w:rsidRPr="008E5C17">
        <w:rPr>
          <w:rFonts w:ascii="Times New Roman" w:hAnsi="Times New Roman" w:cs="Times New Roman"/>
          <w:sz w:val="26"/>
          <w:szCs w:val="26"/>
        </w:rPr>
        <w:br/>
        <w:t xml:space="preserve">и положением </w:t>
      </w:r>
      <w:r>
        <w:rPr>
          <w:rFonts w:ascii="Times New Roman" w:hAnsi="Times New Roman" w:cs="Times New Roman"/>
          <w:sz w:val="26"/>
          <w:szCs w:val="26"/>
        </w:rPr>
        <w:t xml:space="preserve">об </w:t>
      </w:r>
      <w:r w:rsidRPr="00F86B4C">
        <w:rPr>
          <w:rFonts w:ascii="Times New Roman" w:hAnsi="Times New Roman" w:cs="Times New Roman"/>
          <w:sz w:val="26"/>
          <w:szCs w:val="26"/>
        </w:rPr>
        <w:t>администрации</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3. В сфере взаимодействия с Собранием депутатов</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 xml:space="preserve"> </w:t>
      </w:r>
      <w:r>
        <w:rPr>
          <w:rFonts w:ascii="Times New Roman" w:hAnsi="Times New Roman" w:cs="Times New Roman"/>
          <w:sz w:val="26"/>
          <w:szCs w:val="26"/>
        </w:rPr>
        <w:t>глава 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1) вносит в </w:t>
      </w:r>
      <w:r>
        <w:rPr>
          <w:rFonts w:ascii="Times New Roman" w:hAnsi="Times New Roman" w:cs="Times New Roman"/>
          <w:sz w:val="26"/>
          <w:szCs w:val="26"/>
        </w:rPr>
        <w:t xml:space="preserve">Собрание депутатов Пинежского муниципального округа </w:t>
      </w:r>
      <w:r w:rsidRPr="008E5C17">
        <w:rPr>
          <w:rFonts w:ascii="Times New Roman" w:hAnsi="Times New Roman" w:cs="Times New Roman"/>
          <w:sz w:val="26"/>
          <w:szCs w:val="26"/>
        </w:rPr>
        <w:t>проекты решений Собрания депутатов</w:t>
      </w:r>
      <w:r w:rsidRPr="0035519A">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lastRenderedPageBreak/>
        <w:t>2) вносит предложения о созыве внеочередных заседаний Собрания депутатов</w:t>
      </w:r>
      <w:r w:rsidRPr="00A71FA0">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3) предлагает вопросы в повестку дня заседания Собрания депутатов</w:t>
      </w:r>
      <w:r w:rsidRPr="00A71FA0">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proofErr w:type="gramStart"/>
      <w:r w:rsidRPr="008E5C17">
        <w:rPr>
          <w:rFonts w:ascii="Times New Roman" w:hAnsi="Times New Roman" w:cs="Times New Roman"/>
          <w:sz w:val="26"/>
          <w:szCs w:val="26"/>
        </w:rPr>
        <w:t>4) дает заключения на проекты решений Собрания депутатов</w:t>
      </w:r>
      <w:r w:rsidRPr="00A71FA0">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носящих нормативный характер, внесенные субъектами правотворческой инициативы, за исключением внесенных </w:t>
      </w:r>
      <w:r>
        <w:rPr>
          <w:rFonts w:ascii="Times New Roman" w:hAnsi="Times New Roman" w:cs="Times New Roman"/>
          <w:sz w:val="26"/>
          <w:szCs w:val="26"/>
        </w:rPr>
        <w:t>г</w:t>
      </w:r>
      <w:r w:rsidRPr="008E5C17">
        <w:rPr>
          <w:rFonts w:ascii="Times New Roman" w:hAnsi="Times New Roman" w:cs="Times New Roman"/>
          <w:sz w:val="26"/>
          <w:szCs w:val="26"/>
        </w:rPr>
        <w:t>лавой</w:t>
      </w:r>
      <w:r>
        <w:rPr>
          <w:rFonts w:ascii="Times New Roman" w:hAnsi="Times New Roman" w:cs="Times New Roman"/>
          <w:sz w:val="26"/>
          <w:szCs w:val="26"/>
        </w:rPr>
        <w:t xml:space="preserve"> Пинежского муниципального округа </w:t>
      </w:r>
      <w:r w:rsidRPr="008E5C17">
        <w:rPr>
          <w:rFonts w:ascii="Times New Roman" w:hAnsi="Times New Roman" w:cs="Times New Roman"/>
          <w:sz w:val="26"/>
          <w:szCs w:val="26"/>
        </w:rPr>
        <w:t>и</w:t>
      </w:r>
      <w:r>
        <w:rPr>
          <w:rFonts w:ascii="Times New Roman" w:hAnsi="Times New Roman" w:cs="Times New Roman"/>
          <w:sz w:val="26"/>
          <w:szCs w:val="26"/>
        </w:rPr>
        <w:t xml:space="preserve"> </w:t>
      </w:r>
      <w:r w:rsidRPr="00914194">
        <w:rPr>
          <w:rFonts w:ascii="Times New Roman" w:hAnsi="Times New Roman" w:cs="Times New Roman"/>
          <w:sz w:val="26"/>
          <w:szCs w:val="26"/>
        </w:rPr>
        <w:t>администраци</w:t>
      </w:r>
      <w:r>
        <w:rPr>
          <w:rFonts w:ascii="Times New Roman" w:hAnsi="Times New Roman" w:cs="Times New Roman"/>
          <w:sz w:val="26"/>
          <w:szCs w:val="26"/>
        </w:rPr>
        <w:t>ей Пинежского муниципального округа</w:t>
      </w:r>
      <w:r w:rsidRPr="008E5C17">
        <w:rPr>
          <w:rFonts w:ascii="Times New Roman" w:hAnsi="Times New Roman" w:cs="Times New Roman"/>
          <w:sz w:val="26"/>
          <w:szCs w:val="26"/>
        </w:rPr>
        <w:t>.</w:t>
      </w:r>
      <w:proofErr w:type="gramEnd"/>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4. </w:t>
      </w:r>
      <w:r>
        <w:rPr>
          <w:rFonts w:ascii="Times New Roman" w:hAnsi="Times New Roman" w:cs="Times New Roman"/>
          <w:sz w:val="26"/>
          <w:szCs w:val="26"/>
        </w:rPr>
        <w:t>Глава Пинежского муниципального округа</w:t>
      </w:r>
      <w:r w:rsidRPr="008E5C17">
        <w:rPr>
          <w:rFonts w:ascii="Times New Roman" w:hAnsi="Times New Roman" w:cs="Times New Roman"/>
          <w:sz w:val="26"/>
          <w:szCs w:val="26"/>
        </w:rPr>
        <w:t xml:space="preserve"> осуществляет право законодательной инициативы в Архангельском областном Собрании депутатов</w:t>
      </w:r>
      <w:r w:rsidRPr="00A71FA0">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5. </w:t>
      </w:r>
      <w:r>
        <w:rPr>
          <w:rFonts w:ascii="Times New Roman" w:hAnsi="Times New Roman" w:cs="Times New Roman"/>
          <w:sz w:val="26"/>
          <w:szCs w:val="26"/>
        </w:rPr>
        <w:t>Глава Пинежского муниципального округа</w:t>
      </w:r>
      <w:r w:rsidRPr="008E5C17">
        <w:rPr>
          <w:rFonts w:ascii="Times New Roman" w:hAnsi="Times New Roman" w:cs="Times New Roman"/>
          <w:sz w:val="26"/>
          <w:szCs w:val="26"/>
        </w:rPr>
        <w:t xml:space="preserve"> подписывает и обнародует решения, принятые Собранием депутатов</w:t>
      </w:r>
      <w:r>
        <w:rPr>
          <w:rFonts w:ascii="Times New Roman" w:hAnsi="Times New Roman" w:cs="Times New Roman"/>
          <w:sz w:val="26"/>
          <w:szCs w:val="26"/>
        </w:rPr>
        <w:t>,</w:t>
      </w:r>
      <w:r w:rsidRPr="008E5C17">
        <w:rPr>
          <w:rFonts w:ascii="Times New Roman" w:hAnsi="Times New Roman" w:cs="Times New Roman"/>
          <w:sz w:val="26"/>
          <w:szCs w:val="26"/>
        </w:rPr>
        <w:t xml:space="preserve"> в течение</w:t>
      </w:r>
      <w:r>
        <w:rPr>
          <w:rFonts w:ascii="Times New Roman" w:hAnsi="Times New Roman" w:cs="Times New Roman"/>
          <w:sz w:val="26"/>
          <w:szCs w:val="26"/>
        </w:rPr>
        <w:t xml:space="preserve"> </w:t>
      </w:r>
      <w:r w:rsidRPr="008E5C17">
        <w:rPr>
          <w:rFonts w:ascii="Times New Roman" w:hAnsi="Times New Roman" w:cs="Times New Roman"/>
          <w:sz w:val="26"/>
          <w:szCs w:val="26"/>
        </w:rPr>
        <w:t xml:space="preserve">10 дней со дня их принятия. </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6. </w:t>
      </w:r>
      <w:r>
        <w:rPr>
          <w:rFonts w:ascii="Times New Roman" w:hAnsi="Times New Roman" w:cs="Times New Roman"/>
          <w:sz w:val="26"/>
          <w:szCs w:val="26"/>
        </w:rPr>
        <w:t>Глава Пинежского муниципального округа</w:t>
      </w:r>
      <w:r w:rsidRPr="008E5C17">
        <w:rPr>
          <w:rFonts w:ascii="Times New Roman" w:hAnsi="Times New Roman" w:cs="Times New Roman"/>
          <w:sz w:val="26"/>
          <w:szCs w:val="26"/>
        </w:rPr>
        <w:t xml:space="preserve"> обладает правом отклонения решений Собрания депутатов</w:t>
      </w:r>
      <w:r w:rsidRPr="00A71FA0">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носящих нормативный характер, </w:t>
      </w:r>
      <w:proofErr w:type="gramStart"/>
      <w:r w:rsidRPr="008E5C17">
        <w:rPr>
          <w:rFonts w:ascii="Times New Roman" w:hAnsi="Times New Roman" w:cs="Times New Roman"/>
          <w:sz w:val="26"/>
          <w:szCs w:val="26"/>
        </w:rPr>
        <w:t>которое</w:t>
      </w:r>
      <w:proofErr w:type="gramEnd"/>
      <w:r w:rsidRPr="008E5C17">
        <w:rPr>
          <w:rFonts w:ascii="Times New Roman" w:hAnsi="Times New Roman" w:cs="Times New Roman"/>
          <w:sz w:val="26"/>
          <w:szCs w:val="26"/>
        </w:rPr>
        <w:t xml:space="preserve"> может быть преодолено 2/3 голосов от установленного числа депутатов. Отклонение главой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решения </w:t>
      </w:r>
      <w:r>
        <w:rPr>
          <w:rFonts w:ascii="Times New Roman" w:hAnsi="Times New Roman" w:cs="Times New Roman"/>
          <w:sz w:val="26"/>
          <w:szCs w:val="26"/>
        </w:rPr>
        <w:t xml:space="preserve">Собрания депутатов Пинежского муниципального округа </w:t>
      </w:r>
      <w:r w:rsidRPr="008E5C17">
        <w:rPr>
          <w:rFonts w:ascii="Times New Roman" w:hAnsi="Times New Roman" w:cs="Times New Roman"/>
          <w:sz w:val="26"/>
          <w:szCs w:val="26"/>
        </w:rPr>
        <w:t>должно быть мотивированным.</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7. </w:t>
      </w:r>
      <w:r>
        <w:rPr>
          <w:rFonts w:ascii="Times New Roman" w:hAnsi="Times New Roman" w:cs="Times New Roman"/>
          <w:sz w:val="26"/>
          <w:szCs w:val="26"/>
        </w:rPr>
        <w:t>Глава Пинежского муниципального округа</w:t>
      </w:r>
      <w:r w:rsidRPr="008E5C17">
        <w:rPr>
          <w:rFonts w:ascii="Times New Roman" w:hAnsi="Times New Roman" w:cs="Times New Roman"/>
          <w:sz w:val="26"/>
          <w:szCs w:val="26"/>
        </w:rPr>
        <w:t xml:space="preserve"> </w:t>
      </w:r>
      <w:proofErr w:type="gramStart"/>
      <w:r w:rsidRPr="008E5C17">
        <w:rPr>
          <w:rFonts w:ascii="Times New Roman" w:hAnsi="Times New Roman" w:cs="Times New Roman"/>
          <w:sz w:val="26"/>
          <w:szCs w:val="26"/>
        </w:rPr>
        <w:t>подконтролен</w:t>
      </w:r>
      <w:proofErr w:type="gramEnd"/>
      <w:r w:rsidRPr="008E5C17">
        <w:rPr>
          <w:rFonts w:ascii="Times New Roman" w:hAnsi="Times New Roman" w:cs="Times New Roman"/>
          <w:sz w:val="26"/>
          <w:szCs w:val="26"/>
        </w:rPr>
        <w:t xml:space="preserve"> и подотчетен населению и Собранию депутатов</w:t>
      </w:r>
      <w:r w:rsidRPr="00A71FA0">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8. </w:t>
      </w:r>
      <w:r>
        <w:rPr>
          <w:rFonts w:ascii="Times New Roman" w:hAnsi="Times New Roman" w:cs="Times New Roman"/>
          <w:sz w:val="26"/>
          <w:szCs w:val="26"/>
        </w:rPr>
        <w:t xml:space="preserve">Глава Пинежского муниципального округа </w:t>
      </w:r>
      <w:r w:rsidRPr="008E5C17">
        <w:rPr>
          <w:rFonts w:ascii="Times New Roman" w:hAnsi="Times New Roman" w:cs="Times New Roman"/>
          <w:sz w:val="26"/>
          <w:szCs w:val="26"/>
        </w:rPr>
        <w:t>представляет Собранию депутатов</w:t>
      </w:r>
      <w:r w:rsidRPr="00A71FA0">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ежегодные отчеты о результатах своей деятельности и о результатах деятельности</w:t>
      </w:r>
      <w:r w:rsidRPr="00707520">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w:t>
      </w:r>
      <w:r>
        <w:rPr>
          <w:rFonts w:ascii="Times New Roman" w:hAnsi="Times New Roman" w:cs="Times New Roman"/>
          <w:sz w:val="26"/>
          <w:szCs w:val="26"/>
        </w:rPr>
        <w:t xml:space="preserve"> </w:t>
      </w:r>
      <w:r w:rsidRPr="008E5C17">
        <w:rPr>
          <w:rFonts w:ascii="Times New Roman" w:hAnsi="Times New Roman" w:cs="Times New Roman"/>
          <w:sz w:val="26"/>
          <w:szCs w:val="26"/>
        </w:rPr>
        <w:t>в том числе о решении вопросов, поставленных Собранием депутатов</w:t>
      </w:r>
      <w:r w:rsidRPr="00A71FA0">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p>
    <w:p w:rsidR="00FA30CA" w:rsidRPr="008E5C17" w:rsidRDefault="00FA30CA" w:rsidP="00FA30CA">
      <w:pPr>
        <w:pStyle w:val="ConsPlusNormal"/>
        <w:ind w:firstLine="0"/>
        <w:jc w:val="both"/>
        <w:outlineLvl w:val="2"/>
        <w:rPr>
          <w:rFonts w:ascii="Times New Roman" w:hAnsi="Times New Roman" w:cs="Times New Roman"/>
          <w:b/>
          <w:sz w:val="26"/>
          <w:szCs w:val="26"/>
        </w:rPr>
      </w:pPr>
      <w:r w:rsidRPr="008E5C17">
        <w:rPr>
          <w:rFonts w:ascii="Times New Roman" w:hAnsi="Times New Roman" w:cs="Times New Roman"/>
          <w:b/>
          <w:sz w:val="26"/>
          <w:szCs w:val="26"/>
        </w:rPr>
        <w:t xml:space="preserve">Статья </w:t>
      </w:r>
      <w:r>
        <w:rPr>
          <w:rFonts w:ascii="Times New Roman" w:hAnsi="Times New Roman" w:cs="Times New Roman"/>
          <w:b/>
          <w:sz w:val="26"/>
          <w:szCs w:val="26"/>
        </w:rPr>
        <w:t>43</w:t>
      </w:r>
      <w:r w:rsidRPr="008E5C17">
        <w:rPr>
          <w:rFonts w:ascii="Times New Roman" w:hAnsi="Times New Roman" w:cs="Times New Roman"/>
          <w:b/>
          <w:sz w:val="26"/>
          <w:szCs w:val="26"/>
        </w:rPr>
        <w:t xml:space="preserve">. Прекращение полномочий главы </w:t>
      </w:r>
      <w:r>
        <w:rPr>
          <w:rFonts w:ascii="Times New Roman" w:hAnsi="Times New Roman" w:cs="Times New Roman"/>
          <w:b/>
          <w:sz w:val="26"/>
          <w:szCs w:val="26"/>
        </w:rPr>
        <w:t xml:space="preserve">Пинежского муниципального </w:t>
      </w:r>
      <w:r w:rsidRPr="008E5C17">
        <w:rPr>
          <w:rFonts w:ascii="Times New Roman" w:hAnsi="Times New Roman" w:cs="Times New Roman"/>
          <w:b/>
          <w:sz w:val="26"/>
          <w:szCs w:val="26"/>
        </w:rPr>
        <w:t>о</w:t>
      </w:r>
      <w:r>
        <w:rPr>
          <w:rFonts w:ascii="Times New Roman" w:hAnsi="Times New Roman" w:cs="Times New Roman"/>
          <w:b/>
          <w:sz w:val="26"/>
          <w:szCs w:val="26"/>
        </w:rPr>
        <w:t>круга</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1. Полномочия главы</w:t>
      </w:r>
      <w:r>
        <w:rPr>
          <w:rFonts w:ascii="Times New Roman" w:hAnsi="Times New Roman" w:cs="Times New Roman"/>
          <w:sz w:val="26"/>
          <w:szCs w:val="26"/>
        </w:rPr>
        <w:t xml:space="preserve"> Пинежского муниципального</w:t>
      </w:r>
      <w:r w:rsidRPr="008E5C17">
        <w:rPr>
          <w:rFonts w:ascii="Times New Roman" w:hAnsi="Times New Roman" w:cs="Times New Roman"/>
          <w:sz w:val="26"/>
          <w:szCs w:val="26"/>
        </w:rPr>
        <w:t xml:space="preserve"> </w:t>
      </w:r>
      <w:r>
        <w:rPr>
          <w:rFonts w:ascii="Times New Roman" w:hAnsi="Times New Roman" w:cs="Times New Roman"/>
          <w:sz w:val="26"/>
          <w:szCs w:val="26"/>
        </w:rPr>
        <w:t>округа</w:t>
      </w:r>
      <w:r w:rsidRPr="008E5C17">
        <w:rPr>
          <w:rFonts w:ascii="Times New Roman" w:hAnsi="Times New Roman" w:cs="Times New Roman"/>
          <w:sz w:val="26"/>
          <w:szCs w:val="26"/>
        </w:rPr>
        <w:t xml:space="preserve"> прекращаются</w:t>
      </w:r>
      <w:r>
        <w:rPr>
          <w:rFonts w:ascii="Times New Roman" w:hAnsi="Times New Roman" w:cs="Times New Roman"/>
          <w:sz w:val="26"/>
          <w:szCs w:val="26"/>
        </w:rPr>
        <w:t xml:space="preserve"> </w:t>
      </w:r>
      <w:r w:rsidRPr="008E5C17">
        <w:rPr>
          <w:rFonts w:ascii="Times New Roman" w:hAnsi="Times New Roman" w:cs="Times New Roman"/>
          <w:sz w:val="26"/>
          <w:szCs w:val="26"/>
        </w:rPr>
        <w:t>по истечении срока его полномочий в день вступления в должность вновь избранного главы</w:t>
      </w:r>
      <w:r>
        <w:rPr>
          <w:rFonts w:ascii="Times New Roman" w:hAnsi="Times New Roman" w:cs="Times New Roman"/>
          <w:sz w:val="26"/>
          <w:szCs w:val="26"/>
        </w:rPr>
        <w:t xml:space="preserve"> Пинежского муниципального</w:t>
      </w:r>
      <w:r w:rsidRPr="008E5C17">
        <w:rPr>
          <w:rFonts w:ascii="Times New Roman" w:hAnsi="Times New Roman" w:cs="Times New Roman"/>
          <w:sz w:val="26"/>
          <w:szCs w:val="26"/>
        </w:rPr>
        <w:t xml:space="preserve"> </w:t>
      </w:r>
      <w:r>
        <w:rPr>
          <w:rFonts w:ascii="Times New Roman" w:hAnsi="Times New Roman" w:cs="Times New Roman"/>
          <w:sz w:val="26"/>
          <w:szCs w:val="26"/>
        </w:rPr>
        <w:t>округа</w:t>
      </w:r>
      <w:r w:rsidRPr="008E5C17">
        <w:rPr>
          <w:rFonts w:ascii="Times New Roman" w:hAnsi="Times New Roman" w:cs="Times New Roman"/>
          <w:sz w:val="26"/>
          <w:szCs w:val="26"/>
        </w:rPr>
        <w:t xml:space="preserve">, за исключением случаев досрочного прекращения полномочий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2.Полномочия главы </w:t>
      </w:r>
      <w:r>
        <w:rPr>
          <w:rFonts w:ascii="Times New Roman" w:hAnsi="Times New Roman" w:cs="Times New Roman"/>
          <w:sz w:val="26"/>
          <w:szCs w:val="26"/>
        </w:rPr>
        <w:t xml:space="preserve">Пинежского муниципального округа прекращаются досрочно </w:t>
      </w:r>
      <w:r w:rsidRPr="008E5C17">
        <w:rPr>
          <w:rFonts w:ascii="Times New Roman" w:hAnsi="Times New Roman" w:cs="Times New Roman"/>
          <w:sz w:val="26"/>
          <w:szCs w:val="26"/>
        </w:rPr>
        <w:t>в случае:</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1) смерти;</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2) отставки по собственному желанию;</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3) удаления в отставку в соответствии со статьей 74.1 Федерального закона</w:t>
      </w:r>
      <w:r w:rsidRPr="008E5C17">
        <w:rPr>
          <w:rFonts w:ascii="Times New Roman" w:hAnsi="Times New Roman" w:cs="Times New Roman"/>
          <w:sz w:val="26"/>
          <w:szCs w:val="26"/>
        </w:rPr>
        <w:br/>
        <w:t>от 6 октября 2003 года № 131-ФЗ «Об общих принципах организации местного самоуправления в Российской Федерации»;</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5) признания судом недееспособным или ограниченно дееспособным;</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6) признания судом безвестно отсутствующим или объявления умершим;</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7) вступления в отношении его в законную силу обвинительного приговора суда;</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8) выезда за пределы Российской Федерации на постоянное место жительства;</w:t>
      </w:r>
    </w:p>
    <w:p w:rsidR="00FA30CA" w:rsidRPr="008E5C17" w:rsidRDefault="00FA30CA" w:rsidP="00FA30CA">
      <w:pPr>
        <w:pStyle w:val="ConsPlusNormal"/>
        <w:ind w:firstLine="539"/>
        <w:jc w:val="both"/>
        <w:rPr>
          <w:rFonts w:ascii="Times New Roman" w:hAnsi="Times New Roman" w:cs="Times New Roman"/>
          <w:sz w:val="26"/>
          <w:szCs w:val="26"/>
        </w:rPr>
      </w:pPr>
      <w:proofErr w:type="gramStart"/>
      <w:r w:rsidRPr="008E5C17">
        <w:rPr>
          <w:rFonts w:ascii="Times New Roman" w:hAnsi="Times New Roman" w:cs="Times New Roman"/>
          <w:sz w:val="26"/>
          <w:szCs w:val="26"/>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E5C17">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10) установленной в судебном порядке стойкой неспособности по состоянию здоровья осуществлять полномочия главы</w:t>
      </w:r>
      <w:r>
        <w:rPr>
          <w:rFonts w:ascii="Times New Roman" w:hAnsi="Times New Roman" w:cs="Times New Roman"/>
          <w:sz w:val="26"/>
          <w:szCs w:val="26"/>
        </w:rPr>
        <w:t xml:space="preserve"> Пинежского муниципального</w:t>
      </w:r>
      <w:r w:rsidRPr="008E5C17">
        <w:rPr>
          <w:rFonts w:ascii="Times New Roman" w:hAnsi="Times New Roman" w:cs="Times New Roman"/>
          <w:sz w:val="26"/>
          <w:szCs w:val="26"/>
        </w:rPr>
        <w:t xml:space="preserve"> </w:t>
      </w:r>
      <w:r>
        <w:rPr>
          <w:rFonts w:ascii="Times New Roman" w:hAnsi="Times New Roman" w:cs="Times New Roman"/>
          <w:sz w:val="26"/>
          <w:szCs w:val="26"/>
        </w:rPr>
        <w:t>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11) преобразования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осуществляемого</w:t>
      </w:r>
      <w:r>
        <w:rPr>
          <w:rFonts w:ascii="Times New Roman" w:hAnsi="Times New Roman" w:cs="Times New Roman"/>
          <w:sz w:val="26"/>
          <w:szCs w:val="26"/>
        </w:rPr>
        <w:t xml:space="preserve"> </w:t>
      </w:r>
      <w:r w:rsidRPr="008E5C17">
        <w:rPr>
          <w:rFonts w:ascii="Times New Roman" w:hAnsi="Times New Roman" w:cs="Times New Roman"/>
          <w:sz w:val="26"/>
          <w:szCs w:val="26"/>
        </w:rPr>
        <w:t>в соответствии с Федеральным законом от 6 октября 2003 года № 131-ФЗ</w:t>
      </w:r>
      <w:proofErr w:type="gramStart"/>
      <w:r w:rsidRPr="008E5C17">
        <w:rPr>
          <w:rFonts w:ascii="Times New Roman" w:hAnsi="Times New Roman" w:cs="Times New Roman"/>
          <w:sz w:val="26"/>
          <w:szCs w:val="26"/>
        </w:rPr>
        <w:t>«О</w:t>
      </w:r>
      <w:proofErr w:type="gramEnd"/>
      <w:r w:rsidRPr="008E5C17">
        <w:rPr>
          <w:rFonts w:ascii="Times New Roman" w:hAnsi="Times New Roman" w:cs="Times New Roman"/>
          <w:sz w:val="26"/>
          <w:szCs w:val="26"/>
        </w:rPr>
        <w:t>б общих принципах организации местного самоуправления в Российской Федерации»;</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12) увеличения численности избирателей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более чем на 25 процентов, произошедшего вследствие изменения границ</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13) несоблюдения ограничений, установленных Федеральным законом</w:t>
      </w:r>
      <w:r w:rsidRPr="008E5C17">
        <w:rPr>
          <w:rFonts w:ascii="Times New Roman" w:hAnsi="Times New Roman" w:cs="Times New Roman"/>
          <w:sz w:val="26"/>
          <w:szCs w:val="26"/>
        </w:rPr>
        <w:br/>
        <w:t>от 6 октября 2003 года № 131-ФЗ «Об общих принципах организации местного самоуправления в Российской Федерации».</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3. Полномочия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прекращаются досрочно</w:t>
      </w:r>
      <w:r>
        <w:rPr>
          <w:rFonts w:ascii="Times New Roman" w:hAnsi="Times New Roman" w:cs="Times New Roman"/>
          <w:sz w:val="26"/>
          <w:szCs w:val="26"/>
        </w:rPr>
        <w:t xml:space="preserve"> </w:t>
      </w:r>
      <w:r w:rsidRPr="008E5C17">
        <w:rPr>
          <w:rFonts w:ascii="Times New Roman" w:hAnsi="Times New Roman" w:cs="Times New Roman"/>
          <w:sz w:val="26"/>
          <w:szCs w:val="26"/>
        </w:rPr>
        <w:t xml:space="preserve">в случае несоблюдения ограничений, запретов, неисполнения обязанностей, установленных Федеральным </w:t>
      </w:r>
      <w:r>
        <w:rPr>
          <w:rFonts w:ascii="Times New Roman" w:hAnsi="Times New Roman" w:cs="Times New Roman"/>
          <w:sz w:val="26"/>
          <w:szCs w:val="26"/>
        </w:rPr>
        <w:t>з</w:t>
      </w:r>
      <w:r w:rsidRPr="008E5C17">
        <w:rPr>
          <w:rFonts w:ascii="Times New Roman" w:hAnsi="Times New Roman" w:cs="Times New Roman"/>
          <w:sz w:val="26"/>
          <w:szCs w:val="26"/>
        </w:rPr>
        <w:t>аконом от 25 декабря 2008 года № 273-ФЗ</w:t>
      </w:r>
      <w:proofErr w:type="gramStart"/>
      <w:r w:rsidRPr="008E5C17">
        <w:rPr>
          <w:rFonts w:ascii="Times New Roman" w:hAnsi="Times New Roman" w:cs="Times New Roman"/>
          <w:sz w:val="26"/>
          <w:szCs w:val="26"/>
        </w:rPr>
        <w:t>«О</w:t>
      </w:r>
      <w:proofErr w:type="gramEnd"/>
      <w:r w:rsidRPr="008E5C17">
        <w:rPr>
          <w:rFonts w:ascii="Times New Roman" w:hAnsi="Times New Roman" w:cs="Times New Roman"/>
          <w:sz w:val="26"/>
          <w:szCs w:val="26"/>
        </w:rPr>
        <w:t xml:space="preserve"> противодействии коррупции», Федеральным законом от 3 декабря 2012 года</w:t>
      </w:r>
      <w:r>
        <w:rPr>
          <w:rFonts w:ascii="Times New Roman" w:hAnsi="Times New Roman" w:cs="Times New Roman"/>
          <w:sz w:val="26"/>
          <w:szCs w:val="26"/>
        </w:rPr>
        <w:t xml:space="preserve"> </w:t>
      </w:r>
      <w:r w:rsidRPr="008E5C17">
        <w:rPr>
          <w:rFonts w:ascii="Times New Roman" w:hAnsi="Times New Roman" w:cs="Times New Roman"/>
          <w:sz w:val="26"/>
          <w:szCs w:val="26"/>
        </w:rPr>
        <w:t xml:space="preserve">№ 230-ФЗ «О контроле за соответствием расходов лиц, замещающих государственные должности, и иных </w:t>
      </w:r>
      <w:r>
        <w:rPr>
          <w:rFonts w:ascii="Times New Roman" w:hAnsi="Times New Roman" w:cs="Times New Roman"/>
          <w:sz w:val="26"/>
          <w:szCs w:val="26"/>
        </w:rPr>
        <w:t>л</w:t>
      </w:r>
      <w:r w:rsidRPr="008E5C17">
        <w:rPr>
          <w:rFonts w:ascii="Times New Roman" w:hAnsi="Times New Roman" w:cs="Times New Roman"/>
          <w:sz w:val="26"/>
          <w:szCs w:val="26"/>
        </w:rPr>
        <w:t>иц их доходам», Федеральным законом</w:t>
      </w:r>
      <w:r>
        <w:rPr>
          <w:rFonts w:ascii="Times New Roman" w:hAnsi="Times New Roman" w:cs="Times New Roman"/>
          <w:sz w:val="26"/>
          <w:szCs w:val="26"/>
        </w:rPr>
        <w:t xml:space="preserve"> </w:t>
      </w:r>
      <w:r w:rsidRPr="008E5C17">
        <w:rPr>
          <w:rFonts w:ascii="Times New Roman" w:hAnsi="Times New Roman" w:cs="Times New Roman"/>
          <w:sz w:val="26"/>
          <w:szCs w:val="26"/>
        </w:rPr>
        <w:t>от 7 мая 2013 года № 79-ФЗ «О запрете отдельным категориям лиц открывать</w:t>
      </w:r>
      <w:r>
        <w:rPr>
          <w:rFonts w:ascii="Times New Roman" w:hAnsi="Times New Roman" w:cs="Times New Roman"/>
          <w:sz w:val="26"/>
          <w:szCs w:val="26"/>
        </w:rPr>
        <w:t xml:space="preserve"> </w:t>
      </w:r>
      <w:r w:rsidRPr="008E5C17">
        <w:rPr>
          <w:rFonts w:ascii="Times New Roman" w:hAnsi="Times New Roman" w:cs="Times New Roman"/>
          <w:sz w:val="26"/>
          <w:szCs w:val="26"/>
        </w:rPr>
        <w:t>и иметь счета (вклады), хранить наличные денежные средства и ценности</w:t>
      </w:r>
      <w:r>
        <w:rPr>
          <w:rFonts w:ascii="Times New Roman" w:hAnsi="Times New Roman" w:cs="Times New Roman"/>
          <w:sz w:val="26"/>
          <w:szCs w:val="26"/>
        </w:rPr>
        <w:t xml:space="preserve"> </w:t>
      </w:r>
      <w:r w:rsidRPr="008E5C17">
        <w:rPr>
          <w:rFonts w:ascii="Times New Roman" w:hAnsi="Times New Roman" w:cs="Times New Roman"/>
          <w:sz w:val="26"/>
          <w:szCs w:val="26"/>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4. </w:t>
      </w:r>
      <w:proofErr w:type="gramStart"/>
      <w:r w:rsidRPr="008E5C17">
        <w:rPr>
          <w:rFonts w:ascii="Times New Roman" w:hAnsi="Times New Roman" w:cs="Times New Roman"/>
          <w:sz w:val="26"/>
          <w:szCs w:val="26"/>
        </w:rPr>
        <w:t xml:space="preserve">Полномочия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прекращаются досрочно также в связи с утратой доверия Президента Российской Федерации в случае несоблюдения главой</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 xml:space="preserve"> его супругом (супругой)</w:t>
      </w:r>
      <w:r>
        <w:rPr>
          <w:rFonts w:ascii="Times New Roman" w:hAnsi="Times New Roman" w:cs="Times New Roman"/>
          <w:sz w:val="26"/>
          <w:szCs w:val="26"/>
        </w:rPr>
        <w:t xml:space="preserve"> </w:t>
      </w:r>
      <w:r w:rsidRPr="008E5C17">
        <w:rPr>
          <w:rFonts w:ascii="Times New Roman" w:hAnsi="Times New Roman" w:cs="Times New Roman"/>
          <w:sz w:val="26"/>
          <w:szCs w:val="26"/>
        </w:rPr>
        <w:t>и несовершеннолетними детьми запрета, установленного Федеральным законом</w:t>
      </w:r>
      <w:r>
        <w:rPr>
          <w:rFonts w:ascii="Times New Roman" w:hAnsi="Times New Roman" w:cs="Times New Roman"/>
          <w:sz w:val="26"/>
          <w:szCs w:val="26"/>
        </w:rPr>
        <w:t xml:space="preserve"> </w:t>
      </w:r>
      <w:r w:rsidRPr="008E5C17">
        <w:rPr>
          <w:rFonts w:ascii="Times New Roman" w:hAnsi="Times New Roman" w:cs="Times New Roman"/>
          <w:sz w:val="26"/>
          <w:szCs w:val="26"/>
        </w:rPr>
        <w:t>«О запрете отдельным категориям лиц открывать и иметь счета (вклады), хранить наличные денежные средства и ценности в иностранных банках,</w:t>
      </w:r>
      <w:r>
        <w:rPr>
          <w:rFonts w:ascii="Times New Roman" w:hAnsi="Times New Roman" w:cs="Times New Roman"/>
          <w:sz w:val="26"/>
          <w:szCs w:val="26"/>
        </w:rPr>
        <w:t xml:space="preserve"> </w:t>
      </w:r>
      <w:r w:rsidRPr="008E5C17">
        <w:rPr>
          <w:rFonts w:ascii="Times New Roman" w:hAnsi="Times New Roman" w:cs="Times New Roman"/>
          <w:sz w:val="26"/>
          <w:szCs w:val="26"/>
        </w:rPr>
        <w:t>расположенных</w:t>
      </w:r>
      <w:r>
        <w:rPr>
          <w:rFonts w:ascii="Times New Roman" w:hAnsi="Times New Roman" w:cs="Times New Roman"/>
          <w:sz w:val="26"/>
          <w:szCs w:val="26"/>
        </w:rPr>
        <w:t xml:space="preserve"> </w:t>
      </w:r>
      <w:r w:rsidRPr="008E5C17">
        <w:rPr>
          <w:rFonts w:ascii="Times New Roman" w:hAnsi="Times New Roman" w:cs="Times New Roman"/>
          <w:sz w:val="26"/>
          <w:szCs w:val="26"/>
        </w:rPr>
        <w:t>за пределами территории Российской Федерации, владеть и</w:t>
      </w:r>
      <w:proofErr w:type="gramEnd"/>
      <w:r w:rsidRPr="008E5C17">
        <w:rPr>
          <w:rFonts w:ascii="Times New Roman" w:hAnsi="Times New Roman" w:cs="Times New Roman"/>
          <w:sz w:val="26"/>
          <w:szCs w:val="26"/>
        </w:rPr>
        <w:t xml:space="preserve"> (или) пользоваться иностранными финансовыми инструментами».</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5. В случае досрочного прекращения полномочий главы</w:t>
      </w:r>
      <w:r>
        <w:rPr>
          <w:rFonts w:ascii="Times New Roman" w:hAnsi="Times New Roman" w:cs="Times New Roman"/>
          <w:sz w:val="26"/>
          <w:szCs w:val="26"/>
        </w:rPr>
        <w:t xml:space="preserve"> Пинежского муниципального</w:t>
      </w:r>
      <w:r w:rsidRPr="008E5C17">
        <w:rPr>
          <w:rFonts w:ascii="Times New Roman" w:hAnsi="Times New Roman" w:cs="Times New Roman"/>
          <w:sz w:val="26"/>
          <w:szCs w:val="26"/>
        </w:rPr>
        <w:t xml:space="preserve"> </w:t>
      </w:r>
      <w:r>
        <w:rPr>
          <w:rFonts w:ascii="Times New Roman" w:hAnsi="Times New Roman" w:cs="Times New Roman"/>
          <w:sz w:val="26"/>
          <w:szCs w:val="26"/>
        </w:rPr>
        <w:t>округа</w:t>
      </w:r>
      <w:r w:rsidRPr="008E5C17">
        <w:rPr>
          <w:rFonts w:ascii="Times New Roman" w:hAnsi="Times New Roman" w:cs="Times New Roman"/>
          <w:sz w:val="26"/>
          <w:szCs w:val="26"/>
        </w:rPr>
        <w:t xml:space="preserve"> избрание главы</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A30CA" w:rsidRDefault="00FA30CA" w:rsidP="00FA30CA">
      <w:pPr>
        <w:ind w:firstLine="540"/>
        <w:jc w:val="both"/>
        <w:rPr>
          <w:sz w:val="26"/>
          <w:szCs w:val="26"/>
        </w:rPr>
      </w:pPr>
      <w:r w:rsidRPr="008E5C17">
        <w:rPr>
          <w:sz w:val="26"/>
          <w:szCs w:val="26"/>
        </w:rPr>
        <w:t xml:space="preserve">При этом если до истечения срока полномочий </w:t>
      </w:r>
      <w:r>
        <w:rPr>
          <w:sz w:val="26"/>
          <w:szCs w:val="26"/>
        </w:rPr>
        <w:t xml:space="preserve">Собрания депутатов Пинежского муниципального округа </w:t>
      </w:r>
      <w:r w:rsidRPr="008E5C17">
        <w:rPr>
          <w:sz w:val="26"/>
          <w:szCs w:val="26"/>
        </w:rPr>
        <w:t xml:space="preserve">осталось менее шести месяцев, избрание </w:t>
      </w:r>
      <w:r w:rsidRPr="008E5C17">
        <w:rPr>
          <w:sz w:val="26"/>
          <w:szCs w:val="26"/>
        </w:rPr>
        <w:lastRenderedPageBreak/>
        <w:t>главы</w:t>
      </w:r>
      <w:r>
        <w:rPr>
          <w:sz w:val="26"/>
          <w:szCs w:val="26"/>
        </w:rPr>
        <w:t xml:space="preserve"> Пинежского муниципального округа</w:t>
      </w:r>
      <w:r w:rsidRPr="008E5C17">
        <w:rPr>
          <w:sz w:val="26"/>
          <w:szCs w:val="26"/>
        </w:rPr>
        <w:t xml:space="preserve"> из числа </w:t>
      </w:r>
      <w:proofErr w:type="gramStart"/>
      <w:r w:rsidRPr="008E5C17">
        <w:rPr>
          <w:sz w:val="26"/>
          <w:szCs w:val="26"/>
        </w:rPr>
        <w:t>кандидатов, представленных конкурсной комиссией по результатам конкурса осуществляется</w:t>
      </w:r>
      <w:proofErr w:type="gramEnd"/>
      <w:r w:rsidRPr="008E5C17">
        <w:rPr>
          <w:sz w:val="26"/>
          <w:szCs w:val="26"/>
        </w:rPr>
        <w:t xml:space="preserve"> в течение трех месяцев со дня избрания </w:t>
      </w:r>
      <w:r>
        <w:rPr>
          <w:sz w:val="26"/>
          <w:szCs w:val="26"/>
        </w:rPr>
        <w:t xml:space="preserve">Собрания депутатов Пинежского муниципального округа </w:t>
      </w:r>
      <w:r w:rsidRPr="008E5C17">
        <w:rPr>
          <w:sz w:val="26"/>
          <w:szCs w:val="26"/>
        </w:rPr>
        <w:t>в правомочном составе.</w:t>
      </w:r>
    </w:p>
    <w:p w:rsidR="00FA30CA" w:rsidRPr="008E5C17" w:rsidRDefault="00FA30CA" w:rsidP="00FA30CA">
      <w:pPr>
        <w:ind w:firstLine="540"/>
        <w:jc w:val="both"/>
        <w:rPr>
          <w:sz w:val="26"/>
          <w:szCs w:val="26"/>
        </w:rPr>
      </w:pPr>
    </w:p>
    <w:p w:rsidR="00FA30CA" w:rsidRPr="008E5C17" w:rsidRDefault="00FA30CA" w:rsidP="00FA30CA">
      <w:pPr>
        <w:pStyle w:val="ConsPlusNormal"/>
        <w:ind w:firstLine="0"/>
        <w:jc w:val="both"/>
        <w:outlineLvl w:val="2"/>
        <w:rPr>
          <w:rFonts w:ascii="Times New Roman" w:hAnsi="Times New Roman" w:cs="Times New Roman"/>
          <w:b/>
          <w:sz w:val="26"/>
          <w:szCs w:val="26"/>
        </w:rPr>
      </w:pPr>
      <w:r w:rsidRPr="008E5C17">
        <w:rPr>
          <w:rFonts w:ascii="Times New Roman" w:hAnsi="Times New Roman" w:cs="Times New Roman"/>
          <w:b/>
          <w:sz w:val="26"/>
          <w:szCs w:val="26"/>
        </w:rPr>
        <w:t xml:space="preserve">Статья </w:t>
      </w:r>
      <w:r>
        <w:rPr>
          <w:rFonts w:ascii="Times New Roman" w:hAnsi="Times New Roman" w:cs="Times New Roman"/>
          <w:b/>
          <w:sz w:val="26"/>
          <w:szCs w:val="26"/>
        </w:rPr>
        <w:t>44</w:t>
      </w:r>
      <w:r w:rsidRPr="008E5C17">
        <w:rPr>
          <w:rFonts w:ascii="Times New Roman" w:hAnsi="Times New Roman" w:cs="Times New Roman"/>
          <w:b/>
          <w:sz w:val="26"/>
          <w:szCs w:val="26"/>
        </w:rPr>
        <w:t xml:space="preserve">. Временное исполнение полномочий главы </w:t>
      </w:r>
      <w:r>
        <w:rPr>
          <w:rFonts w:ascii="Times New Roman" w:hAnsi="Times New Roman" w:cs="Times New Roman"/>
          <w:b/>
          <w:sz w:val="26"/>
          <w:szCs w:val="26"/>
        </w:rPr>
        <w:t xml:space="preserve">Пинежского муниципального </w:t>
      </w:r>
      <w:r w:rsidRPr="008E5C17">
        <w:rPr>
          <w:rFonts w:ascii="Times New Roman" w:hAnsi="Times New Roman" w:cs="Times New Roman"/>
          <w:b/>
          <w:sz w:val="26"/>
          <w:szCs w:val="26"/>
        </w:rPr>
        <w:t>о</w:t>
      </w:r>
      <w:r>
        <w:rPr>
          <w:rFonts w:ascii="Times New Roman" w:hAnsi="Times New Roman" w:cs="Times New Roman"/>
          <w:b/>
          <w:sz w:val="26"/>
          <w:szCs w:val="26"/>
        </w:rPr>
        <w:t>круга</w:t>
      </w:r>
    </w:p>
    <w:p w:rsidR="00FA30CA" w:rsidRPr="008E5C17" w:rsidRDefault="00FA30CA" w:rsidP="00FA30CA">
      <w:pPr>
        <w:pStyle w:val="ConsPlusNormal"/>
        <w:ind w:firstLine="539"/>
        <w:jc w:val="both"/>
        <w:rPr>
          <w:rFonts w:ascii="Times New Roman" w:hAnsi="Times New Roman" w:cs="Times New Roman"/>
          <w:sz w:val="26"/>
          <w:szCs w:val="26"/>
        </w:rPr>
      </w:pPr>
      <w:bookmarkStart w:id="2" w:name="P589"/>
      <w:bookmarkEnd w:id="2"/>
      <w:r w:rsidRPr="008E5C17">
        <w:rPr>
          <w:rFonts w:ascii="Times New Roman" w:hAnsi="Times New Roman" w:cs="Times New Roman"/>
          <w:sz w:val="26"/>
          <w:szCs w:val="26"/>
        </w:rPr>
        <w:t xml:space="preserve">1. </w:t>
      </w:r>
      <w:r>
        <w:rPr>
          <w:rFonts w:ascii="Times New Roman" w:hAnsi="Times New Roman" w:cs="Times New Roman"/>
          <w:sz w:val="26"/>
          <w:szCs w:val="26"/>
        </w:rPr>
        <w:t xml:space="preserve">Собрание депутатов Пинежского муниципального округа </w:t>
      </w:r>
      <w:r w:rsidRPr="008E5C17">
        <w:rPr>
          <w:rFonts w:ascii="Times New Roman" w:hAnsi="Times New Roman" w:cs="Times New Roman"/>
          <w:sz w:val="26"/>
          <w:szCs w:val="26"/>
        </w:rPr>
        <w:t xml:space="preserve">назначает временно исполняющего полномочия главы </w:t>
      </w:r>
      <w:r>
        <w:rPr>
          <w:rFonts w:ascii="Times New Roman" w:hAnsi="Times New Roman" w:cs="Times New Roman"/>
          <w:sz w:val="26"/>
          <w:szCs w:val="26"/>
        </w:rPr>
        <w:t xml:space="preserve">Пинежского муниципального </w:t>
      </w:r>
      <w:r w:rsidRPr="008E5C17">
        <w:rPr>
          <w:rFonts w:ascii="Times New Roman" w:hAnsi="Times New Roman" w:cs="Times New Roman"/>
          <w:sz w:val="26"/>
          <w:szCs w:val="26"/>
        </w:rPr>
        <w:t>о</w:t>
      </w:r>
      <w:r>
        <w:rPr>
          <w:rFonts w:ascii="Times New Roman" w:hAnsi="Times New Roman" w:cs="Times New Roman"/>
          <w:sz w:val="26"/>
          <w:szCs w:val="26"/>
        </w:rPr>
        <w:t>круга</w:t>
      </w:r>
      <w:r w:rsidRPr="008E5C17">
        <w:rPr>
          <w:rFonts w:ascii="Times New Roman" w:hAnsi="Times New Roman" w:cs="Times New Roman"/>
          <w:sz w:val="26"/>
          <w:szCs w:val="26"/>
        </w:rPr>
        <w:t xml:space="preserve"> при наличии одного из следующих оснований:</w:t>
      </w:r>
    </w:p>
    <w:p w:rsidR="00FA30CA" w:rsidRPr="008E5C17" w:rsidRDefault="00FA30CA" w:rsidP="00FA30CA">
      <w:pPr>
        <w:pStyle w:val="ConsPlusNormal"/>
        <w:ind w:firstLine="540"/>
        <w:jc w:val="both"/>
        <w:rPr>
          <w:rFonts w:ascii="Times New Roman" w:hAnsi="Times New Roman" w:cs="Times New Roman"/>
          <w:sz w:val="26"/>
          <w:szCs w:val="26"/>
        </w:rPr>
      </w:pPr>
      <w:bookmarkStart w:id="3" w:name="P590"/>
      <w:bookmarkEnd w:id="3"/>
      <w:r w:rsidRPr="008E5C17">
        <w:rPr>
          <w:rFonts w:ascii="Times New Roman" w:hAnsi="Times New Roman" w:cs="Times New Roman"/>
          <w:sz w:val="26"/>
          <w:szCs w:val="26"/>
        </w:rPr>
        <w:t xml:space="preserve">1) досрочное прекращение полномочий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bookmarkStart w:id="4" w:name="P591"/>
      <w:bookmarkEnd w:id="4"/>
      <w:r w:rsidRPr="008E5C17">
        <w:rPr>
          <w:rFonts w:ascii="Times New Roman" w:hAnsi="Times New Roman" w:cs="Times New Roman"/>
          <w:sz w:val="26"/>
          <w:szCs w:val="26"/>
        </w:rPr>
        <w:t xml:space="preserve">2) избрание меры пресечения, препятствующей осуществлению полномочий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bookmarkStart w:id="5" w:name="P592"/>
      <w:bookmarkEnd w:id="5"/>
      <w:r w:rsidRPr="008E5C17">
        <w:rPr>
          <w:rFonts w:ascii="Times New Roman" w:hAnsi="Times New Roman" w:cs="Times New Roman"/>
          <w:sz w:val="26"/>
          <w:szCs w:val="26"/>
        </w:rPr>
        <w:t xml:space="preserve">3) временное отстранение от должности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2. </w:t>
      </w:r>
      <w:proofErr w:type="gramStart"/>
      <w:r w:rsidRPr="008E5C17">
        <w:rPr>
          <w:rFonts w:ascii="Times New Roman" w:hAnsi="Times New Roman" w:cs="Times New Roman"/>
          <w:sz w:val="26"/>
          <w:szCs w:val="26"/>
        </w:rPr>
        <w:t xml:space="preserve">Временно исполняющим полномочия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при наличии одного из оснований, предусмотренного </w:t>
      </w:r>
      <w:hyperlink w:anchor="P589" w:history="1">
        <w:r w:rsidRPr="008E5C17">
          <w:rPr>
            <w:rFonts w:ascii="Times New Roman" w:hAnsi="Times New Roman" w:cs="Times New Roman"/>
            <w:sz w:val="26"/>
            <w:szCs w:val="26"/>
          </w:rPr>
          <w:t>пунктом 1</w:t>
        </w:r>
      </w:hyperlink>
      <w:r w:rsidRPr="008E5C17">
        <w:rPr>
          <w:rFonts w:ascii="Times New Roman" w:hAnsi="Times New Roman" w:cs="Times New Roman"/>
          <w:sz w:val="26"/>
          <w:szCs w:val="26"/>
        </w:rPr>
        <w:t xml:space="preserve"> настоящей статьи, назначается заместитель главы администрации</w:t>
      </w:r>
      <w:r>
        <w:rPr>
          <w:rFonts w:ascii="Times New Roman" w:hAnsi="Times New Roman" w:cs="Times New Roman"/>
          <w:sz w:val="26"/>
          <w:szCs w:val="26"/>
        </w:rPr>
        <w:t xml:space="preserve"> Пинежского муниципального округа</w:t>
      </w:r>
      <w:r w:rsidRPr="008E5C17">
        <w:rPr>
          <w:rFonts w:ascii="Times New Roman" w:hAnsi="Times New Roman" w:cs="Times New Roman"/>
          <w:sz w:val="26"/>
          <w:szCs w:val="26"/>
        </w:rPr>
        <w:t xml:space="preserve">, а в случае его отсутствия или невозможности исполнения им полномочий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 иное должностное лицо администрации</w:t>
      </w:r>
      <w:r w:rsidRPr="00DB426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roofErr w:type="gramEnd"/>
    </w:p>
    <w:p w:rsidR="00FA30CA" w:rsidRPr="008E5C17" w:rsidRDefault="00FA30CA" w:rsidP="00FA30CA">
      <w:pPr>
        <w:pStyle w:val="ConsPlusNormal"/>
        <w:ind w:firstLine="540"/>
        <w:jc w:val="both"/>
        <w:rPr>
          <w:rFonts w:ascii="Times New Roman" w:hAnsi="Times New Roman" w:cs="Times New Roman"/>
          <w:sz w:val="26"/>
          <w:szCs w:val="26"/>
        </w:rPr>
      </w:pPr>
      <w:proofErr w:type="gramStart"/>
      <w:r w:rsidRPr="008E5C17">
        <w:rPr>
          <w:rFonts w:ascii="Times New Roman" w:hAnsi="Times New Roman" w:cs="Times New Roman"/>
          <w:sz w:val="26"/>
          <w:szCs w:val="26"/>
        </w:rPr>
        <w:t xml:space="preserve">Временно исполняющим полномочия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при наличии одного из оснований, предусмотренного </w:t>
      </w:r>
      <w:hyperlink w:anchor="P589" w:history="1">
        <w:r w:rsidRPr="008E5C17">
          <w:rPr>
            <w:rFonts w:ascii="Times New Roman" w:hAnsi="Times New Roman" w:cs="Times New Roman"/>
            <w:sz w:val="26"/>
            <w:szCs w:val="26"/>
          </w:rPr>
          <w:t>пунктом 1</w:t>
        </w:r>
      </w:hyperlink>
      <w:r w:rsidRPr="008E5C17">
        <w:rPr>
          <w:rFonts w:ascii="Times New Roman" w:hAnsi="Times New Roman" w:cs="Times New Roman"/>
          <w:sz w:val="26"/>
          <w:szCs w:val="26"/>
        </w:rPr>
        <w:t xml:space="preserve"> настоящей статьи, может быть назначен муниципальный служащий, замещающий должности муниципальной службы в администрации</w:t>
      </w:r>
      <w:r w:rsidRPr="00DB426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в соответствии с Реестром должностей муниципальной службы в Архангельской области, за исключением младших и старших должностей муниципальной службы.</w:t>
      </w:r>
      <w:proofErr w:type="gramEnd"/>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3. </w:t>
      </w:r>
      <w:r>
        <w:rPr>
          <w:rFonts w:ascii="Times New Roman" w:hAnsi="Times New Roman" w:cs="Times New Roman"/>
          <w:sz w:val="26"/>
          <w:szCs w:val="26"/>
        </w:rPr>
        <w:t xml:space="preserve">Собрание депутатов Пинежского муниципального округа </w:t>
      </w:r>
      <w:r w:rsidRPr="008E5C17">
        <w:rPr>
          <w:rFonts w:ascii="Times New Roman" w:hAnsi="Times New Roman" w:cs="Times New Roman"/>
          <w:sz w:val="26"/>
          <w:szCs w:val="26"/>
        </w:rPr>
        <w:t xml:space="preserve">назначает временно исполняющего полномочия главы </w:t>
      </w:r>
      <w:r>
        <w:rPr>
          <w:rFonts w:ascii="Times New Roman" w:hAnsi="Times New Roman" w:cs="Times New Roman"/>
          <w:sz w:val="26"/>
          <w:szCs w:val="26"/>
        </w:rPr>
        <w:t xml:space="preserve">Пинежского муниципального округа </w:t>
      </w:r>
      <w:r w:rsidRPr="008E5C17">
        <w:rPr>
          <w:rFonts w:ascii="Times New Roman" w:hAnsi="Times New Roman" w:cs="Times New Roman"/>
          <w:sz w:val="26"/>
          <w:szCs w:val="26"/>
        </w:rPr>
        <w:t xml:space="preserve">не позднее десяти рабочих дней со дня возникновения одного из оснований, предусмотренного </w:t>
      </w:r>
      <w:hyperlink w:anchor="P589" w:history="1">
        <w:r w:rsidRPr="008E5C17">
          <w:rPr>
            <w:rFonts w:ascii="Times New Roman" w:hAnsi="Times New Roman" w:cs="Times New Roman"/>
            <w:sz w:val="26"/>
            <w:szCs w:val="26"/>
          </w:rPr>
          <w:t>пунктом 1</w:t>
        </w:r>
      </w:hyperlink>
      <w:r w:rsidRPr="008E5C17">
        <w:rPr>
          <w:rFonts w:ascii="Times New Roman" w:hAnsi="Times New Roman" w:cs="Times New Roman"/>
          <w:sz w:val="26"/>
          <w:szCs w:val="26"/>
        </w:rPr>
        <w:t xml:space="preserve"> настоящей статьи.</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Решение </w:t>
      </w:r>
      <w:r>
        <w:rPr>
          <w:rFonts w:ascii="Times New Roman" w:hAnsi="Times New Roman" w:cs="Times New Roman"/>
          <w:sz w:val="26"/>
          <w:szCs w:val="26"/>
        </w:rPr>
        <w:t xml:space="preserve">Собрания депутатов Пинежского муниципального округа </w:t>
      </w:r>
      <w:r w:rsidRPr="008E5C17">
        <w:rPr>
          <w:rFonts w:ascii="Times New Roman" w:hAnsi="Times New Roman" w:cs="Times New Roman"/>
          <w:sz w:val="26"/>
          <w:szCs w:val="26"/>
        </w:rPr>
        <w:t>о назначении временно исполняющего полномочия главы</w:t>
      </w:r>
      <w:r w:rsidRPr="00DB426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w:t>
      </w:r>
      <w:r w:rsidRPr="008E5C17">
        <w:rPr>
          <w:rFonts w:ascii="Times New Roman" w:hAnsi="Times New Roman" w:cs="Times New Roman"/>
          <w:sz w:val="26"/>
          <w:szCs w:val="26"/>
        </w:rPr>
        <w:t xml:space="preserve"> </w:t>
      </w:r>
      <w:r>
        <w:rPr>
          <w:rFonts w:ascii="Times New Roman" w:hAnsi="Times New Roman" w:cs="Times New Roman"/>
          <w:sz w:val="26"/>
          <w:szCs w:val="26"/>
        </w:rPr>
        <w:t>округа</w:t>
      </w:r>
      <w:r w:rsidRPr="008E5C17">
        <w:rPr>
          <w:rFonts w:ascii="Times New Roman" w:hAnsi="Times New Roman" w:cs="Times New Roman"/>
          <w:sz w:val="26"/>
          <w:szCs w:val="26"/>
        </w:rPr>
        <w:t xml:space="preserve"> подписывается председателем Собрания депутатов</w:t>
      </w:r>
      <w:r w:rsidRPr="00311B3C">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4. Временно </w:t>
      </w:r>
      <w:proofErr w:type="gramStart"/>
      <w:r w:rsidRPr="008E5C17">
        <w:rPr>
          <w:rFonts w:ascii="Times New Roman" w:hAnsi="Times New Roman" w:cs="Times New Roman"/>
          <w:sz w:val="26"/>
          <w:szCs w:val="26"/>
        </w:rPr>
        <w:t>исполняющий</w:t>
      </w:r>
      <w:proofErr w:type="gramEnd"/>
      <w:r w:rsidRPr="008E5C17">
        <w:rPr>
          <w:rFonts w:ascii="Times New Roman" w:hAnsi="Times New Roman" w:cs="Times New Roman"/>
          <w:sz w:val="26"/>
          <w:szCs w:val="26"/>
        </w:rPr>
        <w:t xml:space="preserve"> полномочия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приступает к временному исполнению полномочий со дня:</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1) принятия решения </w:t>
      </w:r>
      <w:r>
        <w:rPr>
          <w:rFonts w:ascii="Times New Roman" w:hAnsi="Times New Roman" w:cs="Times New Roman"/>
          <w:sz w:val="26"/>
          <w:szCs w:val="26"/>
        </w:rPr>
        <w:t xml:space="preserve">Собрания депутатов Пинежского муниципального округа </w:t>
      </w:r>
      <w:r w:rsidRPr="008E5C17">
        <w:rPr>
          <w:rFonts w:ascii="Times New Roman" w:hAnsi="Times New Roman" w:cs="Times New Roman"/>
          <w:sz w:val="26"/>
          <w:szCs w:val="26"/>
        </w:rPr>
        <w:t xml:space="preserve">или иного соответствующего правового акта, констатирующего (устанавливающего) досрочное прекращение полномочий действующего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по основанию, предусмотренному</w:t>
      </w:r>
      <w:r>
        <w:rPr>
          <w:rFonts w:ascii="Times New Roman" w:hAnsi="Times New Roman" w:cs="Times New Roman"/>
          <w:sz w:val="26"/>
          <w:szCs w:val="26"/>
        </w:rPr>
        <w:t xml:space="preserve"> </w:t>
      </w:r>
      <w:hyperlink w:anchor="P590" w:history="1">
        <w:r w:rsidRPr="008E5C17">
          <w:rPr>
            <w:rFonts w:ascii="Times New Roman" w:hAnsi="Times New Roman" w:cs="Times New Roman"/>
            <w:sz w:val="26"/>
            <w:szCs w:val="26"/>
          </w:rPr>
          <w:t>подпунктом 1 пункта 1</w:t>
        </w:r>
      </w:hyperlink>
      <w:r w:rsidRPr="008E5C17">
        <w:rPr>
          <w:rFonts w:ascii="Times New Roman" w:hAnsi="Times New Roman" w:cs="Times New Roman"/>
          <w:sz w:val="26"/>
          <w:szCs w:val="26"/>
        </w:rPr>
        <w:t xml:space="preserve"> настоящей статьи;</w:t>
      </w:r>
    </w:p>
    <w:p w:rsidR="00FA30CA" w:rsidRPr="008E5C17" w:rsidRDefault="00FA30CA" w:rsidP="00FA30CA">
      <w:pPr>
        <w:pStyle w:val="ConsPlusNormal"/>
        <w:ind w:firstLine="539"/>
        <w:jc w:val="both"/>
        <w:rPr>
          <w:rFonts w:ascii="Times New Roman" w:hAnsi="Times New Roman" w:cs="Times New Roman"/>
          <w:sz w:val="26"/>
          <w:szCs w:val="26"/>
        </w:rPr>
      </w:pPr>
      <w:proofErr w:type="gramStart"/>
      <w:r w:rsidRPr="008E5C17">
        <w:rPr>
          <w:rFonts w:ascii="Times New Roman" w:hAnsi="Times New Roman" w:cs="Times New Roman"/>
          <w:sz w:val="26"/>
          <w:szCs w:val="26"/>
        </w:rPr>
        <w:t xml:space="preserve">2) принятия решения </w:t>
      </w:r>
      <w:r>
        <w:rPr>
          <w:rFonts w:ascii="Times New Roman" w:hAnsi="Times New Roman" w:cs="Times New Roman"/>
          <w:sz w:val="26"/>
          <w:szCs w:val="26"/>
        </w:rPr>
        <w:t xml:space="preserve">Собрания депутатов Пинежского муниципального округа </w:t>
      </w:r>
      <w:r w:rsidRPr="008E5C17">
        <w:rPr>
          <w:rFonts w:ascii="Times New Roman" w:hAnsi="Times New Roman" w:cs="Times New Roman"/>
          <w:sz w:val="26"/>
          <w:szCs w:val="26"/>
        </w:rPr>
        <w:t>о назначении временно исполняющим полномочия главы</w:t>
      </w:r>
      <w:r w:rsidRPr="00DB426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w:t>
      </w:r>
      <w:r w:rsidRPr="008E5C17">
        <w:rPr>
          <w:rFonts w:ascii="Times New Roman" w:hAnsi="Times New Roman" w:cs="Times New Roman"/>
          <w:sz w:val="26"/>
          <w:szCs w:val="26"/>
        </w:rPr>
        <w:t xml:space="preserve"> </w:t>
      </w:r>
      <w:r>
        <w:rPr>
          <w:rFonts w:ascii="Times New Roman" w:hAnsi="Times New Roman" w:cs="Times New Roman"/>
          <w:sz w:val="26"/>
          <w:szCs w:val="26"/>
        </w:rPr>
        <w:t>округа</w:t>
      </w:r>
      <w:r w:rsidRPr="008E5C17">
        <w:rPr>
          <w:rFonts w:ascii="Times New Roman" w:hAnsi="Times New Roman" w:cs="Times New Roman"/>
          <w:sz w:val="26"/>
          <w:szCs w:val="26"/>
        </w:rPr>
        <w:t xml:space="preserve"> - по основаниям, предусмотренным </w:t>
      </w:r>
      <w:hyperlink w:anchor="P591" w:history="1">
        <w:r w:rsidRPr="008E5C17">
          <w:rPr>
            <w:rFonts w:ascii="Times New Roman" w:hAnsi="Times New Roman" w:cs="Times New Roman"/>
            <w:sz w:val="26"/>
            <w:szCs w:val="26"/>
          </w:rPr>
          <w:t>подпунктами 2 и 3</w:t>
        </w:r>
      </w:hyperlink>
      <w:hyperlink w:anchor="P592" w:history="1">
        <w:r w:rsidRPr="008E5C17">
          <w:rPr>
            <w:rFonts w:ascii="Times New Roman" w:hAnsi="Times New Roman" w:cs="Times New Roman"/>
            <w:sz w:val="26"/>
            <w:szCs w:val="26"/>
          </w:rPr>
          <w:t xml:space="preserve"> пункта 1</w:t>
        </w:r>
      </w:hyperlink>
      <w:r w:rsidRPr="008E5C17">
        <w:rPr>
          <w:rFonts w:ascii="Times New Roman" w:hAnsi="Times New Roman" w:cs="Times New Roman"/>
          <w:sz w:val="26"/>
          <w:szCs w:val="26"/>
        </w:rPr>
        <w:t xml:space="preserve"> настоящей статьи.</w:t>
      </w:r>
      <w:proofErr w:type="gramEnd"/>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lastRenderedPageBreak/>
        <w:t xml:space="preserve">5. Временно </w:t>
      </w:r>
      <w:proofErr w:type="gramStart"/>
      <w:r w:rsidRPr="008E5C17">
        <w:rPr>
          <w:rFonts w:ascii="Times New Roman" w:hAnsi="Times New Roman" w:cs="Times New Roman"/>
          <w:sz w:val="26"/>
          <w:szCs w:val="26"/>
        </w:rPr>
        <w:t>исполняющий</w:t>
      </w:r>
      <w:proofErr w:type="gramEnd"/>
      <w:r w:rsidRPr="008E5C17">
        <w:rPr>
          <w:rFonts w:ascii="Times New Roman" w:hAnsi="Times New Roman" w:cs="Times New Roman"/>
          <w:sz w:val="26"/>
          <w:szCs w:val="26"/>
        </w:rPr>
        <w:t xml:space="preserve"> полномочия главы</w:t>
      </w:r>
      <w:r w:rsidRPr="00DB426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w:t>
      </w:r>
      <w:r w:rsidRPr="008E5C17">
        <w:rPr>
          <w:rFonts w:ascii="Times New Roman" w:hAnsi="Times New Roman" w:cs="Times New Roman"/>
          <w:sz w:val="26"/>
          <w:szCs w:val="26"/>
        </w:rPr>
        <w:t xml:space="preserve"> </w:t>
      </w:r>
      <w:r>
        <w:rPr>
          <w:rFonts w:ascii="Times New Roman" w:hAnsi="Times New Roman" w:cs="Times New Roman"/>
          <w:sz w:val="26"/>
          <w:szCs w:val="26"/>
        </w:rPr>
        <w:t>округа</w:t>
      </w:r>
      <w:r w:rsidRPr="008E5C17">
        <w:rPr>
          <w:rFonts w:ascii="Times New Roman" w:hAnsi="Times New Roman" w:cs="Times New Roman"/>
          <w:sz w:val="26"/>
          <w:szCs w:val="26"/>
        </w:rPr>
        <w:t xml:space="preserve"> прекращает временное исполнение полномочий со дня:</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1) принесения присяги вновь избранным главой</w:t>
      </w:r>
      <w:r w:rsidRPr="00DB426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w:t>
      </w:r>
      <w:r w:rsidRPr="008E5C17">
        <w:rPr>
          <w:rFonts w:ascii="Times New Roman" w:hAnsi="Times New Roman" w:cs="Times New Roman"/>
          <w:sz w:val="26"/>
          <w:szCs w:val="26"/>
        </w:rPr>
        <w:t xml:space="preserve"> </w:t>
      </w:r>
      <w:r>
        <w:rPr>
          <w:rFonts w:ascii="Times New Roman" w:hAnsi="Times New Roman" w:cs="Times New Roman"/>
          <w:sz w:val="26"/>
          <w:szCs w:val="26"/>
        </w:rPr>
        <w:t xml:space="preserve">округа </w:t>
      </w:r>
      <w:r w:rsidRPr="008E5C17">
        <w:rPr>
          <w:rFonts w:ascii="Times New Roman" w:hAnsi="Times New Roman" w:cs="Times New Roman"/>
          <w:sz w:val="26"/>
          <w:szCs w:val="26"/>
        </w:rPr>
        <w:t xml:space="preserve">по основанию, предусмотренному </w:t>
      </w:r>
      <w:hyperlink w:anchor="P590" w:history="1">
        <w:r w:rsidRPr="008E5C17">
          <w:rPr>
            <w:rFonts w:ascii="Times New Roman" w:hAnsi="Times New Roman" w:cs="Times New Roman"/>
            <w:sz w:val="26"/>
            <w:szCs w:val="26"/>
          </w:rPr>
          <w:t>подпунктом 1 пункта 1</w:t>
        </w:r>
      </w:hyperlink>
      <w:r w:rsidRPr="008E5C17">
        <w:rPr>
          <w:rFonts w:ascii="Times New Roman" w:hAnsi="Times New Roman" w:cs="Times New Roman"/>
          <w:sz w:val="26"/>
          <w:szCs w:val="26"/>
        </w:rPr>
        <w:t xml:space="preserve"> настоящей статьи;</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2) отмены или изменения меры пресечения, препятствующей осуществлению полномочий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 по основанию, предусмотренному </w:t>
      </w:r>
      <w:hyperlink w:anchor="P591" w:history="1">
        <w:r w:rsidRPr="008E5C17">
          <w:rPr>
            <w:rFonts w:ascii="Times New Roman" w:hAnsi="Times New Roman" w:cs="Times New Roman"/>
            <w:sz w:val="26"/>
            <w:szCs w:val="26"/>
          </w:rPr>
          <w:t>подпунктом 2 пункта 1</w:t>
        </w:r>
      </w:hyperlink>
      <w:r w:rsidRPr="008E5C17">
        <w:rPr>
          <w:rFonts w:ascii="Times New Roman" w:hAnsi="Times New Roman" w:cs="Times New Roman"/>
          <w:sz w:val="26"/>
          <w:szCs w:val="26"/>
        </w:rPr>
        <w:t xml:space="preserve"> настоящей статьи;</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3) отмены временного отстранения от должности на основании постановления дознавателя, следователя - по основанию, предусмотренному </w:t>
      </w:r>
      <w:hyperlink w:anchor="P592" w:history="1">
        <w:r w:rsidRPr="008E5C17">
          <w:rPr>
            <w:rFonts w:ascii="Times New Roman" w:hAnsi="Times New Roman" w:cs="Times New Roman"/>
            <w:sz w:val="26"/>
            <w:szCs w:val="26"/>
          </w:rPr>
          <w:t>подпунктом 3</w:t>
        </w:r>
        <w:r w:rsidRPr="008E5C17">
          <w:rPr>
            <w:rFonts w:ascii="Times New Roman" w:hAnsi="Times New Roman" w:cs="Times New Roman"/>
            <w:sz w:val="26"/>
            <w:szCs w:val="26"/>
          </w:rPr>
          <w:br/>
          <w:t>пункта 1</w:t>
        </w:r>
      </w:hyperlink>
      <w:r w:rsidRPr="008E5C17">
        <w:rPr>
          <w:rFonts w:ascii="Times New Roman" w:hAnsi="Times New Roman" w:cs="Times New Roman"/>
          <w:sz w:val="26"/>
          <w:szCs w:val="26"/>
        </w:rPr>
        <w:t xml:space="preserve"> настоящей статьи;</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4) прекращения полномочий исполняющего полномочия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6. </w:t>
      </w:r>
      <w:proofErr w:type="gramStart"/>
      <w:r w:rsidRPr="008E5C17">
        <w:rPr>
          <w:rFonts w:ascii="Times New Roman" w:hAnsi="Times New Roman" w:cs="Times New Roman"/>
          <w:sz w:val="26"/>
          <w:szCs w:val="26"/>
        </w:rPr>
        <w:t xml:space="preserve">Временно исполняющий полномочия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осуществляет все права и несет все обязанности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указанные в федеральных законах, Уставе и законах Архангельской области, настоящем Уставе, решениях, принятых на местном референдуме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соглашениях, заключенных с органами местного самоуправления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решениях Собрания депутатов</w:t>
      </w:r>
      <w:r w:rsidRPr="00A71FA0">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roofErr w:type="gramEnd"/>
    </w:p>
    <w:p w:rsidR="00FA30CA" w:rsidRPr="008E5C17" w:rsidRDefault="00FA30CA" w:rsidP="00FA30CA">
      <w:pPr>
        <w:pStyle w:val="ConsPlusNormal"/>
        <w:ind w:firstLine="540"/>
        <w:jc w:val="both"/>
        <w:rPr>
          <w:rFonts w:ascii="Times New Roman" w:hAnsi="Times New Roman" w:cs="Times New Roman"/>
          <w:sz w:val="26"/>
          <w:szCs w:val="26"/>
        </w:rPr>
      </w:pPr>
    </w:p>
    <w:p w:rsidR="00FA30CA" w:rsidRPr="008E5C17" w:rsidRDefault="00FA30CA" w:rsidP="00FA30CA">
      <w:pPr>
        <w:pStyle w:val="ConsPlusNormal"/>
        <w:ind w:firstLine="0"/>
        <w:jc w:val="both"/>
        <w:outlineLvl w:val="2"/>
        <w:rPr>
          <w:rFonts w:ascii="Times New Roman" w:hAnsi="Times New Roman" w:cs="Times New Roman"/>
          <w:b/>
          <w:sz w:val="26"/>
          <w:szCs w:val="26"/>
          <w:highlight w:val="red"/>
        </w:rPr>
      </w:pPr>
      <w:r w:rsidRPr="008E5C17">
        <w:rPr>
          <w:rFonts w:ascii="Times New Roman" w:hAnsi="Times New Roman" w:cs="Times New Roman"/>
          <w:b/>
          <w:sz w:val="26"/>
          <w:szCs w:val="26"/>
        </w:rPr>
        <w:t xml:space="preserve">Статья </w:t>
      </w:r>
      <w:r>
        <w:rPr>
          <w:rFonts w:ascii="Times New Roman" w:hAnsi="Times New Roman" w:cs="Times New Roman"/>
          <w:b/>
          <w:sz w:val="26"/>
          <w:szCs w:val="26"/>
        </w:rPr>
        <w:t>45</w:t>
      </w:r>
      <w:r w:rsidRPr="008E5C17">
        <w:rPr>
          <w:rFonts w:ascii="Times New Roman" w:hAnsi="Times New Roman" w:cs="Times New Roman"/>
          <w:b/>
          <w:sz w:val="26"/>
          <w:szCs w:val="26"/>
        </w:rPr>
        <w:t xml:space="preserve">. Исполнение полномочий главы </w:t>
      </w:r>
      <w:r w:rsidRPr="00DB4267">
        <w:rPr>
          <w:rFonts w:ascii="Times New Roman" w:hAnsi="Times New Roman" w:cs="Times New Roman"/>
          <w:b/>
          <w:sz w:val="26"/>
          <w:szCs w:val="26"/>
        </w:rPr>
        <w:t>Пинежского муниципального</w:t>
      </w:r>
      <w:r>
        <w:rPr>
          <w:rFonts w:ascii="Times New Roman" w:hAnsi="Times New Roman" w:cs="Times New Roman"/>
          <w:sz w:val="26"/>
          <w:szCs w:val="26"/>
        </w:rPr>
        <w:t xml:space="preserve"> </w:t>
      </w:r>
      <w:r w:rsidRPr="008E5C17">
        <w:rPr>
          <w:rFonts w:ascii="Times New Roman" w:hAnsi="Times New Roman" w:cs="Times New Roman"/>
          <w:b/>
          <w:sz w:val="26"/>
          <w:szCs w:val="26"/>
        </w:rPr>
        <w:t>о</w:t>
      </w:r>
      <w:r>
        <w:rPr>
          <w:rFonts w:ascii="Times New Roman" w:hAnsi="Times New Roman" w:cs="Times New Roman"/>
          <w:b/>
          <w:sz w:val="26"/>
          <w:szCs w:val="26"/>
        </w:rPr>
        <w:t>круга</w:t>
      </w:r>
    </w:p>
    <w:p w:rsidR="00FA30CA" w:rsidRPr="008E5C17" w:rsidRDefault="00FA30CA" w:rsidP="00FA30CA">
      <w:pPr>
        <w:pStyle w:val="ConsPlusNormal"/>
        <w:ind w:firstLine="539"/>
        <w:jc w:val="both"/>
        <w:rPr>
          <w:rFonts w:ascii="Times New Roman" w:hAnsi="Times New Roman" w:cs="Times New Roman"/>
          <w:sz w:val="26"/>
          <w:szCs w:val="26"/>
        </w:rPr>
      </w:pPr>
      <w:bookmarkStart w:id="6" w:name="P611"/>
      <w:bookmarkEnd w:id="6"/>
      <w:r w:rsidRPr="008E5C17">
        <w:rPr>
          <w:rFonts w:ascii="Times New Roman" w:hAnsi="Times New Roman" w:cs="Times New Roman"/>
          <w:sz w:val="26"/>
          <w:szCs w:val="26"/>
        </w:rPr>
        <w:t xml:space="preserve">1. </w:t>
      </w:r>
      <w:proofErr w:type="gramStart"/>
      <w:r w:rsidRPr="008E5C17">
        <w:rPr>
          <w:rFonts w:ascii="Times New Roman" w:hAnsi="Times New Roman" w:cs="Times New Roman"/>
          <w:sz w:val="26"/>
          <w:szCs w:val="26"/>
        </w:rPr>
        <w:t xml:space="preserve">В случаях, когда </w:t>
      </w:r>
      <w:r>
        <w:rPr>
          <w:rFonts w:ascii="Times New Roman" w:hAnsi="Times New Roman" w:cs="Times New Roman"/>
          <w:sz w:val="26"/>
          <w:szCs w:val="26"/>
        </w:rPr>
        <w:t>глава Пинежского муниципального округа</w:t>
      </w:r>
      <w:r w:rsidRPr="008E5C17">
        <w:rPr>
          <w:rFonts w:ascii="Times New Roman" w:hAnsi="Times New Roman" w:cs="Times New Roman"/>
          <w:sz w:val="26"/>
          <w:szCs w:val="26"/>
        </w:rPr>
        <w:t xml:space="preserve"> временно не исполняет свои обязанности в связи со служебной командировкой, временной </w:t>
      </w:r>
      <w:r>
        <w:rPr>
          <w:rFonts w:ascii="Times New Roman" w:hAnsi="Times New Roman" w:cs="Times New Roman"/>
          <w:sz w:val="26"/>
          <w:szCs w:val="26"/>
        </w:rPr>
        <w:t xml:space="preserve"> н</w:t>
      </w:r>
      <w:r w:rsidRPr="008E5C17">
        <w:rPr>
          <w:rFonts w:ascii="Times New Roman" w:hAnsi="Times New Roman" w:cs="Times New Roman"/>
          <w:sz w:val="26"/>
          <w:szCs w:val="26"/>
        </w:rPr>
        <w:t>етрудоспособностью, служебным отпуском</w:t>
      </w:r>
      <w:r>
        <w:rPr>
          <w:rFonts w:ascii="Times New Roman" w:hAnsi="Times New Roman" w:cs="Times New Roman"/>
          <w:sz w:val="26"/>
          <w:szCs w:val="26"/>
        </w:rPr>
        <w:t xml:space="preserve"> </w:t>
      </w:r>
      <w:r w:rsidRPr="008E5C17">
        <w:rPr>
          <w:rFonts w:ascii="Times New Roman" w:hAnsi="Times New Roman" w:cs="Times New Roman"/>
          <w:sz w:val="26"/>
          <w:szCs w:val="26"/>
        </w:rPr>
        <w:t>или</w:t>
      </w:r>
      <w:r>
        <w:rPr>
          <w:rFonts w:ascii="Times New Roman" w:hAnsi="Times New Roman" w:cs="Times New Roman"/>
          <w:sz w:val="26"/>
          <w:szCs w:val="26"/>
        </w:rPr>
        <w:t xml:space="preserve"> </w:t>
      </w:r>
      <w:r w:rsidRPr="008E5C17">
        <w:rPr>
          <w:rFonts w:ascii="Times New Roman" w:hAnsi="Times New Roman" w:cs="Times New Roman"/>
          <w:sz w:val="26"/>
          <w:szCs w:val="26"/>
        </w:rPr>
        <w:t>иными</w:t>
      </w:r>
      <w:r>
        <w:rPr>
          <w:rFonts w:ascii="Times New Roman" w:hAnsi="Times New Roman" w:cs="Times New Roman"/>
          <w:sz w:val="26"/>
          <w:szCs w:val="26"/>
        </w:rPr>
        <w:t xml:space="preserve"> </w:t>
      </w:r>
      <w:r w:rsidRPr="008E5C17">
        <w:rPr>
          <w:rFonts w:ascii="Times New Roman" w:hAnsi="Times New Roman" w:cs="Times New Roman"/>
          <w:sz w:val="26"/>
          <w:szCs w:val="26"/>
        </w:rPr>
        <w:t>обстоятельствами,</w:t>
      </w:r>
      <w:r>
        <w:rPr>
          <w:rFonts w:ascii="Times New Roman" w:hAnsi="Times New Roman" w:cs="Times New Roman"/>
          <w:sz w:val="26"/>
          <w:szCs w:val="26"/>
        </w:rPr>
        <w:t xml:space="preserve"> </w:t>
      </w:r>
      <w:r w:rsidRPr="008E5C17">
        <w:rPr>
          <w:rFonts w:ascii="Times New Roman" w:hAnsi="Times New Roman" w:cs="Times New Roman"/>
          <w:sz w:val="26"/>
          <w:szCs w:val="26"/>
        </w:rPr>
        <w:t xml:space="preserve">их исполняет заместитель главы </w:t>
      </w:r>
      <w:r>
        <w:rPr>
          <w:rFonts w:ascii="Times New Roman" w:hAnsi="Times New Roman" w:cs="Times New Roman"/>
          <w:sz w:val="26"/>
          <w:szCs w:val="26"/>
        </w:rPr>
        <w:t>администр</w:t>
      </w:r>
      <w:r w:rsidRPr="008E5C17">
        <w:rPr>
          <w:rFonts w:ascii="Times New Roman" w:hAnsi="Times New Roman" w:cs="Times New Roman"/>
          <w:sz w:val="26"/>
          <w:szCs w:val="26"/>
        </w:rPr>
        <w:t>ации</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а в случае его отсутствия или невозможности исполнения полномочий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 иное должностное лицо </w:t>
      </w:r>
      <w:r>
        <w:rPr>
          <w:rFonts w:ascii="Times New Roman" w:hAnsi="Times New Roman" w:cs="Times New Roman"/>
          <w:sz w:val="26"/>
          <w:szCs w:val="26"/>
        </w:rPr>
        <w:t>администрации</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proofErr w:type="gramEnd"/>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Исполняющим полномочия главы</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w:t>
      </w:r>
      <w:r w:rsidRPr="008E5C17">
        <w:rPr>
          <w:rFonts w:ascii="Times New Roman" w:hAnsi="Times New Roman" w:cs="Times New Roman"/>
          <w:sz w:val="26"/>
          <w:szCs w:val="26"/>
        </w:rPr>
        <w:t xml:space="preserve"> </w:t>
      </w:r>
      <w:r>
        <w:rPr>
          <w:rFonts w:ascii="Times New Roman" w:hAnsi="Times New Roman" w:cs="Times New Roman"/>
          <w:sz w:val="26"/>
          <w:szCs w:val="26"/>
        </w:rPr>
        <w:t>округа</w:t>
      </w:r>
      <w:r w:rsidRPr="008E5C17">
        <w:rPr>
          <w:rFonts w:ascii="Times New Roman" w:hAnsi="Times New Roman" w:cs="Times New Roman"/>
          <w:sz w:val="26"/>
          <w:szCs w:val="26"/>
        </w:rPr>
        <w:t xml:space="preserve"> может быть назначен муниципальный служащий, замещающий должности муниципальной службы в  администрации </w:t>
      </w:r>
      <w:r>
        <w:rPr>
          <w:rFonts w:ascii="Times New Roman" w:hAnsi="Times New Roman" w:cs="Times New Roman"/>
          <w:sz w:val="26"/>
          <w:szCs w:val="26"/>
        </w:rPr>
        <w:t xml:space="preserve">Пинежского муниципального округа </w:t>
      </w:r>
      <w:r w:rsidRPr="008E5C17">
        <w:rPr>
          <w:rFonts w:ascii="Times New Roman" w:hAnsi="Times New Roman" w:cs="Times New Roman"/>
          <w:sz w:val="26"/>
          <w:szCs w:val="26"/>
        </w:rPr>
        <w:t xml:space="preserve">в соответствии с Реестром должностей муниципальной службы в Архангельской </w:t>
      </w:r>
      <w:r>
        <w:rPr>
          <w:rFonts w:ascii="Times New Roman" w:hAnsi="Times New Roman" w:cs="Times New Roman"/>
          <w:sz w:val="26"/>
          <w:szCs w:val="26"/>
        </w:rPr>
        <w:t xml:space="preserve">области, за исключением младших </w:t>
      </w:r>
      <w:r w:rsidRPr="008E5C17">
        <w:rPr>
          <w:rFonts w:ascii="Times New Roman" w:hAnsi="Times New Roman" w:cs="Times New Roman"/>
          <w:sz w:val="26"/>
          <w:szCs w:val="26"/>
        </w:rPr>
        <w:t>и старших должностей муниципальной службы.</w:t>
      </w:r>
    </w:p>
    <w:p w:rsidR="00FA30CA" w:rsidRPr="008E5C17" w:rsidRDefault="00FA30CA" w:rsidP="00FA30CA">
      <w:pPr>
        <w:pStyle w:val="ConsPlusNormal"/>
        <w:ind w:firstLine="540"/>
        <w:jc w:val="both"/>
        <w:rPr>
          <w:rFonts w:ascii="Times New Roman" w:hAnsi="Times New Roman" w:cs="Times New Roman"/>
          <w:sz w:val="26"/>
          <w:szCs w:val="26"/>
        </w:rPr>
      </w:pPr>
      <w:bookmarkStart w:id="7" w:name="P613"/>
      <w:bookmarkEnd w:id="7"/>
      <w:r w:rsidRPr="008E5C17">
        <w:rPr>
          <w:rFonts w:ascii="Times New Roman" w:hAnsi="Times New Roman" w:cs="Times New Roman"/>
          <w:sz w:val="26"/>
          <w:szCs w:val="26"/>
        </w:rPr>
        <w:t xml:space="preserve">2. </w:t>
      </w:r>
      <w:proofErr w:type="gramStart"/>
      <w:r w:rsidRPr="008E5C17">
        <w:rPr>
          <w:rFonts w:ascii="Times New Roman" w:hAnsi="Times New Roman" w:cs="Times New Roman"/>
          <w:sz w:val="26"/>
          <w:szCs w:val="26"/>
        </w:rPr>
        <w:t>Обязанность заместителя главы администрации</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а также иного муниципального служащего администрации</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исполнять обязанности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при наличии оснований, предусмотренных </w:t>
      </w:r>
      <w:hyperlink w:anchor="P611" w:history="1">
        <w:r w:rsidRPr="008E5C17">
          <w:rPr>
            <w:rFonts w:ascii="Times New Roman" w:hAnsi="Times New Roman" w:cs="Times New Roman"/>
            <w:sz w:val="26"/>
            <w:szCs w:val="26"/>
          </w:rPr>
          <w:t>пунктом 1</w:t>
        </w:r>
      </w:hyperlink>
      <w:r w:rsidRPr="008E5C17">
        <w:rPr>
          <w:rFonts w:ascii="Times New Roman" w:hAnsi="Times New Roman" w:cs="Times New Roman"/>
          <w:sz w:val="26"/>
          <w:szCs w:val="26"/>
        </w:rPr>
        <w:t xml:space="preserve"> настоящей статьи, предусматривается должностной инструкцией заместителя главы администрации</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а также иного муниципального служащего </w:t>
      </w:r>
      <w:r>
        <w:rPr>
          <w:rFonts w:ascii="Times New Roman" w:hAnsi="Times New Roman" w:cs="Times New Roman"/>
          <w:sz w:val="26"/>
          <w:szCs w:val="26"/>
        </w:rPr>
        <w:t xml:space="preserve"> а</w:t>
      </w:r>
      <w:r w:rsidRPr="008E5C17">
        <w:rPr>
          <w:rFonts w:ascii="Times New Roman" w:hAnsi="Times New Roman" w:cs="Times New Roman"/>
          <w:sz w:val="26"/>
          <w:szCs w:val="26"/>
        </w:rPr>
        <w:t>дминистрации</w:t>
      </w:r>
      <w:r w:rsidRPr="00515497">
        <w:rPr>
          <w:rFonts w:ascii="Times New Roman" w:hAnsi="Times New Roman" w:cs="Times New Roman"/>
          <w:sz w:val="26"/>
          <w:szCs w:val="26"/>
        </w:rPr>
        <w:t xml:space="preserve"> </w:t>
      </w:r>
      <w:r>
        <w:rPr>
          <w:rFonts w:ascii="Times New Roman" w:hAnsi="Times New Roman" w:cs="Times New Roman"/>
          <w:sz w:val="26"/>
          <w:szCs w:val="26"/>
        </w:rPr>
        <w:t xml:space="preserve">Пинежского муниципального округа </w:t>
      </w:r>
      <w:r w:rsidRPr="008E5C17">
        <w:rPr>
          <w:rFonts w:ascii="Times New Roman" w:hAnsi="Times New Roman" w:cs="Times New Roman"/>
          <w:sz w:val="26"/>
          <w:szCs w:val="26"/>
        </w:rPr>
        <w:t xml:space="preserve">или распоряжением главы </w:t>
      </w:r>
      <w:r>
        <w:rPr>
          <w:rFonts w:ascii="Times New Roman" w:hAnsi="Times New Roman" w:cs="Times New Roman"/>
          <w:sz w:val="26"/>
          <w:szCs w:val="26"/>
        </w:rPr>
        <w:t>Пинежского муниципального округа о рас</w:t>
      </w:r>
      <w:r w:rsidRPr="008E5C17">
        <w:rPr>
          <w:rFonts w:ascii="Times New Roman" w:hAnsi="Times New Roman" w:cs="Times New Roman"/>
          <w:sz w:val="26"/>
          <w:szCs w:val="26"/>
        </w:rPr>
        <w:t>пределении обязанностей.</w:t>
      </w:r>
      <w:proofErr w:type="gramEnd"/>
      <w:r w:rsidRPr="008E5C17">
        <w:rPr>
          <w:rFonts w:ascii="Times New Roman" w:hAnsi="Times New Roman" w:cs="Times New Roman"/>
          <w:sz w:val="26"/>
          <w:szCs w:val="26"/>
        </w:rPr>
        <w:t xml:space="preserve"> В случае</w:t>
      </w:r>
      <w:proofErr w:type="gramStart"/>
      <w:r w:rsidRPr="008E5C17">
        <w:rPr>
          <w:rFonts w:ascii="Times New Roman" w:hAnsi="Times New Roman" w:cs="Times New Roman"/>
          <w:sz w:val="26"/>
          <w:szCs w:val="26"/>
        </w:rPr>
        <w:t>,</w:t>
      </w:r>
      <w:proofErr w:type="gramEnd"/>
      <w:r w:rsidRPr="008E5C17">
        <w:rPr>
          <w:rFonts w:ascii="Times New Roman" w:hAnsi="Times New Roman" w:cs="Times New Roman"/>
          <w:sz w:val="26"/>
          <w:szCs w:val="26"/>
        </w:rPr>
        <w:t xml:space="preserve"> если исполнение обязанностей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предусмотрено должностной инструкцией главы администрации</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а также иного муниципального служащего </w:t>
      </w:r>
      <w:r>
        <w:rPr>
          <w:rFonts w:ascii="Times New Roman" w:hAnsi="Times New Roman" w:cs="Times New Roman"/>
          <w:sz w:val="26"/>
          <w:szCs w:val="26"/>
        </w:rPr>
        <w:t xml:space="preserve"> </w:t>
      </w:r>
      <w:r w:rsidRPr="008E5C17">
        <w:rPr>
          <w:rFonts w:ascii="Times New Roman" w:hAnsi="Times New Roman" w:cs="Times New Roman"/>
          <w:sz w:val="26"/>
          <w:szCs w:val="26"/>
        </w:rPr>
        <w:t>администрации</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или распоряжением главы</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w:t>
      </w:r>
      <w:r w:rsidRPr="008E5C17">
        <w:rPr>
          <w:rFonts w:ascii="Times New Roman" w:hAnsi="Times New Roman" w:cs="Times New Roman"/>
          <w:sz w:val="26"/>
          <w:szCs w:val="26"/>
        </w:rPr>
        <w:t xml:space="preserve"> </w:t>
      </w:r>
      <w:r>
        <w:rPr>
          <w:rFonts w:ascii="Times New Roman" w:hAnsi="Times New Roman" w:cs="Times New Roman"/>
          <w:sz w:val="26"/>
          <w:szCs w:val="26"/>
        </w:rPr>
        <w:t xml:space="preserve">округа о </w:t>
      </w:r>
      <w:r w:rsidRPr="008E5C17">
        <w:rPr>
          <w:rFonts w:ascii="Times New Roman" w:hAnsi="Times New Roman" w:cs="Times New Roman"/>
          <w:sz w:val="26"/>
          <w:szCs w:val="26"/>
        </w:rPr>
        <w:t xml:space="preserve">распределении обязанностей, издание специального распоряжения главы </w:t>
      </w:r>
      <w:r>
        <w:rPr>
          <w:rFonts w:ascii="Times New Roman" w:hAnsi="Times New Roman" w:cs="Times New Roman"/>
          <w:sz w:val="26"/>
          <w:szCs w:val="26"/>
        </w:rPr>
        <w:t xml:space="preserve">Пинежского </w:t>
      </w:r>
      <w:r>
        <w:rPr>
          <w:rFonts w:ascii="Times New Roman" w:hAnsi="Times New Roman" w:cs="Times New Roman"/>
          <w:sz w:val="26"/>
          <w:szCs w:val="26"/>
        </w:rPr>
        <w:lastRenderedPageBreak/>
        <w:t>муниципального округа</w:t>
      </w:r>
      <w:r w:rsidRPr="008E5C17">
        <w:rPr>
          <w:rFonts w:ascii="Times New Roman" w:hAnsi="Times New Roman" w:cs="Times New Roman"/>
          <w:sz w:val="26"/>
          <w:szCs w:val="26"/>
        </w:rPr>
        <w:t xml:space="preserve"> о назначении исполняющего полномочия главы</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w:t>
      </w:r>
      <w:r w:rsidRPr="008E5C17">
        <w:rPr>
          <w:rFonts w:ascii="Times New Roman" w:hAnsi="Times New Roman" w:cs="Times New Roman"/>
          <w:sz w:val="26"/>
          <w:szCs w:val="26"/>
        </w:rPr>
        <w:t xml:space="preserve"> </w:t>
      </w:r>
      <w:r>
        <w:rPr>
          <w:rFonts w:ascii="Times New Roman" w:hAnsi="Times New Roman" w:cs="Times New Roman"/>
          <w:sz w:val="26"/>
          <w:szCs w:val="26"/>
        </w:rPr>
        <w:t>округа</w:t>
      </w:r>
      <w:r w:rsidRPr="008E5C17">
        <w:rPr>
          <w:rFonts w:ascii="Times New Roman" w:hAnsi="Times New Roman" w:cs="Times New Roman"/>
          <w:sz w:val="26"/>
          <w:szCs w:val="26"/>
        </w:rPr>
        <w:t xml:space="preserve"> не требуется.</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3. </w:t>
      </w:r>
      <w:r>
        <w:rPr>
          <w:rFonts w:ascii="Times New Roman" w:hAnsi="Times New Roman" w:cs="Times New Roman"/>
          <w:sz w:val="26"/>
          <w:szCs w:val="26"/>
        </w:rPr>
        <w:t xml:space="preserve">Собрание депутатов Пинежского муниципального округа </w:t>
      </w:r>
      <w:r w:rsidRPr="008E5C17">
        <w:rPr>
          <w:rFonts w:ascii="Times New Roman" w:hAnsi="Times New Roman" w:cs="Times New Roman"/>
          <w:sz w:val="26"/>
          <w:szCs w:val="26"/>
        </w:rPr>
        <w:t xml:space="preserve">назначает исполняющего полномочия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в случае, если </w:t>
      </w:r>
      <w:proofErr w:type="gramStart"/>
      <w:r w:rsidRPr="008E5C17">
        <w:rPr>
          <w:rFonts w:ascii="Times New Roman" w:hAnsi="Times New Roman" w:cs="Times New Roman"/>
          <w:sz w:val="26"/>
          <w:szCs w:val="26"/>
        </w:rPr>
        <w:t>исполняющий</w:t>
      </w:r>
      <w:proofErr w:type="gramEnd"/>
      <w:r w:rsidRPr="008E5C17">
        <w:rPr>
          <w:rFonts w:ascii="Times New Roman" w:hAnsi="Times New Roman" w:cs="Times New Roman"/>
          <w:sz w:val="26"/>
          <w:szCs w:val="26"/>
        </w:rPr>
        <w:t xml:space="preserve"> полномочия главы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не назначен в порядке, предусмотренном </w:t>
      </w:r>
      <w:hyperlink w:anchor="P613" w:history="1">
        <w:r w:rsidRPr="008E5C17">
          <w:rPr>
            <w:rFonts w:ascii="Times New Roman" w:hAnsi="Times New Roman" w:cs="Times New Roman"/>
            <w:sz w:val="26"/>
            <w:szCs w:val="26"/>
          </w:rPr>
          <w:t>пунктом 2</w:t>
        </w:r>
      </w:hyperlink>
      <w:r w:rsidRPr="008E5C17">
        <w:rPr>
          <w:rFonts w:ascii="Times New Roman" w:hAnsi="Times New Roman" w:cs="Times New Roman"/>
          <w:sz w:val="26"/>
          <w:szCs w:val="26"/>
        </w:rPr>
        <w:t xml:space="preserve"> настоящей статьи, в течение пяти рабочих дней со дня возникновения одного из оснований, предусмотренного </w:t>
      </w:r>
      <w:hyperlink w:anchor="P611" w:history="1">
        <w:r w:rsidRPr="008E5C17">
          <w:rPr>
            <w:rFonts w:ascii="Times New Roman" w:hAnsi="Times New Roman" w:cs="Times New Roman"/>
            <w:sz w:val="26"/>
            <w:szCs w:val="26"/>
          </w:rPr>
          <w:t>пунктом 1</w:t>
        </w:r>
      </w:hyperlink>
      <w:r w:rsidRPr="008E5C17">
        <w:rPr>
          <w:rFonts w:ascii="Times New Roman" w:hAnsi="Times New Roman" w:cs="Times New Roman"/>
          <w:sz w:val="26"/>
          <w:szCs w:val="26"/>
        </w:rPr>
        <w:t xml:space="preserve"> настоящей статьи.</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Решение </w:t>
      </w:r>
      <w:r>
        <w:rPr>
          <w:rFonts w:ascii="Times New Roman" w:hAnsi="Times New Roman" w:cs="Times New Roman"/>
          <w:sz w:val="26"/>
          <w:szCs w:val="26"/>
        </w:rPr>
        <w:t xml:space="preserve">Собрания депутатов Пинежского муниципального округа </w:t>
      </w:r>
      <w:r w:rsidRPr="008E5C17">
        <w:rPr>
          <w:rFonts w:ascii="Times New Roman" w:hAnsi="Times New Roman" w:cs="Times New Roman"/>
          <w:sz w:val="26"/>
          <w:szCs w:val="26"/>
        </w:rPr>
        <w:t>о назначении исполняющего полномочия главы</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w:t>
      </w:r>
      <w:r w:rsidRPr="008E5C17">
        <w:rPr>
          <w:rFonts w:ascii="Times New Roman" w:hAnsi="Times New Roman" w:cs="Times New Roman"/>
          <w:sz w:val="26"/>
          <w:szCs w:val="26"/>
        </w:rPr>
        <w:t xml:space="preserve"> </w:t>
      </w:r>
      <w:r>
        <w:rPr>
          <w:rFonts w:ascii="Times New Roman" w:hAnsi="Times New Roman" w:cs="Times New Roman"/>
          <w:sz w:val="26"/>
          <w:szCs w:val="26"/>
        </w:rPr>
        <w:t>округа</w:t>
      </w:r>
      <w:r w:rsidRPr="008E5C17">
        <w:rPr>
          <w:rFonts w:ascii="Times New Roman" w:hAnsi="Times New Roman" w:cs="Times New Roman"/>
          <w:sz w:val="26"/>
          <w:szCs w:val="26"/>
        </w:rPr>
        <w:t xml:space="preserve"> подписывается председателем Собрания депутатов</w:t>
      </w:r>
      <w:r w:rsidRPr="00A71FA0">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4. </w:t>
      </w:r>
      <w:proofErr w:type="gramStart"/>
      <w:r w:rsidRPr="008E5C17">
        <w:rPr>
          <w:rFonts w:ascii="Times New Roman" w:hAnsi="Times New Roman" w:cs="Times New Roman"/>
          <w:sz w:val="26"/>
          <w:szCs w:val="26"/>
        </w:rPr>
        <w:t>Исполняющий полномочия главы</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w:t>
      </w:r>
      <w:r w:rsidRPr="008E5C17">
        <w:rPr>
          <w:rFonts w:ascii="Times New Roman" w:hAnsi="Times New Roman" w:cs="Times New Roman"/>
          <w:sz w:val="26"/>
          <w:szCs w:val="26"/>
        </w:rPr>
        <w:t xml:space="preserve"> </w:t>
      </w:r>
      <w:r>
        <w:rPr>
          <w:rFonts w:ascii="Times New Roman" w:hAnsi="Times New Roman" w:cs="Times New Roman"/>
          <w:sz w:val="26"/>
          <w:szCs w:val="26"/>
        </w:rPr>
        <w:t>округа</w:t>
      </w:r>
      <w:r w:rsidRPr="008E5C17">
        <w:rPr>
          <w:rFonts w:ascii="Times New Roman" w:hAnsi="Times New Roman" w:cs="Times New Roman"/>
          <w:sz w:val="26"/>
          <w:szCs w:val="26"/>
        </w:rPr>
        <w:t xml:space="preserve"> осуществляет все права и несет все обязанности главы</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w:t>
      </w:r>
      <w:r w:rsidRPr="008E5C17">
        <w:rPr>
          <w:rFonts w:ascii="Times New Roman" w:hAnsi="Times New Roman" w:cs="Times New Roman"/>
          <w:sz w:val="26"/>
          <w:szCs w:val="26"/>
        </w:rPr>
        <w:t xml:space="preserve"> </w:t>
      </w:r>
      <w:r>
        <w:rPr>
          <w:rFonts w:ascii="Times New Roman" w:hAnsi="Times New Roman" w:cs="Times New Roman"/>
          <w:sz w:val="26"/>
          <w:szCs w:val="26"/>
        </w:rPr>
        <w:t>округа</w:t>
      </w:r>
      <w:r w:rsidRPr="008E5C17">
        <w:rPr>
          <w:rFonts w:ascii="Times New Roman" w:hAnsi="Times New Roman" w:cs="Times New Roman"/>
          <w:sz w:val="26"/>
          <w:szCs w:val="26"/>
        </w:rPr>
        <w:t xml:space="preserve">, указанные в федеральных законах, Уставе и законах Архангельской области, настоящем Уставе, решениях, принятых на местном референдуме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xml:space="preserve">, соглашениях, заключенных с органами местного самоуправления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 решениях Собрания депутат</w:t>
      </w:r>
      <w:r>
        <w:rPr>
          <w:rFonts w:ascii="Times New Roman" w:hAnsi="Times New Roman" w:cs="Times New Roman"/>
          <w:sz w:val="26"/>
          <w:szCs w:val="26"/>
        </w:rPr>
        <w:t>ов</w:t>
      </w:r>
      <w:r w:rsidRPr="00A71FA0">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roofErr w:type="gramEnd"/>
    </w:p>
    <w:p w:rsidR="00FA30CA" w:rsidRPr="008E5C17" w:rsidRDefault="00FA30CA" w:rsidP="00FA30CA">
      <w:pPr>
        <w:pStyle w:val="ConsPlusNormal"/>
        <w:ind w:firstLine="540"/>
        <w:jc w:val="both"/>
        <w:rPr>
          <w:rFonts w:ascii="Times New Roman" w:hAnsi="Times New Roman" w:cs="Times New Roman"/>
          <w:sz w:val="26"/>
          <w:szCs w:val="26"/>
        </w:rPr>
      </w:pPr>
    </w:p>
    <w:p w:rsidR="00FA30CA" w:rsidRPr="00515497" w:rsidRDefault="00FA30CA" w:rsidP="00FA30CA">
      <w:pPr>
        <w:pStyle w:val="ConsPlusNormal"/>
        <w:ind w:firstLine="0"/>
        <w:jc w:val="both"/>
        <w:outlineLvl w:val="2"/>
        <w:rPr>
          <w:rFonts w:ascii="Times New Roman" w:hAnsi="Times New Roman" w:cs="Times New Roman"/>
          <w:b/>
          <w:sz w:val="26"/>
          <w:szCs w:val="26"/>
        </w:rPr>
      </w:pPr>
      <w:r w:rsidRPr="008E5C17">
        <w:rPr>
          <w:rFonts w:ascii="Times New Roman" w:hAnsi="Times New Roman" w:cs="Times New Roman"/>
          <w:b/>
          <w:sz w:val="26"/>
          <w:szCs w:val="26"/>
        </w:rPr>
        <w:t>Статья 4</w:t>
      </w:r>
      <w:r>
        <w:rPr>
          <w:rFonts w:ascii="Times New Roman" w:hAnsi="Times New Roman" w:cs="Times New Roman"/>
          <w:b/>
          <w:sz w:val="26"/>
          <w:szCs w:val="26"/>
        </w:rPr>
        <w:t>6</w:t>
      </w:r>
      <w:r w:rsidRPr="008E5C17">
        <w:rPr>
          <w:rFonts w:ascii="Times New Roman" w:hAnsi="Times New Roman" w:cs="Times New Roman"/>
          <w:b/>
          <w:sz w:val="26"/>
          <w:szCs w:val="26"/>
        </w:rPr>
        <w:t xml:space="preserve">. </w:t>
      </w:r>
      <w:r>
        <w:rPr>
          <w:rFonts w:ascii="Times New Roman" w:hAnsi="Times New Roman" w:cs="Times New Roman"/>
          <w:b/>
          <w:sz w:val="26"/>
          <w:szCs w:val="26"/>
        </w:rPr>
        <w:t>А</w:t>
      </w:r>
      <w:r w:rsidRPr="008E5C17">
        <w:rPr>
          <w:rFonts w:ascii="Times New Roman" w:hAnsi="Times New Roman" w:cs="Times New Roman"/>
          <w:b/>
          <w:sz w:val="26"/>
          <w:szCs w:val="26"/>
        </w:rPr>
        <w:t xml:space="preserve">дминистрация </w:t>
      </w:r>
      <w:r w:rsidRPr="00515497">
        <w:rPr>
          <w:rFonts w:ascii="Times New Roman" w:hAnsi="Times New Roman" w:cs="Times New Roman"/>
          <w:b/>
          <w:sz w:val="26"/>
          <w:szCs w:val="26"/>
        </w:rPr>
        <w:t>Пинежского муниципального округа</w:t>
      </w:r>
    </w:p>
    <w:p w:rsidR="00FA30CA" w:rsidRPr="008E5C17" w:rsidRDefault="00FA30CA" w:rsidP="00FA30CA">
      <w:pPr>
        <w:pStyle w:val="ConsPlusNormal"/>
        <w:ind w:firstLine="539"/>
        <w:jc w:val="both"/>
        <w:rPr>
          <w:rFonts w:ascii="Times New Roman" w:hAnsi="Times New Roman" w:cs="Times New Roman"/>
          <w:sz w:val="26"/>
          <w:szCs w:val="26"/>
        </w:rPr>
      </w:pPr>
      <w:r w:rsidRPr="008E5C17">
        <w:rPr>
          <w:rFonts w:ascii="Times New Roman" w:hAnsi="Times New Roman" w:cs="Times New Roman"/>
          <w:sz w:val="26"/>
          <w:szCs w:val="26"/>
        </w:rPr>
        <w:t xml:space="preserve">1. </w:t>
      </w:r>
      <w:r>
        <w:rPr>
          <w:rFonts w:ascii="Times New Roman" w:hAnsi="Times New Roman" w:cs="Times New Roman"/>
          <w:sz w:val="26"/>
          <w:szCs w:val="26"/>
        </w:rPr>
        <w:t>А</w:t>
      </w:r>
      <w:r w:rsidRPr="00957DFA">
        <w:rPr>
          <w:rFonts w:ascii="Times New Roman" w:hAnsi="Times New Roman" w:cs="Times New Roman"/>
          <w:sz w:val="26"/>
          <w:szCs w:val="26"/>
        </w:rPr>
        <w:t>дминистрация</w:t>
      </w:r>
      <w:r w:rsidRPr="00515497">
        <w:rPr>
          <w:rFonts w:ascii="Times New Roman" w:hAnsi="Times New Roman" w:cs="Times New Roman"/>
          <w:sz w:val="26"/>
          <w:szCs w:val="26"/>
        </w:rPr>
        <w:t xml:space="preserve"> </w:t>
      </w:r>
      <w:r>
        <w:rPr>
          <w:rFonts w:ascii="Times New Roman" w:hAnsi="Times New Roman" w:cs="Times New Roman"/>
          <w:sz w:val="26"/>
          <w:szCs w:val="26"/>
        </w:rPr>
        <w:t xml:space="preserve">Пинежского муниципального округа </w:t>
      </w:r>
      <w:r w:rsidRPr="008E5C17">
        <w:rPr>
          <w:rFonts w:ascii="Times New Roman" w:hAnsi="Times New Roman" w:cs="Times New Roman"/>
          <w:sz w:val="26"/>
          <w:szCs w:val="26"/>
        </w:rPr>
        <w:t>является исполнительно-распорядительным органом местного самоуправления, наделенным настоящим Уставом полномочиями по решению вопросов местного значения</w:t>
      </w:r>
      <w:r w:rsidRPr="008E5C17">
        <w:rPr>
          <w:rFonts w:ascii="Times New Roman" w:hAnsi="Times New Roman" w:cs="Times New Roman"/>
          <w:sz w:val="26"/>
          <w:szCs w:val="26"/>
        </w:rPr>
        <w:br/>
        <w:t>и осуществлению отдельных государственных полномочий, переданных органам местного самоуправления федеральными законами и законами Архангельской области.</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2. </w:t>
      </w:r>
      <w:r>
        <w:rPr>
          <w:rFonts w:ascii="Times New Roman" w:hAnsi="Times New Roman" w:cs="Times New Roman"/>
          <w:sz w:val="26"/>
          <w:szCs w:val="26"/>
        </w:rPr>
        <w:t>А</w:t>
      </w:r>
      <w:r w:rsidRPr="00957DFA">
        <w:rPr>
          <w:rFonts w:ascii="Times New Roman" w:hAnsi="Times New Roman" w:cs="Times New Roman"/>
          <w:sz w:val="26"/>
          <w:szCs w:val="26"/>
        </w:rPr>
        <w:t>дминистрация</w:t>
      </w:r>
      <w:r w:rsidRPr="00515497">
        <w:rPr>
          <w:rFonts w:ascii="Times New Roman" w:hAnsi="Times New Roman" w:cs="Times New Roman"/>
          <w:sz w:val="26"/>
          <w:szCs w:val="26"/>
        </w:rPr>
        <w:t xml:space="preserve"> </w:t>
      </w:r>
      <w:r>
        <w:rPr>
          <w:rFonts w:ascii="Times New Roman" w:hAnsi="Times New Roman" w:cs="Times New Roman"/>
          <w:sz w:val="26"/>
          <w:szCs w:val="26"/>
        </w:rPr>
        <w:t xml:space="preserve">Пинежского муниципального округа </w:t>
      </w:r>
      <w:r w:rsidRPr="008E5C17">
        <w:rPr>
          <w:rFonts w:ascii="Times New Roman" w:hAnsi="Times New Roman" w:cs="Times New Roman"/>
          <w:sz w:val="26"/>
          <w:szCs w:val="26"/>
        </w:rPr>
        <w:t>обладает правами юридического лица, является муниципальным казенным учреждением.</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3. </w:t>
      </w:r>
      <w:r>
        <w:rPr>
          <w:rFonts w:ascii="Times New Roman" w:hAnsi="Times New Roman" w:cs="Times New Roman"/>
          <w:sz w:val="26"/>
          <w:szCs w:val="26"/>
        </w:rPr>
        <w:t>А</w:t>
      </w:r>
      <w:r w:rsidRPr="00957DFA">
        <w:rPr>
          <w:rFonts w:ascii="Times New Roman" w:hAnsi="Times New Roman" w:cs="Times New Roman"/>
          <w:sz w:val="26"/>
          <w:szCs w:val="26"/>
        </w:rPr>
        <w:t>дминистрация</w:t>
      </w:r>
      <w:r w:rsidRPr="00515497">
        <w:rPr>
          <w:rFonts w:ascii="Times New Roman" w:hAnsi="Times New Roman" w:cs="Times New Roman"/>
          <w:sz w:val="26"/>
          <w:szCs w:val="26"/>
        </w:rPr>
        <w:t xml:space="preserve"> </w:t>
      </w:r>
      <w:r>
        <w:rPr>
          <w:rFonts w:ascii="Times New Roman" w:hAnsi="Times New Roman" w:cs="Times New Roman"/>
          <w:sz w:val="26"/>
          <w:szCs w:val="26"/>
        </w:rPr>
        <w:t xml:space="preserve">Пинежского муниципального округа </w:t>
      </w:r>
      <w:r w:rsidRPr="008E5C17">
        <w:rPr>
          <w:rFonts w:ascii="Times New Roman" w:hAnsi="Times New Roman" w:cs="Times New Roman"/>
          <w:sz w:val="26"/>
          <w:szCs w:val="26"/>
        </w:rPr>
        <w:t xml:space="preserve">руководит </w:t>
      </w:r>
      <w:r>
        <w:rPr>
          <w:rFonts w:ascii="Times New Roman" w:hAnsi="Times New Roman" w:cs="Times New Roman"/>
          <w:sz w:val="26"/>
          <w:szCs w:val="26"/>
        </w:rPr>
        <w:t>глава Пинежского муниципального округа</w:t>
      </w:r>
      <w:r w:rsidRPr="008E5C17">
        <w:rPr>
          <w:rFonts w:ascii="Times New Roman" w:hAnsi="Times New Roman" w:cs="Times New Roman"/>
          <w:sz w:val="26"/>
          <w:szCs w:val="26"/>
        </w:rPr>
        <w:t xml:space="preserve"> на принципах единоначалия.</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4. </w:t>
      </w:r>
      <w:r>
        <w:rPr>
          <w:rFonts w:ascii="Times New Roman" w:hAnsi="Times New Roman" w:cs="Times New Roman"/>
          <w:sz w:val="26"/>
          <w:szCs w:val="26"/>
        </w:rPr>
        <w:t>А</w:t>
      </w:r>
      <w:r w:rsidRPr="00957DFA">
        <w:rPr>
          <w:rFonts w:ascii="Times New Roman" w:hAnsi="Times New Roman" w:cs="Times New Roman"/>
          <w:sz w:val="26"/>
          <w:szCs w:val="26"/>
        </w:rPr>
        <w:t>дминистрация</w:t>
      </w:r>
      <w:r w:rsidRPr="00515497">
        <w:rPr>
          <w:rFonts w:ascii="Times New Roman" w:hAnsi="Times New Roman" w:cs="Times New Roman"/>
          <w:sz w:val="26"/>
          <w:szCs w:val="26"/>
        </w:rPr>
        <w:t xml:space="preserve"> </w:t>
      </w:r>
      <w:r>
        <w:rPr>
          <w:rFonts w:ascii="Times New Roman" w:hAnsi="Times New Roman" w:cs="Times New Roman"/>
          <w:sz w:val="26"/>
          <w:szCs w:val="26"/>
        </w:rPr>
        <w:t xml:space="preserve">Пинежского муниципального округа </w:t>
      </w:r>
      <w:r w:rsidRPr="008E5C17">
        <w:rPr>
          <w:rFonts w:ascii="Times New Roman" w:hAnsi="Times New Roman" w:cs="Times New Roman"/>
          <w:sz w:val="26"/>
          <w:szCs w:val="26"/>
        </w:rPr>
        <w:t>обладает правом законодательной инициативы в Архангельском областном Собрании депутатов.</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5. </w:t>
      </w:r>
      <w:r>
        <w:rPr>
          <w:rFonts w:ascii="Times New Roman" w:hAnsi="Times New Roman" w:cs="Times New Roman"/>
          <w:sz w:val="26"/>
          <w:szCs w:val="26"/>
        </w:rPr>
        <w:t>А</w:t>
      </w:r>
      <w:r w:rsidRPr="00957DFA">
        <w:rPr>
          <w:rFonts w:ascii="Times New Roman" w:hAnsi="Times New Roman" w:cs="Times New Roman"/>
          <w:sz w:val="26"/>
          <w:szCs w:val="26"/>
        </w:rPr>
        <w:t>дминистрация</w:t>
      </w:r>
      <w:r w:rsidRPr="00515497">
        <w:rPr>
          <w:rFonts w:ascii="Times New Roman" w:hAnsi="Times New Roman" w:cs="Times New Roman"/>
          <w:sz w:val="26"/>
          <w:szCs w:val="26"/>
        </w:rPr>
        <w:t xml:space="preserve"> </w:t>
      </w:r>
      <w:r>
        <w:rPr>
          <w:rFonts w:ascii="Times New Roman" w:hAnsi="Times New Roman" w:cs="Times New Roman"/>
          <w:sz w:val="26"/>
          <w:szCs w:val="26"/>
        </w:rPr>
        <w:t xml:space="preserve">Пинежского муниципального округа </w:t>
      </w:r>
      <w:r w:rsidRPr="008E5C17">
        <w:rPr>
          <w:rFonts w:ascii="Times New Roman" w:hAnsi="Times New Roman" w:cs="Times New Roman"/>
          <w:sz w:val="26"/>
          <w:szCs w:val="26"/>
        </w:rPr>
        <w:t>является органом, уполномоченным на осуществление муниципального контроля в соответствии</w:t>
      </w:r>
      <w:r>
        <w:rPr>
          <w:rFonts w:ascii="Times New Roman" w:hAnsi="Times New Roman" w:cs="Times New Roman"/>
          <w:sz w:val="26"/>
          <w:szCs w:val="26"/>
        </w:rPr>
        <w:t xml:space="preserve"> </w:t>
      </w:r>
      <w:r w:rsidRPr="008E5C17">
        <w:rPr>
          <w:rFonts w:ascii="Times New Roman" w:hAnsi="Times New Roman" w:cs="Times New Roman"/>
          <w:sz w:val="26"/>
          <w:szCs w:val="26"/>
        </w:rPr>
        <w:t xml:space="preserve">с Федеральным законом от 31 июля 2020 года № 248-ФЗ «О государственном контроле (надзоре) и муниципальном контроле в Российской Федерации». </w:t>
      </w:r>
    </w:p>
    <w:p w:rsidR="00FA30CA" w:rsidRPr="008E5C17" w:rsidRDefault="00FA30CA" w:rsidP="00FA30CA">
      <w:pPr>
        <w:pStyle w:val="ConsPlusNormal"/>
        <w:ind w:firstLine="540"/>
        <w:jc w:val="both"/>
        <w:rPr>
          <w:rFonts w:ascii="Times New Roman" w:hAnsi="Times New Roman" w:cs="Times New Roman"/>
          <w:sz w:val="26"/>
          <w:szCs w:val="26"/>
        </w:rPr>
      </w:pPr>
      <w:r w:rsidRPr="008E5C17">
        <w:rPr>
          <w:rFonts w:ascii="Times New Roman" w:hAnsi="Times New Roman" w:cs="Times New Roman"/>
          <w:sz w:val="26"/>
          <w:szCs w:val="26"/>
        </w:rPr>
        <w:t xml:space="preserve">От имени </w:t>
      </w:r>
      <w:r>
        <w:rPr>
          <w:rFonts w:ascii="Times New Roman" w:hAnsi="Times New Roman" w:cs="Times New Roman"/>
          <w:sz w:val="26"/>
          <w:szCs w:val="26"/>
        </w:rPr>
        <w:t>администрации</w:t>
      </w:r>
      <w:r w:rsidRPr="00515497">
        <w:rPr>
          <w:rFonts w:ascii="Times New Roman" w:hAnsi="Times New Roman" w:cs="Times New Roman"/>
          <w:sz w:val="26"/>
          <w:szCs w:val="26"/>
        </w:rPr>
        <w:t xml:space="preserve"> </w:t>
      </w:r>
      <w:r>
        <w:rPr>
          <w:rFonts w:ascii="Times New Roman" w:hAnsi="Times New Roman" w:cs="Times New Roman"/>
          <w:sz w:val="26"/>
          <w:szCs w:val="26"/>
        </w:rPr>
        <w:t xml:space="preserve">Пинежского муниципального округа </w:t>
      </w:r>
      <w:r w:rsidRPr="008E5C17">
        <w:rPr>
          <w:rFonts w:ascii="Times New Roman" w:hAnsi="Times New Roman" w:cs="Times New Roman"/>
          <w:sz w:val="26"/>
          <w:szCs w:val="26"/>
        </w:rPr>
        <w:t>полномочия</w:t>
      </w:r>
      <w:r w:rsidRPr="008E5C17">
        <w:rPr>
          <w:rFonts w:ascii="Times New Roman" w:hAnsi="Times New Roman" w:cs="Times New Roman"/>
          <w:sz w:val="26"/>
          <w:szCs w:val="26"/>
        </w:rPr>
        <w:br/>
        <w:t xml:space="preserve">по осуществлению муниципального контроля исполняют отраслевые (функциональные) и территориальные органы </w:t>
      </w:r>
      <w:r>
        <w:rPr>
          <w:rFonts w:ascii="Times New Roman" w:hAnsi="Times New Roman" w:cs="Times New Roman"/>
          <w:sz w:val="26"/>
          <w:szCs w:val="26"/>
        </w:rPr>
        <w:t>администрации</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8E5C17">
        <w:rPr>
          <w:rFonts w:ascii="Times New Roman" w:hAnsi="Times New Roman" w:cs="Times New Roman"/>
          <w:sz w:val="26"/>
          <w:szCs w:val="26"/>
        </w:rPr>
        <w:t>.</w:t>
      </w:r>
    </w:p>
    <w:p w:rsidR="00FA30CA" w:rsidRPr="008E5C17" w:rsidRDefault="00FA30CA" w:rsidP="00FA30CA">
      <w:pPr>
        <w:tabs>
          <w:tab w:val="left" w:pos="374"/>
        </w:tabs>
        <w:jc w:val="both"/>
        <w:rPr>
          <w:sz w:val="26"/>
          <w:szCs w:val="26"/>
        </w:rPr>
      </w:pPr>
      <w:r>
        <w:rPr>
          <w:sz w:val="26"/>
          <w:szCs w:val="26"/>
        </w:rPr>
        <w:tab/>
        <w:t xml:space="preserve">    </w:t>
      </w:r>
      <w:r w:rsidRPr="008E5C17">
        <w:rPr>
          <w:sz w:val="26"/>
          <w:szCs w:val="26"/>
        </w:rPr>
        <w:t xml:space="preserve">6. </w:t>
      </w:r>
      <w:r>
        <w:rPr>
          <w:sz w:val="26"/>
          <w:szCs w:val="26"/>
        </w:rPr>
        <w:t>А</w:t>
      </w:r>
      <w:r w:rsidRPr="00957DFA">
        <w:rPr>
          <w:sz w:val="26"/>
          <w:szCs w:val="26"/>
        </w:rPr>
        <w:t>дминистрация</w:t>
      </w:r>
      <w:r w:rsidRPr="00515497">
        <w:rPr>
          <w:sz w:val="26"/>
          <w:szCs w:val="26"/>
        </w:rPr>
        <w:t xml:space="preserve"> </w:t>
      </w:r>
      <w:r>
        <w:rPr>
          <w:sz w:val="26"/>
          <w:szCs w:val="26"/>
        </w:rPr>
        <w:t xml:space="preserve">Пинежского муниципального округа </w:t>
      </w:r>
      <w:r w:rsidRPr="008E5C17">
        <w:rPr>
          <w:sz w:val="26"/>
          <w:szCs w:val="26"/>
        </w:rPr>
        <w:t xml:space="preserve">является уполномоченным органом местного самоуправления </w:t>
      </w:r>
      <w:r>
        <w:rPr>
          <w:sz w:val="26"/>
          <w:szCs w:val="26"/>
        </w:rPr>
        <w:t>Пинежского муниципального округа</w:t>
      </w:r>
      <w:r w:rsidRPr="008E5C17">
        <w:rPr>
          <w:sz w:val="26"/>
          <w:szCs w:val="26"/>
        </w:rPr>
        <w:t xml:space="preserve"> на осуществление полномочий в сфере </w:t>
      </w:r>
      <w:proofErr w:type="spellStart"/>
      <w:r w:rsidRPr="008E5C17">
        <w:rPr>
          <w:sz w:val="26"/>
          <w:szCs w:val="26"/>
        </w:rPr>
        <w:t>муниципально-частного</w:t>
      </w:r>
      <w:proofErr w:type="spellEnd"/>
      <w:r w:rsidRPr="008E5C17">
        <w:rPr>
          <w:sz w:val="26"/>
          <w:szCs w:val="26"/>
        </w:rPr>
        <w:t xml:space="preserve"> партнерства, предусмотренных Федеральным законом от 13 июля 2015 года № 224-ФЗ «О государственно-частном партнерстве, </w:t>
      </w:r>
      <w:proofErr w:type="spellStart"/>
      <w:r w:rsidRPr="008E5C17">
        <w:rPr>
          <w:sz w:val="26"/>
          <w:szCs w:val="26"/>
        </w:rPr>
        <w:t>муниципально</w:t>
      </w:r>
      <w:proofErr w:type="spellEnd"/>
      <w:r>
        <w:rPr>
          <w:sz w:val="26"/>
          <w:szCs w:val="26"/>
        </w:rPr>
        <w:t xml:space="preserve"> - </w:t>
      </w:r>
      <w:r w:rsidRPr="008E5C17">
        <w:rPr>
          <w:sz w:val="26"/>
          <w:szCs w:val="26"/>
        </w:rPr>
        <w:t>частном пар</w:t>
      </w:r>
      <w:r>
        <w:rPr>
          <w:sz w:val="26"/>
          <w:szCs w:val="26"/>
        </w:rPr>
        <w:t>тнерстве в Российской Федерации</w:t>
      </w:r>
      <w:r w:rsidRPr="008E5C17">
        <w:rPr>
          <w:sz w:val="26"/>
          <w:szCs w:val="26"/>
        </w:rPr>
        <w:t xml:space="preserve"> внесении изменений в отдельные законодательные акты Российской Федерации».</w:t>
      </w:r>
    </w:p>
    <w:p w:rsidR="00FA30CA" w:rsidRDefault="00FA30CA" w:rsidP="00FA30CA">
      <w:pPr>
        <w:pStyle w:val="ConsPlusNormal"/>
        <w:ind w:firstLine="539"/>
        <w:jc w:val="both"/>
        <w:outlineLvl w:val="2"/>
        <w:rPr>
          <w:rFonts w:ascii="Times New Roman" w:hAnsi="Times New Roman" w:cs="Times New Roman"/>
          <w:b/>
          <w:sz w:val="26"/>
          <w:szCs w:val="26"/>
        </w:rPr>
      </w:pPr>
    </w:p>
    <w:p w:rsidR="00FA30CA" w:rsidRPr="00515497" w:rsidRDefault="00FA30CA" w:rsidP="00FA30CA">
      <w:pPr>
        <w:pStyle w:val="ConsPlusNormal"/>
        <w:ind w:firstLine="0"/>
        <w:jc w:val="both"/>
        <w:outlineLvl w:val="2"/>
        <w:rPr>
          <w:rFonts w:ascii="Times New Roman" w:hAnsi="Times New Roman" w:cs="Times New Roman"/>
          <w:b/>
          <w:sz w:val="26"/>
          <w:szCs w:val="26"/>
        </w:rPr>
      </w:pPr>
      <w:r w:rsidRPr="00576C77">
        <w:rPr>
          <w:rFonts w:ascii="Times New Roman" w:hAnsi="Times New Roman" w:cs="Times New Roman"/>
          <w:b/>
          <w:sz w:val="26"/>
          <w:szCs w:val="26"/>
        </w:rPr>
        <w:t>Статья 4</w:t>
      </w:r>
      <w:r>
        <w:rPr>
          <w:rFonts w:ascii="Times New Roman" w:hAnsi="Times New Roman" w:cs="Times New Roman"/>
          <w:b/>
          <w:sz w:val="26"/>
          <w:szCs w:val="26"/>
        </w:rPr>
        <w:t>7</w:t>
      </w:r>
      <w:r w:rsidRPr="00576C77">
        <w:rPr>
          <w:rFonts w:ascii="Times New Roman" w:hAnsi="Times New Roman" w:cs="Times New Roman"/>
          <w:b/>
          <w:sz w:val="26"/>
          <w:szCs w:val="26"/>
        </w:rPr>
        <w:t xml:space="preserve">. </w:t>
      </w:r>
      <w:r w:rsidRPr="00515497">
        <w:rPr>
          <w:rFonts w:ascii="Times New Roman" w:hAnsi="Times New Roman" w:cs="Times New Roman"/>
          <w:b/>
          <w:sz w:val="26"/>
          <w:szCs w:val="26"/>
        </w:rPr>
        <w:t>Структура администрации Пинежского муниципального округа</w:t>
      </w:r>
    </w:p>
    <w:p w:rsidR="00FA30CA" w:rsidRPr="00576C77" w:rsidRDefault="00FA30CA" w:rsidP="00FA30CA">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 xml:space="preserve">1. Структура </w:t>
      </w:r>
      <w:r>
        <w:rPr>
          <w:rFonts w:ascii="Times New Roman" w:hAnsi="Times New Roman" w:cs="Times New Roman"/>
          <w:sz w:val="26"/>
          <w:szCs w:val="26"/>
        </w:rPr>
        <w:t>администрации</w:t>
      </w:r>
      <w:r w:rsidRPr="00515497">
        <w:rPr>
          <w:rFonts w:ascii="Times New Roman" w:hAnsi="Times New Roman" w:cs="Times New Roman"/>
          <w:sz w:val="26"/>
          <w:szCs w:val="26"/>
        </w:rPr>
        <w:t xml:space="preserve"> </w:t>
      </w:r>
      <w:r>
        <w:rPr>
          <w:rFonts w:ascii="Times New Roman" w:hAnsi="Times New Roman" w:cs="Times New Roman"/>
          <w:sz w:val="26"/>
          <w:szCs w:val="26"/>
        </w:rPr>
        <w:t xml:space="preserve">Пинежского муниципального округа </w:t>
      </w:r>
      <w:r w:rsidRPr="00576C77">
        <w:rPr>
          <w:rFonts w:ascii="Times New Roman" w:hAnsi="Times New Roman" w:cs="Times New Roman"/>
          <w:sz w:val="26"/>
          <w:szCs w:val="26"/>
        </w:rPr>
        <w:t>- установленный состав и наименование органов администрации</w:t>
      </w:r>
      <w:r w:rsidRPr="00515497">
        <w:rPr>
          <w:rFonts w:ascii="Times New Roman" w:hAnsi="Times New Roman" w:cs="Times New Roman"/>
          <w:sz w:val="26"/>
          <w:szCs w:val="26"/>
        </w:rPr>
        <w:t xml:space="preserve"> </w:t>
      </w:r>
      <w:r>
        <w:rPr>
          <w:rFonts w:ascii="Times New Roman" w:hAnsi="Times New Roman" w:cs="Times New Roman"/>
          <w:sz w:val="26"/>
          <w:szCs w:val="26"/>
        </w:rPr>
        <w:t xml:space="preserve">Пинежского муниципального округа и должностных </w:t>
      </w:r>
      <w:r w:rsidRPr="00576C77">
        <w:rPr>
          <w:rFonts w:ascii="Times New Roman" w:hAnsi="Times New Roman" w:cs="Times New Roman"/>
          <w:sz w:val="26"/>
          <w:szCs w:val="26"/>
        </w:rPr>
        <w:t>лиц, их соподчиненность и взаимосвязь.</w:t>
      </w:r>
    </w:p>
    <w:p w:rsidR="00FA30CA" w:rsidRPr="00576C77" w:rsidRDefault="00FA30CA" w:rsidP="00FA30CA">
      <w:pPr>
        <w:pStyle w:val="ConsPlusNormal"/>
        <w:ind w:firstLine="540"/>
        <w:jc w:val="both"/>
        <w:rPr>
          <w:rFonts w:ascii="Times New Roman" w:hAnsi="Times New Roman" w:cs="Times New Roman"/>
          <w:sz w:val="26"/>
          <w:szCs w:val="26"/>
        </w:rPr>
      </w:pPr>
      <w:r w:rsidRPr="00576C77">
        <w:rPr>
          <w:rFonts w:ascii="Times New Roman" w:hAnsi="Times New Roman" w:cs="Times New Roman"/>
          <w:sz w:val="26"/>
          <w:szCs w:val="26"/>
        </w:rPr>
        <w:t xml:space="preserve">2. </w:t>
      </w:r>
      <w:r>
        <w:rPr>
          <w:rFonts w:ascii="Times New Roman" w:hAnsi="Times New Roman" w:cs="Times New Roman"/>
          <w:sz w:val="26"/>
          <w:szCs w:val="26"/>
        </w:rPr>
        <w:t xml:space="preserve">Администрация Пинежского муниципального округа </w:t>
      </w:r>
      <w:r w:rsidRPr="00576C77">
        <w:rPr>
          <w:rFonts w:ascii="Times New Roman" w:hAnsi="Times New Roman" w:cs="Times New Roman"/>
          <w:sz w:val="26"/>
          <w:szCs w:val="26"/>
        </w:rPr>
        <w:t>состоит из главы</w:t>
      </w:r>
      <w:r>
        <w:rPr>
          <w:rFonts w:ascii="Times New Roman" w:hAnsi="Times New Roman" w:cs="Times New Roman"/>
          <w:sz w:val="26"/>
          <w:szCs w:val="26"/>
        </w:rPr>
        <w:t xml:space="preserve"> Пинежского муниципального округа</w:t>
      </w:r>
      <w:r w:rsidRPr="00576C77">
        <w:rPr>
          <w:rFonts w:ascii="Times New Roman" w:hAnsi="Times New Roman" w:cs="Times New Roman"/>
          <w:sz w:val="26"/>
          <w:szCs w:val="26"/>
        </w:rPr>
        <w:t>, возглавляющего администрацию</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 xml:space="preserve"> заместителей главы администрации</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w:t>
      </w:r>
      <w:r>
        <w:rPr>
          <w:rFonts w:ascii="Times New Roman" w:hAnsi="Times New Roman" w:cs="Times New Roman"/>
          <w:sz w:val="26"/>
          <w:szCs w:val="26"/>
        </w:rPr>
        <w:t xml:space="preserve"> </w:t>
      </w:r>
      <w:r w:rsidRPr="00576C77">
        <w:rPr>
          <w:rFonts w:ascii="Times New Roman" w:hAnsi="Times New Roman" w:cs="Times New Roman"/>
          <w:sz w:val="26"/>
          <w:szCs w:val="26"/>
        </w:rPr>
        <w:t>отраслевых</w:t>
      </w:r>
      <w:r>
        <w:rPr>
          <w:rFonts w:ascii="Times New Roman" w:hAnsi="Times New Roman" w:cs="Times New Roman"/>
          <w:sz w:val="26"/>
          <w:szCs w:val="26"/>
        </w:rPr>
        <w:t xml:space="preserve"> </w:t>
      </w:r>
      <w:r w:rsidRPr="00576C77">
        <w:rPr>
          <w:rFonts w:ascii="Times New Roman" w:hAnsi="Times New Roman" w:cs="Times New Roman"/>
          <w:sz w:val="26"/>
          <w:szCs w:val="26"/>
        </w:rPr>
        <w:t>(функциональных)</w:t>
      </w:r>
      <w:r>
        <w:rPr>
          <w:rFonts w:ascii="Times New Roman" w:hAnsi="Times New Roman" w:cs="Times New Roman"/>
          <w:sz w:val="26"/>
          <w:szCs w:val="26"/>
        </w:rPr>
        <w:t xml:space="preserve"> </w:t>
      </w:r>
      <w:r w:rsidRPr="00576C77">
        <w:rPr>
          <w:rFonts w:ascii="Times New Roman" w:hAnsi="Times New Roman" w:cs="Times New Roman"/>
          <w:sz w:val="26"/>
          <w:szCs w:val="26"/>
        </w:rPr>
        <w:t>и территориальных органов администрации</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 структурных подразделений органов администрации</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w:t>
      </w:r>
    </w:p>
    <w:p w:rsidR="00FA30CA" w:rsidRPr="00576C77" w:rsidRDefault="00FA30CA" w:rsidP="00FA30CA">
      <w:pPr>
        <w:pStyle w:val="ConsPlusNormal"/>
        <w:ind w:firstLine="540"/>
        <w:jc w:val="both"/>
        <w:rPr>
          <w:rFonts w:ascii="Times New Roman" w:hAnsi="Times New Roman" w:cs="Times New Roman"/>
          <w:sz w:val="26"/>
          <w:szCs w:val="26"/>
        </w:rPr>
      </w:pPr>
      <w:r w:rsidRPr="00576C77">
        <w:rPr>
          <w:rFonts w:ascii="Times New Roman" w:hAnsi="Times New Roman" w:cs="Times New Roman"/>
          <w:sz w:val="26"/>
          <w:szCs w:val="26"/>
        </w:rPr>
        <w:t>3. Заместители главы администрации</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 xml:space="preserve">, руководители отраслевых (функциональных) и территориальных органов администрации </w:t>
      </w:r>
      <w:r>
        <w:rPr>
          <w:rFonts w:ascii="Times New Roman" w:hAnsi="Times New Roman" w:cs="Times New Roman"/>
          <w:sz w:val="26"/>
          <w:szCs w:val="26"/>
        </w:rPr>
        <w:t xml:space="preserve">Пинежского муниципального округа </w:t>
      </w:r>
      <w:r w:rsidRPr="00576C77">
        <w:rPr>
          <w:rFonts w:ascii="Times New Roman" w:hAnsi="Times New Roman" w:cs="Times New Roman"/>
          <w:sz w:val="26"/>
          <w:szCs w:val="26"/>
        </w:rPr>
        <w:t>являются должностными лицами местного самоуправления и могут быть уполномочены</w:t>
      </w:r>
      <w:r w:rsidRPr="00576C77">
        <w:rPr>
          <w:rFonts w:ascii="Times New Roman" w:hAnsi="Times New Roman" w:cs="Times New Roman"/>
          <w:sz w:val="26"/>
          <w:szCs w:val="26"/>
        </w:rPr>
        <w:br/>
        <w:t>на заключение договоров и соглашений в соответствии с распоряжением главы</w:t>
      </w:r>
      <w:r>
        <w:rPr>
          <w:rFonts w:ascii="Times New Roman" w:hAnsi="Times New Roman" w:cs="Times New Roman"/>
          <w:sz w:val="26"/>
          <w:szCs w:val="26"/>
        </w:rPr>
        <w:t xml:space="preserve"> Пинежского муниципального округа</w:t>
      </w:r>
      <w:r w:rsidRPr="00576C77">
        <w:rPr>
          <w:rFonts w:ascii="Times New Roman" w:hAnsi="Times New Roman" w:cs="Times New Roman"/>
          <w:sz w:val="26"/>
          <w:szCs w:val="26"/>
        </w:rPr>
        <w:t>.</w:t>
      </w:r>
    </w:p>
    <w:p w:rsidR="00FA30CA" w:rsidRPr="00576C77" w:rsidRDefault="00FA30CA" w:rsidP="00FA30CA">
      <w:pPr>
        <w:pStyle w:val="ConsPlusNormal"/>
        <w:ind w:firstLine="540"/>
        <w:jc w:val="both"/>
        <w:rPr>
          <w:rFonts w:ascii="Times New Roman" w:hAnsi="Times New Roman" w:cs="Times New Roman"/>
          <w:sz w:val="26"/>
          <w:szCs w:val="26"/>
        </w:rPr>
      </w:pPr>
      <w:r w:rsidRPr="00576C77">
        <w:rPr>
          <w:rFonts w:ascii="Times New Roman" w:hAnsi="Times New Roman" w:cs="Times New Roman"/>
          <w:sz w:val="26"/>
          <w:szCs w:val="26"/>
        </w:rPr>
        <w:t>4. Комитет по финансам</w:t>
      </w:r>
      <w:r>
        <w:rPr>
          <w:rFonts w:ascii="Times New Roman" w:hAnsi="Times New Roman" w:cs="Times New Roman"/>
          <w:sz w:val="26"/>
          <w:szCs w:val="26"/>
        </w:rPr>
        <w:t xml:space="preserve"> </w:t>
      </w:r>
      <w:r w:rsidRPr="008D3439">
        <w:rPr>
          <w:rFonts w:ascii="Times New Roman" w:hAnsi="Times New Roman" w:cs="Times New Roman"/>
          <w:sz w:val="26"/>
          <w:szCs w:val="26"/>
        </w:rPr>
        <w:t>администраци</w:t>
      </w:r>
      <w:r>
        <w:rPr>
          <w:rFonts w:ascii="Times New Roman" w:hAnsi="Times New Roman" w:cs="Times New Roman"/>
          <w:sz w:val="26"/>
          <w:szCs w:val="26"/>
        </w:rPr>
        <w:t>и</w:t>
      </w:r>
      <w:r w:rsidRPr="00576C77">
        <w:rPr>
          <w:rFonts w:ascii="Times New Roman" w:hAnsi="Times New Roman" w:cs="Times New Roman"/>
          <w:sz w:val="26"/>
          <w:szCs w:val="26"/>
        </w:rPr>
        <w:t xml:space="preserve"> </w:t>
      </w:r>
      <w:r>
        <w:rPr>
          <w:rFonts w:ascii="Times New Roman" w:hAnsi="Times New Roman" w:cs="Times New Roman"/>
          <w:sz w:val="26"/>
          <w:szCs w:val="26"/>
        </w:rPr>
        <w:t xml:space="preserve">Пинежского муниципального округа </w:t>
      </w:r>
      <w:r w:rsidRPr="00576C77">
        <w:rPr>
          <w:rFonts w:ascii="Times New Roman" w:hAnsi="Times New Roman" w:cs="Times New Roman"/>
          <w:sz w:val="26"/>
          <w:szCs w:val="26"/>
        </w:rPr>
        <w:t xml:space="preserve">является финансовым органом </w:t>
      </w:r>
      <w:r>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w:t>
      </w:r>
    </w:p>
    <w:p w:rsidR="00FA30CA" w:rsidRPr="00576C77" w:rsidRDefault="00FA30CA" w:rsidP="00FA30CA">
      <w:pPr>
        <w:pStyle w:val="ConsPlusNormal"/>
        <w:ind w:firstLine="540"/>
        <w:jc w:val="both"/>
        <w:rPr>
          <w:rFonts w:ascii="Times New Roman" w:hAnsi="Times New Roman" w:cs="Times New Roman"/>
          <w:sz w:val="26"/>
          <w:szCs w:val="26"/>
        </w:rPr>
      </w:pPr>
      <w:r w:rsidRPr="00576C77">
        <w:rPr>
          <w:rFonts w:ascii="Times New Roman" w:hAnsi="Times New Roman" w:cs="Times New Roman"/>
          <w:sz w:val="26"/>
          <w:szCs w:val="26"/>
        </w:rPr>
        <w:t>5. Структура</w:t>
      </w:r>
      <w:r>
        <w:rPr>
          <w:rFonts w:ascii="Times New Roman" w:hAnsi="Times New Roman" w:cs="Times New Roman"/>
          <w:sz w:val="26"/>
          <w:szCs w:val="26"/>
        </w:rPr>
        <w:t xml:space="preserve"> </w:t>
      </w:r>
      <w:r w:rsidRPr="008D3439">
        <w:rPr>
          <w:rFonts w:ascii="Times New Roman" w:hAnsi="Times New Roman" w:cs="Times New Roman"/>
          <w:sz w:val="26"/>
          <w:szCs w:val="26"/>
        </w:rPr>
        <w:t>администраци</w:t>
      </w:r>
      <w:r>
        <w:rPr>
          <w:rFonts w:ascii="Times New Roman" w:hAnsi="Times New Roman" w:cs="Times New Roman"/>
          <w:sz w:val="26"/>
          <w:szCs w:val="26"/>
        </w:rPr>
        <w:t>и</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 xml:space="preserve"> утверждается Собранием депутатов</w:t>
      </w:r>
      <w:r w:rsidRPr="00A71FA0">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 xml:space="preserve"> по представлению главы</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w:t>
      </w:r>
    </w:p>
    <w:p w:rsidR="00FA30CA" w:rsidRPr="00576C77" w:rsidRDefault="00FA30CA" w:rsidP="00FA30CA">
      <w:pPr>
        <w:pStyle w:val="ConsPlusNormal"/>
        <w:ind w:firstLine="540"/>
        <w:jc w:val="both"/>
        <w:rPr>
          <w:rFonts w:ascii="Times New Roman" w:hAnsi="Times New Roman" w:cs="Times New Roman"/>
          <w:sz w:val="26"/>
          <w:szCs w:val="26"/>
        </w:rPr>
      </w:pPr>
      <w:r w:rsidRPr="00576C77">
        <w:rPr>
          <w:rFonts w:ascii="Times New Roman" w:hAnsi="Times New Roman" w:cs="Times New Roman"/>
          <w:sz w:val="26"/>
          <w:szCs w:val="26"/>
        </w:rPr>
        <w:t>6. Органы администрации</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 наделенные правами юридического лица, осуществляют свою деятельность на основании положений, утверждаемых Собранием депутатов</w:t>
      </w:r>
      <w:r w:rsidRPr="00A71FA0">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 и подлежат государственной регистрации в порядке, установленном законодательством.</w:t>
      </w:r>
    </w:p>
    <w:p w:rsidR="00FA30CA" w:rsidRDefault="00FA30CA" w:rsidP="00FA30CA">
      <w:pPr>
        <w:pStyle w:val="ConsPlusNormal"/>
        <w:ind w:firstLine="540"/>
        <w:jc w:val="both"/>
        <w:rPr>
          <w:rFonts w:ascii="Times New Roman" w:hAnsi="Times New Roman" w:cs="Times New Roman"/>
          <w:sz w:val="26"/>
          <w:szCs w:val="26"/>
        </w:rPr>
      </w:pPr>
      <w:r w:rsidRPr="00576C77">
        <w:rPr>
          <w:rFonts w:ascii="Times New Roman" w:hAnsi="Times New Roman" w:cs="Times New Roman"/>
          <w:sz w:val="26"/>
          <w:szCs w:val="26"/>
        </w:rPr>
        <w:t>Органы администрации</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 не являющиеся юридическими лицами, осуществляют свою деятельность на основании положений, утверждаемых главой</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w:t>
      </w:r>
    </w:p>
    <w:p w:rsidR="00FA30CA" w:rsidRPr="00576C77" w:rsidRDefault="00FA30CA" w:rsidP="00FA30CA">
      <w:pPr>
        <w:pStyle w:val="ConsPlusNormal"/>
        <w:ind w:firstLine="540"/>
        <w:jc w:val="both"/>
        <w:rPr>
          <w:rFonts w:ascii="Times New Roman" w:hAnsi="Times New Roman" w:cs="Times New Roman"/>
          <w:sz w:val="26"/>
          <w:szCs w:val="26"/>
        </w:rPr>
      </w:pPr>
    </w:p>
    <w:p w:rsidR="00FA30CA" w:rsidRPr="00576C77" w:rsidRDefault="00FA30CA" w:rsidP="00FA30CA">
      <w:pPr>
        <w:pStyle w:val="ConsPlusNormal"/>
        <w:ind w:firstLine="0"/>
        <w:jc w:val="both"/>
        <w:outlineLvl w:val="2"/>
        <w:rPr>
          <w:rFonts w:ascii="Times New Roman" w:hAnsi="Times New Roman" w:cs="Times New Roman"/>
          <w:b/>
          <w:sz w:val="26"/>
          <w:szCs w:val="26"/>
        </w:rPr>
      </w:pPr>
      <w:r w:rsidRPr="00576C77">
        <w:rPr>
          <w:rFonts w:ascii="Times New Roman" w:hAnsi="Times New Roman" w:cs="Times New Roman"/>
          <w:b/>
          <w:sz w:val="26"/>
          <w:szCs w:val="26"/>
        </w:rPr>
        <w:t>Статья 4</w:t>
      </w:r>
      <w:r>
        <w:rPr>
          <w:rFonts w:ascii="Times New Roman" w:hAnsi="Times New Roman" w:cs="Times New Roman"/>
          <w:b/>
          <w:sz w:val="26"/>
          <w:szCs w:val="26"/>
        </w:rPr>
        <w:t>8</w:t>
      </w:r>
      <w:r w:rsidRPr="00576C77">
        <w:rPr>
          <w:rFonts w:ascii="Times New Roman" w:hAnsi="Times New Roman" w:cs="Times New Roman"/>
          <w:b/>
          <w:sz w:val="26"/>
          <w:szCs w:val="26"/>
        </w:rPr>
        <w:t xml:space="preserve">. Компетенция </w:t>
      </w:r>
      <w:r w:rsidRPr="001B4CA2">
        <w:rPr>
          <w:rFonts w:ascii="Times New Roman" w:hAnsi="Times New Roman" w:cs="Times New Roman"/>
          <w:b/>
          <w:sz w:val="26"/>
          <w:szCs w:val="26"/>
        </w:rPr>
        <w:t>администраци</w:t>
      </w:r>
      <w:r>
        <w:rPr>
          <w:rFonts w:ascii="Times New Roman" w:hAnsi="Times New Roman" w:cs="Times New Roman"/>
          <w:b/>
          <w:sz w:val="26"/>
          <w:szCs w:val="26"/>
        </w:rPr>
        <w:t>и</w:t>
      </w:r>
      <w:r w:rsidRPr="00515497">
        <w:rPr>
          <w:rFonts w:ascii="Times New Roman" w:hAnsi="Times New Roman" w:cs="Times New Roman"/>
          <w:sz w:val="26"/>
          <w:szCs w:val="26"/>
        </w:rPr>
        <w:t xml:space="preserve"> </w:t>
      </w:r>
      <w:r w:rsidRPr="00515497">
        <w:rPr>
          <w:rFonts w:ascii="Times New Roman" w:hAnsi="Times New Roman" w:cs="Times New Roman"/>
          <w:b/>
          <w:sz w:val="26"/>
          <w:szCs w:val="26"/>
        </w:rPr>
        <w:t>Пинежского муниципального округа</w:t>
      </w:r>
    </w:p>
    <w:p w:rsidR="00FA30CA" w:rsidRPr="00576C77" w:rsidRDefault="00FA30CA" w:rsidP="00FA30CA">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w:t>
      </w:r>
      <w:r w:rsidRPr="001B4CA2">
        <w:rPr>
          <w:rFonts w:ascii="Times New Roman" w:hAnsi="Times New Roman" w:cs="Times New Roman"/>
          <w:sz w:val="26"/>
          <w:szCs w:val="26"/>
        </w:rPr>
        <w:t xml:space="preserve"> </w:t>
      </w:r>
      <w:r>
        <w:rPr>
          <w:rFonts w:ascii="Times New Roman" w:hAnsi="Times New Roman" w:cs="Times New Roman"/>
          <w:sz w:val="26"/>
          <w:szCs w:val="26"/>
        </w:rPr>
        <w:t>А</w:t>
      </w:r>
      <w:r w:rsidRPr="001B4CA2">
        <w:rPr>
          <w:rFonts w:ascii="Times New Roman" w:hAnsi="Times New Roman" w:cs="Times New Roman"/>
          <w:sz w:val="26"/>
          <w:szCs w:val="26"/>
        </w:rPr>
        <w:t>дминистрация</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w:t>
      </w:r>
    </w:p>
    <w:p w:rsidR="00FA30CA" w:rsidRPr="00576C77" w:rsidRDefault="00FA30CA" w:rsidP="00FA30CA">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 xml:space="preserve">1) исполняет полномочия органов местного самоуправления по решению вопросов местного значения в соответствии с федеральными законами и законами Архангельской области, муниципальными нормативными актами </w:t>
      </w:r>
      <w:r>
        <w:rPr>
          <w:rFonts w:ascii="Times New Roman" w:hAnsi="Times New Roman" w:cs="Times New Roman"/>
          <w:sz w:val="26"/>
          <w:szCs w:val="26"/>
        </w:rPr>
        <w:t xml:space="preserve">Собрания депутатов Пинежского муниципального округа </w:t>
      </w:r>
      <w:r w:rsidRPr="00576C77">
        <w:rPr>
          <w:rFonts w:ascii="Times New Roman" w:hAnsi="Times New Roman" w:cs="Times New Roman"/>
          <w:sz w:val="26"/>
          <w:szCs w:val="26"/>
        </w:rPr>
        <w:t>и</w:t>
      </w:r>
      <w:r>
        <w:rPr>
          <w:rFonts w:ascii="Times New Roman" w:hAnsi="Times New Roman" w:cs="Times New Roman"/>
          <w:sz w:val="26"/>
          <w:szCs w:val="26"/>
        </w:rPr>
        <w:t xml:space="preserve"> </w:t>
      </w:r>
      <w:r w:rsidRPr="001B4CA2">
        <w:rPr>
          <w:rFonts w:ascii="Times New Roman" w:hAnsi="Times New Roman" w:cs="Times New Roman"/>
          <w:sz w:val="26"/>
          <w:szCs w:val="26"/>
        </w:rPr>
        <w:t>администраци</w:t>
      </w:r>
      <w:r>
        <w:rPr>
          <w:rFonts w:ascii="Times New Roman" w:hAnsi="Times New Roman" w:cs="Times New Roman"/>
          <w:sz w:val="26"/>
          <w:szCs w:val="26"/>
        </w:rPr>
        <w:t>и</w:t>
      </w:r>
      <w:r w:rsidRPr="00515497">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w:t>
      </w:r>
    </w:p>
    <w:p w:rsidR="00FA30CA" w:rsidRPr="00576C77" w:rsidRDefault="00FA30CA" w:rsidP="00FA30CA">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2) исполняет отдельные государственные полномочия, переданные органам местного самоуправления федеральными законами и законами Архангельской области;</w:t>
      </w:r>
    </w:p>
    <w:p w:rsidR="00FA30CA" w:rsidRPr="00576C77" w:rsidRDefault="00FA30CA" w:rsidP="00FA30CA">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3) разрабатывает и организует реализацию концепций, планов и программ развития</w:t>
      </w:r>
      <w:r>
        <w:rPr>
          <w:rFonts w:ascii="Times New Roman" w:hAnsi="Times New Roman" w:cs="Times New Roman"/>
          <w:sz w:val="26"/>
          <w:szCs w:val="26"/>
        </w:rPr>
        <w:t xml:space="preserve"> Пинежского муниципального округа</w:t>
      </w:r>
      <w:r w:rsidRPr="00576C77">
        <w:rPr>
          <w:rFonts w:ascii="Times New Roman" w:hAnsi="Times New Roman" w:cs="Times New Roman"/>
          <w:sz w:val="26"/>
          <w:szCs w:val="26"/>
        </w:rPr>
        <w:t>;</w:t>
      </w:r>
    </w:p>
    <w:p w:rsidR="00FA30CA" w:rsidRPr="00576C77" w:rsidRDefault="00FA30CA" w:rsidP="00FA30CA">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4) составляет проект местного бюджета, обеспечивает его исполнение, осуществляет подготовку отчета о его исполнении и представляет их Собранию депутатов</w:t>
      </w:r>
      <w:r w:rsidRPr="00A71FA0">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w:t>
      </w:r>
    </w:p>
    <w:p w:rsidR="00FA30CA" w:rsidRPr="00576C77" w:rsidRDefault="00FA30CA" w:rsidP="00FA30CA">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lastRenderedPageBreak/>
        <w:t>5) разрабатывает проекты решений об установлении, изменении и отмене местных налогов и сборов в соответствии с законодательством Российской Федерации о налогах и сборах;</w:t>
      </w:r>
    </w:p>
    <w:p w:rsidR="00FA30CA" w:rsidRPr="00576C77" w:rsidRDefault="00FA30CA" w:rsidP="00FA30CA">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 xml:space="preserve">6) осуществляет муниципальные заимствования от имени </w:t>
      </w:r>
      <w:r>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 xml:space="preserve">, управление муниципальным долгом </w:t>
      </w:r>
      <w:r>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 выступает эмитентом муниципальных ценных бумаг;</w:t>
      </w:r>
    </w:p>
    <w:p w:rsidR="00FA30CA" w:rsidRPr="00576C77" w:rsidRDefault="00FA30CA" w:rsidP="00FA30CA">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 xml:space="preserve">7) управляет и распоряжается имуществом, находящимся в муниципальной собственности </w:t>
      </w:r>
      <w:r>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 в соответствии с порядком, утвержденным Собранием депутатов</w:t>
      </w:r>
      <w:r w:rsidRPr="00A71FA0">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76C77">
        <w:rPr>
          <w:rFonts w:ascii="Times New Roman" w:hAnsi="Times New Roman" w:cs="Times New Roman"/>
          <w:sz w:val="26"/>
          <w:szCs w:val="26"/>
        </w:rPr>
        <w:t>;</w:t>
      </w:r>
    </w:p>
    <w:p w:rsidR="00FA30CA" w:rsidRPr="00576C77" w:rsidRDefault="00FA30CA" w:rsidP="00FA30CA">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8) обеспечивает взаимодействие с органами государственной власти, органами местного самоуправления и территориального общественного самоуправления;</w:t>
      </w:r>
    </w:p>
    <w:p w:rsidR="00FA30CA" w:rsidRDefault="00FA30CA" w:rsidP="00FA30CA">
      <w:pPr>
        <w:pStyle w:val="ConsPlusNormal"/>
        <w:ind w:firstLine="539"/>
        <w:jc w:val="both"/>
        <w:rPr>
          <w:rFonts w:ascii="Times New Roman" w:hAnsi="Times New Roman" w:cs="Times New Roman"/>
          <w:sz w:val="26"/>
          <w:szCs w:val="26"/>
        </w:rPr>
      </w:pPr>
      <w:r w:rsidRPr="00576C77">
        <w:rPr>
          <w:rFonts w:ascii="Times New Roman" w:hAnsi="Times New Roman" w:cs="Times New Roman"/>
          <w:sz w:val="26"/>
          <w:szCs w:val="26"/>
        </w:rPr>
        <w:t>9) обладает иными полномочиями, определенными федеральными законами, законами Архангельской области, настоящим Уставом и муниципальными правовыми актами.</w:t>
      </w:r>
    </w:p>
    <w:p w:rsidR="00FA30CA" w:rsidRPr="00576C77" w:rsidRDefault="00FA30CA" w:rsidP="00FA30CA">
      <w:pPr>
        <w:pStyle w:val="ConsPlusNormal"/>
        <w:ind w:firstLine="539"/>
        <w:jc w:val="both"/>
        <w:rPr>
          <w:rFonts w:ascii="Times New Roman" w:hAnsi="Times New Roman" w:cs="Times New Roman"/>
          <w:sz w:val="26"/>
          <w:szCs w:val="26"/>
        </w:rPr>
      </w:pPr>
    </w:p>
    <w:p w:rsidR="00FA30CA" w:rsidRPr="00A63E97" w:rsidRDefault="00FA30CA" w:rsidP="00FA30CA">
      <w:pPr>
        <w:tabs>
          <w:tab w:val="left" w:pos="374"/>
        </w:tabs>
        <w:jc w:val="both"/>
        <w:rPr>
          <w:b/>
          <w:sz w:val="26"/>
          <w:szCs w:val="26"/>
        </w:rPr>
      </w:pPr>
      <w:r>
        <w:rPr>
          <w:b/>
          <w:sz w:val="26"/>
          <w:szCs w:val="26"/>
        </w:rPr>
        <w:t>Статья 49</w:t>
      </w:r>
      <w:r w:rsidRPr="00A63E97">
        <w:rPr>
          <w:b/>
          <w:sz w:val="26"/>
          <w:szCs w:val="26"/>
        </w:rPr>
        <w:t xml:space="preserve"> Контрольно-счетная комиссия </w:t>
      </w:r>
      <w:r w:rsidRPr="00515497">
        <w:rPr>
          <w:b/>
          <w:sz w:val="26"/>
          <w:szCs w:val="26"/>
        </w:rPr>
        <w:t>Пинежского муниципального округа</w:t>
      </w:r>
    </w:p>
    <w:p w:rsidR="00FA30CA" w:rsidRPr="00A63E97" w:rsidRDefault="00FA30CA" w:rsidP="00FA30CA">
      <w:pPr>
        <w:tabs>
          <w:tab w:val="left" w:pos="374"/>
        </w:tabs>
        <w:ind w:firstLine="709"/>
        <w:jc w:val="both"/>
        <w:rPr>
          <w:sz w:val="26"/>
          <w:szCs w:val="26"/>
        </w:rPr>
      </w:pPr>
      <w:r w:rsidRPr="00A63E97">
        <w:rPr>
          <w:sz w:val="26"/>
          <w:szCs w:val="26"/>
        </w:rPr>
        <w:t xml:space="preserve">1. Контрольно-счетная комиссия </w:t>
      </w:r>
      <w:r>
        <w:rPr>
          <w:sz w:val="26"/>
          <w:szCs w:val="26"/>
        </w:rPr>
        <w:t xml:space="preserve">Пинежского муниципального округа </w:t>
      </w:r>
      <w:r w:rsidRPr="00A63E97">
        <w:rPr>
          <w:sz w:val="26"/>
          <w:szCs w:val="26"/>
        </w:rPr>
        <w:t>является постоянно действующим органом внешнего муниципального финансового контроля.</w:t>
      </w:r>
    </w:p>
    <w:p w:rsidR="00FA30CA" w:rsidRPr="00A63E97" w:rsidRDefault="00FA30CA" w:rsidP="00FA30CA">
      <w:pPr>
        <w:tabs>
          <w:tab w:val="left" w:pos="374"/>
        </w:tabs>
        <w:ind w:firstLine="709"/>
        <w:jc w:val="both"/>
        <w:rPr>
          <w:sz w:val="26"/>
          <w:szCs w:val="26"/>
        </w:rPr>
      </w:pPr>
      <w:r w:rsidRPr="00A63E97">
        <w:rPr>
          <w:sz w:val="26"/>
          <w:szCs w:val="26"/>
        </w:rPr>
        <w:t>2.  Контрольно-счетная комиссия</w:t>
      </w:r>
      <w:r w:rsidRPr="00515497">
        <w:rPr>
          <w:sz w:val="26"/>
          <w:szCs w:val="26"/>
        </w:rPr>
        <w:t xml:space="preserve"> </w:t>
      </w:r>
      <w:r>
        <w:rPr>
          <w:sz w:val="26"/>
          <w:szCs w:val="26"/>
        </w:rPr>
        <w:t>Пинежского муниципального округа</w:t>
      </w:r>
      <w:r w:rsidRPr="00A63E97">
        <w:rPr>
          <w:sz w:val="26"/>
          <w:szCs w:val="26"/>
        </w:rPr>
        <w:t xml:space="preserve"> образуется Собранием депутатов</w:t>
      </w:r>
      <w:r w:rsidRPr="00A71FA0">
        <w:rPr>
          <w:sz w:val="26"/>
          <w:szCs w:val="26"/>
        </w:rPr>
        <w:t xml:space="preserve"> </w:t>
      </w:r>
      <w:r w:rsidRPr="007E0479">
        <w:rPr>
          <w:sz w:val="26"/>
          <w:szCs w:val="26"/>
        </w:rPr>
        <w:t>Пинежского муниципального округа</w:t>
      </w:r>
      <w:r w:rsidRPr="00A63E97">
        <w:rPr>
          <w:sz w:val="26"/>
          <w:szCs w:val="26"/>
        </w:rPr>
        <w:t xml:space="preserve"> и подотчетна ему.</w:t>
      </w:r>
    </w:p>
    <w:p w:rsidR="00FA30CA" w:rsidRPr="00A63E97" w:rsidRDefault="00FA30CA" w:rsidP="00FA30CA">
      <w:pPr>
        <w:tabs>
          <w:tab w:val="left" w:pos="374"/>
        </w:tabs>
        <w:ind w:firstLine="709"/>
        <w:jc w:val="both"/>
        <w:rPr>
          <w:b/>
          <w:sz w:val="26"/>
          <w:szCs w:val="26"/>
        </w:rPr>
      </w:pPr>
      <w:r w:rsidRPr="00A63E97">
        <w:rPr>
          <w:sz w:val="26"/>
          <w:szCs w:val="26"/>
        </w:rPr>
        <w:t>3.Контрольно-счетная комиссия</w:t>
      </w:r>
      <w:r w:rsidRPr="00515497">
        <w:rPr>
          <w:sz w:val="26"/>
          <w:szCs w:val="26"/>
        </w:rPr>
        <w:t xml:space="preserve"> </w:t>
      </w:r>
      <w:r>
        <w:rPr>
          <w:sz w:val="26"/>
          <w:szCs w:val="26"/>
        </w:rPr>
        <w:t>Пинежского муниципального округа</w:t>
      </w:r>
      <w:r w:rsidRPr="00A63E97">
        <w:rPr>
          <w:sz w:val="26"/>
          <w:szCs w:val="26"/>
        </w:rPr>
        <w:t xml:space="preserve"> обладает организационной и функциональной независимостью и осуществляет свою деятельность самостоятельно.</w:t>
      </w:r>
    </w:p>
    <w:p w:rsidR="00FA30CA" w:rsidRPr="00A63E97" w:rsidRDefault="00FA30CA" w:rsidP="00FA30CA">
      <w:pPr>
        <w:tabs>
          <w:tab w:val="left" w:pos="374"/>
        </w:tabs>
        <w:ind w:firstLine="709"/>
        <w:jc w:val="both"/>
        <w:rPr>
          <w:sz w:val="26"/>
          <w:szCs w:val="26"/>
        </w:rPr>
      </w:pPr>
      <w:r w:rsidRPr="00A63E97">
        <w:rPr>
          <w:sz w:val="26"/>
          <w:szCs w:val="26"/>
        </w:rPr>
        <w:t>4</w:t>
      </w:r>
      <w:r w:rsidRPr="00A63E97">
        <w:rPr>
          <w:b/>
          <w:sz w:val="26"/>
          <w:szCs w:val="26"/>
        </w:rPr>
        <w:t xml:space="preserve">. </w:t>
      </w:r>
      <w:r w:rsidRPr="00A63E97">
        <w:rPr>
          <w:sz w:val="26"/>
          <w:szCs w:val="26"/>
        </w:rPr>
        <w:t>Деятельность контрольно-счетной комиссии</w:t>
      </w:r>
      <w:r w:rsidRPr="002C43C4">
        <w:rPr>
          <w:sz w:val="26"/>
          <w:szCs w:val="26"/>
        </w:rPr>
        <w:t xml:space="preserve"> </w:t>
      </w:r>
      <w:r>
        <w:rPr>
          <w:sz w:val="26"/>
          <w:szCs w:val="26"/>
        </w:rPr>
        <w:t>Пинежского муниципального округа</w:t>
      </w:r>
      <w:r w:rsidRPr="00A63E97">
        <w:rPr>
          <w:sz w:val="26"/>
          <w:szCs w:val="26"/>
        </w:rPr>
        <w:t xml:space="preserve"> не может быть приостановлена, в том числе в связи с досрочным прекращением полномочий Собрания депутатов</w:t>
      </w:r>
      <w:r w:rsidRPr="00A71FA0">
        <w:rPr>
          <w:sz w:val="26"/>
          <w:szCs w:val="26"/>
        </w:rPr>
        <w:t xml:space="preserve"> </w:t>
      </w:r>
      <w:r w:rsidRPr="007E0479">
        <w:rPr>
          <w:sz w:val="26"/>
          <w:szCs w:val="26"/>
        </w:rPr>
        <w:t>Пинежского муниципального округа</w:t>
      </w:r>
      <w:r w:rsidRPr="00A63E97">
        <w:rPr>
          <w:sz w:val="26"/>
          <w:szCs w:val="26"/>
        </w:rPr>
        <w:t>.</w:t>
      </w:r>
    </w:p>
    <w:p w:rsidR="00FA30CA" w:rsidRPr="00A63E97" w:rsidRDefault="00FA30CA" w:rsidP="00FA30CA">
      <w:pPr>
        <w:tabs>
          <w:tab w:val="left" w:pos="374"/>
        </w:tabs>
        <w:ind w:firstLine="709"/>
        <w:jc w:val="both"/>
        <w:rPr>
          <w:sz w:val="26"/>
          <w:szCs w:val="26"/>
        </w:rPr>
      </w:pPr>
      <w:r w:rsidRPr="00A63E97">
        <w:rPr>
          <w:sz w:val="26"/>
          <w:szCs w:val="26"/>
        </w:rPr>
        <w:t>5.</w:t>
      </w:r>
      <w:r>
        <w:rPr>
          <w:sz w:val="26"/>
          <w:szCs w:val="26"/>
        </w:rPr>
        <w:t xml:space="preserve"> </w:t>
      </w:r>
      <w:r w:rsidRPr="00A63E97">
        <w:rPr>
          <w:sz w:val="26"/>
          <w:szCs w:val="26"/>
        </w:rPr>
        <w:t>Контрольно-счетная комиссия</w:t>
      </w:r>
      <w:r w:rsidRPr="002C43C4">
        <w:rPr>
          <w:sz w:val="26"/>
          <w:szCs w:val="26"/>
        </w:rPr>
        <w:t xml:space="preserve"> </w:t>
      </w:r>
      <w:r>
        <w:rPr>
          <w:sz w:val="26"/>
          <w:szCs w:val="26"/>
        </w:rPr>
        <w:t>Пинежского муниципального округа</w:t>
      </w:r>
      <w:r w:rsidRPr="00A63E97">
        <w:rPr>
          <w:sz w:val="26"/>
          <w:szCs w:val="26"/>
        </w:rPr>
        <w:t xml:space="preserve"> обладает полномочиями юридического лица.</w:t>
      </w:r>
    </w:p>
    <w:p w:rsidR="00FA30CA" w:rsidRPr="00A63E97" w:rsidRDefault="00FA30CA" w:rsidP="00FA30CA">
      <w:pPr>
        <w:tabs>
          <w:tab w:val="left" w:pos="374"/>
        </w:tabs>
        <w:ind w:firstLine="709"/>
        <w:jc w:val="both"/>
        <w:rPr>
          <w:sz w:val="26"/>
          <w:szCs w:val="26"/>
        </w:rPr>
      </w:pPr>
      <w:r w:rsidRPr="00A63E97">
        <w:rPr>
          <w:sz w:val="26"/>
          <w:szCs w:val="26"/>
        </w:rPr>
        <w:t>6. Контрольно-счетная комиссия</w:t>
      </w:r>
      <w:r w:rsidRPr="002C43C4">
        <w:rPr>
          <w:sz w:val="26"/>
          <w:szCs w:val="26"/>
        </w:rPr>
        <w:t xml:space="preserve"> </w:t>
      </w:r>
      <w:r>
        <w:rPr>
          <w:sz w:val="26"/>
          <w:szCs w:val="26"/>
        </w:rPr>
        <w:t>Пинежского муниципального округа</w:t>
      </w:r>
      <w:r w:rsidRPr="00A63E97">
        <w:rPr>
          <w:sz w:val="26"/>
          <w:szCs w:val="26"/>
        </w:rPr>
        <w:t xml:space="preserve"> осуществляет свою деятельность на основе Конституции Российской Федерации, законодательства Российской Федерации, законов и иных нормативных правовых актов Архангельской области, Устава </w:t>
      </w:r>
      <w:r>
        <w:rPr>
          <w:sz w:val="26"/>
          <w:szCs w:val="26"/>
        </w:rPr>
        <w:t>Пинежского муниципального округа</w:t>
      </w:r>
      <w:r w:rsidRPr="00A63E97">
        <w:rPr>
          <w:sz w:val="26"/>
          <w:szCs w:val="26"/>
        </w:rPr>
        <w:t>, Положения о контрольно-счетной комиссии</w:t>
      </w:r>
      <w:r w:rsidRPr="002C43C4">
        <w:rPr>
          <w:sz w:val="26"/>
          <w:szCs w:val="26"/>
        </w:rPr>
        <w:t xml:space="preserve"> </w:t>
      </w:r>
      <w:r>
        <w:rPr>
          <w:sz w:val="26"/>
          <w:szCs w:val="26"/>
        </w:rPr>
        <w:t>Пинежского муниципального округа</w:t>
      </w:r>
      <w:r w:rsidRPr="00A63E97">
        <w:rPr>
          <w:sz w:val="26"/>
          <w:szCs w:val="26"/>
        </w:rPr>
        <w:t xml:space="preserve">, утвержденного решением </w:t>
      </w:r>
      <w:r>
        <w:rPr>
          <w:sz w:val="26"/>
          <w:szCs w:val="26"/>
        </w:rPr>
        <w:t xml:space="preserve">Собрания депутатов Пинежского муниципального округа </w:t>
      </w:r>
      <w:r w:rsidRPr="00A63E97">
        <w:rPr>
          <w:sz w:val="26"/>
          <w:szCs w:val="26"/>
        </w:rPr>
        <w:t>(далее</w:t>
      </w:r>
      <w:r>
        <w:rPr>
          <w:sz w:val="26"/>
          <w:szCs w:val="26"/>
        </w:rPr>
        <w:t xml:space="preserve"> </w:t>
      </w:r>
      <w:r w:rsidRPr="00A63E97">
        <w:rPr>
          <w:sz w:val="26"/>
          <w:szCs w:val="26"/>
        </w:rPr>
        <w:t>- Положение).</w:t>
      </w:r>
    </w:p>
    <w:p w:rsidR="00FA30CA" w:rsidRPr="00A63E97" w:rsidRDefault="00FA30CA" w:rsidP="00FA30CA">
      <w:pPr>
        <w:tabs>
          <w:tab w:val="left" w:pos="374"/>
        </w:tabs>
        <w:ind w:firstLine="709"/>
        <w:jc w:val="both"/>
        <w:rPr>
          <w:sz w:val="26"/>
          <w:szCs w:val="26"/>
        </w:rPr>
      </w:pPr>
      <w:r w:rsidRPr="00A63E97">
        <w:rPr>
          <w:sz w:val="26"/>
          <w:szCs w:val="26"/>
        </w:rPr>
        <w:t xml:space="preserve">7. Права, обязанности и ответственность работников контрольно-счетной комиссии </w:t>
      </w:r>
      <w:r>
        <w:rPr>
          <w:sz w:val="26"/>
          <w:szCs w:val="26"/>
        </w:rPr>
        <w:t xml:space="preserve">Пинежского муниципального округа </w:t>
      </w:r>
      <w:r w:rsidRPr="00A63E97">
        <w:rPr>
          <w:sz w:val="26"/>
          <w:szCs w:val="26"/>
        </w:rPr>
        <w:t>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FA30CA" w:rsidRPr="00A63E97" w:rsidRDefault="00FA30CA" w:rsidP="00FA30CA">
      <w:pPr>
        <w:tabs>
          <w:tab w:val="left" w:pos="374"/>
        </w:tabs>
        <w:ind w:firstLine="709"/>
        <w:jc w:val="both"/>
        <w:rPr>
          <w:sz w:val="26"/>
          <w:szCs w:val="26"/>
        </w:rPr>
      </w:pPr>
      <w:r w:rsidRPr="00A63E97">
        <w:rPr>
          <w:sz w:val="26"/>
          <w:szCs w:val="26"/>
        </w:rPr>
        <w:t xml:space="preserve">8. Штатная численность контрольно-счетной комиссии </w:t>
      </w:r>
      <w:r>
        <w:rPr>
          <w:sz w:val="26"/>
          <w:szCs w:val="26"/>
        </w:rPr>
        <w:t xml:space="preserve">Пинежского муниципального округа </w:t>
      </w:r>
      <w:r w:rsidRPr="00A63E97">
        <w:rPr>
          <w:sz w:val="26"/>
          <w:szCs w:val="26"/>
        </w:rPr>
        <w:t xml:space="preserve">определяется  решением </w:t>
      </w:r>
      <w:r>
        <w:rPr>
          <w:sz w:val="26"/>
          <w:szCs w:val="26"/>
        </w:rPr>
        <w:t xml:space="preserve">Собрания депутатов Пинежского муниципального округа </w:t>
      </w:r>
      <w:r w:rsidRPr="00A63E97">
        <w:rPr>
          <w:sz w:val="26"/>
          <w:szCs w:val="26"/>
        </w:rPr>
        <w:t xml:space="preserve">по представлению председателя контрольно-счетной </w:t>
      </w:r>
      <w:r w:rsidRPr="00A63E97">
        <w:rPr>
          <w:sz w:val="26"/>
          <w:szCs w:val="26"/>
        </w:rPr>
        <w:lastRenderedPageBreak/>
        <w:t xml:space="preserve">комиссии </w:t>
      </w:r>
      <w:r w:rsidRPr="007E0479">
        <w:rPr>
          <w:sz w:val="26"/>
          <w:szCs w:val="26"/>
        </w:rPr>
        <w:t>Пинежского муниципального округа</w:t>
      </w:r>
      <w:r w:rsidRPr="00A63E97">
        <w:rPr>
          <w:sz w:val="26"/>
          <w:szCs w:val="26"/>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w:t>
      </w:r>
    </w:p>
    <w:p w:rsidR="00FA30CA" w:rsidRPr="00A63E97" w:rsidRDefault="00FA30CA" w:rsidP="00FA30CA">
      <w:pPr>
        <w:tabs>
          <w:tab w:val="left" w:pos="374"/>
        </w:tabs>
        <w:ind w:firstLine="709"/>
        <w:jc w:val="both"/>
        <w:rPr>
          <w:sz w:val="26"/>
          <w:szCs w:val="26"/>
        </w:rPr>
      </w:pPr>
      <w:r>
        <w:rPr>
          <w:sz w:val="26"/>
          <w:szCs w:val="26"/>
        </w:rPr>
        <w:t xml:space="preserve"> </w:t>
      </w:r>
      <w:r w:rsidRPr="00A63E97">
        <w:rPr>
          <w:sz w:val="26"/>
          <w:szCs w:val="26"/>
        </w:rPr>
        <w:t>9.</w:t>
      </w:r>
      <w:r>
        <w:rPr>
          <w:sz w:val="26"/>
          <w:szCs w:val="26"/>
        </w:rPr>
        <w:t xml:space="preserve"> </w:t>
      </w:r>
      <w:r w:rsidRPr="00A63E97">
        <w:rPr>
          <w:sz w:val="26"/>
          <w:szCs w:val="26"/>
        </w:rPr>
        <w:t xml:space="preserve">Структура и штатное расписание контрольно-счетной комиссии </w:t>
      </w:r>
      <w:r>
        <w:rPr>
          <w:sz w:val="26"/>
          <w:szCs w:val="26"/>
        </w:rPr>
        <w:t xml:space="preserve">Пинежского муниципального округа </w:t>
      </w:r>
      <w:r w:rsidRPr="00A63E97">
        <w:rPr>
          <w:sz w:val="26"/>
          <w:szCs w:val="26"/>
        </w:rPr>
        <w:t>утверждаются председателем контрольно-счетной комиссии</w:t>
      </w:r>
      <w:r w:rsidRPr="00A71FA0">
        <w:rPr>
          <w:sz w:val="26"/>
          <w:szCs w:val="26"/>
        </w:rPr>
        <w:t xml:space="preserve"> </w:t>
      </w:r>
      <w:r w:rsidRPr="007E0479">
        <w:rPr>
          <w:sz w:val="26"/>
          <w:szCs w:val="26"/>
        </w:rPr>
        <w:t>Пинежского муниципального округа</w:t>
      </w:r>
      <w:r w:rsidRPr="00A63E97">
        <w:rPr>
          <w:sz w:val="26"/>
          <w:szCs w:val="26"/>
        </w:rPr>
        <w:t>.</w:t>
      </w:r>
    </w:p>
    <w:p w:rsidR="00FA30CA" w:rsidRPr="00A63E97" w:rsidRDefault="00FA30CA" w:rsidP="00FA30CA">
      <w:pPr>
        <w:tabs>
          <w:tab w:val="left" w:pos="374"/>
        </w:tabs>
        <w:ind w:firstLine="709"/>
        <w:jc w:val="both"/>
        <w:rPr>
          <w:sz w:val="26"/>
          <w:szCs w:val="26"/>
        </w:rPr>
      </w:pPr>
      <w:r w:rsidRPr="00A63E97">
        <w:rPr>
          <w:sz w:val="26"/>
          <w:szCs w:val="26"/>
        </w:rPr>
        <w:t>10. Контрольно-счетной комиссией</w:t>
      </w:r>
      <w:r w:rsidRPr="002C43C4">
        <w:rPr>
          <w:sz w:val="26"/>
          <w:szCs w:val="26"/>
        </w:rPr>
        <w:t xml:space="preserve"> </w:t>
      </w:r>
      <w:r>
        <w:rPr>
          <w:sz w:val="26"/>
          <w:szCs w:val="26"/>
        </w:rPr>
        <w:t>Пинежского муниципального округа</w:t>
      </w:r>
      <w:r w:rsidRPr="00A63E97">
        <w:rPr>
          <w:sz w:val="26"/>
          <w:szCs w:val="26"/>
        </w:rPr>
        <w:t xml:space="preserve"> руководит председатель контрольно-счетной комиссии</w:t>
      </w:r>
      <w:r w:rsidRPr="00A71FA0">
        <w:rPr>
          <w:sz w:val="26"/>
          <w:szCs w:val="26"/>
        </w:rPr>
        <w:t xml:space="preserve"> </w:t>
      </w:r>
      <w:r w:rsidRPr="007E0479">
        <w:rPr>
          <w:sz w:val="26"/>
          <w:szCs w:val="26"/>
        </w:rPr>
        <w:t>Пинежского муниципального округа</w:t>
      </w:r>
      <w:r w:rsidRPr="00A63E97">
        <w:rPr>
          <w:sz w:val="26"/>
          <w:szCs w:val="26"/>
        </w:rPr>
        <w:t>.</w:t>
      </w:r>
    </w:p>
    <w:p w:rsidR="00FA30CA" w:rsidRPr="00A63E97" w:rsidRDefault="00FA30CA" w:rsidP="00FA30CA">
      <w:pPr>
        <w:tabs>
          <w:tab w:val="left" w:pos="374"/>
        </w:tabs>
        <w:ind w:firstLine="709"/>
        <w:jc w:val="both"/>
        <w:rPr>
          <w:sz w:val="26"/>
          <w:szCs w:val="26"/>
        </w:rPr>
      </w:pPr>
      <w:r w:rsidRPr="00A63E97">
        <w:rPr>
          <w:sz w:val="26"/>
          <w:szCs w:val="26"/>
        </w:rPr>
        <w:t>11. Председатель контрольно-счетной комиссии</w:t>
      </w:r>
      <w:r w:rsidRPr="00A71FA0">
        <w:rPr>
          <w:sz w:val="26"/>
          <w:szCs w:val="26"/>
        </w:rPr>
        <w:t xml:space="preserve"> </w:t>
      </w:r>
      <w:r w:rsidRPr="007E0479">
        <w:rPr>
          <w:sz w:val="26"/>
          <w:szCs w:val="26"/>
        </w:rPr>
        <w:t>Пинежского муниципального округа</w:t>
      </w:r>
      <w:r w:rsidRPr="002C43C4">
        <w:rPr>
          <w:sz w:val="26"/>
          <w:szCs w:val="26"/>
        </w:rPr>
        <w:t xml:space="preserve"> </w:t>
      </w:r>
      <w:r w:rsidRPr="00A63E97">
        <w:rPr>
          <w:sz w:val="26"/>
          <w:szCs w:val="26"/>
        </w:rPr>
        <w:t>замещает муниципальную должность.</w:t>
      </w:r>
    </w:p>
    <w:p w:rsidR="00FA30CA" w:rsidRPr="00A63E97" w:rsidRDefault="00FA30CA" w:rsidP="00FA30CA">
      <w:pPr>
        <w:tabs>
          <w:tab w:val="left" w:pos="374"/>
        </w:tabs>
        <w:ind w:firstLine="709"/>
        <w:jc w:val="both"/>
        <w:rPr>
          <w:sz w:val="26"/>
          <w:szCs w:val="26"/>
        </w:rPr>
      </w:pPr>
      <w:r w:rsidRPr="00A63E97">
        <w:rPr>
          <w:sz w:val="26"/>
          <w:szCs w:val="26"/>
        </w:rPr>
        <w:t xml:space="preserve">12. Председатель контрольно-счетной комиссии </w:t>
      </w:r>
      <w:r w:rsidRPr="007E0479">
        <w:rPr>
          <w:sz w:val="26"/>
          <w:szCs w:val="26"/>
        </w:rPr>
        <w:t>Пинежского муниципального округа</w:t>
      </w:r>
      <w:r w:rsidRPr="00A63E97">
        <w:rPr>
          <w:sz w:val="26"/>
          <w:szCs w:val="26"/>
        </w:rPr>
        <w:t xml:space="preserve"> назначается на должность и освобождается от должности Собранием депутатов </w:t>
      </w:r>
      <w:r w:rsidRPr="007E0479">
        <w:rPr>
          <w:sz w:val="26"/>
          <w:szCs w:val="26"/>
        </w:rPr>
        <w:t>Пинежского муниципального округа</w:t>
      </w:r>
      <w:r w:rsidRPr="00A63E97">
        <w:rPr>
          <w:sz w:val="26"/>
          <w:szCs w:val="26"/>
        </w:rPr>
        <w:t xml:space="preserve"> в порядке, определенном Положением.</w:t>
      </w:r>
    </w:p>
    <w:p w:rsidR="00FA30CA" w:rsidRPr="00A63E97" w:rsidRDefault="00FA30CA" w:rsidP="00FA30CA">
      <w:pPr>
        <w:tabs>
          <w:tab w:val="left" w:pos="374"/>
        </w:tabs>
        <w:ind w:firstLine="709"/>
        <w:jc w:val="both"/>
        <w:rPr>
          <w:sz w:val="26"/>
          <w:szCs w:val="26"/>
        </w:rPr>
      </w:pPr>
      <w:r w:rsidRPr="00A63E97">
        <w:rPr>
          <w:sz w:val="26"/>
          <w:szCs w:val="26"/>
        </w:rPr>
        <w:t xml:space="preserve">13. Председателю контрольно-счетной комиссии </w:t>
      </w:r>
      <w:r w:rsidRPr="007E0479">
        <w:rPr>
          <w:sz w:val="26"/>
          <w:szCs w:val="26"/>
        </w:rPr>
        <w:t>Пинежского муниципального округа</w:t>
      </w:r>
      <w:r w:rsidRPr="00A63E97">
        <w:rPr>
          <w:sz w:val="26"/>
          <w:szCs w:val="26"/>
        </w:rPr>
        <w:t xml:space="preserve"> за счет средств местного бюджета гарантируются:</w:t>
      </w:r>
    </w:p>
    <w:p w:rsidR="00FA30CA" w:rsidRPr="00A63E97" w:rsidRDefault="00FA30CA" w:rsidP="00FA30CA">
      <w:pPr>
        <w:tabs>
          <w:tab w:val="left" w:pos="374"/>
        </w:tabs>
        <w:ind w:firstLine="709"/>
        <w:jc w:val="both"/>
        <w:rPr>
          <w:sz w:val="26"/>
          <w:szCs w:val="26"/>
        </w:rPr>
      </w:pPr>
      <w:r w:rsidRPr="00A63E97">
        <w:rPr>
          <w:sz w:val="26"/>
          <w:szCs w:val="26"/>
        </w:rPr>
        <w:t>1) служебное место, соответствующее требованиям охраны труда</w:t>
      </w:r>
      <w:r w:rsidRPr="00A63E97">
        <w:rPr>
          <w:sz w:val="26"/>
          <w:szCs w:val="26"/>
        </w:rPr>
        <w:br/>
        <w:t xml:space="preserve">и обеспечивающее осуществление полномочий. </w:t>
      </w:r>
    </w:p>
    <w:p w:rsidR="00FA30CA" w:rsidRPr="00A63E97" w:rsidRDefault="00FA30CA" w:rsidP="00FA30CA">
      <w:pPr>
        <w:tabs>
          <w:tab w:val="left" w:pos="374"/>
        </w:tabs>
        <w:ind w:firstLine="709"/>
        <w:jc w:val="both"/>
        <w:rPr>
          <w:sz w:val="26"/>
          <w:szCs w:val="26"/>
        </w:rPr>
      </w:pPr>
      <w:r w:rsidRPr="00A63E97">
        <w:rPr>
          <w:sz w:val="26"/>
          <w:szCs w:val="26"/>
        </w:rPr>
        <w:t>2) оплата труда в виде ежемесячного денежного вознаграждения</w:t>
      </w:r>
      <w:r w:rsidRPr="00A63E97">
        <w:rPr>
          <w:sz w:val="26"/>
          <w:szCs w:val="26"/>
        </w:rPr>
        <w:br/>
        <w:t>(в фиксированной сумме), увеличенного на районный коэффициент и процентную надбавку</w:t>
      </w:r>
      <w:r>
        <w:rPr>
          <w:sz w:val="26"/>
          <w:szCs w:val="26"/>
        </w:rPr>
        <w:t xml:space="preserve"> за стаж работы в районах Крайнего Севера и приравненных к ним местностях</w:t>
      </w:r>
      <w:r w:rsidRPr="00A63E97">
        <w:rPr>
          <w:sz w:val="26"/>
          <w:szCs w:val="26"/>
        </w:rPr>
        <w:t xml:space="preserve">. </w:t>
      </w:r>
    </w:p>
    <w:p w:rsidR="00FA30CA" w:rsidRPr="00A63E97" w:rsidRDefault="00FA30CA" w:rsidP="00FA30CA">
      <w:pPr>
        <w:tabs>
          <w:tab w:val="left" w:pos="374"/>
        </w:tabs>
        <w:ind w:firstLine="709"/>
        <w:jc w:val="both"/>
        <w:rPr>
          <w:sz w:val="26"/>
          <w:szCs w:val="26"/>
        </w:rPr>
      </w:pPr>
      <w:r w:rsidRPr="00A63E97">
        <w:rPr>
          <w:sz w:val="26"/>
          <w:szCs w:val="26"/>
        </w:rPr>
        <w:t>Размер ежемесячного денежного вознаграждения председателю контрольно-счетной комиссии устанавливается решением Собрания депутатов</w:t>
      </w:r>
      <w:r w:rsidRPr="00A71FA0">
        <w:rPr>
          <w:sz w:val="26"/>
          <w:szCs w:val="26"/>
        </w:rPr>
        <w:t xml:space="preserve"> </w:t>
      </w:r>
      <w:r w:rsidRPr="007E0479">
        <w:rPr>
          <w:sz w:val="26"/>
          <w:szCs w:val="26"/>
        </w:rPr>
        <w:t>Пинежского муниципального округа</w:t>
      </w:r>
      <w:r w:rsidRPr="00A63E97">
        <w:rPr>
          <w:sz w:val="26"/>
          <w:szCs w:val="26"/>
        </w:rPr>
        <w:t>;</w:t>
      </w:r>
    </w:p>
    <w:p w:rsidR="00FA30CA" w:rsidRPr="00A63E97" w:rsidRDefault="00FA30CA" w:rsidP="00FA30CA">
      <w:pPr>
        <w:tabs>
          <w:tab w:val="left" w:pos="374"/>
        </w:tabs>
        <w:ind w:firstLine="709"/>
        <w:jc w:val="both"/>
        <w:rPr>
          <w:sz w:val="26"/>
          <w:szCs w:val="26"/>
        </w:rPr>
      </w:pPr>
      <w:r w:rsidRPr="00A63E97">
        <w:rPr>
          <w:sz w:val="26"/>
          <w:szCs w:val="26"/>
        </w:rPr>
        <w:t>3) ежегодный оплачиваемый отпуск, продолжительность которого устанавливается законом Архангельской области, предоставляемый в порядке и на условиях, предусмотренных для муниципальных служащих</w:t>
      </w:r>
      <w:r>
        <w:rPr>
          <w:sz w:val="26"/>
          <w:szCs w:val="26"/>
        </w:rPr>
        <w:t xml:space="preserve"> Пинежского муниципального округа</w:t>
      </w:r>
      <w:r w:rsidRPr="00A63E97">
        <w:rPr>
          <w:sz w:val="26"/>
          <w:szCs w:val="26"/>
        </w:rPr>
        <w:t>;</w:t>
      </w:r>
    </w:p>
    <w:p w:rsidR="00FA30CA" w:rsidRPr="00A63E97" w:rsidRDefault="00FA30CA" w:rsidP="00FA30CA">
      <w:pPr>
        <w:tabs>
          <w:tab w:val="left" w:pos="374"/>
        </w:tabs>
        <w:ind w:firstLine="709"/>
        <w:jc w:val="both"/>
        <w:rPr>
          <w:sz w:val="26"/>
          <w:szCs w:val="26"/>
        </w:rPr>
      </w:pPr>
      <w:r w:rsidRPr="00A63E97">
        <w:rPr>
          <w:sz w:val="26"/>
          <w:szCs w:val="26"/>
        </w:rPr>
        <w:t>4) медицинское обслуживание на условиях обязательного медицинского страхования, предусмотренных для муниципальных служащих</w:t>
      </w:r>
      <w:r>
        <w:rPr>
          <w:sz w:val="26"/>
          <w:szCs w:val="26"/>
        </w:rPr>
        <w:t xml:space="preserve"> Пинежского муниципального округа</w:t>
      </w:r>
      <w:r w:rsidRPr="00A63E97">
        <w:rPr>
          <w:sz w:val="26"/>
          <w:szCs w:val="26"/>
        </w:rPr>
        <w:t>;</w:t>
      </w:r>
    </w:p>
    <w:p w:rsidR="00FA30CA" w:rsidRPr="00A63E97" w:rsidRDefault="00FA30CA" w:rsidP="00FA30CA">
      <w:pPr>
        <w:tabs>
          <w:tab w:val="left" w:pos="374"/>
        </w:tabs>
        <w:ind w:firstLine="709"/>
        <w:jc w:val="both"/>
        <w:rPr>
          <w:sz w:val="26"/>
          <w:szCs w:val="26"/>
        </w:rPr>
      </w:pPr>
      <w:r w:rsidRPr="00A63E97">
        <w:rPr>
          <w:sz w:val="26"/>
          <w:szCs w:val="26"/>
        </w:rPr>
        <w:t>5) обязательное социальное страхование на условиях и в порядке, предусмотренных для муниципальных служащих</w:t>
      </w:r>
      <w:r>
        <w:rPr>
          <w:sz w:val="26"/>
          <w:szCs w:val="26"/>
        </w:rPr>
        <w:t xml:space="preserve"> Пинежского муниципального округа</w:t>
      </w:r>
      <w:r w:rsidRPr="00A63E97">
        <w:rPr>
          <w:sz w:val="26"/>
          <w:szCs w:val="26"/>
        </w:rPr>
        <w:t>;</w:t>
      </w:r>
    </w:p>
    <w:p w:rsidR="00FA30CA" w:rsidRPr="00A63E97" w:rsidRDefault="00FA30CA" w:rsidP="00FA30CA">
      <w:pPr>
        <w:tabs>
          <w:tab w:val="left" w:pos="374"/>
        </w:tabs>
        <w:ind w:firstLine="709"/>
        <w:jc w:val="both"/>
        <w:rPr>
          <w:sz w:val="26"/>
          <w:szCs w:val="26"/>
        </w:rPr>
      </w:pPr>
      <w:r w:rsidRPr="00A63E97">
        <w:rPr>
          <w:sz w:val="26"/>
          <w:szCs w:val="26"/>
        </w:rPr>
        <w:t>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обрания депутатов</w:t>
      </w:r>
      <w:r w:rsidRPr="00A71FA0">
        <w:rPr>
          <w:sz w:val="26"/>
          <w:szCs w:val="26"/>
        </w:rPr>
        <w:t xml:space="preserve"> </w:t>
      </w:r>
      <w:r w:rsidRPr="007E0479">
        <w:rPr>
          <w:sz w:val="26"/>
          <w:szCs w:val="26"/>
        </w:rPr>
        <w:t>Пинежского муниципального округа</w:t>
      </w:r>
      <w:r w:rsidRPr="00A63E97">
        <w:rPr>
          <w:sz w:val="26"/>
          <w:szCs w:val="26"/>
        </w:rPr>
        <w:t>;</w:t>
      </w:r>
    </w:p>
    <w:p w:rsidR="00FA30CA" w:rsidRPr="00A63E97" w:rsidRDefault="00FA30CA" w:rsidP="00FA30CA">
      <w:pPr>
        <w:tabs>
          <w:tab w:val="left" w:pos="374"/>
        </w:tabs>
        <w:ind w:firstLine="709"/>
        <w:jc w:val="both"/>
        <w:rPr>
          <w:sz w:val="26"/>
          <w:szCs w:val="26"/>
        </w:rPr>
      </w:pPr>
      <w:r w:rsidRPr="00A63E97">
        <w:rPr>
          <w:sz w:val="26"/>
          <w:szCs w:val="26"/>
        </w:rPr>
        <w:t>7) обеспечение услугами телефонной и иной связи;</w:t>
      </w:r>
    </w:p>
    <w:p w:rsidR="00FA30CA" w:rsidRPr="00A63E97" w:rsidRDefault="00FA30CA" w:rsidP="00FA30CA">
      <w:pPr>
        <w:tabs>
          <w:tab w:val="left" w:pos="374"/>
        </w:tabs>
        <w:ind w:firstLine="709"/>
        <w:jc w:val="both"/>
        <w:rPr>
          <w:sz w:val="26"/>
          <w:szCs w:val="26"/>
        </w:rPr>
      </w:pPr>
      <w:r w:rsidRPr="00A63E97">
        <w:rPr>
          <w:sz w:val="26"/>
          <w:szCs w:val="26"/>
        </w:rPr>
        <w:t>8) возмещение расходов, связанных со служебными командировками</w:t>
      </w:r>
      <w:r w:rsidRPr="00A63E97">
        <w:rPr>
          <w:sz w:val="26"/>
          <w:szCs w:val="26"/>
        </w:rPr>
        <w:br/>
        <w:t>на условиях и в порядке, предусмотренных для служебных командировок муниципальных служащих</w:t>
      </w:r>
      <w:r>
        <w:rPr>
          <w:sz w:val="26"/>
          <w:szCs w:val="26"/>
        </w:rPr>
        <w:t xml:space="preserve"> Пинежского муниципального округа</w:t>
      </w:r>
      <w:r w:rsidRPr="00A63E97">
        <w:rPr>
          <w:sz w:val="26"/>
          <w:szCs w:val="26"/>
        </w:rPr>
        <w:t>;</w:t>
      </w:r>
    </w:p>
    <w:p w:rsidR="00FA30CA" w:rsidRPr="00A63E97" w:rsidRDefault="00FA30CA" w:rsidP="00FA30CA">
      <w:pPr>
        <w:tabs>
          <w:tab w:val="left" w:pos="374"/>
        </w:tabs>
        <w:ind w:firstLine="709"/>
        <w:jc w:val="both"/>
        <w:rPr>
          <w:sz w:val="26"/>
          <w:szCs w:val="26"/>
        </w:rPr>
      </w:pPr>
      <w:r w:rsidRPr="00A63E97">
        <w:rPr>
          <w:sz w:val="26"/>
          <w:szCs w:val="26"/>
        </w:rPr>
        <w:t xml:space="preserve">9) компенсация расходов на оплату стоимости проезда и провоза </w:t>
      </w:r>
      <w:proofErr w:type="gramStart"/>
      <w:r w:rsidRPr="00A63E97">
        <w:rPr>
          <w:sz w:val="26"/>
          <w:szCs w:val="26"/>
        </w:rPr>
        <w:t>багажа</w:t>
      </w:r>
      <w:proofErr w:type="gramEnd"/>
      <w:r w:rsidRPr="00A63E97">
        <w:rPr>
          <w:sz w:val="26"/>
          <w:szCs w:val="26"/>
        </w:rPr>
        <w:t xml:space="preserve"> к месту использования ежегодного оплачиваемого отпуска и обратно один раз в два </w:t>
      </w:r>
      <w:r w:rsidRPr="00A63E97">
        <w:rPr>
          <w:sz w:val="26"/>
          <w:szCs w:val="26"/>
        </w:rPr>
        <w:lastRenderedPageBreak/>
        <w:t>года на условиях и в порядке, предусмотренных для муниципальных служащих</w:t>
      </w:r>
      <w:r>
        <w:rPr>
          <w:sz w:val="26"/>
          <w:szCs w:val="26"/>
        </w:rPr>
        <w:t xml:space="preserve"> Пинежского муниципального округа</w:t>
      </w:r>
      <w:r w:rsidRPr="00A63E97">
        <w:rPr>
          <w:sz w:val="26"/>
          <w:szCs w:val="26"/>
        </w:rPr>
        <w:t>;</w:t>
      </w:r>
    </w:p>
    <w:p w:rsidR="00FA30CA" w:rsidRPr="00A63E97" w:rsidRDefault="00FA30CA" w:rsidP="00FA30CA">
      <w:pPr>
        <w:tabs>
          <w:tab w:val="left" w:pos="374"/>
        </w:tabs>
        <w:ind w:firstLine="709"/>
        <w:jc w:val="both"/>
        <w:rPr>
          <w:sz w:val="26"/>
          <w:szCs w:val="26"/>
        </w:rPr>
      </w:pPr>
      <w:r w:rsidRPr="00A63E97">
        <w:rPr>
          <w:sz w:val="26"/>
          <w:szCs w:val="26"/>
        </w:rPr>
        <w:t>10) пенсия за выслугу лет;</w:t>
      </w:r>
    </w:p>
    <w:p w:rsidR="00FA30CA" w:rsidRPr="00A63E97" w:rsidRDefault="00FA30CA" w:rsidP="00FA30CA">
      <w:pPr>
        <w:tabs>
          <w:tab w:val="left" w:pos="374"/>
        </w:tabs>
        <w:ind w:firstLine="709"/>
        <w:jc w:val="both"/>
        <w:rPr>
          <w:sz w:val="26"/>
          <w:szCs w:val="26"/>
        </w:rPr>
      </w:pPr>
      <w:r w:rsidRPr="00A63E97">
        <w:rPr>
          <w:sz w:val="26"/>
          <w:szCs w:val="26"/>
        </w:rPr>
        <w:t>11) профессиональное развитие, в том числе получение дополнительного профессионального образования;</w:t>
      </w:r>
    </w:p>
    <w:p w:rsidR="00FA30CA" w:rsidRPr="00A63E97" w:rsidRDefault="00FA30CA" w:rsidP="00FA30CA">
      <w:pPr>
        <w:tabs>
          <w:tab w:val="left" w:pos="374"/>
        </w:tabs>
        <w:ind w:firstLine="709"/>
        <w:jc w:val="both"/>
        <w:rPr>
          <w:sz w:val="26"/>
          <w:szCs w:val="26"/>
        </w:rPr>
      </w:pPr>
      <w:r w:rsidRPr="00A63E97">
        <w:rPr>
          <w:sz w:val="26"/>
          <w:szCs w:val="26"/>
        </w:rPr>
        <w:t>12) предоставление единовременной денежной выплаты в случае гибели (смерти) или установления инвалидности в связи с исполнением должностных обязанностей, в размере и в порядке, предусмотренных для муниципальных служащих</w:t>
      </w:r>
      <w:r>
        <w:rPr>
          <w:sz w:val="26"/>
          <w:szCs w:val="26"/>
        </w:rPr>
        <w:t xml:space="preserve"> Пинежского муниципального округа</w:t>
      </w:r>
      <w:r w:rsidRPr="00A63E97">
        <w:rPr>
          <w:sz w:val="26"/>
          <w:szCs w:val="26"/>
        </w:rPr>
        <w:t>.</w:t>
      </w:r>
    </w:p>
    <w:p w:rsidR="00FA30CA" w:rsidRPr="00A63E97" w:rsidRDefault="00FA30CA" w:rsidP="00FA30CA">
      <w:pPr>
        <w:tabs>
          <w:tab w:val="left" w:pos="374"/>
        </w:tabs>
        <w:ind w:firstLine="709"/>
        <w:jc w:val="both"/>
        <w:rPr>
          <w:sz w:val="26"/>
          <w:szCs w:val="26"/>
        </w:rPr>
      </w:pPr>
      <w:r w:rsidRPr="00A63E97">
        <w:rPr>
          <w:sz w:val="26"/>
          <w:szCs w:val="26"/>
        </w:rPr>
        <w:t xml:space="preserve">14. Председатель контрольно-счетной комиссии </w:t>
      </w:r>
      <w:r w:rsidRPr="007E0479">
        <w:rPr>
          <w:sz w:val="26"/>
          <w:szCs w:val="26"/>
        </w:rPr>
        <w:t>Пинежского муниципального округа</w:t>
      </w:r>
      <w:r w:rsidRPr="00A63E97">
        <w:rPr>
          <w:sz w:val="26"/>
          <w:szCs w:val="26"/>
        </w:rPr>
        <w:t xml:space="preserve">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A30CA" w:rsidRPr="00A63E97" w:rsidRDefault="00FA30CA" w:rsidP="00FA30CA">
      <w:pPr>
        <w:tabs>
          <w:tab w:val="left" w:pos="374"/>
        </w:tabs>
        <w:ind w:firstLine="709"/>
        <w:jc w:val="both"/>
        <w:rPr>
          <w:sz w:val="26"/>
          <w:szCs w:val="26"/>
        </w:rPr>
      </w:pPr>
      <w:r w:rsidRPr="00A63E97">
        <w:rPr>
          <w:sz w:val="26"/>
          <w:szCs w:val="26"/>
        </w:rPr>
        <w:t xml:space="preserve">15. </w:t>
      </w:r>
      <w:proofErr w:type="gramStart"/>
      <w:r w:rsidRPr="00A63E97">
        <w:rPr>
          <w:sz w:val="26"/>
          <w:szCs w:val="26"/>
        </w:rPr>
        <w:t xml:space="preserve">Председатель контрольно-счетной комиссии </w:t>
      </w:r>
      <w:r w:rsidRPr="007E0479">
        <w:rPr>
          <w:sz w:val="26"/>
          <w:szCs w:val="26"/>
        </w:rPr>
        <w:t>Пинежского муниципального округа</w:t>
      </w:r>
      <w:r w:rsidRPr="00A63E97">
        <w:rPr>
          <w:sz w:val="26"/>
          <w:szCs w:val="26"/>
        </w:rPr>
        <w:t xml:space="preserve"> обяза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w:t>
      </w:r>
      <w:proofErr w:type="gramEnd"/>
      <w:r w:rsidRPr="00A63E97">
        <w:rPr>
          <w:sz w:val="26"/>
          <w:szCs w:val="26"/>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30CA" w:rsidRPr="00A63E97" w:rsidRDefault="00FA30CA" w:rsidP="00FA30CA">
      <w:pPr>
        <w:tabs>
          <w:tab w:val="left" w:pos="374"/>
        </w:tabs>
        <w:ind w:firstLine="709"/>
        <w:jc w:val="both"/>
        <w:rPr>
          <w:sz w:val="26"/>
          <w:szCs w:val="26"/>
        </w:rPr>
      </w:pPr>
      <w:r w:rsidRPr="00A63E97">
        <w:rPr>
          <w:sz w:val="26"/>
          <w:szCs w:val="26"/>
        </w:rPr>
        <w:t xml:space="preserve">16. Контрольно-счетная комиссия </w:t>
      </w:r>
      <w:r>
        <w:rPr>
          <w:sz w:val="26"/>
          <w:szCs w:val="26"/>
        </w:rPr>
        <w:t xml:space="preserve">Пинежского муниципального округа </w:t>
      </w:r>
      <w:r w:rsidRPr="00A63E97">
        <w:rPr>
          <w:sz w:val="26"/>
          <w:szCs w:val="26"/>
        </w:rPr>
        <w:t>осуществляет следующие основные полномочия:</w:t>
      </w:r>
    </w:p>
    <w:p w:rsidR="00FA30CA" w:rsidRPr="00A63E97" w:rsidRDefault="00FA30CA" w:rsidP="00FA30CA">
      <w:pPr>
        <w:tabs>
          <w:tab w:val="left" w:pos="374"/>
        </w:tabs>
        <w:ind w:firstLine="709"/>
        <w:jc w:val="both"/>
        <w:rPr>
          <w:sz w:val="26"/>
          <w:szCs w:val="26"/>
        </w:rPr>
      </w:pPr>
      <w:r w:rsidRPr="00A63E97">
        <w:rPr>
          <w:sz w:val="26"/>
          <w:szCs w:val="26"/>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A63E97">
        <w:rPr>
          <w:sz w:val="26"/>
          <w:szCs w:val="26"/>
        </w:rPr>
        <w:t>дств в сл</w:t>
      </w:r>
      <w:proofErr w:type="gramEnd"/>
      <w:r w:rsidRPr="00A63E97">
        <w:rPr>
          <w:sz w:val="26"/>
          <w:szCs w:val="26"/>
        </w:rPr>
        <w:t>учаях, предусмотренных законодательством Российской Федерации;</w:t>
      </w:r>
    </w:p>
    <w:p w:rsidR="00FA30CA" w:rsidRPr="00A63E97" w:rsidRDefault="00FA30CA" w:rsidP="00FA30CA">
      <w:pPr>
        <w:tabs>
          <w:tab w:val="left" w:pos="374"/>
        </w:tabs>
        <w:ind w:firstLine="709"/>
        <w:jc w:val="both"/>
        <w:rPr>
          <w:sz w:val="26"/>
          <w:szCs w:val="26"/>
        </w:rPr>
      </w:pPr>
      <w:r w:rsidRPr="00A63E97">
        <w:rPr>
          <w:sz w:val="26"/>
          <w:szCs w:val="26"/>
        </w:rPr>
        <w:t>2) экспертиза проектов местного бюджета, проверка и анализ обоснованности его показателей;</w:t>
      </w:r>
    </w:p>
    <w:p w:rsidR="00FA30CA" w:rsidRPr="00A63E97" w:rsidRDefault="00FA30CA" w:rsidP="00FA30CA">
      <w:pPr>
        <w:tabs>
          <w:tab w:val="left" w:pos="374"/>
        </w:tabs>
        <w:ind w:firstLine="709"/>
        <w:jc w:val="both"/>
        <w:rPr>
          <w:sz w:val="26"/>
          <w:szCs w:val="26"/>
        </w:rPr>
      </w:pPr>
      <w:r w:rsidRPr="00A63E97">
        <w:rPr>
          <w:sz w:val="26"/>
          <w:szCs w:val="26"/>
        </w:rPr>
        <w:t>3) внешняя проверка годового отчета об исполнении местного бюджета;</w:t>
      </w:r>
    </w:p>
    <w:p w:rsidR="00FA30CA" w:rsidRPr="00A63E97" w:rsidRDefault="00FA30CA" w:rsidP="00FA30CA">
      <w:pPr>
        <w:tabs>
          <w:tab w:val="left" w:pos="374"/>
        </w:tabs>
        <w:ind w:firstLine="709"/>
        <w:jc w:val="both"/>
        <w:rPr>
          <w:sz w:val="26"/>
          <w:szCs w:val="26"/>
        </w:rPr>
      </w:pPr>
      <w:r w:rsidRPr="00A63E97">
        <w:rPr>
          <w:sz w:val="26"/>
          <w:szCs w:val="2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A30CA" w:rsidRPr="00A63E97" w:rsidRDefault="00FA30CA" w:rsidP="00FA30CA">
      <w:pPr>
        <w:tabs>
          <w:tab w:val="left" w:pos="374"/>
        </w:tabs>
        <w:ind w:firstLine="709"/>
        <w:jc w:val="both"/>
        <w:rPr>
          <w:sz w:val="26"/>
          <w:szCs w:val="26"/>
        </w:rPr>
      </w:pPr>
      <w:r w:rsidRPr="00A63E97">
        <w:rPr>
          <w:sz w:val="26"/>
          <w:szCs w:val="26"/>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A63E97">
        <w:rPr>
          <w:sz w:val="26"/>
          <w:szCs w:val="26"/>
        </w:rPr>
        <w:t>контроль за</w:t>
      </w:r>
      <w:proofErr w:type="gramEnd"/>
      <w:r w:rsidRPr="00A63E97">
        <w:rPr>
          <w:sz w:val="26"/>
          <w:szCs w:val="26"/>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A30CA" w:rsidRPr="00A63E97" w:rsidRDefault="00FA30CA" w:rsidP="00FA30CA">
      <w:pPr>
        <w:tabs>
          <w:tab w:val="left" w:pos="374"/>
        </w:tabs>
        <w:ind w:firstLine="709"/>
        <w:jc w:val="both"/>
        <w:rPr>
          <w:sz w:val="26"/>
          <w:szCs w:val="26"/>
        </w:rPr>
      </w:pPr>
      <w:proofErr w:type="gramStart"/>
      <w:r w:rsidRPr="00A63E97">
        <w:rPr>
          <w:sz w:val="26"/>
          <w:szCs w:val="26"/>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w:t>
      </w:r>
      <w:r w:rsidRPr="00A63E97">
        <w:rPr>
          <w:sz w:val="26"/>
          <w:szCs w:val="26"/>
        </w:rPr>
        <w:lastRenderedPageBreak/>
        <w:t>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FA30CA" w:rsidRPr="00A63E97" w:rsidRDefault="00FA30CA" w:rsidP="00FA30CA">
      <w:pPr>
        <w:tabs>
          <w:tab w:val="left" w:pos="374"/>
        </w:tabs>
        <w:ind w:firstLine="709"/>
        <w:jc w:val="both"/>
        <w:rPr>
          <w:sz w:val="26"/>
          <w:szCs w:val="26"/>
        </w:rPr>
      </w:pPr>
      <w:r w:rsidRPr="00A63E97">
        <w:rPr>
          <w:sz w:val="26"/>
          <w:szCs w:val="26"/>
        </w:rPr>
        <w:t>7) экспертиза проектов муниципальных правовых актов в части, касающейся расходных обязательств</w:t>
      </w:r>
      <w:r>
        <w:rPr>
          <w:sz w:val="26"/>
          <w:szCs w:val="26"/>
        </w:rPr>
        <w:t xml:space="preserve"> Пинежского муниципального округа,</w:t>
      </w:r>
      <w:r w:rsidRPr="00A63E97">
        <w:rPr>
          <w:sz w:val="26"/>
          <w:szCs w:val="26"/>
        </w:rPr>
        <w:t xml:space="preserve">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FA30CA" w:rsidRPr="00A63E97" w:rsidRDefault="00FA30CA" w:rsidP="00FA30CA">
      <w:pPr>
        <w:tabs>
          <w:tab w:val="left" w:pos="374"/>
        </w:tabs>
        <w:ind w:firstLine="709"/>
        <w:jc w:val="both"/>
        <w:rPr>
          <w:sz w:val="26"/>
          <w:szCs w:val="26"/>
        </w:rPr>
      </w:pPr>
      <w:r w:rsidRPr="00A63E97">
        <w:rPr>
          <w:sz w:val="26"/>
          <w:szCs w:val="26"/>
        </w:rPr>
        <w:t>8) анализ и мониторинг бюджетного процесса в</w:t>
      </w:r>
      <w:r>
        <w:rPr>
          <w:sz w:val="26"/>
          <w:szCs w:val="26"/>
        </w:rPr>
        <w:t xml:space="preserve"> Пинежском муниципальном округе</w:t>
      </w:r>
      <w:r w:rsidRPr="00A63E97">
        <w:rPr>
          <w:sz w:val="26"/>
          <w:szCs w:val="26"/>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A30CA" w:rsidRPr="00A63E97" w:rsidRDefault="00FA30CA" w:rsidP="00FA30CA">
      <w:pPr>
        <w:tabs>
          <w:tab w:val="left" w:pos="374"/>
        </w:tabs>
        <w:ind w:firstLine="709"/>
        <w:jc w:val="both"/>
        <w:rPr>
          <w:sz w:val="26"/>
          <w:szCs w:val="26"/>
        </w:rPr>
      </w:pPr>
      <w:r w:rsidRPr="00A63E97">
        <w:rPr>
          <w:sz w:val="26"/>
          <w:szCs w:val="26"/>
        </w:rPr>
        <w:t xml:space="preserve">9) проведение оперативного анализа исполнения и </w:t>
      </w:r>
      <w:proofErr w:type="gramStart"/>
      <w:r w:rsidRPr="00A63E97">
        <w:rPr>
          <w:sz w:val="26"/>
          <w:szCs w:val="26"/>
        </w:rPr>
        <w:t>контроля за</w:t>
      </w:r>
      <w:proofErr w:type="gramEnd"/>
      <w:r w:rsidRPr="00A63E97">
        <w:rPr>
          <w:sz w:val="26"/>
          <w:szCs w:val="26"/>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Pr>
          <w:sz w:val="26"/>
          <w:szCs w:val="26"/>
        </w:rPr>
        <w:t xml:space="preserve">Собрание депутатов Пинежского муниципального округа </w:t>
      </w:r>
      <w:r w:rsidRPr="00A63E97">
        <w:rPr>
          <w:sz w:val="26"/>
          <w:szCs w:val="26"/>
        </w:rPr>
        <w:t>и главе</w:t>
      </w:r>
      <w:r>
        <w:rPr>
          <w:sz w:val="26"/>
          <w:szCs w:val="26"/>
        </w:rPr>
        <w:t xml:space="preserve"> Пинежского муниципального округа</w:t>
      </w:r>
      <w:r w:rsidRPr="00A63E97">
        <w:rPr>
          <w:sz w:val="26"/>
          <w:szCs w:val="26"/>
        </w:rPr>
        <w:t>;</w:t>
      </w:r>
    </w:p>
    <w:p w:rsidR="00FA30CA" w:rsidRPr="00A63E97" w:rsidRDefault="00FA30CA" w:rsidP="00FA30CA">
      <w:pPr>
        <w:tabs>
          <w:tab w:val="left" w:pos="374"/>
        </w:tabs>
        <w:ind w:firstLine="709"/>
        <w:jc w:val="both"/>
        <w:rPr>
          <w:sz w:val="26"/>
          <w:szCs w:val="26"/>
        </w:rPr>
      </w:pPr>
      <w:r w:rsidRPr="00A63E97">
        <w:rPr>
          <w:sz w:val="26"/>
          <w:szCs w:val="26"/>
        </w:rPr>
        <w:t xml:space="preserve">10) осуществление </w:t>
      </w:r>
      <w:proofErr w:type="gramStart"/>
      <w:r w:rsidRPr="00A63E97">
        <w:rPr>
          <w:sz w:val="26"/>
          <w:szCs w:val="26"/>
        </w:rPr>
        <w:t>контроля за</w:t>
      </w:r>
      <w:proofErr w:type="gramEnd"/>
      <w:r w:rsidRPr="00A63E97">
        <w:rPr>
          <w:sz w:val="26"/>
          <w:szCs w:val="26"/>
        </w:rPr>
        <w:t xml:space="preserve"> состоянием муниципального внутреннего и внешнего долга;</w:t>
      </w:r>
    </w:p>
    <w:p w:rsidR="00FA30CA" w:rsidRPr="00A63E97" w:rsidRDefault="00FA30CA" w:rsidP="00FA30CA">
      <w:pPr>
        <w:tabs>
          <w:tab w:val="left" w:pos="374"/>
        </w:tabs>
        <w:ind w:firstLine="709"/>
        <w:jc w:val="both"/>
        <w:rPr>
          <w:sz w:val="26"/>
          <w:szCs w:val="26"/>
        </w:rPr>
      </w:pPr>
      <w:r w:rsidRPr="00A63E97">
        <w:rPr>
          <w:sz w:val="26"/>
          <w:szCs w:val="26"/>
        </w:rPr>
        <w:t>11) оценка реализуемости, рисков и результатов достижения целей социально-экономического развития</w:t>
      </w:r>
      <w:r>
        <w:rPr>
          <w:sz w:val="26"/>
          <w:szCs w:val="26"/>
        </w:rPr>
        <w:t xml:space="preserve"> Пинежского муниципального округа</w:t>
      </w:r>
      <w:r w:rsidRPr="00A63E97">
        <w:rPr>
          <w:sz w:val="26"/>
          <w:szCs w:val="26"/>
        </w:rPr>
        <w:t>, предусмотренных документами стратегического планирования</w:t>
      </w:r>
      <w:r>
        <w:rPr>
          <w:sz w:val="26"/>
          <w:szCs w:val="26"/>
        </w:rPr>
        <w:t xml:space="preserve"> Пинежского муниципального округа</w:t>
      </w:r>
      <w:r w:rsidRPr="00A63E97">
        <w:rPr>
          <w:sz w:val="26"/>
          <w:szCs w:val="26"/>
        </w:rPr>
        <w:t>, в пределах компетенции контрольно-счетной комиссии</w:t>
      </w:r>
      <w:r w:rsidRPr="00A71FA0">
        <w:rPr>
          <w:sz w:val="26"/>
          <w:szCs w:val="26"/>
        </w:rPr>
        <w:t xml:space="preserve"> </w:t>
      </w:r>
      <w:r w:rsidRPr="007E0479">
        <w:rPr>
          <w:sz w:val="26"/>
          <w:szCs w:val="26"/>
        </w:rPr>
        <w:t>Пинежского муниципального округа</w:t>
      </w:r>
      <w:r w:rsidRPr="00A63E97">
        <w:rPr>
          <w:sz w:val="26"/>
          <w:szCs w:val="26"/>
        </w:rPr>
        <w:t>;</w:t>
      </w:r>
    </w:p>
    <w:p w:rsidR="00FA30CA" w:rsidRPr="00A63E97" w:rsidRDefault="00FA30CA" w:rsidP="00FA30CA">
      <w:pPr>
        <w:tabs>
          <w:tab w:val="left" w:pos="374"/>
        </w:tabs>
        <w:ind w:firstLine="709"/>
        <w:jc w:val="both"/>
        <w:rPr>
          <w:sz w:val="26"/>
          <w:szCs w:val="26"/>
        </w:rPr>
      </w:pPr>
      <w:r w:rsidRPr="00A63E97">
        <w:rPr>
          <w:sz w:val="26"/>
          <w:szCs w:val="26"/>
        </w:rPr>
        <w:t>12) участие в пределах полномочий в мероприятиях, направленных на противодействие коррупции;</w:t>
      </w:r>
    </w:p>
    <w:p w:rsidR="00FA30CA" w:rsidRDefault="00FA30CA" w:rsidP="00FA30CA">
      <w:pPr>
        <w:tabs>
          <w:tab w:val="left" w:pos="374"/>
        </w:tabs>
        <w:ind w:firstLine="709"/>
        <w:jc w:val="both"/>
        <w:rPr>
          <w:sz w:val="26"/>
          <w:szCs w:val="26"/>
        </w:rPr>
      </w:pPr>
      <w:r w:rsidRPr="00A63E97">
        <w:rPr>
          <w:sz w:val="26"/>
          <w:szCs w:val="26"/>
        </w:rPr>
        <w:t xml:space="preserve">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w:t>
      </w:r>
      <w:r>
        <w:rPr>
          <w:sz w:val="26"/>
          <w:szCs w:val="26"/>
        </w:rPr>
        <w:t>Собрания депутатов</w:t>
      </w:r>
      <w:r w:rsidRPr="00A71FA0">
        <w:rPr>
          <w:sz w:val="26"/>
          <w:szCs w:val="26"/>
        </w:rPr>
        <w:t xml:space="preserve"> </w:t>
      </w:r>
      <w:r w:rsidRPr="007E0479">
        <w:rPr>
          <w:sz w:val="26"/>
          <w:szCs w:val="26"/>
        </w:rPr>
        <w:t>Пинежского муниципального округа</w:t>
      </w:r>
      <w:r>
        <w:rPr>
          <w:sz w:val="26"/>
          <w:szCs w:val="26"/>
        </w:rPr>
        <w:t>.</w:t>
      </w:r>
    </w:p>
    <w:p w:rsidR="00FA30CA" w:rsidRPr="00A63E97" w:rsidRDefault="00FA30CA" w:rsidP="00FA30CA">
      <w:pPr>
        <w:tabs>
          <w:tab w:val="left" w:pos="374"/>
        </w:tabs>
        <w:ind w:firstLine="709"/>
        <w:jc w:val="both"/>
        <w:rPr>
          <w:sz w:val="26"/>
          <w:szCs w:val="26"/>
        </w:rPr>
      </w:pPr>
      <w:r w:rsidRPr="00A63E97">
        <w:rPr>
          <w:sz w:val="26"/>
          <w:szCs w:val="26"/>
        </w:rPr>
        <w:t>17. Внешний муниципальный финансовый контроль осуществляется контрольно-счетной комиссией</w:t>
      </w:r>
      <w:r w:rsidRPr="00A71FA0">
        <w:rPr>
          <w:sz w:val="26"/>
          <w:szCs w:val="26"/>
        </w:rPr>
        <w:t xml:space="preserve"> </w:t>
      </w:r>
      <w:r w:rsidRPr="007E0479">
        <w:rPr>
          <w:sz w:val="26"/>
          <w:szCs w:val="26"/>
        </w:rPr>
        <w:t>Пинежского муниципального округа</w:t>
      </w:r>
      <w:r w:rsidRPr="00A63E97">
        <w:rPr>
          <w:sz w:val="26"/>
          <w:szCs w:val="26"/>
        </w:rPr>
        <w:t>:</w:t>
      </w:r>
    </w:p>
    <w:p w:rsidR="00FA30CA" w:rsidRPr="00A63E97" w:rsidRDefault="00FA30CA" w:rsidP="00FA30CA">
      <w:pPr>
        <w:tabs>
          <w:tab w:val="left" w:pos="374"/>
        </w:tabs>
        <w:ind w:firstLine="709"/>
        <w:jc w:val="both"/>
        <w:rPr>
          <w:sz w:val="26"/>
          <w:szCs w:val="26"/>
        </w:rPr>
      </w:pPr>
      <w:r w:rsidRPr="00A63E97">
        <w:rPr>
          <w:sz w:val="26"/>
          <w:szCs w:val="26"/>
        </w:rPr>
        <w:t xml:space="preserve">1) в отношении органов местного самоуправления и муниципальных органов, муниципальных учреждений и унитарных предприятий Пинежского  округа, а также иных организаций, если они используют имущество, находящееся в муниципальной собственности </w:t>
      </w:r>
      <w:r>
        <w:rPr>
          <w:sz w:val="26"/>
          <w:szCs w:val="26"/>
        </w:rPr>
        <w:t>Пинежского муниципального округа</w:t>
      </w:r>
      <w:r w:rsidRPr="00A63E97">
        <w:rPr>
          <w:sz w:val="26"/>
          <w:szCs w:val="26"/>
        </w:rPr>
        <w:t>;</w:t>
      </w:r>
    </w:p>
    <w:p w:rsidR="00FA30CA" w:rsidRPr="00A63E97" w:rsidRDefault="00FA30CA" w:rsidP="00FA30CA">
      <w:pPr>
        <w:tabs>
          <w:tab w:val="left" w:pos="374"/>
        </w:tabs>
        <w:ind w:firstLine="709"/>
        <w:jc w:val="both"/>
        <w:rPr>
          <w:sz w:val="26"/>
          <w:szCs w:val="26"/>
        </w:rPr>
      </w:pPr>
      <w:r w:rsidRPr="00A63E97">
        <w:rPr>
          <w:sz w:val="26"/>
          <w:szCs w:val="26"/>
        </w:rPr>
        <w:t>2) в отношении иных лиц в случаях, предусмотренных Бюджетным кодексом Российской Федерации и другими федеральными законами.</w:t>
      </w:r>
    </w:p>
    <w:p w:rsidR="00FA30CA" w:rsidRPr="00A63E97" w:rsidRDefault="00FA30CA" w:rsidP="00FA30CA">
      <w:pPr>
        <w:tabs>
          <w:tab w:val="left" w:pos="374"/>
        </w:tabs>
        <w:ind w:firstLine="709"/>
        <w:jc w:val="both"/>
        <w:rPr>
          <w:sz w:val="26"/>
          <w:szCs w:val="26"/>
        </w:rPr>
      </w:pPr>
      <w:r w:rsidRPr="00A63E97">
        <w:rPr>
          <w:sz w:val="26"/>
          <w:szCs w:val="26"/>
        </w:rPr>
        <w:t xml:space="preserve">18. Председатель контрольно-счетной комиссии </w:t>
      </w:r>
      <w:r w:rsidRPr="007E0479">
        <w:rPr>
          <w:sz w:val="26"/>
          <w:szCs w:val="26"/>
        </w:rPr>
        <w:t>Пинежского муниципального округа</w:t>
      </w:r>
      <w:r w:rsidRPr="00A63E97">
        <w:rPr>
          <w:sz w:val="26"/>
          <w:szCs w:val="26"/>
        </w:rPr>
        <w:t xml:space="preserve"> досрочно освобождается от должности на основании решения </w:t>
      </w:r>
      <w:r>
        <w:rPr>
          <w:sz w:val="26"/>
          <w:szCs w:val="26"/>
        </w:rPr>
        <w:t xml:space="preserve">Собрания депутатов Пинежского муниципального округа </w:t>
      </w:r>
      <w:r w:rsidRPr="00A63E97">
        <w:rPr>
          <w:sz w:val="26"/>
          <w:szCs w:val="26"/>
        </w:rPr>
        <w:t>в случае:</w:t>
      </w:r>
    </w:p>
    <w:p w:rsidR="00FA30CA" w:rsidRPr="00A63E97" w:rsidRDefault="00FA30CA" w:rsidP="00FA30CA">
      <w:pPr>
        <w:tabs>
          <w:tab w:val="left" w:pos="374"/>
        </w:tabs>
        <w:ind w:firstLine="709"/>
        <w:jc w:val="both"/>
        <w:rPr>
          <w:sz w:val="26"/>
          <w:szCs w:val="26"/>
        </w:rPr>
      </w:pPr>
      <w:r w:rsidRPr="00A63E97">
        <w:rPr>
          <w:sz w:val="26"/>
          <w:szCs w:val="26"/>
        </w:rPr>
        <w:t>1) вступления в законную силу обвинительного приговора суда в отношении его;</w:t>
      </w:r>
    </w:p>
    <w:p w:rsidR="00FA30CA" w:rsidRPr="00A63E97" w:rsidRDefault="00FA30CA" w:rsidP="00FA30CA">
      <w:pPr>
        <w:tabs>
          <w:tab w:val="left" w:pos="374"/>
        </w:tabs>
        <w:ind w:firstLine="709"/>
        <w:jc w:val="both"/>
        <w:rPr>
          <w:sz w:val="26"/>
          <w:szCs w:val="26"/>
        </w:rPr>
      </w:pPr>
      <w:r w:rsidRPr="00A63E97">
        <w:rPr>
          <w:sz w:val="26"/>
          <w:szCs w:val="26"/>
        </w:rPr>
        <w:t>2) признания его недееспособным или ограниченно дееспособным вступившим в законную силу решением суда;</w:t>
      </w:r>
    </w:p>
    <w:p w:rsidR="00FA30CA" w:rsidRPr="00A63E97" w:rsidRDefault="00FA30CA" w:rsidP="00FA30CA">
      <w:pPr>
        <w:tabs>
          <w:tab w:val="left" w:pos="374"/>
        </w:tabs>
        <w:ind w:firstLine="709"/>
        <w:jc w:val="both"/>
        <w:rPr>
          <w:sz w:val="26"/>
          <w:szCs w:val="26"/>
        </w:rPr>
      </w:pPr>
      <w:r w:rsidRPr="00A63E97">
        <w:rPr>
          <w:sz w:val="26"/>
          <w:szCs w:val="26"/>
        </w:rPr>
        <w:t xml:space="preserve">3) прекращения гражданства Российской Федерации или наличия гражданства (подданства) иностранного государства либо вида на жительство или </w:t>
      </w:r>
      <w:r w:rsidRPr="00A63E97">
        <w:rPr>
          <w:sz w:val="26"/>
          <w:szCs w:val="26"/>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w:t>
      </w:r>
    </w:p>
    <w:p w:rsidR="00FA30CA" w:rsidRPr="00A63E97" w:rsidRDefault="00FA30CA" w:rsidP="00FA30CA">
      <w:pPr>
        <w:tabs>
          <w:tab w:val="left" w:pos="374"/>
        </w:tabs>
        <w:ind w:firstLine="709"/>
        <w:jc w:val="both"/>
        <w:rPr>
          <w:sz w:val="26"/>
          <w:szCs w:val="26"/>
        </w:rPr>
      </w:pPr>
      <w:r w:rsidRPr="00A63E97">
        <w:rPr>
          <w:sz w:val="26"/>
          <w:szCs w:val="26"/>
        </w:rPr>
        <w:t>4) подачи письменного заявления об отставке;</w:t>
      </w:r>
    </w:p>
    <w:p w:rsidR="00FA30CA" w:rsidRPr="00A63E97" w:rsidRDefault="00FA30CA" w:rsidP="00FA30CA">
      <w:pPr>
        <w:tabs>
          <w:tab w:val="left" w:pos="374"/>
        </w:tabs>
        <w:ind w:firstLine="709"/>
        <w:jc w:val="both"/>
        <w:rPr>
          <w:sz w:val="26"/>
          <w:szCs w:val="26"/>
        </w:rPr>
      </w:pPr>
      <w:r w:rsidRPr="00A63E97">
        <w:rPr>
          <w:sz w:val="26"/>
          <w:szCs w:val="26"/>
        </w:rPr>
        <w:t xml:space="preserve">5) нарушения требований законодательства Российской </w:t>
      </w:r>
      <w:proofErr w:type="gramStart"/>
      <w:r w:rsidRPr="00A63E97">
        <w:rPr>
          <w:sz w:val="26"/>
          <w:szCs w:val="26"/>
        </w:rPr>
        <w:t>Федерации</w:t>
      </w:r>
      <w:proofErr w:type="gramEnd"/>
      <w:r w:rsidRPr="00A63E97">
        <w:rPr>
          <w:sz w:val="26"/>
          <w:szCs w:val="26"/>
        </w:rPr>
        <w:br/>
        <w:t>при осуществлении возложенных на него должностных полномочий</w:t>
      </w:r>
      <w:r w:rsidRPr="00A63E97">
        <w:rPr>
          <w:sz w:val="26"/>
          <w:szCs w:val="26"/>
        </w:rPr>
        <w:br/>
        <w:t>или злоупотребления должностными полномочиями, если за решение о досрочном освобождении такого должностного лица проголосует большинство</w:t>
      </w:r>
      <w:r w:rsidRPr="00A63E97">
        <w:rPr>
          <w:sz w:val="26"/>
          <w:szCs w:val="26"/>
        </w:rPr>
        <w:br/>
        <w:t>от установленного числа депутатов Собрания депутатов</w:t>
      </w:r>
      <w:r w:rsidRPr="00A71FA0">
        <w:rPr>
          <w:sz w:val="26"/>
          <w:szCs w:val="26"/>
        </w:rPr>
        <w:t xml:space="preserve"> </w:t>
      </w:r>
      <w:r w:rsidRPr="007E0479">
        <w:rPr>
          <w:sz w:val="26"/>
          <w:szCs w:val="26"/>
        </w:rPr>
        <w:t>Пинежского муниципального округа</w:t>
      </w:r>
      <w:r w:rsidRPr="00A63E97">
        <w:rPr>
          <w:sz w:val="26"/>
          <w:szCs w:val="26"/>
        </w:rPr>
        <w:t>;</w:t>
      </w:r>
    </w:p>
    <w:p w:rsidR="00FA30CA" w:rsidRPr="00A63E97" w:rsidRDefault="00FA30CA" w:rsidP="00FA30CA">
      <w:pPr>
        <w:tabs>
          <w:tab w:val="left" w:pos="374"/>
        </w:tabs>
        <w:ind w:firstLine="709"/>
        <w:jc w:val="both"/>
        <w:rPr>
          <w:sz w:val="26"/>
          <w:szCs w:val="26"/>
        </w:rPr>
      </w:pPr>
      <w:r w:rsidRPr="00A63E97">
        <w:rPr>
          <w:sz w:val="26"/>
          <w:szCs w:val="26"/>
        </w:rPr>
        <w:t>6) выявления обстоятельств, предусмотренных частями 4 - 6 статьи 7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A30CA" w:rsidRPr="00A63E97" w:rsidRDefault="00FA30CA" w:rsidP="00FA30CA">
      <w:pPr>
        <w:tabs>
          <w:tab w:val="left" w:pos="374"/>
        </w:tabs>
        <w:ind w:firstLine="709"/>
        <w:jc w:val="both"/>
        <w:rPr>
          <w:sz w:val="26"/>
          <w:szCs w:val="26"/>
        </w:rPr>
      </w:pPr>
      <w:proofErr w:type="gramStart"/>
      <w:r w:rsidRPr="00A63E97">
        <w:rPr>
          <w:sz w:val="26"/>
          <w:szCs w:val="26"/>
        </w:rPr>
        <w:t>7)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Pr>
          <w:sz w:val="26"/>
          <w:szCs w:val="26"/>
        </w:rPr>
        <w:t xml:space="preserve"> </w:t>
      </w:r>
      <w:r w:rsidRPr="00A63E97">
        <w:rPr>
          <w:sz w:val="26"/>
          <w:szCs w:val="26"/>
        </w:rPr>
        <w:t>от 7 мая 2013 года № 79-ФЗ «О запрете отдельным категориям лиц открывать</w:t>
      </w:r>
      <w:r>
        <w:rPr>
          <w:sz w:val="26"/>
          <w:szCs w:val="26"/>
        </w:rPr>
        <w:t xml:space="preserve"> </w:t>
      </w:r>
      <w:r w:rsidRPr="00A63E97">
        <w:rPr>
          <w:sz w:val="26"/>
          <w:szCs w:val="26"/>
        </w:rPr>
        <w:t>и иметь счета (вклады), хранить</w:t>
      </w:r>
      <w:proofErr w:type="gramEnd"/>
      <w:r w:rsidRPr="00A63E97">
        <w:rPr>
          <w:sz w:val="26"/>
          <w:szCs w:val="26"/>
        </w:rPr>
        <w:t xml:space="preserve"> наличные денежные средства и ценности</w:t>
      </w:r>
      <w:r>
        <w:rPr>
          <w:sz w:val="26"/>
          <w:szCs w:val="26"/>
        </w:rPr>
        <w:t xml:space="preserve"> </w:t>
      </w:r>
      <w:r w:rsidRPr="00A63E97">
        <w:rPr>
          <w:sz w:val="26"/>
          <w:szCs w:val="26"/>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30CA" w:rsidRPr="00A63E97" w:rsidRDefault="00FA30CA" w:rsidP="00FA30CA">
      <w:pPr>
        <w:tabs>
          <w:tab w:val="left" w:pos="374"/>
        </w:tabs>
        <w:ind w:firstLine="709"/>
        <w:jc w:val="both"/>
        <w:rPr>
          <w:sz w:val="26"/>
          <w:szCs w:val="26"/>
        </w:rPr>
      </w:pPr>
      <w:r w:rsidRPr="00A63E97">
        <w:rPr>
          <w:sz w:val="26"/>
          <w:szCs w:val="26"/>
        </w:rPr>
        <w:t xml:space="preserve">19. </w:t>
      </w:r>
      <w:proofErr w:type="gramStart"/>
      <w:r w:rsidRPr="00A63E97">
        <w:rPr>
          <w:sz w:val="26"/>
          <w:szCs w:val="26"/>
        </w:rPr>
        <w:t>Органы местного самоуправления и должностные лица местного самоуправления обязаны представлять в контрольно-счетную комиссию</w:t>
      </w:r>
      <w:r w:rsidRPr="00A71FA0">
        <w:rPr>
          <w:sz w:val="26"/>
          <w:szCs w:val="26"/>
        </w:rPr>
        <w:t xml:space="preserve"> </w:t>
      </w:r>
      <w:r w:rsidRPr="007E0479">
        <w:rPr>
          <w:sz w:val="26"/>
          <w:szCs w:val="26"/>
        </w:rPr>
        <w:t>Пинежского муниципального округа</w:t>
      </w:r>
      <w:r w:rsidRPr="00A63E97">
        <w:rPr>
          <w:sz w:val="26"/>
          <w:szCs w:val="26"/>
        </w:rPr>
        <w:t xml:space="preserve"> по ее требованию (запросу) необходимую информацию и документы по вопросам, относящимся к их компетенции.</w:t>
      </w:r>
      <w:proofErr w:type="gramEnd"/>
    </w:p>
    <w:p w:rsidR="00FA30CA" w:rsidRPr="00A63E97" w:rsidRDefault="00FA30CA" w:rsidP="00FA30CA">
      <w:pPr>
        <w:tabs>
          <w:tab w:val="left" w:pos="374"/>
        </w:tabs>
        <w:ind w:firstLine="709"/>
        <w:jc w:val="both"/>
        <w:rPr>
          <w:sz w:val="26"/>
          <w:szCs w:val="26"/>
        </w:rPr>
      </w:pPr>
      <w:r w:rsidRPr="00A63E97">
        <w:rPr>
          <w:sz w:val="26"/>
          <w:szCs w:val="26"/>
        </w:rPr>
        <w:t>20. Контрольно-счетная комиссия</w:t>
      </w:r>
      <w:r w:rsidRPr="002C43C4">
        <w:rPr>
          <w:sz w:val="26"/>
          <w:szCs w:val="26"/>
        </w:rPr>
        <w:t xml:space="preserve"> </w:t>
      </w:r>
      <w:r>
        <w:rPr>
          <w:sz w:val="26"/>
          <w:szCs w:val="26"/>
        </w:rPr>
        <w:t>Пинежского муниципального округа</w:t>
      </w:r>
      <w:r w:rsidRPr="00A63E97">
        <w:rPr>
          <w:sz w:val="26"/>
          <w:szCs w:val="26"/>
        </w:rPr>
        <w:t xml:space="preserve"> ежегодно представляет Собранию депутатов </w:t>
      </w:r>
      <w:r w:rsidRPr="007E0479">
        <w:rPr>
          <w:sz w:val="26"/>
          <w:szCs w:val="26"/>
        </w:rPr>
        <w:t>Пинежского муниципального округа</w:t>
      </w:r>
      <w:r w:rsidRPr="00A63E97">
        <w:rPr>
          <w:sz w:val="26"/>
          <w:szCs w:val="26"/>
        </w:rPr>
        <w:t xml:space="preserve"> отчет о своей деятельности. </w:t>
      </w:r>
    </w:p>
    <w:p w:rsidR="00FA30CA" w:rsidRPr="00A63E97" w:rsidRDefault="00FA30CA" w:rsidP="00FA30CA">
      <w:pPr>
        <w:tabs>
          <w:tab w:val="left" w:pos="374"/>
        </w:tabs>
        <w:ind w:firstLine="709"/>
        <w:jc w:val="both"/>
        <w:rPr>
          <w:sz w:val="26"/>
          <w:szCs w:val="26"/>
        </w:rPr>
      </w:pPr>
    </w:p>
    <w:p w:rsidR="00FA30CA" w:rsidRPr="00DA065D" w:rsidRDefault="00FA30CA" w:rsidP="00FA30CA">
      <w:pPr>
        <w:pStyle w:val="ConsPlusNormal"/>
        <w:ind w:firstLine="0"/>
        <w:jc w:val="both"/>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Pr>
          <w:rFonts w:ascii="Times New Roman" w:hAnsi="Times New Roman" w:cs="Times New Roman"/>
          <w:b/>
          <w:sz w:val="26"/>
          <w:szCs w:val="26"/>
        </w:rPr>
        <w:t>50</w:t>
      </w:r>
      <w:r w:rsidRPr="00DA065D">
        <w:rPr>
          <w:rFonts w:ascii="Times New Roman" w:hAnsi="Times New Roman" w:cs="Times New Roman"/>
          <w:b/>
          <w:sz w:val="26"/>
          <w:szCs w:val="26"/>
        </w:rPr>
        <w:t>. Взаимодействие органов местного самоуправления</w:t>
      </w:r>
      <w:r w:rsidRPr="002C43C4">
        <w:rPr>
          <w:rFonts w:ascii="Times New Roman" w:hAnsi="Times New Roman" w:cs="Times New Roman"/>
          <w:sz w:val="26"/>
          <w:szCs w:val="26"/>
        </w:rPr>
        <w:t xml:space="preserve"> </w:t>
      </w:r>
    </w:p>
    <w:p w:rsidR="00FA30CA" w:rsidRPr="00DA065D"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1. Органы местного самоуправления взаимодействуют в интересах населения на основе разграничения функций и полномочий.</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2. Депутаты </w:t>
      </w:r>
      <w:r>
        <w:rPr>
          <w:rFonts w:ascii="Times New Roman" w:hAnsi="Times New Roman" w:cs="Times New Roman"/>
          <w:sz w:val="26"/>
          <w:szCs w:val="26"/>
        </w:rPr>
        <w:t xml:space="preserve">Собрания депутатов Пинежского муниципального округа </w:t>
      </w:r>
      <w:r w:rsidRPr="00DA065D">
        <w:rPr>
          <w:rFonts w:ascii="Times New Roman" w:hAnsi="Times New Roman" w:cs="Times New Roman"/>
          <w:sz w:val="26"/>
          <w:szCs w:val="26"/>
        </w:rPr>
        <w:t>имеют право:</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1)</w:t>
      </w:r>
      <w:r>
        <w:rPr>
          <w:rFonts w:ascii="Times New Roman" w:hAnsi="Times New Roman" w:cs="Times New Roman"/>
          <w:sz w:val="26"/>
          <w:szCs w:val="26"/>
        </w:rPr>
        <w:t xml:space="preserve"> </w:t>
      </w:r>
      <w:r w:rsidRPr="00DA065D">
        <w:rPr>
          <w:rFonts w:ascii="Times New Roman" w:hAnsi="Times New Roman" w:cs="Times New Roman"/>
          <w:sz w:val="26"/>
          <w:szCs w:val="26"/>
        </w:rPr>
        <w:t>на</w:t>
      </w:r>
      <w:r>
        <w:rPr>
          <w:rFonts w:ascii="Times New Roman" w:hAnsi="Times New Roman" w:cs="Times New Roman"/>
          <w:sz w:val="26"/>
          <w:szCs w:val="26"/>
        </w:rPr>
        <w:t xml:space="preserve"> </w:t>
      </w:r>
      <w:r w:rsidRPr="00DA065D">
        <w:rPr>
          <w:rFonts w:ascii="Times New Roman" w:hAnsi="Times New Roman" w:cs="Times New Roman"/>
          <w:sz w:val="26"/>
          <w:szCs w:val="26"/>
        </w:rPr>
        <w:t>внеочередной</w:t>
      </w:r>
      <w:r>
        <w:rPr>
          <w:rFonts w:ascii="Times New Roman" w:hAnsi="Times New Roman" w:cs="Times New Roman"/>
          <w:sz w:val="26"/>
          <w:szCs w:val="26"/>
        </w:rPr>
        <w:t xml:space="preserve"> </w:t>
      </w:r>
      <w:r w:rsidRPr="00DA065D">
        <w:rPr>
          <w:rFonts w:ascii="Times New Roman" w:hAnsi="Times New Roman" w:cs="Times New Roman"/>
          <w:sz w:val="26"/>
          <w:szCs w:val="26"/>
        </w:rPr>
        <w:t>прием</w:t>
      </w:r>
      <w:r>
        <w:rPr>
          <w:rFonts w:ascii="Times New Roman" w:hAnsi="Times New Roman" w:cs="Times New Roman"/>
          <w:sz w:val="26"/>
          <w:szCs w:val="26"/>
        </w:rPr>
        <w:t xml:space="preserve"> </w:t>
      </w:r>
      <w:r w:rsidRPr="00DA065D">
        <w:rPr>
          <w:rFonts w:ascii="Times New Roman" w:hAnsi="Times New Roman" w:cs="Times New Roman"/>
          <w:sz w:val="26"/>
          <w:szCs w:val="26"/>
        </w:rPr>
        <w:t>главой</w:t>
      </w:r>
      <w:r w:rsidRPr="002C43C4">
        <w:rPr>
          <w:rFonts w:ascii="Times New Roman" w:hAnsi="Times New Roman" w:cs="Times New Roman"/>
          <w:sz w:val="26"/>
          <w:szCs w:val="26"/>
        </w:rPr>
        <w:t xml:space="preserve"> </w:t>
      </w:r>
      <w:r>
        <w:rPr>
          <w:rFonts w:ascii="Times New Roman" w:hAnsi="Times New Roman" w:cs="Times New Roman"/>
          <w:sz w:val="26"/>
          <w:szCs w:val="26"/>
        </w:rPr>
        <w:t xml:space="preserve">Пинежского муниципального округа </w:t>
      </w:r>
      <w:r w:rsidRPr="00DA065D">
        <w:rPr>
          <w:rFonts w:ascii="Times New Roman" w:hAnsi="Times New Roman" w:cs="Times New Roman"/>
          <w:sz w:val="26"/>
          <w:szCs w:val="26"/>
        </w:rPr>
        <w:t>и должностными лицами администрации</w:t>
      </w:r>
      <w:r w:rsidRPr="002C43C4">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2) присутствовать на заседаниях, совещаниях органов администрации</w:t>
      </w:r>
      <w:r w:rsidRPr="002C43C4">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выступать, вносить предложения в проекты правовых актов;</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3) обращаться с запросами к главе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руководителям органов администрации</w:t>
      </w:r>
      <w:r w:rsidRPr="002C43C4">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4) обращаться по вопросам депутатской деятельности к любому должностному лицу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3. </w:t>
      </w:r>
      <w:r>
        <w:rPr>
          <w:rFonts w:ascii="Times New Roman" w:hAnsi="Times New Roman" w:cs="Times New Roman"/>
          <w:sz w:val="26"/>
          <w:szCs w:val="26"/>
        </w:rPr>
        <w:t xml:space="preserve">Глава Пинежского муниципального округа </w:t>
      </w:r>
      <w:r w:rsidRPr="00DA065D">
        <w:rPr>
          <w:rFonts w:ascii="Times New Roman" w:hAnsi="Times New Roman" w:cs="Times New Roman"/>
          <w:sz w:val="26"/>
          <w:szCs w:val="26"/>
        </w:rPr>
        <w:t>вправе:</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1) выступать вне очереди на заседаниях Собрания депутатов</w:t>
      </w:r>
      <w:r w:rsidRPr="00D44DB7">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в том числе с докладами и содокладами;</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lastRenderedPageBreak/>
        <w:t xml:space="preserve">2) в случае несогласия с решениями </w:t>
      </w:r>
      <w:r>
        <w:rPr>
          <w:rFonts w:ascii="Times New Roman" w:hAnsi="Times New Roman" w:cs="Times New Roman"/>
          <w:sz w:val="26"/>
          <w:szCs w:val="26"/>
        </w:rPr>
        <w:t xml:space="preserve">Собрания депутатов Пинежского муниципального округа </w:t>
      </w:r>
      <w:r w:rsidRPr="00DA065D">
        <w:rPr>
          <w:rFonts w:ascii="Times New Roman" w:hAnsi="Times New Roman" w:cs="Times New Roman"/>
          <w:sz w:val="26"/>
          <w:szCs w:val="26"/>
        </w:rPr>
        <w:t xml:space="preserve">мотивированно их отклонять и направлять на повторное рассмотрение со своими замечаниями. </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3) участвовать в открытых и закрытых заседаниях Собрания депутатов</w:t>
      </w:r>
      <w:r w:rsidRPr="00D44DB7">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4) назначать своих представителей в Собрание депутатов</w:t>
      </w:r>
      <w:r w:rsidRPr="00D44DB7">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в том числе: постоянных представителей и (или) представителей</w:t>
      </w:r>
      <w:r>
        <w:rPr>
          <w:rFonts w:ascii="Times New Roman" w:hAnsi="Times New Roman" w:cs="Times New Roman"/>
          <w:sz w:val="26"/>
          <w:szCs w:val="26"/>
        </w:rPr>
        <w:t xml:space="preserve"> </w:t>
      </w:r>
      <w:r w:rsidRPr="00DA065D">
        <w:rPr>
          <w:rFonts w:ascii="Times New Roman" w:hAnsi="Times New Roman" w:cs="Times New Roman"/>
          <w:sz w:val="26"/>
          <w:szCs w:val="26"/>
        </w:rPr>
        <w:t>по отдельным проектам решений Собрания депутатов</w:t>
      </w:r>
      <w:r w:rsidRPr="00D44DB7">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4. Руководители органов администрации</w:t>
      </w:r>
      <w:r w:rsidRPr="002C43C4">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структурных подразделений органов администрации</w:t>
      </w:r>
      <w:r w:rsidRPr="002C43C4">
        <w:rPr>
          <w:rFonts w:ascii="Times New Roman" w:hAnsi="Times New Roman" w:cs="Times New Roman"/>
          <w:sz w:val="26"/>
          <w:szCs w:val="26"/>
        </w:rPr>
        <w:t xml:space="preserve"> </w:t>
      </w:r>
      <w:r>
        <w:rPr>
          <w:rFonts w:ascii="Times New Roman" w:hAnsi="Times New Roman" w:cs="Times New Roman"/>
          <w:sz w:val="26"/>
          <w:szCs w:val="26"/>
        </w:rPr>
        <w:t xml:space="preserve">Пинежского муниципального округа </w:t>
      </w:r>
      <w:r w:rsidRPr="00DA065D">
        <w:rPr>
          <w:rFonts w:ascii="Times New Roman" w:hAnsi="Times New Roman" w:cs="Times New Roman"/>
          <w:sz w:val="26"/>
          <w:szCs w:val="26"/>
        </w:rPr>
        <w:t xml:space="preserve"> вправе, а при наличии приглашения - обязаны присутствовать на заседаниях </w:t>
      </w:r>
      <w:r>
        <w:rPr>
          <w:rFonts w:ascii="Times New Roman" w:hAnsi="Times New Roman" w:cs="Times New Roman"/>
          <w:sz w:val="26"/>
          <w:szCs w:val="26"/>
        </w:rPr>
        <w:t xml:space="preserve">Собрания депутатов Пинежского муниципального округа </w:t>
      </w:r>
      <w:r w:rsidRPr="00DA065D">
        <w:rPr>
          <w:rFonts w:ascii="Times New Roman" w:hAnsi="Times New Roman" w:cs="Times New Roman"/>
          <w:sz w:val="26"/>
          <w:szCs w:val="26"/>
        </w:rPr>
        <w:t>с правом выступления по заявленным вопросам.</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5. Председатель контрольно-счетной комиссии </w:t>
      </w:r>
      <w:r w:rsidRPr="007E0479">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имеет право:</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1)</w:t>
      </w:r>
      <w:r>
        <w:rPr>
          <w:rFonts w:ascii="Times New Roman" w:hAnsi="Times New Roman" w:cs="Times New Roman"/>
          <w:sz w:val="26"/>
          <w:szCs w:val="26"/>
        </w:rPr>
        <w:t xml:space="preserve"> </w:t>
      </w:r>
      <w:r w:rsidRPr="00DA065D">
        <w:rPr>
          <w:rFonts w:ascii="Times New Roman" w:hAnsi="Times New Roman" w:cs="Times New Roman"/>
          <w:sz w:val="26"/>
          <w:szCs w:val="26"/>
        </w:rPr>
        <w:t>на</w:t>
      </w:r>
      <w:r>
        <w:rPr>
          <w:rFonts w:ascii="Times New Roman" w:hAnsi="Times New Roman" w:cs="Times New Roman"/>
          <w:sz w:val="26"/>
          <w:szCs w:val="26"/>
        </w:rPr>
        <w:t xml:space="preserve"> </w:t>
      </w:r>
      <w:r w:rsidRPr="00DA065D">
        <w:rPr>
          <w:rFonts w:ascii="Times New Roman" w:hAnsi="Times New Roman" w:cs="Times New Roman"/>
          <w:sz w:val="26"/>
          <w:szCs w:val="26"/>
        </w:rPr>
        <w:t>внеочередной</w:t>
      </w:r>
      <w:r>
        <w:rPr>
          <w:rFonts w:ascii="Times New Roman" w:hAnsi="Times New Roman" w:cs="Times New Roman"/>
          <w:sz w:val="26"/>
          <w:szCs w:val="26"/>
        </w:rPr>
        <w:t xml:space="preserve"> </w:t>
      </w:r>
      <w:r w:rsidRPr="00DA065D">
        <w:rPr>
          <w:rFonts w:ascii="Times New Roman" w:hAnsi="Times New Roman" w:cs="Times New Roman"/>
          <w:sz w:val="26"/>
          <w:szCs w:val="26"/>
        </w:rPr>
        <w:t>прием</w:t>
      </w:r>
      <w:r>
        <w:rPr>
          <w:rFonts w:ascii="Times New Roman" w:hAnsi="Times New Roman" w:cs="Times New Roman"/>
          <w:sz w:val="26"/>
          <w:szCs w:val="26"/>
        </w:rPr>
        <w:t xml:space="preserve"> </w:t>
      </w:r>
      <w:r w:rsidRPr="00DA065D">
        <w:rPr>
          <w:rFonts w:ascii="Times New Roman" w:hAnsi="Times New Roman" w:cs="Times New Roman"/>
          <w:sz w:val="26"/>
          <w:szCs w:val="26"/>
        </w:rPr>
        <w:t>главой</w:t>
      </w:r>
      <w:r>
        <w:rPr>
          <w:rFonts w:ascii="Times New Roman" w:hAnsi="Times New Roman" w:cs="Times New Roman"/>
          <w:sz w:val="26"/>
          <w:szCs w:val="26"/>
        </w:rPr>
        <w:t xml:space="preserve"> Пинежского муниципального округа </w:t>
      </w:r>
      <w:r w:rsidRPr="00DA065D">
        <w:rPr>
          <w:rFonts w:ascii="Times New Roman" w:hAnsi="Times New Roman" w:cs="Times New Roman"/>
          <w:sz w:val="26"/>
          <w:szCs w:val="26"/>
        </w:rPr>
        <w:t xml:space="preserve">и должностными лицами администрации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2) присутствовать на заседаниях Собрания депутатов</w:t>
      </w:r>
      <w:r w:rsidRPr="00D44DB7">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заседаниях комиссий, депутатских часах, депутатских слушаниях, выступать на заседаниях Собрания депутатов</w:t>
      </w:r>
      <w:r w:rsidRPr="00D44DB7">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3) участвовать в заседаниях иных органов местного самоуправления;</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4) обращаться с запросами к главе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руководителям органов администрации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w:t>
      </w:r>
    </w:p>
    <w:p w:rsidR="00FA30CA"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5) обращаться по вопросам деятельности к любому должностному лицу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w:t>
      </w:r>
    </w:p>
    <w:p w:rsidR="00FA30CA" w:rsidRPr="00DA065D" w:rsidRDefault="00FA30CA" w:rsidP="00FA30CA">
      <w:pPr>
        <w:pStyle w:val="ConsPlusNormal"/>
        <w:ind w:firstLine="540"/>
        <w:jc w:val="both"/>
        <w:rPr>
          <w:rFonts w:ascii="Times New Roman" w:hAnsi="Times New Roman" w:cs="Times New Roman"/>
          <w:sz w:val="26"/>
          <w:szCs w:val="26"/>
        </w:rPr>
      </w:pPr>
    </w:p>
    <w:p w:rsidR="00FA30CA" w:rsidRPr="00DA065D" w:rsidRDefault="00FA30CA" w:rsidP="00FA30CA">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Pr>
          <w:rFonts w:ascii="Times New Roman" w:hAnsi="Times New Roman" w:cs="Times New Roman"/>
          <w:b/>
          <w:sz w:val="26"/>
          <w:szCs w:val="26"/>
        </w:rPr>
        <w:t>51</w:t>
      </w:r>
      <w:r w:rsidRPr="00DA065D">
        <w:rPr>
          <w:rFonts w:ascii="Times New Roman" w:hAnsi="Times New Roman" w:cs="Times New Roman"/>
          <w:b/>
          <w:sz w:val="26"/>
          <w:szCs w:val="26"/>
        </w:rPr>
        <w:t xml:space="preserve"> Муниципальная служба</w:t>
      </w:r>
    </w:p>
    <w:p w:rsidR="00FA30CA" w:rsidRPr="00DA065D"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2. Цели, задачи и основные принципы муниципальной службы, а также права, обязанности, ответственность и социальные гарантии муниципальных служащих, порядок прохождения ими муниципальной службы регулируются федеральными</w:t>
      </w:r>
      <w:r w:rsidRPr="00DA065D">
        <w:rPr>
          <w:rFonts w:ascii="Times New Roman" w:hAnsi="Times New Roman" w:cs="Times New Roman"/>
          <w:sz w:val="26"/>
          <w:szCs w:val="26"/>
        </w:rPr>
        <w:br/>
        <w:t>и областными законами о муниципальной службе, а также муниципальными нормативными правовыми актами.</w:t>
      </w:r>
    </w:p>
    <w:p w:rsidR="00FA30CA"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3. Размеры должностных окладов муниципальных служащих в соответствии</w:t>
      </w:r>
      <w:r w:rsidRPr="00DA065D">
        <w:rPr>
          <w:rFonts w:ascii="Times New Roman" w:hAnsi="Times New Roman" w:cs="Times New Roman"/>
          <w:sz w:val="26"/>
          <w:szCs w:val="26"/>
        </w:rPr>
        <w:br/>
        <w:t>с замещаемой должностью муниципальной службы, размеры надбавки</w:t>
      </w:r>
      <w:r w:rsidRPr="00DA065D">
        <w:rPr>
          <w:rFonts w:ascii="Times New Roman" w:hAnsi="Times New Roman" w:cs="Times New Roman"/>
          <w:sz w:val="26"/>
          <w:szCs w:val="26"/>
        </w:rPr>
        <w:br/>
        <w:t>к должностному окладу за классный чин, а также размеры других ежемесячных</w:t>
      </w:r>
      <w:r w:rsidRPr="00DA065D">
        <w:rPr>
          <w:rFonts w:ascii="Times New Roman" w:hAnsi="Times New Roman" w:cs="Times New Roman"/>
          <w:sz w:val="26"/>
          <w:szCs w:val="26"/>
        </w:rPr>
        <w:br/>
        <w:t xml:space="preserve">и иных дополнительных выплат и порядок их осуществления утверждаются решением </w:t>
      </w:r>
      <w:r>
        <w:rPr>
          <w:rFonts w:ascii="Times New Roman" w:hAnsi="Times New Roman" w:cs="Times New Roman"/>
          <w:sz w:val="26"/>
          <w:szCs w:val="26"/>
        </w:rPr>
        <w:t xml:space="preserve">Собрания депутатов Пинежского муниципального округа </w:t>
      </w:r>
      <w:r w:rsidRPr="00DA065D">
        <w:rPr>
          <w:rFonts w:ascii="Times New Roman" w:hAnsi="Times New Roman" w:cs="Times New Roman"/>
          <w:sz w:val="26"/>
          <w:szCs w:val="26"/>
        </w:rPr>
        <w:t>в соответствии с законодательством Российской Федерации и законами Архангельской области.</w:t>
      </w:r>
    </w:p>
    <w:p w:rsidR="00FA30CA" w:rsidRPr="00DA065D" w:rsidRDefault="00FA30CA" w:rsidP="00FA30CA">
      <w:pPr>
        <w:pStyle w:val="ConsPlusNormal"/>
        <w:ind w:firstLine="540"/>
        <w:jc w:val="both"/>
        <w:rPr>
          <w:rFonts w:ascii="Times New Roman" w:hAnsi="Times New Roman" w:cs="Times New Roman"/>
          <w:sz w:val="26"/>
          <w:szCs w:val="26"/>
        </w:rPr>
      </w:pPr>
    </w:p>
    <w:p w:rsidR="00FA30CA" w:rsidRDefault="00FA30CA" w:rsidP="00FA30CA">
      <w:pPr>
        <w:pStyle w:val="ConsPlusTitle"/>
        <w:jc w:val="center"/>
        <w:outlineLvl w:val="1"/>
        <w:rPr>
          <w:sz w:val="26"/>
          <w:szCs w:val="26"/>
        </w:rPr>
      </w:pPr>
      <w:r w:rsidRPr="00DA065D">
        <w:rPr>
          <w:sz w:val="26"/>
          <w:szCs w:val="26"/>
        </w:rPr>
        <w:t xml:space="preserve">ГЛАВА </w:t>
      </w:r>
      <w:r w:rsidRPr="00DA065D">
        <w:rPr>
          <w:sz w:val="26"/>
          <w:szCs w:val="26"/>
          <w:lang w:val="en-US"/>
        </w:rPr>
        <w:t>V</w:t>
      </w:r>
      <w:r>
        <w:rPr>
          <w:sz w:val="26"/>
          <w:szCs w:val="26"/>
        </w:rPr>
        <w:t xml:space="preserve">. ЭКОНОМИЧЕСКАЯ ОСНОВА МЕСТНОГО </w:t>
      </w:r>
      <w:r w:rsidRPr="00DA065D">
        <w:rPr>
          <w:sz w:val="26"/>
          <w:szCs w:val="26"/>
        </w:rPr>
        <w:t>САМОУПРАВЛЕНИЯ</w:t>
      </w:r>
    </w:p>
    <w:p w:rsidR="00FA30CA" w:rsidRPr="00DA065D" w:rsidRDefault="00FA30CA" w:rsidP="00FA30CA">
      <w:pPr>
        <w:pStyle w:val="ConsPlusTitle"/>
        <w:jc w:val="center"/>
        <w:outlineLvl w:val="1"/>
        <w:rPr>
          <w:sz w:val="26"/>
          <w:szCs w:val="26"/>
        </w:rPr>
      </w:pPr>
    </w:p>
    <w:p w:rsidR="00FA30CA" w:rsidRPr="00DA065D" w:rsidRDefault="00FA30CA" w:rsidP="00FA30CA">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Pr>
          <w:rFonts w:ascii="Times New Roman" w:hAnsi="Times New Roman" w:cs="Times New Roman"/>
          <w:b/>
          <w:sz w:val="26"/>
          <w:szCs w:val="26"/>
        </w:rPr>
        <w:t>52</w:t>
      </w:r>
      <w:r w:rsidRPr="00DA065D">
        <w:rPr>
          <w:rFonts w:ascii="Times New Roman" w:hAnsi="Times New Roman" w:cs="Times New Roman"/>
          <w:b/>
          <w:sz w:val="26"/>
          <w:szCs w:val="26"/>
        </w:rPr>
        <w:t>. Экономическая основа местного самоуправления</w:t>
      </w:r>
    </w:p>
    <w:p w:rsidR="00FA30CA"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lastRenderedPageBreak/>
        <w:t>Экономическую основу местного самоуправления составляют находящиеся</w:t>
      </w:r>
      <w:r w:rsidRPr="00DA065D">
        <w:rPr>
          <w:rFonts w:ascii="Times New Roman" w:hAnsi="Times New Roman" w:cs="Times New Roman"/>
          <w:sz w:val="26"/>
          <w:szCs w:val="26"/>
        </w:rPr>
        <w:br/>
        <w:t xml:space="preserve">в муниципальной собственности имущество, средства местного бюджета, а также имущественные права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w:t>
      </w:r>
    </w:p>
    <w:p w:rsidR="00FA30CA" w:rsidRPr="00DA065D" w:rsidRDefault="00FA30CA" w:rsidP="00FA30CA">
      <w:pPr>
        <w:pStyle w:val="ConsPlusNormal"/>
        <w:ind w:firstLine="540"/>
        <w:jc w:val="both"/>
        <w:rPr>
          <w:rFonts w:ascii="Times New Roman" w:hAnsi="Times New Roman" w:cs="Times New Roman"/>
          <w:sz w:val="26"/>
          <w:szCs w:val="26"/>
        </w:rPr>
      </w:pPr>
    </w:p>
    <w:p w:rsidR="00FA30CA" w:rsidRPr="00DA065D" w:rsidRDefault="00FA30CA" w:rsidP="00FA30CA">
      <w:pPr>
        <w:pStyle w:val="ConsPlusNormal"/>
        <w:ind w:firstLine="0"/>
        <w:jc w:val="both"/>
        <w:outlineLvl w:val="2"/>
        <w:rPr>
          <w:rFonts w:ascii="Times New Roman" w:hAnsi="Times New Roman" w:cs="Times New Roman"/>
          <w:b/>
          <w:sz w:val="26"/>
          <w:szCs w:val="26"/>
          <w:highlight w:val="red"/>
        </w:rPr>
      </w:pPr>
      <w:r w:rsidRPr="00DA065D">
        <w:rPr>
          <w:rFonts w:ascii="Times New Roman" w:hAnsi="Times New Roman" w:cs="Times New Roman"/>
          <w:b/>
          <w:sz w:val="26"/>
          <w:szCs w:val="26"/>
        </w:rPr>
        <w:t xml:space="preserve">Статья </w:t>
      </w:r>
      <w:r>
        <w:rPr>
          <w:rFonts w:ascii="Times New Roman" w:hAnsi="Times New Roman" w:cs="Times New Roman"/>
          <w:b/>
          <w:sz w:val="26"/>
          <w:szCs w:val="26"/>
        </w:rPr>
        <w:t>53</w:t>
      </w:r>
      <w:r w:rsidRPr="00DA065D">
        <w:rPr>
          <w:rFonts w:ascii="Times New Roman" w:hAnsi="Times New Roman" w:cs="Times New Roman"/>
          <w:b/>
          <w:sz w:val="26"/>
          <w:szCs w:val="26"/>
        </w:rPr>
        <w:t>. Муниципальное имущество</w:t>
      </w:r>
    </w:p>
    <w:p w:rsidR="00FA30CA" w:rsidRPr="00DA065D"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 xml:space="preserve">1. В собственности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находится:</w:t>
      </w:r>
    </w:p>
    <w:p w:rsidR="00FA30CA" w:rsidRPr="00DA065D"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1) имущество, предназначенное для решения вопросов местного значения;</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2) имущество, предназначенное для осуществления отдельных государственных полномочий, переданных органам местного самоуправления,</w:t>
      </w:r>
      <w:r w:rsidRPr="00DA065D">
        <w:rPr>
          <w:rFonts w:ascii="Times New Roman" w:hAnsi="Times New Roman" w:cs="Times New Roman"/>
          <w:sz w:val="26"/>
          <w:szCs w:val="26"/>
        </w:rPr>
        <w:br/>
        <w:t xml:space="preserve">в случаях, установленных федеральными законами и законами Архангельской области, </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w:t>
      </w:r>
      <w:r w:rsidRPr="00DA065D">
        <w:rPr>
          <w:rFonts w:ascii="Times New Roman" w:hAnsi="Times New Roman" w:cs="Times New Roman"/>
          <w:sz w:val="26"/>
          <w:szCs w:val="26"/>
        </w:rPr>
        <w:br/>
        <w:t>и учреждений в соответствии решениями Собрания депутатов</w:t>
      </w:r>
      <w:r w:rsidRPr="00D44DB7">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4) имущество, необходимое для решения вопросов, право </w:t>
      </w:r>
      <w:proofErr w:type="gramStart"/>
      <w:r w:rsidRPr="00DA065D">
        <w:rPr>
          <w:rFonts w:ascii="Times New Roman" w:hAnsi="Times New Roman" w:cs="Times New Roman"/>
          <w:sz w:val="26"/>
          <w:szCs w:val="26"/>
        </w:rPr>
        <w:t>решения</w:t>
      </w:r>
      <w:proofErr w:type="gramEnd"/>
      <w:r w:rsidRPr="00DA065D">
        <w:rPr>
          <w:rFonts w:ascii="Times New Roman" w:hAnsi="Times New Roman" w:cs="Times New Roman"/>
          <w:sz w:val="26"/>
          <w:szCs w:val="26"/>
        </w:rPr>
        <w:t xml:space="preserve"> которых предоставлено органам местного самоуправления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федеральными законами и которые не отнесены к вопросам местного значения;</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5) имущество, предназначенное для решения вопросов местного значения</w:t>
      </w:r>
      <w:r w:rsidRPr="00DA065D">
        <w:rPr>
          <w:rFonts w:ascii="Times New Roman" w:hAnsi="Times New Roman" w:cs="Times New Roman"/>
          <w:sz w:val="26"/>
          <w:szCs w:val="26"/>
        </w:rPr>
        <w:br/>
        <w:t xml:space="preserve">в соответствии с </w:t>
      </w:r>
      <w:hyperlink r:id="rId22" w:history="1">
        <w:r w:rsidRPr="00DA065D">
          <w:rPr>
            <w:rFonts w:ascii="Times New Roman" w:hAnsi="Times New Roman" w:cs="Times New Roman"/>
            <w:sz w:val="26"/>
            <w:szCs w:val="26"/>
          </w:rPr>
          <w:t>частями 1</w:t>
        </w:r>
      </w:hyperlink>
      <w:r w:rsidRPr="00DA065D">
        <w:rPr>
          <w:rFonts w:ascii="Times New Roman" w:hAnsi="Times New Roman" w:cs="Times New Roman"/>
          <w:sz w:val="26"/>
          <w:szCs w:val="26"/>
        </w:rPr>
        <w:t xml:space="preserve"> и </w:t>
      </w:r>
      <w:hyperlink r:id="rId23" w:history="1">
        <w:r w:rsidRPr="00DA065D">
          <w:rPr>
            <w:rFonts w:ascii="Times New Roman" w:hAnsi="Times New Roman" w:cs="Times New Roman"/>
            <w:sz w:val="26"/>
            <w:szCs w:val="26"/>
          </w:rPr>
          <w:t>1.1 статьи 17</w:t>
        </w:r>
      </w:hyperlink>
      <w:r w:rsidRPr="00DA065D">
        <w:rPr>
          <w:rFonts w:ascii="Times New Roman" w:hAnsi="Times New Roman" w:cs="Times New Roman"/>
          <w:sz w:val="26"/>
          <w:szCs w:val="26"/>
        </w:rPr>
        <w:t xml:space="preserve"> Федерального закона от 6 октября 2003 года № 131-ФЗ «Об общих принципах организации местного самоуправления</w:t>
      </w:r>
      <w:r w:rsidRPr="00DA065D">
        <w:rPr>
          <w:rFonts w:ascii="Times New Roman" w:hAnsi="Times New Roman" w:cs="Times New Roman"/>
          <w:sz w:val="26"/>
          <w:szCs w:val="26"/>
        </w:rPr>
        <w:br/>
        <w:t>в Российской Федерации».</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2. Органы местного самоуправления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от имени </w:t>
      </w:r>
      <w:r>
        <w:rPr>
          <w:rFonts w:ascii="Times New Roman" w:hAnsi="Times New Roman" w:cs="Times New Roman"/>
          <w:sz w:val="26"/>
          <w:szCs w:val="26"/>
        </w:rPr>
        <w:t>Пинежского муниципального округа сам</w:t>
      </w:r>
      <w:r w:rsidRPr="00DA065D">
        <w:rPr>
          <w:rFonts w:ascii="Times New Roman" w:hAnsi="Times New Roman" w:cs="Times New Roman"/>
          <w:sz w:val="26"/>
          <w:szCs w:val="26"/>
        </w:rPr>
        <w:t>остоятельно владеют, пользуются</w:t>
      </w:r>
      <w:r>
        <w:rPr>
          <w:rFonts w:ascii="Times New Roman" w:hAnsi="Times New Roman" w:cs="Times New Roman"/>
          <w:sz w:val="26"/>
          <w:szCs w:val="26"/>
        </w:rPr>
        <w:t xml:space="preserve"> </w:t>
      </w:r>
      <w:r w:rsidRPr="00DA065D">
        <w:rPr>
          <w:rFonts w:ascii="Times New Roman" w:hAnsi="Times New Roman" w:cs="Times New Roman"/>
          <w:sz w:val="26"/>
          <w:szCs w:val="26"/>
        </w:rPr>
        <w:t xml:space="preserve">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3. Права собственника в отношении имущества, входящего в состав муниципальной собственности, от имени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осуществляют органы местного самоуправления в соответствии с положениями, утверждаемыми Собранием депутатов</w:t>
      </w:r>
      <w:r w:rsidRPr="00D44DB7">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4. Органы местного самоуправления вправе передавать муниципальное имущество во временное или постоянное пользование физическим и юридическим лицам, органам государственной власти и органам местного самоуправления</w:t>
      </w:r>
      <w:r>
        <w:rPr>
          <w:rFonts w:ascii="Times New Roman" w:hAnsi="Times New Roman" w:cs="Times New Roman"/>
          <w:sz w:val="26"/>
          <w:szCs w:val="26"/>
        </w:rPr>
        <w:t>,</w:t>
      </w:r>
      <w:r w:rsidRPr="00DA065D">
        <w:rPr>
          <w:rFonts w:ascii="Times New Roman" w:hAnsi="Times New Roman" w:cs="Times New Roman"/>
          <w:sz w:val="26"/>
          <w:szCs w:val="26"/>
        </w:rPr>
        <w:t xml:space="preserve"> а именно: сдавать в аренду, отчуждать, совершать иные сделки в соответствии с действующим законодательством.</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5. Порядок и условия приватизации муниципального имущества определяются Собранием депутатов в соответствии с федеральным законодательством. </w:t>
      </w:r>
    </w:p>
    <w:p w:rsidR="00FA30CA"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Доходы от использования и приватизации муниципального имущества поступают в местный бюджет.</w:t>
      </w:r>
    </w:p>
    <w:p w:rsidR="00FA30CA" w:rsidRPr="00DA065D" w:rsidRDefault="00FA30CA" w:rsidP="00FA30CA">
      <w:pPr>
        <w:pStyle w:val="ConsPlusNormal"/>
        <w:ind w:firstLine="540"/>
        <w:jc w:val="both"/>
        <w:rPr>
          <w:rFonts w:ascii="Times New Roman" w:hAnsi="Times New Roman" w:cs="Times New Roman"/>
          <w:sz w:val="26"/>
          <w:szCs w:val="26"/>
        </w:rPr>
      </w:pPr>
    </w:p>
    <w:p w:rsidR="00FA30CA" w:rsidRPr="002C43C4" w:rsidRDefault="00FA30CA" w:rsidP="00FA30CA">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Pr>
          <w:rFonts w:ascii="Times New Roman" w:hAnsi="Times New Roman" w:cs="Times New Roman"/>
          <w:b/>
          <w:sz w:val="26"/>
          <w:szCs w:val="26"/>
        </w:rPr>
        <w:t>54</w:t>
      </w:r>
      <w:r w:rsidRPr="00DA065D">
        <w:rPr>
          <w:rFonts w:ascii="Times New Roman" w:hAnsi="Times New Roman" w:cs="Times New Roman"/>
          <w:b/>
          <w:sz w:val="26"/>
          <w:szCs w:val="26"/>
        </w:rPr>
        <w:t>. Муниципальные предприятия и учреждения</w:t>
      </w:r>
      <w:r w:rsidRPr="002C43C4">
        <w:rPr>
          <w:rFonts w:ascii="Times New Roman" w:hAnsi="Times New Roman" w:cs="Times New Roman"/>
          <w:sz w:val="26"/>
          <w:szCs w:val="26"/>
        </w:rPr>
        <w:t xml:space="preserve"> </w:t>
      </w:r>
      <w:r w:rsidRPr="002C43C4">
        <w:rPr>
          <w:rFonts w:ascii="Times New Roman" w:hAnsi="Times New Roman" w:cs="Times New Roman"/>
          <w:b/>
          <w:sz w:val="26"/>
          <w:szCs w:val="26"/>
        </w:rPr>
        <w:t>Пинежского муниципального округа</w:t>
      </w:r>
    </w:p>
    <w:p w:rsidR="00FA30CA" w:rsidRPr="00DA065D" w:rsidRDefault="00FA30CA" w:rsidP="00FA30CA">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 Пинежский муниципальный округ</w:t>
      </w:r>
      <w:r w:rsidRPr="00DA065D">
        <w:rPr>
          <w:rFonts w:ascii="Times New Roman" w:hAnsi="Times New Roman" w:cs="Times New Roman"/>
          <w:sz w:val="26"/>
          <w:szCs w:val="26"/>
        </w:rPr>
        <w:t xml:space="preserve"> вправе создавать муниципальные предприятия</w:t>
      </w:r>
      <w:r>
        <w:rPr>
          <w:rFonts w:ascii="Times New Roman" w:hAnsi="Times New Roman" w:cs="Times New Roman"/>
          <w:sz w:val="26"/>
          <w:szCs w:val="26"/>
        </w:rPr>
        <w:t xml:space="preserve"> </w:t>
      </w:r>
      <w:r w:rsidRPr="00DA065D">
        <w:rPr>
          <w:rFonts w:ascii="Times New Roman" w:hAnsi="Times New Roman" w:cs="Times New Roman"/>
          <w:sz w:val="26"/>
          <w:szCs w:val="26"/>
        </w:rPr>
        <w:t xml:space="preserve">и учреждения, участвовать в создании хозяйственных обществ, в том </w:t>
      </w:r>
      <w:r w:rsidRPr="00DA065D">
        <w:rPr>
          <w:rFonts w:ascii="Times New Roman" w:hAnsi="Times New Roman" w:cs="Times New Roman"/>
          <w:sz w:val="26"/>
          <w:szCs w:val="26"/>
        </w:rPr>
        <w:lastRenderedPageBreak/>
        <w:t>числе межмуниципальных, необходимых для осуществления полномочий по решению вопросов местного значения.</w:t>
      </w:r>
    </w:p>
    <w:p w:rsidR="00FA30CA" w:rsidRPr="00DA065D" w:rsidRDefault="00FA30CA" w:rsidP="00FA30CA">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2. Пинежский муниципальный округ </w:t>
      </w:r>
      <w:r w:rsidRPr="00DA065D">
        <w:rPr>
          <w:rFonts w:ascii="Times New Roman" w:hAnsi="Times New Roman" w:cs="Times New Roman"/>
          <w:sz w:val="26"/>
          <w:szCs w:val="26"/>
        </w:rPr>
        <w:t xml:space="preserve">в лице администрации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FA30CA"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Руководители муниципальных предприятий и учреждений назначаются</w:t>
      </w:r>
      <w:r w:rsidRPr="00DA065D">
        <w:rPr>
          <w:rFonts w:ascii="Times New Roman" w:hAnsi="Times New Roman" w:cs="Times New Roman"/>
          <w:sz w:val="26"/>
          <w:szCs w:val="26"/>
        </w:rPr>
        <w:br/>
        <w:t>на должность и освобождаются от должности на основании решения учредителя.</w:t>
      </w:r>
    </w:p>
    <w:p w:rsidR="00FA30CA" w:rsidRPr="00DA065D" w:rsidRDefault="00FA30CA" w:rsidP="00FA30CA">
      <w:pPr>
        <w:pStyle w:val="ConsPlusNormal"/>
        <w:ind w:firstLine="540"/>
        <w:jc w:val="both"/>
        <w:rPr>
          <w:rFonts w:ascii="Times New Roman" w:hAnsi="Times New Roman" w:cs="Times New Roman"/>
          <w:sz w:val="26"/>
          <w:szCs w:val="26"/>
        </w:rPr>
      </w:pPr>
    </w:p>
    <w:p w:rsidR="00FA30CA" w:rsidRPr="00DA065D" w:rsidRDefault="00FA30CA" w:rsidP="00FA30CA">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Pr>
          <w:rFonts w:ascii="Times New Roman" w:hAnsi="Times New Roman" w:cs="Times New Roman"/>
          <w:b/>
          <w:sz w:val="26"/>
          <w:szCs w:val="26"/>
        </w:rPr>
        <w:t>55</w:t>
      </w:r>
      <w:r w:rsidRPr="00DA065D">
        <w:rPr>
          <w:rFonts w:ascii="Times New Roman" w:hAnsi="Times New Roman" w:cs="Times New Roman"/>
          <w:b/>
          <w:sz w:val="26"/>
          <w:szCs w:val="26"/>
        </w:rPr>
        <w:t xml:space="preserve">. Бюджет </w:t>
      </w:r>
      <w:r>
        <w:rPr>
          <w:rFonts w:ascii="Times New Roman" w:hAnsi="Times New Roman" w:cs="Times New Roman"/>
          <w:b/>
          <w:sz w:val="26"/>
          <w:szCs w:val="26"/>
        </w:rPr>
        <w:t xml:space="preserve"> Пинежского муниципального округа</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1. </w:t>
      </w:r>
      <w:r>
        <w:rPr>
          <w:rFonts w:ascii="Times New Roman" w:hAnsi="Times New Roman" w:cs="Times New Roman"/>
          <w:sz w:val="26"/>
          <w:szCs w:val="26"/>
        </w:rPr>
        <w:t xml:space="preserve">Пинежский муниципальный округ </w:t>
      </w:r>
      <w:r w:rsidRPr="00DA065D">
        <w:rPr>
          <w:rFonts w:ascii="Times New Roman" w:hAnsi="Times New Roman" w:cs="Times New Roman"/>
          <w:sz w:val="26"/>
          <w:szCs w:val="26"/>
        </w:rPr>
        <w:t>имеет собственный бюджет (местный бюджет).</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2. Органы местного самоуправления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самостоятельно составляют и рассматривают проект местного бюджета, утверждают и исполняют местный</w:t>
      </w:r>
      <w:r>
        <w:rPr>
          <w:rFonts w:ascii="Times New Roman" w:hAnsi="Times New Roman" w:cs="Times New Roman"/>
          <w:sz w:val="26"/>
          <w:szCs w:val="26"/>
        </w:rPr>
        <w:t xml:space="preserve"> </w:t>
      </w:r>
      <w:r w:rsidRPr="00DA065D">
        <w:rPr>
          <w:rFonts w:ascii="Times New Roman" w:hAnsi="Times New Roman" w:cs="Times New Roman"/>
          <w:sz w:val="26"/>
          <w:szCs w:val="26"/>
        </w:rPr>
        <w:t>бюджет,</w:t>
      </w:r>
      <w:r>
        <w:rPr>
          <w:rFonts w:ascii="Times New Roman" w:hAnsi="Times New Roman" w:cs="Times New Roman"/>
          <w:sz w:val="26"/>
          <w:szCs w:val="26"/>
        </w:rPr>
        <w:t xml:space="preserve"> </w:t>
      </w:r>
      <w:r w:rsidRPr="00DA065D">
        <w:rPr>
          <w:rFonts w:ascii="Times New Roman" w:hAnsi="Times New Roman" w:cs="Times New Roman"/>
          <w:sz w:val="26"/>
          <w:szCs w:val="26"/>
        </w:rPr>
        <w:t>осуществляют</w:t>
      </w:r>
      <w:r>
        <w:rPr>
          <w:rFonts w:ascii="Times New Roman" w:hAnsi="Times New Roman" w:cs="Times New Roman"/>
          <w:sz w:val="26"/>
          <w:szCs w:val="26"/>
        </w:rPr>
        <w:t xml:space="preserve"> </w:t>
      </w:r>
      <w:proofErr w:type="gramStart"/>
      <w:r w:rsidRPr="00DA065D">
        <w:rPr>
          <w:rFonts w:ascii="Times New Roman" w:hAnsi="Times New Roman" w:cs="Times New Roman"/>
          <w:sz w:val="26"/>
          <w:szCs w:val="26"/>
        </w:rPr>
        <w:t>контроль</w:t>
      </w:r>
      <w:r>
        <w:rPr>
          <w:rFonts w:ascii="Times New Roman" w:hAnsi="Times New Roman" w:cs="Times New Roman"/>
          <w:sz w:val="26"/>
          <w:szCs w:val="26"/>
        </w:rPr>
        <w:t xml:space="preserve"> </w:t>
      </w:r>
      <w:r w:rsidRPr="00DA065D">
        <w:rPr>
          <w:rFonts w:ascii="Times New Roman" w:hAnsi="Times New Roman" w:cs="Times New Roman"/>
          <w:sz w:val="26"/>
          <w:szCs w:val="26"/>
        </w:rPr>
        <w:t>за</w:t>
      </w:r>
      <w:proofErr w:type="gramEnd"/>
      <w:r w:rsidRPr="00DA065D">
        <w:rPr>
          <w:rFonts w:ascii="Times New Roman" w:hAnsi="Times New Roman" w:cs="Times New Roman"/>
          <w:sz w:val="26"/>
          <w:szCs w:val="26"/>
        </w:rPr>
        <w:t xml:space="preserve"> его исполнением, составляют и утверждают отчет об исполнении местного бюджета с соблюдением требований, установленных Бюджетным кодексом Российской Федерации.</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4. </w:t>
      </w:r>
      <w:r>
        <w:rPr>
          <w:rFonts w:ascii="Times New Roman" w:hAnsi="Times New Roman" w:cs="Times New Roman"/>
          <w:sz w:val="26"/>
          <w:szCs w:val="26"/>
        </w:rPr>
        <w:t xml:space="preserve">Администрация Пинежского муниципального округа </w:t>
      </w:r>
      <w:r w:rsidRPr="00DA065D">
        <w:rPr>
          <w:rFonts w:ascii="Times New Roman" w:hAnsi="Times New Roman" w:cs="Times New Roman"/>
          <w:sz w:val="26"/>
          <w:szCs w:val="26"/>
        </w:rPr>
        <w:t>составляет проект местного бюджета и вносит его на утверждение Собрания депутатов</w:t>
      </w:r>
      <w:r w:rsidRPr="00D44DB7">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5. Депутаты </w:t>
      </w:r>
      <w:r>
        <w:rPr>
          <w:rFonts w:ascii="Times New Roman" w:hAnsi="Times New Roman" w:cs="Times New Roman"/>
          <w:sz w:val="26"/>
          <w:szCs w:val="26"/>
        </w:rPr>
        <w:t xml:space="preserve">Собрания депутатов Пинежского муниципального округа </w:t>
      </w:r>
      <w:r w:rsidRPr="00DA065D">
        <w:rPr>
          <w:rFonts w:ascii="Times New Roman" w:hAnsi="Times New Roman" w:cs="Times New Roman"/>
          <w:sz w:val="26"/>
          <w:szCs w:val="26"/>
        </w:rPr>
        <w:t xml:space="preserve">имеют право вносить в проект </w:t>
      </w:r>
      <w:r>
        <w:rPr>
          <w:rFonts w:ascii="Times New Roman" w:hAnsi="Times New Roman" w:cs="Times New Roman"/>
          <w:sz w:val="26"/>
          <w:szCs w:val="26"/>
        </w:rPr>
        <w:t xml:space="preserve">местного </w:t>
      </w:r>
      <w:r w:rsidRPr="00DA065D">
        <w:rPr>
          <w:rFonts w:ascii="Times New Roman" w:hAnsi="Times New Roman" w:cs="Times New Roman"/>
          <w:sz w:val="26"/>
          <w:szCs w:val="26"/>
        </w:rPr>
        <w:t>бюджета поправки, направленные на перераспределение бюджетных средств между отдельными статьями расходов в соответствии</w:t>
      </w:r>
      <w:r>
        <w:rPr>
          <w:rFonts w:ascii="Times New Roman" w:hAnsi="Times New Roman" w:cs="Times New Roman"/>
          <w:sz w:val="26"/>
          <w:szCs w:val="26"/>
        </w:rPr>
        <w:t xml:space="preserve"> </w:t>
      </w:r>
      <w:r w:rsidRPr="00DA065D">
        <w:rPr>
          <w:rFonts w:ascii="Times New Roman" w:hAnsi="Times New Roman" w:cs="Times New Roman"/>
          <w:sz w:val="26"/>
          <w:szCs w:val="26"/>
        </w:rPr>
        <w:t>с требованиями бюджетного законодательства.</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 xml:space="preserve">6. </w:t>
      </w:r>
      <w:r>
        <w:rPr>
          <w:rFonts w:ascii="Times New Roman" w:hAnsi="Times New Roman" w:cs="Times New Roman"/>
          <w:sz w:val="26"/>
          <w:szCs w:val="26"/>
        </w:rPr>
        <w:t xml:space="preserve">Собрание депутатов Пинежского муниципального округа </w:t>
      </w:r>
      <w:r w:rsidRPr="00DA065D">
        <w:rPr>
          <w:rFonts w:ascii="Times New Roman" w:hAnsi="Times New Roman" w:cs="Times New Roman"/>
          <w:sz w:val="26"/>
          <w:szCs w:val="26"/>
        </w:rPr>
        <w:t>рассматривает</w:t>
      </w:r>
      <w:r>
        <w:rPr>
          <w:rFonts w:ascii="Times New Roman" w:hAnsi="Times New Roman" w:cs="Times New Roman"/>
          <w:sz w:val="26"/>
          <w:szCs w:val="26"/>
        </w:rPr>
        <w:t xml:space="preserve"> </w:t>
      </w:r>
      <w:r w:rsidRPr="00DA065D">
        <w:rPr>
          <w:rFonts w:ascii="Times New Roman" w:hAnsi="Times New Roman" w:cs="Times New Roman"/>
          <w:sz w:val="26"/>
          <w:szCs w:val="26"/>
        </w:rPr>
        <w:t>и утверждает местный бюджет в соответствии с требованиями бюджетного законодательства.</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7. Организация исполнения местного бюджета возлагается на финансовый орган.</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8. Представление информации Собранию депутатов</w:t>
      </w:r>
      <w:r w:rsidRPr="00D44DB7">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по оперативным ежеквартальным и годовым отчетам об исполнении бюджета осуществляется в соответствии с требованиями бюджетного законодательства и Положением о бюджетном процессе</w:t>
      </w:r>
      <w:r>
        <w:rPr>
          <w:rFonts w:ascii="Times New Roman" w:hAnsi="Times New Roman" w:cs="Times New Roman"/>
          <w:sz w:val="26"/>
          <w:szCs w:val="26"/>
        </w:rPr>
        <w:t xml:space="preserve"> </w:t>
      </w:r>
      <w:r w:rsidRPr="00DA065D">
        <w:rPr>
          <w:rFonts w:ascii="Times New Roman" w:hAnsi="Times New Roman" w:cs="Times New Roman"/>
          <w:sz w:val="26"/>
          <w:szCs w:val="26"/>
        </w:rPr>
        <w:t xml:space="preserve">в </w:t>
      </w:r>
      <w:r>
        <w:rPr>
          <w:rFonts w:ascii="Times New Roman" w:hAnsi="Times New Roman" w:cs="Times New Roman"/>
          <w:sz w:val="26"/>
          <w:szCs w:val="26"/>
        </w:rPr>
        <w:t xml:space="preserve">Пинежском муниципальном </w:t>
      </w:r>
      <w:r w:rsidRPr="00DA065D">
        <w:rPr>
          <w:rFonts w:ascii="Times New Roman" w:hAnsi="Times New Roman" w:cs="Times New Roman"/>
          <w:sz w:val="26"/>
          <w:szCs w:val="26"/>
        </w:rPr>
        <w:t>о</w:t>
      </w:r>
      <w:r>
        <w:rPr>
          <w:rFonts w:ascii="Times New Roman" w:hAnsi="Times New Roman" w:cs="Times New Roman"/>
          <w:sz w:val="26"/>
          <w:szCs w:val="26"/>
        </w:rPr>
        <w:t>круге</w:t>
      </w:r>
      <w:r w:rsidRPr="00DA065D">
        <w:rPr>
          <w:rFonts w:ascii="Times New Roman" w:hAnsi="Times New Roman" w:cs="Times New Roman"/>
          <w:sz w:val="26"/>
          <w:szCs w:val="26"/>
        </w:rPr>
        <w:t>.</w:t>
      </w:r>
    </w:p>
    <w:p w:rsidR="00FA30CA" w:rsidRPr="00DA065D"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9.</w:t>
      </w:r>
      <w:r>
        <w:rPr>
          <w:rFonts w:ascii="Times New Roman" w:hAnsi="Times New Roman" w:cs="Times New Roman"/>
          <w:sz w:val="26"/>
          <w:szCs w:val="26"/>
        </w:rPr>
        <w:t xml:space="preserve"> А</w:t>
      </w:r>
      <w:r w:rsidRPr="009341AF">
        <w:rPr>
          <w:rFonts w:ascii="Times New Roman" w:hAnsi="Times New Roman" w:cs="Times New Roman"/>
          <w:sz w:val="26"/>
          <w:szCs w:val="26"/>
        </w:rPr>
        <w:t>дминистрация</w:t>
      </w:r>
      <w:r w:rsidRPr="002C43C4">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представляет отчет</w:t>
      </w:r>
      <w:r w:rsidRPr="00DA065D">
        <w:rPr>
          <w:rFonts w:ascii="Times New Roman" w:hAnsi="Times New Roman" w:cs="Times New Roman"/>
          <w:sz w:val="26"/>
          <w:szCs w:val="26"/>
        </w:rPr>
        <w:br/>
        <w:t xml:space="preserve">об исполнении местного бюджета на утверждение в </w:t>
      </w:r>
      <w:r>
        <w:rPr>
          <w:rFonts w:ascii="Times New Roman" w:hAnsi="Times New Roman" w:cs="Times New Roman"/>
          <w:sz w:val="26"/>
          <w:szCs w:val="26"/>
        </w:rPr>
        <w:t>Собрание депутатов Пинежского муниципального округа в</w:t>
      </w:r>
      <w:r w:rsidRPr="00DA065D">
        <w:rPr>
          <w:rFonts w:ascii="Times New Roman" w:hAnsi="Times New Roman" w:cs="Times New Roman"/>
          <w:sz w:val="26"/>
          <w:szCs w:val="26"/>
        </w:rPr>
        <w:t xml:space="preserve"> форме проекта решения вместе с документами</w:t>
      </w:r>
      <w:r>
        <w:rPr>
          <w:rFonts w:ascii="Times New Roman" w:hAnsi="Times New Roman" w:cs="Times New Roman"/>
          <w:sz w:val="26"/>
          <w:szCs w:val="26"/>
        </w:rPr>
        <w:t xml:space="preserve"> </w:t>
      </w:r>
      <w:r w:rsidRPr="00DA065D">
        <w:rPr>
          <w:rFonts w:ascii="Times New Roman" w:hAnsi="Times New Roman" w:cs="Times New Roman"/>
          <w:sz w:val="26"/>
          <w:szCs w:val="26"/>
        </w:rPr>
        <w:t>и материалами в соответствии с бюджетным законодательством. Годовой отчет</w:t>
      </w:r>
      <w:r>
        <w:rPr>
          <w:rFonts w:ascii="Times New Roman" w:hAnsi="Times New Roman" w:cs="Times New Roman"/>
          <w:sz w:val="26"/>
          <w:szCs w:val="26"/>
        </w:rPr>
        <w:t xml:space="preserve"> </w:t>
      </w:r>
      <w:r w:rsidRPr="00DA065D">
        <w:rPr>
          <w:rFonts w:ascii="Times New Roman" w:hAnsi="Times New Roman" w:cs="Times New Roman"/>
          <w:sz w:val="26"/>
          <w:szCs w:val="26"/>
        </w:rPr>
        <w:t xml:space="preserve">об исполнении местного бюджета должен быть составлен по </w:t>
      </w:r>
      <w:r w:rsidRPr="00DA065D">
        <w:rPr>
          <w:rFonts w:ascii="Times New Roman" w:hAnsi="Times New Roman" w:cs="Times New Roman"/>
          <w:sz w:val="26"/>
          <w:szCs w:val="26"/>
        </w:rPr>
        <w:lastRenderedPageBreak/>
        <w:t xml:space="preserve">показателям, установленным бюджетным законодательством и Положением о бюджетном процессе в </w:t>
      </w:r>
      <w:r>
        <w:rPr>
          <w:rFonts w:ascii="Times New Roman" w:hAnsi="Times New Roman" w:cs="Times New Roman"/>
          <w:sz w:val="26"/>
          <w:szCs w:val="26"/>
        </w:rPr>
        <w:t xml:space="preserve">Пинежском муниципальном </w:t>
      </w:r>
      <w:r w:rsidRPr="00DA065D">
        <w:rPr>
          <w:rFonts w:ascii="Times New Roman" w:hAnsi="Times New Roman" w:cs="Times New Roman"/>
          <w:sz w:val="26"/>
          <w:szCs w:val="26"/>
        </w:rPr>
        <w:t>о</w:t>
      </w:r>
      <w:r>
        <w:rPr>
          <w:rFonts w:ascii="Times New Roman" w:hAnsi="Times New Roman" w:cs="Times New Roman"/>
          <w:sz w:val="26"/>
          <w:szCs w:val="26"/>
        </w:rPr>
        <w:t>круге</w:t>
      </w:r>
      <w:r w:rsidRPr="00DA065D">
        <w:rPr>
          <w:rFonts w:ascii="Times New Roman" w:hAnsi="Times New Roman" w:cs="Times New Roman"/>
          <w:sz w:val="26"/>
          <w:szCs w:val="26"/>
        </w:rPr>
        <w:t>.</w:t>
      </w:r>
    </w:p>
    <w:p w:rsidR="00FA30CA" w:rsidRDefault="00FA30CA" w:rsidP="00FA30CA">
      <w:pPr>
        <w:pStyle w:val="ConsPlusNormal"/>
        <w:ind w:firstLine="540"/>
        <w:jc w:val="both"/>
        <w:rPr>
          <w:rFonts w:ascii="Times New Roman" w:hAnsi="Times New Roman" w:cs="Times New Roman"/>
          <w:sz w:val="26"/>
          <w:szCs w:val="26"/>
        </w:rPr>
      </w:pPr>
      <w:r w:rsidRPr="00DA065D">
        <w:rPr>
          <w:rFonts w:ascii="Times New Roman" w:hAnsi="Times New Roman" w:cs="Times New Roman"/>
          <w:sz w:val="26"/>
          <w:szCs w:val="26"/>
        </w:rPr>
        <w:t>До начала рассмотрения Собранием депутатов</w:t>
      </w:r>
      <w:r w:rsidRPr="00D44DB7">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отчета об исполнении </w:t>
      </w:r>
      <w:r>
        <w:rPr>
          <w:rFonts w:ascii="Times New Roman" w:hAnsi="Times New Roman" w:cs="Times New Roman"/>
          <w:sz w:val="26"/>
          <w:szCs w:val="26"/>
        </w:rPr>
        <w:t xml:space="preserve">местного </w:t>
      </w:r>
      <w:r w:rsidRPr="00DA065D">
        <w:rPr>
          <w:rFonts w:ascii="Times New Roman" w:hAnsi="Times New Roman" w:cs="Times New Roman"/>
          <w:sz w:val="26"/>
          <w:szCs w:val="26"/>
        </w:rPr>
        <w:t>бюджета проводится его внешняя проверка контрольно-счетной комиссией</w:t>
      </w:r>
      <w:r w:rsidRPr="002C43C4">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p>
    <w:p w:rsidR="00FA30CA" w:rsidRDefault="00FA30CA" w:rsidP="00FA30CA">
      <w:pPr>
        <w:pStyle w:val="ConsPlusNormal"/>
        <w:ind w:firstLine="540"/>
        <w:jc w:val="both"/>
        <w:rPr>
          <w:rFonts w:ascii="Times New Roman" w:hAnsi="Times New Roman" w:cs="Times New Roman"/>
          <w:sz w:val="26"/>
          <w:szCs w:val="26"/>
        </w:rPr>
      </w:pPr>
      <w:bookmarkStart w:id="8" w:name="_GoBack"/>
      <w:bookmarkEnd w:id="8"/>
      <w:r w:rsidRPr="00DA065D">
        <w:rPr>
          <w:rFonts w:ascii="Times New Roman" w:hAnsi="Times New Roman" w:cs="Times New Roman"/>
          <w:sz w:val="26"/>
          <w:szCs w:val="26"/>
        </w:rPr>
        <w:t>Годовой отчет об исполнении бюджета подлежит утверждению Собранием депутатов</w:t>
      </w:r>
      <w:r w:rsidRPr="00D44DB7">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w:t>
      </w:r>
    </w:p>
    <w:p w:rsidR="00FA30CA" w:rsidRPr="00DA065D" w:rsidRDefault="00FA30CA" w:rsidP="00FA30CA">
      <w:pPr>
        <w:pStyle w:val="ConsPlusNormal"/>
        <w:ind w:firstLine="540"/>
        <w:jc w:val="both"/>
        <w:rPr>
          <w:rFonts w:ascii="Times New Roman" w:hAnsi="Times New Roman" w:cs="Times New Roman"/>
          <w:sz w:val="26"/>
          <w:szCs w:val="26"/>
        </w:rPr>
      </w:pPr>
    </w:p>
    <w:p w:rsidR="00FA30CA" w:rsidRPr="00DA065D" w:rsidRDefault="00FA30CA" w:rsidP="00FA30CA">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Статья 5</w:t>
      </w:r>
      <w:r>
        <w:rPr>
          <w:rFonts w:ascii="Times New Roman" w:hAnsi="Times New Roman" w:cs="Times New Roman"/>
          <w:b/>
          <w:sz w:val="26"/>
          <w:szCs w:val="26"/>
        </w:rPr>
        <w:t>6</w:t>
      </w:r>
      <w:r w:rsidRPr="00DA065D">
        <w:rPr>
          <w:rFonts w:ascii="Times New Roman" w:hAnsi="Times New Roman" w:cs="Times New Roman"/>
          <w:b/>
          <w:sz w:val="26"/>
          <w:szCs w:val="26"/>
        </w:rPr>
        <w:t>. Доходы местного бюджета</w:t>
      </w:r>
    </w:p>
    <w:p w:rsidR="00FA30CA"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A30CA" w:rsidRPr="00DA065D" w:rsidRDefault="00FA30CA" w:rsidP="00FA30CA">
      <w:pPr>
        <w:pStyle w:val="ConsPlusNormal"/>
        <w:ind w:firstLine="539"/>
        <w:jc w:val="both"/>
        <w:rPr>
          <w:rFonts w:ascii="Times New Roman" w:hAnsi="Times New Roman" w:cs="Times New Roman"/>
          <w:sz w:val="26"/>
          <w:szCs w:val="26"/>
        </w:rPr>
      </w:pPr>
    </w:p>
    <w:p w:rsidR="00FA30CA" w:rsidRPr="00DA065D" w:rsidRDefault="00FA30CA" w:rsidP="00FA30CA">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Статья 5</w:t>
      </w:r>
      <w:r>
        <w:rPr>
          <w:rFonts w:ascii="Times New Roman" w:hAnsi="Times New Roman" w:cs="Times New Roman"/>
          <w:b/>
          <w:sz w:val="26"/>
          <w:szCs w:val="26"/>
        </w:rPr>
        <w:t>7</w:t>
      </w:r>
      <w:r w:rsidRPr="00DA065D">
        <w:rPr>
          <w:rFonts w:ascii="Times New Roman" w:hAnsi="Times New Roman" w:cs="Times New Roman"/>
          <w:b/>
          <w:sz w:val="26"/>
          <w:szCs w:val="26"/>
        </w:rPr>
        <w:t>. Расходы местного бюджета</w:t>
      </w:r>
    </w:p>
    <w:p w:rsidR="00FA30CA" w:rsidRPr="00DA065D" w:rsidRDefault="00FA30CA" w:rsidP="00FA30CA">
      <w:pPr>
        <w:pStyle w:val="ConsPlusNormal"/>
        <w:ind w:firstLine="539"/>
        <w:jc w:val="both"/>
        <w:outlineLvl w:val="2"/>
        <w:rPr>
          <w:rFonts w:ascii="Times New Roman" w:hAnsi="Times New Roman" w:cs="Times New Roman"/>
          <w:sz w:val="26"/>
          <w:szCs w:val="26"/>
        </w:rPr>
      </w:pPr>
      <w:r w:rsidRPr="00DA065D">
        <w:rPr>
          <w:rFonts w:ascii="Times New Roman" w:hAnsi="Times New Roman" w:cs="Times New Roman"/>
          <w:sz w:val="26"/>
          <w:szCs w:val="26"/>
        </w:rPr>
        <w:t xml:space="preserve">1. Формирование расходов местного бюджета осуществляется в соответствии с расходными обязательствами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устанавливаемыми и исполняемыми органами местного самоуправления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в соответствии с требованиями Бюджетного кодекса Российской Федерации.</w:t>
      </w:r>
    </w:p>
    <w:p w:rsidR="00FA30CA" w:rsidRDefault="00FA30CA" w:rsidP="00FA30CA">
      <w:pPr>
        <w:pStyle w:val="ConsPlusNormal"/>
        <w:ind w:firstLine="539"/>
        <w:jc w:val="both"/>
        <w:outlineLvl w:val="2"/>
        <w:rPr>
          <w:rFonts w:ascii="Times New Roman" w:hAnsi="Times New Roman" w:cs="Times New Roman"/>
          <w:sz w:val="26"/>
          <w:szCs w:val="26"/>
        </w:rPr>
      </w:pPr>
      <w:r w:rsidRPr="00DA065D">
        <w:rPr>
          <w:rFonts w:ascii="Times New Roman" w:hAnsi="Times New Roman" w:cs="Times New Roman"/>
          <w:sz w:val="26"/>
          <w:szCs w:val="26"/>
        </w:rPr>
        <w:t xml:space="preserve">2. Исполнение расходных обязательств </w:t>
      </w:r>
      <w:r>
        <w:rPr>
          <w:rFonts w:ascii="Times New Roman" w:hAnsi="Times New Roman" w:cs="Times New Roman"/>
          <w:sz w:val="26"/>
          <w:szCs w:val="26"/>
        </w:rPr>
        <w:t xml:space="preserve">Пинежского муниципального округа </w:t>
      </w:r>
      <w:r w:rsidRPr="00DA065D">
        <w:rPr>
          <w:rFonts w:ascii="Times New Roman" w:hAnsi="Times New Roman" w:cs="Times New Roman"/>
          <w:sz w:val="26"/>
          <w:szCs w:val="26"/>
        </w:rPr>
        <w:t>осуществляется за счет средств местного бюджета в соответствии с требованиями Бюджетного кодекса Российской Федерации.</w:t>
      </w:r>
    </w:p>
    <w:p w:rsidR="00FA30CA" w:rsidRDefault="00FA30CA" w:rsidP="00FA30CA">
      <w:pPr>
        <w:pStyle w:val="ConsPlusNormal"/>
        <w:ind w:firstLine="539"/>
        <w:jc w:val="both"/>
        <w:outlineLvl w:val="2"/>
        <w:rPr>
          <w:rFonts w:ascii="Times New Roman" w:hAnsi="Times New Roman" w:cs="Times New Roman"/>
          <w:b/>
          <w:bCs/>
          <w:sz w:val="26"/>
          <w:szCs w:val="26"/>
        </w:rPr>
      </w:pPr>
    </w:p>
    <w:p w:rsidR="00FA30CA" w:rsidRDefault="00FA30CA" w:rsidP="00FA30CA">
      <w:pPr>
        <w:pStyle w:val="ConsPlusNormal"/>
        <w:ind w:firstLine="0"/>
        <w:jc w:val="both"/>
        <w:outlineLvl w:val="2"/>
        <w:rPr>
          <w:rFonts w:ascii="Times New Roman" w:hAnsi="Times New Roman" w:cs="Times New Roman"/>
          <w:sz w:val="26"/>
          <w:szCs w:val="26"/>
        </w:rPr>
      </w:pPr>
      <w:r w:rsidRPr="00A306C5">
        <w:rPr>
          <w:rFonts w:ascii="Times New Roman" w:hAnsi="Times New Roman" w:cs="Times New Roman"/>
          <w:b/>
          <w:bCs/>
          <w:sz w:val="26"/>
          <w:szCs w:val="26"/>
        </w:rPr>
        <w:t>Статья 5</w:t>
      </w:r>
      <w:r>
        <w:rPr>
          <w:rFonts w:ascii="Times New Roman" w:hAnsi="Times New Roman" w:cs="Times New Roman"/>
          <w:b/>
          <w:bCs/>
          <w:sz w:val="26"/>
          <w:szCs w:val="26"/>
        </w:rPr>
        <w:t>8</w:t>
      </w:r>
      <w:r w:rsidRPr="00A306C5">
        <w:rPr>
          <w:rFonts w:ascii="Times New Roman" w:hAnsi="Times New Roman" w:cs="Times New Roman"/>
          <w:b/>
          <w:bCs/>
          <w:sz w:val="26"/>
          <w:szCs w:val="26"/>
        </w:rPr>
        <w:t>. Закупки для обеспечения муниципальных нужд</w:t>
      </w:r>
    </w:p>
    <w:p w:rsidR="00FA30CA" w:rsidRDefault="00FA30CA" w:rsidP="00FA30CA">
      <w:pPr>
        <w:pStyle w:val="ConsPlusNormal"/>
        <w:ind w:firstLine="708"/>
        <w:jc w:val="both"/>
        <w:outlineLvl w:val="2"/>
        <w:rPr>
          <w:rFonts w:ascii="Times New Roman" w:hAnsi="Times New Roman" w:cs="Times New Roman"/>
          <w:sz w:val="26"/>
          <w:szCs w:val="26"/>
        </w:rPr>
      </w:pPr>
      <w:r w:rsidRPr="00A306C5">
        <w:rPr>
          <w:rFonts w:ascii="Times New Roman" w:hAnsi="Times New Roman" w:cs="Times New Roman"/>
          <w:sz w:val="26"/>
          <w:szCs w:val="26"/>
        </w:rPr>
        <w:t>1. Закупки товаров, работ, услуг для обеспечения муниципальных нужд</w:t>
      </w:r>
      <w:r w:rsidRPr="00A306C5">
        <w:rPr>
          <w:rFonts w:ascii="Times New Roman" w:hAnsi="Times New Roman" w:cs="Times New Roman"/>
          <w:sz w:val="26"/>
          <w:szCs w:val="26"/>
        </w:rPr>
        <w:br/>
        <w:t>осуществляются в соответствии с законодательством Российской Федерации о</w:t>
      </w:r>
      <w:r w:rsidRPr="00A306C5">
        <w:rPr>
          <w:rFonts w:ascii="Times New Roman" w:hAnsi="Times New Roman" w:cs="Times New Roman"/>
          <w:sz w:val="26"/>
          <w:szCs w:val="26"/>
        </w:rPr>
        <w:br/>
        <w:t>контрактной системе в сфере закупок товаров, работ, услуг для обеспечения</w:t>
      </w:r>
      <w:r w:rsidRPr="00A306C5">
        <w:rPr>
          <w:rFonts w:ascii="Times New Roman" w:hAnsi="Times New Roman" w:cs="Times New Roman"/>
          <w:sz w:val="26"/>
          <w:szCs w:val="26"/>
        </w:rPr>
        <w:br/>
        <w:t>государственных и муниципальных нужд.</w:t>
      </w:r>
    </w:p>
    <w:p w:rsidR="00FA30CA" w:rsidRPr="00DA065D" w:rsidRDefault="00FA30CA" w:rsidP="00FA30CA">
      <w:pPr>
        <w:pStyle w:val="ConsPlusNormal"/>
        <w:ind w:firstLine="708"/>
        <w:jc w:val="both"/>
        <w:outlineLvl w:val="2"/>
        <w:rPr>
          <w:rFonts w:ascii="Times New Roman" w:hAnsi="Times New Roman" w:cs="Times New Roman"/>
          <w:sz w:val="26"/>
          <w:szCs w:val="26"/>
        </w:rPr>
      </w:pPr>
      <w:r w:rsidRPr="00A306C5">
        <w:rPr>
          <w:rFonts w:ascii="Times New Roman" w:hAnsi="Times New Roman" w:cs="Times New Roman"/>
          <w:sz w:val="26"/>
          <w:szCs w:val="26"/>
        </w:rPr>
        <w:t>2. Закупки товаров, работ, услуг для обеспечения муниципальных нужд</w:t>
      </w:r>
      <w:r w:rsidRPr="00A306C5">
        <w:rPr>
          <w:rFonts w:ascii="Times New Roman" w:hAnsi="Times New Roman" w:cs="Times New Roman"/>
          <w:sz w:val="26"/>
          <w:szCs w:val="26"/>
        </w:rPr>
        <w:br/>
        <w:t>осуществляются за счет средств местного бюджета.</w:t>
      </w:r>
    </w:p>
    <w:p w:rsidR="00FA30CA" w:rsidRDefault="00FA30CA" w:rsidP="00FA30CA">
      <w:pPr>
        <w:pStyle w:val="ConsPlusNormal"/>
        <w:ind w:firstLine="539"/>
        <w:jc w:val="both"/>
        <w:rPr>
          <w:rFonts w:ascii="Times New Roman" w:hAnsi="Times New Roman" w:cs="Times New Roman"/>
          <w:b/>
          <w:sz w:val="26"/>
          <w:szCs w:val="26"/>
        </w:rPr>
      </w:pPr>
    </w:p>
    <w:p w:rsidR="00FA30CA" w:rsidRPr="00DA065D" w:rsidRDefault="00FA30CA" w:rsidP="00FA30CA">
      <w:pPr>
        <w:pStyle w:val="ConsPlusNormal"/>
        <w:ind w:firstLine="0"/>
        <w:jc w:val="both"/>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Pr>
          <w:rFonts w:ascii="Times New Roman" w:hAnsi="Times New Roman" w:cs="Times New Roman"/>
          <w:b/>
          <w:sz w:val="26"/>
          <w:szCs w:val="26"/>
        </w:rPr>
        <w:t>59</w:t>
      </w:r>
      <w:r w:rsidRPr="00DA065D">
        <w:rPr>
          <w:rFonts w:ascii="Times New Roman" w:hAnsi="Times New Roman" w:cs="Times New Roman"/>
          <w:b/>
          <w:sz w:val="26"/>
          <w:szCs w:val="26"/>
        </w:rPr>
        <w:t>. Средства самообложения граждан</w:t>
      </w:r>
    </w:p>
    <w:p w:rsidR="00FA30CA" w:rsidRPr="00DA065D"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DA065D">
        <w:rPr>
          <w:rFonts w:ascii="Times New Roman" w:hAnsi="Times New Roman" w:cs="Times New Roman"/>
          <w:sz w:val="26"/>
          <w:szCs w:val="26"/>
        </w:rPr>
        <w:t xml:space="preserve">Размер платежей в порядке самообложения граждан устанавливается в абсолютной величине равным для всех жителей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населенного пункта (либо части его территории), входящего в состав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за исключением отдельных категорий граждан, численность которых не может превышать 30 процентов от общего числа жителей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населенного пункта (либо части его территории), входящего в состав </w:t>
      </w:r>
      <w:r>
        <w:rPr>
          <w:rFonts w:ascii="Times New Roman" w:hAnsi="Times New Roman" w:cs="Times New Roman"/>
          <w:sz w:val="26"/>
          <w:szCs w:val="26"/>
        </w:rPr>
        <w:t>Пинежского муниципального округа</w:t>
      </w:r>
      <w:proofErr w:type="gramEnd"/>
      <w:r w:rsidRPr="00DA065D">
        <w:rPr>
          <w:rFonts w:ascii="Times New Roman" w:hAnsi="Times New Roman" w:cs="Times New Roman"/>
          <w:sz w:val="26"/>
          <w:szCs w:val="26"/>
        </w:rPr>
        <w:t xml:space="preserve"> </w:t>
      </w:r>
      <w:proofErr w:type="gramStart"/>
      <w:r w:rsidRPr="00DA065D">
        <w:rPr>
          <w:rFonts w:ascii="Times New Roman" w:hAnsi="Times New Roman" w:cs="Times New Roman"/>
          <w:sz w:val="26"/>
          <w:szCs w:val="26"/>
        </w:rPr>
        <w:t>и для которых размер платежей может быть уменьшен.</w:t>
      </w:r>
      <w:proofErr w:type="gramEnd"/>
    </w:p>
    <w:p w:rsidR="00FA30CA"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 xml:space="preserve">2. Вопросы введения и </w:t>
      </w:r>
      <w:proofErr w:type="gramStart"/>
      <w:r w:rsidRPr="00DA065D">
        <w:rPr>
          <w:rFonts w:ascii="Times New Roman" w:hAnsi="Times New Roman" w:cs="Times New Roman"/>
          <w:sz w:val="26"/>
          <w:szCs w:val="26"/>
        </w:rPr>
        <w:t>использования</w:t>
      </w:r>
      <w:proofErr w:type="gramEnd"/>
      <w:r w:rsidRPr="00DA065D">
        <w:rPr>
          <w:rFonts w:ascii="Times New Roman" w:hAnsi="Times New Roman" w:cs="Times New Roman"/>
          <w:sz w:val="26"/>
          <w:szCs w:val="26"/>
        </w:rPr>
        <w:t xml:space="preserve"> указанных в пункте 1 настоящей статьи разовых платежей граждан решаются на сходе граждан.</w:t>
      </w:r>
    </w:p>
    <w:p w:rsidR="00FA30CA" w:rsidRPr="00DA065D" w:rsidRDefault="00FA30CA" w:rsidP="00FA30CA">
      <w:pPr>
        <w:pStyle w:val="ConsPlusNormal"/>
        <w:ind w:firstLine="539"/>
        <w:jc w:val="both"/>
        <w:rPr>
          <w:rFonts w:ascii="Times New Roman" w:hAnsi="Times New Roman" w:cs="Times New Roman"/>
          <w:sz w:val="26"/>
          <w:szCs w:val="26"/>
        </w:rPr>
      </w:pPr>
    </w:p>
    <w:p w:rsidR="00FA30CA" w:rsidRPr="00DA065D" w:rsidRDefault="00FA30CA" w:rsidP="00FA30CA">
      <w:pPr>
        <w:pStyle w:val="ConsPlusNormal"/>
        <w:ind w:firstLine="0"/>
        <w:jc w:val="both"/>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Pr>
          <w:rFonts w:ascii="Times New Roman" w:hAnsi="Times New Roman" w:cs="Times New Roman"/>
          <w:b/>
          <w:sz w:val="26"/>
          <w:szCs w:val="26"/>
        </w:rPr>
        <w:t>60</w:t>
      </w:r>
      <w:r w:rsidRPr="00DA065D">
        <w:rPr>
          <w:rFonts w:ascii="Times New Roman" w:hAnsi="Times New Roman" w:cs="Times New Roman"/>
          <w:b/>
          <w:sz w:val="26"/>
          <w:szCs w:val="26"/>
        </w:rPr>
        <w:t>. Финансовое и иное обеспечение реализации инициативных проектов</w:t>
      </w:r>
    </w:p>
    <w:p w:rsidR="00FA30CA" w:rsidRPr="00DA065D"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lastRenderedPageBreak/>
        <w:t>1. Источником финансового обеспечения реализации инициативных проектов, предусмотренных</w:t>
      </w:r>
      <w:r>
        <w:rPr>
          <w:rFonts w:ascii="Times New Roman" w:hAnsi="Times New Roman" w:cs="Times New Roman"/>
          <w:sz w:val="26"/>
          <w:szCs w:val="26"/>
        </w:rPr>
        <w:t xml:space="preserve"> </w:t>
      </w:r>
      <w:r w:rsidRPr="00282897">
        <w:rPr>
          <w:rFonts w:ascii="Times New Roman" w:hAnsi="Times New Roman" w:cs="Times New Roman"/>
          <w:sz w:val="26"/>
          <w:szCs w:val="26"/>
        </w:rPr>
        <w:t>статьей 19 настоящего Устава</w:t>
      </w:r>
      <w:r w:rsidRPr="00DA065D">
        <w:rPr>
          <w:rFonts w:ascii="Times New Roman" w:hAnsi="Times New Roman" w:cs="Times New Roman"/>
          <w:sz w:val="26"/>
          <w:szCs w:val="26"/>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DA065D">
        <w:rPr>
          <w:rFonts w:ascii="Times New Roman" w:hAnsi="Times New Roman" w:cs="Times New Roman"/>
          <w:sz w:val="26"/>
          <w:szCs w:val="26"/>
        </w:rPr>
        <w:t>формируемые</w:t>
      </w:r>
      <w:proofErr w:type="gramEnd"/>
      <w:r w:rsidRPr="00DA065D">
        <w:rPr>
          <w:rFonts w:ascii="Times New Roman" w:hAnsi="Times New Roman" w:cs="Times New Roman"/>
          <w:sz w:val="26"/>
          <w:szCs w:val="26"/>
        </w:rPr>
        <w:t xml:space="preserve"> в том числе с учето</w:t>
      </w:r>
      <w:r>
        <w:rPr>
          <w:rFonts w:ascii="Times New Roman" w:hAnsi="Times New Roman" w:cs="Times New Roman"/>
          <w:sz w:val="26"/>
          <w:szCs w:val="26"/>
        </w:rPr>
        <w:t xml:space="preserve">м объемов инициативных платежей </w:t>
      </w:r>
      <w:r w:rsidRPr="00DA065D">
        <w:rPr>
          <w:rFonts w:ascii="Times New Roman" w:hAnsi="Times New Roman" w:cs="Times New Roman"/>
          <w:sz w:val="26"/>
          <w:szCs w:val="26"/>
        </w:rPr>
        <w:t xml:space="preserve">и (или) межбюджетных трансфертов из бюджета Архангельской области, предоставленных в целях финансового обеспечения соответствующих расходных обязательств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w:t>
      </w:r>
    </w:p>
    <w:p w:rsidR="00FA30CA" w:rsidRPr="00DA065D"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2. Под инициативными платежами понимаются денежные средства граждан, индивидуальных предпринимателей и образованных в соответствии</w:t>
      </w:r>
      <w:r w:rsidRPr="00DA065D">
        <w:rPr>
          <w:rFonts w:ascii="Times New Roman" w:hAnsi="Times New Roman" w:cs="Times New Roman"/>
          <w:sz w:val="26"/>
          <w:szCs w:val="26"/>
        </w:rPr>
        <w:br/>
        <w:t>с законодательством Российской Федерации юридических лиц, уплачиваемые</w:t>
      </w:r>
      <w:r w:rsidRPr="00DA065D">
        <w:rPr>
          <w:rFonts w:ascii="Times New Roman" w:hAnsi="Times New Roman" w:cs="Times New Roman"/>
          <w:sz w:val="26"/>
          <w:szCs w:val="26"/>
        </w:rPr>
        <w:br/>
        <w:t>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A30CA" w:rsidRPr="00DA065D"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3. В случае</w:t>
      </w:r>
      <w:proofErr w:type="gramStart"/>
      <w:r w:rsidRPr="00DA065D">
        <w:rPr>
          <w:rFonts w:ascii="Times New Roman" w:hAnsi="Times New Roman" w:cs="Times New Roman"/>
          <w:sz w:val="26"/>
          <w:szCs w:val="26"/>
        </w:rPr>
        <w:t>,</w:t>
      </w:r>
      <w:proofErr w:type="gramEnd"/>
      <w:r w:rsidRPr="00DA065D">
        <w:rPr>
          <w:rFonts w:ascii="Times New Roman" w:hAnsi="Times New Roman" w:cs="Times New Roman"/>
          <w:sz w:val="26"/>
          <w:szCs w:val="26"/>
        </w:rPr>
        <w:t xml:space="preserve"> если инициативный проект не был реализован, инициативные платежи подлежат возврату лицам (в том числе организациям), осуществившим</w:t>
      </w:r>
      <w:r w:rsidRPr="00DA065D">
        <w:rPr>
          <w:rFonts w:ascii="Times New Roman" w:hAnsi="Times New Roman" w:cs="Times New Roman"/>
          <w:sz w:val="26"/>
          <w:szCs w:val="26"/>
        </w:rPr>
        <w:br/>
        <w:t>их перечисление в местный бюджет. В случае образования по итогам реализации инициативного проекта остатка инициативных платежей, не использованных</w:t>
      </w:r>
      <w:r w:rsidRPr="00DA065D">
        <w:rPr>
          <w:rFonts w:ascii="Times New Roman" w:hAnsi="Times New Roman" w:cs="Times New Roman"/>
          <w:sz w:val="26"/>
          <w:szCs w:val="26"/>
        </w:rPr>
        <w:br/>
        <w:t>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A30CA" w:rsidRPr="00DA065D"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w:t>
      </w:r>
      <w:r w:rsidRPr="00DA065D">
        <w:rPr>
          <w:rFonts w:ascii="Times New Roman" w:hAnsi="Times New Roman" w:cs="Times New Roman"/>
          <w:sz w:val="26"/>
          <w:szCs w:val="26"/>
        </w:rPr>
        <w:br/>
        <w:t>в местный бюджет, определяется решением Собрания депутатов</w:t>
      </w:r>
      <w:r w:rsidRPr="00D44DB7">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w:t>
      </w:r>
    </w:p>
    <w:p w:rsidR="00FA30CA"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A30CA" w:rsidRPr="00DA065D" w:rsidRDefault="00FA30CA" w:rsidP="00FA30CA">
      <w:pPr>
        <w:pStyle w:val="ConsPlusNormal"/>
        <w:ind w:firstLine="539"/>
        <w:jc w:val="both"/>
        <w:rPr>
          <w:rFonts w:ascii="Times New Roman" w:hAnsi="Times New Roman" w:cs="Times New Roman"/>
          <w:sz w:val="26"/>
          <w:szCs w:val="26"/>
        </w:rPr>
      </w:pPr>
    </w:p>
    <w:p w:rsidR="00FA30CA" w:rsidRPr="00DA065D" w:rsidRDefault="00FA30CA" w:rsidP="00FA30CA">
      <w:pPr>
        <w:pStyle w:val="ConsPlusNormal"/>
        <w:ind w:firstLine="0"/>
        <w:jc w:val="both"/>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Pr>
          <w:rFonts w:ascii="Times New Roman" w:hAnsi="Times New Roman" w:cs="Times New Roman"/>
          <w:b/>
          <w:sz w:val="26"/>
          <w:szCs w:val="26"/>
        </w:rPr>
        <w:t>61</w:t>
      </w:r>
      <w:r w:rsidRPr="00DA065D">
        <w:rPr>
          <w:rFonts w:ascii="Times New Roman" w:hAnsi="Times New Roman" w:cs="Times New Roman"/>
          <w:b/>
          <w:sz w:val="26"/>
          <w:szCs w:val="26"/>
        </w:rPr>
        <w:t>. Муниципальные заимствования</w:t>
      </w:r>
    </w:p>
    <w:p w:rsidR="00FA30CA" w:rsidRPr="00DA065D"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 xml:space="preserve">1. </w:t>
      </w:r>
      <w:r>
        <w:rPr>
          <w:rFonts w:ascii="Times New Roman" w:hAnsi="Times New Roman" w:cs="Times New Roman"/>
          <w:sz w:val="26"/>
          <w:szCs w:val="26"/>
        </w:rPr>
        <w:t>Пинежский муниципальный округ</w:t>
      </w:r>
      <w:r w:rsidRPr="00DA065D">
        <w:rPr>
          <w:rFonts w:ascii="Times New Roman" w:hAnsi="Times New Roman" w:cs="Times New Roman"/>
          <w:sz w:val="26"/>
          <w:szCs w:val="26"/>
        </w:rPr>
        <w:t xml:space="preserve"> вправе привлекать заемные средства,</w:t>
      </w:r>
      <w:r w:rsidRPr="00DA065D">
        <w:rPr>
          <w:rFonts w:ascii="Times New Roman" w:hAnsi="Times New Roman" w:cs="Times New Roman"/>
          <w:sz w:val="26"/>
          <w:szCs w:val="26"/>
        </w:rPr>
        <w:br/>
        <w:t>в том числе за счет выпуска муниципальных ценных бумаг, в соответствии</w:t>
      </w:r>
      <w:r w:rsidRPr="00DA065D">
        <w:rPr>
          <w:rFonts w:ascii="Times New Roman" w:hAnsi="Times New Roman" w:cs="Times New Roman"/>
          <w:sz w:val="26"/>
          <w:szCs w:val="26"/>
        </w:rPr>
        <w:br/>
        <w:t>с Бюджетным кодексом Российской Федерации</w:t>
      </w:r>
      <w:r>
        <w:rPr>
          <w:rFonts w:ascii="Times New Roman" w:hAnsi="Times New Roman" w:cs="Times New Roman"/>
          <w:sz w:val="26"/>
          <w:szCs w:val="26"/>
        </w:rPr>
        <w:t xml:space="preserve"> и настоящим Уставом</w:t>
      </w:r>
      <w:r w:rsidRPr="00DA065D">
        <w:rPr>
          <w:rFonts w:ascii="Times New Roman" w:hAnsi="Times New Roman" w:cs="Times New Roman"/>
          <w:sz w:val="26"/>
          <w:szCs w:val="26"/>
        </w:rPr>
        <w:t>.</w:t>
      </w:r>
    </w:p>
    <w:p w:rsidR="00FA30CA" w:rsidRPr="00DA065D"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 xml:space="preserve">2. Право осуществления муниципальных заимствований от имени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принадлежит администрации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w:t>
      </w:r>
    </w:p>
    <w:p w:rsidR="00FA30CA"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 xml:space="preserve">3. Финансовый орган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осуществляет управление муниципальным долгом.</w:t>
      </w:r>
    </w:p>
    <w:p w:rsidR="00FA30CA" w:rsidRPr="00DA065D" w:rsidRDefault="00FA30CA" w:rsidP="00FA30CA">
      <w:pPr>
        <w:pStyle w:val="ConsPlusNormal"/>
        <w:ind w:firstLine="539"/>
        <w:jc w:val="both"/>
        <w:rPr>
          <w:rFonts w:ascii="Times New Roman" w:hAnsi="Times New Roman" w:cs="Times New Roman"/>
          <w:sz w:val="26"/>
          <w:szCs w:val="26"/>
        </w:rPr>
      </w:pPr>
    </w:p>
    <w:p w:rsidR="00FA30CA" w:rsidRPr="00DA065D" w:rsidRDefault="00FA30CA" w:rsidP="00FA30CA">
      <w:pPr>
        <w:pStyle w:val="ConsPlusTitle"/>
        <w:jc w:val="center"/>
        <w:outlineLvl w:val="1"/>
        <w:rPr>
          <w:sz w:val="26"/>
          <w:szCs w:val="26"/>
        </w:rPr>
      </w:pPr>
      <w:r w:rsidRPr="00DA065D">
        <w:rPr>
          <w:sz w:val="26"/>
          <w:szCs w:val="26"/>
        </w:rPr>
        <w:t>ГЛАВА V</w:t>
      </w:r>
      <w:r>
        <w:rPr>
          <w:sz w:val="26"/>
          <w:szCs w:val="26"/>
          <w:lang w:val="en-US"/>
        </w:rPr>
        <w:t>I</w:t>
      </w:r>
      <w:r w:rsidRPr="00DA065D">
        <w:rPr>
          <w:sz w:val="26"/>
          <w:szCs w:val="26"/>
        </w:rPr>
        <w:t>. ОТВЕТСТВЕННОСТЬ ОРГАНОВ МЕСТНОГО САМОУПРАВЛЕНИЯ И ДОЛЖНОСТНЫХ ЛИЦ</w:t>
      </w:r>
    </w:p>
    <w:p w:rsidR="00FA30CA" w:rsidRDefault="00FA30CA" w:rsidP="00FA30CA">
      <w:pPr>
        <w:pStyle w:val="ConsPlusTitle"/>
        <w:jc w:val="center"/>
        <w:rPr>
          <w:sz w:val="26"/>
          <w:szCs w:val="26"/>
        </w:rPr>
      </w:pPr>
      <w:r w:rsidRPr="00DA065D">
        <w:rPr>
          <w:sz w:val="26"/>
          <w:szCs w:val="26"/>
        </w:rPr>
        <w:t>МЕСТНОГО САМОУПРАВЛЕНИЯ</w:t>
      </w:r>
    </w:p>
    <w:p w:rsidR="00FA30CA" w:rsidRPr="00DA065D" w:rsidRDefault="00FA30CA" w:rsidP="00FA30CA">
      <w:pPr>
        <w:pStyle w:val="ConsPlusTitle"/>
        <w:jc w:val="center"/>
        <w:rPr>
          <w:sz w:val="26"/>
          <w:szCs w:val="26"/>
        </w:rPr>
      </w:pPr>
    </w:p>
    <w:p w:rsidR="00FA30CA" w:rsidRPr="00DA065D" w:rsidRDefault="00FA30CA" w:rsidP="00FA30CA">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Pr>
          <w:rFonts w:ascii="Times New Roman" w:hAnsi="Times New Roman" w:cs="Times New Roman"/>
          <w:b/>
          <w:sz w:val="26"/>
          <w:szCs w:val="26"/>
        </w:rPr>
        <w:t>62</w:t>
      </w:r>
      <w:r w:rsidRPr="00DA065D">
        <w:rPr>
          <w:rFonts w:ascii="Times New Roman" w:hAnsi="Times New Roman" w:cs="Times New Roman"/>
          <w:b/>
          <w:sz w:val="26"/>
          <w:szCs w:val="26"/>
        </w:rPr>
        <w:t>. Ответственность органов местного самоуправления</w:t>
      </w:r>
      <w:r w:rsidRPr="00DA065D">
        <w:rPr>
          <w:rFonts w:ascii="Times New Roman" w:hAnsi="Times New Roman" w:cs="Times New Roman"/>
          <w:b/>
          <w:sz w:val="26"/>
          <w:szCs w:val="26"/>
        </w:rPr>
        <w:br/>
        <w:t>и должностных лиц местного самоуправления</w:t>
      </w:r>
    </w:p>
    <w:p w:rsidR="00FA30CA"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государством, физическими и юри</w:t>
      </w:r>
      <w:r>
        <w:rPr>
          <w:rFonts w:ascii="Times New Roman" w:hAnsi="Times New Roman" w:cs="Times New Roman"/>
          <w:sz w:val="26"/>
          <w:szCs w:val="26"/>
        </w:rPr>
        <w:t xml:space="preserve">дическими лицами в соответствии </w:t>
      </w:r>
      <w:r w:rsidRPr="00DA065D">
        <w:rPr>
          <w:rFonts w:ascii="Times New Roman" w:hAnsi="Times New Roman" w:cs="Times New Roman"/>
          <w:sz w:val="26"/>
          <w:szCs w:val="26"/>
        </w:rPr>
        <w:t>с федеральными законами.</w:t>
      </w:r>
    </w:p>
    <w:p w:rsidR="00FA30CA" w:rsidRPr="00DA065D" w:rsidRDefault="00FA30CA" w:rsidP="00FA30CA">
      <w:pPr>
        <w:pStyle w:val="ConsPlusNormal"/>
        <w:ind w:firstLine="539"/>
        <w:jc w:val="both"/>
        <w:rPr>
          <w:rFonts w:ascii="Times New Roman" w:hAnsi="Times New Roman" w:cs="Times New Roman"/>
          <w:sz w:val="26"/>
          <w:szCs w:val="26"/>
        </w:rPr>
      </w:pPr>
    </w:p>
    <w:p w:rsidR="00FA30CA" w:rsidRPr="00DA065D" w:rsidRDefault="00FA30CA" w:rsidP="00FA30CA">
      <w:pPr>
        <w:pStyle w:val="ConsPlusNormal"/>
        <w:ind w:firstLine="0"/>
        <w:jc w:val="both"/>
        <w:rPr>
          <w:rFonts w:ascii="Times New Roman" w:hAnsi="Times New Roman" w:cs="Times New Roman"/>
          <w:b/>
          <w:sz w:val="26"/>
          <w:szCs w:val="26"/>
        </w:rPr>
      </w:pPr>
      <w:r w:rsidRPr="00DA065D">
        <w:rPr>
          <w:rFonts w:ascii="Times New Roman" w:hAnsi="Times New Roman" w:cs="Times New Roman"/>
          <w:b/>
          <w:sz w:val="26"/>
          <w:szCs w:val="26"/>
        </w:rPr>
        <w:lastRenderedPageBreak/>
        <w:t xml:space="preserve">Статья </w:t>
      </w:r>
      <w:r>
        <w:rPr>
          <w:rFonts w:ascii="Times New Roman" w:hAnsi="Times New Roman" w:cs="Times New Roman"/>
          <w:b/>
          <w:sz w:val="26"/>
          <w:szCs w:val="26"/>
        </w:rPr>
        <w:t>63</w:t>
      </w:r>
      <w:r w:rsidRPr="00DA065D">
        <w:rPr>
          <w:rFonts w:ascii="Times New Roman" w:hAnsi="Times New Roman" w:cs="Times New Roman"/>
          <w:b/>
          <w:sz w:val="26"/>
          <w:szCs w:val="26"/>
        </w:rPr>
        <w:t>. Ответственность органов местного самоуправления</w:t>
      </w:r>
      <w:r w:rsidRPr="00DA065D">
        <w:rPr>
          <w:rFonts w:ascii="Times New Roman" w:hAnsi="Times New Roman" w:cs="Times New Roman"/>
          <w:b/>
          <w:sz w:val="26"/>
          <w:szCs w:val="26"/>
        </w:rPr>
        <w:br/>
        <w:t>и должностных лиц местного самоуправления перед населением</w:t>
      </w:r>
    </w:p>
    <w:p w:rsidR="00FA30CA"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в соответствии с федеральным законодательством и настоящим Уставом.</w:t>
      </w:r>
    </w:p>
    <w:p w:rsidR="00FA30CA" w:rsidRPr="00DA065D" w:rsidRDefault="00FA30CA" w:rsidP="00FA30CA">
      <w:pPr>
        <w:pStyle w:val="ConsPlusNormal"/>
        <w:ind w:firstLine="539"/>
        <w:jc w:val="both"/>
        <w:rPr>
          <w:rFonts w:ascii="Times New Roman" w:hAnsi="Times New Roman" w:cs="Times New Roman"/>
          <w:sz w:val="26"/>
          <w:szCs w:val="26"/>
        </w:rPr>
      </w:pPr>
    </w:p>
    <w:p w:rsidR="00FA30CA" w:rsidRPr="00DA065D" w:rsidRDefault="00FA30CA" w:rsidP="00FA30CA">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Pr>
          <w:rFonts w:ascii="Times New Roman" w:hAnsi="Times New Roman" w:cs="Times New Roman"/>
          <w:b/>
          <w:sz w:val="26"/>
          <w:szCs w:val="26"/>
        </w:rPr>
        <w:t>64</w:t>
      </w:r>
      <w:r w:rsidRPr="00DA065D">
        <w:rPr>
          <w:rFonts w:ascii="Times New Roman" w:hAnsi="Times New Roman" w:cs="Times New Roman"/>
          <w:b/>
          <w:sz w:val="26"/>
          <w:szCs w:val="26"/>
        </w:rPr>
        <w:t>. Ответственность органов местного самоуправления</w:t>
      </w:r>
      <w:r w:rsidRPr="00DA065D">
        <w:rPr>
          <w:rFonts w:ascii="Times New Roman" w:hAnsi="Times New Roman" w:cs="Times New Roman"/>
          <w:b/>
          <w:sz w:val="26"/>
          <w:szCs w:val="26"/>
        </w:rPr>
        <w:br/>
        <w:t>и должностных лиц местного самоуправления перед государством</w:t>
      </w:r>
    </w:p>
    <w:p w:rsidR="00FA30CA" w:rsidRPr="00DA065D" w:rsidRDefault="00FA30CA" w:rsidP="00FA30CA">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sidRPr="00DA065D">
        <w:rPr>
          <w:rFonts w:ascii="Times New Roman" w:hAnsi="Times New Roman" w:cs="Times New Roman"/>
          <w:sz w:val="26"/>
          <w:szCs w:val="26"/>
        </w:rPr>
        <w:t>Ответственность органов местного самоуправления и должностных</w:t>
      </w:r>
      <w:r w:rsidRPr="00DA065D">
        <w:rPr>
          <w:rFonts w:ascii="Times New Roman" w:hAnsi="Times New Roman" w:cs="Times New Roman"/>
          <w:sz w:val="26"/>
          <w:szCs w:val="26"/>
        </w:rPr>
        <w:br/>
        <w:t xml:space="preserve">лиц местного самоуправления </w:t>
      </w:r>
      <w:r>
        <w:rPr>
          <w:rFonts w:ascii="Times New Roman" w:hAnsi="Times New Roman" w:cs="Times New Roman"/>
          <w:sz w:val="26"/>
          <w:szCs w:val="26"/>
        </w:rPr>
        <w:t>Пинежского муниципального округа</w:t>
      </w:r>
      <w:r w:rsidRPr="00DA065D">
        <w:rPr>
          <w:rFonts w:ascii="Times New Roman" w:hAnsi="Times New Roman" w:cs="Times New Roman"/>
          <w:sz w:val="26"/>
          <w:szCs w:val="26"/>
        </w:rPr>
        <w:t xml:space="preserve"> перед государством наступает на основании решения соответст</w:t>
      </w:r>
      <w:r>
        <w:rPr>
          <w:rFonts w:ascii="Times New Roman" w:hAnsi="Times New Roman" w:cs="Times New Roman"/>
          <w:sz w:val="26"/>
          <w:szCs w:val="26"/>
        </w:rPr>
        <w:t xml:space="preserve">вующего суда в случае нарушения </w:t>
      </w:r>
      <w:r w:rsidRPr="00DA065D">
        <w:rPr>
          <w:rFonts w:ascii="Times New Roman" w:hAnsi="Times New Roman" w:cs="Times New Roman"/>
          <w:sz w:val="26"/>
          <w:szCs w:val="26"/>
        </w:rPr>
        <w:t xml:space="preserve">ими </w:t>
      </w:r>
      <w:hyperlink r:id="rId24" w:history="1">
        <w:r w:rsidRPr="00DA065D">
          <w:rPr>
            <w:rFonts w:ascii="Times New Roman" w:hAnsi="Times New Roman" w:cs="Times New Roman"/>
            <w:sz w:val="26"/>
            <w:szCs w:val="26"/>
          </w:rPr>
          <w:t>Конституции</w:t>
        </w:r>
      </w:hyperlink>
      <w:r w:rsidRPr="00DA065D">
        <w:rPr>
          <w:rFonts w:ascii="Times New Roman" w:hAnsi="Times New Roman" w:cs="Times New Roman"/>
          <w:sz w:val="26"/>
          <w:szCs w:val="26"/>
        </w:rPr>
        <w:t xml:space="preserve"> Российской Федерации, федеральных конституционных законов, федеральных законов, законов Архангельской области,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A30CA" w:rsidRDefault="00FA30CA" w:rsidP="00FA30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Pr="00DA065D">
        <w:rPr>
          <w:rFonts w:ascii="Times New Roman" w:hAnsi="Times New Roman" w:cs="Times New Roman"/>
          <w:sz w:val="26"/>
          <w:szCs w:val="26"/>
        </w:rPr>
        <w:t xml:space="preserve">Ответственность главы </w:t>
      </w:r>
      <w:r>
        <w:rPr>
          <w:rFonts w:ascii="Times New Roman" w:hAnsi="Times New Roman" w:cs="Times New Roman"/>
          <w:sz w:val="26"/>
          <w:szCs w:val="26"/>
        </w:rPr>
        <w:t xml:space="preserve">Пинежского муниципального округа </w:t>
      </w:r>
      <w:r w:rsidRPr="00DA065D">
        <w:rPr>
          <w:rFonts w:ascii="Times New Roman" w:hAnsi="Times New Roman" w:cs="Times New Roman"/>
          <w:sz w:val="26"/>
          <w:szCs w:val="26"/>
        </w:rPr>
        <w:t xml:space="preserve">перед государством наступает на основании правового акта об отрешении от должности главы </w:t>
      </w:r>
      <w:r>
        <w:rPr>
          <w:rFonts w:ascii="Times New Roman" w:hAnsi="Times New Roman" w:cs="Times New Roman"/>
          <w:sz w:val="26"/>
          <w:szCs w:val="26"/>
        </w:rPr>
        <w:t xml:space="preserve">Пинежского муниципального округа </w:t>
      </w:r>
      <w:r w:rsidRPr="00DA065D">
        <w:rPr>
          <w:rFonts w:ascii="Times New Roman" w:hAnsi="Times New Roman" w:cs="Times New Roman"/>
          <w:sz w:val="26"/>
          <w:szCs w:val="26"/>
        </w:rPr>
        <w:t xml:space="preserve">в случаях, установленных </w:t>
      </w:r>
      <w:hyperlink r:id="rId25" w:history="1">
        <w:r w:rsidRPr="00DA065D">
          <w:rPr>
            <w:rFonts w:ascii="Times New Roman" w:hAnsi="Times New Roman" w:cs="Times New Roman"/>
            <w:sz w:val="26"/>
            <w:szCs w:val="26"/>
          </w:rPr>
          <w:t>статьей 74</w:t>
        </w:r>
      </w:hyperlink>
      <w:r w:rsidRPr="00DA065D">
        <w:rPr>
          <w:rFonts w:ascii="Times New Roman" w:hAnsi="Times New Roman" w:cs="Times New Roman"/>
          <w:sz w:val="26"/>
          <w:szCs w:val="26"/>
        </w:rPr>
        <w:t xml:space="preserve"> Федерального закона от 6 октября 2003 года № 131-ФЗ «Об общих принципах организации местного самоуправления в Российской Федерации».</w:t>
      </w:r>
    </w:p>
    <w:p w:rsidR="00FA30CA" w:rsidRPr="00DA065D" w:rsidRDefault="00FA30CA" w:rsidP="00FA30CA">
      <w:pPr>
        <w:pStyle w:val="ConsPlusNormal"/>
        <w:ind w:firstLine="540"/>
        <w:jc w:val="both"/>
        <w:rPr>
          <w:rFonts w:ascii="Times New Roman" w:hAnsi="Times New Roman" w:cs="Times New Roman"/>
          <w:sz w:val="26"/>
          <w:szCs w:val="26"/>
        </w:rPr>
      </w:pPr>
    </w:p>
    <w:p w:rsidR="00FA30CA" w:rsidRPr="00DA065D" w:rsidRDefault="00FA30CA" w:rsidP="00FA30CA">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Pr>
          <w:rFonts w:ascii="Times New Roman" w:hAnsi="Times New Roman" w:cs="Times New Roman"/>
          <w:b/>
          <w:sz w:val="26"/>
          <w:szCs w:val="26"/>
        </w:rPr>
        <w:t>65</w:t>
      </w:r>
      <w:r w:rsidRPr="00DA065D">
        <w:rPr>
          <w:rFonts w:ascii="Times New Roman" w:hAnsi="Times New Roman" w:cs="Times New Roman"/>
          <w:b/>
          <w:sz w:val="26"/>
          <w:szCs w:val="26"/>
        </w:rPr>
        <w:t>. Ответственность органов местного самоуправления</w:t>
      </w:r>
      <w:r w:rsidRPr="00DA065D">
        <w:rPr>
          <w:rFonts w:ascii="Times New Roman" w:hAnsi="Times New Roman" w:cs="Times New Roman"/>
          <w:b/>
          <w:sz w:val="26"/>
          <w:szCs w:val="26"/>
        </w:rPr>
        <w:br/>
        <w:t>и должностных лиц местного самоуправления перед физическими</w:t>
      </w:r>
      <w:r w:rsidRPr="00DA065D">
        <w:rPr>
          <w:rFonts w:ascii="Times New Roman" w:hAnsi="Times New Roman" w:cs="Times New Roman"/>
          <w:b/>
          <w:sz w:val="26"/>
          <w:szCs w:val="26"/>
        </w:rPr>
        <w:br/>
        <w:t>и юридическими лицами</w:t>
      </w:r>
    </w:p>
    <w:p w:rsidR="00FA30CA"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Ответственность органов местного самоуправления и должностных</w:t>
      </w:r>
      <w:r w:rsidRPr="00DA065D">
        <w:rPr>
          <w:rFonts w:ascii="Times New Roman" w:hAnsi="Times New Roman" w:cs="Times New Roman"/>
          <w:sz w:val="26"/>
          <w:szCs w:val="26"/>
        </w:rPr>
        <w:br/>
        <w:t>лиц местного самоуправления перед физическими и юридическими лицами наступает в порядке, установленном федеральными законами.</w:t>
      </w:r>
    </w:p>
    <w:p w:rsidR="00FA30CA" w:rsidRPr="00DA065D" w:rsidRDefault="00FA30CA" w:rsidP="00FA30CA">
      <w:pPr>
        <w:pStyle w:val="ConsPlusNormal"/>
        <w:ind w:firstLine="539"/>
        <w:jc w:val="both"/>
        <w:rPr>
          <w:rFonts w:ascii="Times New Roman" w:hAnsi="Times New Roman" w:cs="Times New Roman"/>
          <w:sz w:val="26"/>
          <w:szCs w:val="26"/>
        </w:rPr>
      </w:pPr>
    </w:p>
    <w:p w:rsidR="00FA30CA" w:rsidRPr="00DA065D" w:rsidRDefault="00FA30CA" w:rsidP="00FA30CA">
      <w:pPr>
        <w:pStyle w:val="ConsPlusNormal"/>
        <w:ind w:firstLine="0"/>
        <w:jc w:val="both"/>
        <w:outlineLvl w:val="2"/>
        <w:rPr>
          <w:rFonts w:ascii="Times New Roman" w:hAnsi="Times New Roman" w:cs="Times New Roman"/>
          <w:b/>
          <w:sz w:val="26"/>
          <w:szCs w:val="26"/>
        </w:rPr>
      </w:pPr>
      <w:r w:rsidRPr="00DA065D">
        <w:rPr>
          <w:rFonts w:ascii="Times New Roman" w:hAnsi="Times New Roman" w:cs="Times New Roman"/>
          <w:b/>
          <w:sz w:val="26"/>
          <w:szCs w:val="26"/>
        </w:rPr>
        <w:t xml:space="preserve">Статья </w:t>
      </w:r>
      <w:r>
        <w:rPr>
          <w:rFonts w:ascii="Times New Roman" w:hAnsi="Times New Roman" w:cs="Times New Roman"/>
          <w:b/>
          <w:sz w:val="26"/>
          <w:szCs w:val="26"/>
        </w:rPr>
        <w:t>66</w:t>
      </w:r>
      <w:r w:rsidRPr="00DA065D">
        <w:rPr>
          <w:rFonts w:ascii="Times New Roman" w:hAnsi="Times New Roman" w:cs="Times New Roman"/>
          <w:b/>
          <w:sz w:val="26"/>
          <w:szCs w:val="26"/>
        </w:rPr>
        <w:t>. Контроль и надзор за деятельностью органов местного самоуправления и должностных лиц местного самоуправления</w:t>
      </w:r>
    </w:p>
    <w:p w:rsidR="00FA30CA" w:rsidRDefault="00FA30CA" w:rsidP="00FA30CA">
      <w:pPr>
        <w:pStyle w:val="ConsPlusNormal"/>
        <w:ind w:firstLine="539"/>
        <w:jc w:val="both"/>
        <w:outlineLvl w:val="2"/>
        <w:rPr>
          <w:rFonts w:ascii="Times New Roman" w:hAnsi="Times New Roman" w:cs="Times New Roman"/>
          <w:sz w:val="26"/>
          <w:szCs w:val="26"/>
        </w:rPr>
      </w:pPr>
      <w:r w:rsidRPr="00DA065D">
        <w:rPr>
          <w:rFonts w:ascii="Times New Roman" w:hAnsi="Times New Roman" w:cs="Times New Roman"/>
          <w:sz w:val="26"/>
          <w:szCs w:val="26"/>
        </w:rPr>
        <w:t>Контроль и надзор за деятельностью органов местного самоуправления</w:t>
      </w:r>
      <w:r w:rsidRPr="00DA065D">
        <w:rPr>
          <w:rFonts w:ascii="Times New Roman" w:hAnsi="Times New Roman" w:cs="Times New Roman"/>
          <w:sz w:val="26"/>
          <w:szCs w:val="26"/>
        </w:rPr>
        <w:br/>
        <w:t>и должностных лиц местного самоуправления осуществляется в порядке, установленном федеральными законами.</w:t>
      </w:r>
    </w:p>
    <w:p w:rsidR="00FA30CA" w:rsidRPr="00DA065D" w:rsidRDefault="00FA30CA" w:rsidP="00FA30CA">
      <w:pPr>
        <w:pStyle w:val="ConsPlusNormal"/>
        <w:ind w:firstLine="539"/>
        <w:jc w:val="both"/>
        <w:outlineLvl w:val="2"/>
        <w:rPr>
          <w:rFonts w:ascii="Times New Roman" w:hAnsi="Times New Roman" w:cs="Times New Roman"/>
          <w:sz w:val="26"/>
          <w:szCs w:val="26"/>
        </w:rPr>
      </w:pPr>
    </w:p>
    <w:p w:rsidR="00FA30CA" w:rsidRPr="00DA065D" w:rsidRDefault="00FA30CA" w:rsidP="00FA30CA">
      <w:pPr>
        <w:pStyle w:val="ConsPlusNormal"/>
        <w:ind w:firstLine="0"/>
        <w:jc w:val="both"/>
        <w:outlineLvl w:val="2"/>
        <w:rPr>
          <w:rFonts w:ascii="Times New Roman" w:hAnsi="Times New Roman" w:cs="Times New Roman"/>
          <w:b/>
          <w:sz w:val="26"/>
          <w:szCs w:val="26"/>
        </w:rPr>
      </w:pPr>
      <w:r>
        <w:rPr>
          <w:rFonts w:ascii="Times New Roman" w:hAnsi="Times New Roman" w:cs="Times New Roman"/>
          <w:b/>
          <w:sz w:val="26"/>
          <w:szCs w:val="26"/>
        </w:rPr>
        <w:t>Статья 67</w:t>
      </w:r>
      <w:r w:rsidRPr="00DA065D">
        <w:rPr>
          <w:rFonts w:ascii="Times New Roman" w:hAnsi="Times New Roman" w:cs="Times New Roman"/>
          <w:b/>
          <w:sz w:val="26"/>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A30CA" w:rsidRDefault="00FA30CA" w:rsidP="00FA30CA">
      <w:pPr>
        <w:pStyle w:val="ConsPlusNormal"/>
        <w:ind w:firstLine="539"/>
        <w:jc w:val="both"/>
        <w:rPr>
          <w:rFonts w:ascii="Times New Roman" w:hAnsi="Times New Roman" w:cs="Times New Roman"/>
          <w:sz w:val="26"/>
          <w:szCs w:val="26"/>
        </w:rPr>
      </w:pPr>
      <w:r w:rsidRPr="00DA065D">
        <w:rPr>
          <w:rFonts w:ascii="Times New Roman" w:hAnsi="Times New Roman" w:cs="Times New Roman"/>
          <w:sz w:val="26"/>
          <w:szCs w:val="26"/>
        </w:rPr>
        <w:t>Решения, принятые путем прямого волеизъявления граждан, решения</w:t>
      </w:r>
      <w:r w:rsidRPr="00DA065D">
        <w:rPr>
          <w:rFonts w:ascii="Times New Roman" w:hAnsi="Times New Roman" w:cs="Times New Roman"/>
          <w:sz w:val="26"/>
          <w:szCs w:val="26"/>
        </w:rPr>
        <w:br/>
        <w:t>и действия (бездействие) органов местного самоуправления и должностных</w:t>
      </w:r>
      <w:r w:rsidRPr="00DA065D">
        <w:rPr>
          <w:rFonts w:ascii="Times New Roman" w:hAnsi="Times New Roman" w:cs="Times New Roman"/>
          <w:sz w:val="26"/>
          <w:szCs w:val="26"/>
        </w:rPr>
        <w:br/>
        <w:t>лиц местного самоуправления могут быть обжалованы в суд или арбитражный</w:t>
      </w:r>
      <w:r w:rsidRPr="00DA065D">
        <w:rPr>
          <w:rFonts w:ascii="Times New Roman" w:hAnsi="Times New Roman" w:cs="Times New Roman"/>
          <w:sz w:val="26"/>
          <w:szCs w:val="26"/>
        </w:rPr>
        <w:br/>
        <w:t>суд в установленном законом порядке.</w:t>
      </w:r>
      <w:bookmarkStart w:id="9" w:name="P962"/>
      <w:bookmarkEnd w:id="9"/>
    </w:p>
    <w:p w:rsidR="00FA30CA" w:rsidRPr="00DA065D" w:rsidRDefault="00FA30CA" w:rsidP="00FA30CA">
      <w:pPr>
        <w:pStyle w:val="ConsPlusNormal"/>
        <w:ind w:firstLine="539"/>
        <w:jc w:val="both"/>
        <w:rPr>
          <w:rFonts w:ascii="Times New Roman" w:hAnsi="Times New Roman" w:cs="Times New Roman"/>
          <w:sz w:val="26"/>
          <w:szCs w:val="26"/>
        </w:rPr>
      </w:pPr>
    </w:p>
    <w:p w:rsidR="00FA30CA" w:rsidRPr="00DA065D" w:rsidRDefault="00FA30CA" w:rsidP="00FA30CA">
      <w:pPr>
        <w:pStyle w:val="ConsPlusTitle"/>
        <w:jc w:val="center"/>
        <w:outlineLvl w:val="1"/>
        <w:rPr>
          <w:sz w:val="26"/>
          <w:szCs w:val="26"/>
        </w:rPr>
      </w:pPr>
      <w:r w:rsidRPr="00DA065D">
        <w:rPr>
          <w:sz w:val="26"/>
          <w:szCs w:val="26"/>
        </w:rPr>
        <w:t>ГЛАВА V</w:t>
      </w:r>
      <w:r>
        <w:rPr>
          <w:sz w:val="26"/>
          <w:szCs w:val="26"/>
          <w:lang w:val="en-US"/>
        </w:rPr>
        <w:t>I</w:t>
      </w:r>
      <w:proofErr w:type="spellStart"/>
      <w:r w:rsidRPr="00DA065D">
        <w:rPr>
          <w:sz w:val="26"/>
          <w:szCs w:val="26"/>
        </w:rPr>
        <w:t>I</w:t>
      </w:r>
      <w:proofErr w:type="spellEnd"/>
      <w:r w:rsidRPr="00DA065D">
        <w:rPr>
          <w:sz w:val="26"/>
          <w:szCs w:val="26"/>
        </w:rPr>
        <w:t>. ЗАКЛЮЧИТЕЛЬНЫЕ ПОЛОЖЕНИЯ</w:t>
      </w:r>
    </w:p>
    <w:p w:rsidR="00FA30CA" w:rsidRDefault="00FA30CA" w:rsidP="00FA30CA">
      <w:pPr>
        <w:pStyle w:val="ConsPlusNormal"/>
        <w:ind w:firstLine="539"/>
        <w:jc w:val="both"/>
        <w:rPr>
          <w:rFonts w:ascii="Times New Roman" w:hAnsi="Times New Roman" w:cs="Times New Roman"/>
          <w:b/>
          <w:bCs/>
          <w:sz w:val="26"/>
          <w:szCs w:val="26"/>
        </w:rPr>
      </w:pPr>
    </w:p>
    <w:p w:rsidR="00FA30CA" w:rsidRPr="005E12E9" w:rsidRDefault="00FA30CA" w:rsidP="00FA30CA">
      <w:pPr>
        <w:pStyle w:val="ConsPlusNormal"/>
        <w:ind w:firstLine="0"/>
        <w:jc w:val="both"/>
        <w:rPr>
          <w:rFonts w:ascii="Times New Roman" w:hAnsi="Times New Roman" w:cs="Times New Roman"/>
          <w:b/>
          <w:bCs/>
          <w:sz w:val="26"/>
          <w:szCs w:val="26"/>
        </w:rPr>
      </w:pPr>
      <w:r>
        <w:rPr>
          <w:rFonts w:ascii="Times New Roman" w:hAnsi="Times New Roman" w:cs="Times New Roman"/>
          <w:b/>
          <w:bCs/>
          <w:sz w:val="26"/>
          <w:szCs w:val="26"/>
        </w:rPr>
        <w:t>Статья 68</w:t>
      </w:r>
      <w:r w:rsidRPr="005E12E9">
        <w:rPr>
          <w:rFonts w:ascii="Times New Roman" w:hAnsi="Times New Roman" w:cs="Times New Roman"/>
          <w:b/>
          <w:bCs/>
          <w:sz w:val="26"/>
          <w:szCs w:val="26"/>
        </w:rPr>
        <w:t xml:space="preserve">. Принятие Устава </w:t>
      </w:r>
      <w:r>
        <w:rPr>
          <w:rFonts w:ascii="Times New Roman" w:hAnsi="Times New Roman" w:cs="Times New Roman"/>
          <w:b/>
          <w:bCs/>
          <w:sz w:val="26"/>
          <w:szCs w:val="26"/>
        </w:rPr>
        <w:t>Пинежского муниципального округа</w:t>
      </w:r>
      <w:r w:rsidRPr="005E12E9">
        <w:rPr>
          <w:rFonts w:ascii="Times New Roman" w:hAnsi="Times New Roman" w:cs="Times New Roman"/>
          <w:b/>
          <w:bCs/>
          <w:sz w:val="26"/>
          <w:szCs w:val="26"/>
        </w:rPr>
        <w:t>,</w:t>
      </w:r>
      <w:r w:rsidRPr="005E12E9">
        <w:rPr>
          <w:rFonts w:ascii="Times New Roman" w:hAnsi="Times New Roman" w:cs="Times New Roman"/>
          <w:sz w:val="26"/>
          <w:szCs w:val="26"/>
        </w:rPr>
        <w:br/>
      </w:r>
      <w:r w:rsidRPr="005E12E9">
        <w:rPr>
          <w:rFonts w:ascii="Times New Roman" w:hAnsi="Times New Roman" w:cs="Times New Roman"/>
          <w:b/>
          <w:bCs/>
          <w:sz w:val="26"/>
          <w:szCs w:val="26"/>
        </w:rPr>
        <w:t xml:space="preserve">решения о внесении изменений и (или) дополнений в Устав </w:t>
      </w:r>
      <w:r>
        <w:rPr>
          <w:rFonts w:ascii="Times New Roman" w:hAnsi="Times New Roman" w:cs="Times New Roman"/>
          <w:b/>
          <w:bCs/>
          <w:sz w:val="26"/>
          <w:szCs w:val="26"/>
        </w:rPr>
        <w:t>Пинежского муниципального округа</w:t>
      </w:r>
    </w:p>
    <w:p w:rsidR="00FA30CA" w:rsidRDefault="00FA30CA" w:rsidP="00FA30CA">
      <w:pPr>
        <w:pStyle w:val="ConsPlusNormal"/>
        <w:ind w:firstLine="539"/>
        <w:jc w:val="both"/>
        <w:rPr>
          <w:rFonts w:ascii="Times New Roman" w:hAnsi="Times New Roman" w:cs="Times New Roman"/>
          <w:sz w:val="26"/>
          <w:szCs w:val="26"/>
        </w:rPr>
      </w:pPr>
      <w:r w:rsidRPr="005E12E9">
        <w:rPr>
          <w:rFonts w:ascii="Times New Roman" w:hAnsi="Times New Roman" w:cs="Times New Roman"/>
          <w:sz w:val="26"/>
          <w:szCs w:val="26"/>
        </w:rPr>
        <w:lastRenderedPageBreak/>
        <w:t xml:space="preserve">1. </w:t>
      </w:r>
      <w:proofErr w:type="gramStart"/>
      <w:r w:rsidRPr="005E12E9">
        <w:rPr>
          <w:rFonts w:ascii="Times New Roman" w:hAnsi="Times New Roman" w:cs="Times New Roman"/>
          <w:sz w:val="26"/>
          <w:szCs w:val="26"/>
        </w:rPr>
        <w:t xml:space="preserve">Инициатива по внесению на рассмотрение </w:t>
      </w:r>
      <w:r>
        <w:rPr>
          <w:rFonts w:ascii="Times New Roman" w:hAnsi="Times New Roman" w:cs="Times New Roman"/>
          <w:sz w:val="26"/>
          <w:szCs w:val="26"/>
        </w:rPr>
        <w:t xml:space="preserve">Собрания депутатов Пинежского муниципального округа </w:t>
      </w:r>
      <w:r w:rsidRPr="005E12E9">
        <w:rPr>
          <w:rFonts w:ascii="Times New Roman" w:hAnsi="Times New Roman" w:cs="Times New Roman"/>
          <w:sz w:val="26"/>
          <w:szCs w:val="26"/>
        </w:rPr>
        <w:t>проекта нового Устава</w:t>
      </w:r>
      <w:r>
        <w:rPr>
          <w:rFonts w:ascii="Times New Roman" w:hAnsi="Times New Roman" w:cs="Times New Roman"/>
          <w:sz w:val="26"/>
          <w:szCs w:val="26"/>
        </w:rPr>
        <w:t xml:space="preserve"> Пинежского муниципального округа</w:t>
      </w:r>
      <w:r w:rsidRPr="005E12E9">
        <w:rPr>
          <w:rFonts w:ascii="Times New Roman" w:hAnsi="Times New Roman" w:cs="Times New Roman"/>
          <w:sz w:val="26"/>
          <w:szCs w:val="26"/>
        </w:rPr>
        <w:t>,</w:t>
      </w:r>
      <w:r>
        <w:rPr>
          <w:rFonts w:ascii="Times New Roman" w:hAnsi="Times New Roman" w:cs="Times New Roman"/>
          <w:sz w:val="26"/>
          <w:szCs w:val="26"/>
        </w:rPr>
        <w:t xml:space="preserve"> </w:t>
      </w:r>
      <w:r w:rsidRPr="005E12E9">
        <w:rPr>
          <w:rFonts w:ascii="Times New Roman" w:hAnsi="Times New Roman" w:cs="Times New Roman"/>
          <w:sz w:val="26"/>
          <w:szCs w:val="26"/>
        </w:rPr>
        <w:t>а</w:t>
      </w:r>
      <w:r>
        <w:rPr>
          <w:rFonts w:ascii="Times New Roman" w:hAnsi="Times New Roman" w:cs="Times New Roman"/>
          <w:sz w:val="26"/>
          <w:szCs w:val="26"/>
        </w:rPr>
        <w:t xml:space="preserve"> </w:t>
      </w:r>
      <w:r w:rsidRPr="005E12E9">
        <w:rPr>
          <w:rFonts w:ascii="Times New Roman" w:hAnsi="Times New Roman" w:cs="Times New Roman"/>
          <w:sz w:val="26"/>
          <w:szCs w:val="26"/>
        </w:rPr>
        <w:t>также проекта решения о внесении изменений</w:t>
      </w:r>
      <w:r>
        <w:rPr>
          <w:rFonts w:ascii="Times New Roman" w:hAnsi="Times New Roman" w:cs="Times New Roman"/>
          <w:sz w:val="26"/>
          <w:szCs w:val="26"/>
        </w:rPr>
        <w:t xml:space="preserve"> </w:t>
      </w:r>
      <w:r w:rsidRPr="005E12E9">
        <w:rPr>
          <w:rFonts w:ascii="Times New Roman" w:hAnsi="Times New Roman" w:cs="Times New Roman"/>
          <w:sz w:val="26"/>
          <w:szCs w:val="26"/>
        </w:rPr>
        <w:t>и</w:t>
      </w:r>
      <w:r>
        <w:rPr>
          <w:rFonts w:ascii="Times New Roman" w:hAnsi="Times New Roman" w:cs="Times New Roman"/>
          <w:sz w:val="26"/>
          <w:szCs w:val="26"/>
        </w:rPr>
        <w:t xml:space="preserve"> </w:t>
      </w:r>
      <w:r w:rsidRPr="005E12E9">
        <w:rPr>
          <w:rFonts w:ascii="Times New Roman" w:hAnsi="Times New Roman" w:cs="Times New Roman"/>
          <w:sz w:val="26"/>
          <w:szCs w:val="26"/>
        </w:rPr>
        <w:t>(или)</w:t>
      </w:r>
      <w:r>
        <w:rPr>
          <w:rFonts w:ascii="Times New Roman" w:hAnsi="Times New Roman" w:cs="Times New Roman"/>
          <w:sz w:val="26"/>
          <w:szCs w:val="26"/>
        </w:rPr>
        <w:t xml:space="preserve"> </w:t>
      </w:r>
      <w:r w:rsidRPr="005E12E9">
        <w:rPr>
          <w:rFonts w:ascii="Times New Roman" w:hAnsi="Times New Roman" w:cs="Times New Roman"/>
          <w:sz w:val="26"/>
          <w:szCs w:val="26"/>
        </w:rPr>
        <w:t>дополнений</w:t>
      </w:r>
      <w:r>
        <w:rPr>
          <w:rFonts w:ascii="Times New Roman" w:hAnsi="Times New Roman" w:cs="Times New Roman"/>
          <w:sz w:val="26"/>
          <w:szCs w:val="26"/>
        </w:rPr>
        <w:t xml:space="preserve"> </w:t>
      </w:r>
      <w:r w:rsidRPr="005E12E9">
        <w:rPr>
          <w:rFonts w:ascii="Times New Roman" w:hAnsi="Times New Roman" w:cs="Times New Roman"/>
          <w:sz w:val="26"/>
          <w:szCs w:val="26"/>
        </w:rPr>
        <w:t>в</w:t>
      </w:r>
      <w:r>
        <w:rPr>
          <w:rFonts w:ascii="Times New Roman" w:hAnsi="Times New Roman" w:cs="Times New Roman"/>
          <w:sz w:val="26"/>
          <w:szCs w:val="26"/>
        </w:rPr>
        <w:t xml:space="preserve"> </w:t>
      </w:r>
      <w:r w:rsidRPr="005E12E9">
        <w:rPr>
          <w:rFonts w:ascii="Times New Roman" w:hAnsi="Times New Roman" w:cs="Times New Roman"/>
          <w:sz w:val="26"/>
          <w:szCs w:val="26"/>
        </w:rPr>
        <w:t>Устав</w:t>
      </w:r>
      <w:r>
        <w:rPr>
          <w:rFonts w:ascii="Times New Roman" w:hAnsi="Times New Roman" w:cs="Times New Roman"/>
          <w:sz w:val="26"/>
          <w:szCs w:val="26"/>
        </w:rPr>
        <w:t xml:space="preserve"> Пинежского муниципального округа</w:t>
      </w:r>
      <w:r w:rsidRPr="005E12E9">
        <w:rPr>
          <w:rFonts w:ascii="Times New Roman" w:hAnsi="Times New Roman" w:cs="Times New Roman"/>
          <w:sz w:val="26"/>
          <w:szCs w:val="26"/>
        </w:rPr>
        <w:t xml:space="preserve"> может исходить от главы </w:t>
      </w:r>
      <w:r>
        <w:rPr>
          <w:rFonts w:ascii="Times New Roman" w:hAnsi="Times New Roman" w:cs="Times New Roman"/>
          <w:sz w:val="26"/>
          <w:szCs w:val="26"/>
        </w:rPr>
        <w:t xml:space="preserve">Пинежского муниципального округа </w:t>
      </w:r>
      <w:r w:rsidRPr="005E12E9">
        <w:rPr>
          <w:rFonts w:ascii="Times New Roman" w:hAnsi="Times New Roman" w:cs="Times New Roman"/>
          <w:sz w:val="26"/>
          <w:szCs w:val="26"/>
        </w:rPr>
        <w:t>или от депутатов Собрания депутатов</w:t>
      </w:r>
      <w:r w:rsidRPr="00D44DB7">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E12E9">
        <w:rPr>
          <w:rFonts w:ascii="Times New Roman" w:hAnsi="Times New Roman" w:cs="Times New Roman"/>
          <w:sz w:val="26"/>
          <w:szCs w:val="26"/>
        </w:rPr>
        <w:t>,</w:t>
      </w:r>
      <w:r>
        <w:rPr>
          <w:rFonts w:ascii="Times New Roman" w:hAnsi="Times New Roman" w:cs="Times New Roman"/>
          <w:sz w:val="26"/>
          <w:szCs w:val="26"/>
        </w:rPr>
        <w:t xml:space="preserve"> </w:t>
      </w:r>
      <w:r w:rsidRPr="005E12E9">
        <w:rPr>
          <w:rFonts w:ascii="Times New Roman" w:hAnsi="Times New Roman" w:cs="Times New Roman"/>
          <w:sz w:val="26"/>
          <w:szCs w:val="26"/>
        </w:rPr>
        <w:t>численностью</w:t>
      </w:r>
      <w:r>
        <w:rPr>
          <w:rFonts w:ascii="Times New Roman" w:hAnsi="Times New Roman" w:cs="Times New Roman"/>
          <w:sz w:val="26"/>
          <w:szCs w:val="26"/>
        </w:rPr>
        <w:t xml:space="preserve"> </w:t>
      </w:r>
      <w:r w:rsidRPr="005E12E9">
        <w:rPr>
          <w:rFonts w:ascii="Times New Roman" w:hAnsi="Times New Roman" w:cs="Times New Roman"/>
          <w:sz w:val="26"/>
          <w:szCs w:val="26"/>
        </w:rPr>
        <w:t>не</w:t>
      </w:r>
      <w:r>
        <w:rPr>
          <w:rFonts w:ascii="Times New Roman" w:hAnsi="Times New Roman" w:cs="Times New Roman"/>
          <w:sz w:val="26"/>
          <w:szCs w:val="26"/>
        </w:rPr>
        <w:t xml:space="preserve"> </w:t>
      </w:r>
      <w:r w:rsidRPr="005E12E9">
        <w:rPr>
          <w:rFonts w:ascii="Times New Roman" w:hAnsi="Times New Roman" w:cs="Times New Roman"/>
          <w:sz w:val="26"/>
          <w:szCs w:val="26"/>
        </w:rPr>
        <w:t>менее</w:t>
      </w:r>
      <w:r>
        <w:rPr>
          <w:rFonts w:ascii="Times New Roman" w:hAnsi="Times New Roman" w:cs="Times New Roman"/>
          <w:sz w:val="26"/>
          <w:szCs w:val="26"/>
        </w:rPr>
        <w:t xml:space="preserve"> </w:t>
      </w:r>
      <w:r w:rsidRPr="005E12E9">
        <w:rPr>
          <w:rFonts w:ascii="Times New Roman" w:hAnsi="Times New Roman" w:cs="Times New Roman"/>
          <w:sz w:val="26"/>
          <w:szCs w:val="26"/>
        </w:rPr>
        <w:t>одной</w:t>
      </w:r>
      <w:r>
        <w:rPr>
          <w:rFonts w:ascii="Times New Roman" w:hAnsi="Times New Roman" w:cs="Times New Roman"/>
          <w:sz w:val="26"/>
          <w:szCs w:val="26"/>
        </w:rPr>
        <w:t xml:space="preserve"> </w:t>
      </w:r>
      <w:r w:rsidRPr="005E12E9">
        <w:rPr>
          <w:rFonts w:ascii="Times New Roman" w:hAnsi="Times New Roman" w:cs="Times New Roman"/>
          <w:sz w:val="26"/>
          <w:szCs w:val="26"/>
        </w:rPr>
        <w:t>трети</w:t>
      </w:r>
      <w:r>
        <w:rPr>
          <w:rFonts w:ascii="Times New Roman" w:hAnsi="Times New Roman" w:cs="Times New Roman"/>
          <w:sz w:val="26"/>
          <w:szCs w:val="26"/>
        </w:rPr>
        <w:t xml:space="preserve"> </w:t>
      </w:r>
      <w:r w:rsidRPr="005E12E9">
        <w:rPr>
          <w:rFonts w:ascii="Times New Roman" w:hAnsi="Times New Roman" w:cs="Times New Roman"/>
          <w:sz w:val="26"/>
          <w:szCs w:val="26"/>
        </w:rPr>
        <w:t>от установленного</w:t>
      </w:r>
      <w:r>
        <w:rPr>
          <w:rFonts w:ascii="Times New Roman" w:hAnsi="Times New Roman" w:cs="Times New Roman"/>
          <w:sz w:val="26"/>
          <w:szCs w:val="26"/>
        </w:rPr>
        <w:t xml:space="preserve"> </w:t>
      </w:r>
      <w:r w:rsidRPr="005E12E9">
        <w:rPr>
          <w:rFonts w:ascii="Times New Roman" w:hAnsi="Times New Roman" w:cs="Times New Roman"/>
          <w:sz w:val="26"/>
          <w:szCs w:val="26"/>
        </w:rPr>
        <w:t>числа.</w:t>
      </w:r>
      <w:proofErr w:type="gramEnd"/>
    </w:p>
    <w:p w:rsidR="00FA30CA" w:rsidRDefault="00FA30CA" w:rsidP="00FA30CA">
      <w:pPr>
        <w:pStyle w:val="ConsPlusNormal"/>
        <w:ind w:firstLine="539"/>
        <w:jc w:val="both"/>
        <w:rPr>
          <w:rFonts w:ascii="Times New Roman" w:hAnsi="Times New Roman" w:cs="Times New Roman"/>
          <w:sz w:val="26"/>
          <w:szCs w:val="26"/>
        </w:rPr>
      </w:pPr>
      <w:r w:rsidRPr="005E12E9">
        <w:rPr>
          <w:rFonts w:ascii="Times New Roman" w:hAnsi="Times New Roman" w:cs="Times New Roman"/>
          <w:sz w:val="26"/>
          <w:szCs w:val="26"/>
        </w:rPr>
        <w:t xml:space="preserve">2. Проект Устава </w:t>
      </w:r>
      <w:r>
        <w:rPr>
          <w:rFonts w:ascii="Times New Roman" w:hAnsi="Times New Roman" w:cs="Times New Roman"/>
          <w:sz w:val="26"/>
          <w:szCs w:val="26"/>
        </w:rPr>
        <w:t>Пинежского муниципального округа</w:t>
      </w:r>
      <w:r w:rsidRPr="005E12E9">
        <w:rPr>
          <w:rFonts w:ascii="Times New Roman" w:hAnsi="Times New Roman" w:cs="Times New Roman"/>
          <w:sz w:val="26"/>
          <w:szCs w:val="26"/>
        </w:rPr>
        <w:t>, проект муниципального</w:t>
      </w:r>
      <w:r>
        <w:rPr>
          <w:rFonts w:ascii="Times New Roman" w:hAnsi="Times New Roman" w:cs="Times New Roman"/>
          <w:sz w:val="26"/>
          <w:szCs w:val="26"/>
        </w:rPr>
        <w:t xml:space="preserve"> </w:t>
      </w:r>
      <w:r w:rsidRPr="005E12E9">
        <w:rPr>
          <w:rFonts w:ascii="Times New Roman" w:hAnsi="Times New Roman" w:cs="Times New Roman"/>
          <w:sz w:val="26"/>
          <w:szCs w:val="26"/>
        </w:rPr>
        <w:t xml:space="preserve">правового акта о внесении изменений и дополнений в Устав </w:t>
      </w:r>
      <w:r>
        <w:rPr>
          <w:rFonts w:ascii="Times New Roman" w:hAnsi="Times New Roman" w:cs="Times New Roman"/>
          <w:sz w:val="26"/>
          <w:szCs w:val="26"/>
        </w:rPr>
        <w:t>Пинежского муниципального округа</w:t>
      </w:r>
      <w:r w:rsidRPr="005E12E9">
        <w:rPr>
          <w:rFonts w:ascii="Times New Roman" w:hAnsi="Times New Roman" w:cs="Times New Roman"/>
          <w:sz w:val="26"/>
          <w:szCs w:val="26"/>
        </w:rPr>
        <w:t xml:space="preserve"> не </w:t>
      </w:r>
      <w:proofErr w:type="gramStart"/>
      <w:r w:rsidRPr="005E12E9">
        <w:rPr>
          <w:rFonts w:ascii="Times New Roman" w:hAnsi="Times New Roman" w:cs="Times New Roman"/>
          <w:sz w:val="26"/>
          <w:szCs w:val="26"/>
        </w:rPr>
        <w:t>позднее</w:t>
      </w:r>
      <w:proofErr w:type="gramEnd"/>
      <w:r w:rsidRPr="005E12E9">
        <w:rPr>
          <w:rFonts w:ascii="Times New Roman" w:hAnsi="Times New Roman" w:cs="Times New Roman"/>
          <w:sz w:val="26"/>
          <w:szCs w:val="26"/>
        </w:rPr>
        <w:t xml:space="preserve"> чем за 30 дней до дня рассмотрения вопроса о</w:t>
      </w:r>
      <w:r>
        <w:rPr>
          <w:rFonts w:ascii="Times New Roman" w:hAnsi="Times New Roman" w:cs="Times New Roman"/>
          <w:sz w:val="26"/>
          <w:szCs w:val="26"/>
        </w:rPr>
        <w:t xml:space="preserve"> </w:t>
      </w:r>
      <w:r w:rsidRPr="005E12E9">
        <w:rPr>
          <w:rFonts w:ascii="Times New Roman" w:hAnsi="Times New Roman" w:cs="Times New Roman"/>
          <w:sz w:val="26"/>
          <w:szCs w:val="26"/>
        </w:rPr>
        <w:t xml:space="preserve">принятии Устава </w:t>
      </w:r>
      <w:r>
        <w:rPr>
          <w:rFonts w:ascii="Times New Roman" w:hAnsi="Times New Roman" w:cs="Times New Roman"/>
          <w:sz w:val="26"/>
          <w:szCs w:val="26"/>
        </w:rPr>
        <w:t>Пинежского муниципального округа</w:t>
      </w:r>
      <w:r w:rsidRPr="005E12E9">
        <w:rPr>
          <w:rFonts w:ascii="Times New Roman" w:hAnsi="Times New Roman" w:cs="Times New Roman"/>
          <w:sz w:val="26"/>
          <w:szCs w:val="26"/>
        </w:rPr>
        <w:t>, внесении изменений и</w:t>
      </w:r>
      <w:r>
        <w:rPr>
          <w:rFonts w:ascii="Times New Roman" w:hAnsi="Times New Roman" w:cs="Times New Roman"/>
          <w:sz w:val="26"/>
          <w:szCs w:val="26"/>
        </w:rPr>
        <w:t xml:space="preserve"> </w:t>
      </w:r>
      <w:r w:rsidRPr="005E12E9">
        <w:rPr>
          <w:rFonts w:ascii="Times New Roman" w:hAnsi="Times New Roman" w:cs="Times New Roman"/>
          <w:sz w:val="26"/>
          <w:szCs w:val="26"/>
        </w:rPr>
        <w:t xml:space="preserve">дополнений в Устав </w:t>
      </w:r>
      <w:r>
        <w:rPr>
          <w:rFonts w:ascii="Times New Roman" w:hAnsi="Times New Roman" w:cs="Times New Roman"/>
          <w:sz w:val="26"/>
          <w:szCs w:val="26"/>
        </w:rPr>
        <w:t>Пинежского муниципального округа</w:t>
      </w:r>
      <w:r w:rsidRPr="005E12E9">
        <w:rPr>
          <w:rFonts w:ascii="Times New Roman" w:hAnsi="Times New Roman" w:cs="Times New Roman"/>
          <w:sz w:val="26"/>
          <w:szCs w:val="26"/>
        </w:rPr>
        <w:t xml:space="preserve"> подлежат официальному</w:t>
      </w:r>
      <w:r>
        <w:rPr>
          <w:rFonts w:ascii="Times New Roman" w:hAnsi="Times New Roman" w:cs="Times New Roman"/>
          <w:sz w:val="26"/>
          <w:szCs w:val="26"/>
        </w:rPr>
        <w:t xml:space="preserve"> </w:t>
      </w:r>
      <w:r w:rsidRPr="005E12E9">
        <w:rPr>
          <w:rFonts w:ascii="Times New Roman" w:hAnsi="Times New Roman" w:cs="Times New Roman"/>
          <w:sz w:val="26"/>
          <w:szCs w:val="26"/>
        </w:rPr>
        <w:t>опубликованию с одновременным опубликованием установленного Собранием</w:t>
      </w:r>
      <w:r>
        <w:rPr>
          <w:rFonts w:ascii="Times New Roman" w:hAnsi="Times New Roman" w:cs="Times New Roman"/>
          <w:sz w:val="26"/>
          <w:szCs w:val="26"/>
        </w:rPr>
        <w:t xml:space="preserve"> </w:t>
      </w:r>
      <w:r w:rsidRPr="005E12E9">
        <w:rPr>
          <w:rFonts w:ascii="Times New Roman" w:hAnsi="Times New Roman" w:cs="Times New Roman"/>
          <w:sz w:val="26"/>
          <w:szCs w:val="26"/>
        </w:rPr>
        <w:t>депутатов</w:t>
      </w:r>
      <w:r w:rsidRPr="00311B3C">
        <w:rPr>
          <w:rFonts w:ascii="Times New Roman" w:hAnsi="Times New Roman" w:cs="Times New Roman"/>
          <w:sz w:val="26"/>
          <w:szCs w:val="26"/>
        </w:rPr>
        <w:t xml:space="preserve"> </w:t>
      </w:r>
      <w:r>
        <w:rPr>
          <w:rFonts w:ascii="Times New Roman" w:hAnsi="Times New Roman" w:cs="Times New Roman"/>
          <w:sz w:val="26"/>
          <w:szCs w:val="26"/>
        </w:rPr>
        <w:t>Пинежского муниципального округа</w:t>
      </w:r>
      <w:r w:rsidRPr="005E12E9">
        <w:rPr>
          <w:rFonts w:ascii="Times New Roman" w:hAnsi="Times New Roman" w:cs="Times New Roman"/>
          <w:sz w:val="26"/>
          <w:szCs w:val="26"/>
        </w:rPr>
        <w:t xml:space="preserve"> порядка учета предложений по</w:t>
      </w:r>
      <w:r>
        <w:rPr>
          <w:rFonts w:ascii="Times New Roman" w:hAnsi="Times New Roman" w:cs="Times New Roman"/>
          <w:sz w:val="26"/>
          <w:szCs w:val="26"/>
        </w:rPr>
        <w:t xml:space="preserve"> </w:t>
      </w:r>
      <w:r w:rsidRPr="005E12E9">
        <w:rPr>
          <w:rFonts w:ascii="Times New Roman" w:hAnsi="Times New Roman" w:cs="Times New Roman"/>
          <w:sz w:val="26"/>
          <w:szCs w:val="26"/>
        </w:rPr>
        <w:t>проекту указанного Устава, проекту указанного муниципального правового акта, а</w:t>
      </w:r>
      <w:r>
        <w:rPr>
          <w:rFonts w:ascii="Times New Roman" w:hAnsi="Times New Roman" w:cs="Times New Roman"/>
          <w:sz w:val="26"/>
          <w:szCs w:val="26"/>
        </w:rPr>
        <w:t xml:space="preserve"> </w:t>
      </w:r>
      <w:r w:rsidRPr="005E12E9">
        <w:rPr>
          <w:rFonts w:ascii="Times New Roman" w:hAnsi="Times New Roman" w:cs="Times New Roman"/>
          <w:sz w:val="26"/>
          <w:szCs w:val="26"/>
        </w:rPr>
        <w:t>также порядка участия граждан в его обсуждении.</w:t>
      </w:r>
    </w:p>
    <w:p w:rsidR="00FA30CA" w:rsidRPr="00FE366E" w:rsidRDefault="00FA30CA" w:rsidP="00FA30CA">
      <w:pPr>
        <w:pStyle w:val="ConsPlusNormal"/>
        <w:ind w:firstLine="539"/>
        <w:jc w:val="both"/>
        <w:rPr>
          <w:rFonts w:ascii="Times New Roman" w:hAnsi="Times New Roman" w:cs="Times New Roman"/>
          <w:sz w:val="26"/>
          <w:szCs w:val="26"/>
        </w:rPr>
      </w:pPr>
      <w:proofErr w:type="gramStart"/>
      <w:r w:rsidRPr="00FE366E">
        <w:rPr>
          <w:rFonts w:ascii="Times New Roman" w:hAnsi="Times New Roman" w:cs="Times New Roman"/>
          <w:sz w:val="26"/>
          <w:szCs w:val="26"/>
        </w:rPr>
        <w:t>Не требуется официального опубликования порядка учета предложений по</w:t>
      </w:r>
      <w:r w:rsidRPr="00FE366E">
        <w:rPr>
          <w:rFonts w:ascii="Times New Roman" w:hAnsi="Times New Roman" w:cs="Times New Roman"/>
          <w:sz w:val="26"/>
          <w:szCs w:val="26"/>
        </w:rPr>
        <w:br/>
        <w:t>проекту решения Собрания депутатов Пинежского муниципального округа о внесении изменений и (или) дополнений в Устав,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w:t>
      </w:r>
      <w:r>
        <w:rPr>
          <w:rFonts w:ascii="Times New Roman" w:hAnsi="Times New Roman" w:cs="Times New Roman"/>
          <w:sz w:val="26"/>
          <w:szCs w:val="26"/>
        </w:rPr>
        <w:t>ых законов, Устава или законов А</w:t>
      </w:r>
      <w:r w:rsidRPr="00FE366E">
        <w:rPr>
          <w:rFonts w:ascii="Times New Roman" w:hAnsi="Times New Roman" w:cs="Times New Roman"/>
          <w:sz w:val="26"/>
          <w:szCs w:val="26"/>
        </w:rPr>
        <w:t>рхангельской области в целях приведения Устава Пинежского муниципального</w:t>
      </w:r>
      <w:proofErr w:type="gramEnd"/>
      <w:r w:rsidRPr="00FE366E">
        <w:rPr>
          <w:rFonts w:ascii="Times New Roman" w:hAnsi="Times New Roman" w:cs="Times New Roman"/>
          <w:sz w:val="26"/>
          <w:szCs w:val="26"/>
        </w:rPr>
        <w:t xml:space="preserve"> округа в соответствие с этими нормативными правовыми актами.</w:t>
      </w:r>
    </w:p>
    <w:p w:rsidR="00FA30CA" w:rsidRDefault="00FA30CA" w:rsidP="00FA30CA">
      <w:pPr>
        <w:pStyle w:val="ConsPlusNormal"/>
        <w:ind w:firstLine="539"/>
        <w:jc w:val="both"/>
        <w:rPr>
          <w:rFonts w:ascii="Times New Roman" w:hAnsi="Times New Roman" w:cs="Times New Roman"/>
          <w:sz w:val="26"/>
          <w:szCs w:val="26"/>
        </w:rPr>
      </w:pPr>
      <w:r w:rsidRPr="005E12E9">
        <w:rPr>
          <w:rFonts w:ascii="Times New Roman" w:hAnsi="Times New Roman" w:cs="Times New Roman"/>
          <w:sz w:val="26"/>
          <w:szCs w:val="26"/>
        </w:rPr>
        <w:t>3. По проекту Устава</w:t>
      </w:r>
      <w:r>
        <w:rPr>
          <w:rFonts w:ascii="Times New Roman" w:hAnsi="Times New Roman" w:cs="Times New Roman"/>
          <w:sz w:val="26"/>
          <w:szCs w:val="26"/>
        </w:rPr>
        <w:t xml:space="preserve"> Пинежского муниципального округа</w:t>
      </w:r>
      <w:r w:rsidRPr="005E12E9">
        <w:rPr>
          <w:rFonts w:ascii="Times New Roman" w:hAnsi="Times New Roman" w:cs="Times New Roman"/>
          <w:sz w:val="26"/>
          <w:szCs w:val="26"/>
        </w:rPr>
        <w:t>, проекту</w:t>
      </w:r>
      <w:r>
        <w:rPr>
          <w:rFonts w:ascii="Times New Roman" w:hAnsi="Times New Roman" w:cs="Times New Roman"/>
          <w:sz w:val="26"/>
          <w:szCs w:val="26"/>
        </w:rPr>
        <w:t xml:space="preserve"> </w:t>
      </w:r>
      <w:r w:rsidRPr="005E12E9">
        <w:rPr>
          <w:rFonts w:ascii="Times New Roman" w:hAnsi="Times New Roman" w:cs="Times New Roman"/>
          <w:sz w:val="26"/>
          <w:szCs w:val="26"/>
        </w:rPr>
        <w:t xml:space="preserve">муниципального правового акта о внесении изменений в Устав </w:t>
      </w:r>
      <w:r>
        <w:rPr>
          <w:rFonts w:ascii="Times New Roman" w:hAnsi="Times New Roman" w:cs="Times New Roman"/>
          <w:sz w:val="26"/>
          <w:szCs w:val="26"/>
        </w:rPr>
        <w:t>Пинежского муниципального округа</w:t>
      </w:r>
      <w:r w:rsidRPr="005E12E9">
        <w:rPr>
          <w:rFonts w:ascii="Times New Roman" w:hAnsi="Times New Roman" w:cs="Times New Roman"/>
          <w:sz w:val="26"/>
          <w:szCs w:val="26"/>
        </w:rPr>
        <w:t xml:space="preserve"> проводятся публичные слушания.</w:t>
      </w:r>
    </w:p>
    <w:p w:rsidR="00FA30CA" w:rsidRDefault="00FA30CA" w:rsidP="00FA30CA">
      <w:pPr>
        <w:pStyle w:val="ConsPlusNormal"/>
        <w:ind w:firstLine="539"/>
        <w:jc w:val="both"/>
        <w:rPr>
          <w:rFonts w:ascii="Times New Roman" w:hAnsi="Times New Roman" w:cs="Times New Roman"/>
          <w:sz w:val="26"/>
          <w:szCs w:val="26"/>
        </w:rPr>
      </w:pPr>
      <w:proofErr w:type="gramStart"/>
      <w:r w:rsidRPr="005E12E9">
        <w:rPr>
          <w:rFonts w:ascii="Times New Roman" w:hAnsi="Times New Roman" w:cs="Times New Roman"/>
          <w:sz w:val="26"/>
          <w:szCs w:val="26"/>
        </w:rPr>
        <w:t xml:space="preserve">Публичные слушания по проекту решения </w:t>
      </w:r>
      <w:r>
        <w:rPr>
          <w:rFonts w:ascii="Times New Roman" w:hAnsi="Times New Roman" w:cs="Times New Roman"/>
          <w:sz w:val="26"/>
          <w:szCs w:val="26"/>
        </w:rPr>
        <w:t xml:space="preserve">Собрания депутатов Пинежского муниципального округа </w:t>
      </w:r>
      <w:r w:rsidRPr="005E12E9">
        <w:rPr>
          <w:rFonts w:ascii="Times New Roman" w:hAnsi="Times New Roman" w:cs="Times New Roman"/>
          <w:sz w:val="26"/>
          <w:szCs w:val="26"/>
        </w:rPr>
        <w:t>о внесении изменений и (или) дополнений в Устав</w:t>
      </w:r>
      <w:r>
        <w:rPr>
          <w:rFonts w:ascii="Times New Roman" w:hAnsi="Times New Roman" w:cs="Times New Roman"/>
          <w:sz w:val="26"/>
          <w:szCs w:val="26"/>
        </w:rPr>
        <w:t xml:space="preserve"> Пинежского муниципального округа</w:t>
      </w:r>
      <w:r w:rsidRPr="005E12E9">
        <w:rPr>
          <w:rFonts w:ascii="Times New Roman" w:hAnsi="Times New Roman" w:cs="Times New Roman"/>
          <w:sz w:val="26"/>
          <w:szCs w:val="26"/>
        </w:rPr>
        <w:t xml:space="preserve"> не проводятся, когда в Устав </w:t>
      </w:r>
      <w:r>
        <w:rPr>
          <w:rFonts w:ascii="Times New Roman" w:hAnsi="Times New Roman" w:cs="Times New Roman"/>
          <w:sz w:val="26"/>
          <w:szCs w:val="26"/>
        </w:rPr>
        <w:t>Пинежского муниципального округа</w:t>
      </w:r>
      <w:r w:rsidRPr="005E12E9">
        <w:rPr>
          <w:rFonts w:ascii="Times New Roman" w:hAnsi="Times New Roman" w:cs="Times New Roman"/>
          <w:sz w:val="26"/>
          <w:szCs w:val="26"/>
        </w:rPr>
        <w:t xml:space="preserve"> вносятся изменения в форме точного воспроизведения</w:t>
      </w:r>
      <w:r>
        <w:rPr>
          <w:rFonts w:ascii="Times New Roman" w:hAnsi="Times New Roman" w:cs="Times New Roman"/>
          <w:sz w:val="26"/>
          <w:szCs w:val="26"/>
        </w:rPr>
        <w:t xml:space="preserve"> </w:t>
      </w:r>
      <w:r w:rsidRPr="005E12E9">
        <w:rPr>
          <w:rFonts w:ascii="Times New Roman" w:hAnsi="Times New Roman" w:cs="Times New Roman"/>
          <w:sz w:val="26"/>
          <w:szCs w:val="26"/>
        </w:rPr>
        <w:t>положений Конституции Российской Федерации, федеральных законов, Устава</w:t>
      </w:r>
      <w:r>
        <w:rPr>
          <w:rFonts w:ascii="Times New Roman" w:hAnsi="Times New Roman" w:cs="Times New Roman"/>
          <w:sz w:val="26"/>
          <w:szCs w:val="26"/>
        </w:rPr>
        <w:t xml:space="preserve"> </w:t>
      </w:r>
      <w:r w:rsidRPr="005E12E9">
        <w:rPr>
          <w:rFonts w:ascii="Times New Roman" w:hAnsi="Times New Roman" w:cs="Times New Roman"/>
          <w:sz w:val="26"/>
          <w:szCs w:val="26"/>
        </w:rPr>
        <w:t>Архангельской области или законов Архангельской области в целях приведения</w:t>
      </w:r>
      <w:r>
        <w:rPr>
          <w:rFonts w:ascii="Times New Roman" w:hAnsi="Times New Roman" w:cs="Times New Roman"/>
          <w:sz w:val="26"/>
          <w:szCs w:val="26"/>
        </w:rPr>
        <w:t xml:space="preserve"> </w:t>
      </w:r>
      <w:r w:rsidRPr="005E12E9">
        <w:rPr>
          <w:rFonts w:ascii="Times New Roman" w:hAnsi="Times New Roman" w:cs="Times New Roman"/>
          <w:sz w:val="26"/>
          <w:szCs w:val="26"/>
        </w:rPr>
        <w:t xml:space="preserve">Устава </w:t>
      </w:r>
      <w:r>
        <w:rPr>
          <w:rFonts w:ascii="Times New Roman" w:hAnsi="Times New Roman" w:cs="Times New Roman"/>
          <w:sz w:val="26"/>
          <w:szCs w:val="26"/>
        </w:rPr>
        <w:t>Пинежского муниципального округа</w:t>
      </w:r>
      <w:r w:rsidRPr="005E12E9">
        <w:rPr>
          <w:rFonts w:ascii="Times New Roman" w:hAnsi="Times New Roman" w:cs="Times New Roman"/>
          <w:sz w:val="26"/>
          <w:szCs w:val="26"/>
        </w:rPr>
        <w:t xml:space="preserve"> в соответствие с этими нормативными</w:t>
      </w:r>
      <w:proofErr w:type="gramEnd"/>
      <w:r>
        <w:rPr>
          <w:rFonts w:ascii="Times New Roman" w:hAnsi="Times New Roman" w:cs="Times New Roman"/>
          <w:sz w:val="26"/>
          <w:szCs w:val="26"/>
        </w:rPr>
        <w:t xml:space="preserve"> </w:t>
      </w:r>
      <w:r w:rsidRPr="005E12E9">
        <w:rPr>
          <w:rFonts w:ascii="Times New Roman" w:hAnsi="Times New Roman" w:cs="Times New Roman"/>
          <w:sz w:val="26"/>
          <w:szCs w:val="26"/>
        </w:rPr>
        <w:t>правовыми актами.</w:t>
      </w:r>
    </w:p>
    <w:p w:rsidR="00FA30CA" w:rsidRDefault="00FA30CA" w:rsidP="00FA30CA">
      <w:pPr>
        <w:pStyle w:val="ConsPlusNormal"/>
        <w:ind w:firstLine="539"/>
        <w:jc w:val="both"/>
        <w:rPr>
          <w:rFonts w:ascii="Times New Roman" w:hAnsi="Times New Roman" w:cs="Times New Roman"/>
          <w:sz w:val="26"/>
          <w:szCs w:val="26"/>
        </w:rPr>
      </w:pPr>
      <w:r w:rsidRPr="005E12E9">
        <w:rPr>
          <w:rFonts w:ascii="Times New Roman" w:hAnsi="Times New Roman" w:cs="Times New Roman"/>
          <w:sz w:val="26"/>
          <w:szCs w:val="26"/>
        </w:rPr>
        <w:t xml:space="preserve">4. Решение </w:t>
      </w:r>
      <w:r>
        <w:rPr>
          <w:rFonts w:ascii="Times New Roman" w:hAnsi="Times New Roman" w:cs="Times New Roman"/>
          <w:sz w:val="26"/>
          <w:szCs w:val="26"/>
        </w:rPr>
        <w:t>Собрания депутатов Пинежского муниципального округа</w:t>
      </w:r>
      <w:r w:rsidRPr="005E12E9">
        <w:rPr>
          <w:rFonts w:ascii="Times New Roman" w:hAnsi="Times New Roman" w:cs="Times New Roman"/>
          <w:sz w:val="26"/>
          <w:szCs w:val="26"/>
        </w:rPr>
        <w:t xml:space="preserve"> о</w:t>
      </w:r>
      <w:r>
        <w:rPr>
          <w:rFonts w:ascii="Times New Roman" w:hAnsi="Times New Roman" w:cs="Times New Roman"/>
          <w:sz w:val="26"/>
          <w:szCs w:val="26"/>
        </w:rPr>
        <w:t xml:space="preserve"> </w:t>
      </w:r>
      <w:r w:rsidRPr="005E12E9">
        <w:rPr>
          <w:rFonts w:ascii="Times New Roman" w:hAnsi="Times New Roman" w:cs="Times New Roman"/>
          <w:sz w:val="26"/>
          <w:szCs w:val="26"/>
        </w:rPr>
        <w:t>принятии Устава и решение о внесении изменений и (или) дополнений в него,</w:t>
      </w:r>
      <w:r>
        <w:rPr>
          <w:rFonts w:ascii="Times New Roman" w:hAnsi="Times New Roman" w:cs="Times New Roman"/>
          <w:sz w:val="26"/>
          <w:szCs w:val="26"/>
        </w:rPr>
        <w:t xml:space="preserve"> </w:t>
      </w:r>
      <w:r w:rsidRPr="005E12E9">
        <w:rPr>
          <w:rFonts w:ascii="Times New Roman" w:hAnsi="Times New Roman" w:cs="Times New Roman"/>
          <w:sz w:val="26"/>
          <w:szCs w:val="26"/>
        </w:rPr>
        <w:t>принимается большинством в две трети голосов от установленной численности</w:t>
      </w:r>
      <w:r>
        <w:rPr>
          <w:rFonts w:ascii="Times New Roman" w:hAnsi="Times New Roman" w:cs="Times New Roman"/>
          <w:sz w:val="26"/>
          <w:szCs w:val="26"/>
        </w:rPr>
        <w:t xml:space="preserve"> </w:t>
      </w:r>
      <w:r w:rsidRPr="005E12E9">
        <w:rPr>
          <w:rFonts w:ascii="Times New Roman" w:hAnsi="Times New Roman" w:cs="Times New Roman"/>
          <w:sz w:val="26"/>
          <w:szCs w:val="26"/>
        </w:rPr>
        <w:t>депутатов Собрания депутатов</w:t>
      </w:r>
      <w:r w:rsidRPr="00023F63">
        <w:rPr>
          <w:rFonts w:ascii="Times New Roman" w:hAnsi="Times New Roman" w:cs="Times New Roman"/>
          <w:sz w:val="26"/>
          <w:szCs w:val="26"/>
        </w:rPr>
        <w:t xml:space="preserve"> </w:t>
      </w:r>
      <w:r w:rsidRPr="007E0479">
        <w:rPr>
          <w:rFonts w:ascii="Times New Roman" w:hAnsi="Times New Roman" w:cs="Times New Roman"/>
          <w:sz w:val="26"/>
          <w:szCs w:val="26"/>
        </w:rPr>
        <w:t>Пинежского муниципального округа</w:t>
      </w:r>
      <w:r w:rsidRPr="005E12E9">
        <w:rPr>
          <w:rFonts w:ascii="Times New Roman" w:hAnsi="Times New Roman" w:cs="Times New Roman"/>
          <w:sz w:val="26"/>
          <w:szCs w:val="26"/>
        </w:rPr>
        <w:t>.</w:t>
      </w:r>
    </w:p>
    <w:p w:rsidR="00FA30CA" w:rsidRDefault="00FA30CA" w:rsidP="00FA30CA">
      <w:pPr>
        <w:pStyle w:val="ConsPlusNormal"/>
        <w:ind w:firstLine="539"/>
        <w:jc w:val="both"/>
        <w:rPr>
          <w:rFonts w:ascii="Times New Roman" w:hAnsi="Times New Roman" w:cs="Times New Roman"/>
          <w:sz w:val="26"/>
          <w:szCs w:val="26"/>
        </w:rPr>
      </w:pPr>
      <w:r w:rsidRPr="005E12E9">
        <w:rPr>
          <w:rFonts w:ascii="Times New Roman" w:hAnsi="Times New Roman" w:cs="Times New Roman"/>
          <w:sz w:val="26"/>
          <w:szCs w:val="26"/>
        </w:rPr>
        <w:t xml:space="preserve">5. Решение </w:t>
      </w:r>
      <w:r>
        <w:rPr>
          <w:rFonts w:ascii="Times New Roman" w:hAnsi="Times New Roman" w:cs="Times New Roman"/>
          <w:sz w:val="26"/>
          <w:szCs w:val="26"/>
        </w:rPr>
        <w:t>Собрания депутатов Пинежского муниципального округа</w:t>
      </w:r>
      <w:r w:rsidRPr="005E12E9">
        <w:rPr>
          <w:rFonts w:ascii="Times New Roman" w:hAnsi="Times New Roman" w:cs="Times New Roman"/>
          <w:sz w:val="26"/>
          <w:szCs w:val="26"/>
        </w:rPr>
        <w:t xml:space="preserve"> о </w:t>
      </w:r>
      <w:r>
        <w:rPr>
          <w:rFonts w:ascii="Times New Roman" w:hAnsi="Times New Roman" w:cs="Times New Roman"/>
          <w:sz w:val="26"/>
          <w:szCs w:val="26"/>
        </w:rPr>
        <w:t>внесении и</w:t>
      </w:r>
      <w:r w:rsidRPr="005E12E9">
        <w:rPr>
          <w:rFonts w:ascii="Times New Roman" w:hAnsi="Times New Roman" w:cs="Times New Roman"/>
          <w:sz w:val="26"/>
          <w:szCs w:val="26"/>
        </w:rPr>
        <w:t>зменений и (или) дополнений в Устав подлежит государственной регистрации в</w:t>
      </w:r>
      <w:r>
        <w:rPr>
          <w:rFonts w:ascii="Times New Roman" w:hAnsi="Times New Roman" w:cs="Times New Roman"/>
          <w:sz w:val="26"/>
          <w:szCs w:val="26"/>
        </w:rPr>
        <w:t xml:space="preserve"> </w:t>
      </w:r>
      <w:r w:rsidRPr="005E12E9">
        <w:rPr>
          <w:rFonts w:ascii="Times New Roman" w:hAnsi="Times New Roman" w:cs="Times New Roman"/>
          <w:sz w:val="26"/>
          <w:szCs w:val="26"/>
        </w:rPr>
        <w:t>порядке, установленном федеральным законом.</w:t>
      </w:r>
    </w:p>
    <w:p w:rsidR="00FA30CA" w:rsidRDefault="00FA30CA" w:rsidP="00FA30CA">
      <w:pPr>
        <w:pStyle w:val="ConsPlusNormal"/>
        <w:ind w:firstLine="539"/>
        <w:jc w:val="both"/>
        <w:rPr>
          <w:rFonts w:ascii="Times New Roman" w:hAnsi="Times New Roman" w:cs="Times New Roman"/>
          <w:sz w:val="26"/>
          <w:szCs w:val="26"/>
        </w:rPr>
      </w:pPr>
      <w:r w:rsidRPr="005E12E9">
        <w:rPr>
          <w:rFonts w:ascii="Times New Roman" w:hAnsi="Times New Roman" w:cs="Times New Roman"/>
          <w:sz w:val="26"/>
          <w:szCs w:val="26"/>
        </w:rPr>
        <w:t xml:space="preserve">Решение </w:t>
      </w:r>
      <w:r>
        <w:rPr>
          <w:rFonts w:ascii="Times New Roman" w:hAnsi="Times New Roman" w:cs="Times New Roman"/>
          <w:sz w:val="26"/>
          <w:szCs w:val="26"/>
        </w:rPr>
        <w:t xml:space="preserve">Собрания депутатов Пинежского муниципального округа </w:t>
      </w:r>
      <w:r w:rsidRPr="005E12E9">
        <w:rPr>
          <w:rFonts w:ascii="Times New Roman" w:hAnsi="Times New Roman" w:cs="Times New Roman"/>
          <w:sz w:val="26"/>
          <w:szCs w:val="26"/>
        </w:rPr>
        <w:t>о</w:t>
      </w:r>
      <w:r>
        <w:rPr>
          <w:rFonts w:ascii="Times New Roman" w:hAnsi="Times New Roman" w:cs="Times New Roman"/>
          <w:sz w:val="26"/>
          <w:szCs w:val="26"/>
        </w:rPr>
        <w:t xml:space="preserve"> </w:t>
      </w:r>
      <w:r w:rsidRPr="005E12E9">
        <w:rPr>
          <w:rFonts w:ascii="Times New Roman" w:hAnsi="Times New Roman" w:cs="Times New Roman"/>
          <w:sz w:val="26"/>
          <w:szCs w:val="26"/>
        </w:rPr>
        <w:t>внесении изменений и (или) дополнений в Устав после государственной регистрации</w:t>
      </w:r>
      <w:r>
        <w:rPr>
          <w:rFonts w:ascii="Times New Roman" w:hAnsi="Times New Roman" w:cs="Times New Roman"/>
          <w:sz w:val="26"/>
          <w:szCs w:val="26"/>
        </w:rPr>
        <w:t xml:space="preserve"> </w:t>
      </w:r>
      <w:r w:rsidRPr="005E12E9">
        <w:rPr>
          <w:rFonts w:ascii="Times New Roman" w:hAnsi="Times New Roman" w:cs="Times New Roman"/>
          <w:sz w:val="26"/>
          <w:szCs w:val="26"/>
        </w:rPr>
        <w:t>данного решения подлежит официальному опубликованию и вступает в силу в</w:t>
      </w:r>
      <w:r>
        <w:rPr>
          <w:rFonts w:ascii="Times New Roman" w:hAnsi="Times New Roman" w:cs="Times New Roman"/>
          <w:sz w:val="26"/>
          <w:szCs w:val="26"/>
        </w:rPr>
        <w:t xml:space="preserve"> </w:t>
      </w:r>
      <w:r w:rsidRPr="005E12E9">
        <w:rPr>
          <w:rFonts w:ascii="Times New Roman" w:hAnsi="Times New Roman" w:cs="Times New Roman"/>
          <w:sz w:val="26"/>
          <w:szCs w:val="26"/>
        </w:rPr>
        <w:t>установленном порядке.</w:t>
      </w:r>
    </w:p>
    <w:p w:rsidR="00FA30CA" w:rsidRDefault="00FA30CA" w:rsidP="00FA30CA">
      <w:pPr>
        <w:pStyle w:val="ConsPlusNormal"/>
        <w:ind w:firstLine="539"/>
        <w:jc w:val="both"/>
        <w:rPr>
          <w:rFonts w:ascii="Times New Roman" w:hAnsi="Times New Roman" w:cs="Times New Roman"/>
          <w:sz w:val="26"/>
          <w:szCs w:val="26"/>
        </w:rPr>
      </w:pPr>
      <w:proofErr w:type="gramStart"/>
      <w:r w:rsidRPr="005E12E9">
        <w:rPr>
          <w:rFonts w:ascii="Times New Roman" w:hAnsi="Times New Roman" w:cs="Times New Roman"/>
          <w:sz w:val="26"/>
          <w:szCs w:val="26"/>
        </w:rPr>
        <w:lastRenderedPageBreak/>
        <w:t xml:space="preserve">Решение </w:t>
      </w:r>
      <w:r>
        <w:rPr>
          <w:rFonts w:ascii="Times New Roman" w:hAnsi="Times New Roman" w:cs="Times New Roman"/>
          <w:sz w:val="26"/>
          <w:szCs w:val="26"/>
        </w:rPr>
        <w:t>Собрания депутатов Пинежского муниципального округа</w:t>
      </w:r>
      <w:r w:rsidRPr="005E12E9">
        <w:rPr>
          <w:rFonts w:ascii="Times New Roman" w:hAnsi="Times New Roman" w:cs="Times New Roman"/>
          <w:sz w:val="26"/>
          <w:szCs w:val="26"/>
        </w:rPr>
        <w:t xml:space="preserve"> о</w:t>
      </w:r>
      <w:r>
        <w:rPr>
          <w:rFonts w:ascii="Times New Roman" w:hAnsi="Times New Roman" w:cs="Times New Roman"/>
          <w:sz w:val="26"/>
          <w:szCs w:val="26"/>
        </w:rPr>
        <w:t xml:space="preserve"> </w:t>
      </w:r>
      <w:r w:rsidRPr="005E12E9">
        <w:rPr>
          <w:rFonts w:ascii="Times New Roman" w:hAnsi="Times New Roman" w:cs="Times New Roman"/>
          <w:sz w:val="26"/>
          <w:szCs w:val="26"/>
        </w:rPr>
        <w:t>внесении изменений и (или) дополнений в Устав</w:t>
      </w:r>
      <w:r>
        <w:rPr>
          <w:rFonts w:ascii="Times New Roman" w:hAnsi="Times New Roman" w:cs="Times New Roman"/>
          <w:sz w:val="26"/>
          <w:szCs w:val="26"/>
        </w:rPr>
        <w:t xml:space="preserve"> Пинежского муниципального округа</w:t>
      </w:r>
      <w:r w:rsidRPr="005E12E9">
        <w:rPr>
          <w:rFonts w:ascii="Times New Roman" w:hAnsi="Times New Roman" w:cs="Times New Roman"/>
          <w:sz w:val="26"/>
          <w:szCs w:val="26"/>
        </w:rPr>
        <w:t xml:space="preserve">, изменяющее структуру органов местного самоуправления </w:t>
      </w:r>
      <w:r>
        <w:rPr>
          <w:rFonts w:ascii="Times New Roman" w:hAnsi="Times New Roman" w:cs="Times New Roman"/>
          <w:sz w:val="26"/>
          <w:szCs w:val="26"/>
        </w:rPr>
        <w:t>Пинежского муниципального округа</w:t>
      </w:r>
      <w:r w:rsidRPr="005E12E9">
        <w:rPr>
          <w:rFonts w:ascii="Times New Roman" w:hAnsi="Times New Roman" w:cs="Times New Roman"/>
          <w:sz w:val="26"/>
          <w:szCs w:val="26"/>
        </w:rPr>
        <w:t>, разграничение полномочий между органами местного</w:t>
      </w:r>
      <w:r>
        <w:rPr>
          <w:rFonts w:ascii="Times New Roman" w:hAnsi="Times New Roman" w:cs="Times New Roman"/>
          <w:sz w:val="26"/>
          <w:szCs w:val="26"/>
        </w:rPr>
        <w:t xml:space="preserve"> </w:t>
      </w:r>
      <w:r w:rsidRPr="005E12E9">
        <w:rPr>
          <w:rFonts w:ascii="Times New Roman" w:hAnsi="Times New Roman" w:cs="Times New Roman"/>
          <w:sz w:val="26"/>
          <w:szCs w:val="26"/>
        </w:rPr>
        <w:t xml:space="preserve">самоуправления </w:t>
      </w:r>
      <w:r>
        <w:rPr>
          <w:rFonts w:ascii="Times New Roman" w:hAnsi="Times New Roman" w:cs="Times New Roman"/>
          <w:sz w:val="26"/>
          <w:szCs w:val="26"/>
        </w:rPr>
        <w:t>Пинежского муниципального округа</w:t>
      </w:r>
      <w:r w:rsidRPr="009A2EDC">
        <w:rPr>
          <w:rFonts w:ascii="Times New Roman" w:hAnsi="Times New Roman" w:cs="Times New Roman"/>
          <w:sz w:val="26"/>
          <w:szCs w:val="26"/>
        </w:rPr>
        <w:t xml:space="preserve"> </w:t>
      </w:r>
      <w:r w:rsidRPr="005E12E9">
        <w:rPr>
          <w:rFonts w:ascii="Times New Roman" w:hAnsi="Times New Roman" w:cs="Times New Roman"/>
          <w:sz w:val="26"/>
          <w:szCs w:val="26"/>
        </w:rPr>
        <w:t>(за исключением случаев</w:t>
      </w:r>
      <w:r>
        <w:rPr>
          <w:rFonts w:ascii="Times New Roman" w:hAnsi="Times New Roman" w:cs="Times New Roman"/>
          <w:sz w:val="26"/>
          <w:szCs w:val="26"/>
        </w:rPr>
        <w:t xml:space="preserve"> </w:t>
      </w:r>
      <w:r w:rsidRPr="005E12E9">
        <w:rPr>
          <w:rFonts w:ascii="Times New Roman" w:hAnsi="Times New Roman" w:cs="Times New Roman"/>
          <w:sz w:val="26"/>
          <w:szCs w:val="26"/>
        </w:rPr>
        <w:t xml:space="preserve">приведения Устава </w:t>
      </w:r>
      <w:r>
        <w:rPr>
          <w:rFonts w:ascii="Times New Roman" w:hAnsi="Times New Roman" w:cs="Times New Roman"/>
          <w:sz w:val="26"/>
          <w:szCs w:val="26"/>
        </w:rPr>
        <w:t>Пинежского муниципального округа</w:t>
      </w:r>
      <w:r w:rsidRPr="009A2EDC">
        <w:rPr>
          <w:rFonts w:ascii="Times New Roman" w:hAnsi="Times New Roman" w:cs="Times New Roman"/>
          <w:sz w:val="26"/>
          <w:szCs w:val="26"/>
        </w:rPr>
        <w:t xml:space="preserve"> </w:t>
      </w:r>
      <w:r w:rsidRPr="005E12E9">
        <w:rPr>
          <w:rFonts w:ascii="Times New Roman" w:hAnsi="Times New Roman" w:cs="Times New Roman"/>
          <w:sz w:val="26"/>
          <w:szCs w:val="26"/>
        </w:rPr>
        <w:t>в соответствие с</w:t>
      </w:r>
      <w:r>
        <w:rPr>
          <w:rFonts w:ascii="Times New Roman" w:hAnsi="Times New Roman" w:cs="Times New Roman"/>
          <w:sz w:val="26"/>
          <w:szCs w:val="26"/>
        </w:rPr>
        <w:t xml:space="preserve"> </w:t>
      </w:r>
      <w:r w:rsidRPr="005E12E9">
        <w:rPr>
          <w:rFonts w:ascii="Times New Roman" w:hAnsi="Times New Roman" w:cs="Times New Roman"/>
          <w:sz w:val="26"/>
          <w:szCs w:val="26"/>
        </w:rPr>
        <w:t>федеральными законами, а также изменения полномочий, срока полномочий, порядка</w:t>
      </w:r>
      <w:r>
        <w:rPr>
          <w:rFonts w:ascii="Times New Roman" w:hAnsi="Times New Roman" w:cs="Times New Roman"/>
          <w:sz w:val="26"/>
          <w:szCs w:val="26"/>
        </w:rPr>
        <w:t xml:space="preserve"> </w:t>
      </w:r>
      <w:r w:rsidRPr="005E12E9">
        <w:rPr>
          <w:rFonts w:ascii="Times New Roman" w:hAnsi="Times New Roman" w:cs="Times New Roman"/>
          <w:sz w:val="26"/>
          <w:szCs w:val="26"/>
        </w:rPr>
        <w:t>избрания выборных должностных лиц</w:t>
      </w:r>
      <w:r>
        <w:rPr>
          <w:rFonts w:ascii="Times New Roman" w:hAnsi="Times New Roman" w:cs="Times New Roman"/>
          <w:sz w:val="26"/>
          <w:szCs w:val="26"/>
        </w:rPr>
        <w:t xml:space="preserve"> местного самоуправления</w:t>
      </w:r>
      <w:proofErr w:type="gramEnd"/>
      <w:r>
        <w:rPr>
          <w:rFonts w:ascii="Times New Roman" w:hAnsi="Times New Roman" w:cs="Times New Roman"/>
          <w:sz w:val="26"/>
          <w:szCs w:val="26"/>
        </w:rPr>
        <w:t xml:space="preserve"> Пинежского муниципального округа</w:t>
      </w:r>
      <w:r w:rsidRPr="005E12E9">
        <w:rPr>
          <w:rFonts w:ascii="Times New Roman" w:hAnsi="Times New Roman" w:cs="Times New Roman"/>
          <w:sz w:val="26"/>
          <w:szCs w:val="26"/>
        </w:rPr>
        <w:t>, вступает</w:t>
      </w:r>
      <w:r>
        <w:rPr>
          <w:rFonts w:ascii="Times New Roman" w:hAnsi="Times New Roman" w:cs="Times New Roman"/>
          <w:sz w:val="26"/>
          <w:szCs w:val="26"/>
        </w:rPr>
        <w:t xml:space="preserve"> </w:t>
      </w:r>
      <w:r w:rsidRPr="005E12E9">
        <w:rPr>
          <w:rFonts w:ascii="Times New Roman" w:hAnsi="Times New Roman" w:cs="Times New Roman"/>
          <w:sz w:val="26"/>
          <w:szCs w:val="26"/>
        </w:rPr>
        <w:t xml:space="preserve">в силу после истечения срока полномочий </w:t>
      </w:r>
      <w:r>
        <w:rPr>
          <w:rFonts w:ascii="Times New Roman" w:hAnsi="Times New Roman" w:cs="Times New Roman"/>
          <w:sz w:val="26"/>
          <w:szCs w:val="26"/>
        </w:rPr>
        <w:t>Собрания депутатов Пинежского муниципального округа</w:t>
      </w:r>
      <w:r w:rsidRPr="005E12E9">
        <w:rPr>
          <w:rFonts w:ascii="Times New Roman" w:hAnsi="Times New Roman" w:cs="Times New Roman"/>
          <w:sz w:val="26"/>
          <w:szCs w:val="26"/>
        </w:rPr>
        <w:t>, принявшего данное решение.</w:t>
      </w:r>
    </w:p>
    <w:p w:rsidR="00FA30CA" w:rsidRDefault="00FA30CA" w:rsidP="00FA30CA">
      <w:pPr>
        <w:pStyle w:val="ConsPlusNormal"/>
        <w:ind w:firstLine="539"/>
        <w:jc w:val="both"/>
        <w:rPr>
          <w:rFonts w:ascii="Times New Roman" w:hAnsi="Times New Roman" w:cs="Times New Roman"/>
          <w:sz w:val="26"/>
          <w:szCs w:val="26"/>
        </w:rPr>
      </w:pPr>
      <w:proofErr w:type="gramStart"/>
      <w:r w:rsidRPr="009A2EDC">
        <w:rPr>
          <w:rFonts w:ascii="Times New Roman" w:hAnsi="Times New Roman" w:cs="Times New Roman"/>
          <w:sz w:val="26"/>
          <w:szCs w:val="26"/>
        </w:rPr>
        <w:t xml:space="preserve">Решение </w:t>
      </w:r>
      <w:r>
        <w:rPr>
          <w:rFonts w:ascii="Times New Roman" w:hAnsi="Times New Roman" w:cs="Times New Roman"/>
          <w:sz w:val="26"/>
          <w:szCs w:val="26"/>
        </w:rPr>
        <w:t xml:space="preserve">Собрания депутатов Пинежского муниципального округа </w:t>
      </w:r>
      <w:r w:rsidRPr="009A2EDC">
        <w:rPr>
          <w:rFonts w:ascii="Times New Roman" w:hAnsi="Times New Roman" w:cs="Times New Roman"/>
          <w:sz w:val="26"/>
          <w:szCs w:val="26"/>
        </w:rPr>
        <w:t>о</w:t>
      </w:r>
      <w:r>
        <w:rPr>
          <w:rFonts w:ascii="Times New Roman" w:hAnsi="Times New Roman" w:cs="Times New Roman"/>
          <w:sz w:val="26"/>
          <w:szCs w:val="26"/>
        </w:rPr>
        <w:t xml:space="preserve"> </w:t>
      </w:r>
      <w:r w:rsidRPr="009A2EDC">
        <w:rPr>
          <w:rFonts w:ascii="Times New Roman" w:hAnsi="Times New Roman" w:cs="Times New Roman"/>
          <w:sz w:val="26"/>
          <w:szCs w:val="26"/>
        </w:rPr>
        <w:t xml:space="preserve">внесении изменений и (или) дополнений в Устав </w:t>
      </w:r>
      <w:r>
        <w:rPr>
          <w:rFonts w:ascii="Times New Roman" w:hAnsi="Times New Roman" w:cs="Times New Roman"/>
          <w:sz w:val="26"/>
          <w:szCs w:val="26"/>
        </w:rPr>
        <w:t>Пинежского муниципального округа</w:t>
      </w:r>
      <w:r w:rsidRPr="009A2EDC">
        <w:rPr>
          <w:rFonts w:ascii="Times New Roman" w:hAnsi="Times New Roman" w:cs="Times New Roman"/>
          <w:sz w:val="26"/>
          <w:szCs w:val="26"/>
        </w:rPr>
        <w:t xml:space="preserve">, изменяющее срок полномочий, перечень полномочий и (или) </w:t>
      </w:r>
      <w:r>
        <w:rPr>
          <w:rFonts w:ascii="Times New Roman" w:hAnsi="Times New Roman" w:cs="Times New Roman"/>
          <w:sz w:val="26"/>
          <w:szCs w:val="26"/>
        </w:rPr>
        <w:t>порядок избрания выборного должностного лица местного самоуправления Пинежского муниципального округа, применяется только к выборным должностным лицам местного самоуправления Пинежского муниципального округа, избранным</w:t>
      </w:r>
      <w:r w:rsidRPr="009A2EDC">
        <w:rPr>
          <w:rFonts w:ascii="Times New Roman" w:hAnsi="Times New Roman" w:cs="Times New Roman"/>
          <w:sz w:val="26"/>
          <w:szCs w:val="26"/>
        </w:rPr>
        <w:t xml:space="preserve"> после вступления в силу</w:t>
      </w:r>
      <w:r>
        <w:rPr>
          <w:rFonts w:ascii="Times New Roman" w:hAnsi="Times New Roman" w:cs="Times New Roman"/>
          <w:sz w:val="26"/>
          <w:szCs w:val="26"/>
        </w:rPr>
        <w:t xml:space="preserve"> </w:t>
      </w:r>
      <w:r w:rsidRPr="009A2EDC">
        <w:rPr>
          <w:rFonts w:ascii="Times New Roman" w:hAnsi="Times New Roman" w:cs="Times New Roman"/>
          <w:sz w:val="26"/>
          <w:szCs w:val="26"/>
        </w:rPr>
        <w:t>указанного решения.</w:t>
      </w:r>
      <w:proofErr w:type="gramEnd"/>
    </w:p>
    <w:p w:rsidR="00FA30CA" w:rsidRPr="00DA065D" w:rsidRDefault="00FA30CA" w:rsidP="00FA30CA">
      <w:pPr>
        <w:pStyle w:val="ConsPlusNormal"/>
        <w:ind w:firstLine="539"/>
        <w:jc w:val="both"/>
        <w:rPr>
          <w:rFonts w:ascii="Times New Roman" w:hAnsi="Times New Roman" w:cs="Times New Roman"/>
          <w:sz w:val="26"/>
          <w:szCs w:val="26"/>
        </w:rPr>
      </w:pPr>
      <w:r w:rsidRPr="009A2EDC">
        <w:rPr>
          <w:rFonts w:ascii="Times New Roman" w:hAnsi="Times New Roman" w:cs="Times New Roman"/>
          <w:sz w:val="26"/>
          <w:szCs w:val="26"/>
        </w:rPr>
        <w:t xml:space="preserve">6. </w:t>
      </w:r>
      <w:proofErr w:type="gramStart"/>
      <w:r>
        <w:rPr>
          <w:rFonts w:ascii="Times New Roman" w:hAnsi="Times New Roman" w:cs="Times New Roman"/>
          <w:sz w:val="26"/>
          <w:szCs w:val="26"/>
        </w:rPr>
        <w:t>Глава Пинежского муниципального округа</w:t>
      </w:r>
      <w:r w:rsidRPr="009A2EDC">
        <w:rPr>
          <w:rFonts w:ascii="Times New Roman" w:hAnsi="Times New Roman" w:cs="Times New Roman"/>
          <w:sz w:val="26"/>
          <w:szCs w:val="26"/>
        </w:rPr>
        <w:t xml:space="preserve"> обязан опубликовать</w:t>
      </w:r>
      <w:r>
        <w:rPr>
          <w:rFonts w:ascii="Times New Roman" w:hAnsi="Times New Roman" w:cs="Times New Roman"/>
          <w:sz w:val="26"/>
          <w:szCs w:val="26"/>
        </w:rPr>
        <w:t xml:space="preserve"> </w:t>
      </w:r>
      <w:r w:rsidRPr="009A2EDC">
        <w:rPr>
          <w:rFonts w:ascii="Times New Roman" w:hAnsi="Times New Roman" w:cs="Times New Roman"/>
          <w:sz w:val="26"/>
          <w:szCs w:val="26"/>
        </w:rPr>
        <w:t xml:space="preserve">(обнародовать) зарегистрированные Устав </w:t>
      </w:r>
      <w:r>
        <w:rPr>
          <w:rFonts w:ascii="Times New Roman" w:hAnsi="Times New Roman" w:cs="Times New Roman"/>
          <w:sz w:val="26"/>
          <w:szCs w:val="26"/>
        </w:rPr>
        <w:t>Пинежского муниципального округа</w:t>
      </w:r>
      <w:r w:rsidRPr="009A2EDC">
        <w:rPr>
          <w:rFonts w:ascii="Times New Roman" w:hAnsi="Times New Roman" w:cs="Times New Roman"/>
          <w:sz w:val="26"/>
          <w:szCs w:val="26"/>
        </w:rPr>
        <w:t>,</w:t>
      </w:r>
      <w:r>
        <w:rPr>
          <w:rFonts w:ascii="Times New Roman" w:hAnsi="Times New Roman" w:cs="Times New Roman"/>
          <w:sz w:val="26"/>
          <w:szCs w:val="26"/>
        </w:rPr>
        <w:t xml:space="preserve"> </w:t>
      </w:r>
      <w:r w:rsidRPr="009A2EDC">
        <w:rPr>
          <w:rFonts w:ascii="Times New Roman" w:hAnsi="Times New Roman" w:cs="Times New Roman"/>
          <w:sz w:val="26"/>
          <w:szCs w:val="26"/>
        </w:rPr>
        <w:t>муниципальный правовой акт о внесении изменений и дополнений в Устав</w:t>
      </w:r>
      <w:r>
        <w:rPr>
          <w:rFonts w:ascii="Times New Roman" w:hAnsi="Times New Roman" w:cs="Times New Roman"/>
          <w:sz w:val="26"/>
          <w:szCs w:val="26"/>
        </w:rPr>
        <w:t xml:space="preserve"> Пинежского муниципального округа</w:t>
      </w:r>
      <w:r w:rsidRPr="009A2EDC">
        <w:rPr>
          <w:rFonts w:ascii="Times New Roman" w:hAnsi="Times New Roman" w:cs="Times New Roman"/>
          <w:sz w:val="26"/>
          <w:szCs w:val="26"/>
        </w:rPr>
        <w:t xml:space="preserve"> в течение семи дней со дня поступления из</w:t>
      </w:r>
      <w:r w:rsidRPr="009A2EDC">
        <w:rPr>
          <w:rFonts w:ascii="Times New Roman" w:hAnsi="Times New Roman" w:cs="Times New Roman"/>
          <w:sz w:val="26"/>
          <w:szCs w:val="26"/>
        </w:rPr>
        <w:br/>
        <w:t>территориального органа уполномоченного федерального органа исполнительной</w:t>
      </w:r>
      <w:r w:rsidRPr="009A2EDC">
        <w:rPr>
          <w:rFonts w:ascii="Times New Roman" w:hAnsi="Times New Roman" w:cs="Times New Roman"/>
          <w:sz w:val="26"/>
          <w:szCs w:val="26"/>
        </w:rPr>
        <w:br/>
        <w:t>власти в сфере регистрации уставов муниципальных образований уведомления о</w:t>
      </w:r>
      <w:r w:rsidRPr="009A2EDC">
        <w:rPr>
          <w:rFonts w:ascii="Times New Roman" w:hAnsi="Times New Roman" w:cs="Times New Roman"/>
          <w:sz w:val="26"/>
          <w:szCs w:val="26"/>
        </w:rPr>
        <w:br/>
        <w:t xml:space="preserve">включении сведений об Уставе </w:t>
      </w:r>
      <w:r>
        <w:rPr>
          <w:rFonts w:ascii="Times New Roman" w:hAnsi="Times New Roman" w:cs="Times New Roman"/>
          <w:sz w:val="26"/>
          <w:szCs w:val="26"/>
        </w:rPr>
        <w:t>Пинежского муниципального округа</w:t>
      </w:r>
      <w:r w:rsidRPr="009A2EDC">
        <w:rPr>
          <w:rFonts w:ascii="Times New Roman" w:hAnsi="Times New Roman" w:cs="Times New Roman"/>
          <w:sz w:val="26"/>
          <w:szCs w:val="26"/>
        </w:rPr>
        <w:t>, муниципальном</w:t>
      </w:r>
      <w:r>
        <w:rPr>
          <w:rFonts w:ascii="Times New Roman" w:hAnsi="Times New Roman" w:cs="Times New Roman"/>
          <w:sz w:val="26"/>
          <w:szCs w:val="26"/>
        </w:rPr>
        <w:t xml:space="preserve"> </w:t>
      </w:r>
      <w:r w:rsidRPr="009A2EDC">
        <w:rPr>
          <w:rFonts w:ascii="Times New Roman" w:hAnsi="Times New Roman" w:cs="Times New Roman"/>
          <w:sz w:val="26"/>
          <w:szCs w:val="26"/>
        </w:rPr>
        <w:t>правовом акте о внесении</w:t>
      </w:r>
      <w:proofErr w:type="gramEnd"/>
      <w:r w:rsidRPr="009A2EDC">
        <w:rPr>
          <w:rFonts w:ascii="Times New Roman" w:hAnsi="Times New Roman" w:cs="Times New Roman"/>
          <w:sz w:val="26"/>
          <w:szCs w:val="26"/>
        </w:rPr>
        <w:t xml:space="preserve"> изменений в Устав </w:t>
      </w:r>
      <w:r>
        <w:rPr>
          <w:rFonts w:ascii="Times New Roman" w:hAnsi="Times New Roman" w:cs="Times New Roman"/>
          <w:sz w:val="26"/>
          <w:szCs w:val="26"/>
        </w:rPr>
        <w:t>Пинежского муниципального округа</w:t>
      </w:r>
      <w:r w:rsidRPr="009A2EDC">
        <w:rPr>
          <w:rFonts w:ascii="Times New Roman" w:hAnsi="Times New Roman" w:cs="Times New Roman"/>
          <w:sz w:val="26"/>
          <w:szCs w:val="26"/>
        </w:rPr>
        <w:t xml:space="preserve"> в</w:t>
      </w:r>
      <w:r>
        <w:rPr>
          <w:rFonts w:ascii="Times New Roman" w:hAnsi="Times New Roman" w:cs="Times New Roman"/>
          <w:sz w:val="26"/>
          <w:szCs w:val="26"/>
        </w:rPr>
        <w:t xml:space="preserve"> </w:t>
      </w:r>
      <w:r w:rsidRPr="009A2EDC">
        <w:rPr>
          <w:rFonts w:ascii="Times New Roman" w:hAnsi="Times New Roman" w:cs="Times New Roman"/>
          <w:sz w:val="26"/>
          <w:szCs w:val="26"/>
        </w:rPr>
        <w:t>государственный реестр уставов муниципальных образований Архангельской области.</w:t>
      </w:r>
    </w:p>
    <w:p w:rsidR="00FA30CA" w:rsidRDefault="00FA30CA" w:rsidP="00FA30CA">
      <w:pPr>
        <w:pStyle w:val="ConsPlusNormal"/>
        <w:ind w:firstLine="540"/>
        <w:jc w:val="both"/>
        <w:rPr>
          <w:rFonts w:ascii="Times New Roman" w:hAnsi="Times New Roman" w:cs="Times New Roman"/>
          <w:b/>
          <w:bCs/>
          <w:sz w:val="26"/>
          <w:szCs w:val="26"/>
        </w:rPr>
      </w:pPr>
    </w:p>
    <w:p w:rsidR="00FA30CA" w:rsidRDefault="00FA30CA" w:rsidP="00FA30CA">
      <w:pPr>
        <w:pStyle w:val="ConsPlusNormal"/>
        <w:ind w:firstLine="0"/>
        <w:jc w:val="both"/>
        <w:rPr>
          <w:rFonts w:ascii="Times New Roman" w:hAnsi="Times New Roman" w:cs="Times New Roman"/>
          <w:b/>
          <w:bCs/>
          <w:sz w:val="26"/>
          <w:szCs w:val="26"/>
        </w:rPr>
      </w:pPr>
      <w:r>
        <w:rPr>
          <w:rFonts w:ascii="Times New Roman" w:hAnsi="Times New Roman" w:cs="Times New Roman"/>
          <w:b/>
          <w:bCs/>
          <w:sz w:val="26"/>
          <w:szCs w:val="26"/>
        </w:rPr>
        <w:t>Статья 69</w:t>
      </w:r>
      <w:r w:rsidRPr="009A2EDC">
        <w:rPr>
          <w:rFonts w:ascii="Times New Roman" w:hAnsi="Times New Roman" w:cs="Times New Roman"/>
          <w:b/>
          <w:bCs/>
          <w:sz w:val="26"/>
          <w:szCs w:val="26"/>
        </w:rPr>
        <w:t xml:space="preserve">. Вступление в силу Устава </w:t>
      </w:r>
      <w:r>
        <w:rPr>
          <w:rFonts w:ascii="Times New Roman" w:hAnsi="Times New Roman" w:cs="Times New Roman"/>
          <w:b/>
          <w:bCs/>
          <w:sz w:val="26"/>
          <w:szCs w:val="26"/>
        </w:rPr>
        <w:t>Пинежского муниципального округа</w:t>
      </w:r>
    </w:p>
    <w:p w:rsidR="00FA30CA" w:rsidRPr="00DA065D" w:rsidRDefault="00FA30CA" w:rsidP="00FA30CA">
      <w:pPr>
        <w:pStyle w:val="ConsPlusNormal"/>
        <w:ind w:firstLine="540"/>
        <w:jc w:val="both"/>
        <w:rPr>
          <w:rFonts w:ascii="Times New Roman" w:hAnsi="Times New Roman" w:cs="Times New Roman"/>
          <w:sz w:val="26"/>
          <w:szCs w:val="26"/>
        </w:rPr>
      </w:pPr>
      <w:r w:rsidRPr="009A2EDC">
        <w:rPr>
          <w:rFonts w:ascii="Times New Roman" w:hAnsi="Times New Roman" w:cs="Times New Roman"/>
          <w:sz w:val="26"/>
          <w:szCs w:val="26"/>
        </w:rPr>
        <w:t xml:space="preserve">Устав </w:t>
      </w:r>
      <w:r>
        <w:rPr>
          <w:rFonts w:ascii="Times New Roman" w:hAnsi="Times New Roman" w:cs="Times New Roman"/>
          <w:sz w:val="26"/>
          <w:szCs w:val="26"/>
        </w:rPr>
        <w:t>Пинежского муниципального округа</w:t>
      </w:r>
      <w:r w:rsidRPr="009A2EDC">
        <w:rPr>
          <w:rFonts w:ascii="Times New Roman" w:hAnsi="Times New Roman" w:cs="Times New Roman"/>
          <w:sz w:val="26"/>
          <w:szCs w:val="26"/>
        </w:rPr>
        <w:t xml:space="preserve"> вступает в силу после его</w:t>
      </w:r>
      <w:r w:rsidRPr="009A2EDC">
        <w:rPr>
          <w:rFonts w:ascii="Times New Roman" w:hAnsi="Times New Roman" w:cs="Times New Roman"/>
          <w:sz w:val="26"/>
          <w:szCs w:val="26"/>
        </w:rPr>
        <w:br/>
        <w:t>официального опубликования (обнародования) после государственной регистрации.</w:t>
      </w:r>
    </w:p>
    <w:p w:rsidR="00FA30CA" w:rsidRDefault="00FA30CA" w:rsidP="00FA30CA">
      <w:pPr>
        <w:pStyle w:val="ConsPlusNormal"/>
        <w:jc w:val="both"/>
        <w:rPr>
          <w:rFonts w:ascii="Times New Roman" w:hAnsi="Times New Roman" w:cs="Times New Roman"/>
          <w:sz w:val="26"/>
          <w:szCs w:val="26"/>
        </w:rPr>
      </w:pPr>
    </w:p>
    <w:p w:rsidR="00FA30CA" w:rsidRDefault="00FA30CA" w:rsidP="00FA30CA">
      <w:pPr>
        <w:pStyle w:val="ConsPlusNormal"/>
        <w:jc w:val="both"/>
        <w:rPr>
          <w:rFonts w:ascii="Times New Roman" w:hAnsi="Times New Roman" w:cs="Times New Roman"/>
          <w:sz w:val="26"/>
          <w:szCs w:val="26"/>
        </w:rPr>
      </w:pPr>
    </w:p>
    <w:p w:rsidR="00FA30CA" w:rsidRPr="00DA065D" w:rsidRDefault="00FA30CA" w:rsidP="00FA30CA">
      <w:pPr>
        <w:pStyle w:val="ConsPlusNormal"/>
        <w:ind w:firstLine="0"/>
        <w:jc w:val="both"/>
        <w:rPr>
          <w:rFonts w:ascii="Times New Roman" w:hAnsi="Times New Roman" w:cs="Times New Roman"/>
          <w:sz w:val="26"/>
          <w:szCs w:val="26"/>
        </w:rPr>
      </w:pPr>
      <w:r w:rsidRPr="00DA065D">
        <w:rPr>
          <w:rFonts w:ascii="Times New Roman" w:hAnsi="Times New Roman" w:cs="Times New Roman"/>
          <w:sz w:val="26"/>
          <w:szCs w:val="26"/>
        </w:rPr>
        <w:t>Председатель Собрания депутатов</w:t>
      </w:r>
    </w:p>
    <w:p w:rsidR="00FA30CA" w:rsidRPr="00DA065D" w:rsidRDefault="00FA30CA" w:rsidP="00FA30CA">
      <w:pPr>
        <w:pStyle w:val="ConsPlusNormal"/>
        <w:ind w:firstLine="0"/>
        <w:jc w:val="both"/>
        <w:rPr>
          <w:rFonts w:ascii="Times New Roman" w:hAnsi="Times New Roman" w:cs="Times New Roman"/>
          <w:sz w:val="26"/>
          <w:szCs w:val="26"/>
        </w:rPr>
      </w:pPr>
      <w:r w:rsidRPr="00DA065D">
        <w:rPr>
          <w:rFonts w:ascii="Times New Roman" w:hAnsi="Times New Roman" w:cs="Times New Roman"/>
          <w:sz w:val="26"/>
          <w:szCs w:val="26"/>
        </w:rPr>
        <w:t>Пинежского муниципального округа,</w:t>
      </w:r>
    </w:p>
    <w:p w:rsidR="00FA30CA" w:rsidRPr="00DA065D" w:rsidRDefault="00FA30CA" w:rsidP="00FA30CA">
      <w:pPr>
        <w:pStyle w:val="ConsPlusNormal"/>
        <w:ind w:firstLine="0"/>
        <w:jc w:val="both"/>
        <w:rPr>
          <w:rFonts w:ascii="Times New Roman" w:hAnsi="Times New Roman" w:cs="Times New Roman"/>
          <w:sz w:val="26"/>
          <w:szCs w:val="26"/>
        </w:rPr>
      </w:pPr>
      <w:r w:rsidRPr="00DA065D">
        <w:rPr>
          <w:rFonts w:ascii="Times New Roman" w:hAnsi="Times New Roman" w:cs="Times New Roman"/>
          <w:sz w:val="26"/>
          <w:szCs w:val="26"/>
        </w:rPr>
        <w:t xml:space="preserve">временно </w:t>
      </w:r>
      <w:proofErr w:type="gramStart"/>
      <w:r w:rsidRPr="00DA065D">
        <w:rPr>
          <w:rFonts w:ascii="Times New Roman" w:hAnsi="Times New Roman" w:cs="Times New Roman"/>
          <w:sz w:val="26"/>
          <w:szCs w:val="26"/>
        </w:rPr>
        <w:t>исполняющий</w:t>
      </w:r>
      <w:proofErr w:type="gramEnd"/>
      <w:r w:rsidRPr="00DA065D">
        <w:rPr>
          <w:rFonts w:ascii="Times New Roman" w:hAnsi="Times New Roman" w:cs="Times New Roman"/>
          <w:sz w:val="26"/>
          <w:szCs w:val="26"/>
        </w:rPr>
        <w:t xml:space="preserve"> полномочия главы </w:t>
      </w:r>
    </w:p>
    <w:p w:rsidR="00FA30CA" w:rsidRPr="00DA065D" w:rsidRDefault="00FA30CA" w:rsidP="00FA30CA">
      <w:pPr>
        <w:pStyle w:val="ConsPlusNormal"/>
        <w:ind w:firstLine="0"/>
        <w:jc w:val="both"/>
        <w:rPr>
          <w:rFonts w:ascii="Times New Roman" w:hAnsi="Times New Roman" w:cs="Times New Roman"/>
          <w:sz w:val="26"/>
          <w:szCs w:val="26"/>
        </w:rPr>
      </w:pPr>
      <w:r w:rsidRPr="00DA065D">
        <w:rPr>
          <w:rFonts w:ascii="Times New Roman" w:hAnsi="Times New Roman" w:cs="Times New Roman"/>
          <w:sz w:val="26"/>
          <w:szCs w:val="26"/>
        </w:rPr>
        <w:t>Пинежского муниципального округа</w:t>
      </w:r>
      <w:r>
        <w:rPr>
          <w:rFonts w:ascii="Times New Roman" w:hAnsi="Times New Roman" w:cs="Times New Roman"/>
          <w:sz w:val="26"/>
          <w:szCs w:val="26"/>
        </w:rPr>
        <w:t xml:space="preserve">                                                      </w:t>
      </w:r>
      <w:proofErr w:type="spellStart"/>
      <w:r>
        <w:rPr>
          <w:rFonts w:ascii="Times New Roman" w:hAnsi="Times New Roman" w:cs="Times New Roman"/>
          <w:sz w:val="26"/>
          <w:szCs w:val="26"/>
        </w:rPr>
        <w:t>Е.М.Хайдукова</w:t>
      </w:r>
      <w:proofErr w:type="spellEnd"/>
    </w:p>
    <w:p w:rsidR="00FA30CA" w:rsidRDefault="00FA30CA" w:rsidP="00FA30CA"/>
    <w:p w:rsidR="00FA30CA" w:rsidRDefault="00FA30CA"/>
    <w:sectPr w:rsidR="00FA30CA" w:rsidSect="00FA30C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375A"/>
    <w:multiLevelType w:val="hybridMultilevel"/>
    <w:tmpl w:val="5AFE4028"/>
    <w:lvl w:ilvl="0" w:tplc="C7A0F1C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971088"/>
    <w:multiLevelType w:val="hybridMultilevel"/>
    <w:tmpl w:val="E7844DE4"/>
    <w:lvl w:ilvl="0" w:tplc="8CDEBDD4">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
    <w:nsid w:val="36F75383"/>
    <w:multiLevelType w:val="hybridMultilevel"/>
    <w:tmpl w:val="7BF61CFC"/>
    <w:lvl w:ilvl="0" w:tplc="D68441B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AD50D7D"/>
    <w:multiLevelType w:val="hybridMultilevel"/>
    <w:tmpl w:val="3028FBC2"/>
    <w:lvl w:ilvl="0" w:tplc="760AD594">
      <w:start w:val="2"/>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4">
    <w:nsid w:val="5D2A557E"/>
    <w:multiLevelType w:val="hybridMultilevel"/>
    <w:tmpl w:val="ECAC4A66"/>
    <w:lvl w:ilvl="0" w:tplc="8E8C2B2E">
      <w:start w:val="5"/>
      <w:numFmt w:val="decimal"/>
      <w:lvlText w:val="%1)"/>
      <w:lvlJc w:val="left"/>
      <w:pPr>
        <w:tabs>
          <w:tab w:val="num" w:pos="942"/>
        </w:tabs>
        <w:ind w:left="942" w:hanging="375"/>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nsid w:val="649D2989"/>
    <w:multiLevelType w:val="hybridMultilevel"/>
    <w:tmpl w:val="8134188E"/>
    <w:lvl w:ilvl="0" w:tplc="1A50B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F4365E"/>
    <w:multiLevelType w:val="singleLevel"/>
    <w:tmpl w:val="C52A6776"/>
    <w:lvl w:ilvl="0">
      <w:start w:val="1"/>
      <w:numFmt w:val="decimal"/>
      <w:lvlText w:val="%1)"/>
      <w:legacy w:legacy="1" w:legacySpace="0" w:legacyIndent="241"/>
      <w:lvlJc w:val="left"/>
      <w:rPr>
        <w:rFonts w:ascii="Times New Roman" w:hAnsi="Times New Roman" w:cs="Times New Roman" w:hint="default"/>
      </w:rPr>
    </w:lvl>
  </w:abstractNum>
  <w:abstractNum w:abstractNumId="7">
    <w:nsid w:val="79BE3C05"/>
    <w:multiLevelType w:val="hybridMultilevel"/>
    <w:tmpl w:val="B5F87E2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lvlOverride w:ilvl="0">
      <w:startOverride w:val="1"/>
    </w:lvlOverride>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10248A"/>
    <w:rsid w:val="00000A78"/>
    <w:rsid w:val="00000D75"/>
    <w:rsid w:val="00000D7F"/>
    <w:rsid w:val="00000DAC"/>
    <w:rsid w:val="0000117B"/>
    <w:rsid w:val="00001307"/>
    <w:rsid w:val="00001888"/>
    <w:rsid w:val="00001B99"/>
    <w:rsid w:val="0000263A"/>
    <w:rsid w:val="000026AF"/>
    <w:rsid w:val="00002D0B"/>
    <w:rsid w:val="0000308B"/>
    <w:rsid w:val="0000325D"/>
    <w:rsid w:val="00003653"/>
    <w:rsid w:val="00003654"/>
    <w:rsid w:val="00003BFC"/>
    <w:rsid w:val="00003C0E"/>
    <w:rsid w:val="00003FE2"/>
    <w:rsid w:val="0000420F"/>
    <w:rsid w:val="0000436F"/>
    <w:rsid w:val="00004CD5"/>
    <w:rsid w:val="00005226"/>
    <w:rsid w:val="00005791"/>
    <w:rsid w:val="00005AE5"/>
    <w:rsid w:val="00005C1F"/>
    <w:rsid w:val="000060F0"/>
    <w:rsid w:val="00006116"/>
    <w:rsid w:val="0000626B"/>
    <w:rsid w:val="00006B46"/>
    <w:rsid w:val="00006D4B"/>
    <w:rsid w:val="000074B5"/>
    <w:rsid w:val="00007BA8"/>
    <w:rsid w:val="00007F3D"/>
    <w:rsid w:val="00010033"/>
    <w:rsid w:val="00010601"/>
    <w:rsid w:val="000107FC"/>
    <w:rsid w:val="00010A90"/>
    <w:rsid w:val="000114BD"/>
    <w:rsid w:val="000114C8"/>
    <w:rsid w:val="00011924"/>
    <w:rsid w:val="000119E7"/>
    <w:rsid w:val="00011A27"/>
    <w:rsid w:val="00011AF6"/>
    <w:rsid w:val="0001251C"/>
    <w:rsid w:val="0001299D"/>
    <w:rsid w:val="00012A63"/>
    <w:rsid w:val="000139C0"/>
    <w:rsid w:val="00013BA5"/>
    <w:rsid w:val="00013BF4"/>
    <w:rsid w:val="00013CAE"/>
    <w:rsid w:val="00013D16"/>
    <w:rsid w:val="00013F1C"/>
    <w:rsid w:val="00013FA5"/>
    <w:rsid w:val="0001442D"/>
    <w:rsid w:val="00014436"/>
    <w:rsid w:val="00014454"/>
    <w:rsid w:val="000145E7"/>
    <w:rsid w:val="00014934"/>
    <w:rsid w:val="00014BE4"/>
    <w:rsid w:val="00014C24"/>
    <w:rsid w:val="00014D8C"/>
    <w:rsid w:val="000153E4"/>
    <w:rsid w:val="00015604"/>
    <w:rsid w:val="00015730"/>
    <w:rsid w:val="00015B29"/>
    <w:rsid w:val="00015B96"/>
    <w:rsid w:val="00015D5D"/>
    <w:rsid w:val="00016108"/>
    <w:rsid w:val="00016449"/>
    <w:rsid w:val="00016579"/>
    <w:rsid w:val="00016671"/>
    <w:rsid w:val="00016C73"/>
    <w:rsid w:val="00016D87"/>
    <w:rsid w:val="00016DAC"/>
    <w:rsid w:val="00016DC7"/>
    <w:rsid w:val="00016F38"/>
    <w:rsid w:val="00016F44"/>
    <w:rsid w:val="00017153"/>
    <w:rsid w:val="00017297"/>
    <w:rsid w:val="00017D3B"/>
    <w:rsid w:val="00020123"/>
    <w:rsid w:val="00020150"/>
    <w:rsid w:val="00020160"/>
    <w:rsid w:val="0002017C"/>
    <w:rsid w:val="000202F9"/>
    <w:rsid w:val="00020516"/>
    <w:rsid w:val="00020C22"/>
    <w:rsid w:val="00020DFA"/>
    <w:rsid w:val="00020FD7"/>
    <w:rsid w:val="000215F0"/>
    <w:rsid w:val="00021708"/>
    <w:rsid w:val="00021C06"/>
    <w:rsid w:val="00021E06"/>
    <w:rsid w:val="0002223C"/>
    <w:rsid w:val="00022589"/>
    <w:rsid w:val="000228D1"/>
    <w:rsid w:val="00022967"/>
    <w:rsid w:val="00022A32"/>
    <w:rsid w:val="00022A5A"/>
    <w:rsid w:val="00022AEE"/>
    <w:rsid w:val="000234FA"/>
    <w:rsid w:val="00023E90"/>
    <w:rsid w:val="00024017"/>
    <w:rsid w:val="00024872"/>
    <w:rsid w:val="00024939"/>
    <w:rsid w:val="00024948"/>
    <w:rsid w:val="00024ADF"/>
    <w:rsid w:val="00024C39"/>
    <w:rsid w:val="00024C54"/>
    <w:rsid w:val="00025245"/>
    <w:rsid w:val="000253D3"/>
    <w:rsid w:val="00025E25"/>
    <w:rsid w:val="00025FDC"/>
    <w:rsid w:val="0002631A"/>
    <w:rsid w:val="00026C45"/>
    <w:rsid w:val="00027097"/>
    <w:rsid w:val="000270A4"/>
    <w:rsid w:val="000271F0"/>
    <w:rsid w:val="0002760A"/>
    <w:rsid w:val="000277F6"/>
    <w:rsid w:val="00027865"/>
    <w:rsid w:val="000278D3"/>
    <w:rsid w:val="00027CE3"/>
    <w:rsid w:val="00027F4A"/>
    <w:rsid w:val="000302D9"/>
    <w:rsid w:val="00030373"/>
    <w:rsid w:val="00030591"/>
    <w:rsid w:val="0003098F"/>
    <w:rsid w:val="00030993"/>
    <w:rsid w:val="000309FF"/>
    <w:rsid w:val="00030A08"/>
    <w:rsid w:val="00030E28"/>
    <w:rsid w:val="00031327"/>
    <w:rsid w:val="000315D4"/>
    <w:rsid w:val="000316BD"/>
    <w:rsid w:val="00031791"/>
    <w:rsid w:val="00032083"/>
    <w:rsid w:val="0003211B"/>
    <w:rsid w:val="0003219E"/>
    <w:rsid w:val="00032285"/>
    <w:rsid w:val="000322E4"/>
    <w:rsid w:val="00032547"/>
    <w:rsid w:val="00032834"/>
    <w:rsid w:val="00033205"/>
    <w:rsid w:val="00033D38"/>
    <w:rsid w:val="00033F2C"/>
    <w:rsid w:val="00033FA4"/>
    <w:rsid w:val="0003408A"/>
    <w:rsid w:val="00034294"/>
    <w:rsid w:val="00034520"/>
    <w:rsid w:val="0003454D"/>
    <w:rsid w:val="0003499B"/>
    <w:rsid w:val="0003503F"/>
    <w:rsid w:val="00035192"/>
    <w:rsid w:val="000353AB"/>
    <w:rsid w:val="00035542"/>
    <w:rsid w:val="000355E4"/>
    <w:rsid w:val="00035819"/>
    <w:rsid w:val="00036427"/>
    <w:rsid w:val="0003678B"/>
    <w:rsid w:val="000369B2"/>
    <w:rsid w:val="00036B03"/>
    <w:rsid w:val="00036C77"/>
    <w:rsid w:val="00036CCB"/>
    <w:rsid w:val="00037338"/>
    <w:rsid w:val="00037568"/>
    <w:rsid w:val="00037615"/>
    <w:rsid w:val="00037902"/>
    <w:rsid w:val="0003791E"/>
    <w:rsid w:val="00037BBB"/>
    <w:rsid w:val="00037C58"/>
    <w:rsid w:val="000402D7"/>
    <w:rsid w:val="00040372"/>
    <w:rsid w:val="000405EB"/>
    <w:rsid w:val="000406D1"/>
    <w:rsid w:val="000413BD"/>
    <w:rsid w:val="00041433"/>
    <w:rsid w:val="0004173A"/>
    <w:rsid w:val="00041E94"/>
    <w:rsid w:val="000420B1"/>
    <w:rsid w:val="000424B9"/>
    <w:rsid w:val="00042674"/>
    <w:rsid w:val="000427C9"/>
    <w:rsid w:val="00042D6A"/>
    <w:rsid w:val="00042F47"/>
    <w:rsid w:val="00043284"/>
    <w:rsid w:val="00043B62"/>
    <w:rsid w:val="00043BBA"/>
    <w:rsid w:val="00043C88"/>
    <w:rsid w:val="00043FAC"/>
    <w:rsid w:val="00044233"/>
    <w:rsid w:val="00044809"/>
    <w:rsid w:val="00044C2E"/>
    <w:rsid w:val="0004501E"/>
    <w:rsid w:val="000453ED"/>
    <w:rsid w:val="0004559D"/>
    <w:rsid w:val="00045C74"/>
    <w:rsid w:val="00045FE4"/>
    <w:rsid w:val="0004619B"/>
    <w:rsid w:val="00046517"/>
    <w:rsid w:val="00046C7E"/>
    <w:rsid w:val="00046F9F"/>
    <w:rsid w:val="00046FAD"/>
    <w:rsid w:val="0004716C"/>
    <w:rsid w:val="000471A4"/>
    <w:rsid w:val="0004737C"/>
    <w:rsid w:val="000474E7"/>
    <w:rsid w:val="00047728"/>
    <w:rsid w:val="00047941"/>
    <w:rsid w:val="000479E6"/>
    <w:rsid w:val="00047BEC"/>
    <w:rsid w:val="0005012D"/>
    <w:rsid w:val="000502A8"/>
    <w:rsid w:val="00050BF4"/>
    <w:rsid w:val="00050CAA"/>
    <w:rsid w:val="00050DA0"/>
    <w:rsid w:val="00051458"/>
    <w:rsid w:val="0005155B"/>
    <w:rsid w:val="00051717"/>
    <w:rsid w:val="000517EE"/>
    <w:rsid w:val="00051874"/>
    <w:rsid w:val="000518F4"/>
    <w:rsid w:val="000519D5"/>
    <w:rsid w:val="00051B84"/>
    <w:rsid w:val="00052A95"/>
    <w:rsid w:val="00053183"/>
    <w:rsid w:val="000533E2"/>
    <w:rsid w:val="00053FEB"/>
    <w:rsid w:val="00054064"/>
    <w:rsid w:val="0005452A"/>
    <w:rsid w:val="000545BD"/>
    <w:rsid w:val="0005473C"/>
    <w:rsid w:val="000547E9"/>
    <w:rsid w:val="000548AA"/>
    <w:rsid w:val="00054C2F"/>
    <w:rsid w:val="00054D52"/>
    <w:rsid w:val="00055220"/>
    <w:rsid w:val="00055689"/>
    <w:rsid w:val="000556EE"/>
    <w:rsid w:val="00055B75"/>
    <w:rsid w:val="00055B9E"/>
    <w:rsid w:val="00055E0B"/>
    <w:rsid w:val="00056496"/>
    <w:rsid w:val="000569F0"/>
    <w:rsid w:val="00057297"/>
    <w:rsid w:val="00057473"/>
    <w:rsid w:val="0005748B"/>
    <w:rsid w:val="00060109"/>
    <w:rsid w:val="0006040D"/>
    <w:rsid w:val="0006073C"/>
    <w:rsid w:val="0006081B"/>
    <w:rsid w:val="00060CD4"/>
    <w:rsid w:val="00061037"/>
    <w:rsid w:val="000614C5"/>
    <w:rsid w:val="000617D9"/>
    <w:rsid w:val="00061BC6"/>
    <w:rsid w:val="00061DFB"/>
    <w:rsid w:val="000626A5"/>
    <w:rsid w:val="000626DA"/>
    <w:rsid w:val="00063154"/>
    <w:rsid w:val="00063170"/>
    <w:rsid w:val="000631A5"/>
    <w:rsid w:val="000633E1"/>
    <w:rsid w:val="000635D9"/>
    <w:rsid w:val="000637D7"/>
    <w:rsid w:val="00063930"/>
    <w:rsid w:val="00063996"/>
    <w:rsid w:val="000639B3"/>
    <w:rsid w:val="00063DE5"/>
    <w:rsid w:val="00064159"/>
    <w:rsid w:val="0006419F"/>
    <w:rsid w:val="00064673"/>
    <w:rsid w:val="0006481B"/>
    <w:rsid w:val="00064C0C"/>
    <w:rsid w:val="00064C5B"/>
    <w:rsid w:val="0006504E"/>
    <w:rsid w:val="00065211"/>
    <w:rsid w:val="000666F8"/>
    <w:rsid w:val="0006684C"/>
    <w:rsid w:val="00067095"/>
    <w:rsid w:val="000673B0"/>
    <w:rsid w:val="0006751F"/>
    <w:rsid w:val="0006761E"/>
    <w:rsid w:val="00067784"/>
    <w:rsid w:val="00067AA4"/>
    <w:rsid w:val="00067B81"/>
    <w:rsid w:val="00067DD4"/>
    <w:rsid w:val="00067F1C"/>
    <w:rsid w:val="00070097"/>
    <w:rsid w:val="000705ED"/>
    <w:rsid w:val="0007068A"/>
    <w:rsid w:val="000706C9"/>
    <w:rsid w:val="000709CC"/>
    <w:rsid w:val="00070F33"/>
    <w:rsid w:val="00071759"/>
    <w:rsid w:val="0007201F"/>
    <w:rsid w:val="0007250D"/>
    <w:rsid w:val="0007251D"/>
    <w:rsid w:val="00072553"/>
    <w:rsid w:val="000725D8"/>
    <w:rsid w:val="00072F05"/>
    <w:rsid w:val="00072F0F"/>
    <w:rsid w:val="00072FFA"/>
    <w:rsid w:val="00073104"/>
    <w:rsid w:val="000734F8"/>
    <w:rsid w:val="00073692"/>
    <w:rsid w:val="00073D80"/>
    <w:rsid w:val="00074065"/>
    <w:rsid w:val="00074076"/>
    <w:rsid w:val="0007409C"/>
    <w:rsid w:val="00074188"/>
    <w:rsid w:val="000743DD"/>
    <w:rsid w:val="00074417"/>
    <w:rsid w:val="00074C4C"/>
    <w:rsid w:val="00074D8C"/>
    <w:rsid w:val="00075152"/>
    <w:rsid w:val="000753A4"/>
    <w:rsid w:val="000755F6"/>
    <w:rsid w:val="000757F8"/>
    <w:rsid w:val="00075AD2"/>
    <w:rsid w:val="000763F9"/>
    <w:rsid w:val="00076421"/>
    <w:rsid w:val="00076861"/>
    <w:rsid w:val="00077483"/>
    <w:rsid w:val="00077C67"/>
    <w:rsid w:val="00077D77"/>
    <w:rsid w:val="00080475"/>
    <w:rsid w:val="00080AA6"/>
    <w:rsid w:val="00081735"/>
    <w:rsid w:val="00081CDE"/>
    <w:rsid w:val="00081D74"/>
    <w:rsid w:val="000825EE"/>
    <w:rsid w:val="0008283B"/>
    <w:rsid w:val="00082C20"/>
    <w:rsid w:val="00082CAC"/>
    <w:rsid w:val="00082CC6"/>
    <w:rsid w:val="00082D74"/>
    <w:rsid w:val="00082E3A"/>
    <w:rsid w:val="00082E4D"/>
    <w:rsid w:val="00083024"/>
    <w:rsid w:val="00083575"/>
    <w:rsid w:val="0008378B"/>
    <w:rsid w:val="00083960"/>
    <w:rsid w:val="0008398D"/>
    <w:rsid w:val="00083B22"/>
    <w:rsid w:val="00083D3C"/>
    <w:rsid w:val="00083D88"/>
    <w:rsid w:val="00083E45"/>
    <w:rsid w:val="00084114"/>
    <w:rsid w:val="0008426C"/>
    <w:rsid w:val="0008430A"/>
    <w:rsid w:val="000845A0"/>
    <w:rsid w:val="00084A39"/>
    <w:rsid w:val="00084B11"/>
    <w:rsid w:val="00084C84"/>
    <w:rsid w:val="00084E52"/>
    <w:rsid w:val="000850FC"/>
    <w:rsid w:val="00085194"/>
    <w:rsid w:val="00085C58"/>
    <w:rsid w:val="000861D1"/>
    <w:rsid w:val="000862C1"/>
    <w:rsid w:val="00086428"/>
    <w:rsid w:val="000864C2"/>
    <w:rsid w:val="00086849"/>
    <w:rsid w:val="00086F43"/>
    <w:rsid w:val="00087079"/>
    <w:rsid w:val="00087098"/>
    <w:rsid w:val="00087509"/>
    <w:rsid w:val="00087B96"/>
    <w:rsid w:val="00087C8C"/>
    <w:rsid w:val="000900FF"/>
    <w:rsid w:val="0009031F"/>
    <w:rsid w:val="00090478"/>
    <w:rsid w:val="00090520"/>
    <w:rsid w:val="00090A27"/>
    <w:rsid w:val="0009102E"/>
    <w:rsid w:val="000913A9"/>
    <w:rsid w:val="000914A4"/>
    <w:rsid w:val="000914B7"/>
    <w:rsid w:val="00091989"/>
    <w:rsid w:val="00091B07"/>
    <w:rsid w:val="00091D87"/>
    <w:rsid w:val="00092288"/>
    <w:rsid w:val="00092326"/>
    <w:rsid w:val="000923BF"/>
    <w:rsid w:val="00092CD8"/>
    <w:rsid w:val="00092D37"/>
    <w:rsid w:val="00092DEE"/>
    <w:rsid w:val="00092E36"/>
    <w:rsid w:val="000930D5"/>
    <w:rsid w:val="000935F9"/>
    <w:rsid w:val="000936E1"/>
    <w:rsid w:val="00093799"/>
    <w:rsid w:val="00093F13"/>
    <w:rsid w:val="00094071"/>
    <w:rsid w:val="0009413B"/>
    <w:rsid w:val="0009423D"/>
    <w:rsid w:val="000947BD"/>
    <w:rsid w:val="000948E3"/>
    <w:rsid w:val="000949A4"/>
    <w:rsid w:val="00094BAD"/>
    <w:rsid w:val="00094D7F"/>
    <w:rsid w:val="0009513B"/>
    <w:rsid w:val="00095285"/>
    <w:rsid w:val="00095406"/>
    <w:rsid w:val="000955E3"/>
    <w:rsid w:val="0009564F"/>
    <w:rsid w:val="00096196"/>
    <w:rsid w:val="000964D5"/>
    <w:rsid w:val="00096886"/>
    <w:rsid w:val="00096BE3"/>
    <w:rsid w:val="00096F94"/>
    <w:rsid w:val="0009734F"/>
    <w:rsid w:val="00097460"/>
    <w:rsid w:val="00097874"/>
    <w:rsid w:val="00097A15"/>
    <w:rsid w:val="00097B3A"/>
    <w:rsid w:val="00097CA7"/>
    <w:rsid w:val="00097E48"/>
    <w:rsid w:val="000A06F5"/>
    <w:rsid w:val="000A07C6"/>
    <w:rsid w:val="000A0945"/>
    <w:rsid w:val="000A0D63"/>
    <w:rsid w:val="000A0E1F"/>
    <w:rsid w:val="000A1481"/>
    <w:rsid w:val="000A16B4"/>
    <w:rsid w:val="000A237E"/>
    <w:rsid w:val="000A2397"/>
    <w:rsid w:val="000A2587"/>
    <w:rsid w:val="000A29AC"/>
    <w:rsid w:val="000A2AFA"/>
    <w:rsid w:val="000A2FF5"/>
    <w:rsid w:val="000A3402"/>
    <w:rsid w:val="000A3BFD"/>
    <w:rsid w:val="000A3CAB"/>
    <w:rsid w:val="000A3D55"/>
    <w:rsid w:val="000A451E"/>
    <w:rsid w:val="000A4ADD"/>
    <w:rsid w:val="000A4D10"/>
    <w:rsid w:val="000A51E3"/>
    <w:rsid w:val="000A5A04"/>
    <w:rsid w:val="000A5F94"/>
    <w:rsid w:val="000A6078"/>
    <w:rsid w:val="000A6117"/>
    <w:rsid w:val="000A6156"/>
    <w:rsid w:val="000A6EEC"/>
    <w:rsid w:val="000A6F7D"/>
    <w:rsid w:val="000A78B9"/>
    <w:rsid w:val="000A79F9"/>
    <w:rsid w:val="000A7D0C"/>
    <w:rsid w:val="000B0B42"/>
    <w:rsid w:val="000B0D75"/>
    <w:rsid w:val="000B11CB"/>
    <w:rsid w:val="000B1278"/>
    <w:rsid w:val="000B1609"/>
    <w:rsid w:val="000B1673"/>
    <w:rsid w:val="000B167B"/>
    <w:rsid w:val="000B167F"/>
    <w:rsid w:val="000B183C"/>
    <w:rsid w:val="000B1BB7"/>
    <w:rsid w:val="000B2367"/>
    <w:rsid w:val="000B24BA"/>
    <w:rsid w:val="000B2B99"/>
    <w:rsid w:val="000B2BDD"/>
    <w:rsid w:val="000B2D4F"/>
    <w:rsid w:val="000B2DB9"/>
    <w:rsid w:val="000B3693"/>
    <w:rsid w:val="000B3B19"/>
    <w:rsid w:val="000B44C2"/>
    <w:rsid w:val="000B5741"/>
    <w:rsid w:val="000B5A77"/>
    <w:rsid w:val="000B5B41"/>
    <w:rsid w:val="000B5F78"/>
    <w:rsid w:val="000B5F7B"/>
    <w:rsid w:val="000B611C"/>
    <w:rsid w:val="000B66ED"/>
    <w:rsid w:val="000B6C08"/>
    <w:rsid w:val="000B73DB"/>
    <w:rsid w:val="000B7735"/>
    <w:rsid w:val="000B7764"/>
    <w:rsid w:val="000B7CC2"/>
    <w:rsid w:val="000C0337"/>
    <w:rsid w:val="000C04EA"/>
    <w:rsid w:val="000C056D"/>
    <w:rsid w:val="000C05F9"/>
    <w:rsid w:val="000C06C0"/>
    <w:rsid w:val="000C0B41"/>
    <w:rsid w:val="000C0EE6"/>
    <w:rsid w:val="000C1020"/>
    <w:rsid w:val="000C1221"/>
    <w:rsid w:val="000C13D1"/>
    <w:rsid w:val="000C177A"/>
    <w:rsid w:val="000C20EB"/>
    <w:rsid w:val="000C226C"/>
    <w:rsid w:val="000C23D3"/>
    <w:rsid w:val="000C26A3"/>
    <w:rsid w:val="000C2B37"/>
    <w:rsid w:val="000C2F58"/>
    <w:rsid w:val="000C3051"/>
    <w:rsid w:val="000C3066"/>
    <w:rsid w:val="000C3168"/>
    <w:rsid w:val="000C3639"/>
    <w:rsid w:val="000C3731"/>
    <w:rsid w:val="000C423E"/>
    <w:rsid w:val="000C46A6"/>
    <w:rsid w:val="000C46F3"/>
    <w:rsid w:val="000C47EF"/>
    <w:rsid w:val="000C4854"/>
    <w:rsid w:val="000C486A"/>
    <w:rsid w:val="000C4A02"/>
    <w:rsid w:val="000C52D7"/>
    <w:rsid w:val="000C5DCB"/>
    <w:rsid w:val="000C5FB7"/>
    <w:rsid w:val="000C630F"/>
    <w:rsid w:val="000C635A"/>
    <w:rsid w:val="000C6787"/>
    <w:rsid w:val="000C6843"/>
    <w:rsid w:val="000C6B14"/>
    <w:rsid w:val="000C6BA2"/>
    <w:rsid w:val="000C77D4"/>
    <w:rsid w:val="000C79D0"/>
    <w:rsid w:val="000C7C56"/>
    <w:rsid w:val="000C7F7C"/>
    <w:rsid w:val="000D03B3"/>
    <w:rsid w:val="000D0C9C"/>
    <w:rsid w:val="000D17EA"/>
    <w:rsid w:val="000D196F"/>
    <w:rsid w:val="000D1C0A"/>
    <w:rsid w:val="000D1C6F"/>
    <w:rsid w:val="000D241E"/>
    <w:rsid w:val="000D263C"/>
    <w:rsid w:val="000D2C8B"/>
    <w:rsid w:val="000D2D91"/>
    <w:rsid w:val="000D3030"/>
    <w:rsid w:val="000D317F"/>
    <w:rsid w:val="000D3450"/>
    <w:rsid w:val="000D3532"/>
    <w:rsid w:val="000D3B12"/>
    <w:rsid w:val="000D3B1C"/>
    <w:rsid w:val="000D3CCE"/>
    <w:rsid w:val="000D3FCF"/>
    <w:rsid w:val="000D42E1"/>
    <w:rsid w:val="000D46BC"/>
    <w:rsid w:val="000D47E1"/>
    <w:rsid w:val="000D48E8"/>
    <w:rsid w:val="000D4A59"/>
    <w:rsid w:val="000D56C9"/>
    <w:rsid w:val="000D57C1"/>
    <w:rsid w:val="000D597E"/>
    <w:rsid w:val="000D5AC7"/>
    <w:rsid w:val="000D6208"/>
    <w:rsid w:val="000D63AA"/>
    <w:rsid w:val="000D6430"/>
    <w:rsid w:val="000D67F5"/>
    <w:rsid w:val="000D733F"/>
    <w:rsid w:val="000D7591"/>
    <w:rsid w:val="000D769A"/>
    <w:rsid w:val="000D7929"/>
    <w:rsid w:val="000D79AD"/>
    <w:rsid w:val="000D7B37"/>
    <w:rsid w:val="000D7E1A"/>
    <w:rsid w:val="000E0179"/>
    <w:rsid w:val="000E0820"/>
    <w:rsid w:val="000E0E47"/>
    <w:rsid w:val="000E1203"/>
    <w:rsid w:val="000E12C0"/>
    <w:rsid w:val="000E1360"/>
    <w:rsid w:val="000E1BB3"/>
    <w:rsid w:val="000E1BFB"/>
    <w:rsid w:val="000E1C96"/>
    <w:rsid w:val="000E25D8"/>
    <w:rsid w:val="000E26A4"/>
    <w:rsid w:val="000E26D7"/>
    <w:rsid w:val="000E2740"/>
    <w:rsid w:val="000E2A85"/>
    <w:rsid w:val="000E2B45"/>
    <w:rsid w:val="000E2F07"/>
    <w:rsid w:val="000E39C1"/>
    <w:rsid w:val="000E40ED"/>
    <w:rsid w:val="000E41C2"/>
    <w:rsid w:val="000E4E53"/>
    <w:rsid w:val="000E4FEF"/>
    <w:rsid w:val="000E55FB"/>
    <w:rsid w:val="000E58C1"/>
    <w:rsid w:val="000E5D37"/>
    <w:rsid w:val="000E5DB3"/>
    <w:rsid w:val="000E5EF2"/>
    <w:rsid w:val="000E600E"/>
    <w:rsid w:val="000E6225"/>
    <w:rsid w:val="000E6A7F"/>
    <w:rsid w:val="000E6FF5"/>
    <w:rsid w:val="000E7375"/>
    <w:rsid w:val="000E73A7"/>
    <w:rsid w:val="000E78C3"/>
    <w:rsid w:val="000E7AAF"/>
    <w:rsid w:val="000E7C94"/>
    <w:rsid w:val="000E7F82"/>
    <w:rsid w:val="000F072D"/>
    <w:rsid w:val="000F0D73"/>
    <w:rsid w:val="000F1465"/>
    <w:rsid w:val="000F1516"/>
    <w:rsid w:val="000F1789"/>
    <w:rsid w:val="000F184E"/>
    <w:rsid w:val="000F196D"/>
    <w:rsid w:val="000F1F73"/>
    <w:rsid w:val="000F2055"/>
    <w:rsid w:val="000F2370"/>
    <w:rsid w:val="000F2432"/>
    <w:rsid w:val="000F29C1"/>
    <w:rsid w:val="000F2CFA"/>
    <w:rsid w:val="000F3F99"/>
    <w:rsid w:val="000F3FA4"/>
    <w:rsid w:val="000F4180"/>
    <w:rsid w:val="000F45E0"/>
    <w:rsid w:val="000F4D16"/>
    <w:rsid w:val="000F4EF9"/>
    <w:rsid w:val="000F5241"/>
    <w:rsid w:val="000F5B44"/>
    <w:rsid w:val="000F5BD8"/>
    <w:rsid w:val="000F5D09"/>
    <w:rsid w:val="000F60C8"/>
    <w:rsid w:val="000F6753"/>
    <w:rsid w:val="000F6B1D"/>
    <w:rsid w:val="000F6CBC"/>
    <w:rsid w:val="000F6DCC"/>
    <w:rsid w:val="000F6E54"/>
    <w:rsid w:val="000F75EA"/>
    <w:rsid w:val="000F771B"/>
    <w:rsid w:val="000F77FD"/>
    <w:rsid w:val="000F78B9"/>
    <w:rsid w:val="000F78FE"/>
    <w:rsid w:val="000F7AC5"/>
    <w:rsid w:val="00100350"/>
    <w:rsid w:val="00100365"/>
    <w:rsid w:val="00100601"/>
    <w:rsid w:val="001007AC"/>
    <w:rsid w:val="00100B39"/>
    <w:rsid w:val="00100C1F"/>
    <w:rsid w:val="00100C35"/>
    <w:rsid w:val="00100FE9"/>
    <w:rsid w:val="0010189E"/>
    <w:rsid w:val="00101948"/>
    <w:rsid w:val="00101A65"/>
    <w:rsid w:val="00101BAA"/>
    <w:rsid w:val="001021AD"/>
    <w:rsid w:val="0010248A"/>
    <w:rsid w:val="0010275D"/>
    <w:rsid w:val="00102785"/>
    <w:rsid w:val="0010284E"/>
    <w:rsid w:val="00102E97"/>
    <w:rsid w:val="0010358C"/>
    <w:rsid w:val="001035CB"/>
    <w:rsid w:val="00103698"/>
    <w:rsid w:val="001036B6"/>
    <w:rsid w:val="00103A7F"/>
    <w:rsid w:val="00103F88"/>
    <w:rsid w:val="0010408D"/>
    <w:rsid w:val="00104928"/>
    <w:rsid w:val="00104C09"/>
    <w:rsid w:val="00104C31"/>
    <w:rsid w:val="00104EE2"/>
    <w:rsid w:val="00104F0B"/>
    <w:rsid w:val="00104FBB"/>
    <w:rsid w:val="00105742"/>
    <w:rsid w:val="00105801"/>
    <w:rsid w:val="00105857"/>
    <w:rsid w:val="00105BA1"/>
    <w:rsid w:val="00105DB6"/>
    <w:rsid w:val="00105EBB"/>
    <w:rsid w:val="00106AD7"/>
    <w:rsid w:val="00106D7B"/>
    <w:rsid w:val="00106DE3"/>
    <w:rsid w:val="00107089"/>
    <w:rsid w:val="00107140"/>
    <w:rsid w:val="0010722D"/>
    <w:rsid w:val="001074E2"/>
    <w:rsid w:val="001074FC"/>
    <w:rsid w:val="00107715"/>
    <w:rsid w:val="00107C1C"/>
    <w:rsid w:val="00107D95"/>
    <w:rsid w:val="001105F5"/>
    <w:rsid w:val="00110692"/>
    <w:rsid w:val="00110859"/>
    <w:rsid w:val="00110945"/>
    <w:rsid w:val="00110C4C"/>
    <w:rsid w:val="00110D34"/>
    <w:rsid w:val="00110F23"/>
    <w:rsid w:val="00110FC5"/>
    <w:rsid w:val="0011102C"/>
    <w:rsid w:val="0011123A"/>
    <w:rsid w:val="00111948"/>
    <w:rsid w:val="00111C6D"/>
    <w:rsid w:val="00111CAB"/>
    <w:rsid w:val="00112413"/>
    <w:rsid w:val="00112B3B"/>
    <w:rsid w:val="00112C36"/>
    <w:rsid w:val="00112F3A"/>
    <w:rsid w:val="00113146"/>
    <w:rsid w:val="00113294"/>
    <w:rsid w:val="001132E0"/>
    <w:rsid w:val="00113433"/>
    <w:rsid w:val="001135BC"/>
    <w:rsid w:val="00113921"/>
    <w:rsid w:val="00113AB4"/>
    <w:rsid w:val="001142F3"/>
    <w:rsid w:val="0011441A"/>
    <w:rsid w:val="001146AB"/>
    <w:rsid w:val="001149EF"/>
    <w:rsid w:val="00114D2A"/>
    <w:rsid w:val="00114E2C"/>
    <w:rsid w:val="00115661"/>
    <w:rsid w:val="00115824"/>
    <w:rsid w:val="001159A5"/>
    <w:rsid w:val="00115C25"/>
    <w:rsid w:val="00116081"/>
    <w:rsid w:val="00116766"/>
    <w:rsid w:val="00116C74"/>
    <w:rsid w:val="00117908"/>
    <w:rsid w:val="001179F3"/>
    <w:rsid w:val="00117F2B"/>
    <w:rsid w:val="0012017A"/>
    <w:rsid w:val="00120EE9"/>
    <w:rsid w:val="00120EFC"/>
    <w:rsid w:val="0012150D"/>
    <w:rsid w:val="00122018"/>
    <w:rsid w:val="001225C0"/>
    <w:rsid w:val="0012286C"/>
    <w:rsid w:val="001228D6"/>
    <w:rsid w:val="00122929"/>
    <w:rsid w:val="001229BD"/>
    <w:rsid w:val="00122CF3"/>
    <w:rsid w:val="001236F8"/>
    <w:rsid w:val="00123755"/>
    <w:rsid w:val="0012385B"/>
    <w:rsid w:val="0012386F"/>
    <w:rsid w:val="00123ABF"/>
    <w:rsid w:val="00123B6E"/>
    <w:rsid w:val="00123BEE"/>
    <w:rsid w:val="00123ED5"/>
    <w:rsid w:val="001241E4"/>
    <w:rsid w:val="00124C74"/>
    <w:rsid w:val="00124C79"/>
    <w:rsid w:val="00124E0A"/>
    <w:rsid w:val="0012506A"/>
    <w:rsid w:val="00125D14"/>
    <w:rsid w:val="0012602A"/>
    <w:rsid w:val="0012627A"/>
    <w:rsid w:val="001263B7"/>
    <w:rsid w:val="0012660C"/>
    <w:rsid w:val="001266DB"/>
    <w:rsid w:val="001268C2"/>
    <w:rsid w:val="00126B87"/>
    <w:rsid w:val="00126EC6"/>
    <w:rsid w:val="001270FD"/>
    <w:rsid w:val="00127136"/>
    <w:rsid w:val="0012741F"/>
    <w:rsid w:val="001276B1"/>
    <w:rsid w:val="00127976"/>
    <w:rsid w:val="00127B5A"/>
    <w:rsid w:val="00127C0E"/>
    <w:rsid w:val="00127DA9"/>
    <w:rsid w:val="00127F64"/>
    <w:rsid w:val="00130343"/>
    <w:rsid w:val="00130BA2"/>
    <w:rsid w:val="00130CC5"/>
    <w:rsid w:val="00130EEC"/>
    <w:rsid w:val="00131089"/>
    <w:rsid w:val="00131139"/>
    <w:rsid w:val="0013139E"/>
    <w:rsid w:val="00131634"/>
    <w:rsid w:val="00131DD1"/>
    <w:rsid w:val="00132478"/>
    <w:rsid w:val="0013247E"/>
    <w:rsid w:val="001325E5"/>
    <w:rsid w:val="0013270B"/>
    <w:rsid w:val="00132B72"/>
    <w:rsid w:val="00132B82"/>
    <w:rsid w:val="00132ECB"/>
    <w:rsid w:val="00133082"/>
    <w:rsid w:val="001332B2"/>
    <w:rsid w:val="00133C54"/>
    <w:rsid w:val="00133C99"/>
    <w:rsid w:val="00133D11"/>
    <w:rsid w:val="00133DAF"/>
    <w:rsid w:val="0013408F"/>
    <w:rsid w:val="00134619"/>
    <w:rsid w:val="0013478E"/>
    <w:rsid w:val="0013505E"/>
    <w:rsid w:val="001351E9"/>
    <w:rsid w:val="00135417"/>
    <w:rsid w:val="00135542"/>
    <w:rsid w:val="00135915"/>
    <w:rsid w:val="00135EAF"/>
    <w:rsid w:val="00136158"/>
    <w:rsid w:val="001369B1"/>
    <w:rsid w:val="00136C41"/>
    <w:rsid w:val="00136D5F"/>
    <w:rsid w:val="00136E40"/>
    <w:rsid w:val="001374F2"/>
    <w:rsid w:val="00137B84"/>
    <w:rsid w:val="00137F92"/>
    <w:rsid w:val="001403D5"/>
    <w:rsid w:val="0014052F"/>
    <w:rsid w:val="00140684"/>
    <w:rsid w:val="001407D5"/>
    <w:rsid w:val="00140D2B"/>
    <w:rsid w:val="00140DB2"/>
    <w:rsid w:val="00141407"/>
    <w:rsid w:val="0014175C"/>
    <w:rsid w:val="001417BB"/>
    <w:rsid w:val="001418C5"/>
    <w:rsid w:val="001418CB"/>
    <w:rsid w:val="001419C5"/>
    <w:rsid w:val="00141AC8"/>
    <w:rsid w:val="001424E6"/>
    <w:rsid w:val="00142708"/>
    <w:rsid w:val="00143327"/>
    <w:rsid w:val="00143A6E"/>
    <w:rsid w:val="00143C4C"/>
    <w:rsid w:val="00143D84"/>
    <w:rsid w:val="00143E01"/>
    <w:rsid w:val="00143EA1"/>
    <w:rsid w:val="0014453B"/>
    <w:rsid w:val="00144681"/>
    <w:rsid w:val="00145AAA"/>
    <w:rsid w:val="00145F0C"/>
    <w:rsid w:val="00146498"/>
    <w:rsid w:val="001465B4"/>
    <w:rsid w:val="00146925"/>
    <w:rsid w:val="00146A3A"/>
    <w:rsid w:val="00146AA4"/>
    <w:rsid w:val="001475C1"/>
    <w:rsid w:val="00147D0A"/>
    <w:rsid w:val="00147E12"/>
    <w:rsid w:val="00150050"/>
    <w:rsid w:val="00150124"/>
    <w:rsid w:val="0015033B"/>
    <w:rsid w:val="0015055C"/>
    <w:rsid w:val="00150577"/>
    <w:rsid w:val="00150694"/>
    <w:rsid w:val="00150753"/>
    <w:rsid w:val="00150B60"/>
    <w:rsid w:val="00150BD9"/>
    <w:rsid w:val="00150CAC"/>
    <w:rsid w:val="00150F56"/>
    <w:rsid w:val="00151A54"/>
    <w:rsid w:val="00151B3E"/>
    <w:rsid w:val="0015215B"/>
    <w:rsid w:val="001523B9"/>
    <w:rsid w:val="001524ED"/>
    <w:rsid w:val="001525E8"/>
    <w:rsid w:val="001526F1"/>
    <w:rsid w:val="00152781"/>
    <w:rsid w:val="00152834"/>
    <w:rsid w:val="00152EB4"/>
    <w:rsid w:val="00152FDD"/>
    <w:rsid w:val="00153B7D"/>
    <w:rsid w:val="00153BAB"/>
    <w:rsid w:val="00153BB0"/>
    <w:rsid w:val="00153EF7"/>
    <w:rsid w:val="00154385"/>
    <w:rsid w:val="0015446F"/>
    <w:rsid w:val="0015473A"/>
    <w:rsid w:val="00154991"/>
    <w:rsid w:val="00154DB3"/>
    <w:rsid w:val="00154F9C"/>
    <w:rsid w:val="001552FC"/>
    <w:rsid w:val="00155898"/>
    <w:rsid w:val="00155EC0"/>
    <w:rsid w:val="0015604E"/>
    <w:rsid w:val="001565AB"/>
    <w:rsid w:val="001566B2"/>
    <w:rsid w:val="001569E4"/>
    <w:rsid w:val="001569E9"/>
    <w:rsid w:val="00156A5D"/>
    <w:rsid w:val="001572CC"/>
    <w:rsid w:val="00157318"/>
    <w:rsid w:val="00157357"/>
    <w:rsid w:val="001574C4"/>
    <w:rsid w:val="001575C7"/>
    <w:rsid w:val="0015766E"/>
    <w:rsid w:val="00157828"/>
    <w:rsid w:val="00157CCD"/>
    <w:rsid w:val="00157D54"/>
    <w:rsid w:val="00157FBC"/>
    <w:rsid w:val="00160098"/>
    <w:rsid w:val="0016016B"/>
    <w:rsid w:val="001602EB"/>
    <w:rsid w:val="00160302"/>
    <w:rsid w:val="001603EC"/>
    <w:rsid w:val="00160617"/>
    <w:rsid w:val="00160A23"/>
    <w:rsid w:val="00161175"/>
    <w:rsid w:val="00161957"/>
    <w:rsid w:val="00161E0E"/>
    <w:rsid w:val="0016207D"/>
    <w:rsid w:val="001620A0"/>
    <w:rsid w:val="00162181"/>
    <w:rsid w:val="001621DF"/>
    <w:rsid w:val="0016278F"/>
    <w:rsid w:val="00163102"/>
    <w:rsid w:val="001633DB"/>
    <w:rsid w:val="0016350A"/>
    <w:rsid w:val="0016354A"/>
    <w:rsid w:val="00163586"/>
    <w:rsid w:val="001638DD"/>
    <w:rsid w:val="00163A96"/>
    <w:rsid w:val="00163CB9"/>
    <w:rsid w:val="0016420F"/>
    <w:rsid w:val="001644BD"/>
    <w:rsid w:val="001649DE"/>
    <w:rsid w:val="001649EC"/>
    <w:rsid w:val="0016545B"/>
    <w:rsid w:val="001657D5"/>
    <w:rsid w:val="00165BAD"/>
    <w:rsid w:val="00165D55"/>
    <w:rsid w:val="0016604E"/>
    <w:rsid w:val="001663C7"/>
    <w:rsid w:val="001665DF"/>
    <w:rsid w:val="00166777"/>
    <w:rsid w:val="00167477"/>
    <w:rsid w:val="00167BC3"/>
    <w:rsid w:val="00167EA2"/>
    <w:rsid w:val="0017070C"/>
    <w:rsid w:val="00170770"/>
    <w:rsid w:val="0017077D"/>
    <w:rsid w:val="001709A0"/>
    <w:rsid w:val="00170B2B"/>
    <w:rsid w:val="00170BCA"/>
    <w:rsid w:val="00170DDD"/>
    <w:rsid w:val="00171334"/>
    <w:rsid w:val="00171536"/>
    <w:rsid w:val="00171AD0"/>
    <w:rsid w:val="00172486"/>
    <w:rsid w:val="00172FD3"/>
    <w:rsid w:val="0017304C"/>
    <w:rsid w:val="001737A6"/>
    <w:rsid w:val="001738CE"/>
    <w:rsid w:val="0017404B"/>
    <w:rsid w:val="00174267"/>
    <w:rsid w:val="001746DF"/>
    <w:rsid w:val="00174A36"/>
    <w:rsid w:val="00174C11"/>
    <w:rsid w:val="001752E4"/>
    <w:rsid w:val="00175623"/>
    <w:rsid w:val="00176052"/>
    <w:rsid w:val="00176216"/>
    <w:rsid w:val="0017627F"/>
    <w:rsid w:val="001763C0"/>
    <w:rsid w:val="00176A32"/>
    <w:rsid w:val="00176B75"/>
    <w:rsid w:val="00176F43"/>
    <w:rsid w:val="00177398"/>
    <w:rsid w:val="00177F58"/>
    <w:rsid w:val="001802C5"/>
    <w:rsid w:val="00180384"/>
    <w:rsid w:val="001804F4"/>
    <w:rsid w:val="00180831"/>
    <w:rsid w:val="00180862"/>
    <w:rsid w:val="00181638"/>
    <w:rsid w:val="0018190D"/>
    <w:rsid w:val="00181A68"/>
    <w:rsid w:val="00181C9B"/>
    <w:rsid w:val="00182270"/>
    <w:rsid w:val="00183065"/>
    <w:rsid w:val="001839CE"/>
    <w:rsid w:val="00183B0E"/>
    <w:rsid w:val="0018455E"/>
    <w:rsid w:val="00184661"/>
    <w:rsid w:val="00184B38"/>
    <w:rsid w:val="001853A8"/>
    <w:rsid w:val="0018560E"/>
    <w:rsid w:val="0018590D"/>
    <w:rsid w:val="00185AA7"/>
    <w:rsid w:val="00185C17"/>
    <w:rsid w:val="001861B0"/>
    <w:rsid w:val="00186827"/>
    <w:rsid w:val="00186A3A"/>
    <w:rsid w:val="00186A70"/>
    <w:rsid w:val="00186BDC"/>
    <w:rsid w:val="00186DA0"/>
    <w:rsid w:val="001871A2"/>
    <w:rsid w:val="001873C3"/>
    <w:rsid w:val="001875B1"/>
    <w:rsid w:val="00187983"/>
    <w:rsid w:val="00190010"/>
    <w:rsid w:val="001904C8"/>
    <w:rsid w:val="00190557"/>
    <w:rsid w:val="00190620"/>
    <w:rsid w:val="00190BFC"/>
    <w:rsid w:val="001911B5"/>
    <w:rsid w:val="001913BB"/>
    <w:rsid w:val="00191604"/>
    <w:rsid w:val="001918C1"/>
    <w:rsid w:val="001922A2"/>
    <w:rsid w:val="00192EDF"/>
    <w:rsid w:val="00192F49"/>
    <w:rsid w:val="0019341C"/>
    <w:rsid w:val="00193668"/>
    <w:rsid w:val="00193937"/>
    <w:rsid w:val="00193E94"/>
    <w:rsid w:val="001943BC"/>
    <w:rsid w:val="00194634"/>
    <w:rsid w:val="00194A1C"/>
    <w:rsid w:val="00194C22"/>
    <w:rsid w:val="00194F3A"/>
    <w:rsid w:val="00194FE4"/>
    <w:rsid w:val="0019536E"/>
    <w:rsid w:val="001955DC"/>
    <w:rsid w:val="00195C1C"/>
    <w:rsid w:val="00195C55"/>
    <w:rsid w:val="00195D97"/>
    <w:rsid w:val="00196403"/>
    <w:rsid w:val="00196646"/>
    <w:rsid w:val="001966F9"/>
    <w:rsid w:val="001967D4"/>
    <w:rsid w:val="0019687A"/>
    <w:rsid w:val="00196BA6"/>
    <w:rsid w:val="00196FEA"/>
    <w:rsid w:val="001971CF"/>
    <w:rsid w:val="001974B0"/>
    <w:rsid w:val="001974E0"/>
    <w:rsid w:val="00197724"/>
    <w:rsid w:val="00197796"/>
    <w:rsid w:val="00197BE6"/>
    <w:rsid w:val="001A0772"/>
    <w:rsid w:val="001A0E2A"/>
    <w:rsid w:val="001A19BC"/>
    <w:rsid w:val="001A1E68"/>
    <w:rsid w:val="001A2425"/>
    <w:rsid w:val="001A26A2"/>
    <w:rsid w:val="001A2737"/>
    <w:rsid w:val="001A28FE"/>
    <w:rsid w:val="001A2F9A"/>
    <w:rsid w:val="001A3211"/>
    <w:rsid w:val="001A3324"/>
    <w:rsid w:val="001A351E"/>
    <w:rsid w:val="001A3A0C"/>
    <w:rsid w:val="001A3A57"/>
    <w:rsid w:val="001A42A9"/>
    <w:rsid w:val="001A445B"/>
    <w:rsid w:val="001A45AE"/>
    <w:rsid w:val="001A4957"/>
    <w:rsid w:val="001A50AD"/>
    <w:rsid w:val="001A5605"/>
    <w:rsid w:val="001A5EA9"/>
    <w:rsid w:val="001A5F51"/>
    <w:rsid w:val="001A6980"/>
    <w:rsid w:val="001A69AC"/>
    <w:rsid w:val="001A7187"/>
    <w:rsid w:val="001A72D3"/>
    <w:rsid w:val="001A7543"/>
    <w:rsid w:val="001A78DC"/>
    <w:rsid w:val="001A7AE5"/>
    <w:rsid w:val="001B01DE"/>
    <w:rsid w:val="001B091B"/>
    <w:rsid w:val="001B0967"/>
    <w:rsid w:val="001B10B9"/>
    <w:rsid w:val="001B132A"/>
    <w:rsid w:val="001B1691"/>
    <w:rsid w:val="001B2036"/>
    <w:rsid w:val="001B2543"/>
    <w:rsid w:val="001B28D4"/>
    <w:rsid w:val="001B29DB"/>
    <w:rsid w:val="001B33F6"/>
    <w:rsid w:val="001B3553"/>
    <w:rsid w:val="001B3641"/>
    <w:rsid w:val="001B36F6"/>
    <w:rsid w:val="001B3777"/>
    <w:rsid w:val="001B3908"/>
    <w:rsid w:val="001B422E"/>
    <w:rsid w:val="001B45DC"/>
    <w:rsid w:val="001B4695"/>
    <w:rsid w:val="001B4C08"/>
    <w:rsid w:val="001B4C28"/>
    <w:rsid w:val="001B53C9"/>
    <w:rsid w:val="001B55C8"/>
    <w:rsid w:val="001B57FB"/>
    <w:rsid w:val="001B58C9"/>
    <w:rsid w:val="001B5CAB"/>
    <w:rsid w:val="001B606A"/>
    <w:rsid w:val="001B6230"/>
    <w:rsid w:val="001B6B47"/>
    <w:rsid w:val="001B6C27"/>
    <w:rsid w:val="001C000A"/>
    <w:rsid w:val="001C0028"/>
    <w:rsid w:val="001C07EB"/>
    <w:rsid w:val="001C0916"/>
    <w:rsid w:val="001C0A65"/>
    <w:rsid w:val="001C0EF5"/>
    <w:rsid w:val="001C0EFA"/>
    <w:rsid w:val="001C125E"/>
    <w:rsid w:val="001C13AE"/>
    <w:rsid w:val="001C1A3B"/>
    <w:rsid w:val="001C2061"/>
    <w:rsid w:val="001C21D9"/>
    <w:rsid w:val="001C2274"/>
    <w:rsid w:val="001C2657"/>
    <w:rsid w:val="001C266A"/>
    <w:rsid w:val="001C273B"/>
    <w:rsid w:val="001C2C38"/>
    <w:rsid w:val="001C2D07"/>
    <w:rsid w:val="001C2E61"/>
    <w:rsid w:val="001C34AD"/>
    <w:rsid w:val="001C3651"/>
    <w:rsid w:val="001C3EF9"/>
    <w:rsid w:val="001C405F"/>
    <w:rsid w:val="001C4106"/>
    <w:rsid w:val="001C42C8"/>
    <w:rsid w:val="001C44A5"/>
    <w:rsid w:val="001C48A5"/>
    <w:rsid w:val="001C50E1"/>
    <w:rsid w:val="001C510A"/>
    <w:rsid w:val="001C54AE"/>
    <w:rsid w:val="001C5665"/>
    <w:rsid w:val="001C5936"/>
    <w:rsid w:val="001C5BB0"/>
    <w:rsid w:val="001C5C21"/>
    <w:rsid w:val="001C5D65"/>
    <w:rsid w:val="001C5E06"/>
    <w:rsid w:val="001C5EF1"/>
    <w:rsid w:val="001C60E6"/>
    <w:rsid w:val="001C61BB"/>
    <w:rsid w:val="001C63D9"/>
    <w:rsid w:val="001C66F1"/>
    <w:rsid w:val="001C6D2A"/>
    <w:rsid w:val="001C6D8C"/>
    <w:rsid w:val="001C72A2"/>
    <w:rsid w:val="001C7731"/>
    <w:rsid w:val="001C7D69"/>
    <w:rsid w:val="001C7F81"/>
    <w:rsid w:val="001D0270"/>
    <w:rsid w:val="001D0273"/>
    <w:rsid w:val="001D04CD"/>
    <w:rsid w:val="001D07DA"/>
    <w:rsid w:val="001D0994"/>
    <w:rsid w:val="001D0BD0"/>
    <w:rsid w:val="001D1050"/>
    <w:rsid w:val="001D1240"/>
    <w:rsid w:val="001D129A"/>
    <w:rsid w:val="001D1841"/>
    <w:rsid w:val="001D2314"/>
    <w:rsid w:val="001D2750"/>
    <w:rsid w:val="001D277A"/>
    <w:rsid w:val="001D280A"/>
    <w:rsid w:val="001D2933"/>
    <w:rsid w:val="001D297D"/>
    <w:rsid w:val="001D2A69"/>
    <w:rsid w:val="001D2B84"/>
    <w:rsid w:val="001D2BC4"/>
    <w:rsid w:val="001D30C1"/>
    <w:rsid w:val="001D3381"/>
    <w:rsid w:val="001D34B7"/>
    <w:rsid w:val="001D3A6F"/>
    <w:rsid w:val="001D4375"/>
    <w:rsid w:val="001D4E7A"/>
    <w:rsid w:val="001D4FD1"/>
    <w:rsid w:val="001D510A"/>
    <w:rsid w:val="001D52C2"/>
    <w:rsid w:val="001D5851"/>
    <w:rsid w:val="001D5D88"/>
    <w:rsid w:val="001D5E5D"/>
    <w:rsid w:val="001D5E6C"/>
    <w:rsid w:val="001D6378"/>
    <w:rsid w:val="001D64AC"/>
    <w:rsid w:val="001D65F1"/>
    <w:rsid w:val="001D65F3"/>
    <w:rsid w:val="001D666E"/>
    <w:rsid w:val="001D6BB9"/>
    <w:rsid w:val="001D6CA2"/>
    <w:rsid w:val="001D6DBF"/>
    <w:rsid w:val="001D7151"/>
    <w:rsid w:val="001D7197"/>
    <w:rsid w:val="001D74F8"/>
    <w:rsid w:val="001D787B"/>
    <w:rsid w:val="001D788C"/>
    <w:rsid w:val="001D7D24"/>
    <w:rsid w:val="001E01A0"/>
    <w:rsid w:val="001E0626"/>
    <w:rsid w:val="001E06C3"/>
    <w:rsid w:val="001E08C6"/>
    <w:rsid w:val="001E1276"/>
    <w:rsid w:val="001E137B"/>
    <w:rsid w:val="001E185F"/>
    <w:rsid w:val="001E1B64"/>
    <w:rsid w:val="001E1BE5"/>
    <w:rsid w:val="001E21CA"/>
    <w:rsid w:val="001E2701"/>
    <w:rsid w:val="001E31A1"/>
    <w:rsid w:val="001E344E"/>
    <w:rsid w:val="001E37EA"/>
    <w:rsid w:val="001E3840"/>
    <w:rsid w:val="001E3DE7"/>
    <w:rsid w:val="001E4026"/>
    <w:rsid w:val="001E47AC"/>
    <w:rsid w:val="001E4C6D"/>
    <w:rsid w:val="001E5036"/>
    <w:rsid w:val="001E5798"/>
    <w:rsid w:val="001E5A3D"/>
    <w:rsid w:val="001E5BD6"/>
    <w:rsid w:val="001E5E05"/>
    <w:rsid w:val="001E5E79"/>
    <w:rsid w:val="001E683C"/>
    <w:rsid w:val="001E6978"/>
    <w:rsid w:val="001E6980"/>
    <w:rsid w:val="001E6C8B"/>
    <w:rsid w:val="001E7008"/>
    <w:rsid w:val="001E709D"/>
    <w:rsid w:val="001E7668"/>
    <w:rsid w:val="001E7C51"/>
    <w:rsid w:val="001F0475"/>
    <w:rsid w:val="001F06D6"/>
    <w:rsid w:val="001F0A70"/>
    <w:rsid w:val="001F0B5A"/>
    <w:rsid w:val="001F0C38"/>
    <w:rsid w:val="001F0DF9"/>
    <w:rsid w:val="001F0EDB"/>
    <w:rsid w:val="001F0FDE"/>
    <w:rsid w:val="001F1240"/>
    <w:rsid w:val="001F155A"/>
    <w:rsid w:val="001F1A1A"/>
    <w:rsid w:val="001F1C69"/>
    <w:rsid w:val="001F1E64"/>
    <w:rsid w:val="001F24B9"/>
    <w:rsid w:val="001F2D41"/>
    <w:rsid w:val="001F328C"/>
    <w:rsid w:val="001F3587"/>
    <w:rsid w:val="001F38E4"/>
    <w:rsid w:val="001F3D22"/>
    <w:rsid w:val="001F41DF"/>
    <w:rsid w:val="001F4293"/>
    <w:rsid w:val="001F4306"/>
    <w:rsid w:val="001F432F"/>
    <w:rsid w:val="001F442E"/>
    <w:rsid w:val="001F4B1E"/>
    <w:rsid w:val="001F57E0"/>
    <w:rsid w:val="001F5821"/>
    <w:rsid w:val="001F5832"/>
    <w:rsid w:val="001F5D55"/>
    <w:rsid w:val="001F5E43"/>
    <w:rsid w:val="001F5E8C"/>
    <w:rsid w:val="001F5EA2"/>
    <w:rsid w:val="001F64F5"/>
    <w:rsid w:val="001F6855"/>
    <w:rsid w:val="001F6857"/>
    <w:rsid w:val="001F6A7D"/>
    <w:rsid w:val="001F6F16"/>
    <w:rsid w:val="001F6FA8"/>
    <w:rsid w:val="001F6FDF"/>
    <w:rsid w:val="001F72F9"/>
    <w:rsid w:val="001F74AF"/>
    <w:rsid w:val="001F7B3A"/>
    <w:rsid w:val="001F7DD9"/>
    <w:rsid w:val="00200AC5"/>
    <w:rsid w:val="00200E96"/>
    <w:rsid w:val="00200FD6"/>
    <w:rsid w:val="00201806"/>
    <w:rsid w:val="00201FB0"/>
    <w:rsid w:val="00202943"/>
    <w:rsid w:val="00202B5D"/>
    <w:rsid w:val="00202E3D"/>
    <w:rsid w:val="0020304D"/>
    <w:rsid w:val="002033E7"/>
    <w:rsid w:val="002033EF"/>
    <w:rsid w:val="00203893"/>
    <w:rsid w:val="00203ACA"/>
    <w:rsid w:val="00203B77"/>
    <w:rsid w:val="00203DFE"/>
    <w:rsid w:val="002043B6"/>
    <w:rsid w:val="00204542"/>
    <w:rsid w:val="0020584D"/>
    <w:rsid w:val="0020593D"/>
    <w:rsid w:val="0020636D"/>
    <w:rsid w:val="002064BF"/>
    <w:rsid w:val="002065EB"/>
    <w:rsid w:val="002068FF"/>
    <w:rsid w:val="00207850"/>
    <w:rsid w:val="002078A4"/>
    <w:rsid w:val="00207993"/>
    <w:rsid w:val="00207BE4"/>
    <w:rsid w:val="00207F01"/>
    <w:rsid w:val="00210355"/>
    <w:rsid w:val="00210723"/>
    <w:rsid w:val="00210932"/>
    <w:rsid w:val="002115E4"/>
    <w:rsid w:val="00211CC1"/>
    <w:rsid w:val="00211F03"/>
    <w:rsid w:val="002121B8"/>
    <w:rsid w:val="002128EE"/>
    <w:rsid w:val="00212976"/>
    <w:rsid w:val="00213476"/>
    <w:rsid w:val="002136E4"/>
    <w:rsid w:val="00213C1F"/>
    <w:rsid w:val="00214424"/>
    <w:rsid w:val="00214454"/>
    <w:rsid w:val="0021457B"/>
    <w:rsid w:val="00214589"/>
    <w:rsid w:val="00214925"/>
    <w:rsid w:val="00214FD1"/>
    <w:rsid w:val="002153F0"/>
    <w:rsid w:val="0021558E"/>
    <w:rsid w:val="002157BC"/>
    <w:rsid w:val="00215DDC"/>
    <w:rsid w:val="002162D8"/>
    <w:rsid w:val="00216585"/>
    <w:rsid w:val="002166D4"/>
    <w:rsid w:val="00216AAD"/>
    <w:rsid w:val="00216D48"/>
    <w:rsid w:val="00216EB9"/>
    <w:rsid w:val="00217178"/>
    <w:rsid w:val="002178FA"/>
    <w:rsid w:val="0021794C"/>
    <w:rsid w:val="0021794F"/>
    <w:rsid w:val="00217A91"/>
    <w:rsid w:val="00217B4C"/>
    <w:rsid w:val="00217B64"/>
    <w:rsid w:val="00217C7C"/>
    <w:rsid w:val="00217D30"/>
    <w:rsid w:val="00217F7D"/>
    <w:rsid w:val="002200A8"/>
    <w:rsid w:val="0022029E"/>
    <w:rsid w:val="0022031D"/>
    <w:rsid w:val="002206ED"/>
    <w:rsid w:val="0022098A"/>
    <w:rsid w:val="00220F50"/>
    <w:rsid w:val="00221665"/>
    <w:rsid w:val="002218AA"/>
    <w:rsid w:val="00221C64"/>
    <w:rsid w:val="00221CC4"/>
    <w:rsid w:val="00221E81"/>
    <w:rsid w:val="00221F22"/>
    <w:rsid w:val="002223A9"/>
    <w:rsid w:val="002223D0"/>
    <w:rsid w:val="002224CE"/>
    <w:rsid w:val="00222608"/>
    <w:rsid w:val="002227A1"/>
    <w:rsid w:val="002227BC"/>
    <w:rsid w:val="00222A6D"/>
    <w:rsid w:val="00222C9C"/>
    <w:rsid w:val="00223557"/>
    <w:rsid w:val="002235F3"/>
    <w:rsid w:val="00224017"/>
    <w:rsid w:val="00224161"/>
    <w:rsid w:val="00224298"/>
    <w:rsid w:val="0022458D"/>
    <w:rsid w:val="00224900"/>
    <w:rsid w:val="00224913"/>
    <w:rsid w:val="00224AD8"/>
    <w:rsid w:val="00225587"/>
    <w:rsid w:val="0022569C"/>
    <w:rsid w:val="00225BDA"/>
    <w:rsid w:val="00225BF1"/>
    <w:rsid w:val="0022637D"/>
    <w:rsid w:val="002265FB"/>
    <w:rsid w:val="0022665A"/>
    <w:rsid w:val="002269F1"/>
    <w:rsid w:val="002270B6"/>
    <w:rsid w:val="00227396"/>
    <w:rsid w:val="0022753D"/>
    <w:rsid w:val="00227A99"/>
    <w:rsid w:val="00227BCE"/>
    <w:rsid w:val="0023015E"/>
    <w:rsid w:val="002303C7"/>
    <w:rsid w:val="00230660"/>
    <w:rsid w:val="0023068A"/>
    <w:rsid w:val="00230D64"/>
    <w:rsid w:val="002316CD"/>
    <w:rsid w:val="00232554"/>
    <w:rsid w:val="002326AF"/>
    <w:rsid w:val="002327B2"/>
    <w:rsid w:val="0023290F"/>
    <w:rsid w:val="002329D4"/>
    <w:rsid w:val="00232C00"/>
    <w:rsid w:val="0023381A"/>
    <w:rsid w:val="002338E5"/>
    <w:rsid w:val="00233AE0"/>
    <w:rsid w:val="00233DA4"/>
    <w:rsid w:val="002341E8"/>
    <w:rsid w:val="002343B5"/>
    <w:rsid w:val="002343FA"/>
    <w:rsid w:val="0023455A"/>
    <w:rsid w:val="002345D9"/>
    <w:rsid w:val="002347AC"/>
    <w:rsid w:val="0023488B"/>
    <w:rsid w:val="00235279"/>
    <w:rsid w:val="00235C07"/>
    <w:rsid w:val="00235F19"/>
    <w:rsid w:val="00236107"/>
    <w:rsid w:val="00236CEF"/>
    <w:rsid w:val="00237022"/>
    <w:rsid w:val="002370F4"/>
    <w:rsid w:val="0023710A"/>
    <w:rsid w:val="00237691"/>
    <w:rsid w:val="00237DB1"/>
    <w:rsid w:val="00240E1A"/>
    <w:rsid w:val="002410D5"/>
    <w:rsid w:val="0024124C"/>
    <w:rsid w:val="002418E5"/>
    <w:rsid w:val="00241B2D"/>
    <w:rsid w:val="00241F27"/>
    <w:rsid w:val="002429AD"/>
    <w:rsid w:val="00242BDC"/>
    <w:rsid w:val="00242D7A"/>
    <w:rsid w:val="00242FC5"/>
    <w:rsid w:val="00242FE6"/>
    <w:rsid w:val="0024367C"/>
    <w:rsid w:val="002439A9"/>
    <w:rsid w:val="00243AA2"/>
    <w:rsid w:val="00243C06"/>
    <w:rsid w:val="00243DFF"/>
    <w:rsid w:val="002449A3"/>
    <w:rsid w:val="00244A62"/>
    <w:rsid w:val="00244E57"/>
    <w:rsid w:val="00245C63"/>
    <w:rsid w:val="0024609D"/>
    <w:rsid w:val="002461D3"/>
    <w:rsid w:val="002462BD"/>
    <w:rsid w:val="00246A04"/>
    <w:rsid w:val="00246A90"/>
    <w:rsid w:val="00246BCF"/>
    <w:rsid w:val="00246F05"/>
    <w:rsid w:val="00246F4D"/>
    <w:rsid w:val="002478A4"/>
    <w:rsid w:val="002479E4"/>
    <w:rsid w:val="00247AF4"/>
    <w:rsid w:val="00250105"/>
    <w:rsid w:val="00250832"/>
    <w:rsid w:val="00250A39"/>
    <w:rsid w:val="00250C67"/>
    <w:rsid w:val="00250CEC"/>
    <w:rsid w:val="00250D1C"/>
    <w:rsid w:val="00251123"/>
    <w:rsid w:val="002513D1"/>
    <w:rsid w:val="002516C4"/>
    <w:rsid w:val="0025174B"/>
    <w:rsid w:val="002517FA"/>
    <w:rsid w:val="00251AA1"/>
    <w:rsid w:val="00251B10"/>
    <w:rsid w:val="00252163"/>
    <w:rsid w:val="002524EE"/>
    <w:rsid w:val="0025277A"/>
    <w:rsid w:val="0025277F"/>
    <w:rsid w:val="00252F6E"/>
    <w:rsid w:val="00253A2E"/>
    <w:rsid w:val="00253E51"/>
    <w:rsid w:val="00254023"/>
    <w:rsid w:val="002541E4"/>
    <w:rsid w:val="002546B5"/>
    <w:rsid w:val="00254D1E"/>
    <w:rsid w:val="0025523A"/>
    <w:rsid w:val="00255B05"/>
    <w:rsid w:val="00255F1E"/>
    <w:rsid w:val="00255F6D"/>
    <w:rsid w:val="00256067"/>
    <w:rsid w:val="002565D8"/>
    <w:rsid w:val="00256951"/>
    <w:rsid w:val="00256ECD"/>
    <w:rsid w:val="002573DD"/>
    <w:rsid w:val="0025790C"/>
    <w:rsid w:val="002607E6"/>
    <w:rsid w:val="00261440"/>
    <w:rsid w:val="0026145D"/>
    <w:rsid w:val="00261F8E"/>
    <w:rsid w:val="00262163"/>
    <w:rsid w:val="0026221E"/>
    <w:rsid w:val="00262909"/>
    <w:rsid w:val="00262A38"/>
    <w:rsid w:val="00262B4D"/>
    <w:rsid w:val="00262C24"/>
    <w:rsid w:val="0026307A"/>
    <w:rsid w:val="00263396"/>
    <w:rsid w:val="0026392E"/>
    <w:rsid w:val="00263EFE"/>
    <w:rsid w:val="0026419B"/>
    <w:rsid w:val="002648E4"/>
    <w:rsid w:val="00264C19"/>
    <w:rsid w:val="00264F42"/>
    <w:rsid w:val="002651F2"/>
    <w:rsid w:val="00265E0A"/>
    <w:rsid w:val="00266299"/>
    <w:rsid w:val="002662E8"/>
    <w:rsid w:val="00266986"/>
    <w:rsid w:val="00266CDD"/>
    <w:rsid w:val="0026755F"/>
    <w:rsid w:val="002676B6"/>
    <w:rsid w:val="002677E4"/>
    <w:rsid w:val="00267CDF"/>
    <w:rsid w:val="00270B32"/>
    <w:rsid w:val="00270C49"/>
    <w:rsid w:val="00270EE5"/>
    <w:rsid w:val="00271247"/>
    <w:rsid w:val="00271857"/>
    <w:rsid w:val="002719FA"/>
    <w:rsid w:val="0027224D"/>
    <w:rsid w:val="0027243D"/>
    <w:rsid w:val="002726A3"/>
    <w:rsid w:val="00272C39"/>
    <w:rsid w:val="00272D84"/>
    <w:rsid w:val="0027340A"/>
    <w:rsid w:val="002734C2"/>
    <w:rsid w:val="00273593"/>
    <w:rsid w:val="0027359E"/>
    <w:rsid w:val="00273B7E"/>
    <w:rsid w:val="00273CD4"/>
    <w:rsid w:val="00274362"/>
    <w:rsid w:val="002744ED"/>
    <w:rsid w:val="00274811"/>
    <w:rsid w:val="00274E11"/>
    <w:rsid w:val="00274E1B"/>
    <w:rsid w:val="0027538F"/>
    <w:rsid w:val="002754C9"/>
    <w:rsid w:val="002755EB"/>
    <w:rsid w:val="00275B38"/>
    <w:rsid w:val="00275C8F"/>
    <w:rsid w:val="00275E87"/>
    <w:rsid w:val="00275F95"/>
    <w:rsid w:val="0027607B"/>
    <w:rsid w:val="002760F0"/>
    <w:rsid w:val="00276343"/>
    <w:rsid w:val="00276540"/>
    <w:rsid w:val="0027675E"/>
    <w:rsid w:val="00276882"/>
    <w:rsid w:val="00276DFB"/>
    <w:rsid w:val="00276EB4"/>
    <w:rsid w:val="00277700"/>
    <w:rsid w:val="00277F2C"/>
    <w:rsid w:val="00277F84"/>
    <w:rsid w:val="0028001D"/>
    <w:rsid w:val="00280239"/>
    <w:rsid w:val="0028056F"/>
    <w:rsid w:val="002807DB"/>
    <w:rsid w:val="00280A14"/>
    <w:rsid w:val="00280CBE"/>
    <w:rsid w:val="00280E23"/>
    <w:rsid w:val="0028113B"/>
    <w:rsid w:val="00281140"/>
    <w:rsid w:val="00281B69"/>
    <w:rsid w:val="00281C1E"/>
    <w:rsid w:val="002823A5"/>
    <w:rsid w:val="002825DA"/>
    <w:rsid w:val="00282FFF"/>
    <w:rsid w:val="00283A25"/>
    <w:rsid w:val="00283A73"/>
    <w:rsid w:val="00283EA6"/>
    <w:rsid w:val="00283FAA"/>
    <w:rsid w:val="0028437C"/>
    <w:rsid w:val="0028450A"/>
    <w:rsid w:val="00284526"/>
    <w:rsid w:val="0028476E"/>
    <w:rsid w:val="00284B3D"/>
    <w:rsid w:val="00285599"/>
    <w:rsid w:val="0028572B"/>
    <w:rsid w:val="00285BED"/>
    <w:rsid w:val="00285F10"/>
    <w:rsid w:val="002867CD"/>
    <w:rsid w:val="00286FE9"/>
    <w:rsid w:val="002872A7"/>
    <w:rsid w:val="00287A46"/>
    <w:rsid w:val="00287AAD"/>
    <w:rsid w:val="00290B1A"/>
    <w:rsid w:val="00290D1A"/>
    <w:rsid w:val="00290FB3"/>
    <w:rsid w:val="00291691"/>
    <w:rsid w:val="002918B6"/>
    <w:rsid w:val="002923E9"/>
    <w:rsid w:val="002927CB"/>
    <w:rsid w:val="00292A1C"/>
    <w:rsid w:val="00292AB3"/>
    <w:rsid w:val="00292C3B"/>
    <w:rsid w:val="00292DE5"/>
    <w:rsid w:val="0029340F"/>
    <w:rsid w:val="00293955"/>
    <w:rsid w:val="00293A9A"/>
    <w:rsid w:val="00293C16"/>
    <w:rsid w:val="00294707"/>
    <w:rsid w:val="0029475A"/>
    <w:rsid w:val="002948FB"/>
    <w:rsid w:val="00294C13"/>
    <w:rsid w:val="00294CFF"/>
    <w:rsid w:val="00294D1C"/>
    <w:rsid w:val="00294DA2"/>
    <w:rsid w:val="0029596E"/>
    <w:rsid w:val="0029598E"/>
    <w:rsid w:val="00295DEF"/>
    <w:rsid w:val="00295FD9"/>
    <w:rsid w:val="002961D9"/>
    <w:rsid w:val="002966A3"/>
    <w:rsid w:val="00296872"/>
    <w:rsid w:val="00296DC3"/>
    <w:rsid w:val="00296ED4"/>
    <w:rsid w:val="002972C7"/>
    <w:rsid w:val="002974F4"/>
    <w:rsid w:val="00297563"/>
    <w:rsid w:val="002978BB"/>
    <w:rsid w:val="00297A11"/>
    <w:rsid w:val="00297BAA"/>
    <w:rsid w:val="00297E66"/>
    <w:rsid w:val="00297F69"/>
    <w:rsid w:val="002A03C4"/>
    <w:rsid w:val="002A03EB"/>
    <w:rsid w:val="002A0532"/>
    <w:rsid w:val="002A0781"/>
    <w:rsid w:val="002A0C6D"/>
    <w:rsid w:val="002A0D36"/>
    <w:rsid w:val="002A0D76"/>
    <w:rsid w:val="002A0E8A"/>
    <w:rsid w:val="002A1095"/>
    <w:rsid w:val="002A15C1"/>
    <w:rsid w:val="002A1675"/>
    <w:rsid w:val="002A1804"/>
    <w:rsid w:val="002A193B"/>
    <w:rsid w:val="002A20AD"/>
    <w:rsid w:val="002A22FF"/>
    <w:rsid w:val="002A2863"/>
    <w:rsid w:val="002A2B72"/>
    <w:rsid w:val="002A2F81"/>
    <w:rsid w:val="002A3519"/>
    <w:rsid w:val="002A3582"/>
    <w:rsid w:val="002A3B0C"/>
    <w:rsid w:val="002A3CC0"/>
    <w:rsid w:val="002A40E1"/>
    <w:rsid w:val="002A4155"/>
    <w:rsid w:val="002A4337"/>
    <w:rsid w:val="002A4628"/>
    <w:rsid w:val="002A56DB"/>
    <w:rsid w:val="002A5D96"/>
    <w:rsid w:val="002A60BC"/>
    <w:rsid w:val="002A6580"/>
    <w:rsid w:val="002A6E8B"/>
    <w:rsid w:val="002A721B"/>
    <w:rsid w:val="002A72C3"/>
    <w:rsid w:val="002A72C5"/>
    <w:rsid w:val="002A72D8"/>
    <w:rsid w:val="002A78AB"/>
    <w:rsid w:val="002A7A3D"/>
    <w:rsid w:val="002A7ABC"/>
    <w:rsid w:val="002B09EE"/>
    <w:rsid w:val="002B0AC7"/>
    <w:rsid w:val="002B0D80"/>
    <w:rsid w:val="002B1016"/>
    <w:rsid w:val="002B13AB"/>
    <w:rsid w:val="002B1831"/>
    <w:rsid w:val="002B1962"/>
    <w:rsid w:val="002B1A63"/>
    <w:rsid w:val="002B1C55"/>
    <w:rsid w:val="002B205A"/>
    <w:rsid w:val="002B2172"/>
    <w:rsid w:val="002B22DA"/>
    <w:rsid w:val="002B2390"/>
    <w:rsid w:val="002B2440"/>
    <w:rsid w:val="002B256F"/>
    <w:rsid w:val="002B2666"/>
    <w:rsid w:val="002B2C80"/>
    <w:rsid w:val="002B3365"/>
    <w:rsid w:val="002B33A9"/>
    <w:rsid w:val="002B3ACD"/>
    <w:rsid w:val="002B4980"/>
    <w:rsid w:val="002B4A2E"/>
    <w:rsid w:val="002B56EF"/>
    <w:rsid w:val="002B5BAB"/>
    <w:rsid w:val="002B5CA8"/>
    <w:rsid w:val="002B5E63"/>
    <w:rsid w:val="002B5FBE"/>
    <w:rsid w:val="002B62BF"/>
    <w:rsid w:val="002B63AF"/>
    <w:rsid w:val="002B681E"/>
    <w:rsid w:val="002B6848"/>
    <w:rsid w:val="002B6CB7"/>
    <w:rsid w:val="002B6F97"/>
    <w:rsid w:val="002B7637"/>
    <w:rsid w:val="002B776A"/>
    <w:rsid w:val="002B7922"/>
    <w:rsid w:val="002B7C35"/>
    <w:rsid w:val="002C063F"/>
    <w:rsid w:val="002C0D2A"/>
    <w:rsid w:val="002C12B7"/>
    <w:rsid w:val="002C173B"/>
    <w:rsid w:val="002C1907"/>
    <w:rsid w:val="002C1D86"/>
    <w:rsid w:val="002C2636"/>
    <w:rsid w:val="002C2B88"/>
    <w:rsid w:val="002C3199"/>
    <w:rsid w:val="002C32B4"/>
    <w:rsid w:val="002C349D"/>
    <w:rsid w:val="002C36A1"/>
    <w:rsid w:val="002C3AA2"/>
    <w:rsid w:val="002C3BD6"/>
    <w:rsid w:val="002C415C"/>
    <w:rsid w:val="002C4913"/>
    <w:rsid w:val="002C4A68"/>
    <w:rsid w:val="002C4E99"/>
    <w:rsid w:val="002C5008"/>
    <w:rsid w:val="002C55A6"/>
    <w:rsid w:val="002C5CF2"/>
    <w:rsid w:val="002C5E40"/>
    <w:rsid w:val="002C6043"/>
    <w:rsid w:val="002C6800"/>
    <w:rsid w:val="002C7175"/>
    <w:rsid w:val="002C7873"/>
    <w:rsid w:val="002C7879"/>
    <w:rsid w:val="002D0A89"/>
    <w:rsid w:val="002D0AE2"/>
    <w:rsid w:val="002D0B4E"/>
    <w:rsid w:val="002D0C48"/>
    <w:rsid w:val="002D0C7A"/>
    <w:rsid w:val="002D0CCE"/>
    <w:rsid w:val="002D0F46"/>
    <w:rsid w:val="002D0FAE"/>
    <w:rsid w:val="002D1006"/>
    <w:rsid w:val="002D1313"/>
    <w:rsid w:val="002D13E3"/>
    <w:rsid w:val="002D1A83"/>
    <w:rsid w:val="002D1B83"/>
    <w:rsid w:val="002D2043"/>
    <w:rsid w:val="002D233D"/>
    <w:rsid w:val="002D244E"/>
    <w:rsid w:val="002D26B6"/>
    <w:rsid w:val="002D2715"/>
    <w:rsid w:val="002D2821"/>
    <w:rsid w:val="002D3A7E"/>
    <w:rsid w:val="002D419A"/>
    <w:rsid w:val="002D4406"/>
    <w:rsid w:val="002D4591"/>
    <w:rsid w:val="002D4C6F"/>
    <w:rsid w:val="002D4FC9"/>
    <w:rsid w:val="002D51FA"/>
    <w:rsid w:val="002D538C"/>
    <w:rsid w:val="002D53D8"/>
    <w:rsid w:val="002D5594"/>
    <w:rsid w:val="002D5D11"/>
    <w:rsid w:val="002D61A3"/>
    <w:rsid w:val="002D6440"/>
    <w:rsid w:val="002D68CC"/>
    <w:rsid w:val="002D6A30"/>
    <w:rsid w:val="002D6B18"/>
    <w:rsid w:val="002D7220"/>
    <w:rsid w:val="002D7501"/>
    <w:rsid w:val="002D77B6"/>
    <w:rsid w:val="002D781F"/>
    <w:rsid w:val="002E01D1"/>
    <w:rsid w:val="002E034D"/>
    <w:rsid w:val="002E0455"/>
    <w:rsid w:val="002E06BD"/>
    <w:rsid w:val="002E08A2"/>
    <w:rsid w:val="002E09EA"/>
    <w:rsid w:val="002E0A25"/>
    <w:rsid w:val="002E0F0B"/>
    <w:rsid w:val="002E1023"/>
    <w:rsid w:val="002E1448"/>
    <w:rsid w:val="002E1BE8"/>
    <w:rsid w:val="002E1E18"/>
    <w:rsid w:val="002E1E96"/>
    <w:rsid w:val="002E251A"/>
    <w:rsid w:val="002E2A48"/>
    <w:rsid w:val="002E2AFC"/>
    <w:rsid w:val="002E31AB"/>
    <w:rsid w:val="002E3233"/>
    <w:rsid w:val="002E40AD"/>
    <w:rsid w:val="002E418E"/>
    <w:rsid w:val="002E424B"/>
    <w:rsid w:val="002E4336"/>
    <w:rsid w:val="002E45E2"/>
    <w:rsid w:val="002E4603"/>
    <w:rsid w:val="002E49F7"/>
    <w:rsid w:val="002E4DE7"/>
    <w:rsid w:val="002E520C"/>
    <w:rsid w:val="002E54C3"/>
    <w:rsid w:val="002E55A6"/>
    <w:rsid w:val="002E5AC1"/>
    <w:rsid w:val="002E5E2D"/>
    <w:rsid w:val="002E5EC0"/>
    <w:rsid w:val="002E5FC7"/>
    <w:rsid w:val="002E605A"/>
    <w:rsid w:val="002E6CB3"/>
    <w:rsid w:val="002E6E05"/>
    <w:rsid w:val="002E737D"/>
    <w:rsid w:val="002E7D55"/>
    <w:rsid w:val="002F0215"/>
    <w:rsid w:val="002F040F"/>
    <w:rsid w:val="002F042D"/>
    <w:rsid w:val="002F04BF"/>
    <w:rsid w:val="002F074E"/>
    <w:rsid w:val="002F0759"/>
    <w:rsid w:val="002F07E8"/>
    <w:rsid w:val="002F0B5E"/>
    <w:rsid w:val="002F0DF2"/>
    <w:rsid w:val="002F101B"/>
    <w:rsid w:val="002F1153"/>
    <w:rsid w:val="002F2043"/>
    <w:rsid w:val="002F27CD"/>
    <w:rsid w:val="002F2966"/>
    <w:rsid w:val="002F2FA3"/>
    <w:rsid w:val="002F3470"/>
    <w:rsid w:val="002F3867"/>
    <w:rsid w:val="002F3C63"/>
    <w:rsid w:val="002F3CF1"/>
    <w:rsid w:val="002F3FBB"/>
    <w:rsid w:val="002F41C0"/>
    <w:rsid w:val="002F4426"/>
    <w:rsid w:val="002F45B8"/>
    <w:rsid w:val="002F46E4"/>
    <w:rsid w:val="002F4846"/>
    <w:rsid w:val="002F4DCF"/>
    <w:rsid w:val="002F510A"/>
    <w:rsid w:val="002F55BA"/>
    <w:rsid w:val="002F5779"/>
    <w:rsid w:val="002F58BB"/>
    <w:rsid w:val="002F5BC3"/>
    <w:rsid w:val="002F5DBA"/>
    <w:rsid w:val="002F604A"/>
    <w:rsid w:val="002F6123"/>
    <w:rsid w:val="002F6212"/>
    <w:rsid w:val="002F62FE"/>
    <w:rsid w:val="002F6581"/>
    <w:rsid w:val="002F6960"/>
    <w:rsid w:val="002F6AF7"/>
    <w:rsid w:val="002F6EE7"/>
    <w:rsid w:val="002F7088"/>
    <w:rsid w:val="002F70F3"/>
    <w:rsid w:val="002F785B"/>
    <w:rsid w:val="002F7D6F"/>
    <w:rsid w:val="00300266"/>
    <w:rsid w:val="00300381"/>
    <w:rsid w:val="00300661"/>
    <w:rsid w:val="003008BB"/>
    <w:rsid w:val="00300C06"/>
    <w:rsid w:val="00300FC0"/>
    <w:rsid w:val="0030136E"/>
    <w:rsid w:val="0030155E"/>
    <w:rsid w:val="00301EB0"/>
    <w:rsid w:val="00302137"/>
    <w:rsid w:val="00302304"/>
    <w:rsid w:val="00302327"/>
    <w:rsid w:val="003023CA"/>
    <w:rsid w:val="0030240C"/>
    <w:rsid w:val="0030257F"/>
    <w:rsid w:val="0030273A"/>
    <w:rsid w:val="003028E3"/>
    <w:rsid w:val="00302B39"/>
    <w:rsid w:val="00302D88"/>
    <w:rsid w:val="00302DA3"/>
    <w:rsid w:val="00302E7F"/>
    <w:rsid w:val="00302E97"/>
    <w:rsid w:val="00302F0D"/>
    <w:rsid w:val="0030382D"/>
    <w:rsid w:val="003039EC"/>
    <w:rsid w:val="00303BD5"/>
    <w:rsid w:val="00303EBA"/>
    <w:rsid w:val="003047E3"/>
    <w:rsid w:val="00304E71"/>
    <w:rsid w:val="00304E8E"/>
    <w:rsid w:val="00305054"/>
    <w:rsid w:val="00305ABB"/>
    <w:rsid w:val="00305CE8"/>
    <w:rsid w:val="00305F3C"/>
    <w:rsid w:val="00305F56"/>
    <w:rsid w:val="00305FB1"/>
    <w:rsid w:val="00306402"/>
    <w:rsid w:val="00306449"/>
    <w:rsid w:val="003064F0"/>
    <w:rsid w:val="003066CF"/>
    <w:rsid w:val="0030678E"/>
    <w:rsid w:val="003067F5"/>
    <w:rsid w:val="00306A01"/>
    <w:rsid w:val="00306B4E"/>
    <w:rsid w:val="00306D99"/>
    <w:rsid w:val="00306F08"/>
    <w:rsid w:val="00306F13"/>
    <w:rsid w:val="00307406"/>
    <w:rsid w:val="00307B59"/>
    <w:rsid w:val="00307C70"/>
    <w:rsid w:val="00307E2B"/>
    <w:rsid w:val="00310063"/>
    <w:rsid w:val="0031013C"/>
    <w:rsid w:val="00310197"/>
    <w:rsid w:val="003102B9"/>
    <w:rsid w:val="00310816"/>
    <w:rsid w:val="003109F8"/>
    <w:rsid w:val="00310A94"/>
    <w:rsid w:val="00310C20"/>
    <w:rsid w:val="00310CC0"/>
    <w:rsid w:val="00311138"/>
    <w:rsid w:val="0031116B"/>
    <w:rsid w:val="0031125B"/>
    <w:rsid w:val="0031129D"/>
    <w:rsid w:val="003113CB"/>
    <w:rsid w:val="00311634"/>
    <w:rsid w:val="00311B3D"/>
    <w:rsid w:val="00311C1F"/>
    <w:rsid w:val="003120E5"/>
    <w:rsid w:val="00312913"/>
    <w:rsid w:val="00313151"/>
    <w:rsid w:val="0031330C"/>
    <w:rsid w:val="00313800"/>
    <w:rsid w:val="00313D9F"/>
    <w:rsid w:val="00313FAD"/>
    <w:rsid w:val="0031438C"/>
    <w:rsid w:val="003143AB"/>
    <w:rsid w:val="003143C2"/>
    <w:rsid w:val="00314BC9"/>
    <w:rsid w:val="00314DCC"/>
    <w:rsid w:val="003150B3"/>
    <w:rsid w:val="003152A9"/>
    <w:rsid w:val="00315C71"/>
    <w:rsid w:val="00315EC8"/>
    <w:rsid w:val="00315FBF"/>
    <w:rsid w:val="00316011"/>
    <w:rsid w:val="00316110"/>
    <w:rsid w:val="00316334"/>
    <w:rsid w:val="00316B18"/>
    <w:rsid w:val="00317380"/>
    <w:rsid w:val="00317439"/>
    <w:rsid w:val="003174FE"/>
    <w:rsid w:val="0031763D"/>
    <w:rsid w:val="003177F8"/>
    <w:rsid w:val="0031789D"/>
    <w:rsid w:val="00317A13"/>
    <w:rsid w:val="00320700"/>
    <w:rsid w:val="00320A0D"/>
    <w:rsid w:val="00321599"/>
    <w:rsid w:val="003223ED"/>
    <w:rsid w:val="003229AF"/>
    <w:rsid w:val="00322B23"/>
    <w:rsid w:val="003234E4"/>
    <w:rsid w:val="0032352A"/>
    <w:rsid w:val="0032356C"/>
    <w:rsid w:val="003235B8"/>
    <w:rsid w:val="00323756"/>
    <w:rsid w:val="0032440E"/>
    <w:rsid w:val="003244F3"/>
    <w:rsid w:val="0032548A"/>
    <w:rsid w:val="003256B4"/>
    <w:rsid w:val="0032578B"/>
    <w:rsid w:val="003258A5"/>
    <w:rsid w:val="00325B35"/>
    <w:rsid w:val="00325CB9"/>
    <w:rsid w:val="00325EBD"/>
    <w:rsid w:val="00327421"/>
    <w:rsid w:val="00327496"/>
    <w:rsid w:val="00327829"/>
    <w:rsid w:val="00327936"/>
    <w:rsid w:val="003279BD"/>
    <w:rsid w:val="00327C9D"/>
    <w:rsid w:val="00327F50"/>
    <w:rsid w:val="00330005"/>
    <w:rsid w:val="003302C5"/>
    <w:rsid w:val="00330BA0"/>
    <w:rsid w:val="00330E5A"/>
    <w:rsid w:val="00330E68"/>
    <w:rsid w:val="00331316"/>
    <w:rsid w:val="003313A0"/>
    <w:rsid w:val="00331D56"/>
    <w:rsid w:val="00331E44"/>
    <w:rsid w:val="00331E6D"/>
    <w:rsid w:val="0033234E"/>
    <w:rsid w:val="00332650"/>
    <w:rsid w:val="00332705"/>
    <w:rsid w:val="003327E5"/>
    <w:rsid w:val="00332983"/>
    <w:rsid w:val="003333F8"/>
    <w:rsid w:val="003337F3"/>
    <w:rsid w:val="00333883"/>
    <w:rsid w:val="00333905"/>
    <w:rsid w:val="0033397D"/>
    <w:rsid w:val="00333F71"/>
    <w:rsid w:val="0033434F"/>
    <w:rsid w:val="00334640"/>
    <w:rsid w:val="00334999"/>
    <w:rsid w:val="003349A5"/>
    <w:rsid w:val="00334F6A"/>
    <w:rsid w:val="0033523E"/>
    <w:rsid w:val="0033529A"/>
    <w:rsid w:val="0033565F"/>
    <w:rsid w:val="00335D07"/>
    <w:rsid w:val="00335F7D"/>
    <w:rsid w:val="003360D1"/>
    <w:rsid w:val="00336582"/>
    <w:rsid w:val="00336701"/>
    <w:rsid w:val="00336CC6"/>
    <w:rsid w:val="00336EC4"/>
    <w:rsid w:val="00336F36"/>
    <w:rsid w:val="00337051"/>
    <w:rsid w:val="0033710C"/>
    <w:rsid w:val="00337482"/>
    <w:rsid w:val="003374EE"/>
    <w:rsid w:val="00337A19"/>
    <w:rsid w:val="00337A9B"/>
    <w:rsid w:val="00337B26"/>
    <w:rsid w:val="00337BBA"/>
    <w:rsid w:val="00337D11"/>
    <w:rsid w:val="00337D26"/>
    <w:rsid w:val="00337F53"/>
    <w:rsid w:val="003400B3"/>
    <w:rsid w:val="00340374"/>
    <w:rsid w:val="00340932"/>
    <w:rsid w:val="00340A17"/>
    <w:rsid w:val="00340BD8"/>
    <w:rsid w:val="00340D29"/>
    <w:rsid w:val="00340F15"/>
    <w:rsid w:val="00340FF2"/>
    <w:rsid w:val="003412A1"/>
    <w:rsid w:val="00341AC7"/>
    <w:rsid w:val="00341B25"/>
    <w:rsid w:val="00341F0A"/>
    <w:rsid w:val="00342393"/>
    <w:rsid w:val="00342480"/>
    <w:rsid w:val="00343058"/>
    <w:rsid w:val="003432DB"/>
    <w:rsid w:val="00343585"/>
    <w:rsid w:val="00343A86"/>
    <w:rsid w:val="00343E63"/>
    <w:rsid w:val="0034417D"/>
    <w:rsid w:val="0034424D"/>
    <w:rsid w:val="003444CE"/>
    <w:rsid w:val="003444D6"/>
    <w:rsid w:val="003444E9"/>
    <w:rsid w:val="003448F2"/>
    <w:rsid w:val="003456D8"/>
    <w:rsid w:val="00345BFB"/>
    <w:rsid w:val="00345FD1"/>
    <w:rsid w:val="003460A3"/>
    <w:rsid w:val="003463C0"/>
    <w:rsid w:val="00346D03"/>
    <w:rsid w:val="003473E7"/>
    <w:rsid w:val="0034792F"/>
    <w:rsid w:val="00347C4E"/>
    <w:rsid w:val="00347CF6"/>
    <w:rsid w:val="00347F2F"/>
    <w:rsid w:val="00350235"/>
    <w:rsid w:val="00350252"/>
    <w:rsid w:val="003504F6"/>
    <w:rsid w:val="003506CA"/>
    <w:rsid w:val="00350816"/>
    <w:rsid w:val="00350991"/>
    <w:rsid w:val="00350D23"/>
    <w:rsid w:val="003510DE"/>
    <w:rsid w:val="00351219"/>
    <w:rsid w:val="00351504"/>
    <w:rsid w:val="003518D5"/>
    <w:rsid w:val="003519EA"/>
    <w:rsid w:val="00352185"/>
    <w:rsid w:val="003522C2"/>
    <w:rsid w:val="00352689"/>
    <w:rsid w:val="003530F8"/>
    <w:rsid w:val="003534DB"/>
    <w:rsid w:val="0035386E"/>
    <w:rsid w:val="00353B06"/>
    <w:rsid w:val="00353C22"/>
    <w:rsid w:val="00353F44"/>
    <w:rsid w:val="0035438C"/>
    <w:rsid w:val="00354D6C"/>
    <w:rsid w:val="00354E4F"/>
    <w:rsid w:val="00355170"/>
    <w:rsid w:val="003554A1"/>
    <w:rsid w:val="003556E2"/>
    <w:rsid w:val="0035570C"/>
    <w:rsid w:val="0035628A"/>
    <w:rsid w:val="00356C69"/>
    <w:rsid w:val="003579FB"/>
    <w:rsid w:val="00357C98"/>
    <w:rsid w:val="003602DF"/>
    <w:rsid w:val="003604CF"/>
    <w:rsid w:val="0036059F"/>
    <w:rsid w:val="003606BA"/>
    <w:rsid w:val="003608DF"/>
    <w:rsid w:val="003609E5"/>
    <w:rsid w:val="00360C2E"/>
    <w:rsid w:val="00360E7D"/>
    <w:rsid w:val="003610A6"/>
    <w:rsid w:val="00361551"/>
    <w:rsid w:val="00361CD1"/>
    <w:rsid w:val="003623B8"/>
    <w:rsid w:val="00362626"/>
    <w:rsid w:val="00362B01"/>
    <w:rsid w:val="00362D99"/>
    <w:rsid w:val="0036300A"/>
    <w:rsid w:val="003630D4"/>
    <w:rsid w:val="00363232"/>
    <w:rsid w:val="00363E82"/>
    <w:rsid w:val="00364518"/>
    <w:rsid w:val="00364AAD"/>
    <w:rsid w:val="003651A2"/>
    <w:rsid w:val="003652C0"/>
    <w:rsid w:val="0036539C"/>
    <w:rsid w:val="0036558D"/>
    <w:rsid w:val="003655EB"/>
    <w:rsid w:val="003657F4"/>
    <w:rsid w:val="00365874"/>
    <w:rsid w:val="00365AAB"/>
    <w:rsid w:val="00365CDB"/>
    <w:rsid w:val="00365CE2"/>
    <w:rsid w:val="00365E91"/>
    <w:rsid w:val="00365E9C"/>
    <w:rsid w:val="0036600B"/>
    <w:rsid w:val="0036614A"/>
    <w:rsid w:val="00366322"/>
    <w:rsid w:val="003665B8"/>
    <w:rsid w:val="003665C0"/>
    <w:rsid w:val="003668F5"/>
    <w:rsid w:val="00366DB0"/>
    <w:rsid w:val="00366F64"/>
    <w:rsid w:val="0036797E"/>
    <w:rsid w:val="00367C5B"/>
    <w:rsid w:val="003704C2"/>
    <w:rsid w:val="00370676"/>
    <w:rsid w:val="00370CED"/>
    <w:rsid w:val="003711BC"/>
    <w:rsid w:val="00371588"/>
    <w:rsid w:val="0037162F"/>
    <w:rsid w:val="00371DC7"/>
    <w:rsid w:val="00371FA9"/>
    <w:rsid w:val="00372479"/>
    <w:rsid w:val="00372963"/>
    <w:rsid w:val="00373705"/>
    <w:rsid w:val="0037397F"/>
    <w:rsid w:val="00373DF8"/>
    <w:rsid w:val="00374317"/>
    <w:rsid w:val="0037527C"/>
    <w:rsid w:val="003752B0"/>
    <w:rsid w:val="003757BD"/>
    <w:rsid w:val="0037629C"/>
    <w:rsid w:val="003762D8"/>
    <w:rsid w:val="003766D3"/>
    <w:rsid w:val="00376EFE"/>
    <w:rsid w:val="003770BB"/>
    <w:rsid w:val="00377B4B"/>
    <w:rsid w:val="00377B53"/>
    <w:rsid w:val="00377BBB"/>
    <w:rsid w:val="00377C6B"/>
    <w:rsid w:val="00377D0F"/>
    <w:rsid w:val="003804B1"/>
    <w:rsid w:val="0038149B"/>
    <w:rsid w:val="003814F7"/>
    <w:rsid w:val="00381B6C"/>
    <w:rsid w:val="0038211B"/>
    <w:rsid w:val="00382703"/>
    <w:rsid w:val="00382BF3"/>
    <w:rsid w:val="00382DAF"/>
    <w:rsid w:val="003830E7"/>
    <w:rsid w:val="003831B3"/>
    <w:rsid w:val="003838AA"/>
    <w:rsid w:val="00383981"/>
    <w:rsid w:val="00383C30"/>
    <w:rsid w:val="00383DB9"/>
    <w:rsid w:val="00383EE7"/>
    <w:rsid w:val="003840A0"/>
    <w:rsid w:val="003840AD"/>
    <w:rsid w:val="0038431D"/>
    <w:rsid w:val="0038433D"/>
    <w:rsid w:val="00384D3A"/>
    <w:rsid w:val="003854BC"/>
    <w:rsid w:val="003854F2"/>
    <w:rsid w:val="003858CE"/>
    <w:rsid w:val="00385D2E"/>
    <w:rsid w:val="00385E4D"/>
    <w:rsid w:val="0038619E"/>
    <w:rsid w:val="0038621C"/>
    <w:rsid w:val="0038628E"/>
    <w:rsid w:val="00386364"/>
    <w:rsid w:val="003864C7"/>
    <w:rsid w:val="003865EE"/>
    <w:rsid w:val="00386913"/>
    <w:rsid w:val="00386CDD"/>
    <w:rsid w:val="00386EDF"/>
    <w:rsid w:val="00386EE0"/>
    <w:rsid w:val="0038768C"/>
    <w:rsid w:val="0038776C"/>
    <w:rsid w:val="003879E5"/>
    <w:rsid w:val="00387BFE"/>
    <w:rsid w:val="00387E00"/>
    <w:rsid w:val="00391569"/>
    <w:rsid w:val="00391AB5"/>
    <w:rsid w:val="00391CDF"/>
    <w:rsid w:val="00392183"/>
    <w:rsid w:val="0039279E"/>
    <w:rsid w:val="00392D0E"/>
    <w:rsid w:val="00392E29"/>
    <w:rsid w:val="00392EA1"/>
    <w:rsid w:val="0039318A"/>
    <w:rsid w:val="003931D0"/>
    <w:rsid w:val="00393D2B"/>
    <w:rsid w:val="00393E3C"/>
    <w:rsid w:val="00394036"/>
    <w:rsid w:val="0039461D"/>
    <w:rsid w:val="00394AF2"/>
    <w:rsid w:val="00394C05"/>
    <w:rsid w:val="0039515A"/>
    <w:rsid w:val="0039557A"/>
    <w:rsid w:val="00395831"/>
    <w:rsid w:val="0039583F"/>
    <w:rsid w:val="003961AC"/>
    <w:rsid w:val="003962FA"/>
    <w:rsid w:val="003965BE"/>
    <w:rsid w:val="00396925"/>
    <w:rsid w:val="00396985"/>
    <w:rsid w:val="00396BCB"/>
    <w:rsid w:val="00397039"/>
    <w:rsid w:val="00397611"/>
    <w:rsid w:val="00397A36"/>
    <w:rsid w:val="00397D5A"/>
    <w:rsid w:val="003A00AF"/>
    <w:rsid w:val="003A0154"/>
    <w:rsid w:val="003A05E9"/>
    <w:rsid w:val="003A062B"/>
    <w:rsid w:val="003A06CF"/>
    <w:rsid w:val="003A081C"/>
    <w:rsid w:val="003A0B52"/>
    <w:rsid w:val="003A0E79"/>
    <w:rsid w:val="003A1402"/>
    <w:rsid w:val="003A1B83"/>
    <w:rsid w:val="003A1BF9"/>
    <w:rsid w:val="003A1D50"/>
    <w:rsid w:val="003A1EDB"/>
    <w:rsid w:val="003A2097"/>
    <w:rsid w:val="003A23A9"/>
    <w:rsid w:val="003A263B"/>
    <w:rsid w:val="003A2C0F"/>
    <w:rsid w:val="003A2DF4"/>
    <w:rsid w:val="003A31B8"/>
    <w:rsid w:val="003A3368"/>
    <w:rsid w:val="003A380C"/>
    <w:rsid w:val="003A388C"/>
    <w:rsid w:val="003A3EB2"/>
    <w:rsid w:val="003A482F"/>
    <w:rsid w:val="003A4917"/>
    <w:rsid w:val="003A5697"/>
    <w:rsid w:val="003A597E"/>
    <w:rsid w:val="003A603F"/>
    <w:rsid w:val="003A68F6"/>
    <w:rsid w:val="003A6C93"/>
    <w:rsid w:val="003A6EDE"/>
    <w:rsid w:val="003A72F3"/>
    <w:rsid w:val="003A7359"/>
    <w:rsid w:val="003A76BF"/>
    <w:rsid w:val="003A7AAF"/>
    <w:rsid w:val="003A7B6E"/>
    <w:rsid w:val="003A7CF9"/>
    <w:rsid w:val="003B01CF"/>
    <w:rsid w:val="003B0390"/>
    <w:rsid w:val="003B046F"/>
    <w:rsid w:val="003B08D8"/>
    <w:rsid w:val="003B09D5"/>
    <w:rsid w:val="003B1266"/>
    <w:rsid w:val="003B1423"/>
    <w:rsid w:val="003B1745"/>
    <w:rsid w:val="003B1CFF"/>
    <w:rsid w:val="003B1D1F"/>
    <w:rsid w:val="003B1E7F"/>
    <w:rsid w:val="003B23FD"/>
    <w:rsid w:val="003B2CB2"/>
    <w:rsid w:val="003B3D0B"/>
    <w:rsid w:val="003B424A"/>
    <w:rsid w:val="003B4628"/>
    <w:rsid w:val="003B46E1"/>
    <w:rsid w:val="003B4A93"/>
    <w:rsid w:val="003B4AD2"/>
    <w:rsid w:val="003B4BFB"/>
    <w:rsid w:val="003B4F81"/>
    <w:rsid w:val="003B54C0"/>
    <w:rsid w:val="003B5507"/>
    <w:rsid w:val="003B5960"/>
    <w:rsid w:val="003B66EA"/>
    <w:rsid w:val="003B6CB7"/>
    <w:rsid w:val="003B72D0"/>
    <w:rsid w:val="003B77BB"/>
    <w:rsid w:val="003B7F0F"/>
    <w:rsid w:val="003C0808"/>
    <w:rsid w:val="003C0A46"/>
    <w:rsid w:val="003C0E70"/>
    <w:rsid w:val="003C11F8"/>
    <w:rsid w:val="003C1E60"/>
    <w:rsid w:val="003C20AA"/>
    <w:rsid w:val="003C217D"/>
    <w:rsid w:val="003C2330"/>
    <w:rsid w:val="003C2387"/>
    <w:rsid w:val="003C23D9"/>
    <w:rsid w:val="003C24FD"/>
    <w:rsid w:val="003C252C"/>
    <w:rsid w:val="003C262B"/>
    <w:rsid w:val="003C279F"/>
    <w:rsid w:val="003C2F13"/>
    <w:rsid w:val="003C32B8"/>
    <w:rsid w:val="003C336F"/>
    <w:rsid w:val="003C3378"/>
    <w:rsid w:val="003C372C"/>
    <w:rsid w:val="003C4E1D"/>
    <w:rsid w:val="003C4E35"/>
    <w:rsid w:val="003C5099"/>
    <w:rsid w:val="003C5538"/>
    <w:rsid w:val="003C5645"/>
    <w:rsid w:val="003C57EA"/>
    <w:rsid w:val="003C589D"/>
    <w:rsid w:val="003C5A74"/>
    <w:rsid w:val="003C5B7C"/>
    <w:rsid w:val="003C5B86"/>
    <w:rsid w:val="003C5E56"/>
    <w:rsid w:val="003C5E65"/>
    <w:rsid w:val="003C654D"/>
    <w:rsid w:val="003C66D6"/>
    <w:rsid w:val="003C67EB"/>
    <w:rsid w:val="003C6901"/>
    <w:rsid w:val="003C6FD3"/>
    <w:rsid w:val="003C712B"/>
    <w:rsid w:val="003C71C9"/>
    <w:rsid w:val="003C72B5"/>
    <w:rsid w:val="003C74F6"/>
    <w:rsid w:val="003C7611"/>
    <w:rsid w:val="003C7732"/>
    <w:rsid w:val="003C7899"/>
    <w:rsid w:val="003C79A6"/>
    <w:rsid w:val="003C79D0"/>
    <w:rsid w:val="003C7A1D"/>
    <w:rsid w:val="003D031E"/>
    <w:rsid w:val="003D0324"/>
    <w:rsid w:val="003D0A63"/>
    <w:rsid w:val="003D11D9"/>
    <w:rsid w:val="003D15D0"/>
    <w:rsid w:val="003D164F"/>
    <w:rsid w:val="003D16C0"/>
    <w:rsid w:val="003D172A"/>
    <w:rsid w:val="003D1898"/>
    <w:rsid w:val="003D1ADB"/>
    <w:rsid w:val="003D1FB2"/>
    <w:rsid w:val="003D2053"/>
    <w:rsid w:val="003D20F4"/>
    <w:rsid w:val="003D2225"/>
    <w:rsid w:val="003D2920"/>
    <w:rsid w:val="003D2921"/>
    <w:rsid w:val="003D2998"/>
    <w:rsid w:val="003D2ACA"/>
    <w:rsid w:val="003D2BBE"/>
    <w:rsid w:val="003D2D00"/>
    <w:rsid w:val="003D3022"/>
    <w:rsid w:val="003D3311"/>
    <w:rsid w:val="003D36A4"/>
    <w:rsid w:val="003D37D6"/>
    <w:rsid w:val="003D3CB8"/>
    <w:rsid w:val="003D40D3"/>
    <w:rsid w:val="003D4906"/>
    <w:rsid w:val="003D4911"/>
    <w:rsid w:val="003D4B02"/>
    <w:rsid w:val="003D4B0E"/>
    <w:rsid w:val="003D4D6E"/>
    <w:rsid w:val="003D4D70"/>
    <w:rsid w:val="003D4F81"/>
    <w:rsid w:val="003D5287"/>
    <w:rsid w:val="003D551E"/>
    <w:rsid w:val="003D5724"/>
    <w:rsid w:val="003D58E3"/>
    <w:rsid w:val="003D5B36"/>
    <w:rsid w:val="003D5DFE"/>
    <w:rsid w:val="003D5FE1"/>
    <w:rsid w:val="003D66B0"/>
    <w:rsid w:val="003D672B"/>
    <w:rsid w:val="003D6802"/>
    <w:rsid w:val="003D68ED"/>
    <w:rsid w:val="003D6B92"/>
    <w:rsid w:val="003D6BC8"/>
    <w:rsid w:val="003D75CF"/>
    <w:rsid w:val="003D7DA8"/>
    <w:rsid w:val="003D7F22"/>
    <w:rsid w:val="003E0157"/>
    <w:rsid w:val="003E0280"/>
    <w:rsid w:val="003E0340"/>
    <w:rsid w:val="003E0DF6"/>
    <w:rsid w:val="003E0ED8"/>
    <w:rsid w:val="003E1030"/>
    <w:rsid w:val="003E109A"/>
    <w:rsid w:val="003E1501"/>
    <w:rsid w:val="003E150C"/>
    <w:rsid w:val="003E1E38"/>
    <w:rsid w:val="003E2402"/>
    <w:rsid w:val="003E28EF"/>
    <w:rsid w:val="003E2BD8"/>
    <w:rsid w:val="003E2D4D"/>
    <w:rsid w:val="003E2D5E"/>
    <w:rsid w:val="003E2ED1"/>
    <w:rsid w:val="003E3358"/>
    <w:rsid w:val="003E34AF"/>
    <w:rsid w:val="003E3804"/>
    <w:rsid w:val="003E3ED1"/>
    <w:rsid w:val="003E4532"/>
    <w:rsid w:val="003E48F3"/>
    <w:rsid w:val="003E4BB3"/>
    <w:rsid w:val="003E4FFE"/>
    <w:rsid w:val="003E53F9"/>
    <w:rsid w:val="003E553F"/>
    <w:rsid w:val="003E5583"/>
    <w:rsid w:val="003E56CE"/>
    <w:rsid w:val="003E5911"/>
    <w:rsid w:val="003E5A6D"/>
    <w:rsid w:val="003E5AAE"/>
    <w:rsid w:val="003E6100"/>
    <w:rsid w:val="003E642A"/>
    <w:rsid w:val="003E6515"/>
    <w:rsid w:val="003E65E4"/>
    <w:rsid w:val="003E6611"/>
    <w:rsid w:val="003E6912"/>
    <w:rsid w:val="003E6AE6"/>
    <w:rsid w:val="003E6B64"/>
    <w:rsid w:val="003E6C66"/>
    <w:rsid w:val="003E6D86"/>
    <w:rsid w:val="003E7044"/>
    <w:rsid w:val="003E7132"/>
    <w:rsid w:val="003E74A3"/>
    <w:rsid w:val="003E74B9"/>
    <w:rsid w:val="003E77F5"/>
    <w:rsid w:val="003E7B04"/>
    <w:rsid w:val="003E7C07"/>
    <w:rsid w:val="003E7F0F"/>
    <w:rsid w:val="003E7F65"/>
    <w:rsid w:val="003F05F4"/>
    <w:rsid w:val="003F0CB2"/>
    <w:rsid w:val="003F119E"/>
    <w:rsid w:val="003F129D"/>
    <w:rsid w:val="003F1A2A"/>
    <w:rsid w:val="003F1E33"/>
    <w:rsid w:val="003F2A12"/>
    <w:rsid w:val="003F2DAB"/>
    <w:rsid w:val="003F2DB5"/>
    <w:rsid w:val="003F30A5"/>
    <w:rsid w:val="003F31EA"/>
    <w:rsid w:val="003F32B1"/>
    <w:rsid w:val="003F353E"/>
    <w:rsid w:val="003F3D88"/>
    <w:rsid w:val="003F3D8E"/>
    <w:rsid w:val="003F3DD6"/>
    <w:rsid w:val="003F41C3"/>
    <w:rsid w:val="003F44A8"/>
    <w:rsid w:val="003F44D1"/>
    <w:rsid w:val="003F4551"/>
    <w:rsid w:val="003F4719"/>
    <w:rsid w:val="003F486C"/>
    <w:rsid w:val="003F5519"/>
    <w:rsid w:val="003F5711"/>
    <w:rsid w:val="003F576C"/>
    <w:rsid w:val="003F6630"/>
    <w:rsid w:val="003F66DE"/>
    <w:rsid w:val="003F690C"/>
    <w:rsid w:val="003F6953"/>
    <w:rsid w:val="003F6FDD"/>
    <w:rsid w:val="003F7033"/>
    <w:rsid w:val="003F760A"/>
    <w:rsid w:val="003F7774"/>
    <w:rsid w:val="00400060"/>
    <w:rsid w:val="0040061A"/>
    <w:rsid w:val="004008FE"/>
    <w:rsid w:val="00400917"/>
    <w:rsid w:val="00400B92"/>
    <w:rsid w:val="0040157C"/>
    <w:rsid w:val="00401868"/>
    <w:rsid w:val="00401F00"/>
    <w:rsid w:val="00402043"/>
    <w:rsid w:val="00402252"/>
    <w:rsid w:val="004023EE"/>
    <w:rsid w:val="004024EA"/>
    <w:rsid w:val="0040255B"/>
    <w:rsid w:val="00402FB8"/>
    <w:rsid w:val="00403100"/>
    <w:rsid w:val="004033D9"/>
    <w:rsid w:val="00403D03"/>
    <w:rsid w:val="00403DAB"/>
    <w:rsid w:val="00403FBB"/>
    <w:rsid w:val="004042BF"/>
    <w:rsid w:val="004043DD"/>
    <w:rsid w:val="004047F9"/>
    <w:rsid w:val="004050C4"/>
    <w:rsid w:val="004054BA"/>
    <w:rsid w:val="004054F1"/>
    <w:rsid w:val="00405674"/>
    <w:rsid w:val="004057E2"/>
    <w:rsid w:val="004058D7"/>
    <w:rsid w:val="00405B87"/>
    <w:rsid w:val="00405BC0"/>
    <w:rsid w:val="00405D21"/>
    <w:rsid w:val="0040613A"/>
    <w:rsid w:val="004062C2"/>
    <w:rsid w:val="00406378"/>
    <w:rsid w:val="00406493"/>
    <w:rsid w:val="004064C9"/>
    <w:rsid w:val="00406588"/>
    <w:rsid w:val="00406BB6"/>
    <w:rsid w:val="00406D37"/>
    <w:rsid w:val="00407261"/>
    <w:rsid w:val="004072BE"/>
    <w:rsid w:val="0040731C"/>
    <w:rsid w:val="00407759"/>
    <w:rsid w:val="00407A8B"/>
    <w:rsid w:val="00407D5D"/>
    <w:rsid w:val="00407E04"/>
    <w:rsid w:val="00407F1B"/>
    <w:rsid w:val="004105AC"/>
    <w:rsid w:val="004105D5"/>
    <w:rsid w:val="004106B4"/>
    <w:rsid w:val="004106CF"/>
    <w:rsid w:val="00410B91"/>
    <w:rsid w:val="00410EE7"/>
    <w:rsid w:val="00410F95"/>
    <w:rsid w:val="0041189A"/>
    <w:rsid w:val="00411C38"/>
    <w:rsid w:val="00411FE8"/>
    <w:rsid w:val="0041282C"/>
    <w:rsid w:val="00412843"/>
    <w:rsid w:val="004128FA"/>
    <w:rsid w:val="00412945"/>
    <w:rsid w:val="00412A95"/>
    <w:rsid w:val="00412BCA"/>
    <w:rsid w:val="00412F1A"/>
    <w:rsid w:val="00412F85"/>
    <w:rsid w:val="0041303A"/>
    <w:rsid w:val="0041326B"/>
    <w:rsid w:val="00413BED"/>
    <w:rsid w:val="0041430C"/>
    <w:rsid w:val="00414370"/>
    <w:rsid w:val="00414653"/>
    <w:rsid w:val="0041494C"/>
    <w:rsid w:val="00414984"/>
    <w:rsid w:val="00414D39"/>
    <w:rsid w:val="004150CC"/>
    <w:rsid w:val="00415121"/>
    <w:rsid w:val="0041534B"/>
    <w:rsid w:val="00415791"/>
    <w:rsid w:val="00415B41"/>
    <w:rsid w:val="00415DCD"/>
    <w:rsid w:val="00415F3E"/>
    <w:rsid w:val="00416259"/>
    <w:rsid w:val="0041648E"/>
    <w:rsid w:val="004168F9"/>
    <w:rsid w:val="00416C73"/>
    <w:rsid w:val="00416D11"/>
    <w:rsid w:val="004174DB"/>
    <w:rsid w:val="004179FF"/>
    <w:rsid w:val="00417B45"/>
    <w:rsid w:val="00417B95"/>
    <w:rsid w:val="00417ECD"/>
    <w:rsid w:val="00417FAC"/>
    <w:rsid w:val="00420106"/>
    <w:rsid w:val="0042018C"/>
    <w:rsid w:val="004201F9"/>
    <w:rsid w:val="0042033B"/>
    <w:rsid w:val="00420416"/>
    <w:rsid w:val="00420AB3"/>
    <w:rsid w:val="00420F9D"/>
    <w:rsid w:val="004212B7"/>
    <w:rsid w:val="00421A9B"/>
    <w:rsid w:val="00422072"/>
    <w:rsid w:val="0042229D"/>
    <w:rsid w:val="00422E1F"/>
    <w:rsid w:val="00423120"/>
    <w:rsid w:val="00423477"/>
    <w:rsid w:val="00423510"/>
    <w:rsid w:val="00423946"/>
    <w:rsid w:val="004239A1"/>
    <w:rsid w:val="00423E08"/>
    <w:rsid w:val="004240FC"/>
    <w:rsid w:val="00424213"/>
    <w:rsid w:val="004247F2"/>
    <w:rsid w:val="00424DFB"/>
    <w:rsid w:val="00424F38"/>
    <w:rsid w:val="00424F62"/>
    <w:rsid w:val="00424FDF"/>
    <w:rsid w:val="004250C4"/>
    <w:rsid w:val="004252D5"/>
    <w:rsid w:val="0042554F"/>
    <w:rsid w:val="00425A49"/>
    <w:rsid w:val="004263B4"/>
    <w:rsid w:val="0042648F"/>
    <w:rsid w:val="00426566"/>
    <w:rsid w:val="004271EA"/>
    <w:rsid w:val="00427414"/>
    <w:rsid w:val="0042761C"/>
    <w:rsid w:val="00427630"/>
    <w:rsid w:val="004277E0"/>
    <w:rsid w:val="00427A7F"/>
    <w:rsid w:val="00427B8D"/>
    <w:rsid w:val="00427C10"/>
    <w:rsid w:val="00427C24"/>
    <w:rsid w:val="00427C50"/>
    <w:rsid w:val="004301FC"/>
    <w:rsid w:val="00430A8D"/>
    <w:rsid w:val="00430D5B"/>
    <w:rsid w:val="00431213"/>
    <w:rsid w:val="00431816"/>
    <w:rsid w:val="00431A49"/>
    <w:rsid w:val="00431BA6"/>
    <w:rsid w:val="00431CAC"/>
    <w:rsid w:val="004320C9"/>
    <w:rsid w:val="0043245D"/>
    <w:rsid w:val="00432873"/>
    <w:rsid w:val="00432992"/>
    <w:rsid w:val="00432B3D"/>
    <w:rsid w:val="00433311"/>
    <w:rsid w:val="0043352E"/>
    <w:rsid w:val="004335B9"/>
    <w:rsid w:val="00433DFC"/>
    <w:rsid w:val="00433EA3"/>
    <w:rsid w:val="00433EAE"/>
    <w:rsid w:val="00434329"/>
    <w:rsid w:val="00434898"/>
    <w:rsid w:val="0043546E"/>
    <w:rsid w:val="00435827"/>
    <w:rsid w:val="00435944"/>
    <w:rsid w:val="00435AEA"/>
    <w:rsid w:val="004366EA"/>
    <w:rsid w:val="00436873"/>
    <w:rsid w:val="00437192"/>
    <w:rsid w:val="00437632"/>
    <w:rsid w:val="00437846"/>
    <w:rsid w:val="0043784D"/>
    <w:rsid w:val="004379E7"/>
    <w:rsid w:val="00437ED9"/>
    <w:rsid w:val="00440240"/>
    <w:rsid w:val="00440408"/>
    <w:rsid w:val="004408CC"/>
    <w:rsid w:val="00440F26"/>
    <w:rsid w:val="004411FD"/>
    <w:rsid w:val="0044130F"/>
    <w:rsid w:val="004416E7"/>
    <w:rsid w:val="0044185B"/>
    <w:rsid w:val="00441F46"/>
    <w:rsid w:val="00442075"/>
    <w:rsid w:val="00442123"/>
    <w:rsid w:val="00442907"/>
    <w:rsid w:val="00442CA9"/>
    <w:rsid w:val="00442D71"/>
    <w:rsid w:val="00442DC0"/>
    <w:rsid w:val="00442E05"/>
    <w:rsid w:val="004438E0"/>
    <w:rsid w:val="00443BDD"/>
    <w:rsid w:val="00443C0C"/>
    <w:rsid w:val="004445A0"/>
    <w:rsid w:val="004445B1"/>
    <w:rsid w:val="0044478B"/>
    <w:rsid w:val="00444844"/>
    <w:rsid w:val="00444ACF"/>
    <w:rsid w:val="00444D03"/>
    <w:rsid w:val="00445257"/>
    <w:rsid w:val="0044557A"/>
    <w:rsid w:val="0044569F"/>
    <w:rsid w:val="00445CB0"/>
    <w:rsid w:val="004460B7"/>
    <w:rsid w:val="004461CA"/>
    <w:rsid w:val="00446A8F"/>
    <w:rsid w:val="00446EE1"/>
    <w:rsid w:val="00446F45"/>
    <w:rsid w:val="004470C8"/>
    <w:rsid w:val="004470FC"/>
    <w:rsid w:val="004474F1"/>
    <w:rsid w:val="00447A47"/>
    <w:rsid w:val="00447B4F"/>
    <w:rsid w:val="00447BCC"/>
    <w:rsid w:val="0045024B"/>
    <w:rsid w:val="00450342"/>
    <w:rsid w:val="0045098F"/>
    <w:rsid w:val="004514A0"/>
    <w:rsid w:val="0045160D"/>
    <w:rsid w:val="00451926"/>
    <w:rsid w:val="00451C7D"/>
    <w:rsid w:val="004521FE"/>
    <w:rsid w:val="0045261D"/>
    <w:rsid w:val="004526C3"/>
    <w:rsid w:val="00453B94"/>
    <w:rsid w:val="00453C1A"/>
    <w:rsid w:val="00453E1B"/>
    <w:rsid w:val="00453EC1"/>
    <w:rsid w:val="00454245"/>
    <w:rsid w:val="00454353"/>
    <w:rsid w:val="004544B4"/>
    <w:rsid w:val="00454649"/>
    <w:rsid w:val="00454803"/>
    <w:rsid w:val="00454A96"/>
    <w:rsid w:val="00454B5F"/>
    <w:rsid w:val="00455151"/>
    <w:rsid w:val="004552E4"/>
    <w:rsid w:val="004553D3"/>
    <w:rsid w:val="004554E3"/>
    <w:rsid w:val="004557E8"/>
    <w:rsid w:val="00455EEC"/>
    <w:rsid w:val="00456146"/>
    <w:rsid w:val="00456249"/>
    <w:rsid w:val="00456AE4"/>
    <w:rsid w:val="00456F4B"/>
    <w:rsid w:val="00456F53"/>
    <w:rsid w:val="004573FA"/>
    <w:rsid w:val="00457820"/>
    <w:rsid w:val="00457A6C"/>
    <w:rsid w:val="00457C5B"/>
    <w:rsid w:val="00460054"/>
    <w:rsid w:val="0046019F"/>
    <w:rsid w:val="00460675"/>
    <w:rsid w:val="004608FA"/>
    <w:rsid w:val="00460D47"/>
    <w:rsid w:val="00460DD0"/>
    <w:rsid w:val="00460F5D"/>
    <w:rsid w:val="00460F63"/>
    <w:rsid w:val="00460FD1"/>
    <w:rsid w:val="00461279"/>
    <w:rsid w:val="004614D6"/>
    <w:rsid w:val="0046170C"/>
    <w:rsid w:val="004619F0"/>
    <w:rsid w:val="00461FF3"/>
    <w:rsid w:val="0046207A"/>
    <w:rsid w:val="004620C0"/>
    <w:rsid w:val="0046274B"/>
    <w:rsid w:val="00462D8F"/>
    <w:rsid w:val="0046372D"/>
    <w:rsid w:val="00463874"/>
    <w:rsid w:val="004638A6"/>
    <w:rsid w:val="00463961"/>
    <w:rsid w:val="004639C7"/>
    <w:rsid w:val="00463D6C"/>
    <w:rsid w:val="00464384"/>
    <w:rsid w:val="00464ADB"/>
    <w:rsid w:val="00464E9E"/>
    <w:rsid w:val="00466025"/>
    <w:rsid w:val="0046606F"/>
    <w:rsid w:val="0046631A"/>
    <w:rsid w:val="00466464"/>
    <w:rsid w:val="00466DCA"/>
    <w:rsid w:val="00467057"/>
    <w:rsid w:val="00467492"/>
    <w:rsid w:val="0046749C"/>
    <w:rsid w:val="0046791C"/>
    <w:rsid w:val="00467AB4"/>
    <w:rsid w:val="00467B70"/>
    <w:rsid w:val="00467FBB"/>
    <w:rsid w:val="00470580"/>
    <w:rsid w:val="00470599"/>
    <w:rsid w:val="00470921"/>
    <w:rsid w:val="004709CA"/>
    <w:rsid w:val="00471050"/>
    <w:rsid w:val="004712E2"/>
    <w:rsid w:val="00471328"/>
    <w:rsid w:val="004713AB"/>
    <w:rsid w:val="00471D61"/>
    <w:rsid w:val="00472347"/>
    <w:rsid w:val="0047264E"/>
    <w:rsid w:val="004728EA"/>
    <w:rsid w:val="00472BA5"/>
    <w:rsid w:val="00472DE4"/>
    <w:rsid w:val="00473016"/>
    <w:rsid w:val="004732BC"/>
    <w:rsid w:val="004732E3"/>
    <w:rsid w:val="00473426"/>
    <w:rsid w:val="0047381E"/>
    <w:rsid w:val="00473BE8"/>
    <w:rsid w:val="00473C70"/>
    <w:rsid w:val="00474686"/>
    <w:rsid w:val="0047468D"/>
    <w:rsid w:val="00474930"/>
    <w:rsid w:val="00474999"/>
    <w:rsid w:val="00474A86"/>
    <w:rsid w:val="00474FF2"/>
    <w:rsid w:val="0047586A"/>
    <w:rsid w:val="00475FD3"/>
    <w:rsid w:val="00476084"/>
    <w:rsid w:val="00476BCB"/>
    <w:rsid w:val="00476F7E"/>
    <w:rsid w:val="004772E4"/>
    <w:rsid w:val="00477707"/>
    <w:rsid w:val="00477A0B"/>
    <w:rsid w:val="00477C19"/>
    <w:rsid w:val="00480265"/>
    <w:rsid w:val="00480456"/>
    <w:rsid w:val="00480A1A"/>
    <w:rsid w:val="00480A6E"/>
    <w:rsid w:val="00480B0F"/>
    <w:rsid w:val="0048118C"/>
    <w:rsid w:val="004816E8"/>
    <w:rsid w:val="004818E7"/>
    <w:rsid w:val="00481A6E"/>
    <w:rsid w:val="00481E5D"/>
    <w:rsid w:val="00481FA0"/>
    <w:rsid w:val="0048241A"/>
    <w:rsid w:val="0048267C"/>
    <w:rsid w:val="00482703"/>
    <w:rsid w:val="00482AFA"/>
    <w:rsid w:val="0048318A"/>
    <w:rsid w:val="00483414"/>
    <w:rsid w:val="0048367F"/>
    <w:rsid w:val="0048406A"/>
    <w:rsid w:val="004844F1"/>
    <w:rsid w:val="004846E6"/>
    <w:rsid w:val="00484BE5"/>
    <w:rsid w:val="00484D8E"/>
    <w:rsid w:val="00484F73"/>
    <w:rsid w:val="00485604"/>
    <w:rsid w:val="00486790"/>
    <w:rsid w:val="004869DF"/>
    <w:rsid w:val="00486BD7"/>
    <w:rsid w:val="00486EEF"/>
    <w:rsid w:val="00486EFA"/>
    <w:rsid w:val="00487629"/>
    <w:rsid w:val="00487C39"/>
    <w:rsid w:val="00487EAE"/>
    <w:rsid w:val="00490386"/>
    <w:rsid w:val="00490389"/>
    <w:rsid w:val="00490850"/>
    <w:rsid w:val="00490B99"/>
    <w:rsid w:val="00491040"/>
    <w:rsid w:val="00491155"/>
    <w:rsid w:val="0049117C"/>
    <w:rsid w:val="004911CC"/>
    <w:rsid w:val="004919CC"/>
    <w:rsid w:val="00491A67"/>
    <w:rsid w:val="00491F88"/>
    <w:rsid w:val="00492727"/>
    <w:rsid w:val="00492FB7"/>
    <w:rsid w:val="0049331C"/>
    <w:rsid w:val="00493359"/>
    <w:rsid w:val="0049370D"/>
    <w:rsid w:val="00494CA7"/>
    <w:rsid w:val="00494D6B"/>
    <w:rsid w:val="0049540D"/>
    <w:rsid w:val="00495425"/>
    <w:rsid w:val="004956F5"/>
    <w:rsid w:val="0049579C"/>
    <w:rsid w:val="00495AD5"/>
    <w:rsid w:val="00495FCF"/>
    <w:rsid w:val="004962A4"/>
    <w:rsid w:val="004963C8"/>
    <w:rsid w:val="00496593"/>
    <w:rsid w:val="004968F8"/>
    <w:rsid w:val="00496A64"/>
    <w:rsid w:val="00496B04"/>
    <w:rsid w:val="00496BC6"/>
    <w:rsid w:val="00496D4C"/>
    <w:rsid w:val="00496D67"/>
    <w:rsid w:val="00496FCC"/>
    <w:rsid w:val="004977FB"/>
    <w:rsid w:val="004979DB"/>
    <w:rsid w:val="00497C61"/>
    <w:rsid w:val="00497E16"/>
    <w:rsid w:val="00497F50"/>
    <w:rsid w:val="004A0001"/>
    <w:rsid w:val="004A034D"/>
    <w:rsid w:val="004A05EC"/>
    <w:rsid w:val="004A1801"/>
    <w:rsid w:val="004A18EA"/>
    <w:rsid w:val="004A2124"/>
    <w:rsid w:val="004A21C0"/>
    <w:rsid w:val="004A21E7"/>
    <w:rsid w:val="004A23D8"/>
    <w:rsid w:val="004A29ED"/>
    <w:rsid w:val="004A2E49"/>
    <w:rsid w:val="004A2E69"/>
    <w:rsid w:val="004A3597"/>
    <w:rsid w:val="004A3805"/>
    <w:rsid w:val="004A3CD2"/>
    <w:rsid w:val="004A3D6A"/>
    <w:rsid w:val="004A3EB6"/>
    <w:rsid w:val="004A4246"/>
    <w:rsid w:val="004A42B8"/>
    <w:rsid w:val="004A4716"/>
    <w:rsid w:val="004A4AFE"/>
    <w:rsid w:val="004A4C9A"/>
    <w:rsid w:val="004A4FB3"/>
    <w:rsid w:val="004A4FB6"/>
    <w:rsid w:val="004A55F3"/>
    <w:rsid w:val="004A5B20"/>
    <w:rsid w:val="004A5FFF"/>
    <w:rsid w:val="004A601C"/>
    <w:rsid w:val="004A6023"/>
    <w:rsid w:val="004A60A8"/>
    <w:rsid w:val="004A6EEF"/>
    <w:rsid w:val="004A74D2"/>
    <w:rsid w:val="004A7F57"/>
    <w:rsid w:val="004B00BE"/>
    <w:rsid w:val="004B0289"/>
    <w:rsid w:val="004B0402"/>
    <w:rsid w:val="004B0920"/>
    <w:rsid w:val="004B104B"/>
    <w:rsid w:val="004B183A"/>
    <w:rsid w:val="004B2921"/>
    <w:rsid w:val="004B31C6"/>
    <w:rsid w:val="004B350B"/>
    <w:rsid w:val="004B3516"/>
    <w:rsid w:val="004B3537"/>
    <w:rsid w:val="004B3801"/>
    <w:rsid w:val="004B3908"/>
    <w:rsid w:val="004B3BC0"/>
    <w:rsid w:val="004B3CBC"/>
    <w:rsid w:val="004B405A"/>
    <w:rsid w:val="004B423C"/>
    <w:rsid w:val="004B4728"/>
    <w:rsid w:val="004B53E8"/>
    <w:rsid w:val="004B546F"/>
    <w:rsid w:val="004B5827"/>
    <w:rsid w:val="004B58DE"/>
    <w:rsid w:val="004B67FE"/>
    <w:rsid w:val="004B6801"/>
    <w:rsid w:val="004B6D53"/>
    <w:rsid w:val="004B6DF6"/>
    <w:rsid w:val="004B70B0"/>
    <w:rsid w:val="004B72D5"/>
    <w:rsid w:val="004B72DA"/>
    <w:rsid w:val="004B791E"/>
    <w:rsid w:val="004B7AAC"/>
    <w:rsid w:val="004B7D65"/>
    <w:rsid w:val="004C039D"/>
    <w:rsid w:val="004C0DEF"/>
    <w:rsid w:val="004C1177"/>
    <w:rsid w:val="004C16FC"/>
    <w:rsid w:val="004C1AC4"/>
    <w:rsid w:val="004C1EB2"/>
    <w:rsid w:val="004C1F45"/>
    <w:rsid w:val="004C1F63"/>
    <w:rsid w:val="004C20D9"/>
    <w:rsid w:val="004C210C"/>
    <w:rsid w:val="004C236F"/>
    <w:rsid w:val="004C255E"/>
    <w:rsid w:val="004C2918"/>
    <w:rsid w:val="004C2B20"/>
    <w:rsid w:val="004C3093"/>
    <w:rsid w:val="004C32CE"/>
    <w:rsid w:val="004C3341"/>
    <w:rsid w:val="004C3553"/>
    <w:rsid w:val="004C366E"/>
    <w:rsid w:val="004C3732"/>
    <w:rsid w:val="004C3A84"/>
    <w:rsid w:val="004C3D3D"/>
    <w:rsid w:val="004C3FA4"/>
    <w:rsid w:val="004C44FC"/>
    <w:rsid w:val="004C4A33"/>
    <w:rsid w:val="004C4E6A"/>
    <w:rsid w:val="004C5117"/>
    <w:rsid w:val="004C51A1"/>
    <w:rsid w:val="004C5286"/>
    <w:rsid w:val="004C54D2"/>
    <w:rsid w:val="004C5819"/>
    <w:rsid w:val="004C5917"/>
    <w:rsid w:val="004C5F7F"/>
    <w:rsid w:val="004C609D"/>
    <w:rsid w:val="004C630F"/>
    <w:rsid w:val="004C64A7"/>
    <w:rsid w:val="004C6CB4"/>
    <w:rsid w:val="004C7113"/>
    <w:rsid w:val="004C7116"/>
    <w:rsid w:val="004C7771"/>
    <w:rsid w:val="004C7BA0"/>
    <w:rsid w:val="004C7FCE"/>
    <w:rsid w:val="004D00CD"/>
    <w:rsid w:val="004D0645"/>
    <w:rsid w:val="004D07EB"/>
    <w:rsid w:val="004D0A20"/>
    <w:rsid w:val="004D0BE0"/>
    <w:rsid w:val="004D0D81"/>
    <w:rsid w:val="004D1079"/>
    <w:rsid w:val="004D1784"/>
    <w:rsid w:val="004D1C77"/>
    <w:rsid w:val="004D1FA4"/>
    <w:rsid w:val="004D22BA"/>
    <w:rsid w:val="004D2703"/>
    <w:rsid w:val="004D29BB"/>
    <w:rsid w:val="004D29F1"/>
    <w:rsid w:val="004D2BDD"/>
    <w:rsid w:val="004D2C00"/>
    <w:rsid w:val="004D2CB0"/>
    <w:rsid w:val="004D2D6E"/>
    <w:rsid w:val="004D3098"/>
    <w:rsid w:val="004D3146"/>
    <w:rsid w:val="004D3458"/>
    <w:rsid w:val="004D384C"/>
    <w:rsid w:val="004D3B23"/>
    <w:rsid w:val="004D41F3"/>
    <w:rsid w:val="004D421B"/>
    <w:rsid w:val="004D4603"/>
    <w:rsid w:val="004D467B"/>
    <w:rsid w:val="004D4D74"/>
    <w:rsid w:val="004D4E11"/>
    <w:rsid w:val="004D510B"/>
    <w:rsid w:val="004D52DD"/>
    <w:rsid w:val="004D54F0"/>
    <w:rsid w:val="004D59AF"/>
    <w:rsid w:val="004D5D4E"/>
    <w:rsid w:val="004D5DB7"/>
    <w:rsid w:val="004D6082"/>
    <w:rsid w:val="004D64D9"/>
    <w:rsid w:val="004D66AF"/>
    <w:rsid w:val="004D681E"/>
    <w:rsid w:val="004D6B2C"/>
    <w:rsid w:val="004D6FB5"/>
    <w:rsid w:val="004D702A"/>
    <w:rsid w:val="004D719A"/>
    <w:rsid w:val="004D71E6"/>
    <w:rsid w:val="004D76A1"/>
    <w:rsid w:val="004D7B23"/>
    <w:rsid w:val="004D7F31"/>
    <w:rsid w:val="004D7F48"/>
    <w:rsid w:val="004E015E"/>
    <w:rsid w:val="004E0478"/>
    <w:rsid w:val="004E06CA"/>
    <w:rsid w:val="004E0CBD"/>
    <w:rsid w:val="004E0D1D"/>
    <w:rsid w:val="004E1311"/>
    <w:rsid w:val="004E1A8F"/>
    <w:rsid w:val="004E1CE3"/>
    <w:rsid w:val="004E1D72"/>
    <w:rsid w:val="004E2399"/>
    <w:rsid w:val="004E2414"/>
    <w:rsid w:val="004E259E"/>
    <w:rsid w:val="004E276A"/>
    <w:rsid w:val="004E27C1"/>
    <w:rsid w:val="004E2847"/>
    <w:rsid w:val="004E2A71"/>
    <w:rsid w:val="004E330C"/>
    <w:rsid w:val="004E3610"/>
    <w:rsid w:val="004E3A74"/>
    <w:rsid w:val="004E41A1"/>
    <w:rsid w:val="004E42AB"/>
    <w:rsid w:val="004E5163"/>
    <w:rsid w:val="004E5E5B"/>
    <w:rsid w:val="004E696D"/>
    <w:rsid w:val="004E69DD"/>
    <w:rsid w:val="004E69E8"/>
    <w:rsid w:val="004E6DE0"/>
    <w:rsid w:val="004E6FBC"/>
    <w:rsid w:val="004E74F2"/>
    <w:rsid w:val="004E7DA8"/>
    <w:rsid w:val="004E7F90"/>
    <w:rsid w:val="004F016A"/>
    <w:rsid w:val="004F0278"/>
    <w:rsid w:val="004F0414"/>
    <w:rsid w:val="004F0731"/>
    <w:rsid w:val="004F0A9F"/>
    <w:rsid w:val="004F0F73"/>
    <w:rsid w:val="004F0FC6"/>
    <w:rsid w:val="004F1174"/>
    <w:rsid w:val="004F12DF"/>
    <w:rsid w:val="004F1311"/>
    <w:rsid w:val="004F14EB"/>
    <w:rsid w:val="004F1641"/>
    <w:rsid w:val="004F19DD"/>
    <w:rsid w:val="004F24A6"/>
    <w:rsid w:val="004F29F7"/>
    <w:rsid w:val="004F2AA3"/>
    <w:rsid w:val="004F2C0E"/>
    <w:rsid w:val="004F2FD5"/>
    <w:rsid w:val="004F31A2"/>
    <w:rsid w:val="004F3413"/>
    <w:rsid w:val="004F375A"/>
    <w:rsid w:val="004F405C"/>
    <w:rsid w:val="004F4183"/>
    <w:rsid w:val="004F470F"/>
    <w:rsid w:val="004F47EF"/>
    <w:rsid w:val="004F4DC0"/>
    <w:rsid w:val="004F514C"/>
    <w:rsid w:val="004F51C7"/>
    <w:rsid w:val="004F53F6"/>
    <w:rsid w:val="004F55EB"/>
    <w:rsid w:val="004F5870"/>
    <w:rsid w:val="004F5E1F"/>
    <w:rsid w:val="004F63C8"/>
    <w:rsid w:val="004F662A"/>
    <w:rsid w:val="004F7400"/>
    <w:rsid w:val="004F749E"/>
    <w:rsid w:val="004F7B72"/>
    <w:rsid w:val="004F7F28"/>
    <w:rsid w:val="0050050B"/>
    <w:rsid w:val="00500620"/>
    <w:rsid w:val="005009BF"/>
    <w:rsid w:val="00500BFF"/>
    <w:rsid w:val="00500EC9"/>
    <w:rsid w:val="005012E9"/>
    <w:rsid w:val="00501451"/>
    <w:rsid w:val="00501807"/>
    <w:rsid w:val="0050202B"/>
    <w:rsid w:val="0050246F"/>
    <w:rsid w:val="00502707"/>
    <w:rsid w:val="0050295F"/>
    <w:rsid w:val="005029B5"/>
    <w:rsid w:val="00502B08"/>
    <w:rsid w:val="00502FC1"/>
    <w:rsid w:val="00503184"/>
    <w:rsid w:val="005036AF"/>
    <w:rsid w:val="0050395F"/>
    <w:rsid w:val="00503DE5"/>
    <w:rsid w:val="005043DB"/>
    <w:rsid w:val="0050473C"/>
    <w:rsid w:val="00504977"/>
    <w:rsid w:val="00504990"/>
    <w:rsid w:val="00504B41"/>
    <w:rsid w:val="00504E1F"/>
    <w:rsid w:val="005050D6"/>
    <w:rsid w:val="005054AA"/>
    <w:rsid w:val="00505539"/>
    <w:rsid w:val="00505D7B"/>
    <w:rsid w:val="00505EA6"/>
    <w:rsid w:val="005060F4"/>
    <w:rsid w:val="005062C3"/>
    <w:rsid w:val="005062DA"/>
    <w:rsid w:val="00506737"/>
    <w:rsid w:val="005069AB"/>
    <w:rsid w:val="00506E9C"/>
    <w:rsid w:val="0050702A"/>
    <w:rsid w:val="00507157"/>
    <w:rsid w:val="00507456"/>
    <w:rsid w:val="00507542"/>
    <w:rsid w:val="0050755D"/>
    <w:rsid w:val="00507621"/>
    <w:rsid w:val="005100E0"/>
    <w:rsid w:val="00510C4C"/>
    <w:rsid w:val="00510F37"/>
    <w:rsid w:val="0051112B"/>
    <w:rsid w:val="00511134"/>
    <w:rsid w:val="005111F5"/>
    <w:rsid w:val="00511440"/>
    <w:rsid w:val="00511716"/>
    <w:rsid w:val="00511907"/>
    <w:rsid w:val="00511C31"/>
    <w:rsid w:val="00511DA4"/>
    <w:rsid w:val="00511EC4"/>
    <w:rsid w:val="00512121"/>
    <w:rsid w:val="005126D6"/>
    <w:rsid w:val="0051287E"/>
    <w:rsid w:val="00512D48"/>
    <w:rsid w:val="00513683"/>
    <w:rsid w:val="00513A24"/>
    <w:rsid w:val="00513A26"/>
    <w:rsid w:val="00514234"/>
    <w:rsid w:val="00514355"/>
    <w:rsid w:val="005145DC"/>
    <w:rsid w:val="005147F3"/>
    <w:rsid w:val="00514BEE"/>
    <w:rsid w:val="00514E40"/>
    <w:rsid w:val="00514EE9"/>
    <w:rsid w:val="0051515B"/>
    <w:rsid w:val="0051584C"/>
    <w:rsid w:val="00515AEF"/>
    <w:rsid w:val="00515C4E"/>
    <w:rsid w:val="00516084"/>
    <w:rsid w:val="00516446"/>
    <w:rsid w:val="005165F5"/>
    <w:rsid w:val="005167DF"/>
    <w:rsid w:val="005170CE"/>
    <w:rsid w:val="005173C3"/>
    <w:rsid w:val="00517433"/>
    <w:rsid w:val="0051759B"/>
    <w:rsid w:val="0052096E"/>
    <w:rsid w:val="005209AA"/>
    <w:rsid w:val="00520A6F"/>
    <w:rsid w:val="00520BFD"/>
    <w:rsid w:val="00520F39"/>
    <w:rsid w:val="00521057"/>
    <w:rsid w:val="005210E3"/>
    <w:rsid w:val="00521671"/>
    <w:rsid w:val="0052254B"/>
    <w:rsid w:val="00522A7C"/>
    <w:rsid w:val="00522C46"/>
    <w:rsid w:val="00522DE4"/>
    <w:rsid w:val="00522E4A"/>
    <w:rsid w:val="0052315E"/>
    <w:rsid w:val="005231F5"/>
    <w:rsid w:val="00523A12"/>
    <w:rsid w:val="0052402A"/>
    <w:rsid w:val="00524076"/>
    <w:rsid w:val="005243DA"/>
    <w:rsid w:val="00524CD6"/>
    <w:rsid w:val="00525035"/>
    <w:rsid w:val="0052506F"/>
    <w:rsid w:val="005252BD"/>
    <w:rsid w:val="00525435"/>
    <w:rsid w:val="00525517"/>
    <w:rsid w:val="005256C9"/>
    <w:rsid w:val="00525C78"/>
    <w:rsid w:val="00525E4C"/>
    <w:rsid w:val="00525FC9"/>
    <w:rsid w:val="0052644F"/>
    <w:rsid w:val="0052686F"/>
    <w:rsid w:val="00526CCE"/>
    <w:rsid w:val="00526E5D"/>
    <w:rsid w:val="00527392"/>
    <w:rsid w:val="005273BE"/>
    <w:rsid w:val="005279C2"/>
    <w:rsid w:val="00527A0B"/>
    <w:rsid w:val="00527A65"/>
    <w:rsid w:val="00527C7B"/>
    <w:rsid w:val="00527E55"/>
    <w:rsid w:val="00527F79"/>
    <w:rsid w:val="00530883"/>
    <w:rsid w:val="00530A7F"/>
    <w:rsid w:val="00530AF8"/>
    <w:rsid w:val="00530E44"/>
    <w:rsid w:val="00530F87"/>
    <w:rsid w:val="0053123B"/>
    <w:rsid w:val="0053149A"/>
    <w:rsid w:val="005316EB"/>
    <w:rsid w:val="00531783"/>
    <w:rsid w:val="00531A34"/>
    <w:rsid w:val="00531A5C"/>
    <w:rsid w:val="00531B8F"/>
    <w:rsid w:val="005323FA"/>
    <w:rsid w:val="0053248E"/>
    <w:rsid w:val="00532539"/>
    <w:rsid w:val="00532922"/>
    <w:rsid w:val="00532E1D"/>
    <w:rsid w:val="0053330D"/>
    <w:rsid w:val="00533F0D"/>
    <w:rsid w:val="00534009"/>
    <w:rsid w:val="00534788"/>
    <w:rsid w:val="00534D8B"/>
    <w:rsid w:val="00535780"/>
    <w:rsid w:val="005357BD"/>
    <w:rsid w:val="005361A5"/>
    <w:rsid w:val="00536521"/>
    <w:rsid w:val="005365BD"/>
    <w:rsid w:val="00536D03"/>
    <w:rsid w:val="00536F1E"/>
    <w:rsid w:val="00537387"/>
    <w:rsid w:val="005373B6"/>
    <w:rsid w:val="0053753B"/>
    <w:rsid w:val="005406D1"/>
    <w:rsid w:val="00540795"/>
    <w:rsid w:val="005409B7"/>
    <w:rsid w:val="00540CAA"/>
    <w:rsid w:val="00540E67"/>
    <w:rsid w:val="00540E90"/>
    <w:rsid w:val="0054136F"/>
    <w:rsid w:val="005414FA"/>
    <w:rsid w:val="0054188A"/>
    <w:rsid w:val="00541CEC"/>
    <w:rsid w:val="00541D93"/>
    <w:rsid w:val="00542AA8"/>
    <w:rsid w:val="00543300"/>
    <w:rsid w:val="0054390C"/>
    <w:rsid w:val="00544194"/>
    <w:rsid w:val="00544207"/>
    <w:rsid w:val="00544752"/>
    <w:rsid w:val="00544A1C"/>
    <w:rsid w:val="00544EC2"/>
    <w:rsid w:val="0054531C"/>
    <w:rsid w:val="0054577D"/>
    <w:rsid w:val="00545A42"/>
    <w:rsid w:val="00545AD5"/>
    <w:rsid w:val="00545B3D"/>
    <w:rsid w:val="00545B7D"/>
    <w:rsid w:val="00545BB2"/>
    <w:rsid w:val="00545D65"/>
    <w:rsid w:val="00545D70"/>
    <w:rsid w:val="00545DB7"/>
    <w:rsid w:val="00545F75"/>
    <w:rsid w:val="00545FBC"/>
    <w:rsid w:val="005462C8"/>
    <w:rsid w:val="005462F5"/>
    <w:rsid w:val="0054642C"/>
    <w:rsid w:val="00546631"/>
    <w:rsid w:val="00546C0F"/>
    <w:rsid w:val="005474BC"/>
    <w:rsid w:val="005475BC"/>
    <w:rsid w:val="005476FF"/>
    <w:rsid w:val="00547734"/>
    <w:rsid w:val="00547808"/>
    <w:rsid w:val="00547CBE"/>
    <w:rsid w:val="00550385"/>
    <w:rsid w:val="005505FC"/>
    <w:rsid w:val="005506AF"/>
    <w:rsid w:val="00550F08"/>
    <w:rsid w:val="00551382"/>
    <w:rsid w:val="00551520"/>
    <w:rsid w:val="0055165E"/>
    <w:rsid w:val="00551F2F"/>
    <w:rsid w:val="00552473"/>
    <w:rsid w:val="005527FE"/>
    <w:rsid w:val="0055282F"/>
    <w:rsid w:val="00552BCF"/>
    <w:rsid w:val="005532A1"/>
    <w:rsid w:val="005532C0"/>
    <w:rsid w:val="00553420"/>
    <w:rsid w:val="0055343B"/>
    <w:rsid w:val="00553539"/>
    <w:rsid w:val="005535F4"/>
    <w:rsid w:val="00553D04"/>
    <w:rsid w:val="005540B1"/>
    <w:rsid w:val="00554274"/>
    <w:rsid w:val="005543A9"/>
    <w:rsid w:val="005546BA"/>
    <w:rsid w:val="005546C8"/>
    <w:rsid w:val="00554711"/>
    <w:rsid w:val="00554EB0"/>
    <w:rsid w:val="00554EED"/>
    <w:rsid w:val="00555008"/>
    <w:rsid w:val="00555491"/>
    <w:rsid w:val="005558CE"/>
    <w:rsid w:val="00555B7C"/>
    <w:rsid w:val="00556005"/>
    <w:rsid w:val="00556316"/>
    <w:rsid w:val="00556641"/>
    <w:rsid w:val="005568A6"/>
    <w:rsid w:val="005569AF"/>
    <w:rsid w:val="00556CB4"/>
    <w:rsid w:val="005570A3"/>
    <w:rsid w:val="00557627"/>
    <w:rsid w:val="00557C6F"/>
    <w:rsid w:val="005601BB"/>
    <w:rsid w:val="00560628"/>
    <w:rsid w:val="005608C4"/>
    <w:rsid w:val="00560968"/>
    <w:rsid w:val="00560AE2"/>
    <w:rsid w:val="00560C19"/>
    <w:rsid w:val="00560D98"/>
    <w:rsid w:val="005610BC"/>
    <w:rsid w:val="005610ED"/>
    <w:rsid w:val="0056143F"/>
    <w:rsid w:val="0056166F"/>
    <w:rsid w:val="005618D4"/>
    <w:rsid w:val="005619A5"/>
    <w:rsid w:val="00561E04"/>
    <w:rsid w:val="0056280A"/>
    <w:rsid w:val="005628E8"/>
    <w:rsid w:val="00563180"/>
    <w:rsid w:val="005638E7"/>
    <w:rsid w:val="00563BB2"/>
    <w:rsid w:val="00563D09"/>
    <w:rsid w:val="00564495"/>
    <w:rsid w:val="005644AB"/>
    <w:rsid w:val="00564652"/>
    <w:rsid w:val="005647D8"/>
    <w:rsid w:val="00564D61"/>
    <w:rsid w:val="00565039"/>
    <w:rsid w:val="005657EC"/>
    <w:rsid w:val="00565A96"/>
    <w:rsid w:val="00565BDC"/>
    <w:rsid w:val="00565F0C"/>
    <w:rsid w:val="005661F2"/>
    <w:rsid w:val="005663BF"/>
    <w:rsid w:val="00566910"/>
    <w:rsid w:val="00566922"/>
    <w:rsid w:val="00566957"/>
    <w:rsid w:val="00566C8B"/>
    <w:rsid w:val="00566F0F"/>
    <w:rsid w:val="005676D3"/>
    <w:rsid w:val="00567A00"/>
    <w:rsid w:val="00567A13"/>
    <w:rsid w:val="00567C9C"/>
    <w:rsid w:val="0057001F"/>
    <w:rsid w:val="0057013F"/>
    <w:rsid w:val="005701E3"/>
    <w:rsid w:val="005703CE"/>
    <w:rsid w:val="00570A49"/>
    <w:rsid w:val="00570F82"/>
    <w:rsid w:val="005716F3"/>
    <w:rsid w:val="00571ACF"/>
    <w:rsid w:val="00571E69"/>
    <w:rsid w:val="00572415"/>
    <w:rsid w:val="005724B5"/>
    <w:rsid w:val="00572711"/>
    <w:rsid w:val="00572721"/>
    <w:rsid w:val="00573449"/>
    <w:rsid w:val="0057347A"/>
    <w:rsid w:val="00573599"/>
    <w:rsid w:val="005735CC"/>
    <w:rsid w:val="005736FE"/>
    <w:rsid w:val="0057379B"/>
    <w:rsid w:val="005737BB"/>
    <w:rsid w:val="00573FFA"/>
    <w:rsid w:val="0057422F"/>
    <w:rsid w:val="0057439C"/>
    <w:rsid w:val="00574DDD"/>
    <w:rsid w:val="005750F9"/>
    <w:rsid w:val="00575147"/>
    <w:rsid w:val="005752B5"/>
    <w:rsid w:val="0057537C"/>
    <w:rsid w:val="00575666"/>
    <w:rsid w:val="005758E2"/>
    <w:rsid w:val="00575B17"/>
    <w:rsid w:val="0057614D"/>
    <w:rsid w:val="0057631B"/>
    <w:rsid w:val="00576777"/>
    <w:rsid w:val="00576841"/>
    <w:rsid w:val="00576D18"/>
    <w:rsid w:val="00577429"/>
    <w:rsid w:val="00577540"/>
    <w:rsid w:val="005776C9"/>
    <w:rsid w:val="00577877"/>
    <w:rsid w:val="005779F2"/>
    <w:rsid w:val="00577CAC"/>
    <w:rsid w:val="00580036"/>
    <w:rsid w:val="0058025A"/>
    <w:rsid w:val="005802C1"/>
    <w:rsid w:val="0058051E"/>
    <w:rsid w:val="0058072F"/>
    <w:rsid w:val="005807B9"/>
    <w:rsid w:val="00580FE4"/>
    <w:rsid w:val="0058109E"/>
    <w:rsid w:val="00581152"/>
    <w:rsid w:val="00581CEE"/>
    <w:rsid w:val="005820D1"/>
    <w:rsid w:val="00582267"/>
    <w:rsid w:val="00582506"/>
    <w:rsid w:val="005825A2"/>
    <w:rsid w:val="0058272C"/>
    <w:rsid w:val="005828A7"/>
    <w:rsid w:val="005829D0"/>
    <w:rsid w:val="00582BA6"/>
    <w:rsid w:val="00583269"/>
    <w:rsid w:val="00583286"/>
    <w:rsid w:val="005835B5"/>
    <w:rsid w:val="005839F0"/>
    <w:rsid w:val="00583D06"/>
    <w:rsid w:val="005844D2"/>
    <w:rsid w:val="00584732"/>
    <w:rsid w:val="00584C5F"/>
    <w:rsid w:val="00584C77"/>
    <w:rsid w:val="00584CBD"/>
    <w:rsid w:val="00584EB6"/>
    <w:rsid w:val="005857AB"/>
    <w:rsid w:val="00585B1B"/>
    <w:rsid w:val="0058625D"/>
    <w:rsid w:val="005869D3"/>
    <w:rsid w:val="00586D71"/>
    <w:rsid w:val="00587057"/>
    <w:rsid w:val="00587934"/>
    <w:rsid w:val="00587B34"/>
    <w:rsid w:val="00587B8A"/>
    <w:rsid w:val="00587EEB"/>
    <w:rsid w:val="00590070"/>
    <w:rsid w:val="005905B7"/>
    <w:rsid w:val="00590646"/>
    <w:rsid w:val="0059074E"/>
    <w:rsid w:val="0059086C"/>
    <w:rsid w:val="00590F37"/>
    <w:rsid w:val="0059109C"/>
    <w:rsid w:val="005911DE"/>
    <w:rsid w:val="00591869"/>
    <w:rsid w:val="00591994"/>
    <w:rsid w:val="00591A3E"/>
    <w:rsid w:val="00591B9E"/>
    <w:rsid w:val="00591BC5"/>
    <w:rsid w:val="00591E48"/>
    <w:rsid w:val="005920F2"/>
    <w:rsid w:val="0059213E"/>
    <w:rsid w:val="005922FE"/>
    <w:rsid w:val="00592329"/>
    <w:rsid w:val="0059281C"/>
    <w:rsid w:val="005928C0"/>
    <w:rsid w:val="0059292F"/>
    <w:rsid w:val="00592CB0"/>
    <w:rsid w:val="00592D7F"/>
    <w:rsid w:val="005930EE"/>
    <w:rsid w:val="005932D7"/>
    <w:rsid w:val="00593943"/>
    <w:rsid w:val="00593DB6"/>
    <w:rsid w:val="00593DEA"/>
    <w:rsid w:val="00593FC8"/>
    <w:rsid w:val="005942F9"/>
    <w:rsid w:val="00594B59"/>
    <w:rsid w:val="00594BE1"/>
    <w:rsid w:val="00594BED"/>
    <w:rsid w:val="00594DE7"/>
    <w:rsid w:val="00595470"/>
    <w:rsid w:val="005959A3"/>
    <w:rsid w:val="00595C41"/>
    <w:rsid w:val="00595CAB"/>
    <w:rsid w:val="00595D80"/>
    <w:rsid w:val="00596CBA"/>
    <w:rsid w:val="005975AF"/>
    <w:rsid w:val="005976C4"/>
    <w:rsid w:val="005977A1"/>
    <w:rsid w:val="005A00AA"/>
    <w:rsid w:val="005A095E"/>
    <w:rsid w:val="005A0A06"/>
    <w:rsid w:val="005A0A3C"/>
    <w:rsid w:val="005A0AD1"/>
    <w:rsid w:val="005A126C"/>
    <w:rsid w:val="005A1786"/>
    <w:rsid w:val="005A1D79"/>
    <w:rsid w:val="005A2545"/>
    <w:rsid w:val="005A2E9B"/>
    <w:rsid w:val="005A3A51"/>
    <w:rsid w:val="005A410F"/>
    <w:rsid w:val="005A43B0"/>
    <w:rsid w:val="005A4B01"/>
    <w:rsid w:val="005A4B6D"/>
    <w:rsid w:val="005A4DE6"/>
    <w:rsid w:val="005A4F18"/>
    <w:rsid w:val="005A5300"/>
    <w:rsid w:val="005A5470"/>
    <w:rsid w:val="005A54BE"/>
    <w:rsid w:val="005A56FB"/>
    <w:rsid w:val="005A5F8C"/>
    <w:rsid w:val="005A6082"/>
    <w:rsid w:val="005A62FD"/>
    <w:rsid w:val="005A62FF"/>
    <w:rsid w:val="005A64E7"/>
    <w:rsid w:val="005A65A3"/>
    <w:rsid w:val="005A67BD"/>
    <w:rsid w:val="005A67CD"/>
    <w:rsid w:val="005A6C0C"/>
    <w:rsid w:val="005A6ECA"/>
    <w:rsid w:val="005A6FA8"/>
    <w:rsid w:val="005A794C"/>
    <w:rsid w:val="005B0067"/>
    <w:rsid w:val="005B037F"/>
    <w:rsid w:val="005B0B07"/>
    <w:rsid w:val="005B0FDD"/>
    <w:rsid w:val="005B1700"/>
    <w:rsid w:val="005B1730"/>
    <w:rsid w:val="005B19B9"/>
    <w:rsid w:val="005B19E1"/>
    <w:rsid w:val="005B1C21"/>
    <w:rsid w:val="005B215E"/>
    <w:rsid w:val="005B2418"/>
    <w:rsid w:val="005B26E3"/>
    <w:rsid w:val="005B2922"/>
    <w:rsid w:val="005B2B5B"/>
    <w:rsid w:val="005B3047"/>
    <w:rsid w:val="005B38A5"/>
    <w:rsid w:val="005B39B3"/>
    <w:rsid w:val="005B3E06"/>
    <w:rsid w:val="005B3F97"/>
    <w:rsid w:val="005B40CA"/>
    <w:rsid w:val="005B45BE"/>
    <w:rsid w:val="005B4915"/>
    <w:rsid w:val="005B4D04"/>
    <w:rsid w:val="005B51D0"/>
    <w:rsid w:val="005B5312"/>
    <w:rsid w:val="005B583C"/>
    <w:rsid w:val="005B58B4"/>
    <w:rsid w:val="005B59A8"/>
    <w:rsid w:val="005B5D19"/>
    <w:rsid w:val="005B5DDA"/>
    <w:rsid w:val="005B6186"/>
    <w:rsid w:val="005B620A"/>
    <w:rsid w:val="005B6E13"/>
    <w:rsid w:val="005B7154"/>
    <w:rsid w:val="005B7248"/>
    <w:rsid w:val="005B7C5E"/>
    <w:rsid w:val="005B7D69"/>
    <w:rsid w:val="005B7FB3"/>
    <w:rsid w:val="005C07F2"/>
    <w:rsid w:val="005C0821"/>
    <w:rsid w:val="005C0C6A"/>
    <w:rsid w:val="005C196A"/>
    <w:rsid w:val="005C203D"/>
    <w:rsid w:val="005C2413"/>
    <w:rsid w:val="005C2AF4"/>
    <w:rsid w:val="005C30E8"/>
    <w:rsid w:val="005C3AD0"/>
    <w:rsid w:val="005C3C49"/>
    <w:rsid w:val="005C401E"/>
    <w:rsid w:val="005C4A69"/>
    <w:rsid w:val="005C4DF9"/>
    <w:rsid w:val="005C552F"/>
    <w:rsid w:val="005C58D5"/>
    <w:rsid w:val="005C60A5"/>
    <w:rsid w:val="005C6718"/>
    <w:rsid w:val="005C6888"/>
    <w:rsid w:val="005C6EB6"/>
    <w:rsid w:val="005C731C"/>
    <w:rsid w:val="005C73A9"/>
    <w:rsid w:val="005C75C5"/>
    <w:rsid w:val="005C77EF"/>
    <w:rsid w:val="005C7F88"/>
    <w:rsid w:val="005D0334"/>
    <w:rsid w:val="005D07DB"/>
    <w:rsid w:val="005D1770"/>
    <w:rsid w:val="005D1D01"/>
    <w:rsid w:val="005D1D86"/>
    <w:rsid w:val="005D2023"/>
    <w:rsid w:val="005D20B7"/>
    <w:rsid w:val="005D22AA"/>
    <w:rsid w:val="005D23A7"/>
    <w:rsid w:val="005D26C5"/>
    <w:rsid w:val="005D2F88"/>
    <w:rsid w:val="005D33A6"/>
    <w:rsid w:val="005D3783"/>
    <w:rsid w:val="005D3A93"/>
    <w:rsid w:val="005D3AFC"/>
    <w:rsid w:val="005D3BAC"/>
    <w:rsid w:val="005D3E31"/>
    <w:rsid w:val="005D4087"/>
    <w:rsid w:val="005D40FC"/>
    <w:rsid w:val="005D4A53"/>
    <w:rsid w:val="005D524B"/>
    <w:rsid w:val="005D5502"/>
    <w:rsid w:val="005D57DC"/>
    <w:rsid w:val="005D6241"/>
    <w:rsid w:val="005D6677"/>
    <w:rsid w:val="005D6D0A"/>
    <w:rsid w:val="005D6F17"/>
    <w:rsid w:val="005D7304"/>
    <w:rsid w:val="005D731E"/>
    <w:rsid w:val="005D787A"/>
    <w:rsid w:val="005E0358"/>
    <w:rsid w:val="005E059D"/>
    <w:rsid w:val="005E0803"/>
    <w:rsid w:val="005E084C"/>
    <w:rsid w:val="005E0C32"/>
    <w:rsid w:val="005E0D81"/>
    <w:rsid w:val="005E116B"/>
    <w:rsid w:val="005E13C9"/>
    <w:rsid w:val="005E1B60"/>
    <w:rsid w:val="005E1C61"/>
    <w:rsid w:val="005E230A"/>
    <w:rsid w:val="005E26A6"/>
    <w:rsid w:val="005E282A"/>
    <w:rsid w:val="005E2AA8"/>
    <w:rsid w:val="005E2E0D"/>
    <w:rsid w:val="005E3092"/>
    <w:rsid w:val="005E3489"/>
    <w:rsid w:val="005E3492"/>
    <w:rsid w:val="005E35C9"/>
    <w:rsid w:val="005E3D40"/>
    <w:rsid w:val="005E3F85"/>
    <w:rsid w:val="005E3FEA"/>
    <w:rsid w:val="005E412A"/>
    <w:rsid w:val="005E4570"/>
    <w:rsid w:val="005E466A"/>
    <w:rsid w:val="005E4808"/>
    <w:rsid w:val="005E4880"/>
    <w:rsid w:val="005E4C7D"/>
    <w:rsid w:val="005E4E7F"/>
    <w:rsid w:val="005E4F3B"/>
    <w:rsid w:val="005E5392"/>
    <w:rsid w:val="005E53A2"/>
    <w:rsid w:val="005E5AAF"/>
    <w:rsid w:val="005E5D39"/>
    <w:rsid w:val="005E5D3B"/>
    <w:rsid w:val="005E5E24"/>
    <w:rsid w:val="005E5ECD"/>
    <w:rsid w:val="005E5F98"/>
    <w:rsid w:val="005E60DD"/>
    <w:rsid w:val="005E688C"/>
    <w:rsid w:val="005E69CF"/>
    <w:rsid w:val="005E6BA4"/>
    <w:rsid w:val="005E6DAF"/>
    <w:rsid w:val="005E7056"/>
    <w:rsid w:val="005E717C"/>
    <w:rsid w:val="005E73D0"/>
    <w:rsid w:val="005E7645"/>
    <w:rsid w:val="005E7C6F"/>
    <w:rsid w:val="005E7D4D"/>
    <w:rsid w:val="005E7D77"/>
    <w:rsid w:val="005F01DB"/>
    <w:rsid w:val="005F0485"/>
    <w:rsid w:val="005F048D"/>
    <w:rsid w:val="005F0CC1"/>
    <w:rsid w:val="005F1026"/>
    <w:rsid w:val="005F10DD"/>
    <w:rsid w:val="005F115B"/>
    <w:rsid w:val="005F11A8"/>
    <w:rsid w:val="005F1518"/>
    <w:rsid w:val="005F15F5"/>
    <w:rsid w:val="005F17AD"/>
    <w:rsid w:val="005F20C0"/>
    <w:rsid w:val="005F244D"/>
    <w:rsid w:val="005F265A"/>
    <w:rsid w:val="005F2B01"/>
    <w:rsid w:val="005F2BDA"/>
    <w:rsid w:val="005F2F35"/>
    <w:rsid w:val="005F3C2C"/>
    <w:rsid w:val="005F3CAB"/>
    <w:rsid w:val="005F3E7D"/>
    <w:rsid w:val="005F3F61"/>
    <w:rsid w:val="005F40F6"/>
    <w:rsid w:val="005F423E"/>
    <w:rsid w:val="005F492E"/>
    <w:rsid w:val="005F4DE5"/>
    <w:rsid w:val="005F5AF5"/>
    <w:rsid w:val="005F5B59"/>
    <w:rsid w:val="005F5C33"/>
    <w:rsid w:val="005F5C54"/>
    <w:rsid w:val="005F62B2"/>
    <w:rsid w:val="005F6330"/>
    <w:rsid w:val="005F660E"/>
    <w:rsid w:val="005F67A8"/>
    <w:rsid w:val="005F6840"/>
    <w:rsid w:val="005F6FB5"/>
    <w:rsid w:val="005F7102"/>
    <w:rsid w:val="005F77BA"/>
    <w:rsid w:val="005F789B"/>
    <w:rsid w:val="005F798D"/>
    <w:rsid w:val="005F7AE4"/>
    <w:rsid w:val="005F7CBA"/>
    <w:rsid w:val="0060056A"/>
    <w:rsid w:val="00600799"/>
    <w:rsid w:val="0060096C"/>
    <w:rsid w:val="00600B05"/>
    <w:rsid w:val="00600D52"/>
    <w:rsid w:val="00600DDE"/>
    <w:rsid w:val="0060113B"/>
    <w:rsid w:val="006015AC"/>
    <w:rsid w:val="006017C9"/>
    <w:rsid w:val="00601B87"/>
    <w:rsid w:val="00601C08"/>
    <w:rsid w:val="00601E47"/>
    <w:rsid w:val="00601FD3"/>
    <w:rsid w:val="00602109"/>
    <w:rsid w:val="00602248"/>
    <w:rsid w:val="00602CDF"/>
    <w:rsid w:val="00602CF9"/>
    <w:rsid w:val="006030F4"/>
    <w:rsid w:val="00603361"/>
    <w:rsid w:val="006034A3"/>
    <w:rsid w:val="0060386A"/>
    <w:rsid w:val="00603E1E"/>
    <w:rsid w:val="0060412E"/>
    <w:rsid w:val="006047B1"/>
    <w:rsid w:val="00604938"/>
    <w:rsid w:val="00604C4E"/>
    <w:rsid w:val="00604CF9"/>
    <w:rsid w:val="00604DC1"/>
    <w:rsid w:val="00604FB8"/>
    <w:rsid w:val="006050AD"/>
    <w:rsid w:val="00605426"/>
    <w:rsid w:val="00605B38"/>
    <w:rsid w:val="00605F84"/>
    <w:rsid w:val="00606179"/>
    <w:rsid w:val="006063CA"/>
    <w:rsid w:val="006063D9"/>
    <w:rsid w:val="006066C0"/>
    <w:rsid w:val="00606BB7"/>
    <w:rsid w:val="00606DE6"/>
    <w:rsid w:val="00606ECD"/>
    <w:rsid w:val="00606FF3"/>
    <w:rsid w:val="0060726D"/>
    <w:rsid w:val="00607444"/>
    <w:rsid w:val="006075BF"/>
    <w:rsid w:val="00607708"/>
    <w:rsid w:val="006078B1"/>
    <w:rsid w:val="00607CB1"/>
    <w:rsid w:val="00607E75"/>
    <w:rsid w:val="00610314"/>
    <w:rsid w:val="00610316"/>
    <w:rsid w:val="00610620"/>
    <w:rsid w:val="006108DB"/>
    <w:rsid w:val="00610CF7"/>
    <w:rsid w:val="00610D14"/>
    <w:rsid w:val="0061175E"/>
    <w:rsid w:val="0061187C"/>
    <w:rsid w:val="00611D79"/>
    <w:rsid w:val="00611E90"/>
    <w:rsid w:val="00612172"/>
    <w:rsid w:val="00612693"/>
    <w:rsid w:val="0061280C"/>
    <w:rsid w:val="00612A11"/>
    <w:rsid w:val="00612EED"/>
    <w:rsid w:val="00612FDE"/>
    <w:rsid w:val="00613298"/>
    <w:rsid w:val="00613377"/>
    <w:rsid w:val="00613943"/>
    <w:rsid w:val="00613B0A"/>
    <w:rsid w:val="00613C9F"/>
    <w:rsid w:val="00613D63"/>
    <w:rsid w:val="006145E8"/>
    <w:rsid w:val="006147DC"/>
    <w:rsid w:val="006148AA"/>
    <w:rsid w:val="00614AF5"/>
    <w:rsid w:val="0061509C"/>
    <w:rsid w:val="0061544B"/>
    <w:rsid w:val="0061555E"/>
    <w:rsid w:val="00615850"/>
    <w:rsid w:val="00615CF5"/>
    <w:rsid w:val="00615F64"/>
    <w:rsid w:val="00616269"/>
    <w:rsid w:val="00616622"/>
    <w:rsid w:val="006166A6"/>
    <w:rsid w:val="00616BAF"/>
    <w:rsid w:val="00616CD4"/>
    <w:rsid w:val="00616F70"/>
    <w:rsid w:val="006174F1"/>
    <w:rsid w:val="0061787D"/>
    <w:rsid w:val="00617CFF"/>
    <w:rsid w:val="00620023"/>
    <w:rsid w:val="0062089F"/>
    <w:rsid w:val="006209A8"/>
    <w:rsid w:val="00620FD1"/>
    <w:rsid w:val="006211CF"/>
    <w:rsid w:val="00621ADF"/>
    <w:rsid w:val="00621C08"/>
    <w:rsid w:val="006223C0"/>
    <w:rsid w:val="006224C8"/>
    <w:rsid w:val="00622673"/>
    <w:rsid w:val="006227BB"/>
    <w:rsid w:val="00622953"/>
    <w:rsid w:val="00622CC2"/>
    <w:rsid w:val="00623437"/>
    <w:rsid w:val="006239FA"/>
    <w:rsid w:val="00623C7E"/>
    <w:rsid w:val="0062410A"/>
    <w:rsid w:val="00624625"/>
    <w:rsid w:val="0062467B"/>
    <w:rsid w:val="00624CAF"/>
    <w:rsid w:val="00625364"/>
    <w:rsid w:val="00625A40"/>
    <w:rsid w:val="00625BC4"/>
    <w:rsid w:val="00625D7B"/>
    <w:rsid w:val="0062624B"/>
    <w:rsid w:val="006267FB"/>
    <w:rsid w:val="00626824"/>
    <w:rsid w:val="00626D8A"/>
    <w:rsid w:val="00626FA3"/>
    <w:rsid w:val="00627476"/>
    <w:rsid w:val="00627B33"/>
    <w:rsid w:val="00627DA5"/>
    <w:rsid w:val="00630117"/>
    <w:rsid w:val="00630127"/>
    <w:rsid w:val="00630646"/>
    <w:rsid w:val="00630785"/>
    <w:rsid w:val="006307EE"/>
    <w:rsid w:val="00630851"/>
    <w:rsid w:val="00630863"/>
    <w:rsid w:val="00630B2C"/>
    <w:rsid w:val="00630BE1"/>
    <w:rsid w:val="00630EF8"/>
    <w:rsid w:val="00630F22"/>
    <w:rsid w:val="00630F2F"/>
    <w:rsid w:val="0063101A"/>
    <w:rsid w:val="0063105A"/>
    <w:rsid w:val="00631462"/>
    <w:rsid w:val="00632062"/>
    <w:rsid w:val="006328EF"/>
    <w:rsid w:val="00632928"/>
    <w:rsid w:val="00632A14"/>
    <w:rsid w:val="00632FB7"/>
    <w:rsid w:val="00633465"/>
    <w:rsid w:val="00633691"/>
    <w:rsid w:val="00633919"/>
    <w:rsid w:val="00633A66"/>
    <w:rsid w:val="00633DA1"/>
    <w:rsid w:val="00634127"/>
    <w:rsid w:val="0063462C"/>
    <w:rsid w:val="006349EA"/>
    <w:rsid w:val="00634F70"/>
    <w:rsid w:val="006350A1"/>
    <w:rsid w:val="00635797"/>
    <w:rsid w:val="00635C60"/>
    <w:rsid w:val="00635D75"/>
    <w:rsid w:val="00636293"/>
    <w:rsid w:val="0063635E"/>
    <w:rsid w:val="00636377"/>
    <w:rsid w:val="00636950"/>
    <w:rsid w:val="00636C7A"/>
    <w:rsid w:val="00636CF5"/>
    <w:rsid w:val="00636EAC"/>
    <w:rsid w:val="00636EDF"/>
    <w:rsid w:val="006370CD"/>
    <w:rsid w:val="0063728D"/>
    <w:rsid w:val="00637875"/>
    <w:rsid w:val="00637991"/>
    <w:rsid w:val="00637A2D"/>
    <w:rsid w:val="00637A2F"/>
    <w:rsid w:val="00637EE0"/>
    <w:rsid w:val="00637F03"/>
    <w:rsid w:val="00637F08"/>
    <w:rsid w:val="00637F1D"/>
    <w:rsid w:val="00637FC9"/>
    <w:rsid w:val="00640940"/>
    <w:rsid w:val="00640942"/>
    <w:rsid w:val="00640A51"/>
    <w:rsid w:val="00640AFB"/>
    <w:rsid w:val="00640B7F"/>
    <w:rsid w:val="00640C5E"/>
    <w:rsid w:val="0064123B"/>
    <w:rsid w:val="00641AED"/>
    <w:rsid w:val="00641AEF"/>
    <w:rsid w:val="00641D92"/>
    <w:rsid w:val="00641F38"/>
    <w:rsid w:val="00642932"/>
    <w:rsid w:val="00643317"/>
    <w:rsid w:val="0064373F"/>
    <w:rsid w:val="006446DC"/>
    <w:rsid w:val="00644783"/>
    <w:rsid w:val="00644954"/>
    <w:rsid w:val="006453E6"/>
    <w:rsid w:val="00645516"/>
    <w:rsid w:val="00645A00"/>
    <w:rsid w:val="00645B77"/>
    <w:rsid w:val="00646535"/>
    <w:rsid w:val="006465FA"/>
    <w:rsid w:val="006468A0"/>
    <w:rsid w:val="0064701C"/>
    <w:rsid w:val="0064723C"/>
    <w:rsid w:val="0064755E"/>
    <w:rsid w:val="006476A6"/>
    <w:rsid w:val="006476E5"/>
    <w:rsid w:val="006479B5"/>
    <w:rsid w:val="00647EF0"/>
    <w:rsid w:val="0065026D"/>
    <w:rsid w:val="00650316"/>
    <w:rsid w:val="0065085F"/>
    <w:rsid w:val="006509C4"/>
    <w:rsid w:val="00650B15"/>
    <w:rsid w:val="00651030"/>
    <w:rsid w:val="006512AF"/>
    <w:rsid w:val="006513D5"/>
    <w:rsid w:val="006518DE"/>
    <w:rsid w:val="00651A0A"/>
    <w:rsid w:val="00651BD1"/>
    <w:rsid w:val="00651DAD"/>
    <w:rsid w:val="00652095"/>
    <w:rsid w:val="006520B4"/>
    <w:rsid w:val="006521CB"/>
    <w:rsid w:val="006526BB"/>
    <w:rsid w:val="0065291F"/>
    <w:rsid w:val="00652CA2"/>
    <w:rsid w:val="00652E67"/>
    <w:rsid w:val="0065301E"/>
    <w:rsid w:val="00653203"/>
    <w:rsid w:val="0065336C"/>
    <w:rsid w:val="006534B3"/>
    <w:rsid w:val="006534DB"/>
    <w:rsid w:val="0065360C"/>
    <w:rsid w:val="00653B8E"/>
    <w:rsid w:val="00653DD0"/>
    <w:rsid w:val="0065414A"/>
    <w:rsid w:val="00654611"/>
    <w:rsid w:val="00654D09"/>
    <w:rsid w:val="00654D38"/>
    <w:rsid w:val="006553E4"/>
    <w:rsid w:val="00655B4B"/>
    <w:rsid w:val="00655D50"/>
    <w:rsid w:val="00656173"/>
    <w:rsid w:val="006562FD"/>
    <w:rsid w:val="0065654D"/>
    <w:rsid w:val="00656710"/>
    <w:rsid w:val="00656A2E"/>
    <w:rsid w:val="00656CE8"/>
    <w:rsid w:val="00657946"/>
    <w:rsid w:val="00657BF8"/>
    <w:rsid w:val="00657C92"/>
    <w:rsid w:val="00657E1F"/>
    <w:rsid w:val="0066042E"/>
    <w:rsid w:val="006607DE"/>
    <w:rsid w:val="00660F91"/>
    <w:rsid w:val="006610A3"/>
    <w:rsid w:val="00661480"/>
    <w:rsid w:val="0066160A"/>
    <w:rsid w:val="00661917"/>
    <w:rsid w:val="0066191B"/>
    <w:rsid w:val="00661E92"/>
    <w:rsid w:val="00661F5F"/>
    <w:rsid w:val="006620AE"/>
    <w:rsid w:val="006620F2"/>
    <w:rsid w:val="0066239A"/>
    <w:rsid w:val="00662A1E"/>
    <w:rsid w:val="00662CE5"/>
    <w:rsid w:val="00662CEC"/>
    <w:rsid w:val="00662F4C"/>
    <w:rsid w:val="00663543"/>
    <w:rsid w:val="0066355D"/>
    <w:rsid w:val="00663888"/>
    <w:rsid w:val="00663B11"/>
    <w:rsid w:val="00663B77"/>
    <w:rsid w:val="0066415A"/>
    <w:rsid w:val="00664280"/>
    <w:rsid w:val="0066447A"/>
    <w:rsid w:val="00664A3D"/>
    <w:rsid w:val="00664D6F"/>
    <w:rsid w:val="00664D97"/>
    <w:rsid w:val="00664DE7"/>
    <w:rsid w:val="00664EB5"/>
    <w:rsid w:val="00665282"/>
    <w:rsid w:val="006652CC"/>
    <w:rsid w:val="0066573E"/>
    <w:rsid w:val="00665968"/>
    <w:rsid w:val="00665E25"/>
    <w:rsid w:val="006660F0"/>
    <w:rsid w:val="00666297"/>
    <w:rsid w:val="00666536"/>
    <w:rsid w:val="006665B7"/>
    <w:rsid w:val="00666A7B"/>
    <w:rsid w:val="00666D87"/>
    <w:rsid w:val="00666FBD"/>
    <w:rsid w:val="00667150"/>
    <w:rsid w:val="0066728C"/>
    <w:rsid w:val="006672AF"/>
    <w:rsid w:val="0066758C"/>
    <w:rsid w:val="00667794"/>
    <w:rsid w:val="00667D41"/>
    <w:rsid w:val="006706A5"/>
    <w:rsid w:val="00670BAA"/>
    <w:rsid w:val="0067144D"/>
    <w:rsid w:val="00671719"/>
    <w:rsid w:val="0067171D"/>
    <w:rsid w:val="0067186A"/>
    <w:rsid w:val="00671D2C"/>
    <w:rsid w:val="006720EF"/>
    <w:rsid w:val="006727C3"/>
    <w:rsid w:val="00672CAF"/>
    <w:rsid w:val="00673373"/>
    <w:rsid w:val="006733E0"/>
    <w:rsid w:val="0067342C"/>
    <w:rsid w:val="00673714"/>
    <w:rsid w:val="006739AC"/>
    <w:rsid w:val="00673CB9"/>
    <w:rsid w:val="0067461A"/>
    <w:rsid w:val="006748C6"/>
    <w:rsid w:val="006755F9"/>
    <w:rsid w:val="00675712"/>
    <w:rsid w:val="00675E17"/>
    <w:rsid w:val="00676288"/>
    <w:rsid w:val="00676388"/>
    <w:rsid w:val="006763CB"/>
    <w:rsid w:val="00676F63"/>
    <w:rsid w:val="0067744C"/>
    <w:rsid w:val="00677D57"/>
    <w:rsid w:val="00677FD3"/>
    <w:rsid w:val="00680E3B"/>
    <w:rsid w:val="00681463"/>
    <w:rsid w:val="00681BB5"/>
    <w:rsid w:val="00681DCE"/>
    <w:rsid w:val="00681EBA"/>
    <w:rsid w:val="006821BB"/>
    <w:rsid w:val="006821F9"/>
    <w:rsid w:val="00682490"/>
    <w:rsid w:val="00683061"/>
    <w:rsid w:val="00683161"/>
    <w:rsid w:val="006835AA"/>
    <w:rsid w:val="00683C5A"/>
    <w:rsid w:val="00683D2C"/>
    <w:rsid w:val="00683DDB"/>
    <w:rsid w:val="00683F0E"/>
    <w:rsid w:val="0068405A"/>
    <w:rsid w:val="00684398"/>
    <w:rsid w:val="006844FD"/>
    <w:rsid w:val="0068498E"/>
    <w:rsid w:val="00684DC8"/>
    <w:rsid w:val="00684E6C"/>
    <w:rsid w:val="0068501B"/>
    <w:rsid w:val="00685957"/>
    <w:rsid w:val="006859A0"/>
    <w:rsid w:val="00685ECA"/>
    <w:rsid w:val="0068609D"/>
    <w:rsid w:val="006861F2"/>
    <w:rsid w:val="00686237"/>
    <w:rsid w:val="00686553"/>
    <w:rsid w:val="006866D2"/>
    <w:rsid w:val="0068688F"/>
    <w:rsid w:val="006868A8"/>
    <w:rsid w:val="006868C1"/>
    <w:rsid w:val="006871C7"/>
    <w:rsid w:val="0068741D"/>
    <w:rsid w:val="00687595"/>
    <w:rsid w:val="00687D36"/>
    <w:rsid w:val="00687D72"/>
    <w:rsid w:val="00690F8A"/>
    <w:rsid w:val="0069104D"/>
    <w:rsid w:val="0069105F"/>
    <w:rsid w:val="00691411"/>
    <w:rsid w:val="00691495"/>
    <w:rsid w:val="00691855"/>
    <w:rsid w:val="00691A8B"/>
    <w:rsid w:val="00691E36"/>
    <w:rsid w:val="00691E5D"/>
    <w:rsid w:val="00691EB6"/>
    <w:rsid w:val="00692386"/>
    <w:rsid w:val="00692617"/>
    <w:rsid w:val="00693036"/>
    <w:rsid w:val="006930BB"/>
    <w:rsid w:val="006931F2"/>
    <w:rsid w:val="00693434"/>
    <w:rsid w:val="00693549"/>
    <w:rsid w:val="00693699"/>
    <w:rsid w:val="00693F75"/>
    <w:rsid w:val="00694BEC"/>
    <w:rsid w:val="00694BF4"/>
    <w:rsid w:val="00694D7B"/>
    <w:rsid w:val="0069502A"/>
    <w:rsid w:val="00695424"/>
    <w:rsid w:val="0069542E"/>
    <w:rsid w:val="006958FC"/>
    <w:rsid w:val="00695CA8"/>
    <w:rsid w:val="0069601A"/>
    <w:rsid w:val="0069628C"/>
    <w:rsid w:val="00696370"/>
    <w:rsid w:val="00696740"/>
    <w:rsid w:val="006967CA"/>
    <w:rsid w:val="00696D7E"/>
    <w:rsid w:val="006970EE"/>
    <w:rsid w:val="006972EE"/>
    <w:rsid w:val="006975B5"/>
    <w:rsid w:val="006976A4"/>
    <w:rsid w:val="006A0310"/>
    <w:rsid w:val="006A0471"/>
    <w:rsid w:val="006A050B"/>
    <w:rsid w:val="006A0648"/>
    <w:rsid w:val="006A069D"/>
    <w:rsid w:val="006A0FE0"/>
    <w:rsid w:val="006A1164"/>
    <w:rsid w:val="006A121C"/>
    <w:rsid w:val="006A15F3"/>
    <w:rsid w:val="006A160B"/>
    <w:rsid w:val="006A16B2"/>
    <w:rsid w:val="006A184E"/>
    <w:rsid w:val="006A19A2"/>
    <w:rsid w:val="006A1B3B"/>
    <w:rsid w:val="006A1F55"/>
    <w:rsid w:val="006A23E6"/>
    <w:rsid w:val="006A255A"/>
    <w:rsid w:val="006A259A"/>
    <w:rsid w:val="006A2720"/>
    <w:rsid w:val="006A27D5"/>
    <w:rsid w:val="006A2B5E"/>
    <w:rsid w:val="006A3006"/>
    <w:rsid w:val="006A357F"/>
    <w:rsid w:val="006A383B"/>
    <w:rsid w:val="006A38E4"/>
    <w:rsid w:val="006A3B24"/>
    <w:rsid w:val="006A41A7"/>
    <w:rsid w:val="006A4722"/>
    <w:rsid w:val="006A4949"/>
    <w:rsid w:val="006A4B70"/>
    <w:rsid w:val="006A576F"/>
    <w:rsid w:val="006A5986"/>
    <w:rsid w:val="006A5C2E"/>
    <w:rsid w:val="006A5CB5"/>
    <w:rsid w:val="006A6326"/>
    <w:rsid w:val="006A65BA"/>
    <w:rsid w:val="006A6E0A"/>
    <w:rsid w:val="006A7BD3"/>
    <w:rsid w:val="006A7DC3"/>
    <w:rsid w:val="006A7EC0"/>
    <w:rsid w:val="006B03A9"/>
    <w:rsid w:val="006B0820"/>
    <w:rsid w:val="006B0953"/>
    <w:rsid w:val="006B09E4"/>
    <w:rsid w:val="006B0E83"/>
    <w:rsid w:val="006B1006"/>
    <w:rsid w:val="006B1016"/>
    <w:rsid w:val="006B11D1"/>
    <w:rsid w:val="006B156D"/>
    <w:rsid w:val="006B1F78"/>
    <w:rsid w:val="006B2518"/>
    <w:rsid w:val="006B28FF"/>
    <w:rsid w:val="006B2FDC"/>
    <w:rsid w:val="006B324E"/>
    <w:rsid w:val="006B3C66"/>
    <w:rsid w:val="006B3EA3"/>
    <w:rsid w:val="006B3F99"/>
    <w:rsid w:val="006B49D8"/>
    <w:rsid w:val="006B4B35"/>
    <w:rsid w:val="006B4DCE"/>
    <w:rsid w:val="006B552A"/>
    <w:rsid w:val="006B60E6"/>
    <w:rsid w:val="006B65FF"/>
    <w:rsid w:val="006B6DA7"/>
    <w:rsid w:val="006B6DAD"/>
    <w:rsid w:val="006B6FB1"/>
    <w:rsid w:val="006B72D4"/>
    <w:rsid w:val="006B7974"/>
    <w:rsid w:val="006B7B4E"/>
    <w:rsid w:val="006B7E84"/>
    <w:rsid w:val="006B7EFB"/>
    <w:rsid w:val="006C007F"/>
    <w:rsid w:val="006C01C8"/>
    <w:rsid w:val="006C042B"/>
    <w:rsid w:val="006C08F8"/>
    <w:rsid w:val="006C0991"/>
    <w:rsid w:val="006C1166"/>
    <w:rsid w:val="006C1258"/>
    <w:rsid w:val="006C15E3"/>
    <w:rsid w:val="006C15FE"/>
    <w:rsid w:val="006C1626"/>
    <w:rsid w:val="006C1945"/>
    <w:rsid w:val="006C1C38"/>
    <w:rsid w:val="006C20B6"/>
    <w:rsid w:val="006C243F"/>
    <w:rsid w:val="006C2E8B"/>
    <w:rsid w:val="006C30EB"/>
    <w:rsid w:val="006C32A0"/>
    <w:rsid w:val="006C3C16"/>
    <w:rsid w:val="006C4171"/>
    <w:rsid w:val="006C429C"/>
    <w:rsid w:val="006C44B2"/>
    <w:rsid w:val="006C554E"/>
    <w:rsid w:val="006C5556"/>
    <w:rsid w:val="006C5876"/>
    <w:rsid w:val="006C5F1D"/>
    <w:rsid w:val="006C6354"/>
    <w:rsid w:val="006C673D"/>
    <w:rsid w:val="006C6C9A"/>
    <w:rsid w:val="006C6D2B"/>
    <w:rsid w:val="006C70DA"/>
    <w:rsid w:val="006C72D4"/>
    <w:rsid w:val="006C737B"/>
    <w:rsid w:val="006C7625"/>
    <w:rsid w:val="006C77C9"/>
    <w:rsid w:val="006C7805"/>
    <w:rsid w:val="006C7909"/>
    <w:rsid w:val="006C794D"/>
    <w:rsid w:val="006C7A37"/>
    <w:rsid w:val="006D0AA5"/>
    <w:rsid w:val="006D0B52"/>
    <w:rsid w:val="006D0FF6"/>
    <w:rsid w:val="006D1440"/>
    <w:rsid w:val="006D1AF2"/>
    <w:rsid w:val="006D2499"/>
    <w:rsid w:val="006D24BB"/>
    <w:rsid w:val="006D278B"/>
    <w:rsid w:val="006D2844"/>
    <w:rsid w:val="006D2B3D"/>
    <w:rsid w:val="006D2E9F"/>
    <w:rsid w:val="006D2EB6"/>
    <w:rsid w:val="006D3076"/>
    <w:rsid w:val="006D3D31"/>
    <w:rsid w:val="006D3E33"/>
    <w:rsid w:val="006D3EC1"/>
    <w:rsid w:val="006D4176"/>
    <w:rsid w:val="006D4233"/>
    <w:rsid w:val="006D4447"/>
    <w:rsid w:val="006D4915"/>
    <w:rsid w:val="006D5087"/>
    <w:rsid w:val="006D52A8"/>
    <w:rsid w:val="006D575C"/>
    <w:rsid w:val="006D577E"/>
    <w:rsid w:val="006D5989"/>
    <w:rsid w:val="006D643D"/>
    <w:rsid w:val="006D6905"/>
    <w:rsid w:val="006D6B64"/>
    <w:rsid w:val="006D6D03"/>
    <w:rsid w:val="006D703C"/>
    <w:rsid w:val="006D738F"/>
    <w:rsid w:val="006D751E"/>
    <w:rsid w:val="006D75CD"/>
    <w:rsid w:val="006D76F4"/>
    <w:rsid w:val="006D7A28"/>
    <w:rsid w:val="006D7B28"/>
    <w:rsid w:val="006E0151"/>
    <w:rsid w:val="006E04EA"/>
    <w:rsid w:val="006E1590"/>
    <w:rsid w:val="006E19AD"/>
    <w:rsid w:val="006E21A1"/>
    <w:rsid w:val="006E2692"/>
    <w:rsid w:val="006E2750"/>
    <w:rsid w:val="006E2CB4"/>
    <w:rsid w:val="006E2EEB"/>
    <w:rsid w:val="006E3B1B"/>
    <w:rsid w:val="006E3F3B"/>
    <w:rsid w:val="006E4000"/>
    <w:rsid w:val="006E493E"/>
    <w:rsid w:val="006E4AA4"/>
    <w:rsid w:val="006E4B64"/>
    <w:rsid w:val="006E4D9D"/>
    <w:rsid w:val="006E526B"/>
    <w:rsid w:val="006E5990"/>
    <w:rsid w:val="006E5B13"/>
    <w:rsid w:val="006E61CB"/>
    <w:rsid w:val="006E622A"/>
    <w:rsid w:val="006E626D"/>
    <w:rsid w:val="006E62EC"/>
    <w:rsid w:val="006E64F5"/>
    <w:rsid w:val="006E6599"/>
    <w:rsid w:val="006E6A19"/>
    <w:rsid w:val="006E7140"/>
    <w:rsid w:val="006E71F3"/>
    <w:rsid w:val="006E723E"/>
    <w:rsid w:val="006E72FC"/>
    <w:rsid w:val="006E7686"/>
    <w:rsid w:val="006E783D"/>
    <w:rsid w:val="006F02C0"/>
    <w:rsid w:val="006F05C5"/>
    <w:rsid w:val="006F08B7"/>
    <w:rsid w:val="006F09AC"/>
    <w:rsid w:val="006F0C03"/>
    <w:rsid w:val="006F146D"/>
    <w:rsid w:val="006F183A"/>
    <w:rsid w:val="006F1AB7"/>
    <w:rsid w:val="006F1C8C"/>
    <w:rsid w:val="006F1E07"/>
    <w:rsid w:val="006F1E7A"/>
    <w:rsid w:val="006F2142"/>
    <w:rsid w:val="006F26A9"/>
    <w:rsid w:val="006F2742"/>
    <w:rsid w:val="006F2AA7"/>
    <w:rsid w:val="006F2B00"/>
    <w:rsid w:val="006F2BB6"/>
    <w:rsid w:val="006F2C9A"/>
    <w:rsid w:val="006F2EB0"/>
    <w:rsid w:val="006F3203"/>
    <w:rsid w:val="006F34CF"/>
    <w:rsid w:val="006F3D79"/>
    <w:rsid w:val="006F4131"/>
    <w:rsid w:val="006F4A4B"/>
    <w:rsid w:val="006F5125"/>
    <w:rsid w:val="006F53BD"/>
    <w:rsid w:val="006F54D3"/>
    <w:rsid w:val="006F5672"/>
    <w:rsid w:val="006F5AA4"/>
    <w:rsid w:val="006F5D80"/>
    <w:rsid w:val="006F5F66"/>
    <w:rsid w:val="006F5FE9"/>
    <w:rsid w:val="006F627E"/>
    <w:rsid w:val="006F6595"/>
    <w:rsid w:val="006F65C0"/>
    <w:rsid w:val="006F6760"/>
    <w:rsid w:val="006F686F"/>
    <w:rsid w:val="006F6A6F"/>
    <w:rsid w:val="006F6E26"/>
    <w:rsid w:val="006F7B47"/>
    <w:rsid w:val="006F7D5F"/>
    <w:rsid w:val="00700027"/>
    <w:rsid w:val="00700437"/>
    <w:rsid w:val="007004BE"/>
    <w:rsid w:val="007004F5"/>
    <w:rsid w:val="00700680"/>
    <w:rsid w:val="00700695"/>
    <w:rsid w:val="007007EB"/>
    <w:rsid w:val="00700829"/>
    <w:rsid w:val="00700C90"/>
    <w:rsid w:val="00700F6E"/>
    <w:rsid w:val="00701558"/>
    <w:rsid w:val="00701DA2"/>
    <w:rsid w:val="00701F5A"/>
    <w:rsid w:val="007021FF"/>
    <w:rsid w:val="007026C3"/>
    <w:rsid w:val="007027E3"/>
    <w:rsid w:val="00702B7B"/>
    <w:rsid w:val="00702CF0"/>
    <w:rsid w:val="00702D7E"/>
    <w:rsid w:val="007032E5"/>
    <w:rsid w:val="007033C6"/>
    <w:rsid w:val="007045D1"/>
    <w:rsid w:val="00704A14"/>
    <w:rsid w:val="00704E43"/>
    <w:rsid w:val="00704FD8"/>
    <w:rsid w:val="0070510F"/>
    <w:rsid w:val="00705426"/>
    <w:rsid w:val="0070544A"/>
    <w:rsid w:val="0070554D"/>
    <w:rsid w:val="0070581D"/>
    <w:rsid w:val="00705896"/>
    <w:rsid w:val="00705B72"/>
    <w:rsid w:val="00706404"/>
    <w:rsid w:val="0070678B"/>
    <w:rsid w:val="007067F2"/>
    <w:rsid w:val="007068B7"/>
    <w:rsid w:val="0070699A"/>
    <w:rsid w:val="00706CC0"/>
    <w:rsid w:val="00707002"/>
    <w:rsid w:val="007074AF"/>
    <w:rsid w:val="007074F8"/>
    <w:rsid w:val="00707BDB"/>
    <w:rsid w:val="00707BFB"/>
    <w:rsid w:val="00707E77"/>
    <w:rsid w:val="00710221"/>
    <w:rsid w:val="0071025D"/>
    <w:rsid w:val="007102EC"/>
    <w:rsid w:val="00710379"/>
    <w:rsid w:val="007105D6"/>
    <w:rsid w:val="0071072C"/>
    <w:rsid w:val="00710762"/>
    <w:rsid w:val="00710917"/>
    <w:rsid w:val="00710D23"/>
    <w:rsid w:val="00710FAF"/>
    <w:rsid w:val="007110A4"/>
    <w:rsid w:val="00711871"/>
    <w:rsid w:val="00711915"/>
    <w:rsid w:val="00711B35"/>
    <w:rsid w:val="00711CA8"/>
    <w:rsid w:val="00711FDA"/>
    <w:rsid w:val="007121EA"/>
    <w:rsid w:val="0071237A"/>
    <w:rsid w:val="007123F6"/>
    <w:rsid w:val="0071264B"/>
    <w:rsid w:val="007126A4"/>
    <w:rsid w:val="00712740"/>
    <w:rsid w:val="0071301B"/>
    <w:rsid w:val="0071315D"/>
    <w:rsid w:val="007131C7"/>
    <w:rsid w:val="00713392"/>
    <w:rsid w:val="00713463"/>
    <w:rsid w:val="007146B0"/>
    <w:rsid w:val="00714C72"/>
    <w:rsid w:val="007151DA"/>
    <w:rsid w:val="007153C1"/>
    <w:rsid w:val="0071548A"/>
    <w:rsid w:val="00715B5C"/>
    <w:rsid w:val="00715CAC"/>
    <w:rsid w:val="00715FAC"/>
    <w:rsid w:val="0071628E"/>
    <w:rsid w:val="007163BC"/>
    <w:rsid w:val="007166EC"/>
    <w:rsid w:val="00716AA2"/>
    <w:rsid w:val="00717245"/>
    <w:rsid w:val="007174CE"/>
    <w:rsid w:val="007175F9"/>
    <w:rsid w:val="00720047"/>
    <w:rsid w:val="00720180"/>
    <w:rsid w:val="007201D6"/>
    <w:rsid w:val="00720A14"/>
    <w:rsid w:val="00720B01"/>
    <w:rsid w:val="00721054"/>
    <w:rsid w:val="007211A1"/>
    <w:rsid w:val="0072148D"/>
    <w:rsid w:val="00721BB6"/>
    <w:rsid w:val="00721BE9"/>
    <w:rsid w:val="00721FF5"/>
    <w:rsid w:val="007220C5"/>
    <w:rsid w:val="007222A8"/>
    <w:rsid w:val="00722632"/>
    <w:rsid w:val="0072279E"/>
    <w:rsid w:val="007227D2"/>
    <w:rsid w:val="007228A9"/>
    <w:rsid w:val="00722C87"/>
    <w:rsid w:val="00722F6C"/>
    <w:rsid w:val="007231B3"/>
    <w:rsid w:val="007233CB"/>
    <w:rsid w:val="00723C77"/>
    <w:rsid w:val="00723E07"/>
    <w:rsid w:val="0072409A"/>
    <w:rsid w:val="00724369"/>
    <w:rsid w:val="00724521"/>
    <w:rsid w:val="007246EA"/>
    <w:rsid w:val="00724722"/>
    <w:rsid w:val="0072491E"/>
    <w:rsid w:val="00724B95"/>
    <w:rsid w:val="007250D8"/>
    <w:rsid w:val="007251E0"/>
    <w:rsid w:val="0072568D"/>
    <w:rsid w:val="007256C2"/>
    <w:rsid w:val="00725897"/>
    <w:rsid w:val="0072597F"/>
    <w:rsid w:val="00725D18"/>
    <w:rsid w:val="00725E9C"/>
    <w:rsid w:val="007261D5"/>
    <w:rsid w:val="00726226"/>
    <w:rsid w:val="00726244"/>
    <w:rsid w:val="00726512"/>
    <w:rsid w:val="00727080"/>
    <w:rsid w:val="007270F0"/>
    <w:rsid w:val="0072724E"/>
    <w:rsid w:val="0072744D"/>
    <w:rsid w:val="007276F9"/>
    <w:rsid w:val="00727784"/>
    <w:rsid w:val="007277AF"/>
    <w:rsid w:val="007278E9"/>
    <w:rsid w:val="00727A47"/>
    <w:rsid w:val="00727C4B"/>
    <w:rsid w:val="0073001A"/>
    <w:rsid w:val="00730276"/>
    <w:rsid w:val="0073039E"/>
    <w:rsid w:val="00730926"/>
    <w:rsid w:val="00730E2E"/>
    <w:rsid w:val="0073199C"/>
    <w:rsid w:val="007319FA"/>
    <w:rsid w:val="00732222"/>
    <w:rsid w:val="007324B4"/>
    <w:rsid w:val="0073264B"/>
    <w:rsid w:val="00732738"/>
    <w:rsid w:val="007328A6"/>
    <w:rsid w:val="00732993"/>
    <w:rsid w:val="00732DD8"/>
    <w:rsid w:val="007337D0"/>
    <w:rsid w:val="00733807"/>
    <w:rsid w:val="00733AC9"/>
    <w:rsid w:val="00733B14"/>
    <w:rsid w:val="00733C64"/>
    <w:rsid w:val="00733F8B"/>
    <w:rsid w:val="00733FAC"/>
    <w:rsid w:val="00733FB8"/>
    <w:rsid w:val="007342DD"/>
    <w:rsid w:val="00734A78"/>
    <w:rsid w:val="00734BAF"/>
    <w:rsid w:val="00734DBE"/>
    <w:rsid w:val="00734E61"/>
    <w:rsid w:val="007350D0"/>
    <w:rsid w:val="007351E8"/>
    <w:rsid w:val="00735567"/>
    <w:rsid w:val="0073563F"/>
    <w:rsid w:val="00735782"/>
    <w:rsid w:val="007357CF"/>
    <w:rsid w:val="007358BE"/>
    <w:rsid w:val="00736277"/>
    <w:rsid w:val="0073649B"/>
    <w:rsid w:val="00736507"/>
    <w:rsid w:val="00736BDC"/>
    <w:rsid w:val="00736F86"/>
    <w:rsid w:val="00736FE9"/>
    <w:rsid w:val="0073734D"/>
    <w:rsid w:val="007373BA"/>
    <w:rsid w:val="007376AE"/>
    <w:rsid w:val="00737B5B"/>
    <w:rsid w:val="00737C27"/>
    <w:rsid w:val="00740254"/>
    <w:rsid w:val="00740358"/>
    <w:rsid w:val="00740392"/>
    <w:rsid w:val="0074050E"/>
    <w:rsid w:val="00740624"/>
    <w:rsid w:val="00740F96"/>
    <w:rsid w:val="007412B4"/>
    <w:rsid w:val="007418A0"/>
    <w:rsid w:val="00741938"/>
    <w:rsid w:val="0074193C"/>
    <w:rsid w:val="00741B50"/>
    <w:rsid w:val="00741EBC"/>
    <w:rsid w:val="00742514"/>
    <w:rsid w:val="00742C8D"/>
    <w:rsid w:val="00742D4E"/>
    <w:rsid w:val="00742D51"/>
    <w:rsid w:val="00743009"/>
    <w:rsid w:val="0074414F"/>
    <w:rsid w:val="0074419A"/>
    <w:rsid w:val="00744490"/>
    <w:rsid w:val="007445B7"/>
    <w:rsid w:val="00744A49"/>
    <w:rsid w:val="00744E31"/>
    <w:rsid w:val="00744ED6"/>
    <w:rsid w:val="0074546E"/>
    <w:rsid w:val="00745847"/>
    <w:rsid w:val="007461D9"/>
    <w:rsid w:val="00746253"/>
    <w:rsid w:val="007466F0"/>
    <w:rsid w:val="00746743"/>
    <w:rsid w:val="00746A42"/>
    <w:rsid w:val="00746BB3"/>
    <w:rsid w:val="00746C95"/>
    <w:rsid w:val="00746D0F"/>
    <w:rsid w:val="00747286"/>
    <w:rsid w:val="0074749C"/>
    <w:rsid w:val="0074753E"/>
    <w:rsid w:val="00747770"/>
    <w:rsid w:val="0074792B"/>
    <w:rsid w:val="00747ADF"/>
    <w:rsid w:val="00747C47"/>
    <w:rsid w:val="00747C76"/>
    <w:rsid w:val="00747FB6"/>
    <w:rsid w:val="00750267"/>
    <w:rsid w:val="007514B2"/>
    <w:rsid w:val="00751936"/>
    <w:rsid w:val="00751BD9"/>
    <w:rsid w:val="00752320"/>
    <w:rsid w:val="007524B6"/>
    <w:rsid w:val="007526E6"/>
    <w:rsid w:val="00752B0D"/>
    <w:rsid w:val="007534B7"/>
    <w:rsid w:val="00753631"/>
    <w:rsid w:val="00753791"/>
    <w:rsid w:val="00753822"/>
    <w:rsid w:val="007539DC"/>
    <w:rsid w:val="00753AA7"/>
    <w:rsid w:val="00753D35"/>
    <w:rsid w:val="00754754"/>
    <w:rsid w:val="00754E80"/>
    <w:rsid w:val="0075527C"/>
    <w:rsid w:val="00755503"/>
    <w:rsid w:val="0075554E"/>
    <w:rsid w:val="00755688"/>
    <w:rsid w:val="00755F91"/>
    <w:rsid w:val="00756356"/>
    <w:rsid w:val="007568A9"/>
    <w:rsid w:val="007569E9"/>
    <w:rsid w:val="00756FBB"/>
    <w:rsid w:val="00757166"/>
    <w:rsid w:val="0075764B"/>
    <w:rsid w:val="007578BE"/>
    <w:rsid w:val="00757B2C"/>
    <w:rsid w:val="00757BC2"/>
    <w:rsid w:val="00757BF0"/>
    <w:rsid w:val="00757D07"/>
    <w:rsid w:val="00760222"/>
    <w:rsid w:val="00760383"/>
    <w:rsid w:val="007604D6"/>
    <w:rsid w:val="007608F3"/>
    <w:rsid w:val="00760A2C"/>
    <w:rsid w:val="00760F95"/>
    <w:rsid w:val="007613E6"/>
    <w:rsid w:val="0076151E"/>
    <w:rsid w:val="007616D8"/>
    <w:rsid w:val="00761B2B"/>
    <w:rsid w:val="00761FDF"/>
    <w:rsid w:val="0076217D"/>
    <w:rsid w:val="00762BA4"/>
    <w:rsid w:val="00762C43"/>
    <w:rsid w:val="00762E7A"/>
    <w:rsid w:val="007632CA"/>
    <w:rsid w:val="007633BA"/>
    <w:rsid w:val="00763424"/>
    <w:rsid w:val="007635C2"/>
    <w:rsid w:val="007637E1"/>
    <w:rsid w:val="007643B9"/>
    <w:rsid w:val="007647B7"/>
    <w:rsid w:val="00764870"/>
    <w:rsid w:val="007649DC"/>
    <w:rsid w:val="00764AF9"/>
    <w:rsid w:val="00764B4B"/>
    <w:rsid w:val="00764DEF"/>
    <w:rsid w:val="00764E6A"/>
    <w:rsid w:val="00764F9F"/>
    <w:rsid w:val="00764FD3"/>
    <w:rsid w:val="0076528C"/>
    <w:rsid w:val="007654EF"/>
    <w:rsid w:val="007655F6"/>
    <w:rsid w:val="00765834"/>
    <w:rsid w:val="00765B42"/>
    <w:rsid w:val="00766187"/>
    <w:rsid w:val="007665DF"/>
    <w:rsid w:val="007665E3"/>
    <w:rsid w:val="007665F4"/>
    <w:rsid w:val="00766704"/>
    <w:rsid w:val="00766EA4"/>
    <w:rsid w:val="00766EF8"/>
    <w:rsid w:val="007670F2"/>
    <w:rsid w:val="0076741A"/>
    <w:rsid w:val="007674D4"/>
    <w:rsid w:val="00767A0D"/>
    <w:rsid w:val="00767A99"/>
    <w:rsid w:val="00767AD0"/>
    <w:rsid w:val="00770341"/>
    <w:rsid w:val="007704BE"/>
    <w:rsid w:val="00770906"/>
    <w:rsid w:val="00770A11"/>
    <w:rsid w:val="00770C0D"/>
    <w:rsid w:val="00770FCE"/>
    <w:rsid w:val="00770FEA"/>
    <w:rsid w:val="007710CF"/>
    <w:rsid w:val="0077110F"/>
    <w:rsid w:val="007716DA"/>
    <w:rsid w:val="007717CE"/>
    <w:rsid w:val="007718DE"/>
    <w:rsid w:val="00771DF4"/>
    <w:rsid w:val="0077212A"/>
    <w:rsid w:val="00772642"/>
    <w:rsid w:val="00772AF6"/>
    <w:rsid w:val="00772CEE"/>
    <w:rsid w:val="00772D3A"/>
    <w:rsid w:val="00772E24"/>
    <w:rsid w:val="007738EA"/>
    <w:rsid w:val="00773B12"/>
    <w:rsid w:val="0077434A"/>
    <w:rsid w:val="00774380"/>
    <w:rsid w:val="007749A5"/>
    <w:rsid w:val="00774D06"/>
    <w:rsid w:val="00774D32"/>
    <w:rsid w:val="00774D85"/>
    <w:rsid w:val="00774E11"/>
    <w:rsid w:val="00774F41"/>
    <w:rsid w:val="00774FAA"/>
    <w:rsid w:val="0077515A"/>
    <w:rsid w:val="00775470"/>
    <w:rsid w:val="0077578C"/>
    <w:rsid w:val="00775814"/>
    <w:rsid w:val="00775A3D"/>
    <w:rsid w:val="00775A43"/>
    <w:rsid w:val="00775B9D"/>
    <w:rsid w:val="00776AAC"/>
    <w:rsid w:val="0077731C"/>
    <w:rsid w:val="00777EFA"/>
    <w:rsid w:val="00777FE0"/>
    <w:rsid w:val="00780151"/>
    <w:rsid w:val="0078038F"/>
    <w:rsid w:val="007803D1"/>
    <w:rsid w:val="007807DD"/>
    <w:rsid w:val="00780EA0"/>
    <w:rsid w:val="00780F6C"/>
    <w:rsid w:val="007812C9"/>
    <w:rsid w:val="0078145C"/>
    <w:rsid w:val="00781670"/>
    <w:rsid w:val="00781A85"/>
    <w:rsid w:val="00781DF7"/>
    <w:rsid w:val="00781E7B"/>
    <w:rsid w:val="00781F8A"/>
    <w:rsid w:val="0078212D"/>
    <w:rsid w:val="00782D71"/>
    <w:rsid w:val="00782E92"/>
    <w:rsid w:val="00783016"/>
    <w:rsid w:val="007834C4"/>
    <w:rsid w:val="007837F2"/>
    <w:rsid w:val="00783C0D"/>
    <w:rsid w:val="00784658"/>
    <w:rsid w:val="00784708"/>
    <w:rsid w:val="007851AC"/>
    <w:rsid w:val="0078533B"/>
    <w:rsid w:val="00785482"/>
    <w:rsid w:val="007858DF"/>
    <w:rsid w:val="00785B70"/>
    <w:rsid w:val="0078646C"/>
    <w:rsid w:val="007865D4"/>
    <w:rsid w:val="0078697C"/>
    <w:rsid w:val="00786ABB"/>
    <w:rsid w:val="00786BAE"/>
    <w:rsid w:val="00786C40"/>
    <w:rsid w:val="00787825"/>
    <w:rsid w:val="00787A27"/>
    <w:rsid w:val="00787B4F"/>
    <w:rsid w:val="00787B64"/>
    <w:rsid w:val="00787F78"/>
    <w:rsid w:val="0079032C"/>
    <w:rsid w:val="0079059A"/>
    <w:rsid w:val="0079067F"/>
    <w:rsid w:val="0079158F"/>
    <w:rsid w:val="00791738"/>
    <w:rsid w:val="00791B6E"/>
    <w:rsid w:val="00791FAC"/>
    <w:rsid w:val="00791FC1"/>
    <w:rsid w:val="007920B5"/>
    <w:rsid w:val="0079234A"/>
    <w:rsid w:val="0079255E"/>
    <w:rsid w:val="007929D8"/>
    <w:rsid w:val="0079328B"/>
    <w:rsid w:val="00793552"/>
    <w:rsid w:val="00793582"/>
    <w:rsid w:val="00793613"/>
    <w:rsid w:val="00793782"/>
    <w:rsid w:val="0079392E"/>
    <w:rsid w:val="0079406C"/>
    <w:rsid w:val="007940F9"/>
    <w:rsid w:val="0079422E"/>
    <w:rsid w:val="007944E5"/>
    <w:rsid w:val="00794838"/>
    <w:rsid w:val="00794865"/>
    <w:rsid w:val="00794C75"/>
    <w:rsid w:val="00795419"/>
    <w:rsid w:val="00795D1F"/>
    <w:rsid w:val="00796832"/>
    <w:rsid w:val="007969C7"/>
    <w:rsid w:val="00796B63"/>
    <w:rsid w:val="007970B6"/>
    <w:rsid w:val="00797C62"/>
    <w:rsid w:val="00797F92"/>
    <w:rsid w:val="007A05AB"/>
    <w:rsid w:val="007A0A64"/>
    <w:rsid w:val="007A0C72"/>
    <w:rsid w:val="007A0D94"/>
    <w:rsid w:val="007A0DCD"/>
    <w:rsid w:val="007A0F84"/>
    <w:rsid w:val="007A11EE"/>
    <w:rsid w:val="007A15E7"/>
    <w:rsid w:val="007A1B19"/>
    <w:rsid w:val="007A1DD1"/>
    <w:rsid w:val="007A1F17"/>
    <w:rsid w:val="007A203D"/>
    <w:rsid w:val="007A21A0"/>
    <w:rsid w:val="007A23B2"/>
    <w:rsid w:val="007A24AE"/>
    <w:rsid w:val="007A27BC"/>
    <w:rsid w:val="007A37B7"/>
    <w:rsid w:val="007A3861"/>
    <w:rsid w:val="007A3CE2"/>
    <w:rsid w:val="007A45AD"/>
    <w:rsid w:val="007A4644"/>
    <w:rsid w:val="007A4F4F"/>
    <w:rsid w:val="007A5006"/>
    <w:rsid w:val="007A500B"/>
    <w:rsid w:val="007A53EE"/>
    <w:rsid w:val="007A552F"/>
    <w:rsid w:val="007A5AC3"/>
    <w:rsid w:val="007A5AEB"/>
    <w:rsid w:val="007A5CA4"/>
    <w:rsid w:val="007A606D"/>
    <w:rsid w:val="007A64C8"/>
    <w:rsid w:val="007A663A"/>
    <w:rsid w:val="007A72F5"/>
    <w:rsid w:val="007A7464"/>
    <w:rsid w:val="007A74B1"/>
    <w:rsid w:val="007A74CA"/>
    <w:rsid w:val="007A7770"/>
    <w:rsid w:val="007A799F"/>
    <w:rsid w:val="007B06C3"/>
    <w:rsid w:val="007B0809"/>
    <w:rsid w:val="007B0867"/>
    <w:rsid w:val="007B0ABA"/>
    <w:rsid w:val="007B0D09"/>
    <w:rsid w:val="007B0F7E"/>
    <w:rsid w:val="007B0FE3"/>
    <w:rsid w:val="007B1055"/>
    <w:rsid w:val="007B17D4"/>
    <w:rsid w:val="007B19DF"/>
    <w:rsid w:val="007B1A88"/>
    <w:rsid w:val="007B1B98"/>
    <w:rsid w:val="007B25FB"/>
    <w:rsid w:val="007B2645"/>
    <w:rsid w:val="007B312A"/>
    <w:rsid w:val="007B334F"/>
    <w:rsid w:val="007B3917"/>
    <w:rsid w:val="007B3E95"/>
    <w:rsid w:val="007B41CC"/>
    <w:rsid w:val="007B4365"/>
    <w:rsid w:val="007B45E3"/>
    <w:rsid w:val="007B4671"/>
    <w:rsid w:val="007B4F99"/>
    <w:rsid w:val="007B52A4"/>
    <w:rsid w:val="007B576A"/>
    <w:rsid w:val="007B58BD"/>
    <w:rsid w:val="007B5ACB"/>
    <w:rsid w:val="007B5B65"/>
    <w:rsid w:val="007B5D79"/>
    <w:rsid w:val="007B60D1"/>
    <w:rsid w:val="007B65FA"/>
    <w:rsid w:val="007B688C"/>
    <w:rsid w:val="007B6D6B"/>
    <w:rsid w:val="007B70E8"/>
    <w:rsid w:val="007B73DC"/>
    <w:rsid w:val="007B7405"/>
    <w:rsid w:val="007B7950"/>
    <w:rsid w:val="007C01B2"/>
    <w:rsid w:val="007C02B7"/>
    <w:rsid w:val="007C035D"/>
    <w:rsid w:val="007C100A"/>
    <w:rsid w:val="007C1642"/>
    <w:rsid w:val="007C1753"/>
    <w:rsid w:val="007C1FC7"/>
    <w:rsid w:val="007C1FEA"/>
    <w:rsid w:val="007C2089"/>
    <w:rsid w:val="007C216A"/>
    <w:rsid w:val="007C25EC"/>
    <w:rsid w:val="007C2B54"/>
    <w:rsid w:val="007C32A4"/>
    <w:rsid w:val="007C343D"/>
    <w:rsid w:val="007C3444"/>
    <w:rsid w:val="007C38CC"/>
    <w:rsid w:val="007C3C28"/>
    <w:rsid w:val="007C42B4"/>
    <w:rsid w:val="007C43F4"/>
    <w:rsid w:val="007C4C24"/>
    <w:rsid w:val="007C51AE"/>
    <w:rsid w:val="007C5210"/>
    <w:rsid w:val="007C57F3"/>
    <w:rsid w:val="007C5E5B"/>
    <w:rsid w:val="007C5F4A"/>
    <w:rsid w:val="007C66C1"/>
    <w:rsid w:val="007C6945"/>
    <w:rsid w:val="007C6A57"/>
    <w:rsid w:val="007C6F68"/>
    <w:rsid w:val="007C716E"/>
    <w:rsid w:val="007C746E"/>
    <w:rsid w:val="007C7953"/>
    <w:rsid w:val="007C795E"/>
    <w:rsid w:val="007C79AD"/>
    <w:rsid w:val="007C7FAC"/>
    <w:rsid w:val="007D0100"/>
    <w:rsid w:val="007D037A"/>
    <w:rsid w:val="007D0772"/>
    <w:rsid w:val="007D08AB"/>
    <w:rsid w:val="007D0DE6"/>
    <w:rsid w:val="007D10C5"/>
    <w:rsid w:val="007D11C3"/>
    <w:rsid w:val="007D18E1"/>
    <w:rsid w:val="007D1FDE"/>
    <w:rsid w:val="007D2695"/>
    <w:rsid w:val="007D2918"/>
    <w:rsid w:val="007D2E2F"/>
    <w:rsid w:val="007D32D0"/>
    <w:rsid w:val="007D3A2A"/>
    <w:rsid w:val="007D3F13"/>
    <w:rsid w:val="007D4C2B"/>
    <w:rsid w:val="007D4C61"/>
    <w:rsid w:val="007D4FB4"/>
    <w:rsid w:val="007D5190"/>
    <w:rsid w:val="007D5305"/>
    <w:rsid w:val="007D571B"/>
    <w:rsid w:val="007D571D"/>
    <w:rsid w:val="007D6270"/>
    <w:rsid w:val="007D62B0"/>
    <w:rsid w:val="007D64ED"/>
    <w:rsid w:val="007D68B1"/>
    <w:rsid w:val="007D7439"/>
    <w:rsid w:val="007D758C"/>
    <w:rsid w:val="007D7D60"/>
    <w:rsid w:val="007E0752"/>
    <w:rsid w:val="007E07BE"/>
    <w:rsid w:val="007E08E5"/>
    <w:rsid w:val="007E1098"/>
    <w:rsid w:val="007E1145"/>
    <w:rsid w:val="007E159E"/>
    <w:rsid w:val="007E1C3E"/>
    <w:rsid w:val="007E204B"/>
    <w:rsid w:val="007E20B0"/>
    <w:rsid w:val="007E20D9"/>
    <w:rsid w:val="007E2316"/>
    <w:rsid w:val="007E235E"/>
    <w:rsid w:val="007E241D"/>
    <w:rsid w:val="007E24DA"/>
    <w:rsid w:val="007E25EC"/>
    <w:rsid w:val="007E2609"/>
    <w:rsid w:val="007E28A5"/>
    <w:rsid w:val="007E2A04"/>
    <w:rsid w:val="007E311B"/>
    <w:rsid w:val="007E3917"/>
    <w:rsid w:val="007E3B9D"/>
    <w:rsid w:val="007E3E48"/>
    <w:rsid w:val="007E4101"/>
    <w:rsid w:val="007E4405"/>
    <w:rsid w:val="007E4714"/>
    <w:rsid w:val="007E472F"/>
    <w:rsid w:val="007E4912"/>
    <w:rsid w:val="007E4BB1"/>
    <w:rsid w:val="007E4BD1"/>
    <w:rsid w:val="007E4C97"/>
    <w:rsid w:val="007E4CC8"/>
    <w:rsid w:val="007E4E4D"/>
    <w:rsid w:val="007E530D"/>
    <w:rsid w:val="007E5499"/>
    <w:rsid w:val="007E5984"/>
    <w:rsid w:val="007E5AEC"/>
    <w:rsid w:val="007E6440"/>
    <w:rsid w:val="007E647E"/>
    <w:rsid w:val="007E6BD7"/>
    <w:rsid w:val="007E6C3B"/>
    <w:rsid w:val="007E7100"/>
    <w:rsid w:val="007E723C"/>
    <w:rsid w:val="007E771F"/>
    <w:rsid w:val="007E78A9"/>
    <w:rsid w:val="007E7B0F"/>
    <w:rsid w:val="007E7BCC"/>
    <w:rsid w:val="007F000C"/>
    <w:rsid w:val="007F037A"/>
    <w:rsid w:val="007F10DE"/>
    <w:rsid w:val="007F2392"/>
    <w:rsid w:val="007F253A"/>
    <w:rsid w:val="007F2A14"/>
    <w:rsid w:val="007F2B43"/>
    <w:rsid w:val="007F2ECF"/>
    <w:rsid w:val="007F2F6E"/>
    <w:rsid w:val="007F314F"/>
    <w:rsid w:val="007F34AB"/>
    <w:rsid w:val="007F35F6"/>
    <w:rsid w:val="007F37D2"/>
    <w:rsid w:val="007F3916"/>
    <w:rsid w:val="007F396D"/>
    <w:rsid w:val="007F398A"/>
    <w:rsid w:val="007F3FE3"/>
    <w:rsid w:val="007F4671"/>
    <w:rsid w:val="007F469A"/>
    <w:rsid w:val="007F5361"/>
    <w:rsid w:val="007F552E"/>
    <w:rsid w:val="007F5740"/>
    <w:rsid w:val="007F5781"/>
    <w:rsid w:val="007F5B9F"/>
    <w:rsid w:val="007F5C79"/>
    <w:rsid w:val="007F637F"/>
    <w:rsid w:val="007F6AA1"/>
    <w:rsid w:val="007F6ABE"/>
    <w:rsid w:val="007F6B51"/>
    <w:rsid w:val="007F6BCB"/>
    <w:rsid w:val="007F6C37"/>
    <w:rsid w:val="007F6CEE"/>
    <w:rsid w:val="007F6F02"/>
    <w:rsid w:val="007F70DD"/>
    <w:rsid w:val="007F72A5"/>
    <w:rsid w:val="007F7664"/>
    <w:rsid w:val="007F7700"/>
    <w:rsid w:val="007F7B52"/>
    <w:rsid w:val="007F7C2A"/>
    <w:rsid w:val="0080003A"/>
    <w:rsid w:val="0080090C"/>
    <w:rsid w:val="008015C2"/>
    <w:rsid w:val="00801CB4"/>
    <w:rsid w:val="00801EE1"/>
    <w:rsid w:val="00802262"/>
    <w:rsid w:val="00802448"/>
    <w:rsid w:val="008028EF"/>
    <w:rsid w:val="00802AEF"/>
    <w:rsid w:val="00802C25"/>
    <w:rsid w:val="00802C4A"/>
    <w:rsid w:val="00803013"/>
    <w:rsid w:val="00803774"/>
    <w:rsid w:val="00803A20"/>
    <w:rsid w:val="00804109"/>
    <w:rsid w:val="00804891"/>
    <w:rsid w:val="00804934"/>
    <w:rsid w:val="00804976"/>
    <w:rsid w:val="00804C02"/>
    <w:rsid w:val="00805E87"/>
    <w:rsid w:val="00805FED"/>
    <w:rsid w:val="008065E1"/>
    <w:rsid w:val="00806A15"/>
    <w:rsid w:val="00806A73"/>
    <w:rsid w:val="00807218"/>
    <w:rsid w:val="00807DB5"/>
    <w:rsid w:val="00807E0E"/>
    <w:rsid w:val="0081039F"/>
    <w:rsid w:val="00810BBA"/>
    <w:rsid w:val="00810D73"/>
    <w:rsid w:val="00811073"/>
    <w:rsid w:val="00811134"/>
    <w:rsid w:val="008111E0"/>
    <w:rsid w:val="008113BD"/>
    <w:rsid w:val="00811613"/>
    <w:rsid w:val="00811996"/>
    <w:rsid w:val="00811C31"/>
    <w:rsid w:val="00811F11"/>
    <w:rsid w:val="0081260E"/>
    <w:rsid w:val="00812BF9"/>
    <w:rsid w:val="00812E41"/>
    <w:rsid w:val="00812E80"/>
    <w:rsid w:val="008130DA"/>
    <w:rsid w:val="00813449"/>
    <w:rsid w:val="00813821"/>
    <w:rsid w:val="008139B1"/>
    <w:rsid w:val="0081403E"/>
    <w:rsid w:val="0081446A"/>
    <w:rsid w:val="0081458A"/>
    <w:rsid w:val="00814853"/>
    <w:rsid w:val="00814C83"/>
    <w:rsid w:val="0081500A"/>
    <w:rsid w:val="008151A9"/>
    <w:rsid w:val="008158A6"/>
    <w:rsid w:val="00815BFC"/>
    <w:rsid w:val="008163FF"/>
    <w:rsid w:val="008165A0"/>
    <w:rsid w:val="00816E34"/>
    <w:rsid w:val="00816F4E"/>
    <w:rsid w:val="0081778A"/>
    <w:rsid w:val="008177FF"/>
    <w:rsid w:val="00817933"/>
    <w:rsid w:val="008179B2"/>
    <w:rsid w:val="008179F0"/>
    <w:rsid w:val="00817E5E"/>
    <w:rsid w:val="008202DE"/>
    <w:rsid w:val="0082052D"/>
    <w:rsid w:val="008207FB"/>
    <w:rsid w:val="00820A8D"/>
    <w:rsid w:val="00820E45"/>
    <w:rsid w:val="008210BA"/>
    <w:rsid w:val="008214E6"/>
    <w:rsid w:val="00821502"/>
    <w:rsid w:val="00821880"/>
    <w:rsid w:val="00821BD2"/>
    <w:rsid w:val="00822092"/>
    <w:rsid w:val="00822213"/>
    <w:rsid w:val="0082294D"/>
    <w:rsid w:val="00823019"/>
    <w:rsid w:val="00823361"/>
    <w:rsid w:val="0082336A"/>
    <w:rsid w:val="00823548"/>
    <w:rsid w:val="008238BC"/>
    <w:rsid w:val="008239F0"/>
    <w:rsid w:val="00823B4C"/>
    <w:rsid w:val="008243D5"/>
    <w:rsid w:val="0082458A"/>
    <w:rsid w:val="008248BE"/>
    <w:rsid w:val="008249F9"/>
    <w:rsid w:val="008250FE"/>
    <w:rsid w:val="008257C7"/>
    <w:rsid w:val="00825AF0"/>
    <w:rsid w:val="008260A3"/>
    <w:rsid w:val="00826541"/>
    <w:rsid w:val="008267FE"/>
    <w:rsid w:val="008272DD"/>
    <w:rsid w:val="00827603"/>
    <w:rsid w:val="0082775D"/>
    <w:rsid w:val="00827E8B"/>
    <w:rsid w:val="00827F2E"/>
    <w:rsid w:val="008300B6"/>
    <w:rsid w:val="00830668"/>
    <w:rsid w:val="0083080D"/>
    <w:rsid w:val="00830B69"/>
    <w:rsid w:val="008311C3"/>
    <w:rsid w:val="00831218"/>
    <w:rsid w:val="00831679"/>
    <w:rsid w:val="008317EA"/>
    <w:rsid w:val="0083186B"/>
    <w:rsid w:val="008318C0"/>
    <w:rsid w:val="00831988"/>
    <w:rsid w:val="00832027"/>
    <w:rsid w:val="00832398"/>
    <w:rsid w:val="00832566"/>
    <w:rsid w:val="00832792"/>
    <w:rsid w:val="00832976"/>
    <w:rsid w:val="0083373E"/>
    <w:rsid w:val="008338A5"/>
    <w:rsid w:val="008339A5"/>
    <w:rsid w:val="00833AF1"/>
    <w:rsid w:val="00833E00"/>
    <w:rsid w:val="008342CE"/>
    <w:rsid w:val="00834624"/>
    <w:rsid w:val="00834667"/>
    <w:rsid w:val="00834C49"/>
    <w:rsid w:val="00834DB5"/>
    <w:rsid w:val="00835074"/>
    <w:rsid w:val="008352A7"/>
    <w:rsid w:val="008352DD"/>
    <w:rsid w:val="008352FB"/>
    <w:rsid w:val="00835310"/>
    <w:rsid w:val="00835501"/>
    <w:rsid w:val="008356E6"/>
    <w:rsid w:val="008365A3"/>
    <w:rsid w:val="008366F3"/>
    <w:rsid w:val="0083680A"/>
    <w:rsid w:val="0083685E"/>
    <w:rsid w:val="00836A00"/>
    <w:rsid w:val="00836B8D"/>
    <w:rsid w:val="00836C1E"/>
    <w:rsid w:val="00836CE7"/>
    <w:rsid w:val="00836E58"/>
    <w:rsid w:val="00837391"/>
    <w:rsid w:val="008379F4"/>
    <w:rsid w:val="00837AEF"/>
    <w:rsid w:val="00837D69"/>
    <w:rsid w:val="00837EB3"/>
    <w:rsid w:val="00837F7E"/>
    <w:rsid w:val="0084021E"/>
    <w:rsid w:val="008405E2"/>
    <w:rsid w:val="00840833"/>
    <w:rsid w:val="0084094A"/>
    <w:rsid w:val="00840D54"/>
    <w:rsid w:val="00840DA1"/>
    <w:rsid w:val="00840DAC"/>
    <w:rsid w:val="00840DCE"/>
    <w:rsid w:val="00841C69"/>
    <w:rsid w:val="00841E8B"/>
    <w:rsid w:val="008420EC"/>
    <w:rsid w:val="008423CF"/>
    <w:rsid w:val="00842580"/>
    <w:rsid w:val="0084282E"/>
    <w:rsid w:val="00842B5B"/>
    <w:rsid w:val="0084363B"/>
    <w:rsid w:val="008436D7"/>
    <w:rsid w:val="00843708"/>
    <w:rsid w:val="0084389C"/>
    <w:rsid w:val="00843CD5"/>
    <w:rsid w:val="00844438"/>
    <w:rsid w:val="008444A6"/>
    <w:rsid w:val="008444B7"/>
    <w:rsid w:val="0084463F"/>
    <w:rsid w:val="008446E5"/>
    <w:rsid w:val="0084531A"/>
    <w:rsid w:val="00845D02"/>
    <w:rsid w:val="00845F27"/>
    <w:rsid w:val="00846809"/>
    <w:rsid w:val="00846B34"/>
    <w:rsid w:val="00846B61"/>
    <w:rsid w:val="00846B78"/>
    <w:rsid w:val="00847123"/>
    <w:rsid w:val="0084717D"/>
    <w:rsid w:val="00847A19"/>
    <w:rsid w:val="00847C14"/>
    <w:rsid w:val="00847DDF"/>
    <w:rsid w:val="00847F1E"/>
    <w:rsid w:val="00850272"/>
    <w:rsid w:val="00850454"/>
    <w:rsid w:val="00850A8D"/>
    <w:rsid w:val="00850EA4"/>
    <w:rsid w:val="00850FD1"/>
    <w:rsid w:val="008512D8"/>
    <w:rsid w:val="008515A3"/>
    <w:rsid w:val="00851841"/>
    <w:rsid w:val="00851843"/>
    <w:rsid w:val="00851BC7"/>
    <w:rsid w:val="00851EBE"/>
    <w:rsid w:val="008520FB"/>
    <w:rsid w:val="008526B8"/>
    <w:rsid w:val="00852926"/>
    <w:rsid w:val="00853193"/>
    <w:rsid w:val="008531F1"/>
    <w:rsid w:val="0085322C"/>
    <w:rsid w:val="0085324F"/>
    <w:rsid w:val="008538F0"/>
    <w:rsid w:val="00853C7F"/>
    <w:rsid w:val="008540C9"/>
    <w:rsid w:val="00854169"/>
    <w:rsid w:val="008541B0"/>
    <w:rsid w:val="00854213"/>
    <w:rsid w:val="00854247"/>
    <w:rsid w:val="00854353"/>
    <w:rsid w:val="008544AB"/>
    <w:rsid w:val="00854660"/>
    <w:rsid w:val="00854B80"/>
    <w:rsid w:val="00854CFA"/>
    <w:rsid w:val="00854D78"/>
    <w:rsid w:val="0085500F"/>
    <w:rsid w:val="0085508E"/>
    <w:rsid w:val="00855784"/>
    <w:rsid w:val="00855D46"/>
    <w:rsid w:val="00856055"/>
    <w:rsid w:val="00856D08"/>
    <w:rsid w:val="00856D77"/>
    <w:rsid w:val="00856E55"/>
    <w:rsid w:val="00857609"/>
    <w:rsid w:val="008577D3"/>
    <w:rsid w:val="00857BF9"/>
    <w:rsid w:val="00857C8B"/>
    <w:rsid w:val="00857D5B"/>
    <w:rsid w:val="00860327"/>
    <w:rsid w:val="00860A22"/>
    <w:rsid w:val="00861093"/>
    <w:rsid w:val="0086115E"/>
    <w:rsid w:val="0086145B"/>
    <w:rsid w:val="00861463"/>
    <w:rsid w:val="00862510"/>
    <w:rsid w:val="008627B2"/>
    <w:rsid w:val="00862823"/>
    <w:rsid w:val="008629BF"/>
    <w:rsid w:val="00863029"/>
    <w:rsid w:val="00863467"/>
    <w:rsid w:val="008639F9"/>
    <w:rsid w:val="00863BEF"/>
    <w:rsid w:val="008640E1"/>
    <w:rsid w:val="00864A41"/>
    <w:rsid w:val="00864AED"/>
    <w:rsid w:val="00864D3D"/>
    <w:rsid w:val="0086510F"/>
    <w:rsid w:val="0086566E"/>
    <w:rsid w:val="008656ED"/>
    <w:rsid w:val="00865703"/>
    <w:rsid w:val="00865724"/>
    <w:rsid w:val="00865A95"/>
    <w:rsid w:val="00865AD7"/>
    <w:rsid w:val="00865B8F"/>
    <w:rsid w:val="00866725"/>
    <w:rsid w:val="008668C1"/>
    <w:rsid w:val="0086728D"/>
    <w:rsid w:val="00867316"/>
    <w:rsid w:val="00867A66"/>
    <w:rsid w:val="00867DDE"/>
    <w:rsid w:val="00870018"/>
    <w:rsid w:val="0087005E"/>
    <w:rsid w:val="008703BB"/>
    <w:rsid w:val="0087057D"/>
    <w:rsid w:val="00870791"/>
    <w:rsid w:val="008707AB"/>
    <w:rsid w:val="008708D9"/>
    <w:rsid w:val="008709E8"/>
    <w:rsid w:val="00871199"/>
    <w:rsid w:val="00871225"/>
    <w:rsid w:val="0087129A"/>
    <w:rsid w:val="00871A7F"/>
    <w:rsid w:val="00871CC0"/>
    <w:rsid w:val="00872092"/>
    <w:rsid w:val="0087216B"/>
    <w:rsid w:val="00872306"/>
    <w:rsid w:val="0087272C"/>
    <w:rsid w:val="0087280C"/>
    <w:rsid w:val="00872B92"/>
    <w:rsid w:val="00872BCE"/>
    <w:rsid w:val="00872C02"/>
    <w:rsid w:val="00872E4B"/>
    <w:rsid w:val="00872E83"/>
    <w:rsid w:val="00873333"/>
    <w:rsid w:val="0087356E"/>
    <w:rsid w:val="008735E6"/>
    <w:rsid w:val="00873739"/>
    <w:rsid w:val="008739D5"/>
    <w:rsid w:val="00873A80"/>
    <w:rsid w:val="00873CD8"/>
    <w:rsid w:val="008740E9"/>
    <w:rsid w:val="00874162"/>
    <w:rsid w:val="008742F8"/>
    <w:rsid w:val="008743E5"/>
    <w:rsid w:val="00874612"/>
    <w:rsid w:val="008747C7"/>
    <w:rsid w:val="00874B76"/>
    <w:rsid w:val="00874C28"/>
    <w:rsid w:val="00874E9F"/>
    <w:rsid w:val="00875CC0"/>
    <w:rsid w:val="00875D08"/>
    <w:rsid w:val="0087606A"/>
    <w:rsid w:val="008761C0"/>
    <w:rsid w:val="008761D2"/>
    <w:rsid w:val="00876215"/>
    <w:rsid w:val="008762E5"/>
    <w:rsid w:val="00876431"/>
    <w:rsid w:val="0087644E"/>
    <w:rsid w:val="0087668E"/>
    <w:rsid w:val="0087679B"/>
    <w:rsid w:val="00876ABD"/>
    <w:rsid w:val="00876EB7"/>
    <w:rsid w:val="0087718F"/>
    <w:rsid w:val="0087731F"/>
    <w:rsid w:val="00877665"/>
    <w:rsid w:val="00877C39"/>
    <w:rsid w:val="008801B1"/>
    <w:rsid w:val="008807DC"/>
    <w:rsid w:val="00880F5D"/>
    <w:rsid w:val="0088169A"/>
    <w:rsid w:val="0088193A"/>
    <w:rsid w:val="00881987"/>
    <w:rsid w:val="00881C1C"/>
    <w:rsid w:val="00881CC4"/>
    <w:rsid w:val="0088209B"/>
    <w:rsid w:val="00883625"/>
    <w:rsid w:val="00883A09"/>
    <w:rsid w:val="00883B1F"/>
    <w:rsid w:val="0088483C"/>
    <w:rsid w:val="00884A4A"/>
    <w:rsid w:val="0088535E"/>
    <w:rsid w:val="008857EF"/>
    <w:rsid w:val="008857F8"/>
    <w:rsid w:val="008865E2"/>
    <w:rsid w:val="00886902"/>
    <w:rsid w:val="00886B2C"/>
    <w:rsid w:val="00886C8E"/>
    <w:rsid w:val="00886E58"/>
    <w:rsid w:val="0088725A"/>
    <w:rsid w:val="008873D1"/>
    <w:rsid w:val="008874B9"/>
    <w:rsid w:val="008876D5"/>
    <w:rsid w:val="00887A35"/>
    <w:rsid w:val="00887B06"/>
    <w:rsid w:val="00887C0C"/>
    <w:rsid w:val="00887E32"/>
    <w:rsid w:val="00887E3C"/>
    <w:rsid w:val="0089010F"/>
    <w:rsid w:val="008902CE"/>
    <w:rsid w:val="00890437"/>
    <w:rsid w:val="008905BC"/>
    <w:rsid w:val="00890806"/>
    <w:rsid w:val="0089090A"/>
    <w:rsid w:val="00890B42"/>
    <w:rsid w:val="00890F61"/>
    <w:rsid w:val="00891381"/>
    <w:rsid w:val="00891BD3"/>
    <w:rsid w:val="00891FA3"/>
    <w:rsid w:val="008920A4"/>
    <w:rsid w:val="00892156"/>
    <w:rsid w:val="0089295F"/>
    <w:rsid w:val="00892978"/>
    <w:rsid w:val="00892E39"/>
    <w:rsid w:val="00892E96"/>
    <w:rsid w:val="00893013"/>
    <w:rsid w:val="00893363"/>
    <w:rsid w:val="00893A1A"/>
    <w:rsid w:val="00893D11"/>
    <w:rsid w:val="00894B8A"/>
    <w:rsid w:val="00895153"/>
    <w:rsid w:val="0089561A"/>
    <w:rsid w:val="00895780"/>
    <w:rsid w:val="008959FC"/>
    <w:rsid w:val="00895BBE"/>
    <w:rsid w:val="00895FC3"/>
    <w:rsid w:val="0089606F"/>
    <w:rsid w:val="008960FA"/>
    <w:rsid w:val="008962C0"/>
    <w:rsid w:val="008963A1"/>
    <w:rsid w:val="008963E1"/>
    <w:rsid w:val="00896464"/>
    <w:rsid w:val="008965C2"/>
    <w:rsid w:val="00896B9F"/>
    <w:rsid w:val="00896C84"/>
    <w:rsid w:val="00896F96"/>
    <w:rsid w:val="00897070"/>
    <w:rsid w:val="00897364"/>
    <w:rsid w:val="00897617"/>
    <w:rsid w:val="00897B9A"/>
    <w:rsid w:val="00897BBB"/>
    <w:rsid w:val="00897BDD"/>
    <w:rsid w:val="00897CF6"/>
    <w:rsid w:val="008A0313"/>
    <w:rsid w:val="008A03C7"/>
    <w:rsid w:val="008A0556"/>
    <w:rsid w:val="008A1242"/>
    <w:rsid w:val="008A1459"/>
    <w:rsid w:val="008A1538"/>
    <w:rsid w:val="008A17BE"/>
    <w:rsid w:val="008A1800"/>
    <w:rsid w:val="008A1BD3"/>
    <w:rsid w:val="008A2296"/>
    <w:rsid w:val="008A243E"/>
    <w:rsid w:val="008A279D"/>
    <w:rsid w:val="008A3ADD"/>
    <w:rsid w:val="008A3CBE"/>
    <w:rsid w:val="008A3F92"/>
    <w:rsid w:val="008A47B3"/>
    <w:rsid w:val="008A47E3"/>
    <w:rsid w:val="008A4902"/>
    <w:rsid w:val="008A61C4"/>
    <w:rsid w:val="008A647D"/>
    <w:rsid w:val="008A6E1D"/>
    <w:rsid w:val="008A7133"/>
    <w:rsid w:val="008A723E"/>
    <w:rsid w:val="008A746F"/>
    <w:rsid w:val="008A78F9"/>
    <w:rsid w:val="008A7B1D"/>
    <w:rsid w:val="008A7EC5"/>
    <w:rsid w:val="008A7F6D"/>
    <w:rsid w:val="008B028F"/>
    <w:rsid w:val="008B04CD"/>
    <w:rsid w:val="008B110B"/>
    <w:rsid w:val="008B1356"/>
    <w:rsid w:val="008B17F0"/>
    <w:rsid w:val="008B194C"/>
    <w:rsid w:val="008B223F"/>
    <w:rsid w:val="008B230A"/>
    <w:rsid w:val="008B249D"/>
    <w:rsid w:val="008B2569"/>
    <w:rsid w:val="008B2903"/>
    <w:rsid w:val="008B2CF6"/>
    <w:rsid w:val="008B2D35"/>
    <w:rsid w:val="008B2EF1"/>
    <w:rsid w:val="008B3058"/>
    <w:rsid w:val="008B3347"/>
    <w:rsid w:val="008B3DD1"/>
    <w:rsid w:val="008B4184"/>
    <w:rsid w:val="008B48EF"/>
    <w:rsid w:val="008B4A47"/>
    <w:rsid w:val="008B4ACF"/>
    <w:rsid w:val="008B54C3"/>
    <w:rsid w:val="008B55D3"/>
    <w:rsid w:val="008B5B63"/>
    <w:rsid w:val="008B5F3C"/>
    <w:rsid w:val="008B63A3"/>
    <w:rsid w:val="008B66A1"/>
    <w:rsid w:val="008B6B39"/>
    <w:rsid w:val="008B6C7D"/>
    <w:rsid w:val="008B6CA3"/>
    <w:rsid w:val="008B6FF0"/>
    <w:rsid w:val="008B6FFB"/>
    <w:rsid w:val="008B70E8"/>
    <w:rsid w:val="008B7134"/>
    <w:rsid w:val="008B77E5"/>
    <w:rsid w:val="008B799A"/>
    <w:rsid w:val="008B79FE"/>
    <w:rsid w:val="008B7C3D"/>
    <w:rsid w:val="008C00EC"/>
    <w:rsid w:val="008C0391"/>
    <w:rsid w:val="008C0465"/>
    <w:rsid w:val="008C056E"/>
    <w:rsid w:val="008C063D"/>
    <w:rsid w:val="008C0C9D"/>
    <w:rsid w:val="008C0F1B"/>
    <w:rsid w:val="008C126E"/>
    <w:rsid w:val="008C1304"/>
    <w:rsid w:val="008C19B9"/>
    <w:rsid w:val="008C1E45"/>
    <w:rsid w:val="008C227B"/>
    <w:rsid w:val="008C22A6"/>
    <w:rsid w:val="008C248B"/>
    <w:rsid w:val="008C28AC"/>
    <w:rsid w:val="008C29DF"/>
    <w:rsid w:val="008C2AD3"/>
    <w:rsid w:val="008C2D80"/>
    <w:rsid w:val="008C2DDE"/>
    <w:rsid w:val="008C30CC"/>
    <w:rsid w:val="008C326B"/>
    <w:rsid w:val="008C3695"/>
    <w:rsid w:val="008C3AB2"/>
    <w:rsid w:val="008C3AF2"/>
    <w:rsid w:val="008C3CD2"/>
    <w:rsid w:val="008C4050"/>
    <w:rsid w:val="008C446A"/>
    <w:rsid w:val="008C455F"/>
    <w:rsid w:val="008C4765"/>
    <w:rsid w:val="008C57C0"/>
    <w:rsid w:val="008C5979"/>
    <w:rsid w:val="008C65A8"/>
    <w:rsid w:val="008C7542"/>
    <w:rsid w:val="008C7646"/>
    <w:rsid w:val="008C7B05"/>
    <w:rsid w:val="008C7FF4"/>
    <w:rsid w:val="008D0AAD"/>
    <w:rsid w:val="008D0AB6"/>
    <w:rsid w:val="008D0D6B"/>
    <w:rsid w:val="008D11E0"/>
    <w:rsid w:val="008D144F"/>
    <w:rsid w:val="008D1A46"/>
    <w:rsid w:val="008D1A4C"/>
    <w:rsid w:val="008D28A7"/>
    <w:rsid w:val="008D37F6"/>
    <w:rsid w:val="008D38C1"/>
    <w:rsid w:val="008D3C3E"/>
    <w:rsid w:val="008D40BF"/>
    <w:rsid w:val="008D463D"/>
    <w:rsid w:val="008D4812"/>
    <w:rsid w:val="008D49B6"/>
    <w:rsid w:val="008D4ADF"/>
    <w:rsid w:val="008D4C3C"/>
    <w:rsid w:val="008D4F99"/>
    <w:rsid w:val="008D521C"/>
    <w:rsid w:val="008D5533"/>
    <w:rsid w:val="008D5E4A"/>
    <w:rsid w:val="008D640D"/>
    <w:rsid w:val="008D6480"/>
    <w:rsid w:val="008D6983"/>
    <w:rsid w:val="008D6AD5"/>
    <w:rsid w:val="008D6E85"/>
    <w:rsid w:val="008D7468"/>
    <w:rsid w:val="008D74C6"/>
    <w:rsid w:val="008D75C0"/>
    <w:rsid w:val="008D786B"/>
    <w:rsid w:val="008D7A92"/>
    <w:rsid w:val="008D7EE8"/>
    <w:rsid w:val="008E013A"/>
    <w:rsid w:val="008E0860"/>
    <w:rsid w:val="008E0945"/>
    <w:rsid w:val="008E09AA"/>
    <w:rsid w:val="008E0B40"/>
    <w:rsid w:val="008E0F0B"/>
    <w:rsid w:val="008E0FCA"/>
    <w:rsid w:val="008E10EC"/>
    <w:rsid w:val="008E17AC"/>
    <w:rsid w:val="008E198C"/>
    <w:rsid w:val="008E1C0D"/>
    <w:rsid w:val="008E20BF"/>
    <w:rsid w:val="008E2399"/>
    <w:rsid w:val="008E2817"/>
    <w:rsid w:val="008E2826"/>
    <w:rsid w:val="008E2F26"/>
    <w:rsid w:val="008E318B"/>
    <w:rsid w:val="008E353E"/>
    <w:rsid w:val="008E364F"/>
    <w:rsid w:val="008E3C99"/>
    <w:rsid w:val="008E3EF8"/>
    <w:rsid w:val="008E3F47"/>
    <w:rsid w:val="008E4012"/>
    <w:rsid w:val="008E44F7"/>
    <w:rsid w:val="008E4650"/>
    <w:rsid w:val="008E46BF"/>
    <w:rsid w:val="008E480F"/>
    <w:rsid w:val="008E491E"/>
    <w:rsid w:val="008E4AF0"/>
    <w:rsid w:val="008E4DAF"/>
    <w:rsid w:val="008E516A"/>
    <w:rsid w:val="008E567C"/>
    <w:rsid w:val="008E56E5"/>
    <w:rsid w:val="008E5BF1"/>
    <w:rsid w:val="008E613E"/>
    <w:rsid w:val="008E6202"/>
    <w:rsid w:val="008E635B"/>
    <w:rsid w:val="008E63BB"/>
    <w:rsid w:val="008E6876"/>
    <w:rsid w:val="008E7026"/>
    <w:rsid w:val="008E72C8"/>
    <w:rsid w:val="008E7431"/>
    <w:rsid w:val="008E77B6"/>
    <w:rsid w:val="008E79EE"/>
    <w:rsid w:val="008E7A7F"/>
    <w:rsid w:val="008E7C6D"/>
    <w:rsid w:val="008E7FFA"/>
    <w:rsid w:val="008F0755"/>
    <w:rsid w:val="008F08C2"/>
    <w:rsid w:val="008F08D2"/>
    <w:rsid w:val="008F1900"/>
    <w:rsid w:val="008F1BB5"/>
    <w:rsid w:val="008F1C3D"/>
    <w:rsid w:val="008F1C74"/>
    <w:rsid w:val="008F2908"/>
    <w:rsid w:val="008F2D19"/>
    <w:rsid w:val="008F2D8C"/>
    <w:rsid w:val="008F2E59"/>
    <w:rsid w:val="008F2F0F"/>
    <w:rsid w:val="008F3412"/>
    <w:rsid w:val="008F348B"/>
    <w:rsid w:val="008F3540"/>
    <w:rsid w:val="008F47F6"/>
    <w:rsid w:val="008F48CF"/>
    <w:rsid w:val="008F4978"/>
    <w:rsid w:val="008F5060"/>
    <w:rsid w:val="008F512C"/>
    <w:rsid w:val="008F5450"/>
    <w:rsid w:val="008F5570"/>
    <w:rsid w:val="008F62F4"/>
    <w:rsid w:val="008F667F"/>
    <w:rsid w:val="008F66FB"/>
    <w:rsid w:val="008F6B90"/>
    <w:rsid w:val="008F6CEE"/>
    <w:rsid w:val="008F6E54"/>
    <w:rsid w:val="008F6EB9"/>
    <w:rsid w:val="008F7069"/>
    <w:rsid w:val="008F7102"/>
    <w:rsid w:val="008F770B"/>
    <w:rsid w:val="008F7794"/>
    <w:rsid w:val="008F7A38"/>
    <w:rsid w:val="008F7F93"/>
    <w:rsid w:val="00900218"/>
    <w:rsid w:val="009004C6"/>
    <w:rsid w:val="0090088A"/>
    <w:rsid w:val="009009DD"/>
    <w:rsid w:val="00900B29"/>
    <w:rsid w:val="00900CAF"/>
    <w:rsid w:val="009011CC"/>
    <w:rsid w:val="009013F3"/>
    <w:rsid w:val="00901562"/>
    <w:rsid w:val="009015BB"/>
    <w:rsid w:val="00901642"/>
    <w:rsid w:val="00901887"/>
    <w:rsid w:val="009019DF"/>
    <w:rsid w:val="00901A21"/>
    <w:rsid w:val="00901CDC"/>
    <w:rsid w:val="00901EC9"/>
    <w:rsid w:val="009024E3"/>
    <w:rsid w:val="00902EBF"/>
    <w:rsid w:val="0090342E"/>
    <w:rsid w:val="009034D0"/>
    <w:rsid w:val="00903D7D"/>
    <w:rsid w:val="00903E5D"/>
    <w:rsid w:val="00903F14"/>
    <w:rsid w:val="00904848"/>
    <w:rsid w:val="009052D6"/>
    <w:rsid w:val="00905B5D"/>
    <w:rsid w:val="00905C59"/>
    <w:rsid w:val="00905D28"/>
    <w:rsid w:val="00905D2C"/>
    <w:rsid w:val="00905D3A"/>
    <w:rsid w:val="00905ED7"/>
    <w:rsid w:val="009062A5"/>
    <w:rsid w:val="0090653E"/>
    <w:rsid w:val="00906B69"/>
    <w:rsid w:val="00906FD1"/>
    <w:rsid w:val="00907287"/>
    <w:rsid w:val="009077E2"/>
    <w:rsid w:val="00907DAB"/>
    <w:rsid w:val="009100D6"/>
    <w:rsid w:val="00910152"/>
    <w:rsid w:val="00910540"/>
    <w:rsid w:val="009105F4"/>
    <w:rsid w:val="00910806"/>
    <w:rsid w:val="00910BDD"/>
    <w:rsid w:val="00910C23"/>
    <w:rsid w:val="00910C41"/>
    <w:rsid w:val="00911C0B"/>
    <w:rsid w:val="00912025"/>
    <w:rsid w:val="009124B1"/>
    <w:rsid w:val="009129BD"/>
    <w:rsid w:val="00912A80"/>
    <w:rsid w:val="00912C6E"/>
    <w:rsid w:val="00913863"/>
    <w:rsid w:val="00913D11"/>
    <w:rsid w:val="009143D0"/>
    <w:rsid w:val="00914916"/>
    <w:rsid w:val="00914C4C"/>
    <w:rsid w:val="00914D6B"/>
    <w:rsid w:val="00915AD2"/>
    <w:rsid w:val="009164A1"/>
    <w:rsid w:val="00916FCB"/>
    <w:rsid w:val="009171B8"/>
    <w:rsid w:val="0091727E"/>
    <w:rsid w:val="009173C5"/>
    <w:rsid w:val="0091773E"/>
    <w:rsid w:val="00917827"/>
    <w:rsid w:val="009178F4"/>
    <w:rsid w:val="0091792A"/>
    <w:rsid w:val="00917C3C"/>
    <w:rsid w:val="00917CDF"/>
    <w:rsid w:val="00917D51"/>
    <w:rsid w:val="00917EA8"/>
    <w:rsid w:val="00920013"/>
    <w:rsid w:val="0092004C"/>
    <w:rsid w:val="009201D7"/>
    <w:rsid w:val="00920598"/>
    <w:rsid w:val="00920D9D"/>
    <w:rsid w:val="00920E02"/>
    <w:rsid w:val="009213C3"/>
    <w:rsid w:val="00921449"/>
    <w:rsid w:val="009214AB"/>
    <w:rsid w:val="009216EE"/>
    <w:rsid w:val="00921A6E"/>
    <w:rsid w:val="00921BAB"/>
    <w:rsid w:val="00921F44"/>
    <w:rsid w:val="00921FD0"/>
    <w:rsid w:val="00922157"/>
    <w:rsid w:val="0092217D"/>
    <w:rsid w:val="00922235"/>
    <w:rsid w:val="0092253B"/>
    <w:rsid w:val="00922611"/>
    <w:rsid w:val="00922AB0"/>
    <w:rsid w:val="00922FB6"/>
    <w:rsid w:val="009234DE"/>
    <w:rsid w:val="009235CF"/>
    <w:rsid w:val="0092378E"/>
    <w:rsid w:val="00923944"/>
    <w:rsid w:val="00923CB1"/>
    <w:rsid w:val="00924199"/>
    <w:rsid w:val="00924509"/>
    <w:rsid w:val="00924600"/>
    <w:rsid w:val="009247D3"/>
    <w:rsid w:val="00924A05"/>
    <w:rsid w:val="00924AB3"/>
    <w:rsid w:val="00924EE7"/>
    <w:rsid w:val="00925046"/>
    <w:rsid w:val="00925251"/>
    <w:rsid w:val="009256A8"/>
    <w:rsid w:val="00925DD7"/>
    <w:rsid w:val="00925EBF"/>
    <w:rsid w:val="00926060"/>
    <w:rsid w:val="00926364"/>
    <w:rsid w:val="009265B5"/>
    <w:rsid w:val="009265F4"/>
    <w:rsid w:val="00926757"/>
    <w:rsid w:val="00926BAB"/>
    <w:rsid w:val="00926CE4"/>
    <w:rsid w:val="00927322"/>
    <w:rsid w:val="009278CD"/>
    <w:rsid w:val="00927978"/>
    <w:rsid w:val="009279F3"/>
    <w:rsid w:val="00927BC4"/>
    <w:rsid w:val="00927CCF"/>
    <w:rsid w:val="00930FA7"/>
    <w:rsid w:val="00931552"/>
    <w:rsid w:val="00931693"/>
    <w:rsid w:val="009317F1"/>
    <w:rsid w:val="0093185F"/>
    <w:rsid w:val="00931B75"/>
    <w:rsid w:val="00931FE6"/>
    <w:rsid w:val="0093217E"/>
    <w:rsid w:val="00932221"/>
    <w:rsid w:val="00932432"/>
    <w:rsid w:val="00932DD1"/>
    <w:rsid w:val="00932FA0"/>
    <w:rsid w:val="00932FCD"/>
    <w:rsid w:val="0093307D"/>
    <w:rsid w:val="009332ED"/>
    <w:rsid w:val="00933327"/>
    <w:rsid w:val="009335D4"/>
    <w:rsid w:val="00933616"/>
    <w:rsid w:val="0093381D"/>
    <w:rsid w:val="00933BC1"/>
    <w:rsid w:val="00933E7D"/>
    <w:rsid w:val="00933F81"/>
    <w:rsid w:val="00934260"/>
    <w:rsid w:val="009345C2"/>
    <w:rsid w:val="009345C8"/>
    <w:rsid w:val="00934A4C"/>
    <w:rsid w:val="00934CFE"/>
    <w:rsid w:val="00934D1A"/>
    <w:rsid w:val="009350BD"/>
    <w:rsid w:val="00935BEB"/>
    <w:rsid w:val="0093602A"/>
    <w:rsid w:val="0093618D"/>
    <w:rsid w:val="009367E7"/>
    <w:rsid w:val="009368C3"/>
    <w:rsid w:val="00937785"/>
    <w:rsid w:val="00937885"/>
    <w:rsid w:val="0093791D"/>
    <w:rsid w:val="009379F4"/>
    <w:rsid w:val="00937C15"/>
    <w:rsid w:val="00937D61"/>
    <w:rsid w:val="00937E41"/>
    <w:rsid w:val="00940256"/>
    <w:rsid w:val="00940466"/>
    <w:rsid w:val="0094053B"/>
    <w:rsid w:val="009407AE"/>
    <w:rsid w:val="0094133B"/>
    <w:rsid w:val="0094162A"/>
    <w:rsid w:val="009419E0"/>
    <w:rsid w:val="00941B19"/>
    <w:rsid w:val="00941C7A"/>
    <w:rsid w:val="0094213D"/>
    <w:rsid w:val="009424C3"/>
    <w:rsid w:val="009424D0"/>
    <w:rsid w:val="0094256F"/>
    <w:rsid w:val="009426DB"/>
    <w:rsid w:val="00942805"/>
    <w:rsid w:val="00942BF0"/>
    <w:rsid w:val="00942DFE"/>
    <w:rsid w:val="00942F2A"/>
    <w:rsid w:val="0094307C"/>
    <w:rsid w:val="009437F8"/>
    <w:rsid w:val="00943A2C"/>
    <w:rsid w:val="00943ADF"/>
    <w:rsid w:val="00943BB3"/>
    <w:rsid w:val="00943EAC"/>
    <w:rsid w:val="00944134"/>
    <w:rsid w:val="0094435A"/>
    <w:rsid w:val="00944545"/>
    <w:rsid w:val="0094460A"/>
    <w:rsid w:val="009446E0"/>
    <w:rsid w:val="009447AD"/>
    <w:rsid w:val="00944A4D"/>
    <w:rsid w:val="00944F22"/>
    <w:rsid w:val="00944F36"/>
    <w:rsid w:val="00945051"/>
    <w:rsid w:val="009450D5"/>
    <w:rsid w:val="0094546B"/>
    <w:rsid w:val="0094552E"/>
    <w:rsid w:val="00945689"/>
    <w:rsid w:val="00945783"/>
    <w:rsid w:val="00945AA2"/>
    <w:rsid w:val="00945AD5"/>
    <w:rsid w:val="00945CE7"/>
    <w:rsid w:val="00945FD3"/>
    <w:rsid w:val="0094693D"/>
    <w:rsid w:val="00946A85"/>
    <w:rsid w:val="00946B90"/>
    <w:rsid w:val="0094746F"/>
    <w:rsid w:val="00947506"/>
    <w:rsid w:val="00947B39"/>
    <w:rsid w:val="00947BE8"/>
    <w:rsid w:val="00947E91"/>
    <w:rsid w:val="00950528"/>
    <w:rsid w:val="0095064B"/>
    <w:rsid w:val="0095080C"/>
    <w:rsid w:val="00950817"/>
    <w:rsid w:val="00950F40"/>
    <w:rsid w:val="00951119"/>
    <w:rsid w:val="00951162"/>
    <w:rsid w:val="00951B11"/>
    <w:rsid w:val="009521D4"/>
    <w:rsid w:val="009529D9"/>
    <w:rsid w:val="009530E9"/>
    <w:rsid w:val="0095357C"/>
    <w:rsid w:val="00953771"/>
    <w:rsid w:val="00953781"/>
    <w:rsid w:val="00953D1A"/>
    <w:rsid w:val="00954242"/>
    <w:rsid w:val="0095436E"/>
    <w:rsid w:val="00954555"/>
    <w:rsid w:val="009547CC"/>
    <w:rsid w:val="00954C8D"/>
    <w:rsid w:val="00955333"/>
    <w:rsid w:val="00955717"/>
    <w:rsid w:val="00955B75"/>
    <w:rsid w:val="00955C45"/>
    <w:rsid w:val="00956056"/>
    <w:rsid w:val="00956079"/>
    <w:rsid w:val="0095611B"/>
    <w:rsid w:val="00956160"/>
    <w:rsid w:val="00956421"/>
    <w:rsid w:val="00956597"/>
    <w:rsid w:val="00956C1A"/>
    <w:rsid w:val="00956C26"/>
    <w:rsid w:val="009570D9"/>
    <w:rsid w:val="009573B5"/>
    <w:rsid w:val="0095782C"/>
    <w:rsid w:val="00957846"/>
    <w:rsid w:val="00957B6C"/>
    <w:rsid w:val="0096027E"/>
    <w:rsid w:val="009603CF"/>
    <w:rsid w:val="0096068F"/>
    <w:rsid w:val="00960852"/>
    <w:rsid w:val="009621B8"/>
    <w:rsid w:val="0096232B"/>
    <w:rsid w:val="00963121"/>
    <w:rsid w:val="0096345C"/>
    <w:rsid w:val="009636E4"/>
    <w:rsid w:val="00964222"/>
    <w:rsid w:val="009643E6"/>
    <w:rsid w:val="009645B6"/>
    <w:rsid w:val="009647E4"/>
    <w:rsid w:val="00964A73"/>
    <w:rsid w:val="00964CDA"/>
    <w:rsid w:val="00964D31"/>
    <w:rsid w:val="0096502B"/>
    <w:rsid w:val="0096605C"/>
    <w:rsid w:val="0096627D"/>
    <w:rsid w:val="009662A4"/>
    <w:rsid w:val="009663EA"/>
    <w:rsid w:val="00966450"/>
    <w:rsid w:val="00966983"/>
    <w:rsid w:val="0096714B"/>
    <w:rsid w:val="0096782F"/>
    <w:rsid w:val="00967A46"/>
    <w:rsid w:val="00967B47"/>
    <w:rsid w:val="00967BE6"/>
    <w:rsid w:val="00967CBF"/>
    <w:rsid w:val="00967CF4"/>
    <w:rsid w:val="0097026C"/>
    <w:rsid w:val="00970341"/>
    <w:rsid w:val="009706C1"/>
    <w:rsid w:val="00970977"/>
    <w:rsid w:val="00970B1E"/>
    <w:rsid w:val="00970F4A"/>
    <w:rsid w:val="00971803"/>
    <w:rsid w:val="00971B58"/>
    <w:rsid w:val="00972056"/>
    <w:rsid w:val="009720C2"/>
    <w:rsid w:val="00972160"/>
    <w:rsid w:val="00972329"/>
    <w:rsid w:val="009726DB"/>
    <w:rsid w:val="00972A80"/>
    <w:rsid w:val="00972AC8"/>
    <w:rsid w:val="009731A1"/>
    <w:rsid w:val="009732C5"/>
    <w:rsid w:val="0097359D"/>
    <w:rsid w:val="00973AE3"/>
    <w:rsid w:val="00973CAC"/>
    <w:rsid w:val="009741FE"/>
    <w:rsid w:val="00974216"/>
    <w:rsid w:val="0097464B"/>
    <w:rsid w:val="00974FC8"/>
    <w:rsid w:val="009757D1"/>
    <w:rsid w:val="00975983"/>
    <w:rsid w:val="0097598A"/>
    <w:rsid w:val="009760B9"/>
    <w:rsid w:val="00976192"/>
    <w:rsid w:val="00976927"/>
    <w:rsid w:val="00976D22"/>
    <w:rsid w:val="009772AB"/>
    <w:rsid w:val="009775F9"/>
    <w:rsid w:val="00977B84"/>
    <w:rsid w:val="00980A9F"/>
    <w:rsid w:val="0098153F"/>
    <w:rsid w:val="00981EF2"/>
    <w:rsid w:val="009822BE"/>
    <w:rsid w:val="0098258D"/>
    <w:rsid w:val="009825A9"/>
    <w:rsid w:val="00982A87"/>
    <w:rsid w:val="00982B8C"/>
    <w:rsid w:val="00982C82"/>
    <w:rsid w:val="00982F5B"/>
    <w:rsid w:val="00982F93"/>
    <w:rsid w:val="00983072"/>
    <w:rsid w:val="009834BE"/>
    <w:rsid w:val="009839EB"/>
    <w:rsid w:val="00984410"/>
    <w:rsid w:val="00984C2E"/>
    <w:rsid w:val="00984E82"/>
    <w:rsid w:val="00985C0B"/>
    <w:rsid w:val="00985E16"/>
    <w:rsid w:val="0098656F"/>
    <w:rsid w:val="00987454"/>
    <w:rsid w:val="00987466"/>
    <w:rsid w:val="00987735"/>
    <w:rsid w:val="0098794B"/>
    <w:rsid w:val="00987C47"/>
    <w:rsid w:val="009901A1"/>
    <w:rsid w:val="00990431"/>
    <w:rsid w:val="00990A15"/>
    <w:rsid w:val="00990C96"/>
    <w:rsid w:val="0099163E"/>
    <w:rsid w:val="00991731"/>
    <w:rsid w:val="009922E7"/>
    <w:rsid w:val="009925B8"/>
    <w:rsid w:val="009926D9"/>
    <w:rsid w:val="009938F2"/>
    <w:rsid w:val="00993B18"/>
    <w:rsid w:val="00993BD9"/>
    <w:rsid w:val="00993CAE"/>
    <w:rsid w:val="00994008"/>
    <w:rsid w:val="00994383"/>
    <w:rsid w:val="0099441C"/>
    <w:rsid w:val="0099499D"/>
    <w:rsid w:val="009949A1"/>
    <w:rsid w:val="00994A09"/>
    <w:rsid w:val="00994B88"/>
    <w:rsid w:val="009950C4"/>
    <w:rsid w:val="0099537B"/>
    <w:rsid w:val="0099582B"/>
    <w:rsid w:val="00995E26"/>
    <w:rsid w:val="00995E30"/>
    <w:rsid w:val="00996563"/>
    <w:rsid w:val="00996B91"/>
    <w:rsid w:val="00997A36"/>
    <w:rsid w:val="009A0067"/>
    <w:rsid w:val="009A025A"/>
    <w:rsid w:val="009A0D72"/>
    <w:rsid w:val="009A0DBE"/>
    <w:rsid w:val="009A0F0F"/>
    <w:rsid w:val="009A0FC1"/>
    <w:rsid w:val="009A1346"/>
    <w:rsid w:val="009A1658"/>
    <w:rsid w:val="009A1922"/>
    <w:rsid w:val="009A199F"/>
    <w:rsid w:val="009A1E8F"/>
    <w:rsid w:val="009A262F"/>
    <w:rsid w:val="009A272E"/>
    <w:rsid w:val="009A2817"/>
    <w:rsid w:val="009A29C5"/>
    <w:rsid w:val="009A2D72"/>
    <w:rsid w:val="009A31E1"/>
    <w:rsid w:val="009A394E"/>
    <w:rsid w:val="009A47EF"/>
    <w:rsid w:val="009A4829"/>
    <w:rsid w:val="009A5313"/>
    <w:rsid w:val="009A5A7B"/>
    <w:rsid w:val="009A5B99"/>
    <w:rsid w:val="009A622C"/>
    <w:rsid w:val="009A6B17"/>
    <w:rsid w:val="009A6C26"/>
    <w:rsid w:val="009A7276"/>
    <w:rsid w:val="009A7695"/>
    <w:rsid w:val="009A79B6"/>
    <w:rsid w:val="009A7FA5"/>
    <w:rsid w:val="009B01A8"/>
    <w:rsid w:val="009B05F8"/>
    <w:rsid w:val="009B0BCD"/>
    <w:rsid w:val="009B0CF0"/>
    <w:rsid w:val="009B0DDA"/>
    <w:rsid w:val="009B0EDD"/>
    <w:rsid w:val="009B0F9B"/>
    <w:rsid w:val="009B1018"/>
    <w:rsid w:val="009B10E1"/>
    <w:rsid w:val="009B140B"/>
    <w:rsid w:val="009B1C8B"/>
    <w:rsid w:val="009B1DC4"/>
    <w:rsid w:val="009B1E85"/>
    <w:rsid w:val="009B225E"/>
    <w:rsid w:val="009B2825"/>
    <w:rsid w:val="009B2A77"/>
    <w:rsid w:val="009B31E7"/>
    <w:rsid w:val="009B3535"/>
    <w:rsid w:val="009B36B2"/>
    <w:rsid w:val="009B3762"/>
    <w:rsid w:val="009B3A1E"/>
    <w:rsid w:val="009B3CAD"/>
    <w:rsid w:val="009B44D1"/>
    <w:rsid w:val="009B46BA"/>
    <w:rsid w:val="009B5480"/>
    <w:rsid w:val="009B5A32"/>
    <w:rsid w:val="009B600E"/>
    <w:rsid w:val="009B6846"/>
    <w:rsid w:val="009B69D0"/>
    <w:rsid w:val="009B6ABF"/>
    <w:rsid w:val="009B6B2F"/>
    <w:rsid w:val="009B6C3C"/>
    <w:rsid w:val="009B6CEC"/>
    <w:rsid w:val="009B6F99"/>
    <w:rsid w:val="009B7043"/>
    <w:rsid w:val="009B733A"/>
    <w:rsid w:val="009B7546"/>
    <w:rsid w:val="009B7862"/>
    <w:rsid w:val="009B7D2E"/>
    <w:rsid w:val="009C017F"/>
    <w:rsid w:val="009C0256"/>
    <w:rsid w:val="009C069A"/>
    <w:rsid w:val="009C0CD1"/>
    <w:rsid w:val="009C19FA"/>
    <w:rsid w:val="009C1DD0"/>
    <w:rsid w:val="009C1E59"/>
    <w:rsid w:val="009C200F"/>
    <w:rsid w:val="009C226D"/>
    <w:rsid w:val="009C25A6"/>
    <w:rsid w:val="009C2C77"/>
    <w:rsid w:val="009C343B"/>
    <w:rsid w:val="009C397A"/>
    <w:rsid w:val="009C3C0E"/>
    <w:rsid w:val="009C3FE1"/>
    <w:rsid w:val="009C4AFB"/>
    <w:rsid w:val="009C5673"/>
    <w:rsid w:val="009C58A3"/>
    <w:rsid w:val="009C5964"/>
    <w:rsid w:val="009C5C63"/>
    <w:rsid w:val="009C5FC4"/>
    <w:rsid w:val="009C6586"/>
    <w:rsid w:val="009C664B"/>
    <w:rsid w:val="009C67B3"/>
    <w:rsid w:val="009C6A55"/>
    <w:rsid w:val="009C7B3E"/>
    <w:rsid w:val="009C7CF4"/>
    <w:rsid w:val="009C7EBF"/>
    <w:rsid w:val="009D07AC"/>
    <w:rsid w:val="009D10D3"/>
    <w:rsid w:val="009D1245"/>
    <w:rsid w:val="009D12E6"/>
    <w:rsid w:val="009D17CB"/>
    <w:rsid w:val="009D184F"/>
    <w:rsid w:val="009D18B8"/>
    <w:rsid w:val="009D1BC0"/>
    <w:rsid w:val="009D205B"/>
    <w:rsid w:val="009D260C"/>
    <w:rsid w:val="009D28B1"/>
    <w:rsid w:val="009D2A52"/>
    <w:rsid w:val="009D2B4D"/>
    <w:rsid w:val="009D2BDA"/>
    <w:rsid w:val="009D30A6"/>
    <w:rsid w:val="009D3254"/>
    <w:rsid w:val="009D34C7"/>
    <w:rsid w:val="009D34F2"/>
    <w:rsid w:val="009D4035"/>
    <w:rsid w:val="009D4828"/>
    <w:rsid w:val="009D4A8C"/>
    <w:rsid w:val="009D4AA9"/>
    <w:rsid w:val="009D4C4A"/>
    <w:rsid w:val="009D4CF8"/>
    <w:rsid w:val="009D5572"/>
    <w:rsid w:val="009D5B7E"/>
    <w:rsid w:val="009D5BA7"/>
    <w:rsid w:val="009D627F"/>
    <w:rsid w:val="009D6871"/>
    <w:rsid w:val="009D6C57"/>
    <w:rsid w:val="009D7294"/>
    <w:rsid w:val="009D741D"/>
    <w:rsid w:val="009D7824"/>
    <w:rsid w:val="009D7A28"/>
    <w:rsid w:val="009E01D4"/>
    <w:rsid w:val="009E0AF2"/>
    <w:rsid w:val="009E0BE0"/>
    <w:rsid w:val="009E0BFB"/>
    <w:rsid w:val="009E0D67"/>
    <w:rsid w:val="009E0D80"/>
    <w:rsid w:val="009E0E08"/>
    <w:rsid w:val="009E0F1E"/>
    <w:rsid w:val="009E1098"/>
    <w:rsid w:val="009E1423"/>
    <w:rsid w:val="009E17DC"/>
    <w:rsid w:val="009E18A8"/>
    <w:rsid w:val="009E1A34"/>
    <w:rsid w:val="009E1CEF"/>
    <w:rsid w:val="009E206F"/>
    <w:rsid w:val="009E2476"/>
    <w:rsid w:val="009E252D"/>
    <w:rsid w:val="009E3150"/>
    <w:rsid w:val="009E32BF"/>
    <w:rsid w:val="009E3317"/>
    <w:rsid w:val="009E3361"/>
    <w:rsid w:val="009E34B7"/>
    <w:rsid w:val="009E3C56"/>
    <w:rsid w:val="009E3C6B"/>
    <w:rsid w:val="009E3D2E"/>
    <w:rsid w:val="009E3EFC"/>
    <w:rsid w:val="009E4A50"/>
    <w:rsid w:val="009E4E53"/>
    <w:rsid w:val="009E5067"/>
    <w:rsid w:val="009E54A0"/>
    <w:rsid w:val="009E54AA"/>
    <w:rsid w:val="009E57E6"/>
    <w:rsid w:val="009E5A9A"/>
    <w:rsid w:val="009E5CEB"/>
    <w:rsid w:val="009E5DC5"/>
    <w:rsid w:val="009E65A6"/>
    <w:rsid w:val="009E67AE"/>
    <w:rsid w:val="009E68CE"/>
    <w:rsid w:val="009E6EFC"/>
    <w:rsid w:val="009E71EC"/>
    <w:rsid w:val="009E7608"/>
    <w:rsid w:val="009E772E"/>
    <w:rsid w:val="009E77BF"/>
    <w:rsid w:val="009E791E"/>
    <w:rsid w:val="009E7A24"/>
    <w:rsid w:val="009E7A29"/>
    <w:rsid w:val="009E7B1D"/>
    <w:rsid w:val="009E7CA0"/>
    <w:rsid w:val="009E7E20"/>
    <w:rsid w:val="009E7F81"/>
    <w:rsid w:val="009F08E1"/>
    <w:rsid w:val="009F0D8C"/>
    <w:rsid w:val="009F1A3E"/>
    <w:rsid w:val="009F20C2"/>
    <w:rsid w:val="009F215C"/>
    <w:rsid w:val="009F220B"/>
    <w:rsid w:val="009F2582"/>
    <w:rsid w:val="009F25D0"/>
    <w:rsid w:val="009F265C"/>
    <w:rsid w:val="009F2BF6"/>
    <w:rsid w:val="009F2CE9"/>
    <w:rsid w:val="009F32DA"/>
    <w:rsid w:val="009F33D3"/>
    <w:rsid w:val="009F3579"/>
    <w:rsid w:val="009F3684"/>
    <w:rsid w:val="009F36B6"/>
    <w:rsid w:val="009F36F2"/>
    <w:rsid w:val="009F37A0"/>
    <w:rsid w:val="009F3922"/>
    <w:rsid w:val="009F39BA"/>
    <w:rsid w:val="009F3FC9"/>
    <w:rsid w:val="009F4125"/>
    <w:rsid w:val="009F42AF"/>
    <w:rsid w:val="009F44E2"/>
    <w:rsid w:val="009F4838"/>
    <w:rsid w:val="009F48D8"/>
    <w:rsid w:val="009F4957"/>
    <w:rsid w:val="009F4F19"/>
    <w:rsid w:val="009F4FF8"/>
    <w:rsid w:val="009F5253"/>
    <w:rsid w:val="009F5E1B"/>
    <w:rsid w:val="009F5F5A"/>
    <w:rsid w:val="009F60AE"/>
    <w:rsid w:val="009F6433"/>
    <w:rsid w:val="009F64A6"/>
    <w:rsid w:val="009F64F7"/>
    <w:rsid w:val="009F675E"/>
    <w:rsid w:val="009F6A45"/>
    <w:rsid w:val="009F71E8"/>
    <w:rsid w:val="009F72DA"/>
    <w:rsid w:val="009F76E3"/>
    <w:rsid w:val="00A00455"/>
    <w:rsid w:val="00A00474"/>
    <w:rsid w:val="00A0101B"/>
    <w:rsid w:val="00A0142A"/>
    <w:rsid w:val="00A01552"/>
    <w:rsid w:val="00A015DF"/>
    <w:rsid w:val="00A015E1"/>
    <w:rsid w:val="00A016E1"/>
    <w:rsid w:val="00A0173A"/>
    <w:rsid w:val="00A017C9"/>
    <w:rsid w:val="00A01918"/>
    <w:rsid w:val="00A01DFB"/>
    <w:rsid w:val="00A028B9"/>
    <w:rsid w:val="00A02917"/>
    <w:rsid w:val="00A02D20"/>
    <w:rsid w:val="00A0327A"/>
    <w:rsid w:val="00A03372"/>
    <w:rsid w:val="00A03566"/>
    <w:rsid w:val="00A03897"/>
    <w:rsid w:val="00A03CEB"/>
    <w:rsid w:val="00A04675"/>
    <w:rsid w:val="00A049DD"/>
    <w:rsid w:val="00A04B7B"/>
    <w:rsid w:val="00A04D8C"/>
    <w:rsid w:val="00A0525E"/>
    <w:rsid w:val="00A052FF"/>
    <w:rsid w:val="00A056D2"/>
    <w:rsid w:val="00A059ED"/>
    <w:rsid w:val="00A05A6E"/>
    <w:rsid w:val="00A05EFB"/>
    <w:rsid w:val="00A060E1"/>
    <w:rsid w:val="00A06645"/>
    <w:rsid w:val="00A06989"/>
    <w:rsid w:val="00A06AB5"/>
    <w:rsid w:val="00A06C98"/>
    <w:rsid w:val="00A0735B"/>
    <w:rsid w:val="00A07677"/>
    <w:rsid w:val="00A0768E"/>
    <w:rsid w:val="00A077E3"/>
    <w:rsid w:val="00A07FCD"/>
    <w:rsid w:val="00A1010D"/>
    <w:rsid w:val="00A10AC2"/>
    <w:rsid w:val="00A10DA1"/>
    <w:rsid w:val="00A10FF7"/>
    <w:rsid w:val="00A11092"/>
    <w:rsid w:val="00A113BB"/>
    <w:rsid w:val="00A113D8"/>
    <w:rsid w:val="00A11739"/>
    <w:rsid w:val="00A1187B"/>
    <w:rsid w:val="00A11895"/>
    <w:rsid w:val="00A11A05"/>
    <w:rsid w:val="00A1217D"/>
    <w:rsid w:val="00A1266E"/>
    <w:rsid w:val="00A12698"/>
    <w:rsid w:val="00A12A4E"/>
    <w:rsid w:val="00A12AD0"/>
    <w:rsid w:val="00A12AF5"/>
    <w:rsid w:val="00A12C48"/>
    <w:rsid w:val="00A13096"/>
    <w:rsid w:val="00A1354B"/>
    <w:rsid w:val="00A138A2"/>
    <w:rsid w:val="00A13991"/>
    <w:rsid w:val="00A13AE2"/>
    <w:rsid w:val="00A13B33"/>
    <w:rsid w:val="00A13C32"/>
    <w:rsid w:val="00A14010"/>
    <w:rsid w:val="00A14167"/>
    <w:rsid w:val="00A1429F"/>
    <w:rsid w:val="00A14754"/>
    <w:rsid w:val="00A14BB0"/>
    <w:rsid w:val="00A150CC"/>
    <w:rsid w:val="00A156B6"/>
    <w:rsid w:val="00A15969"/>
    <w:rsid w:val="00A16435"/>
    <w:rsid w:val="00A1658A"/>
    <w:rsid w:val="00A16980"/>
    <w:rsid w:val="00A170FD"/>
    <w:rsid w:val="00A17365"/>
    <w:rsid w:val="00A1768B"/>
    <w:rsid w:val="00A17F03"/>
    <w:rsid w:val="00A20928"/>
    <w:rsid w:val="00A20935"/>
    <w:rsid w:val="00A210FC"/>
    <w:rsid w:val="00A213A2"/>
    <w:rsid w:val="00A217C0"/>
    <w:rsid w:val="00A21D8B"/>
    <w:rsid w:val="00A21E80"/>
    <w:rsid w:val="00A22270"/>
    <w:rsid w:val="00A22844"/>
    <w:rsid w:val="00A234D3"/>
    <w:rsid w:val="00A235AA"/>
    <w:rsid w:val="00A23B0C"/>
    <w:rsid w:val="00A23C1E"/>
    <w:rsid w:val="00A2413A"/>
    <w:rsid w:val="00A24230"/>
    <w:rsid w:val="00A24297"/>
    <w:rsid w:val="00A24870"/>
    <w:rsid w:val="00A248BC"/>
    <w:rsid w:val="00A24BDA"/>
    <w:rsid w:val="00A24CF1"/>
    <w:rsid w:val="00A259BC"/>
    <w:rsid w:val="00A25AB4"/>
    <w:rsid w:val="00A25DBE"/>
    <w:rsid w:val="00A269FC"/>
    <w:rsid w:val="00A26B63"/>
    <w:rsid w:val="00A26D56"/>
    <w:rsid w:val="00A26EA5"/>
    <w:rsid w:val="00A27247"/>
    <w:rsid w:val="00A275F7"/>
    <w:rsid w:val="00A27841"/>
    <w:rsid w:val="00A27F7B"/>
    <w:rsid w:val="00A30FD7"/>
    <w:rsid w:val="00A315AD"/>
    <w:rsid w:val="00A316B1"/>
    <w:rsid w:val="00A317EF"/>
    <w:rsid w:val="00A31B56"/>
    <w:rsid w:val="00A31DE9"/>
    <w:rsid w:val="00A31EF3"/>
    <w:rsid w:val="00A32054"/>
    <w:rsid w:val="00A323A0"/>
    <w:rsid w:val="00A3275F"/>
    <w:rsid w:val="00A32ADF"/>
    <w:rsid w:val="00A32E3B"/>
    <w:rsid w:val="00A3316E"/>
    <w:rsid w:val="00A332BD"/>
    <w:rsid w:val="00A3365F"/>
    <w:rsid w:val="00A33983"/>
    <w:rsid w:val="00A33C72"/>
    <w:rsid w:val="00A3404B"/>
    <w:rsid w:val="00A34919"/>
    <w:rsid w:val="00A34B71"/>
    <w:rsid w:val="00A34C6D"/>
    <w:rsid w:val="00A3510D"/>
    <w:rsid w:val="00A35297"/>
    <w:rsid w:val="00A35CC9"/>
    <w:rsid w:val="00A35CD5"/>
    <w:rsid w:val="00A35EC1"/>
    <w:rsid w:val="00A362E6"/>
    <w:rsid w:val="00A36357"/>
    <w:rsid w:val="00A36717"/>
    <w:rsid w:val="00A3745C"/>
    <w:rsid w:val="00A3781D"/>
    <w:rsid w:val="00A37A0D"/>
    <w:rsid w:val="00A4016C"/>
    <w:rsid w:val="00A402B0"/>
    <w:rsid w:val="00A40358"/>
    <w:rsid w:val="00A40449"/>
    <w:rsid w:val="00A406BE"/>
    <w:rsid w:val="00A4100B"/>
    <w:rsid w:val="00A410FC"/>
    <w:rsid w:val="00A4151A"/>
    <w:rsid w:val="00A41540"/>
    <w:rsid w:val="00A41589"/>
    <w:rsid w:val="00A418D1"/>
    <w:rsid w:val="00A41A34"/>
    <w:rsid w:val="00A41B4A"/>
    <w:rsid w:val="00A41D1F"/>
    <w:rsid w:val="00A41E72"/>
    <w:rsid w:val="00A41F74"/>
    <w:rsid w:val="00A42047"/>
    <w:rsid w:val="00A423BB"/>
    <w:rsid w:val="00A42403"/>
    <w:rsid w:val="00A426B7"/>
    <w:rsid w:val="00A426D8"/>
    <w:rsid w:val="00A427B0"/>
    <w:rsid w:val="00A427DF"/>
    <w:rsid w:val="00A429FA"/>
    <w:rsid w:val="00A42B3B"/>
    <w:rsid w:val="00A4323C"/>
    <w:rsid w:val="00A435BE"/>
    <w:rsid w:val="00A437BA"/>
    <w:rsid w:val="00A439C0"/>
    <w:rsid w:val="00A439F1"/>
    <w:rsid w:val="00A43EAB"/>
    <w:rsid w:val="00A44A14"/>
    <w:rsid w:val="00A44B67"/>
    <w:rsid w:val="00A44F24"/>
    <w:rsid w:val="00A453B7"/>
    <w:rsid w:val="00A4549C"/>
    <w:rsid w:val="00A46BF2"/>
    <w:rsid w:val="00A46C4E"/>
    <w:rsid w:val="00A474A0"/>
    <w:rsid w:val="00A47518"/>
    <w:rsid w:val="00A47744"/>
    <w:rsid w:val="00A47BBF"/>
    <w:rsid w:val="00A50080"/>
    <w:rsid w:val="00A50095"/>
    <w:rsid w:val="00A500AA"/>
    <w:rsid w:val="00A50166"/>
    <w:rsid w:val="00A50633"/>
    <w:rsid w:val="00A50E8B"/>
    <w:rsid w:val="00A51026"/>
    <w:rsid w:val="00A510D6"/>
    <w:rsid w:val="00A5135A"/>
    <w:rsid w:val="00A513DE"/>
    <w:rsid w:val="00A5140D"/>
    <w:rsid w:val="00A514FE"/>
    <w:rsid w:val="00A515CF"/>
    <w:rsid w:val="00A517E3"/>
    <w:rsid w:val="00A51DC2"/>
    <w:rsid w:val="00A52287"/>
    <w:rsid w:val="00A523F5"/>
    <w:rsid w:val="00A525DD"/>
    <w:rsid w:val="00A52C68"/>
    <w:rsid w:val="00A52F4B"/>
    <w:rsid w:val="00A52FDC"/>
    <w:rsid w:val="00A530A7"/>
    <w:rsid w:val="00A543D9"/>
    <w:rsid w:val="00A544D1"/>
    <w:rsid w:val="00A54AF9"/>
    <w:rsid w:val="00A54F5D"/>
    <w:rsid w:val="00A554BF"/>
    <w:rsid w:val="00A554E0"/>
    <w:rsid w:val="00A55C78"/>
    <w:rsid w:val="00A55D41"/>
    <w:rsid w:val="00A5631E"/>
    <w:rsid w:val="00A571F0"/>
    <w:rsid w:val="00A57226"/>
    <w:rsid w:val="00A574BA"/>
    <w:rsid w:val="00A57662"/>
    <w:rsid w:val="00A57FB5"/>
    <w:rsid w:val="00A600AA"/>
    <w:rsid w:val="00A60305"/>
    <w:rsid w:val="00A60310"/>
    <w:rsid w:val="00A6039F"/>
    <w:rsid w:val="00A603FE"/>
    <w:rsid w:val="00A60565"/>
    <w:rsid w:val="00A60725"/>
    <w:rsid w:val="00A6074B"/>
    <w:rsid w:val="00A60BDA"/>
    <w:rsid w:val="00A613B4"/>
    <w:rsid w:val="00A6195A"/>
    <w:rsid w:val="00A61A68"/>
    <w:rsid w:val="00A61D72"/>
    <w:rsid w:val="00A62411"/>
    <w:rsid w:val="00A62429"/>
    <w:rsid w:val="00A6252C"/>
    <w:rsid w:val="00A62906"/>
    <w:rsid w:val="00A62A51"/>
    <w:rsid w:val="00A62A61"/>
    <w:rsid w:val="00A62D7A"/>
    <w:rsid w:val="00A62E18"/>
    <w:rsid w:val="00A62F89"/>
    <w:rsid w:val="00A62FA1"/>
    <w:rsid w:val="00A630A7"/>
    <w:rsid w:val="00A63316"/>
    <w:rsid w:val="00A6351C"/>
    <w:rsid w:val="00A6368E"/>
    <w:rsid w:val="00A63D35"/>
    <w:rsid w:val="00A6423E"/>
    <w:rsid w:val="00A645C1"/>
    <w:rsid w:val="00A64EA5"/>
    <w:rsid w:val="00A64FAD"/>
    <w:rsid w:val="00A65144"/>
    <w:rsid w:val="00A65B89"/>
    <w:rsid w:val="00A65E3C"/>
    <w:rsid w:val="00A662D1"/>
    <w:rsid w:val="00A6661B"/>
    <w:rsid w:val="00A66941"/>
    <w:rsid w:val="00A669FB"/>
    <w:rsid w:val="00A672DC"/>
    <w:rsid w:val="00A67722"/>
    <w:rsid w:val="00A679A1"/>
    <w:rsid w:val="00A701CB"/>
    <w:rsid w:val="00A70452"/>
    <w:rsid w:val="00A7053D"/>
    <w:rsid w:val="00A709E7"/>
    <w:rsid w:val="00A70B73"/>
    <w:rsid w:val="00A716AB"/>
    <w:rsid w:val="00A718C7"/>
    <w:rsid w:val="00A71C98"/>
    <w:rsid w:val="00A71CA7"/>
    <w:rsid w:val="00A71EDA"/>
    <w:rsid w:val="00A720AD"/>
    <w:rsid w:val="00A72178"/>
    <w:rsid w:val="00A7223B"/>
    <w:rsid w:val="00A723A5"/>
    <w:rsid w:val="00A724BA"/>
    <w:rsid w:val="00A724E5"/>
    <w:rsid w:val="00A726CD"/>
    <w:rsid w:val="00A7275F"/>
    <w:rsid w:val="00A727EE"/>
    <w:rsid w:val="00A72BB6"/>
    <w:rsid w:val="00A72C58"/>
    <w:rsid w:val="00A73265"/>
    <w:rsid w:val="00A73572"/>
    <w:rsid w:val="00A735BD"/>
    <w:rsid w:val="00A735BE"/>
    <w:rsid w:val="00A735CF"/>
    <w:rsid w:val="00A7392F"/>
    <w:rsid w:val="00A741E9"/>
    <w:rsid w:val="00A74467"/>
    <w:rsid w:val="00A747CB"/>
    <w:rsid w:val="00A747EA"/>
    <w:rsid w:val="00A7493B"/>
    <w:rsid w:val="00A74A3A"/>
    <w:rsid w:val="00A74BF0"/>
    <w:rsid w:val="00A74E9C"/>
    <w:rsid w:val="00A74F5A"/>
    <w:rsid w:val="00A74F97"/>
    <w:rsid w:val="00A75210"/>
    <w:rsid w:val="00A75278"/>
    <w:rsid w:val="00A754A7"/>
    <w:rsid w:val="00A758BF"/>
    <w:rsid w:val="00A759C5"/>
    <w:rsid w:val="00A75EBC"/>
    <w:rsid w:val="00A7626D"/>
    <w:rsid w:val="00A76813"/>
    <w:rsid w:val="00A76AE0"/>
    <w:rsid w:val="00A76CFD"/>
    <w:rsid w:val="00A76D4A"/>
    <w:rsid w:val="00A772F9"/>
    <w:rsid w:val="00A80370"/>
    <w:rsid w:val="00A8038A"/>
    <w:rsid w:val="00A8087A"/>
    <w:rsid w:val="00A808A2"/>
    <w:rsid w:val="00A80BC0"/>
    <w:rsid w:val="00A81694"/>
    <w:rsid w:val="00A81D46"/>
    <w:rsid w:val="00A81E65"/>
    <w:rsid w:val="00A82657"/>
    <w:rsid w:val="00A8275A"/>
    <w:rsid w:val="00A8276B"/>
    <w:rsid w:val="00A82875"/>
    <w:rsid w:val="00A829E0"/>
    <w:rsid w:val="00A82BDA"/>
    <w:rsid w:val="00A82C02"/>
    <w:rsid w:val="00A83032"/>
    <w:rsid w:val="00A83142"/>
    <w:rsid w:val="00A83174"/>
    <w:rsid w:val="00A83466"/>
    <w:rsid w:val="00A838F5"/>
    <w:rsid w:val="00A83D30"/>
    <w:rsid w:val="00A83DA2"/>
    <w:rsid w:val="00A850EE"/>
    <w:rsid w:val="00A85190"/>
    <w:rsid w:val="00A85425"/>
    <w:rsid w:val="00A85B03"/>
    <w:rsid w:val="00A85C66"/>
    <w:rsid w:val="00A85D02"/>
    <w:rsid w:val="00A85FD8"/>
    <w:rsid w:val="00A86264"/>
    <w:rsid w:val="00A8640A"/>
    <w:rsid w:val="00A86456"/>
    <w:rsid w:val="00A86A65"/>
    <w:rsid w:val="00A86B32"/>
    <w:rsid w:val="00A86C1E"/>
    <w:rsid w:val="00A87581"/>
    <w:rsid w:val="00A87888"/>
    <w:rsid w:val="00A878EF"/>
    <w:rsid w:val="00A8798F"/>
    <w:rsid w:val="00A87A96"/>
    <w:rsid w:val="00A90435"/>
    <w:rsid w:val="00A909F4"/>
    <w:rsid w:val="00A90AFB"/>
    <w:rsid w:val="00A912C0"/>
    <w:rsid w:val="00A91374"/>
    <w:rsid w:val="00A915DF"/>
    <w:rsid w:val="00A917C4"/>
    <w:rsid w:val="00A9181F"/>
    <w:rsid w:val="00A918CA"/>
    <w:rsid w:val="00A9190E"/>
    <w:rsid w:val="00A9193F"/>
    <w:rsid w:val="00A91C4A"/>
    <w:rsid w:val="00A91D50"/>
    <w:rsid w:val="00A9254E"/>
    <w:rsid w:val="00A925C3"/>
    <w:rsid w:val="00A92C5C"/>
    <w:rsid w:val="00A9303B"/>
    <w:rsid w:val="00A932CD"/>
    <w:rsid w:val="00A935AF"/>
    <w:rsid w:val="00A937FE"/>
    <w:rsid w:val="00A93B5B"/>
    <w:rsid w:val="00A93D50"/>
    <w:rsid w:val="00A94353"/>
    <w:rsid w:val="00A943E3"/>
    <w:rsid w:val="00A947E3"/>
    <w:rsid w:val="00A94E23"/>
    <w:rsid w:val="00A9542C"/>
    <w:rsid w:val="00A954EA"/>
    <w:rsid w:val="00A957ED"/>
    <w:rsid w:val="00A95D16"/>
    <w:rsid w:val="00A95DF8"/>
    <w:rsid w:val="00A95E16"/>
    <w:rsid w:val="00A95EE7"/>
    <w:rsid w:val="00A96952"/>
    <w:rsid w:val="00A96BEF"/>
    <w:rsid w:val="00A96C7A"/>
    <w:rsid w:val="00A96F07"/>
    <w:rsid w:val="00A97184"/>
    <w:rsid w:val="00A97A0A"/>
    <w:rsid w:val="00AA0002"/>
    <w:rsid w:val="00AA0758"/>
    <w:rsid w:val="00AA0C19"/>
    <w:rsid w:val="00AA0FCF"/>
    <w:rsid w:val="00AA101C"/>
    <w:rsid w:val="00AA1104"/>
    <w:rsid w:val="00AA11A5"/>
    <w:rsid w:val="00AA14AB"/>
    <w:rsid w:val="00AA151D"/>
    <w:rsid w:val="00AA1799"/>
    <w:rsid w:val="00AA1923"/>
    <w:rsid w:val="00AA1F79"/>
    <w:rsid w:val="00AA2113"/>
    <w:rsid w:val="00AA2132"/>
    <w:rsid w:val="00AA237A"/>
    <w:rsid w:val="00AA28F7"/>
    <w:rsid w:val="00AA3167"/>
    <w:rsid w:val="00AA3284"/>
    <w:rsid w:val="00AA34AB"/>
    <w:rsid w:val="00AA392C"/>
    <w:rsid w:val="00AA3BE7"/>
    <w:rsid w:val="00AA3F83"/>
    <w:rsid w:val="00AA416F"/>
    <w:rsid w:val="00AA418E"/>
    <w:rsid w:val="00AA4642"/>
    <w:rsid w:val="00AA4C9E"/>
    <w:rsid w:val="00AA5283"/>
    <w:rsid w:val="00AA5585"/>
    <w:rsid w:val="00AA5C38"/>
    <w:rsid w:val="00AA604C"/>
    <w:rsid w:val="00AA6444"/>
    <w:rsid w:val="00AA6C67"/>
    <w:rsid w:val="00AA6FB9"/>
    <w:rsid w:val="00AA736D"/>
    <w:rsid w:val="00AA74E2"/>
    <w:rsid w:val="00AA78A4"/>
    <w:rsid w:val="00AA7945"/>
    <w:rsid w:val="00AB006F"/>
    <w:rsid w:val="00AB0194"/>
    <w:rsid w:val="00AB0692"/>
    <w:rsid w:val="00AB073A"/>
    <w:rsid w:val="00AB0CB6"/>
    <w:rsid w:val="00AB0D87"/>
    <w:rsid w:val="00AB0E5D"/>
    <w:rsid w:val="00AB0ED6"/>
    <w:rsid w:val="00AB0FF0"/>
    <w:rsid w:val="00AB1542"/>
    <w:rsid w:val="00AB16C8"/>
    <w:rsid w:val="00AB17D9"/>
    <w:rsid w:val="00AB1F54"/>
    <w:rsid w:val="00AB2B76"/>
    <w:rsid w:val="00AB2C59"/>
    <w:rsid w:val="00AB2CC2"/>
    <w:rsid w:val="00AB2D23"/>
    <w:rsid w:val="00AB2F4B"/>
    <w:rsid w:val="00AB2F95"/>
    <w:rsid w:val="00AB37A5"/>
    <w:rsid w:val="00AB3883"/>
    <w:rsid w:val="00AB3B55"/>
    <w:rsid w:val="00AB3C5E"/>
    <w:rsid w:val="00AB422C"/>
    <w:rsid w:val="00AB432D"/>
    <w:rsid w:val="00AB4807"/>
    <w:rsid w:val="00AB493D"/>
    <w:rsid w:val="00AB4E82"/>
    <w:rsid w:val="00AB4EA6"/>
    <w:rsid w:val="00AB4FC6"/>
    <w:rsid w:val="00AB5B2F"/>
    <w:rsid w:val="00AB5C7C"/>
    <w:rsid w:val="00AB5E60"/>
    <w:rsid w:val="00AB5F86"/>
    <w:rsid w:val="00AB683E"/>
    <w:rsid w:val="00AB68AA"/>
    <w:rsid w:val="00AB6997"/>
    <w:rsid w:val="00AB6B0C"/>
    <w:rsid w:val="00AB700E"/>
    <w:rsid w:val="00AB7A14"/>
    <w:rsid w:val="00AB7AB7"/>
    <w:rsid w:val="00AB7DD4"/>
    <w:rsid w:val="00AC082B"/>
    <w:rsid w:val="00AC09B8"/>
    <w:rsid w:val="00AC121E"/>
    <w:rsid w:val="00AC1228"/>
    <w:rsid w:val="00AC1285"/>
    <w:rsid w:val="00AC1634"/>
    <w:rsid w:val="00AC197D"/>
    <w:rsid w:val="00AC1CF0"/>
    <w:rsid w:val="00AC1DFA"/>
    <w:rsid w:val="00AC255C"/>
    <w:rsid w:val="00AC26B8"/>
    <w:rsid w:val="00AC2732"/>
    <w:rsid w:val="00AC36FF"/>
    <w:rsid w:val="00AC3809"/>
    <w:rsid w:val="00AC3F29"/>
    <w:rsid w:val="00AC3F65"/>
    <w:rsid w:val="00AC4351"/>
    <w:rsid w:val="00AC4415"/>
    <w:rsid w:val="00AC4428"/>
    <w:rsid w:val="00AC49F7"/>
    <w:rsid w:val="00AC4A2B"/>
    <w:rsid w:val="00AC4EC3"/>
    <w:rsid w:val="00AC5BBF"/>
    <w:rsid w:val="00AC6431"/>
    <w:rsid w:val="00AC6A57"/>
    <w:rsid w:val="00AC6F62"/>
    <w:rsid w:val="00AC704C"/>
    <w:rsid w:val="00AC7095"/>
    <w:rsid w:val="00AC71FE"/>
    <w:rsid w:val="00AC755F"/>
    <w:rsid w:val="00AC7691"/>
    <w:rsid w:val="00AC7AA2"/>
    <w:rsid w:val="00AC7EA0"/>
    <w:rsid w:val="00AD03BA"/>
    <w:rsid w:val="00AD0B42"/>
    <w:rsid w:val="00AD0DAD"/>
    <w:rsid w:val="00AD0F7A"/>
    <w:rsid w:val="00AD19D2"/>
    <w:rsid w:val="00AD1C82"/>
    <w:rsid w:val="00AD1D9A"/>
    <w:rsid w:val="00AD2535"/>
    <w:rsid w:val="00AD2823"/>
    <w:rsid w:val="00AD395F"/>
    <w:rsid w:val="00AD3BA7"/>
    <w:rsid w:val="00AD3E99"/>
    <w:rsid w:val="00AD3FA4"/>
    <w:rsid w:val="00AD4070"/>
    <w:rsid w:val="00AD40B5"/>
    <w:rsid w:val="00AD40D4"/>
    <w:rsid w:val="00AD4283"/>
    <w:rsid w:val="00AD4370"/>
    <w:rsid w:val="00AD4583"/>
    <w:rsid w:val="00AD482E"/>
    <w:rsid w:val="00AD54FD"/>
    <w:rsid w:val="00AD5792"/>
    <w:rsid w:val="00AD57F5"/>
    <w:rsid w:val="00AD5837"/>
    <w:rsid w:val="00AD59DB"/>
    <w:rsid w:val="00AD5BAB"/>
    <w:rsid w:val="00AD5FE2"/>
    <w:rsid w:val="00AD6889"/>
    <w:rsid w:val="00AD68E9"/>
    <w:rsid w:val="00AD7002"/>
    <w:rsid w:val="00AD728A"/>
    <w:rsid w:val="00AD74D2"/>
    <w:rsid w:val="00AD7D13"/>
    <w:rsid w:val="00AE000E"/>
    <w:rsid w:val="00AE04F3"/>
    <w:rsid w:val="00AE0699"/>
    <w:rsid w:val="00AE080A"/>
    <w:rsid w:val="00AE0822"/>
    <w:rsid w:val="00AE0CDB"/>
    <w:rsid w:val="00AE11A5"/>
    <w:rsid w:val="00AE13B8"/>
    <w:rsid w:val="00AE16CE"/>
    <w:rsid w:val="00AE1AE8"/>
    <w:rsid w:val="00AE1E23"/>
    <w:rsid w:val="00AE1E8D"/>
    <w:rsid w:val="00AE200D"/>
    <w:rsid w:val="00AE20BB"/>
    <w:rsid w:val="00AE218A"/>
    <w:rsid w:val="00AE22F7"/>
    <w:rsid w:val="00AE2309"/>
    <w:rsid w:val="00AE27D9"/>
    <w:rsid w:val="00AE27F7"/>
    <w:rsid w:val="00AE28B4"/>
    <w:rsid w:val="00AE2D7F"/>
    <w:rsid w:val="00AE3A3C"/>
    <w:rsid w:val="00AE4458"/>
    <w:rsid w:val="00AE48E3"/>
    <w:rsid w:val="00AE4B68"/>
    <w:rsid w:val="00AE4BAB"/>
    <w:rsid w:val="00AE4CE0"/>
    <w:rsid w:val="00AE5235"/>
    <w:rsid w:val="00AE57D4"/>
    <w:rsid w:val="00AE58DA"/>
    <w:rsid w:val="00AE5A46"/>
    <w:rsid w:val="00AE5D02"/>
    <w:rsid w:val="00AE5E4F"/>
    <w:rsid w:val="00AE5E73"/>
    <w:rsid w:val="00AE624E"/>
    <w:rsid w:val="00AE6AE6"/>
    <w:rsid w:val="00AE6BB2"/>
    <w:rsid w:val="00AE6C52"/>
    <w:rsid w:val="00AE6D70"/>
    <w:rsid w:val="00AE6DF3"/>
    <w:rsid w:val="00AE6EBD"/>
    <w:rsid w:val="00AE713E"/>
    <w:rsid w:val="00AE7278"/>
    <w:rsid w:val="00AE72DE"/>
    <w:rsid w:val="00AE7343"/>
    <w:rsid w:val="00AE76B6"/>
    <w:rsid w:val="00AE77C9"/>
    <w:rsid w:val="00AE785A"/>
    <w:rsid w:val="00AE7A99"/>
    <w:rsid w:val="00AE7DB0"/>
    <w:rsid w:val="00AE7DE0"/>
    <w:rsid w:val="00AF0347"/>
    <w:rsid w:val="00AF081E"/>
    <w:rsid w:val="00AF0941"/>
    <w:rsid w:val="00AF095A"/>
    <w:rsid w:val="00AF13E7"/>
    <w:rsid w:val="00AF14F5"/>
    <w:rsid w:val="00AF169A"/>
    <w:rsid w:val="00AF18CD"/>
    <w:rsid w:val="00AF1941"/>
    <w:rsid w:val="00AF1A98"/>
    <w:rsid w:val="00AF1B14"/>
    <w:rsid w:val="00AF2889"/>
    <w:rsid w:val="00AF2966"/>
    <w:rsid w:val="00AF2C67"/>
    <w:rsid w:val="00AF3005"/>
    <w:rsid w:val="00AF33A5"/>
    <w:rsid w:val="00AF3425"/>
    <w:rsid w:val="00AF372B"/>
    <w:rsid w:val="00AF37BC"/>
    <w:rsid w:val="00AF40F4"/>
    <w:rsid w:val="00AF450A"/>
    <w:rsid w:val="00AF4520"/>
    <w:rsid w:val="00AF45D2"/>
    <w:rsid w:val="00AF4875"/>
    <w:rsid w:val="00AF4981"/>
    <w:rsid w:val="00AF50D5"/>
    <w:rsid w:val="00AF51EE"/>
    <w:rsid w:val="00AF5461"/>
    <w:rsid w:val="00AF5977"/>
    <w:rsid w:val="00AF59A0"/>
    <w:rsid w:val="00AF5BD3"/>
    <w:rsid w:val="00AF5D40"/>
    <w:rsid w:val="00AF5D92"/>
    <w:rsid w:val="00AF5FF4"/>
    <w:rsid w:val="00AF64E6"/>
    <w:rsid w:val="00AF687B"/>
    <w:rsid w:val="00AF6A2E"/>
    <w:rsid w:val="00AF6C62"/>
    <w:rsid w:val="00AF6EBA"/>
    <w:rsid w:val="00AF6EF6"/>
    <w:rsid w:val="00AF7289"/>
    <w:rsid w:val="00AF72B7"/>
    <w:rsid w:val="00AF7310"/>
    <w:rsid w:val="00AF7341"/>
    <w:rsid w:val="00AF7656"/>
    <w:rsid w:val="00AF76D9"/>
    <w:rsid w:val="00AF76DA"/>
    <w:rsid w:val="00AF7736"/>
    <w:rsid w:val="00AF78F5"/>
    <w:rsid w:val="00AF7A45"/>
    <w:rsid w:val="00AF7EAE"/>
    <w:rsid w:val="00B000FE"/>
    <w:rsid w:val="00B0025B"/>
    <w:rsid w:val="00B006EA"/>
    <w:rsid w:val="00B0074F"/>
    <w:rsid w:val="00B00958"/>
    <w:rsid w:val="00B00F0B"/>
    <w:rsid w:val="00B013CE"/>
    <w:rsid w:val="00B0149A"/>
    <w:rsid w:val="00B0171B"/>
    <w:rsid w:val="00B0224A"/>
    <w:rsid w:val="00B02305"/>
    <w:rsid w:val="00B02764"/>
    <w:rsid w:val="00B02772"/>
    <w:rsid w:val="00B02786"/>
    <w:rsid w:val="00B0282A"/>
    <w:rsid w:val="00B02A70"/>
    <w:rsid w:val="00B03BFE"/>
    <w:rsid w:val="00B03EC5"/>
    <w:rsid w:val="00B04751"/>
    <w:rsid w:val="00B04A91"/>
    <w:rsid w:val="00B04B1B"/>
    <w:rsid w:val="00B04EC8"/>
    <w:rsid w:val="00B052CA"/>
    <w:rsid w:val="00B052FD"/>
    <w:rsid w:val="00B056E3"/>
    <w:rsid w:val="00B05EC6"/>
    <w:rsid w:val="00B06012"/>
    <w:rsid w:val="00B061D6"/>
    <w:rsid w:val="00B06298"/>
    <w:rsid w:val="00B066C6"/>
    <w:rsid w:val="00B06A60"/>
    <w:rsid w:val="00B06B15"/>
    <w:rsid w:val="00B07311"/>
    <w:rsid w:val="00B07880"/>
    <w:rsid w:val="00B07B01"/>
    <w:rsid w:val="00B07DF1"/>
    <w:rsid w:val="00B07F97"/>
    <w:rsid w:val="00B10303"/>
    <w:rsid w:val="00B10A12"/>
    <w:rsid w:val="00B10F72"/>
    <w:rsid w:val="00B114DB"/>
    <w:rsid w:val="00B11744"/>
    <w:rsid w:val="00B11820"/>
    <w:rsid w:val="00B11B6B"/>
    <w:rsid w:val="00B11D95"/>
    <w:rsid w:val="00B12624"/>
    <w:rsid w:val="00B12CBC"/>
    <w:rsid w:val="00B12DB4"/>
    <w:rsid w:val="00B13129"/>
    <w:rsid w:val="00B137F7"/>
    <w:rsid w:val="00B13A81"/>
    <w:rsid w:val="00B13CE7"/>
    <w:rsid w:val="00B1458E"/>
    <w:rsid w:val="00B14936"/>
    <w:rsid w:val="00B14F48"/>
    <w:rsid w:val="00B15223"/>
    <w:rsid w:val="00B154AD"/>
    <w:rsid w:val="00B1588B"/>
    <w:rsid w:val="00B1591C"/>
    <w:rsid w:val="00B159C0"/>
    <w:rsid w:val="00B15BFA"/>
    <w:rsid w:val="00B15CCE"/>
    <w:rsid w:val="00B167B8"/>
    <w:rsid w:val="00B167D6"/>
    <w:rsid w:val="00B16E57"/>
    <w:rsid w:val="00B173FD"/>
    <w:rsid w:val="00B20028"/>
    <w:rsid w:val="00B201CE"/>
    <w:rsid w:val="00B201E4"/>
    <w:rsid w:val="00B20B0F"/>
    <w:rsid w:val="00B20C72"/>
    <w:rsid w:val="00B21331"/>
    <w:rsid w:val="00B2187B"/>
    <w:rsid w:val="00B22124"/>
    <w:rsid w:val="00B2240F"/>
    <w:rsid w:val="00B22510"/>
    <w:rsid w:val="00B22A0A"/>
    <w:rsid w:val="00B2305B"/>
    <w:rsid w:val="00B230AE"/>
    <w:rsid w:val="00B23162"/>
    <w:rsid w:val="00B23296"/>
    <w:rsid w:val="00B23800"/>
    <w:rsid w:val="00B23F75"/>
    <w:rsid w:val="00B24349"/>
    <w:rsid w:val="00B24CC4"/>
    <w:rsid w:val="00B24D50"/>
    <w:rsid w:val="00B25234"/>
    <w:rsid w:val="00B25727"/>
    <w:rsid w:val="00B257AF"/>
    <w:rsid w:val="00B257FB"/>
    <w:rsid w:val="00B25A75"/>
    <w:rsid w:val="00B25B2F"/>
    <w:rsid w:val="00B25EAA"/>
    <w:rsid w:val="00B261C7"/>
    <w:rsid w:val="00B26AC5"/>
    <w:rsid w:val="00B2722F"/>
    <w:rsid w:val="00B2751D"/>
    <w:rsid w:val="00B275EC"/>
    <w:rsid w:val="00B277F8"/>
    <w:rsid w:val="00B27A84"/>
    <w:rsid w:val="00B30148"/>
    <w:rsid w:val="00B30301"/>
    <w:rsid w:val="00B30339"/>
    <w:rsid w:val="00B30901"/>
    <w:rsid w:val="00B30E90"/>
    <w:rsid w:val="00B312C8"/>
    <w:rsid w:val="00B31350"/>
    <w:rsid w:val="00B315A2"/>
    <w:rsid w:val="00B317DE"/>
    <w:rsid w:val="00B31E9A"/>
    <w:rsid w:val="00B31F4B"/>
    <w:rsid w:val="00B323C9"/>
    <w:rsid w:val="00B325BE"/>
    <w:rsid w:val="00B32811"/>
    <w:rsid w:val="00B32959"/>
    <w:rsid w:val="00B32D59"/>
    <w:rsid w:val="00B32E87"/>
    <w:rsid w:val="00B32F94"/>
    <w:rsid w:val="00B33E76"/>
    <w:rsid w:val="00B34123"/>
    <w:rsid w:val="00B34604"/>
    <w:rsid w:val="00B34E3C"/>
    <w:rsid w:val="00B34FB5"/>
    <w:rsid w:val="00B351F0"/>
    <w:rsid w:val="00B351F2"/>
    <w:rsid w:val="00B35883"/>
    <w:rsid w:val="00B35EDC"/>
    <w:rsid w:val="00B360C1"/>
    <w:rsid w:val="00B36320"/>
    <w:rsid w:val="00B365E8"/>
    <w:rsid w:val="00B36697"/>
    <w:rsid w:val="00B36846"/>
    <w:rsid w:val="00B37159"/>
    <w:rsid w:val="00B3730D"/>
    <w:rsid w:val="00B37E96"/>
    <w:rsid w:val="00B37ECE"/>
    <w:rsid w:val="00B4029C"/>
    <w:rsid w:val="00B40AD7"/>
    <w:rsid w:val="00B40B02"/>
    <w:rsid w:val="00B40C35"/>
    <w:rsid w:val="00B40DB1"/>
    <w:rsid w:val="00B40EC2"/>
    <w:rsid w:val="00B418F8"/>
    <w:rsid w:val="00B41D13"/>
    <w:rsid w:val="00B41F8E"/>
    <w:rsid w:val="00B42823"/>
    <w:rsid w:val="00B428F1"/>
    <w:rsid w:val="00B429E8"/>
    <w:rsid w:val="00B42AA0"/>
    <w:rsid w:val="00B42C24"/>
    <w:rsid w:val="00B4303D"/>
    <w:rsid w:val="00B430E4"/>
    <w:rsid w:val="00B43132"/>
    <w:rsid w:val="00B433D3"/>
    <w:rsid w:val="00B437C7"/>
    <w:rsid w:val="00B43976"/>
    <w:rsid w:val="00B4431E"/>
    <w:rsid w:val="00B44697"/>
    <w:rsid w:val="00B44CFE"/>
    <w:rsid w:val="00B44F3D"/>
    <w:rsid w:val="00B45661"/>
    <w:rsid w:val="00B457B4"/>
    <w:rsid w:val="00B45B76"/>
    <w:rsid w:val="00B45BFD"/>
    <w:rsid w:val="00B46882"/>
    <w:rsid w:val="00B469F6"/>
    <w:rsid w:val="00B46B4E"/>
    <w:rsid w:val="00B46CB4"/>
    <w:rsid w:val="00B4702B"/>
    <w:rsid w:val="00B470A8"/>
    <w:rsid w:val="00B471F4"/>
    <w:rsid w:val="00B47239"/>
    <w:rsid w:val="00B473F9"/>
    <w:rsid w:val="00B476BE"/>
    <w:rsid w:val="00B4799E"/>
    <w:rsid w:val="00B47C39"/>
    <w:rsid w:val="00B47D8E"/>
    <w:rsid w:val="00B47F58"/>
    <w:rsid w:val="00B50443"/>
    <w:rsid w:val="00B50C74"/>
    <w:rsid w:val="00B50E79"/>
    <w:rsid w:val="00B51693"/>
    <w:rsid w:val="00B517B2"/>
    <w:rsid w:val="00B518C3"/>
    <w:rsid w:val="00B52040"/>
    <w:rsid w:val="00B52C5F"/>
    <w:rsid w:val="00B52DDB"/>
    <w:rsid w:val="00B5308C"/>
    <w:rsid w:val="00B53824"/>
    <w:rsid w:val="00B53DE2"/>
    <w:rsid w:val="00B53E10"/>
    <w:rsid w:val="00B540FF"/>
    <w:rsid w:val="00B5491E"/>
    <w:rsid w:val="00B54CB4"/>
    <w:rsid w:val="00B54E19"/>
    <w:rsid w:val="00B54F5F"/>
    <w:rsid w:val="00B5518A"/>
    <w:rsid w:val="00B551D9"/>
    <w:rsid w:val="00B55220"/>
    <w:rsid w:val="00B55638"/>
    <w:rsid w:val="00B55662"/>
    <w:rsid w:val="00B55800"/>
    <w:rsid w:val="00B55930"/>
    <w:rsid w:val="00B55FCE"/>
    <w:rsid w:val="00B55FE0"/>
    <w:rsid w:val="00B5621F"/>
    <w:rsid w:val="00B56323"/>
    <w:rsid w:val="00B56692"/>
    <w:rsid w:val="00B566EE"/>
    <w:rsid w:val="00B5679A"/>
    <w:rsid w:val="00B567FA"/>
    <w:rsid w:val="00B5690D"/>
    <w:rsid w:val="00B5696E"/>
    <w:rsid w:val="00B57753"/>
    <w:rsid w:val="00B57F25"/>
    <w:rsid w:val="00B57FA6"/>
    <w:rsid w:val="00B604AE"/>
    <w:rsid w:val="00B6082F"/>
    <w:rsid w:val="00B60EE4"/>
    <w:rsid w:val="00B60F97"/>
    <w:rsid w:val="00B619AB"/>
    <w:rsid w:val="00B61C7B"/>
    <w:rsid w:val="00B61CDF"/>
    <w:rsid w:val="00B61E08"/>
    <w:rsid w:val="00B62EA5"/>
    <w:rsid w:val="00B630AC"/>
    <w:rsid w:val="00B635D0"/>
    <w:rsid w:val="00B63DC8"/>
    <w:rsid w:val="00B640BF"/>
    <w:rsid w:val="00B64111"/>
    <w:rsid w:val="00B6487A"/>
    <w:rsid w:val="00B64B1F"/>
    <w:rsid w:val="00B651A1"/>
    <w:rsid w:val="00B65628"/>
    <w:rsid w:val="00B65633"/>
    <w:rsid w:val="00B65833"/>
    <w:rsid w:val="00B669CB"/>
    <w:rsid w:val="00B67211"/>
    <w:rsid w:val="00B67A99"/>
    <w:rsid w:val="00B700C1"/>
    <w:rsid w:val="00B7031A"/>
    <w:rsid w:val="00B70592"/>
    <w:rsid w:val="00B70774"/>
    <w:rsid w:val="00B70E1B"/>
    <w:rsid w:val="00B71207"/>
    <w:rsid w:val="00B71210"/>
    <w:rsid w:val="00B7137B"/>
    <w:rsid w:val="00B71551"/>
    <w:rsid w:val="00B71BE8"/>
    <w:rsid w:val="00B71EBA"/>
    <w:rsid w:val="00B72238"/>
    <w:rsid w:val="00B72755"/>
    <w:rsid w:val="00B72A4A"/>
    <w:rsid w:val="00B72F0D"/>
    <w:rsid w:val="00B73124"/>
    <w:rsid w:val="00B734DC"/>
    <w:rsid w:val="00B73973"/>
    <w:rsid w:val="00B739F2"/>
    <w:rsid w:val="00B74081"/>
    <w:rsid w:val="00B741D2"/>
    <w:rsid w:val="00B74655"/>
    <w:rsid w:val="00B74825"/>
    <w:rsid w:val="00B74B1F"/>
    <w:rsid w:val="00B74CF5"/>
    <w:rsid w:val="00B74FAD"/>
    <w:rsid w:val="00B753BD"/>
    <w:rsid w:val="00B75771"/>
    <w:rsid w:val="00B75AC1"/>
    <w:rsid w:val="00B75B9A"/>
    <w:rsid w:val="00B75D82"/>
    <w:rsid w:val="00B76302"/>
    <w:rsid w:val="00B76CFA"/>
    <w:rsid w:val="00B779CF"/>
    <w:rsid w:val="00B77B17"/>
    <w:rsid w:val="00B77D46"/>
    <w:rsid w:val="00B806C5"/>
    <w:rsid w:val="00B809CC"/>
    <w:rsid w:val="00B80E47"/>
    <w:rsid w:val="00B8109B"/>
    <w:rsid w:val="00B810B8"/>
    <w:rsid w:val="00B81455"/>
    <w:rsid w:val="00B8146D"/>
    <w:rsid w:val="00B815F1"/>
    <w:rsid w:val="00B81A81"/>
    <w:rsid w:val="00B81E60"/>
    <w:rsid w:val="00B81F51"/>
    <w:rsid w:val="00B823EE"/>
    <w:rsid w:val="00B82557"/>
    <w:rsid w:val="00B831D9"/>
    <w:rsid w:val="00B832E8"/>
    <w:rsid w:val="00B83546"/>
    <w:rsid w:val="00B83623"/>
    <w:rsid w:val="00B83738"/>
    <w:rsid w:val="00B83ACC"/>
    <w:rsid w:val="00B83C02"/>
    <w:rsid w:val="00B83C8A"/>
    <w:rsid w:val="00B83CF9"/>
    <w:rsid w:val="00B847AA"/>
    <w:rsid w:val="00B849D2"/>
    <w:rsid w:val="00B84AB5"/>
    <w:rsid w:val="00B84C4C"/>
    <w:rsid w:val="00B85048"/>
    <w:rsid w:val="00B8524A"/>
    <w:rsid w:val="00B852A3"/>
    <w:rsid w:val="00B85844"/>
    <w:rsid w:val="00B85C0A"/>
    <w:rsid w:val="00B85D5B"/>
    <w:rsid w:val="00B86386"/>
    <w:rsid w:val="00B870BB"/>
    <w:rsid w:val="00B87441"/>
    <w:rsid w:val="00B87690"/>
    <w:rsid w:val="00B877F7"/>
    <w:rsid w:val="00B878A3"/>
    <w:rsid w:val="00B905E6"/>
    <w:rsid w:val="00B906A9"/>
    <w:rsid w:val="00B90A5C"/>
    <w:rsid w:val="00B90B91"/>
    <w:rsid w:val="00B90C19"/>
    <w:rsid w:val="00B90E9A"/>
    <w:rsid w:val="00B917F4"/>
    <w:rsid w:val="00B91A12"/>
    <w:rsid w:val="00B91AB9"/>
    <w:rsid w:val="00B920D1"/>
    <w:rsid w:val="00B92171"/>
    <w:rsid w:val="00B924F1"/>
    <w:rsid w:val="00B928F9"/>
    <w:rsid w:val="00B92939"/>
    <w:rsid w:val="00B92A55"/>
    <w:rsid w:val="00B92A99"/>
    <w:rsid w:val="00B92B7D"/>
    <w:rsid w:val="00B92FBD"/>
    <w:rsid w:val="00B931D8"/>
    <w:rsid w:val="00B9358C"/>
    <w:rsid w:val="00B9359D"/>
    <w:rsid w:val="00B93B00"/>
    <w:rsid w:val="00B93DD3"/>
    <w:rsid w:val="00B93DDD"/>
    <w:rsid w:val="00B93E64"/>
    <w:rsid w:val="00B942BA"/>
    <w:rsid w:val="00B94378"/>
    <w:rsid w:val="00B94808"/>
    <w:rsid w:val="00B955D9"/>
    <w:rsid w:val="00B957AA"/>
    <w:rsid w:val="00B958C2"/>
    <w:rsid w:val="00B958DC"/>
    <w:rsid w:val="00B959FD"/>
    <w:rsid w:val="00B95ACE"/>
    <w:rsid w:val="00B95ADB"/>
    <w:rsid w:val="00B96D5A"/>
    <w:rsid w:val="00B9700F"/>
    <w:rsid w:val="00B970FD"/>
    <w:rsid w:val="00B97DF1"/>
    <w:rsid w:val="00BA04C8"/>
    <w:rsid w:val="00BA08FE"/>
    <w:rsid w:val="00BA0F93"/>
    <w:rsid w:val="00BA139A"/>
    <w:rsid w:val="00BA14A1"/>
    <w:rsid w:val="00BA1991"/>
    <w:rsid w:val="00BA1AD0"/>
    <w:rsid w:val="00BA1C71"/>
    <w:rsid w:val="00BA1E7C"/>
    <w:rsid w:val="00BA244A"/>
    <w:rsid w:val="00BA2468"/>
    <w:rsid w:val="00BA2D1C"/>
    <w:rsid w:val="00BA2D75"/>
    <w:rsid w:val="00BA33CA"/>
    <w:rsid w:val="00BA3D42"/>
    <w:rsid w:val="00BA402A"/>
    <w:rsid w:val="00BA4063"/>
    <w:rsid w:val="00BA499B"/>
    <w:rsid w:val="00BA4A6A"/>
    <w:rsid w:val="00BA4F8C"/>
    <w:rsid w:val="00BA5306"/>
    <w:rsid w:val="00BA556C"/>
    <w:rsid w:val="00BA5A36"/>
    <w:rsid w:val="00BA625F"/>
    <w:rsid w:val="00BA69E8"/>
    <w:rsid w:val="00BA6B93"/>
    <w:rsid w:val="00BB072B"/>
    <w:rsid w:val="00BB0975"/>
    <w:rsid w:val="00BB1146"/>
    <w:rsid w:val="00BB1C2D"/>
    <w:rsid w:val="00BB1E02"/>
    <w:rsid w:val="00BB2A2C"/>
    <w:rsid w:val="00BB2AF8"/>
    <w:rsid w:val="00BB2FC1"/>
    <w:rsid w:val="00BB300C"/>
    <w:rsid w:val="00BB315B"/>
    <w:rsid w:val="00BB346D"/>
    <w:rsid w:val="00BB34EA"/>
    <w:rsid w:val="00BB37DB"/>
    <w:rsid w:val="00BB381A"/>
    <w:rsid w:val="00BB3D6A"/>
    <w:rsid w:val="00BB3DDF"/>
    <w:rsid w:val="00BB3FE5"/>
    <w:rsid w:val="00BB455C"/>
    <w:rsid w:val="00BB5309"/>
    <w:rsid w:val="00BB562E"/>
    <w:rsid w:val="00BB5F91"/>
    <w:rsid w:val="00BB6054"/>
    <w:rsid w:val="00BB605B"/>
    <w:rsid w:val="00BB6290"/>
    <w:rsid w:val="00BB6702"/>
    <w:rsid w:val="00BB68B9"/>
    <w:rsid w:val="00BB693B"/>
    <w:rsid w:val="00BB6983"/>
    <w:rsid w:val="00BB6FC2"/>
    <w:rsid w:val="00BB7314"/>
    <w:rsid w:val="00BB7AA8"/>
    <w:rsid w:val="00BB7BB9"/>
    <w:rsid w:val="00BB7C88"/>
    <w:rsid w:val="00BC06CA"/>
    <w:rsid w:val="00BC0CD2"/>
    <w:rsid w:val="00BC0D42"/>
    <w:rsid w:val="00BC0DC6"/>
    <w:rsid w:val="00BC118E"/>
    <w:rsid w:val="00BC16C3"/>
    <w:rsid w:val="00BC1809"/>
    <w:rsid w:val="00BC1A59"/>
    <w:rsid w:val="00BC1A99"/>
    <w:rsid w:val="00BC2140"/>
    <w:rsid w:val="00BC23FF"/>
    <w:rsid w:val="00BC245A"/>
    <w:rsid w:val="00BC255D"/>
    <w:rsid w:val="00BC27A9"/>
    <w:rsid w:val="00BC3042"/>
    <w:rsid w:val="00BC33EC"/>
    <w:rsid w:val="00BC374F"/>
    <w:rsid w:val="00BC3BAC"/>
    <w:rsid w:val="00BC4138"/>
    <w:rsid w:val="00BC4499"/>
    <w:rsid w:val="00BC453E"/>
    <w:rsid w:val="00BC46AD"/>
    <w:rsid w:val="00BC4AC2"/>
    <w:rsid w:val="00BC4D8A"/>
    <w:rsid w:val="00BC4EAF"/>
    <w:rsid w:val="00BC4FB1"/>
    <w:rsid w:val="00BC5B7E"/>
    <w:rsid w:val="00BC647F"/>
    <w:rsid w:val="00BC6851"/>
    <w:rsid w:val="00BC74A0"/>
    <w:rsid w:val="00BC7508"/>
    <w:rsid w:val="00BC7924"/>
    <w:rsid w:val="00BC7BD3"/>
    <w:rsid w:val="00BC7C24"/>
    <w:rsid w:val="00BD078A"/>
    <w:rsid w:val="00BD135B"/>
    <w:rsid w:val="00BD150D"/>
    <w:rsid w:val="00BD1826"/>
    <w:rsid w:val="00BD1AA3"/>
    <w:rsid w:val="00BD2022"/>
    <w:rsid w:val="00BD24E6"/>
    <w:rsid w:val="00BD2923"/>
    <w:rsid w:val="00BD2AE4"/>
    <w:rsid w:val="00BD2E8D"/>
    <w:rsid w:val="00BD30C5"/>
    <w:rsid w:val="00BD3397"/>
    <w:rsid w:val="00BD3993"/>
    <w:rsid w:val="00BD46B6"/>
    <w:rsid w:val="00BD4949"/>
    <w:rsid w:val="00BD4AE5"/>
    <w:rsid w:val="00BD4C77"/>
    <w:rsid w:val="00BD4D82"/>
    <w:rsid w:val="00BD4E94"/>
    <w:rsid w:val="00BD4FEC"/>
    <w:rsid w:val="00BD503B"/>
    <w:rsid w:val="00BD5177"/>
    <w:rsid w:val="00BD51F6"/>
    <w:rsid w:val="00BD5383"/>
    <w:rsid w:val="00BD5F8D"/>
    <w:rsid w:val="00BD61ED"/>
    <w:rsid w:val="00BD620F"/>
    <w:rsid w:val="00BD652E"/>
    <w:rsid w:val="00BD6827"/>
    <w:rsid w:val="00BD6A4A"/>
    <w:rsid w:val="00BD6AB0"/>
    <w:rsid w:val="00BD6BBE"/>
    <w:rsid w:val="00BD6C02"/>
    <w:rsid w:val="00BD6C31"/>
    <w:rsid w:val="00BD6E10"/>
    <w:rsid w:val="00BD72E8"/>
    <w:rsid w:val="00BD7D68"/>
    <w:rsid w:val="00BE0E2A"/>
    <w:rsid w:val="00BE0EC1"/>
    <w:rsid w:val="00BE122E"/>
    <w:rsid w:val="00BE12DC"/>
    <w:rsid w:val="00BE149C"/>
    <w:rsid w:val="00BE15F7"/>
    <w:rsid w:val="00BE1A0D"/>
    <w:rsid w:val="00BE1B73"/>
    <w:rsid w:val="00BE1D2F"/>
    <w:rsid w:val="00BE2181"/>
    <w:rsid w:val="00BE22ED"/>
    <w:rsid w:val="00BE26FC"/>
    <w:rsid w:val="00BE2B44"/>
    <w:rsid w:val="00BE2CF6"/>
    <w:rsid w:val="00BE2D65"/>
    <w:rsid w:val="00BE33B3"/>
    <w:rsid w:val="00BE3755"/>
    <w:rsid w:val="00BE377F"/>
    <w:rsid w:val="00BE383D"/>
    <w:rsid w:val="00BE3C02"/>
    <w:rsid w:val="00BE3C60"/>
    <w:rsid w:val="00BE3D8A"/>
    <w:rsid w:val="00BE3E9F"/>
    <w:rsid w:val="00BE3F7A"/>
    <w:rsid w:val="00BE42FC"/>
    <w:rsid w:val="00BE4593"/>
    <w:rsid w:val="00BE4939"/>
    <w:rsid w:val="00BE4979"/>
    <w:rsid w:val="00BE49B3"/>
    <w:rsid w:val="00BE4D67"/>
    <w:rsid w:val="00BE4F3E"/>
    <w:rsid w:val="00BE5096"/>
    <w:rsid w:val="00BE58D9"/>
    <w:rsid w:val="00BE66A4"/>
    <w:rsid w:val="00BE67A2"/>
    <w:rsid w:val="00BE67C7"/>
    <w:rsid w:val="00BE6FE0"/>
    <w:rsid w:val="00BE71AD"/>
    <w:rsid w:val="00BE746A"/>
    <w:rsid w:val="00BE7C6B"/>
    <w:rsid w:val="00BE7C76"/>
    <w:rsid w:val="00BF021E"/>
    <w:rsid w:val="00BF05B3"/>
    <w:rsid w:val="00BF0A99"/>
    <w:rsid w:val="00BF1604"/>
    <w:rsid w:val="00BF18E8"/>
    <w:rsid w:val="00BF1B1C"/>
    <w:rsid w:val="00BF1BCA"/>
    <w:rsid w:val="00BF1F75"/>
    <w:rsid w:val="00BF2169"/>
    <w:rsid w:val="00BF2681"/>
    <w:rsid w:val="00BF26CF"/>
    <w:rsid w:val="00BF2723"/>
    <w:rsid w:val="00BF2B14"/>
    <w:rsid w:val="00BF2C1B"/>
    <w:rsid w:val="00BF2E3A"/>
    <w:rsid w:val="00BF3C5A"/>
    <w:rsid w:val="00BF42D4"/>
    <w:rsid w:val="00BF446C"/>
    <w:rsid w:val="00BF4BFE"/>
    <w:rsid w:val="00BF52C2"/>
    <w:rsid w:val="00BF55CB"/>
    <w:rsid w:val="00BF5C70"/>
    <w:rsid w:val="00BF5D0B"/>
    <w:rsid w:val="00BF5D8C"/>
    <w:rsid w:val="00BF5EDD"/>
    <w:rsid w:val="00BF5F4C"/>
    <w:rsid w:val="00BF602C"/>
    <w:rsid w:val="00BF6049"/>
    <w:rsid w:val="00BF6485"/>
    <w:rsid w:val="00BF65AD"/>
    <w:rsid w:val="00BF6731"/>
    <w:rsid w:val="00BF6C92"/>
    <w:rsid w:val="00BF7537"/>
    <w:rsid w:val="00BF7586"/>
    <w:rsid w:val="00C0033E"/>
    <w:rsid w:val="00C0039C"/>
    <w:rsid w:val="00C0070C"/>
    <w:rsid w:val="00C00C61"/>
    <w:rsid w:val="00C00D3B"/>
    <w:rsid w:val="00C01066"/>
    <w:rsid w:val="00C01536"/>
    <w:rsid w:val="00C01A5E"/>
    <w:rsid w:val="00C01B83"/>
    <w:rsid w:val="00C01E88"/>
    <w:rsid w:val="00C0216E"/>
    <w:rsid w:val="00C0223C"/>
    <w:rsid w:val="00C02817"/>
    <w:rsid w:val="00C02B26"/>
    <w:rsid w:val="00C02F9C"/>
    <w:rsid w:val="00C0322E"/>
    <w:rsid w:val="00C03CCC"/>
    <w:rsid w:val="00C03F04"/>
    <w:rsid w:val="00C04475"/>
    <w:rsid w:val="00C0465A"/>
    <w:rsid w:val="00C050A4"/>
    <w:rsid w:val="00C05111"/>
    <w:rsid w:val="00C0523D"/>
    <w:rsid w:val="00C0565E"/>
    <w:rsid w:val="00C05752"/>
    <w:rsid w:val="00C05BBF"/>
    <w:rsid w:val="00C064F8"/>
    <w:rsid w:val="00C06566"/>
    <w:rsid w:val="00C0694B"/>
    <w:rsid w:val="00C06FB5"/>
    <w:rsid w:val="00C075D3"/>
    <w:rsid w:val="00C0783D"/>
    <w:rsid w:val="00C07858"/>
    <w:rsid w:val="00C07D0A"/>
    <w:rsid w:val="00C07F9E"/>
    <w:rsid w:val="00C1006C"/>
    <w:rsid w:val="00C1010D"/>
    <w:rsid w:val="00C10473"/>
    <w:rsid w:val="00C105F7"/>
    <w:rsid w:val="00C107B2"/>
    <w:rsid w:val="00C10A61"/>
    <w:rsid w:val="00C10A6A"/>
    <w:rsid w:val="00C10F1D"/>
    <w:rsid w:val="00C1122A"/>
    <w:rsid w:val="00C11AB5"/>
    <w:rsid w:val="00C11D90"/>
    <w:rsid w:val="00C11DFD"/>
    <w:rsid w:val="00C11ECE"/>
    <w:rsid w:val="00C11F48"/>
    <w:rsid w:val="00C120CE"/>
    <w:rsid w:val="00C1222D"/>
    <w:rsid w:val="00C1223E"/>
    <w:rsid w:val="00C12E9D"/>
    <w:rsid w:val="00C13103"/>
    <w:rsid w:val="00C136AE"/>
    <w:rsid w:val="00C137D3"/>
    <w:rsid w:val="00C1394D"/>
    <w:rsid w:val="00C13F0A"/>
    <w:rsid w:val="00C144BB"/>
    <w:rsid w:val="00C14711"/>
    <w:rsid w:val="00C150DB"/>
    <w:rsid w:val="00C15401"/>
    <w:rsid w:val="00C154E5"/>
    <w:rsid w:val="00C15D3B"/>
    <w:rsid w:val="00C15E06"/>
    <w:rsid w:val="00C15E99"/>
    <w:rsid w:val="00C1612D"/>
    <w:rsid w:val="00C16241"/>
    <w:rsid w:val="00C16B09"/>
    <w:rsid w:val="00C16C75"/>
    <w:rsid w:val="00C16E34"/>
    <w:rsid w:val="00C17542"/>
    <w:rsid w:val="00C206BA"/>
    <w:rsid w:val="00C20BB2"/>
    <w:rsid w:val="00C20EB5"/>
    <w:rsid w:val="00C21681"/>
    <w:rsid w:val="00C21B19"/>
    <w:rsid w:val="00C21C3E"/>
    <w:rsid w:val="00C21C61"/>
    <w:rsid w:val="00C2268F"/>
    <w:rsid w:val="00C227BA"/>
    <w:rsid w:val="00C22ADC"/>
    <w:rsid w:val="00C23000"/>
    <w:rsid w:val="00C2306A"/>
    <w:rsid w:val="00C2326D"/>
    <w:rsid w:val="00C23DA4"/>
    <w:rsid w:val="00C241CE"/>
    <w:rsid w:val="00C2454F"/>
    <w:rsid w:val="00C245DA"/>
    <w:rsid w:val="00C24C71"/>
    <w:rsid w:val="00C251FB"/>
    <w:rsid w:val="00C25579"/>
    <w:rsid w:val="00C255F2"/>
    <w:rsid w:val="00C25A74"/>
    <w:rsid w:val="00C25EAB"/>
    <w:rsid w:val="00C272EB"/>
    <w:rsid w:val="00C2733E"/>
    <w:rsid w:val="00C2751D"/>
    <w:rsid w:val="00C27757"/>
    <w:rsid w:val="00C27B79"/>
    <w:rsid w:val="00C27CF7"/>
    <w:rsid w:val="00C27F80"/>
    <w:rsid w:val="00C27FDE"/>
    <w:rsid w:val="00C301C0"/>
    <w:rsid w:val="00C3071B"/>
    <w:rsid w:val="00C309C3"/>
    <w:rsid w:val="00C3127F"/>
    <w:rsid w:val="00C31726"/>
    <w:rsid w:val="00C31799"/>
    <w:rsid w:val="00C31F57"/>
    <w:rsid w:val="00C31FB6"/>
    <w:rsid w:val="00C32085"/>
    <w:rsid w:val="00C321AC"/>
    <w:rsid w:val="00C323F8"/>
    <w:rsid w:val="00C32721"/>
    <w:rsid w:val="00C32BBF"/>
    <w:rsid w:val="00C32FA2"/>
    <w:rsid w:val="00C3314E"/>
    <w:rsid w:val="00C33221"/>
    <w:rsid w:val="00C332F8"/>
    <w:rsid w:val="00C33993"/>
    <w:rsid w:val="00C33B2C"/>
    <w:rsid w:val="00C3411F"/>
    <w:rsid w:val="00C341A0"/>
    <w:rsid w:val="00C34207"/>
    <w:rsid w:val="00C342C0"/>
    <w:rsid w:val="00C3436F"/>
    <w:rsid w:val="00C34B70"/>
    <w:rsid w:val="00C34C73"/>
    <w:rsid w:val="00C34DA9"/>
    <w:rsid w:val="00C34F1A"/>
    <w:rsid w:val="00C35D61"/>
    <w:rsid w:val="00C35E44"/>
    <w:rsid w:val="00C36049"/>
    <w:rsid w:val="00C36203"/>
    <w:rsid w:val="00C364E7"/>
    <w:rsid w:val="00C36F54"/>
    <w:rsid w:val="00C37069"/>
    <w:rsid w:val="00C37347"/>
    <w:rsid w:val="00C375AF"/>
    <w:rsid w:val="00C376A8"/>
    <w:rsid w:val="00C379AB"/>
    <w:rsid w:val="00C37AA1"/>
    <w:rsid w:val="00C37D8A"/>
    <w:rsid w:val="00C405F2"/>
    <w:rsid w:val="00C40F1C"/>
    <w:rsid w:val="00C41788"/>
    <w:rsid w:val="00C422ED"/>
    <w:rsid w:val="00C42465"/>
    <w:rsid w:val="00C42661"/>
    <w:rsid w:val="00C42ADC"/>
    <w:rsid w:val="00C42C05"/>
    <w:rsid w:val="00C42D8C"/>
    <w:rsid w:val="00C4305D"/>
    <w:rsid w:val="00C431B5"/>
    <w:rsid w:val="00C434C2"/>
    <w:rsid w:val="00C434CE"/>
    <w:rsid w:val="00C438C1"/>
    <w:rsid w:val="00C44BA2"/>
    <w:rsid w:val="00C44E1A"/>
    <w:rsid w:val="00C45ACD"/>
    <w:rsid w:val="00C4600F"/>
    <w:rsid w:val="00C461AD"/>
    <w:rsid w:val="00C4654D"/>
    <w:rsid w:val="00C46847"/>
    <w:rsid w:val="00C46954"/>
    <w:rsid w:val="00C46CBD"/>
    <w:rsid w:val="00C46F4D"/>
    <w:rsid w:val="00C47174"/>
    <w:rsid w:val="00C47418"/>
    <w:rsid w:val="00C474D4"/>
    <w:rsid w:val="00C47594"/>
    <w:rsid w:val="00C47DD9"/>
    <w:rsid w:val="00C47FD9"/>
    <w:rsid w:val="00C5009A"/>
    <w:rsid w:val="00C50140"/>
    <w:rsid w:val="00C501AB"/>
    <w:rsid w:val="00C50769"/>
    <w:rsid w:val="00C50846"/>
    <w:rsid w:val="00C50D47"/>
    <w:rsid w:val="00C50E3A"/>
    <w:rsid w:val="00C5137A"/>
    <w:rsid w:val="00C5176F"/>
    <w:rsid w:val="00C5183F"/>
    <w:rsid w:val="00C51B22"/>
    <w:rsid w:val="00C522A9"/>
    <w:rsid w:val="00C524CA"/>
    <w:rsid w:val="00C52696"/>
    <w:rsid w:val="00C5285D"/>
    <w:rsid w:val="00C52924"/>
    <w:rsid w:val="00C52A9A"/>
    <w:rsid w:val="00C53039"/>
    <w:rsid w:val="00C530DA"/>
    <w:rsid w:val="00C535A4"/>
    <w:rsid w:val="00C53832"/>
    <w:rsid w:val="00C53BE0"/>
    <w:rsid w:val="00C53BEE"/>
    <w:rsid w:val="00C53D26"/>
    <w:rsid w:val="00C5406D"/>
    <w:rsid w:val="00C545CF"/>
    <w:rsid w:val="00C54617"/>
    <w:rsid w:val="00C54633"/>
    <w:rsid w:val="00C54DB8"/>
    <w:rsid w:val="00C54FCC"/>
    <w:rsid w:val="00C553BE"/>
    <w:rsid w:val="00C5594C"/>
    <w:rsid w:val="00C55C4A"/>
    <w:rsid w:val="00C55CA6"/>
    <w:rsid w:val="00C55CC0"/>
    <w:rsid w:val="00C55CC8"/>
    <w:rsid w:val="00C55CF9"/>
    <w:rsid w:val="00C55D7F"/>
    <w:rsid w:val="00C55FC3"/>
    <w:rsid w:val="00C56046"/>
    <w:rsid w:val="00C561FA"/>
    <w:rsid w:val="00C5621D"/>
    <w:rsid w:val="00C567CD"/>
    <w:rsid w:val="00C568F4"/>
    <w:rsid w:val="00C56C53"/>
    <w:rsid w:val="00C56DA0"/>
    <w:rsid w:val="00C5748F"/>
    <w:rsid w:val="00C57652"/>
    <w:rsid w:val="00C57A7C"/>
    <w:rsid w:val="00C57C3F"/>
    <w:rsid w:val="00C57CD8"/>
    <w:rsid w:val="00C60459"/>
    <w:rsid w:val="00C604E4"/>
    <w:rsid w:val="00C6088F"/>
    <w:rsid w:val="00C608D1"/>
    <w:rsid w:val="00C60A90"/>
    <w:rsid w:val="00C60C02"/>
    <w:rsid w:val="00C60C96"/>
    <w:rsid w:val="00C614E5"/>
    <w:rsid w:val="00C61CA3"/>
    <w:rsid w:val="00C61CEF"/>
    <w:rsid w:val="00C62253"/>
    <w:rsid w:val="00C62315"/>
    <w:rsid w:val="00C623B3"/>
    <w:rsid w:val="00C627B8"/>
    <w:rsid w:val="00C629B3"/>
    <w:rsid w:val="00C62BA6"/>
    <w:rsid w:val="00C62DDB"/>
    <w:rsid w:val="00C6325B"/>
    <w:rsid w:val="00C63279"/>
    <w:rsid w:val="00C6335C"/>
    <w:rsid w:val="00C6372E"/>
    <w:rsid w:val="00C63AE0"/>
    <w:rsid w:val="00C63C34"/>
    <w:rsid w:val="00C63C59"/>
    <w:rsid w:val="00C63C8B"/>
    <w:rsid w:val="00C645FE"/>
    <w:rsid w:val="00C64EDC"/>
    <w:rsid w:val="00C65551"/>
    <w:rsid w:val="00C6558E"/>
    <w:rsid w:val="00C65FE3"/>
    <w:rsid w:val="00C661B6"/>
    <w:rsid w:val="00C66402"/>
    <w:rsid w:val="00C66E11"/>
    <w:rsid w:val="00C66E37"/>
    <w:rsid w:val="00C673E9"/>
    <w:rsid w:val="00C6764D"/>
    <w:rsid w:val="00C67BFB"/>
    <w:rsid w:val="00C67E0E"/>
    <w:rsid w:val="00C70005"/>
    <w:rsid w:val="00C7075C"/>
    <w:rsid w:val="00C70D9A"/>
    <w:rsid w:val="00C70ED5"/>
    <w:rsid w:val="00C7121D"/>
    <w:rsid w:val="00C71560"/>
    <w:rsid w:val="00C715E3"/>
    <w:rsid w:val="00C719D2"/>
    <w:rsid w:val="00C71E39"/>
    <w:rsid w:val="00C72092"/>
    <w:rsid w:val="00C72565"/>
    <w:rsid w:val="00C728A5"/>
    <w:rsid w:val="00C729EE"/>
    <w:rsid w:val="00C72C93"/>
    <w:rsid w:val="00C72CAA"/>
    <w:rsid w:val="00C73263"/>
    <w:rsid w:val="00C732F4"/>
    <w:rsid w:val="00C73FAE"/>
    <w:rsid w:val="00C7413D"/>
    <w:rsid w:val="00C74299"/>
    <w:rsid w:val="00C7434B"/>
    <w:rsid w:val="00C74B02"/>
    <w:rsid w:val="00C74B12"/>
    <w:rsid w:val="00C74E93"/>
    <w:rsid w:val="00C75049"/>
    <w:rsid w:val="00C75109"/>
    <w:rsid w:val="00C75408"/>
    <w:rsid w:val="00C7557F"/>
    <w:rsid w:val="00C75888"/>
    <w:rsid w:val="00C75A07"/>
    <w:rsid w:val="00C75B50"/>
    <w:rsid w:val="00C761BF"/>
    <w:rsid w:val="00C761CC"/>
    <w:rsid w:val="00C7637A"/>
    <w:rsid w:val="00C76736"/>
    <w:rsid w:val="00C76966"/>
    <w:rsid w:val="00C76A35"/>
    <w:rsid w:val="00C76AA4"/>
    <w:rsid w:val="00C76AF6"/>
    <w:rsid w:val="00C7713C"/>
    <w:rsid w:val="00C7718B"/>
    <w:rsid w:val="00C77298"/>
    <w:rsid w:val="00C801B4"/>
    <w:rsid w:val="00C80A9C"/>
    <w:rsid w:val="00C812AB"/>
    <w:rsid w:val="00C812E2"/>
    <w:rsid w:val="00C82098"/>
    <w:rsid w:val="00C82545"/>
    <w:rsid w:val="00C829E7"/>
    <w:rsid w:val="00C82CD7"/>
    <w:rsid w:val="00C82FAE"/>
    <w:rsid w:val="00C83000"/>
    <w:rsid w:val="00C83315"/>
    <w:rsid w:val="00C833B5"/>
    <w:rsid w:val="00C83448"/>
    <w:rsid w:val="00C8376D"/>
    <w:rsid w:val="00C83910"/>
    <w:rsid w:val="00C8397A"/>
    <w:rsid w:val="00C84717"/>
    <w:rsid w:val="00C84775"/>
    <w:rsid w:val="00C84B08"/>
    <w:rsid w:val="00C84C85"/>
    <w:rsid w:val="00C8512F"/>
    <w:rsid w:val="00C852C7"/>
    <w:rsid w:val="00C85739"/>
    <w:rsid w:val="00C86176"/>
    <w:rsid w:val="00C86182"/>
    <w:rsid w:val="00C866EB"/>
    <w:rsid w:val="00C8685F"/>
    <w:rsid w:val="00C86A5B"/>
    <w:rsid w:val="00C86E09"/>
    <w:rsid w:val="00C872D8"/>
    <w:rsid w:val="00C878A5"/>
    <w:rsid w:val="00C87A33"/>
    <w:rsid w:val="00C87E7B"/>
    <w:rsid w:val="00C9002D"/>
    <w:rsid w:val="00C9006F"/>
    <w:rsid w:val="00C90347"/>
    <w:rsid w:val="00C909B2"/>
    <w:rsid w:val="00C90A03"/>
    <w:rsid w:val="00C90F63"/>
    <w:rsid w:val="00C91006"/>
    <w:rsid w:val="00C91483"/>
    <w:rsid w:val="00C9185A"/>
    <w:rsid w:val="00C9189D"/>
    <w:rsid w:val="00C92166"/>
    <w:rsid w:val="00C921C6"/>
    <w:rsid w:val="00C924DD"/>
    <w:rsid w:val="00C92BB7"/>
    <w:rsid w:val="00C92D05"/>
    <w:rsid w:val="00C92FF8"/>
    <w:rsid w:val="00C93486"/>
    <w:rsid w:val="00C93A1C"/>
    <w:rsid w:val="00C93D8B"/>
    <w:rsid w:val="00C942FF"/>
    <w:rsid w:val="00C94897"/>
    <w:rsid w:val="00C94D45"/>
    <w:rsid w:val="00C94D8C"/>
    <w:rsid w:val="00C95575"/>
    <w:rsid w:val="00C9562B"/>
    <w:rsid w:val="00C95BB3"/>
    <w:rsid w:val="00C95CE0"/>
    <w:rsid w:val="00C95D20"/>
    <w:rsid w:val="00C96221"/>
    <w:rsid w:val="00C9626E"/>
    <w:rsid w:val="00C962AE"/>
    <w:rsid w:val="00C964E4"/>
    <w:rsid w:val="00C96712"/>
    <w:rsid w:val="00C96A17"/>
    <w:rsid w:val="00C971ED"/>
    <w:rsid w:val="00C975D3"/>
    <w:rsid w:val="00C9773E"/>
    <w:rsid w:val="00C97761"/>
    <w:rsid w:val="00C97765"/>
    <w:rsid w:val="00C97B1E"/>
    <w:rsid w:val="00C97C92"/>
    <w:rsid w:val="00CA0386"/>
    <w:rsid w:val="00CA0D95"/>
    <w:rsid w:val="00CA0DDF"/>
    <w:rsid w:val="00CA0F4A"/>
    <w:rsid w:val="00CA1407"/>
    <w:rsid w:val="00CA1751"/>
    <w:rsid w:val="00CA1851"/>
    <w:rsid w:val="00CA187A"/>
    <w:rsid w:val="00CA19B9"/>
    <w:rsid w:val="00CA1BFA"/>
    <w:rsid w:val="00CA1E9C"/>
    <w:rsid w:val="00CA2260"/>
    <w:rsid w:val="00CA2441"/>
    <w:rsid w:val="00CA24C9"/>
    <w:rsid w:val="00CA296A"/>
    <w:rsid w:val="00CA2B29"/>
    <w:rsid w:val="00CA2B52"/>
    <w:rsid w:val="00CA313D"/>
    <w:rsid w:val="00CA33C6"/>
    <w:rsid w:val="00CA419A"/>
    <w:rsid w:val="00CA4B94"/>
    <w:rsid w:val="00CA4C57"/>
    <w:rsid w:val="00CA5393"/>
    <w:rsid w:val="00CA53F7"/>
    <w:rsid w:val="00CA592F"/>
    <w:rsid w:val="00CA5CD4"/>
    <w:rsid w:val="00CA5CFE"/>
    <w:rsid w:val="00CA5E5B"/>
    <w:rsid w:val="00CA5EE4"/>
    <w:rsid w:val="00CA5EF8"/>
    <w:rsid w:val="00CA5F01"/>
    <w:rsid w:val="00CA6033"/>
    <w:rsid w:val="00CA63DE"/>
    <w:rsid w:val="00CA64D4"/>
    <w:rsid w:val="00CA6808"/>
    <w:rsid w:val="00CA6933"/>
    <w:rsid w:val="00CA696C"/>
    <w:rsid w:val="00CA69C4"/>
    <w:rsid w:val="00CA6A8C"/>
    <w:rsid w:val="00CA7429"/>
    <w:rsid w:val="00CA7530"/>
    <w:rsid w:val="00CA76F4"/>
    <w:rsid w:val="00CA7799"/>
    <w:rsid w:val="00CA7C55"/>
    <w:rsid w:val="00CA7F6E"/>
    <w:rsid w:val="00CB0002"/>
    <w:rsid w:val="00CB0172"/>
    <w:rsid w:val="00CB03B1"/>
    <w:rsid w:val="00CB071B"/>
    <w:rsid w:val="00CB13FD"/>
    <w:rsid w:val="00CB19F8"/>
    <w:rsid w:val="00CB1A45"/>
    <w:rsid w:val="00CB1BEF"/>
    <w:rsid w:val="00CB1CD2"/>
    <w:rsid w:val="00CB27FF"/>
    <w:rsid w:val="00CB2A5E"/>
    <w:rsid w:val="00CB2EB7"/>
    <w:rsid w:val="00CB3064"/>
    <w:rsid w:val="00CB333F"/>
    <w:rsid w:val="00CB340E"/>
    <w:rsid w:val="00CB343D"/>
    <w:rsid w:val="00CB3695"/>
    <w:rsid w:val="00CB379C"/>
    <w:rsid w:val="00CB3C1D"/>
    <w:rsid w:val="00CB3C79"/>
    <w:rsid w:val="00CB42B3"/>
    <w:rsid w:val="00CB45C6"/>
    <w:rsid w:val="00CB49EC"/>
    <w:rsid w:val="00CB4BE2"/>
    <w:rsid w:val="00CB542B"/>
    <w:rsid w:val="00CB579C"/>
    <w:rsid w:val="00CB59CD"/>
    <w:rsid w:val="00CB5EE2"/>
    <w:rsid w:val="00CB6180"/>
    <w:rsid w:val="00CB6410"/>
    <w:rsid w:val="00CB66D2"/>
    <w:rsid w:val="00CB675A"/>
    <w:rsid w:val="00CB67A4"/>
    <w:rsid w:val="00CB6AAA"/>
    <w:rsid w:val="00CB70F6"/>
    <w:rsid w:val="00CB75FF"/>
    <w:rsid w:val="00CB7898"/>
    <w:rsid w:val="00CB7B54"/>
    <w:rsid w:val="00CB7EE0"/>
    <w:rsid w:val="00CC0632"/>
    <w:rsid w:val="00CC0F5E"/>
    <w:rsid w:val="00CC0F67"/>
    <w:rsid w:val="00CC106B"/>
    <w:rsid w:val="00CC11DB"/>
    <w:rsid w:val="00CC1447"/>
    <w:rsid w:val="00CC190A"/>
    <w:rsid w:val="00CC1AC7"/>
    <w:rsid w:val="00CC1F7B"/>
    <w:rsid w:val="00CC266A"/>
    <w:rsid w:val="00CC295D"/>
    <w:rsid w:val="00CC2A3F"/>
    <w:rsid w:val="00CC2DEF"/>
    <w:rsid w:val="00CC3397"/>
    <w:rsid w:val="00CC3B2D"/>
    <w:rsid w:val="00CC3BD6"/>
    <w:rsid w:val="00CC4B18"/>
    <w:rsid w:val="00CC4FDB"/>
    <w:rsid w:val="00CC654D"/>
    <w:rsid w:val="00CC66CE"/>
    <w:rsid w:val="00CC66E7"/>
    <w:rsid w:val="00CC673C"/>
    <w:rsid w:val="00CC6885"/>
    <w:rsid w:val="00CC6D57"/>
    <w:rsid w:val="00CC6DD1"/>
    <w:rsid w:val="00CC720D"/>
    <w:rsid w:val="00CC745D"/>
    <w:rsid w:val="00CC74C9"/>
    <w:rsid w:val="00CC7748"/>
    <w:rsid w:val="00CC7B56"/>
    <w:rsid w:val="00CC7EFB"/>
    <w:rsid w:val="00CD06CD"/>
    <w:rsid w:val="00CD0A21"/>
    <w:rsid w:val="00CD179C"/>
    <w:rsid w:val="00CD1A32"/>
    <w:rsid w:val="00CD1E4D"/>
    <w:rsid w:val="00CD1FA8"/>
    <w:rsid w:val="00CD2064"/>
    <w:rsid w:val="00CD2512"/>
    <w:rsid w:val="00CD2556"/>
    <w:rsid w:val="00CD2716"/>
    <w:rsid w:val="00CD2B3C"/>
    <w:rsid w:val="00CD2C6C"/>
    <w:rsid w:val="00CD2CFA"/>
    <w:rsid w:val="00CD2E67"/>
    <w:rsid w:val="00CD2EEC"/>
    <w:rsid w:val="00CD2F0E"/>
    <w:rsid w:val="00CD353A"/>
    <w:rsid w:val="00CD36DE"/>
    <w:rsid w:val="00CD370F"/>
    <w:rsid w:val="00CD3936"/>
    <w:rsid w:val="00CD3F74"/>
    <w:rsid w:val="00CD42FA"/>
    <w:rsid w:val="00CD489F"/>
    <w:rsid w:val="00CD48AA"/>
    <w:rsid w:val="00CD4A83"/>
    <w:rsid w:val="00CD4CE1"/>
    <w:rsid w:val="00CD4D10"/>
    <w:rsid w:val="00CD4E1A"/>
    <w:rsid w:val="00CD4E65"/>
    <w:rsid w:val="00CD5276"/>
    <w:rsid w:val="00CD54A6"/>
    <w:rsid w:val="00CD5DF2"/>
    <w:rsid w:val="00CD61AC"/>
    <w:rsid w:val="00CD6565"/>
    <w:rsid w:val="00CD6AF7"/>
    <w:rsid w:val="00CD6CA0"/>
    <w:rsid w:val="00CD6DD6"/>
    <w:rsid w:val="00CD6E42"/>
    <w:rsid w:val="00CD6F66"/>
    <w:rsid w:val="00CD721F"/>
    <w:rsid w:val="00CD7C72"/>
    <w:rsid w:val="00CD7FED"/>
    <w:rsid w:val="00CE0D1A"/>
    <w:rsid w:val="00CE0DA7"/>
    <w:rsid w:val="00CE18E8"/>
    <w:rsid w:val="00CE1B4B"/>
    <w:rsid w:val="00CE1B70"/>
    <w:rsid w:val="00CE1F01"/>
    <w:rsid w:val="00CE269E"/>
    <w:rsid w:val="00CE29C9"/>
    <w:rsid w:val="00CE2B76"/>
    <w:rsid w:val="00CE2C57"/>
    <w:rsid w:val="00CE302C"/>
    <w:rsid w:val="00CE31BB"/>
    <w:rsid w:val="00CE3413"/>
    <w:rsid w:val="00CE35B5"/>
    <w:rsid w:val="00CE3887"/>
    <w:rsid w:val="00CE3A54"/>
    <w:rsid w:val="00CE3B57"/>
    <w:rsid w:val="00CE3D71"/>
    <w:rsid w:val="00CE3F06"/>
    <w:rsid w:val="00CE4126"/>
    <w:rsid w:val="00CE437F"/>
    <w:rsid w:val="00CE4C0C"/>
    <w:rsid w:val="00CE4E56"/>
    <w:rsid w:val="00CE5046"/>
    <w:rsid w:val="00CE50E6"/>
    <w:rsid w:val="00CE514B"/>
    <w:rsid w:val="00CE529E"/>
    <w:rsid w:val="00CE5895"/>
    <w:rsid w:val="00CE5AED"/>
    <w:rsid w:val="00CE5C4E"/>
    <w:rsid w:val="00CE5DF1"/>
    <w:rsid w:val="00CE6933"/>
    <w:rsid w:val="00CE6D63"/>
    <w:rsid w:val="00CE7018"/>
    <w:rsid w:val="00CE74D8"/>
    <w:rsid w:val="00CE7AFB"/>
    <w:rsid w:val="00CE7B5C"/>
    <w:rsid w:val="00CE7BAA"/>
    <w:rsid w:val="00CE7DCA"/>
    <w:rsid w:val="00CF0076"/>
    <w:rsid w:val="00CF020A"/>
    <w:rsid w:val="00CF08A8"/>
    <w:rsid w:val="00CF0D6D"/>
    <w:rsid w:val="00CF0E85"/>
    <w:rsid w:val="00CF10A0"/>
    <w:rsid w:val="00CF11A8"/>
    <w:rsid w:val="00CF11AE"/>
    <w:rsid w:val="00CF14C8"/>
    <w:rsid w:val="00CF18D4"/>
    <w:rsid w:val="00CF18F6"/>
    <w:rsid w:val="00CF1A91"/>
    <w:rsid w:val="00CF2361"/>
    <w:rsid w:val="00CF29EA"/>
    <w:rsid w:val="00CF2A3E"/>
    <w:rsid w:val="00CF2BB3"/>
    <w:rsid w:val="00CF2DA4"/>
    <w:rsid w:val="00CF32B2"/>
    <w:rsid w:val="00CF32BE"/>
    <w:rsid w:val="00CF33B1"/>
    <w:rsid w:val="00CF3412"/>
    <w:rsid w:val="00CF39F9"/>
    <w:rsid w:val="00CF3DAB"/>
    <w:rsid w:val="00CF3FD4"/>
    <w:rsid w:val="00CF415E"/>
    <w:rsid w:val="00CF41B2"/>
    <w:rsid w:val="00CF4283"/>
    <w:rsid w:val="00CF471A"/>
    <w:rsid w:val="00CF4725"/>
    <w:rsid w:val="00CF4D59"/>
    <w:rsid w:val="00CF4F03"/>
    <w:rsid w:val="00CF57D9"/>
    <w:rsid w:val="00CF5D75"/>
    <w:rsid w:val="00CF5D77"/>
    <w:rsid w:val="00CF6055"/>
    <w:rsid w:val="00CF6F82"/>
    <w:rsid w:val="00CF71DF"/>
    <w:rsid w:val="00CF7499"/>
    <w:rsid w:val="00CF760D"/>
    <w:rsid w:val="00CF7862"/>
    <w:rsid w:val="00CF7BFB"/>
    <w:rsid w:val="00CF7CE0"/>
    <w:rsid w:val="00CF7FBF"/>
    <w:rsid w:val="00D000CC"/>
    <w:rsid w:val="00D004BA"/>
    <w:rsid w:val="00D00E21"/>
    <w:rsid w:val="00D00F58"/>
    <w:rsid w:val="00D0111C"/>
    <w:rsid w:val="00D01FBF"/>
    <w:rsid w:val="00D02314"/>
    <w:rsid w:val="00D025DE"/>
    <w:rsid w:val="00D029D8"/>
    <w:rsid w:val="00D02B63"/>
    <w:rsid w:val="00D02F2D"/>
    <w:rsid w:val="00D02FB1"/>
    <w:rsid w:val="00D032D5"/>
    <w:rsid w:val="00D03502"/>
    <w:rsid w:val="00D03583"/>
    <w:rsid w:val="00D0369B"/>
    <w:rsid w:val="00D037DB"/>
    <w:rsid w:val="00D038F6"/>
    <w:rsid w:val="00D03970"/>
    <w:rsid w:val="00D03C17"/>
    <w:rsid w:val="00D03EB0"/>
    <w:rsid w:val="00D04048"/>
    <w:rsid w:val="00D041A9"/>
    <w:rsid w:val="00D045DC"/>
    <w:rsid w:val="00D0485D"/>
    <w:rsid w:val="00D04CD4"/>
    <w:rsid w:val="00D04F37"/>
    <w:rsid w:val="00D05C57"/>
    <w:rsid w:val="00D05E70"/>
    <w:rsid w:val="00D063B6"/>
    <w:rsid w:val="00D064C1"/>
    <w:rsid w:val="00D0687E"/>
    <w:rsid w:val="00D06E4D"/>
    <w:rsid w:val="00D07759"/>
    <w:rsid w:val="00D07ED2"/>
    <w:rsid w:val="00D10287"/>
    <w:rsid w:val="00D10396"/>
    <w:rsid w:val="00D10417"/>
    <w:rsid w:val="00D10587"/>
    <w:rsid w:val="00D10894"/>
    <w:rsid w:val="00D10A0E"/>
    <w:rsid w:val="00D10C95"/>
    <w:rsid w:val="00D10E39"/>
    <w:rsid w:val="00D10E99"/>
    <w:rsid w:val="00D11008"/>
    <w:rsid w:val="00D11195"/>
    <w:rsid w:val="00D1168F"/>
    <w:rsid w:val="00D117F0"/>
    <w:rsid w:val="00D11BC5"/>
    <w:rsid w:val="00D11C3E"/>
    <w:rsid w:val="00D11C92"/>
    <w:rsid w:val="00D11D10"/>
    <w:rsid w:val="00D11D3B"/>
    <w:rsid w:val="00D122C3"/>
    <w:rsid w:val="00D1233F"/>
    <w:rsid w:val="00D12544"/>
    <w:rsid w:val="00D1255E"/>
    <w:rsid w:val="00D125E0"/>
    <w:rsid w:val="00D12841"/>
    <w:rsid w:val="00D128EF"/>
    <w:rsid w:val="00D12D54"/>
    <w:rsid w:val="00D12D69"/>
    <w:rsid w:val="00D12EDA"/>
    <w:rsid w:val="00D12FAF"/>
    <w:rsid w:val="00D1376E"/>
    <w:rsid w:val="00D137C1"/>
    <w:rsid w:val="00D139CC"/>
    <w:rsid w:val="00D13A0E"/>
    <w:rsid w:val="00D13B86"/>
    <w:rsid w:val="00D14037"/>
    <w:rsid w:val="00D145F4"/>
    <w:rsid w:val="00D14EFB"/>
    <w:rsid w:val="00D1513B"/>
    <w:rsid w:val="00D15529"/>
    <w:rsid w:val="00D15662"/>
    <w:rsid w:val="00D15AAB"/>
    <w:rsid w:val="00D15BAC"/>
    <w:rsid w:val="00D15C55"/>
    <w:rsid w:val="00D15FDA"/>
    <w:rsid w:val="00D1661F"/>
    <w:rsid w:val="00D170FF"/>
    <w:rsid w:val="00D178A0"/>
    <w:rsid w:val="00D17E90"/>
    <w:rsid w:val="00D200DE"/>
    <w:rsid w:val="00D20498"/>
    <w:rsid w:val="00D20729"/>
    <w:rsid w:val="00D20C85"/>
    <w:rsid w:val="00D20F24"/>
    <w:rsid w:val="00D20F4C"/>
    <w:rsid w:val="00D212C9"/>
    <w:rsid w:val="00D215E1"/>
    <w:rsid w:val="00D215FB"/>
    <w:rsid w:val="00D21919"/>
    <w:rsid w:val="00D219A1"/>
    <w:rsid w:val="00D21D09"/>
    <w:rsid w:val="00D222D5"/>
    <w:rsid w:val="00D2236A"/>
    <w:rsid w:val="00D224E4"/>
    <w:rsid w:val="00D22707"/>
    <w:rsid w:val="00D22CFF"/>
    <w:rsid w:val="00D22E52"/>
    <w:rsid w:val="00D22E92"/>
    <w:rsid w:val="00D231A3"/>
    <w:rsid w:val="00D23330"/>
    <w:rsid w:val="00D234A7"/>
    <w:rsid w:val="00D23563"/>
    <w:rsid w:val="00D2360A"/>
    <w:rsid w:val="00D23F83"/>
    <w:rsid w:val="00D24039"/>
    <w:rsid w:val="00D243FF"/>
    <w:rsid w:val="00D2485E"/>
    <w:rsid w:val="00D24AA5"/>
    <w:rsid w:val="00D24C5C"/>
    <w:rsid w:val="00D25126"/>
    <w:rsid w:val="00D2520C"/>
    <w:rsid w:val="00D25646"/>
    <w:rsid w:val="00D25974"/>
    <w:rsid w:val="00D262DB"/>
    <w:rsid w:val="00D26A70"/>
    <w:rsid w:val="00D26AFA"/>
    <w:rsid w:val="00D27328"/>
    <w:rsid w:val="00D273D5"/>
    <w:rsid w:val="00D27457"/>
    <w:rsid w:val="00D27A37"/>
    <w:rsid w:val="00D27F44"/>
    <w:rsid w:val="00D300BC"/>
    <w:rsid w:val="00D30411"/>
    <w:rsid w:val="00D30472"/>
    <w:rsid w:val="00D304C2"/>
    <w:rsid w:val="00D30713"/>
    <w:rsid w:val="00D309EA"/>
    <w:rsid w:val="00D30B38"/>
    <w:rsid w:val="00D30B93"/>
    <w:rsid w:val="00D3138F"/>
    <w:rsid w:val="00D31B96"/>
    <w:rsid w:val="00D321FF"/>
    <w:rsid w:val="00D32CFC"/>
    <w:rsid w:val="00D331FA"/>
    <w:rsid w:val="00D333DA"/>
    <w:rsid w:val="00D33479"/>
    <w:rsid w:val="00D33CE8"/>
    <w:rsid w:val="00D3406C"/>
    <w:rsid w:val="00D3418E"/>
    <w:rsid w:val="00D34916"/>
    <w:rsid w:val="00D34A96"/>
    <w:rsid w:val="00D34A9A"/>
    <w:rsid w:val="00D34FF7"/>
    <w:rsid w:val="00D352B8"/>
    <w:rsid w:val="00D3589A"/>
    <w:rsid w:val="00D36A69"/>
    <w:rsid w:val="00D36DC5"/>
    <w:rsid w:val="00D3709C"/>
    <w:rsid w:val="00D37394"/>
    <w:rsid w:val="00D376A1"/>
    <w:rsid w:val="00D37746"/>
    <w:rsid w:val="00D37872"/>
    <w:rsid w:val="00D37CB7"/>
    <w:rsid w:val="00D37FF7"/>
    <w:rsid w:val="00D40915"/>
    <w:rsid w:val="00D40C20"/>
    <w:rsid w:val="00D40CF7"/>
    <w:rsid w:val="00D40DF9"/>
    <w:rsid w:val="00D40E42"/>
    <w:rsid w:val="00D40E84"/>
    <w:rsid w:val="00D412A7"/>
    <w:rsid w:val="00D4165C"/>
    <w:rsid w:val="00D4175C"/>
    <w:rsid w:val="00D41B3A"/>
    <w:rsid w:val="00D41C52"/>
    <w:rsid w:val="00D42186"/>
    <w:rsid w:val="00D42458"/>
    <w:rsid w:val="00D42608"/>
    <w:rsid w:val="00D426AD"/>
    <w:rsid w:val="00D42A63"/>
    <w:rsid w:val="00D42DA5"/>
    <w:rsid w:val="00D433AF"/>
    <w:rsid w:val="00D43892"/>
    <w:rsid w:val="00D43EB7"/>
    <w:rsid w:val="00D44314"/>
    <w:rsid w:val="00D44719"/>
    <w:rsid w:val="00D44D9E"/>
    <w:rsid w:val="00D44FBD"/>
    <w:rsid w:val="00D4521C"/>
    <w:rsid w:val="00D454D3"/>
    <w:rsid w:val="00D45635"/>
    <w:rsid w:val="00D45AA6"/>
    <w:rsid w:val="00D46327"/>
    <w:rsid w:val="00D46907"/>
    <w:rsid w:val="00D46DEF"/>
    <w:rsid w:val="00D470EC"/>
    <w:rsid w:val="00D473A8"/>
    <w:rsid w:val="00D4774C"/>
    <w:rsid w:val="00D504F9"/>
    <w:rsid w:val="00D50782"/>
    <w:rsid w:val="00D50CBE"/>
    <w:rsid w:val="00D50E52"/>
    <w:rsid w:val="00D50F76"/>
    <w:rsid w:val="00D5146D"/>
    <w:rsid w:val="00D5159B"/>
    <w:rsid w:val="00D516F2"/>
    <w:rsid w:val="00D51B86"/>
    <w:rsid w:val="00D51D1C"/>
    <w:rsid w:val="00D51E37"/>
    <w:rsid w:val="00D51E6C"/>
    <w:rsid w:val="00D5244C"/>
    <w:rsid w:val="00D52519"/>
    <w:rsid w:val="00D53350"/>
    <w:rsid w:val="00D53448"/>
    <w:rsid w:val="00D5351C"/>
    <w:rsid w:val="00D53678"/>
    <w:rsid w:val="00D53ABB"/>
    <w:rsid w:val="00D54378"/>
    <w:rsid w:val="00D54721"/>
    <w:rsid w:val="00D54AB3"/>
    <w:rsid w:val="00D54AED"/>
    <w:rsid w:val="00D54D75"/>
    <w:rsid w:val="00D550B2"/>
    <w:rsid w:val="00D55A33"/>
    <w:rsid w:val="00D55A58"/>
    <w:rsid w:val="00D55D8B"/>
    <w:rsid w:val="00D55DE3"/>
    <w:rsid w:val="00D55E17"/>
    <w:rsid w:val="00D55FA9"/>
    <w:rsid w:val="00D5602A"/>
    <w:rsid w:val="00D56322"/>
    <w:rsid w:val="00D56964"/>
    <w:rsid w:val="00D56C82"/>
    <w:rsid w:val="00D56DB9"/>
    <w:rsid w:val="00D56E6B"/>
    <w:rsid w:val="00D57335"/>
    <w:rsid w:val="00D574A2"/>
    <w:rsid w:val="00D57799"/>
    <w:rsid w:val="00D57837"/>
    <w:rsid w:val="00D579FB"/>
    <w:rsid w:val="00D57B27"/>
    <w:rsid w:val="00D57B65"/>
    <w:rsid w:val="00D60340"/>
    <w:rsid w:val="00D604B3"/>
    <w:rsid w:val="00D60A1B"/>
    <w:rsid w:val="00D60E3E"/>
    <w:rsid w:val="00D60FF2"/>
    <w:rsid w:val="00D61025"/>
    <w:rsid w:val="00D61293"/>
    <w:rsid w:val="00D6135A"/>
    <w:rsid w:val="00D6166C"/>
    <w:rsid w:val="00D6195C"/>
    <w:rsid w:val="00D61F50"/>
    <w:rsid w:val="00D621B8"/>
    <w:rsid w:val="00D62643"/>
    <w:rsid w:val="00D626E4"/>
    <w:rsid w:val="00D6296E"/>
    <w:rsid w:val="00D62AAB"/>
    <w:rsid w:val="00D63305"/>
    <w:rsid w:val="00D634B8"/>
    <w:rsid w:val="00D6386A"/>
    <w:rsid w:val="00D638C5"/>
    <w:rsid w:val="00D63AD0"/>
    <w:rsid w:val="00D63C1A"/>
    <w:rsid w:val="00D640F8"/>
    <w:rsid w:val="00D64110"/>
    <w:rsid w:val="00D641F1"/>
    <w:rsid w:val="00D644F4"/>
    <w:rsid w:val="00D6453B"/>
    <w:rsid w:val="00D64594"/>
    <w:rsid w:val="00D652DE"/>
    <w:rsid w:val="00D654A1"/>
    <w:rsid w:val="00D657D6"/>
    <w:rsid w:val="00D65AC7"/>
    <w:rsid w:val="00D65BC5"/>
    <w:rsid w:val="00D65D12"/>
    <w:rsid w:val="00D661AD"/>
    <w:rsid w:val="00D6625B"/>
    <w:rsid w:val="00D6627C"/>
    <w:rsid w:val="00D66377"/>
    <w:rsid w:val="00D6643B"/>
    <w:rsid w:val="00D67749"/>
    <w:rsid w:val="00D67CE6"/>
    <w:rsid w:val="00D70128"/>
    <w:rsid w:val="00D70239"/>
    <w:rsid w:val="00D7046B"/>
    <w:rsid w:val="00D7095D"/>
    <w:rsid w:val="00D709A0"/>
    <w:rsid w:val="00D70D88"/>
    <w:rsid w:val="00D712AA"/>
    <w:rsid w:val="00D71EB6"/>
    <w:rsid w:val="00D71F01"/>
    <w:rsid w:val="00D724FD"/>
    <w:rsid w:val="00D72504"/>
    <w:rsid w:val="00D72611"/>
    <w:rsid w:val="00D72751"/>
    <w:rsid w:val="00D72F52"/>
    <w:rsid w:val="00D73264"/>
    <w:rsid w:val="00D73269"/>
    <w:rsid w:val="00D734E3"/>
    <w:rsid w:val="00D736DE"/>
    <w:rsid w:val="00D73EA5"/>
    <w:rsid w:val="00D7440A"/>
    <w:rsid w:val="00D74B0F"/>
    <w:rsid w:val="00D74B11"/>
    <w:rsid w:val="00D74E7E"/>
    <w:rsid w:val="00D75947"/>
    <w:rsid w:val="00D75D9E"/>
    <w:rsid w:val="00D75FD8"/>
    <w:rsid w:val="00D76788"/>
    <w:rsid w:val="00D76839"/>
    <w:rsid w:val="00D769B4"/>
    <w:rsid w:val="00D770A0"/>
    <w:rsid w:val="00D774D0"/>
    <w:rsid w:val="00D775A7"/>
    <w:rsid w:val="00D77663"/>
    <w:rsid w:val="00D77F6A"/>
    <w:rsid w:val="00D77F7A"/>
    <w:rsid w:val="00D800B0"/>
    <w:rsid w:val="00D80353"/>
    <w:rsid w:val="00D80A07"/>
    <w:rsid w:val="00D80A91"/>
    <w:rsid w:val="00D810AF"/>
    <w:rsid w:val="00D8111C"/>
    <w:rsid w:val="00D818B9"/>
    <w:rsid w:val="00D81C71"/>
    <w:rsid w:val="00D81E55"/>
    <w:rsid w:val="00D8225B"/>
    <w:rsid w:val="00D824E4"/>
    <w:rsid w:val="00D82C40"/>
    <w:rsid w:val="00D82E69"/>
    <w:rsid w:val="00D833D4"/>
    <w:rsid w:val="00D8342C"/>
    <w:rsid w:val="00D83475"/>
    <w:rsid w:val="00D837CD"/>
    <w:rsid w:val="00D842D3"/>
    <w:rsid w:val="00D843C8"/>
    <w:rsid w:val="00D847DC"/>
    <w:rsid w:val="00D8585B"/>
    <w:rsid w:val="00D85934"/>
    <w:rsid w:val="00D8599A"/>
    <w:rsid w:val="00D862AF"/>
    <w:rsid w:val="00D862D0"/>
    <w:rsid w:val="00D864CE"/>
    <w:rsid w:val="00D86699"/>
    <w:rsid w:val="00D86CA1"/>
    <w:rsid w:val="00D86EC2"/>
    <w:rsid w:val="00D8744F"/>
    <w:rsid w:val="00D87577"/>
    <w:rsid w:val="00D8799B"/>
    <w:rsid w:val="00D87DD4"/>
    <w:rsid w:val="00D87E61"/>
    <w:rsid w:val="00D90042"/>
    <w:rsid w:val="00D90550"/>
    <w:rsid w:val="00D905D5"/>
    <w:rsid w:val="00D90768"/>
    <w:rsid w:val="00D90F46"/>
    <w:rsid w:val="00D9151A"/>
    <w:rsid w:val="00D9164C"/>
    <w:rsid w:val="00D917BD"/>
    <w:rsid w:val="00D91894"/>
    <w:rsid w:val="00D91AF9"/>
    <w:rsid w:val="00D91CFA"/>
    <w:rsid w:val="00D91F69"/>
    <w:rsid w:val="00D91FB9"/>
    <w:rsid w:val="00D92220"/>
    <w:rsid w:val="00D925B9"/>
    <w:rsid w:val="00D925BF"/>
    <w:rsid w:val="00D92B60"/>
    <w:rsid w:val="00D92F7A"/>
    <w:rsid w:val="00D93000"/>
    <w:rsid w:val="00D9339E"/>
    <w:rsid w:val="00D93587"/>
    <w:rsid w:val="00D93676"/>
    <w:rsid w:val="00D937B2"/>
    <w:rsid w:val="00D93C02"/>
    <w:rsid w:val="00D94115"/>
    <w:rsid w:val="00D945F5"/>
    <w:rsid w:val="00D947D3"/>
    <w:rsid w:val="00D94804"/>
    <w:rsid w:val="00D94CBF"/>
    <w:rsid w:val="00D94D7F"/>
    <w:rsid w:val="00D95058"/>
    <w:rsid w:val="00D9533A"/>
    <w:rsid w:val="00D953FA"/>
    <w:rsid w:val="00D95726"/>
    <w:rsid w:val="00D957C7"/>
    <w:rsid w:val="00D95996"/>
    <w:rsid w:val="00D95B7B"/>
    <w:rsid w:val="00D95F51"/>
    <w:rsid w:val="00D96332"/>
    <w:rsid w:val="00D963DC"/>
    <w:rsid w:val="00D9683E"/>
    <w:rsid w:val="00D9685B"/>
    <w:rsid w:val="00D96C47"/>
    <w:rsid w:val="00D96CFA"/>
    <w:rsid w:val="00D973BF"/>
    <w:rsid w:val="00D975FD"/>
    <w:rsid w:val="00D97650"/>
    <w:rsid w:val="00DA0015"/>
    <w:rsid w:val="00DA037B"/>
    <w:rsid w:val="00DA03A1"/>
    <w:rsid w:val="00DA04F8"/>
    <w:rsid w:val="00DA057C"/>
    <w:rsid w:val="00DA0A15"/>
    <w:rsid w:val="00DA0FBC"/>
    <w:rsid w:val="00DA1450"/>
    <w:rsid w:val="00DA194D"/>
    <w:rsid w:val="00DA1C22"/>
    <w:rsid w:val="00DA2008"/>
    <w:rsid w:val="00DA2077"/>
    <w:rsid w:val="00DA22C2"/>
    <w:rsid w:val="00DA22E9"/>
    <w:rsid w:val="00DA24E2"/>
    <w:rsid w:val="00DA26AE"/>
    <w:rsid w:val="00DA2804"/>
    <w:rsid w:val="00DA2A73"/>
    <w:rsid w:val="00DA358C"/>
    <w:rsid w:val="00DA3C55"/>
    <w:rsid w:val="00DA3ED4"/>
    <w:rsid w:val="00DA3F53"/>
    <w:rsid w:val="00DA403A"/>
    <w:rsid w:val="00DA403E"/>
    <w:rsid w:val="00DA4228"/>
    <w:rsid w:val="00DA4255"/>
    <w:rsid w:val="00DA46D2"/>
    <w:rsid w:val="00DA49E2"/>
    <w:rsid w:val="00DA4CF9"/>
    <w:rsid w:val="00DA4ECC"/>
    <w:rsid w:val="00DA52CF"/>
    <w:rsid w:val="00DA5ADF"/>
    <w:rsid w:val="00DA5E11"/>
    <w:rsid w:val="00DA64E0"/>
    <w:rsid w:val="00DA657B"/>
    <w:rsid w:val="00DA6917"/>
    <w:rsid w:val="00DA7345"/>
    <w:rsid w:val="00DA7412"/>
    <w:rsid w:val="00DA7C40"/>
    <w:rsid w:val="00DA7D61"/>
    <w:rsid w:val="00DA7E8C"/>
    <w:rsid w:val="00DB0080"/>
    <w:rsid w:val="00DB03D1"/>
    <w:rsid w:val="00DB054A"/>
    <w:rsid w:val="00DB088F"/>
    <w:rsid w:val="00DB08CA"/>
    <w:rsid w:val="00DB107A"/>
    <w:rsid w:val="00DB174D"/>
    <w:rsid w:val="00DB178A"/>
    <w:rsid w:val="00DB1B24"/>
    <w:rsid w:val="00DB1DD1"/>
    <w:rsid w:val="00DB2430"/>
    <w:rsid w:val="00DB2604"/>
    <w:rsid w:val="00DB2641"/>
    <w:rsid w:val="00DB2699"/>
    <w:rsid w:val="00DB2DF6"/>
    <w:rsid w:val="00DB316B"/>
    <w:rsid w:val="00DB3945"/>
    <w:rsid w:val="00DB3A5B"/>
    <w:rsid w:val="00DB3A72"/>
    <w:rsid w:val="00DB4297"/>
    <w:rsid w:val="00DB42C8"/>
    <w:rsid w:val="00DB4543"/>
    <w:rsid w:val="00DB478B"/>
    <w:rsid w:val="00DB500A"/>
    <w:rsid w:val="00DB536D"/>
    <w:rsid w:val="00DB57A4"/>
    <w:rsid w:val="00DB5BEA"/>
    <w:rsid w:val="00DB5C7A"/>
    <w:rsid w:val="00DB6186"/>
    <w:rsid w:val="00DB6F2C"/>
    <w:rsid w:val="00DB7350"/>
    <w:rsid w:val="00DB7651"/>
    <w:rsid w:val="00DB7956"/>
    <w:rsid w:val="00DB7A7F"/>
    <w:rsid w:val="00DC07FB"/>
    <w:rsid w:val="00DC0813"/>
    <w:rsid w:val="00DC2932"/>
    <w:rsid w:val="00DC2A85"/>
    <w:rsid w:val="00DC2DEA"/>
    <w:rsid w:val="00DC33AF"/>
    <w:rsid w:val="00DC3604"/>
    <w:rsid w:val="00DC3C15"/>
    <w:rsid w:val="00DC3C40"/>
    <w:rsid w:val="00DC3DCC"/>
    <w:rsid w:val="00DC4BE5"/>
    <w:rsid w:val="00DC4F0B"/>
    <w:rsid w:val="00DC50F1"/>
    <w:rsid w:val="00DC5443"/>
    <w:rsid w:val="00DC58C1"/>
    <w:rsid w:val="00DC5A44"/>
    <w:rsid w:val="00DC6314"/>
    <w:rsid w:val="00DC6498"/>
    <w:rsid w:val="00DC650C"/>
    <w:rsid w:val="00DC6706"/>
    <w:rsid w:val="00DC673B"/>
    <w:rsid w:val="00DC67AF"/>
    <w:rsid w:val="00DC6903"/>
    <w:rsid w:val="00DC6BA7"/>
    <w:rsid w:val="00DC6E00"/>
    <w:rsid w:val="00DC71EE"/>
    <w:rsid w:val="00DC72E7"/>
    <w:rsid w:val="00DC74B2"/>
    <w:rsid w:val="00DC7525"/>
    <w:rsid w:val="00DC7D84"/>
    <w:rsid w:val="00DD00D6"/>
    <w:rsid w:val="00DD034E"/>
    <w:rsid w:val="00DD03F3"/>
    <w:rsid w:val="00DD0546"/>
    <w:rsid w:val="00DD058E"/>
    <w:rsid w:val="00DD0637"/>
    <w:rsid w:val="00DD0D12"/>
    <w:rsid w:val="00DD0EA2"/>
    <w:rsid w:val="00DD0F4C"/>
    <w:rsid w:val="00DD13DC"/>
    <w:rsid w:val="00DD14C8"/>
    <w:rsid w:val="00DD1540"/>
    <w:rsid w:val="00DD16C5"/>
    <w:rsid w:val="00DD1877"/>
    <w:rsid w:val="00DD1BDB"/>
    <w:rsid w:val="00DD1CDC"/>
    <w:rsid w:val="00DD2058"/>
    <w:rsid w:val="00DD2150"/>
    <w:rsid w:val="00DD231A"/>
    <w:rsid w:val="00DD2481"/>
    <w:rsid w:val="00DD2682"/>
    <w:rsid w:val="00DD296F"/>
    <w:rsid w:val="00DD341A"/>
    <w:rsid w:val="00DD3608"/>
    <w:rsid w:val="00DD3821"/>
    <w:rsid w:val="00DD3942"/>
    <w:rsid w:val="00DD3C16"/>
    <w:rsid w:val="00DD3EB1"/>
    <w:rsid w:val="00DD4829"/>
    <w:rsid w:val="00DD4AB9"/>
    <w:rsid w:val="00DD4AD7"/>
    <w:rsid w:val="00DD4C1E"/>
    <w:rsid w:val="00DD4FFD"/>
    <w:rsid w:val="00DD505B"/>
    <w:rsid w:val="00DD57FD"/>
    <w:rsid w:val="00DD58A1"/>
    <w:rsid w:val="00DD653F"/>
    <w:rsid w:val="00DD730F"/>
    <w:rsid w:val="00DD76DB"/>
    <w:rsid w:val="00DD7861"/>
    <w:rsid w:val="00DD7C5C"/>
    <w:rsid w:val="00DE0079"/>
    <w:rsid w:val="00DE0112"/>
    <w:rsid w:val="00DE0392"/>
    <w:rsid w:val="00DE0700"/>
    <w:rsid w:val="00DE1126"/>
    <w:rsid w:val="00DE137E"/>
    <w:rsid w:val="00DE14F9"/>
    <w:rsid w:val="00DE1849"/>
    <w:rsid w:val="00DE18D2"/>
    <w:rsid w:val="00DE1F40"/>
    <w:rsid w:val="00DE296E"/>
    <w:rsid w:val="00DE2A70"/>
    <w:rsid w:val="00DE2CB8"/>
    <w:rsid w:val="00DE2FC9"/>
    <w:rsid w:val="00DE344D"/>
    <w:rsid w:val="00DE37BB"/>
    <w:rsid w:val="00DE3B8D"/>
    <w:rsid w:val="00DE3FB6"/>
    <w:rsid w:val="00DE40E0"/>
    <w:rsid w:val="00DE4404"/>
    <w:rsid w:val="00DE4680"/>
    <w:rsid w:val="00DE4A78"/>
    <w:rsid w:val="00DE503C"/>
    <w:rsid w:val="00DE5274"/>
    <w:rsid w:val="00DE55C5"/>
    <w:rsid w:val="00DE5972"/>
    <w:rsid w:val="00DE61FB"/>
    <w:rsid w:val="00DE6A1D"/>
    <w:rsid w:val="00DE6A53"/>
    <w:rsid w:val="00DE6A92"/>
    <w:rsid w:val="00DE6C29"/>
    <w:rsid w:val="00DE6E7E"/>
    <w:rsid w:val="00DE6F8A"/>
    <w:rsid w:val="00DE6FAF"/>
    <w:rsid w:val="00DE71C6"/>
    <w:rsid w:val="00DE76DE"/>
    <w:rsid w:val="00DE7833"/>
    <w:rsid w:val="00DE7C32"/>
    <w:rsid w:val="00DE7EB9"/>
    <w:rsid w:val="00DF04AC"/>
    <w:rsid w:val="00DF06DB"/>
    <w:rsid w:val="00DF0BD3"/>
    <w:rsid w:val="00DF118A"/>
    <w:rsid w:val="00DF13CC"/>
    <w:rsid w:val="00DF13DA"/>
    <w:rsid w:val="00DF144D"/>
    <w:rsid w:val="00DF1751"/>
    <w:rsid w:val="00DF1A12"/>
    <w:rsid w:val="00DF21A3"/>
    <w:rsid w:val="00DF21D8"/>
    <w:rsid w:val="00DF243C"/>
    <w:rsid w:val="00DF258B"/>
    <w:rsid w:val="00DF25AC"/>
    <w:rsid w:val="00DF265E"/>
    <w:rsid w:val="00DF26AC"/>
    <w:rsid w:val="00DF2A34"/>
    <w:rsid w:val="00DF2B56"/>
    <w:rsid w:val="00DF2D01"/>
    <w:rsid w:val="00DF319A"/>
    <w:rsid w:val="00DF359B"/>
    <w:rsid w:val="00DF3895"/>
    <w:rsid w:val="00DF4038"/>
    <w:rsid w:val="00DF40C4"/>
    <w:rsid w:val="00DF40EA"/>
    <w:rsid w:val="00DF4372"/>
    <w:rsid w:val="00DF44A7"/>
    <w:rsid w:val="00DF4A4D"/>
    <w:rsid w:val="00DF4C85"/>
    <w:rsid w:val="00DF5BEB"/>
    <w:rsid w:val="00DF619D"/>
    <w:rsid w:val="00DF65E2"/>
    <w:rsid w:val="00DF6AD1"/>
    <w:rsid w:val="00DF6F2A"/>
    <w:rsid w:val="00DF6FFB"/>
    <w:rsid w:val="00DF71A5"/>
    <w:rsid w:val="00DF71BE"/>
    <w:rsid w:val="00DF73D7"/>
    <w:rsid w:val="00DF7557"/>
    <w:rsid w:val="00DF7B5F"/>
    <w:rsid w:val="00E00144"/>
    <w:rsid w:val="00E00165"/>
    <w:rsid w:val="00E005E9"/>
    <w:rsid w:val="00E00774"/>
    <w:rsid w:val="00E00968"/>
    <w:rsid w:val="00E00A82"/>
    <w:rsid w:val="00E00AD9"/>
    <w:rsid w:val="00E00D49"/>
    <w:rsid w:val="00E00E2F"/>
    <w:rsid w:val="00E01624"/>
    <w:rsid w:val="00E022B4"/>
    <w:rsid w:val="00E024C3"/>
    <w:rsid w:val="00E02544"/>
    <w:rsid w:val="00E02C45"/>
    <w:rsid w:val="00E0347A"/>
    <w:rsid w:val="00E03BA5"/>
    <w:rsid w:val="00E044B7"/>
    <w:rsid w:val="00E0532E"/>
    <w:rsid w:val="00E0532F"/>
    <w:rsid w:val="00E0544E"/>
    <w:rsid w:val="00E056D8"/>
    <w:rsid w:val="00E06390"/>
    <w:rsid w:val="00E06B0D"/>
    <w:rsid w:val="00E06D4A"/>
    <w:rsid w:val="00E071EC"/>
    <w:rsid w:val="00E072EB"/>
    <w:rsid w:val="00E0781F"/>
    <w:rsid w:val="00E07E19"/>
    <w:rsid w:val="00E07E64"/>
    <w:rsid w:val="00E10039"/>
    <w:rsid w:val="00E10920"/>
    <w:rsid w:val="00E10A49"/>
    <w:rsid w:val="00E1124C"/>
    <w:rsid w:val="00E11443"/>
    <w:rsid w:val="00E11794"/>
    <w:rsid w:val="00E119B7"/>
    <w:rsid w:val="00E11E41"/>
    <w:rsid w:val="00E11E64"/>
    <w:rsid w:val="00E11F4A"/>
    <w:rsid w:val="00E121A0"/>
    <w:rsid w:val="00E1287B"/>
    <w:rsid w:val="00E1290C"/>
    <w:rsid w:val="00E12AFA"/>
    <w:rsid w:val="00E12DC6"/>
    <w:rsid w:val="00E12E49"/>
    <w:rsid w:val="00E13071"/>
    <w:rsid w:val="00E13B29"/>
    <w:rsid w:val="00E14539"/>
    <w:rsid w:val="00E14959"/>
    <w:rsid w:val="00E14B8A"/>
    <w:rsid w:val="00E14D0B"/>
    <w:rsid w:val="00E15078"/>
    <w:rsid w:val="00E15731"/>
    <w:rsid w:val="00E1599D"/>
    <w:rsid w:val="00E15B05"/>
    <w:rsid w:val="00E15CDF"/>
    <w:rsid w:val="00E16105"/>
    <w:rsid w:val="00E161B7"/>
    <w:rsid w:val="00E16524"/>
    <w:rsid w:val="00E16546"/>
    <w:rsid w:val="00E16650"/>
    <w:rsid w:val="00E16703"/>
    <w:rsid w:val="00E1689C"/>
    <w:rsid w:val="00E168DB"/>
    <w:rsid w:val="00E16CE7"/>
    <w:rsid w:val="00E16F27"/>
    <w:rsid w:val="00E172A0"/>
    <w:rsid w:val="00E17C1F"/>
    <w:rsid w:val="00E17EF2"/>
    <w:rsid w:val="00E20C46"/>
    <w:rsid w:val="00E21036"/>
    <w:rsid w:val="00E210DF"/>
    <w:rsid w:val="00E211EE"/>
    <w:rsid w:val="00E214EB"/>
    <w:rsid w:val="00E21559"/>
    <w:rsid w:val="00E21939"/>
    <w:rsid w:val="00E220C4"/>
    <w:rsid w:val="00E22408"/>
    <w:rsid w:val="00E22564"/>
    <w:rsid w:val="00E225B6"/>
    <w:rsid w:val="00E235AD"/>
    <w:rsid w:val="00E23926"/>
    <w:rsid w:val="00E242C0"/>
    <w:rsid w:val="00E24373"/>
    <w:rsid w:val="00E243FA"/>
    <w:rsid w:val="00E2454A"/>
    <w:rsid w:val="00E248F0"/>
    <w:rsid w:val="00E24E61"/>
    <w:rsid w:val="00E250BA"/>
    <w:rsid w:val="00E2527A"/>
    <w:rsid w:val="00E25522"/>
    <w:rsid w:val="00E256C1"/>
    <w:rsid w:val="00E25792"/>
    <w:rsid w:val="00E25AA1"/>
    <w:rsid w:val="00E25F20"/>
    <w:rsid w:val="00E264C2"/>
    <w:rsid w:val="00E265EC"/>
    <w:rsid w:val="00E26609"/>
    <w:rsid w:val="00E268F1"/>
    <w:rsid w:val="00E26A10"/>
    <w:rsid w:val="00E26A4E"/>
    <w:rsid w:val="00E26FCF"/>
    <w:rsid w:val="00E2706C"/>
    <w:rsid w:val="00E27463"/>
    <w:rsid w:val="00E27530"/>
    <w:rsid w:val="00E2762F"/>
    <w:rsid w:val="00E27823"/>
    <w:rsid w:val="00E27836"/>
    <w:rsid w:val="00E278B2"/>
    <w:rsid w:val="00E27A5E"/>
    <w:rsid w:val="00E27CF2"/>
    <w:rsid w:val="00E27D40"/>
    <w:rsid w:val="00E27F31"/>
    <w:rsid w:val="00E30098"/>
    <w:rsid w:val="00E301BC"/>
    <w:rsid w:val="00E303CB"/>
    <w:rsid w:val="00E308C3"/>
    <w:rsid w:val="00E3097D"/>
    <w:rsid w:val="00E30A37"/>
    <w:rsid w:val="00E30A6A"/>
    <w:rsid w:val="00E30CD7"/>
    <w:rsid w:val="00E30D44"/>
    <w:rsid w:val="00E30F3A"/>
    <w:rsid w:val="00E314AE"/>
    <w:rsid w:val="00E31BAA"/>
    <w:rsid w:val="00E31C3C"/>
    <w:rsid w:val="00E3206D"/>
    <w:rsid w:val="00E3253D"/>
    <w:rsid w:val="00E32552"/>
    <w:rsid w:val="00E32988"/>
    <w:rsid w:val="00E33A6C"/>
    <w:rsid w:val="00E33DB8"/>
    <w:rsid w:val="00E34420"/>
    <w:rsid w:val="00E345CF"/>
    <w:rsid w:val="00E3463A"/>
    <w:rsid w:val="00E34BA0"/>
    <w:rsid w:val="00E35183"/>
    <w:rsid w:val="00E35242"/>
    <w:rsid w:val="00E355FA"/>
    <w:rsid w:val="00E358E0"/>
    <w:rsid w:val="00E35F7E"/>
    <w:rsid w:val="00E36403"/>
    <w:rsid w:val="00E36759"/>
    <w:rsid w:val="00E36A63"/>
    <w:rsid w:val="00E372E1"/>
    <w:rsid w:val="00E375C4"/>
    <w:rsid w:val="00E378E5"/>
    <w:rsid w:val="00E37D3B"/>
    <w:rsid w:val="00E408D3"/>
    <w:rsid w:val="00E41595"/>
    <w:rsid w:val="00E41A07"/>
    <w:rsid w:val="00E41AE1"/>
    <w:rsid w:val="00E41B55"/>
    <w:rsid w:val="00E42272"/>
    <w:rsid w:val="00E42319"/>
    <w:rsid w:val="00E427A1"/>
    <w:rsid w:val="00E42ED8"/>
    <w:rsid w:val="00E42FF9"/>
    <w:rsid w:val="00E431C8"/>
    <w:rsid w:val="00E435E2"/>
    <w:rsid w:val="00E43676"/>
    <w:rsid w:val="00E4384F"/>
    <w:rsid w:val="00E43A17"/>
    <w:rsid w:val="00E43D6F"/>
    <w:rsid w:val="00E44BE8"/>
    <w:rsid w:val="00E44D2C"/>
    <w:rsid w:val="00E44F0A"/>
    <w:rsid w:val="00E45173"/>
    <w:rsid w:val="00E454AE"/>
    <w:rsid w:val="00E45FB6"/>
    <w:rsid w:val="00E4606F"/>
    <w:rsid w:val="00E46201"/>
    <w:rsid w:val="00E46266"/>
    <w:rsid w:val="00E46887"/>
    <w:rsid w:val="00E46ECC"/>
    <w:rsid w:val="00E47047"/>
    <w:rsid w:val="00E47078"/>
    <w:rsid w:val="00E47395"/>
    <w:rsid w:val="00E474F6"/>
    <w:rsid w:val="00E47820"/>
    <w:rsid w:val="00E47858"/>
    <w:rsid w:val="00E47A3C"/>
    <w:rsid w:val="00E5023C"/>
    <w:rsid w:val="00E5054E"/>
    <w:rsid w:val="00E50684"/>
    <w:rsid w:val="00E50737"/>
    <w:rsid w:val="00E50F81"/>
    <w:rsid w:val="00E5111F"/>
    <w:rsid w:val="00E515BF"/>
    <w:rsid w:val="00E5169A"/>
    <w:rsid w:val="00E51DBB"/>
    <w:rsid w:val="00E520FB"/>
    <w:rsid w:val="00E5227A"/>
    <w:rsid w:val="00E52AE9"/>
    <w:rsid w:val="00E52C94"/>
    <w:rsid w:val="00E53187"/>
    <w:rsid w:val="00E531C9"/>
    <w:rsid w:val="00E5331F"/>
    <w:rsid w:val="00E5337C"/>
    <w:rsid w:val="00E53567"/>
    <w:rsid w:val="00E536F4"/>
    <w:rsid w:val="00E53BDB"/>
    <w:rsid w:val="00E53D8B"/>
    <w:rsid w:val="00E53E22"/>
    <w:rsid w:val="00E53E2A"/>
    <w:rsid w:val="00E54080"/>
    <w:rsid w:val="00E542E0"/>
    <w:rsid w:val="00E543CE"/>
    <w:rsid w:val="00E54A24"/>
    <w:rsid w:val="00E54A5C"/>
    <w:rsid w:val="00E54D9E"/>
    <w:rsid w:val="00E5514D"/>
    <w:rsid w:val="00E5518A"/>
    <w:rsid w:val="00E555D1"/>
    <w:rsid w:val="00E55683"/>
    <w:rsid w:val="00E556CD"/>
    <w:rsid w:val="00E55AB6"/>
    <w:rsid w:val="00E55DE0"/>
    <w:rsid w:val="00E561C2"/>
    <w:rsid w:val="00E561E1"/>
    <w:rsid w:val="00E56585"/>
    <w:rsid w:val="00E565A5"/>
    <w:rsid w:val="00E569B0"/>
    <w:rsid w:val="00E56B23"/>
    <w:rsid w:val="00E56B46"/>
    <w:rsid w:val="00E56C66"/>
    <w:rsid w:val="00E56D78"/>
    <w:rsid w:val="00E56E43"/>
    <w:rsid w:val="00E573ED"/>
    <w:rsid w:val="00E577A7"/>
    <w:rsid w:val="00E57B11"/>
    <w:rsid w:val="00E57BE3"/>
    <w:rsid w:val="00E6040C"/>
    <w:rsid w:val="00E605F6"/>
    <w:rsid w:val="00E60816"/>
    <w:rsid w:val="00E60DD0"/>
    <w:rsid w:val="00E6118E"/>
    <w:rsid w:val="00E614F0"/>
    <w:rsid w:val="00E615FE"/>
    <w:rsid w:val="00E61693"/>
    <w:rsid w:val="00E61805"/>
    <w:rsid w:val="00E61954"/>
    <w:rsid w:val="00E61CD8"/>
    <w:rsid w:val="00E6200D"/>
    <w:rsid w:val="00E626CE"/>
    <w:rsid w:val="00E6287E"/>
    <w:rsid w:val="00E62A3B"/>
    <w:rsid w:val="00E62AA1"/>
    <w:rsid w:val="00E62BE0"/>
    <w:rsid w:val="00E62F3C"/>
    <w:rsid w:val="00E63324"/>
    <w:rsid w:val="00E635AA"/>
    <w:rsid w:val="00E637F9"/>
    <w:rsid w:val="00E63973"/>
    <w:rsid w:val="00E63ACF"/>
    <w:rsid w:val="00E63D3C"/>
    <w:rsid w:val="00E63D8F"/>
    <w:rsid w:val="00E63E8F"/>
    <w:rsid w:val="00E644EA"/>
    <w:rsid w:val="00E647E8"/>
    <w:rsid w:val="00E64C4B"/>
    <w:rsid w:val="00E64DD9"/>
    <w:rsid w:val="00E65151"/>
    <w:rsid w:val="00E657C1"/>
    <w:rsid w:val="00E65C24"/>
    <w:rsid w:val="00E65C9A"/>
    <w:rsid w:val="00E65DD7"/>
    <w:rsid w:val="00E65EF2"/>
    <w:rsid w:val="00E661E7"/>
    <w:rsid w:val="00E66497"/>
    <w:rsid w:val="00E6667C"/>
    <w:rsid w:val="00E66B99"/>
    <w:rsid w:val="00E66DF7"/>
    <w:rsid w:val="00E66FFD"/>
    <w:rsid w:val="00E67357"/>
    <w:rsid w:val="00E70ADB"/>
    <w:rsid w:val="00E70B52"/>
    <w:rsid w:val="00E70BFA"/>
    <w:rsid w:val="00E71117"/>
    <w:rsid w:val="00E7113F"/>
    <w:rsid w:val="00E711BB"/>
    <w:rsid w:val="00E7123B"/>
    <w:rsid w:val="00E71842"/>
    <w:rsid w:val="00E71E87"/>
    <w:rsid w:val="00E721CA"/>
    <w:rsid w:val="00E72808"/>
    <w:rsid w:val="00E72A63"/>
    <w:rsid w:val="00E72B31"/>
    <w:rsid w:val="00E72D03"/>
    <w:rsid w:val="00E72FE8"/>
    <w:rsid w:val="00E73456"/>
    <w:rsid w:val="00E740CB"/>
    <w:rsid w:val="00E74988"/>
    <w:rsid w:val="00E74DF6"/>
    <w:rsid w:val="00E74FD2"/>
    <w:rsid w:val="00E75130"/>
    <w:rsid w:val="00E751E4"/>
    <w:rsid w:val="00E752EB"/>
    <w:rsid w:val="00E7541B"/>
    <w:rsid w:val="00E7574A"/>
    <w:rsid w:val="00E757EF"/>
    <w:rsid w:val="00E75CD6"/>
    <w:rsid w:val="00E75DB8"/>
    <w:rsid w:val="00E75F24"/>
    <w:rsid w:val="00E76173"/>
    <w:rsid w:val="00E7646E"/>
    <w:rsid w:val="00E765DF"/>
    <w:rsid w:val="00E76942"/>
    <w:rsid w:val="00E7694D"/>
    <w:rsid w:val="00E76DE4"/>
    <w:rsid w:val="00E76E87"/>
    <w:rsid w:val="00E772C9"/>
    <w:rsid w:val="00E77470"/>
    <w:rsid w:val="00E77689"/>
    <w:rsid w:val="00E77C88"/>
    <w:rsid w:val="00E77D89"/>
    <w:rsid w:val="00E8003E"/>
    <w:rsid w:val="00E80439"/>
    <w:rsid w:val="00E80445"/>
    <w:rsid w:val="00E80704"/>
    <w:rsid w:val="00E80EA7"/>
    <w:rsid w:val="00E8153E"/>
    <w:rsid w:val="00E81578"/>
    <w:rsid w:val="00E815FF"/>
    <w:rsid w:val="00E818F8"/>
    <w:rsid w:val="00E81CD1"/>
    <w:rsid w:val="00E81F7B"/>
    <w:rsid w:val="00E82190"/>
    <w:rsid w:val="00E8222E"/>
    <w:rsid w:val="00E82363"/>
    <w:rsid w:val="00E825E2"/>
    <w:rsid w:val="00E82827"/>
    <w:rsid w:val="00E82CA5"/>
    <w:rsid w:val="00E82ED2"/>
    <w:rsid w:val="00E837C7"/>
    <w:rsid w:val="00E83B34"/>
    <w:rsid w:val="00E8427C"/>
    <w:rsid w:val="00E8437F"/>
    <w:rsid w:val="00E846E1"/>
    <w:rsid w:val="00E84A35"/>
    <w:rsid w:val="00E84A90"/>
    <w:rsid w:val="00E84FF9"/>
    <w:rsid w:val="00E85D56"/>
    <w:rsid w:val="00E85E38"/>
    <w:rsid w:val="00E85EA6"/>
    <w:rsid w:val="00E863E6"/>
    <w:rsid w:val="00E86622"/>
    <w:rsid w:val="00E86836"/>
    <w:rsid w:val="00E868AE"/>
    <w:rsid w:val="00E8715A"/>
    <w:rsid w:val="00E872C2"/>
    <w:rsid w:val="00E874E1"/>
    <w:rsid w:val="00E876A4"/>
    <w:rsid w:val="00E878DF"/>
    <w:rsid w:val="00E8798B"/>
    <w:rsid w:val="00E87AE8"/>
    <w:rsid w:val="00E87E03"/>
    <w:rsid w:val="00E87F27"/>
    <w:rsid w:val="00E904B8"/>
    <w:rsid w:val="00E904C2"/>
    <w:rsid w:val="00E90933"/>
    <w:rsid w:val="00E90E5F"/>
    <w:rsid w:val="00E90F97"/>
    <w:rsid w:val="00E90FF9"/>
    <w:rsid w:val="00E9121D"/>
    <w:rsid w:val="00E91357"/>
    <w:rsid w:val="00E91A7D"/>
    <w:rsid w:val="00E91BCC"/>
    <w:rsid w:val="00E91DBF"/>
    <w:rsid w:val="00E91E37"/>
    <w:rsid w:val="00E9205D"/>
    <w:rsid w:val="00E921C8"/>
    <w:rsid w:val="00E922CC"/>
    <w:rsid w:val="00E92306"/>
    <w:rsid w:val="00E925B7"/>
    <w:rsid w:val="00E930ED"/>
    <w:rsid w:val="00E9317A"/>
    <w:rsid w:val="00E933FD"/>
    <w:rsid w:val="00E93681"/>
    <w:rsid w:val="00E93725"/>
    <w:rsid w:val="00E93BEC"/>
    <w:rsid w:val="00E94677"/>
    <w:rsid w:val="00E94C87"/>
    <w:rsid w:val="00E94F82"/>
    <w:rsid w:val="00E952CF"/>
    <w:rsid w:val="00E9550E"/>
    <w:rsid w:val="00E95562"/>
    <w:rsid w:val="00E95642"/>
    <w:rsid w:val="00E9566B"/>
    <w:rsid w:val="00E95756"/>
    <w:rsid w:val="00E95990"/>
    <w:rsid w:val="00E95A86"/>
    <w:rsid w:val="00E95E4D"/>
    <w:rsid w:val="00E9631F"/>
    <w:rsid w:val="00E96441"/>
    <w:rsid w:val="00E96BFB"/>
    <w:rsid w:val="00E96C5E"/>
    <w:rsid w:val="00E97A10"/>
    <w:rsid w:val="00E97AFF"/>
    <w:rsid w:val="00EA092C"/>
    <w:rsid w:val="00EA0984"/>
    <w:rsid w:val="00EA0B3A"/>
    <w:rsid w:val="00EA0B5D"/>
    <w:rsid w:val="00EA0F17"/>
    <w:rsid w:val="00EA1393"/>
    <w:rsid w:val="00EA16AE"/>
    <w:rsid w:val="00EA1BEF"/>
    <w:rsid w:val="00EA2182"/>
    <w:rsid w:val="00EA21CE"/>
    <w:rsid w:val="00EA258A"/>
    <w:rsid w:val="00EA32FB"/>
    <w:rsid w:val="00EA352C"/>
    <w:rsid w:val="00EA3847"/>
    <w:rsid w:val="00EA3E74"/>
    <w:rsid w:val="00EA40E2"/>
    <w:rsid w:val="00EA4100"/>
    <w:rsid w:val="00EA42C5"/>
    <w:rsid w:val="00EA456A"/>
    <w:rsid w:val="00EA45AB"/>
    <w:rsid w:val="00EA48B5"/>
    <w:rsid w:val="00EA48FB"/>
    <w:rsid w:val="00EA4A30"/>
    <w:rsid w:val="00EA4A7F"/>
    <w:rsid w:val="00EA4EB8"/>
    <w:rsid w:val="00EA4F73"/>
    <w:rsid w:val="00EA52A7"/>
    <w:rsid w:val="00EA55C2"/>
    <w:rsid w:val="00EA58F4"/>
    <w:rsid w:val="00EA5956"/>
    <w:rsid w:val="00EA6192"/>
    <w:rsid w:val="00EA6A84"/>
    <w:rsid w:val="00EA6C1C"/>
    <w:rsid w:val="00EA73E2"/>
    <w:rsid w:val="00EA7615"/>
    <w:rsid w:val="00EA778A"/>
    <w:rsid w:val="00EA7B85"/>
    <w:rsid w:val="00EA7D43"/>
    <w:rsid w:val="00EA7E27"/>
    <w:rsid w:val="00EA7E81"/>
    <w:rsid w:val="00EB047C"/>
    <w:rsid w:val="00EB064B"/>
    <w:rsid w:val="00EB0E93"/>
    <w:rsid w:val="00EB1044"/>
    <w:rsid w:val="00EB1515"/>
    <w:rsid w:val="00EB159F"/>
    <w:rsid w:val="00EB1F2F"/>
    <w:rsid w:val="00EB1FDD"/>
    <w:rsid w:val="00EB2159"/>
    <w:rsid w:val="00EB21F6"/>
    <w:rsid w:val="00EB24AE"/>
    <w:rsid w:val="00EB26B3"/>
    <w:rsid w:val="00EB278F"/>
    <w:rsid w:val="00EB2811"/>
    <w:rsid w:val="00EB28F7"/>
    <w:rsid w:val="00EB37FC"/>
    <w:rsid w:val="00EB39F3"/>
    <w:rsid w:val="00EB4390"/>
    <w:rsid w:val="00EB4409"/>
    <w:rsid w:val="00EB452D"/>
    <w:rsid w:val="00EB488C"/>
    <w:rsid w:val="00EB515A"/>
    <w:rsid w:val="00EB58E0"/>
    <w:rsid w:val="00EB5974"/>
    <w:rsid w:val="00EB5A4E"/>
    <w:rsid w:val="00EB5C4C"/>
    <w:rsid w:val="00EB5D3D"/>
    <w:rsid w:val="00EB5D62"/>
    <w:rsid w:val="00EB600E"/>
    <w:rsid w:val="00EB604C"/>
    <w:rsid w:val="00EB62FE"/>
    <w:rsid w:val="00EB6703"/>
    <w:rsid w:val="00EB6C46"/>
    <w:rsid w:val="00EB7065"/>
    <w:rsid w:val="00EB7707"/>
    <w:rsid w:val="00EB7A35"/>
    <w:rsid w:val="00EB7C72"/>
    <w:rsid w:val="00EB7D19"/>
    <w:rsid w:val="00EC0179"/>
    <w:rsid w:val="00EC018A"/>
    <w:rsid w:val="00EC023F"/>
    <w:rsid w:val="00EC06C9"/>
    <w:rsid w:val="00EC0BF3"/>
    <w:rsid w:val="00EC0C01"/>
    <w:rsid w:val="00EC1458"/>
    <w:rsid w:val="00EC1B93"/>
    <w:rsid w:val="00EC1DE1"/>
    <w:rsid w:val="00EC207A"/>
    <w:rsid w:val="00EC22D2"/>
    <w:rsid w:val="00EC255E"/>
    <w:rsid w:val="00EC262B"/>
    <w:rsid w:val="00EC26ED"/>
    <w:rsid w:val="00EC3328"/>
    <w:rsid w:val="00EC3813"/>
    <w:rsid w:val="00EC39D5"/>
    <w:rsid w:val="00EC46CE"/>
    <w:rsid w:val="00EC47CD"/>
    <w:rsid w:val="00EC4907"/>
    <w:rsid w:val="00EC4996"/>
    <w:rsid w:val="00EC4D2A"/>
    <w:rsid w:val="00EC528E"/>
    <w:rsid w:val="00EC550D"/>
    <w:rsid w:val="00EC59B3"/>
    <w:rsid w:val="00EC5B14"/>
    <w:rsid w:val="00EC5B65"/>
    <w:rsid w:val="00EC5BC1"/>
    <w:rsid w:val="00EC638B"/>
    <w:rsid w:val="00EC6719"/>
    <w:rsid w:val="00EC6B73"/>
    <w:rsid w:val="00EC6E53"/>
    <w:rsid w:val="00EC7A6B"/>
    <w:rsid w:val="00EC7BA1"/>
    <w:rsid w:val="00ED031F"/>
    <w:rsid w:val="00ED03AA"/>
    <w:rsid w:val="00ED098D"/>
    <w:rsid w:val="00ED0B35"/>
    <w:rsid w:val="00ED1017"/>
    <w:rsid w:val="00ED1AF6"/>
    <w:rsid w:val="00ED2352"/>
    <w:rsid w:val="00ED25D7"/>
    <w:rsid w:val="00ED298E"/>
    <w:rsid w:val="00ED348B"/>
    <w:rsid w:val="00ED370A"/>
    <w:rsid w:val="00ED3978"/>
    <w:rsid w:val="00ED3AAB"/>
    <w:rsid w:val="00ED3DA5"/>
    <w:rsid w:val="00ED3FB8"/>
    <w:rsid w:val="00ED41B9"/>
    <w:rsid w:val="00ED44ED"/>
    <w:rsid w:val="00ED450E"/>
    <w:rsid w:val="00ED46D8"/>
    <w:rsid w:val="00ED49BE"/>
    <w:rsid w:val="00ED4B10"/>
    <w:rsid w:val="00ED4DC3"/>
    <w:rsid w:val="00ED4FFE"/>
    <w:rsid w:val="00ED551F"/>
    <w:rsid w:val="00ED57B3"/>
    <w:rsid w:val="00ED5824"/>
    <w:rsid w:val="00ED5A70"/>
    <w:rsid w:val="00ED5C77"/>
    <w:rsid w:val="00ED5DE4"/>
    <w:rsid w:val="00ED63C9"/>
    <w:rsid w:val="00ED6515"/>
    <w:rsid w:val="00ED6999"/>
    <w:rsid w:val="00ED6A86"/>
    <w:rsid w:val="00ED6C7C"/>
    <w:rsid w:val="00ED6E04"/>
    <w:rsid w:val="00ED6F05"/>
    <w:rsid w:val="00ED70FF"/>
    <w:rsid w:val="00ED76F0"/>
    <w:rsid w:val="00ED7A92"/>
    <w:rsid w:val="00EE0150"/>
    <w:rsid w:val="00EE06A9"/>
    <w:rsid w:val="00EE0927"/>
    <w:rsid w:val="00EE0D84"/>
    <w:rsid w:val="00EE1478"/>
    <w:rsid w:val="00EE1499"/>
    <w:rsid w:val="00EE162E"/>
    <w:rsid w:val="00EE1CCF"/>
    <w:rsid w:val="00EE2547"/>
    <w:rsid w:val="00EE2E2D"/>
    <w:rsid w:val="00EE3419"/>
    <w:rsid w:val="00EE3786"/>
    <w:rsid w:val="00EE37BA"/>
    <w:rsid w:val="00EE38F1"/>
    <w:rsid w:val="00EE3ACD"/>
    <w:rsid w:val="00EE3C62"/>
    <w:rsid w:val="00EE3CF4"/>
    <w:rsid w:val="00EE3D02"/>
    <w:rsid w:val="00EE426D"/>
    <w:rsid w:val="00EE433D"/>
    <w:rsid w:val="00EE4D49"/>
    <w:rsid w:val="00EE4DC1"/>
    <w:rsid w:val="00EE4DC3"/>
    <w:rsid w:val="00EE548A"/>
    <w:rsid w:val="00EE5683"/>
    <w:rsid w:val="00EE59F1"/>
    <w:rsid w:val="00EE5A67"/>
    <w:rsid w:val="00EE5C54"/>
    <w:rsid w:val="00EE6093"/>
    <w:rsid w:val="00EE63B6"/>
    <w:rsid w:val="00EE63CE"/>
    <w:rsid w:val="00EE6839"/>
    <w:rsid w:val="00EE685A"/>
    <w:rsid w:val="00EE7970"/>
    <w:rsid w:val="00EE7E4E"/>
    <w:rsid w:val="00EF0599"/>
    <w:rsid w:val="00EF05F3"/>
    <w:rsid w:val="00EF0653"/>
    <w:rsid w:val="00EF07BF"/>
    <w:rsid w:val="00EF094E"/>
    <w:rsid w:val="00EF1095"/>
    <w:rsid w:val="00EF1653"/>
    <w:rsid w:val="00EF1ACB"/>
    <w:rsid w:val="00EF1C08"/>
    <w:rsid w:val="00EF1CF1"/>
    <w:rsid w:val="00EF1FF8"/>
    <w:rsid w:val="00EF257A"/>
    <w:rsid w:val="00EF26EF"/>
    <w:rsid w:val="00EF2796"/>
    <w:rsid w:val="00EF281D"/>
    <w:rsid w:val="00EF2E7A"/>
    <w:rsid w:val="00EF32CA"/>
    <w:rsid w:val="00EF331B"/>
    <w:rsid w:val="00EF33AB"/>
    <w:rsid w:val="00EF3679"/>
    <w:rsid w:val="00EF45C3"/>
    <w:rsid w:val="00EF4659"/>
    <w:rsid w:val="00EF4B69"/>
    <w:rsid w:val="00EF4C1A"/>
    <w:rsid w:val="00EF4DC0"/>
    <w:rsid w:val="00EF4EC7"/>
    <w:rsid w:val="00EF54E0"/>
    <w:rsid w:val="00EF5976"/>
    <w:rsid w:val="00EF59BC"/>
    <w:rsid w:val="00EF5C77"/>
    <w:rsid w:val="00EF5F21"/>
    <w:rsid w:val="00EF60BF"/>
    <w:rsid w:val="00EF671B"/>
    <w:rsid w:val="00EF688E"/>
    <w:rsid w:val="00EF6C1C"/>
    <w:rsid w:val="00EF6D79"/>
    <w:rsid w:val="00EF7100"/>
    <w:rsid w:val="00EF73BE"/>
    <w:rsid w:val="00EF752E"/>
    <w:rsid w:val="00EF7ABF"/>
    <w:rsid w:val="00EF7C69"/>
    <w:rsid w:val="00F0001C"/>
    <w:rsid w:val="00F00194"/>
    <w:rsid w:val="00F002F0"/>
    <w:rsid w:val="00F00625"/>
    <w:rsid w:val="00F00655"/>
    <w:rsid w:val="00F006D1"/>
    <w:rsid w:val="00F00B31"/>
    <w:rsid w:val="00F00DD4"/>
    <w:rsid w:val="00F00F3B"/>
    <w:rsid w:val="00F00F96"/>
    <w:rsid w:val="00F010AF"/>
    <w:rsid w:val="00F015CC"/>
    <w:rsid w:val="00F016C9"/>
    <w:rsid w:val="00F01D6E"/>
    <w:rsid w:val="00F01E40"/>
    <w:rsid w:val="00F01F10"/>
    <w:rsid w:val="00F027FA"/>
    <w:rsid w:val="00F02E68"/>
    <w:rsid w:val="00F02F05"/>
    <w:rsid w:val="00F03350"/>
    <w:rsid w:val="00F03431"/>
    <w:rsid w:val="00F03546"/>
    <w:rsid w:val="00F03952"/>
    <w:rsid w:val="00F03B37"/>
    <w:rsid w:val="00F03BE8"/>
    <w:rsid w:val="00F04258"/>
    <w:rsid w:val="00F04267"/>
    <w:rsid w:val="00F0431A"/>
    <w:rsid w:val="00F048A7"/>
    <w:rsid w:val="00F04BA2"/>
    <w:rsid w:val="00F04CAE"/>
    <w:rsid w:val="00F04EB5"/>
    <w:rsid w:val="00F050AA"/>
    <w:rsid w:val="00F05182"/>
    <w:rsid w:val="00F055AB"/>
    <w:rsid w:val="00F056D0"/>
    <w:rsid w:val="00F05700"/>
    <w:rsid w:val="00F05771"/>
    <w:rsid w:val="00F05826"/>
    <w:rsid w:val="00F058D4"/>
    <w:rsid w:val="00F059C4"/>
    <w:rsid w:val="00F05B85"/>
    <w:rsid w:val="00F05EE7"/>
    <w:rsid w:val="00F05FE8"/>
    <w:rsid w:val="00F061F7"/>
    <w:rsid w:val="00F0673C"/>
    <w:rsid w:val="00F06D07"/>
    <w:rsid w:val="00F07271"/>
    <w:rsid w:val="00F07B54"/>
    <w:rsid w:val="00F101F3"/>
    <w:rsid w:val="00F10440"/>
    <w:rsid w:val="00F10630"/>
    <w:rsid w:val="00F10B58"/>
    <w:rsid w:val="00F11675"/>
    <w:rsid w:val="00F11958"/>
    <w:rsid w:val="00F12186"/>
    <w:rsid w:val="00F12200"/>
    <w:rsid w:val="00F12AA2"/>
    <w:rsid w:val="00F12DE9"/>
    <w:rsid w:val="00F1304B"/>
    <w:rsid w:val="00F13255"/>
    <w:rsid w:val="00F13A89"/>
    <w:rsid w:val="00F13AA5"/>
    <w:rsid w:val="00F13D71"/>
    <w:rsid w:val="00F14048"/>
    <w:rsid w:val="00F143B1"/>
    <w:rsid w:val="00F143D9"/>
    <w:rsid w:val="00F14669"/>
    <w:rsid w:val="00F1474D"/>
    <w:rsid w:val="00F14A91"/>
    <w:rsid w:val="00F14B2E"/>
    <w:rsid w:val="00F154AA"/>
    <w:rsid w:val="00F15794"/>
    <w:rsid w:val="00F157F0"/>
    <w:rsid w:val="00F157FE"/>
    <w:rsid w:val="00F15DD5"/>
    <w:rsid w:val="00F16111"/>
    <w:rsid w:val="00F1639B"/>
    <w:rsid w:val="00F168B6"/>
    <w:rsid w:val="00F16AFC"/>
    <w:rsid w:val="00F16F4E"/>
    <w:rsid w:val="00F17040"/>
    <w:rsid w:val="00F17993"/>
    <w:rsid w:val="00F17BA3"/>
    <w:rsid w:val="00F17E7B"/>
    <w:rsid w:val="00F20074"/>
    <w:rsid w:val="00F204AC"/>
    <w:rsid w:val="00F204B3"/>
    <w:rsid w:val="00F20D9D"/>
    <w:rsid w:val="00F20FF3"/>
    <w:rsid w:val="00F213D5"/>
    <w:rsid w:val="00F21488"/>
    <w:rsid w:val="00F21B15"/>
    <w:rsid w:val="00F21CF9"/>
    <w:rsid w:val="00F21D43"/>
    <w:rsid w:val="00F2211E"/>
    <w:rsid w:val="00F22454"/>
    <w:rsid w:val="00F2249B"/>
    <w:rsid w:val="00F22AF6"/>
    <w:rsid w:val="00F233DA"/>
    <w:rsid w:val="00F237D9"/>
    <w:rsid w:val="00F23A88"/>
    <w:rsid w:val="00F23DF4"/>
    <w:rsid w:val="00F23F73"/>
    <w:rsid w:val="00F24033"/>
    <w:rsid w:val="00F24830"/>
    <w:rsid w:val="00F248E7"/>
    <w:rsid w:val="00F24916"/>
    <w:rsid w:val="00F24B70"/>
    <w:rsid w:val="00F24E76"/>
    <w:rsid w:val="00F258BB"/>
    <w:rsid w:val="00F259B5"/>
    <w:rsid w:val="00F25CD2"/>
    <w:rsid w:val="00F25EC7"/>
    <w:rsid w:val="00F26084"/>
    <w:rsid w:val="00F260CE"/>
    <w:rsid w:val="00F26176"/>
    <w:rsid w:val="00F264E4"/>
    <w:rsid w:val="00F26950"/>
    <w:rsid w:val="00F26BC7"/>
    <w:rsid w:val="00F26D38"/>
    <w:rsid w:val="00F26FCD"/>
    <w:rsid w:val="00F271F1"/>
    <w:rsid w:val="00F273A1"/>
    <w:rsid w:val="00F277D4"/>
    <w:rsid w:val="00F27AE2"/>
    <w:rsid w:val="00F27CC2"/>
    <w:rsid w:val="00F300B1"/>
    <w:rsid w:val="00F30261"/>
    <w:rsid w:val="00F302CB"/>
    <w:rsid w:val="00F307BD"/>
    <w:rsid w:val="00F30B86"/>
    <w:rsid w:val="00F30DDE"/>
    <w:rsid w:val="00F311A4"/>
    <w:rsid w:val="00F31272"/>
    <w:rsid w:val="00F313D1"/>
    <w:rsid w:val="00F31750"/>
    <w:rsid w:val="00F31AFE"/>
    <w:rsid w:val="00F3269E"/>
    <w:rsid w:val="00F329B1"/>
    <w:rsid w:val="00F32AA6"/>
    <w:rsid w:val="00F32C69"/>
    <w:rsid w:val="00F32CA0"/>
    <w:rsid w:val="00F32F25"/>
    <w:rsid w:val="00F32FEF"/>
    <w:rsid w:val="00F335BD"/>
    <w:rsid w:val="00F33AA8"/>
    <w:rsid w:val="00F33AEA"/>
    <w:rsid w:val="00F33C05"/>
    <w:rsid w:val="00F33DC5"/>
    <w:rsid w:val="00F3439F"/>
    <w:rsid w:val="00F34698"/>
    <w:rsid w:val="00F347C5"/>
    <w:rsid w:val="00F34BE9"/>
    <w:rsid w:val="00F356D8"/>
    <w:rsid w:val="00F3571F"/>
    <w:rsid w:val="00F357A0"/>
    <w:rsid w:val="00F35A5B"/>
    <w:rsid w:val="00F363A4"/>
    <w:rsid w:val="00F37080"/>
    <w:rsid w:val="00F37312"/>
    <w:rsid w:val="00F37331"/>
    <w:rsid w:val="00F3752D"/>
    <w:rsid w:val="00F37D90"/>
    <w:rsid w:val="00F37DB6"/>
    <w:rsid w:val="00F37FFB"/>
    <w:rsid w:val="00F40063"/>
    <w:rsid w:val="00F40139"/>
    <w:rsid w:val="00F40225"/>
    <w:rsid w:val="00F40375"/>
    <w:rsid w:val="00F4081F"/>
    <w:rsid w:val="00F40E1F"/>
    <w:rsid w:val="00F41CDC"/>
    <w:rsid w:val="00F41DB6"/>
    <w:rsid w:val="00F421FD"/>
    <w:rsid w:val="00F42DB0"/>
    <w:rsid w:val="00F42FB1"/>
    <w:rsid w:val="00F4312F"/>
    <w:rsid w:val="00F43807"/>
    <w:rsid w:val="00F43C9E"/>
    <w:rsid w:val="00F43D41"/>
    <w:rsid w:val="00F43FEF"/>
    <w:rsid w:val="00F4406B"/>
    <w:rsid w:val="00F4434A"/>
    <w:rsid w:val="00F44351"/>
    <w:rsid w:val="00F44583"/>
    <w:rsid w:val="00F44619"/>
    <w:rsid w:val="00F44E9A"/>
    <w:rsid w:val="00F45125"/>
    <w:rsid w:val="00F45573"/>
    <w:rsid w:val="00F45D8B"/>
    <w:rsid w:val="00F45DCE"/>
    <w:rsid w:val="00F46352"/>
    <w:rsid w:val="00F463D2"/>
    <w:rsid w:val="00F46B94"/>
    <w:rsid w:val="00F46C1C"/>
    <w:rsid w:val="00F46CEC"/>
    <w:rsid w:val="00F47E91"/>
    <w:rsid w:val="00F501D0"/>
    <w:rsid w:val="00F50838"/>
    <w:rsid w:val="00F50883"/>
    <w:rsid w:val="00F50AF5"/>
    <w:rsid w:val="00F51700"/>
    <w:rsid w:val="00F51B79"/>
    <w:rsid w:val="00F523ED"/>
    <w:rsid w:val="00F524DB"/>
    <w:rsid w:val="00F525B4"/>
    <w:rsid w:val="00F527D1"/>
    <w:rsid w:val="00F533E9"/>
    <w:rsid w:val="00F53458"/>
    <w:rsid w:val="00F5377F"/>
    <w:rsid w:val="00F539CB"/>
    <w:rsid w:val="00F53D5F"/>
    <w:rsid w:val="00F53F81"/>
    <w:rsid w:val="00F53FB3"/>
    <w:rsid w:val="00F54737"/>
    <w:rsid w:val="00F547EB"/>
    <w:rsid w:val="00F54AC0"/>
    <w:rsid w:val="00F54D24"/>
    <w:rsid w:val="00F54E80"/>
    <w:rsid w:val="00F559D2"/>
    <w:rsid w:val="00F55A58"/>
    <w:rsid w:val="00F55B9A"/>
    <w:rsid w:val="00F56269"/>
    <w:rsid w:val="00F5628C"/>
    <w:rsid w:val="00F563BA"/>
    <w:rsid w:val="00F567BC"/>
    <w:rsid w:val="00F5703E"/>
    <w:rsid w:val="00F573F8"/>
    <w:rsid w:val="00F5741A"/>
    <w:rsid w:val="00F575B5"/>
    <w:rsid w:val="00F57844"/>
    <w:rsid w:val="00F57B29"/>
    <w:rsid w:val="00F60590"/>
    <w:rsid w:val="00F60871"/>
    <w:rsid w:val="00F60953"/>
    <w:rsid w:val="00F60AA5"/>
    <w:rsid w:val="00F60B9F"/>
    <w:rsid w:val="00F616F3"/>
    <w:rsid w:val="00F619C5"/>
    <w:rsid w:val="00F61A84"/>
    <w:rsid w:val="00F61B4F"/>
    <w:rsid w:val="00F620E1"/>
    <w:rsid w:val="00F62194"/>
    <w:rsid w:val="00F62218"/>
    <w:rsid w:val="00F6226F"/>
    <w:rsid w:val="00F625F6"/>
    <w:rsid w:val="00F6280F"/>
    <w:rsid w:val="00F62895"/>
    <w:rsid w:val="00F62BFB"/>
    <w:rsid w:val="00F62D33"/>
    <w:rsid w:val="00F62EF7"/>
    <w:rsid w:val="00F630AB"/>
    <w:rsid w:val="00F632C0"/>
    <w:rsid w:val="00F6366C"/>
    <w:rsid w:val="00F63A8D"/>
    <w:rsid w:val="00F63B05"/>
    <w:rsid w:val="00F63DFD"/>
    <w:rsid w:val="00F63FFD"/>
    <w:rsid w:val="00F64235"/>
    <w:rsid w:val="00F643D7"/>
    <w:rsid w:val="00F64597"/>
    <w:rsid w:val="00F6470C"/>
    <w:rsid w:val="00F64D10"/>
    <w:rsid w:val="00F6541E"/>
    <w:rsid w:val="00F65A60"/>
    <w:rsid w:val="00F65A8E"/>
    <w:rsid w:val="00F66049"/>
    <w:rsid w:val="00F66080"/>
    <w:rsid w:val="00F661E5"/>
    <w:rsid w:val="00F6628C"/>
    <w:rsid w:val="00F6629A"/>
    <w:rsid w:val="00F66666"/>
    <w:rsid w:val="00F66743"/>
    <w:rsid w:val="00F66A02"/>
    <w:rsid w:val="00F66A61"/>
    <w:rsid w:val="00F6722E"/>
    <w:rsid w:val="00F67465"/>
    <w:rsid w:val="00F67741"/>
    <w:rsid w:val="00F67816"/>
    <w:rsid w:val="00F67AC8"/>
    <w:rsid w:val="00F67C59"/>
    <w:rsid w:val="00F67D80"/>
    <w:rsid w:val="00F67DEC"/>
    <w:rsid w:val="00F70190"/>
    <w:rsid w:val="00F704BF"/>
    <w:rsid w:val="00F704F0"/>
    <w:rsid w:val="00F704FD"/>
    <w:rsid w:val="00F706AE"/>
    <w:rsid w:val="00F708E1"/>
    <w:rsid w:val="00F70B90"/>
    <w:rsid w:val="00F711C2"/>
    <w:rsid w:val="00F711E7"/>
    <w:rsid w:val="00F7162C"/>
    <w:rsid w:val="00F71937"/>
    <w:rsid w:val="00F71B1F"/>
    <w:rsid w:val="00F723C9"/>
    <w:rsid w:val="00F72B00"/>
    <w:rsid w:val="00F72B9A"/>
    <w:rsid w:val="00F72DCC"/>
    <w:rsid w:val="00F72E8A"/>
    <w:rsid w:val="00F734BE"/>
    <w:rsid w:val="00F736A6"/>
    <w:rsid w:val="00F73A32"/>
    <w:rsid w:val="00F73C4B"/>
    <w:rsid w:val="00F74140"/>
    <w:rsid w:val="00F743F9"/>
    <w:rsid w:val="00F74432"/>
    <w:rsid w:val="00F74AFE"/>
    <w:rsid w:val="00F74BD3"/>
    <w:rsid w:val="00F74C4B"/>
    <w:rsid w:val="00F7513D"/>
    <w:rsid w:val="00F75493"/>
    <w:rsid w:val="00F75A6B"/>
    <w:rsid w:val="00F75D2C"/>
    <w:rsid w:val="00F75E9A"/>
    <w:rsid w:val="00F76006"/>
    <w:rsid w:val="00F763F1"/>
    <w:rsid w:val="00F76534"/>
    <w:rsid w:val="00F76788"/>
    <w:rsid w:val="00F76793"/>
    <w:rsid w:val="00F76B3F"/>
    <w:rsid w:val="00F76D62"/>
    <w:rsid w:val="00F770D1"/>
    <w:rsid w:val="00F771A8"/>
    <w:rsid w:val="00F771CC"/>
    <w:rsid w:val="00F771CF"/>
    <w:rsid w:val="00F773DF"/>
    <w:rsid w:val="00F777D7"/>
    <w:rsid w:val="00F77829"/>
    <w:rsid w:val="00F7796C"/>
    <w:rsid w:val="00F77EB8"/>
    <w:rsid w:val="00F801F7"/>
    <w:rsid w:val="00F8030B"/>
    <w:rsid w:val="00F8032A"/>
    <w:rsid w:val="00F8076C"/>
    <w:rsid w:val="00F80C59"/>
    <w:rsid w:val="00F80DB3"/>
    <w:rsid w:val="00F81B76"/>
    <w:rsid w:val="00F81BCF"/>
    <w:rsid w:val="00F820D4"/>
    <w:rsid w:val="00F824B3"/>
    <w:rsid w:val="00F827BE"/>
    <w:rsid w:val="00F82A55"/>
    <w:rsid w:val="00F82D6C"/>
    <w:rsid w:val="00F830B6"/>
    <w:rsid w:val="00F8355F"/>
    <w:rsid w:val="00F8383D"/>
    <w:rsid w:val="00F83969"/>
    <w:rsid w:val="00F83A1A"/>
    <w:rsid w:val="00F83B8A"/>
    <w:rsid w:val="00F83FFA"/>
    <w:rsid w:val="00F84558"/>
    <w:rsid w:val="00F845EB"/>
    <w:rsid w:val="00F84C28"/>
    <w:rsid w:val="00F852B0"/>
    <w:rsid w:val="00F855CF"/>
    <w:rsid w:val="00F8565C"/>
    <w:rsid w:val="00F85A2C"/>
    <w:rsid w:val="00F85F81"/>
    <w:rsid w:val="00F85FAE"/>
    <w:rsid w:val="00F863D2"/>
    <w:rsid w:val="00F86D49"/>
    <w:rsid w:val="00F86F98"/>
    <w:rsid w:val="00F87511"/>
    <w:rsid w:val="00F8779D"/>
    <w:rsid w:val="00F90083"/>
    <w:rsid w:val="00F900DD"/>
    <w:rsid w:val="00F90AA1"/>
    <w:rsid w:val="00F90BC5"/>
    <w:rsid w:val="00F90D6D"/>
    <w:rsid w:val="00F90DE4"/>
    <w:rsid w:val="00F91104"/>
    <w:rsid w:val="00F91458"/>
    <w:rsid w:val="00F917FF"/>
    <w:rsid w:val="00F91940"/>
    <w:rsid w:val="00F91E9C"/>
    <w:rsid w:val="00F91F2F"/>
    <w:rsid w:val="00F92044"/>
    <w:rsid w:val="00F92604"/>
    <w:rsid w:val="00F9268D"/>
    <w:rsid w:val="00F9270A"/>
    <w:rsid w:val="00F92CA5"/>
    <w:rsid w:val="00F92D47"/>
    <w:rsid w:val="00F93283"/>
    <w:rsid w:val="00F9363D"/>
    <w:rsid w:val="00F93812"/>
    <w:rsid w:val="00F93E48"/>
    <w:rsid w:val="00F93E83"/>
    <w:rsid w:val="00F94376"/>
    <w:rsid w:val="00F94BDB"/>
    <w:rsid w:val="00F95296"/>
    <w:rsid w:val="00F95624"/>
    <w:rsid w:val="00F95886"/>
    <w:rsid w:val="00F95901"/>
    <w:rsid w:val="00F95A70"/>
    <w:rsid w:val="00F95B56"/>
    <w:rsid w:val="00F95F15"/>
    <w:rsid w:val="00F95F32"/>
    <w:rsid w:val="00F96167"/>
    <w:rsid w:val="00F9669A"/>
    <w:rsid w:val="00F9677A"/>
    <w:rsid w:val="00F967B6"/>
    <w:rsid w:val="00F96B6C"/>
    <w:rsid w:val="00F96EE7"/>
    <w:rsid w:val="00F972F8"/>
    <w:rsid w:val="00F97C43"/>
    <w:rsid w:val="00F97CBF"/>
    <w:rsid w:val="00FA0032"/>
    <w:rsid w:val="00FA009B"/>
    <w:rsid w:val="00FA02E0"/>
    <w:rsid w:val="00FA077C"/>
    <w:rsid w:val="00FA0822"/>
    <w:rsid w:val="00FA08CF"/>
    <w:rsid w:val="00FA0C7D"/>
    <w:rsid w:val="00FA0CA9"/>
    <w:rsid w:val="00FA0CBB"/>
    <w:rsid w:val="00FA0D32"/>
    <w:rsid w:val="00FA0DF2"/>
    <w:rsid w:val="00FA1355"/>
    <w:rsid w:val="00FA145B"/>
    <w:rsid w:val="00FA1BDA"/>
    <w:rsid w:val="00FA1C2F"/>
    <w:rsid w:val="00FA1DDA"/>
    <w:rsid w:val="00FA21C0"/>
    <w:rsid w:val="00FA2302"/>
    <w:rsid w:val="00FA231B"/>
    <w:rsid w:val="00FA2443"/>
    <w:rsid w:val="00FA2668"/>
    <w:rsid w:val="00FA283D"/>
    <w:rsid w:val="00FA2A63"/>
    <w:rsid w:val="00FA30CA"/>
    <w:rsid w:val="00FA3126"/>
    <w:rsid w:val="00FA31DB"/>
    <w:rsid w:val="00FA34C1"/>
    <w:rsid w:val="00FA389B"/>
    <w:rsid w:val="00FA495A"/>
    <w:rsid w:val="00FA52B0"/>
    <w:rsid w:val="00FA56EC"/>
    <w:rsid w:val="00FA56F5"/>
    <w:rsid w:val="00FA5814"/>
    <w:rsid w:val="00FA58F5"/>
    <w:rsid w:val="00FA5AB8"/>
    <w:rsid w:val="00FA5F98"/>
    <w:rsid w:val="00FA5FDF"/>
    <w:rsid w:val="00FA63BF"/>
    <w:rsid w:val="00FA644C"/>
    <w:rsid w:val="00FA6520"/>
    <w:rsid w:val="00FA6885"/>
    <w:rsid w:val="00FA68ED"/>
    <w:rsid w:val="00FA6F42"/>
    <w:rsid w:val="00FA740B"/>
    <w:rsid w:val="00FA7473"/>
    <w:rsid w:val="00FA7818"/>
    <w:rsid w:val="00FA7D08"/>
    <w:rsid w:val="00FA7DDE"/>
    <w:rsid w:val="00FB0009"/>
    <w:rsid w:val="00FB01DA"/>
    <w:rsid w:val="00FB0770"/>
    <w:rsid w:val="00FB0DA9"/>
    <w:rsid w:val="00FB10D7"/>
    <w:rsid w:val="00FB147B"/>
    <w:rsid w:val="00FB1579"/>
    <w:rsid w:val="00FB1581"/>
    <w:rsid w:val="00FB1A62"/>
    <w:rsid w:val="00FB1C44"/>
    <w:rsid w:val="00FB1E59"/>
    <w:rsid w:val="00FB1EEA"/>
    <w:rsid w:val="00FB21CB"/>
    <w:rsid w:val="00FB286D"/>
    <w:rsid w:val="00FB2C4B"/>
    <w:rsid w:val="00FB31CC"/>
    <w:rsid w:val="00FB3462"/>
    <w:rsid w:val="00FB3666"/>
    <w:rsid w:val="00FB3C03"/>
    <w:rsid w:val="00FB3F20"/>
    <w:rsid w:val="00FB4009"/>
    <w:rsid w:val="00FB41A3"/>
    <w:rsid w:val="00FB4274"/>
    <w:rsid w:val="00FB42CE"/>
    <w:rsid w:val="00FB4659"/>
    <w:rsid w:val="00FB4694"/>
    <w:rsid w:val="00FB5625"/>
    <w:rsid w:val="00FB5D48"/>
    <w:rsid w:val="00FB6740"/>
    <w:rsid w:val="00FB6886"/>
    <w:rsid w:val="00FB6C17"/>
    <w:rsid w:val="00FB6DE1"/>
    <w:rsid w:val="00FB72AD"/>
    <w:rsid w:val="00FB76BF"/>
    <w:rsid w:val="00FB7DB1"/>
    <w:rsid w:val="00FC017A"/>
    <w:rsid w:val="00FC0432"/>
    <w:rsid w:val="00FC0AFB"/>
    <w:rsid w:val="00FC0EC5"/>
    <w:rsid w:val="00FC1598"/>
    <w:rsid w:val="00FC1B5A"/>
    <w:rsid w:val="00FC2381"/>
    <w:rsid w:val="00FC2B2B"/>
    <w:rsid w:val="00FC3142"/>
    <w:rsid w:val="00FC35CB"/>
    <w:rsid w:val="00FC39C4"/>
    <w:rsid w:val="00FC3B68"/>
    <w:rsid w:val="00FC3B71"/>
    <w:rsid w:val="00FC44C5"/>
    <w:rsid w:val="00FC4533"/>
    <w:rsid w:val="00FC4799"/>
    <w:rsid w:val="00FC47F3"/>
    <w:rsid w:val="00FC49E7"/>
    <w:rsid w:val="00FC4A84"/>
    <w:rsid w:val="00FC4BD4"/>
    <w:rsid w:val="00FC51A7"/>
    <w:rsid w:val="00FC572E"/>
    <w:rsid w:val="00FC5C3F"/>
    <w:rsid w:val="00FC5C77"/>
    <w:rsid w:val="00FC659E"/>
    <w:rsid w:val="00FC6897"/>
    <w:rsid w:val="00FC6A3F"/>
    <w:rsid w:val="00FC6A54"/>
    <w:rsid w:val="00FC6CB2"/>
    <w:rsid w:val="00FC73CE"/>
    <w:rsid w:val="00FC741F"/>
    <w:rsid w:val="00FC79E3"/>
    <w:rsid w:val="00FC7E89"/>
    <w:rsid w:val="00FD047A"/>
    <w:rsid w:val="00FD06D7"/>
    <w:rsid w:val="00FD099A"/>
    <w:rsid w:val="00FD09B1"/>
    <w:rsid w:val="00FD0C02"/>
    <w:rsid w:val="00FD0F77"/>
    <w:rsid w:val="00FD1262"/>
    <w:rsid w:val="00FD1317"/>
    <w:rsid w:val="00FD16E3"/>
    <w:rsid w:val="00FD1A85"/>
    <w:rsid w:val="00FD1B14"/>
    <w:rsid w:val="00FD25B5"/>
    <w:rsid w:val="00FD2A44"/>
    <w:rsid w:val="00FD2DF4"/>
    <w:rsid w:val="00FD2FCA"/>
    <w:rsid w:val="00FD36A6"/>
    <w:rsid w:val="00FD37FA"/>
    <w:rsid w:val="00FD3A4F"/>
    <w:rsid w:val="00FD43D5"/>
    <w:rsid w:val="00FD458D"/>
    <w:rsid w:val="00FD4815"/>
    <w:rsid w:val="00FD497A"/>
    <w:rsid w:val="00FD4CF5"/>
    <w:rsid w:val="00FD4D5A"/>
    <w:rsid w:val="00FD4EB2"/>
    <w:rsid w:val="00FD4F81"/>
    <w:rsid w:val="00FD4F93"/>
    <w:rsid w:val="00FD5196"/>
    <w:rsid w:val="00FD5202"/>
    <w:rsid w:val="00FD5240"/>
    <w:rsid w:val="00FD5558"/>
    <w:rsid w:val="00FD59DA"/>
    <w:rsid w:val="00FD5B0C"/>
    <w:rsid w:val="00FD5B26"/>
    <w:rsid w:val="00FD61D5"/>
    <w:rsid w:val="00FD66AD"/>
    <w:rsid w:val="00FD675F"/>
    <w:rsid w:val="00FD6AED"/>
    <w:rsid w:val="00FD7698"/>
    <w:rsid w:val="00FD7A9D"/>
    <w:rsid w:val="00FE03E8"/>
    <w:rsid w:val="00FE064A"/>
    <w:rsid w:val="00FE06CD"/>
    <w:rsid w:val="00FE08B5"/>
    <w:rsid w:val="00FE0AA6"/>
    <w:rsid w:val="00FE0AAC"/>
    <w:rsid w:val="00FE0D59"/>
    <w:rsid w:val="00FE0DBC"/>
    <w:rsid w:val="00FE0FD1"/>
    <w:rsid w:val="00FE1443"/>
    <w:rsid w:val="00FE1587"/>
    <w:rsid w:val="00FE1C54"/>
    <w:rsid w:val="00FE1D9D"/>
    <w:rsid w:val="00FE1F1F"/>
    <w:rsid w:val="00FE1F69"/>
    <w:rsid w:val="00FE203D"/>
    <w:rsid w:val="00FE21CC"/>
    <w:rsid w:val="00FE2222"/>
    <w:rsid w:val="00FE264F"/>
    <w:rsid w:val="00FE2691"/>
    <w:rsid w:val="00FE26C9"/>
    <w:rsid w:val="00FE286B"/>
    <w:rsid w:val="00FE298A"/>
    <w:rsid w:val="00FE2A22"/>
    <w:rsid w:val="00FE2A7A"/>
    <w:rsid w:val="00FE2D5A"/>
    <w:rsid w:val="00FE3008"/>
    <w:rsid w:val="00FE3077"/>
    <w:rsid w:val="00FE3732"/>
    <w:rsid w:val="00FE3936"/>
    <w:rsid w:val="00FE3A81"/>
    <w:rsid w:val="00FE3CF9"/>
    <w:rsid w:val="00FE3D84"/>
    <w:rsid w:val="00FE3EA9"/>
    <w:rsid w:val="00FE43EB"/>
    <w:rsid w:val="00FE4A76"/>
    <w:rsid w:val="00FE4BE4"/>
    <w:rsid w:val="00FE52D4"/>
    <w:rsid w:val="00FE590B"/>
    <w:rsid w:val="00FE5A29"/>
    <w:rsid w:val="00FE5EF3"/>
    <w:rsid w:val="00FE5FFB"/>
    <w:rsid w:val="00FE614D"/>
    <w:rsid w:val="00FE6327"/>
    <w:rsid w:val="00FE69CC"/>
    <w:rsid w:val="00FE6A58"/>
    <w:rsid w:val="00FE6B7F"/>
    <w:rsid w:val="00FE6E1D"/>
    <w:rsid w:val="00FE6F19"/>
    <w:rsid w:val="00FE7557"/>
    <w:rsid w:val="00FE797B"/>
    <w:rsid w:val="00FE7CF6"/>
    <w:rsid w:val="00FE7D87"/>
    <w:rsid w:val="00FF049C"/>
    <w:rsid w:val="00FF08DA"/>
    <w:rsid w:val="00FF09E0"/>
    <w:rsid w:val="00FF0B2C"/>
    <w:rsid w:val="00FF0B6F"/>
    <w:rsid w:val="00FF0DC9"/>
    <w:rsid w:val="00FF0E75"/>
    <w:rsid w:val="00FF1096"/>
    <w:rsid w:val="00FF15A9"/>
    <w:rsid w:val="00FF1749"/>
    <w:rsid w:val="00FF199D"/>
    <w:rsid w:val="00FF1A55"/>
    <w:rsid w:val="00FF1CA9"/>
    <w:rsid w:val="00FF1CF8"/>
    <w:rsid w:val="00FF22B1"/>
    <w:rsid w:val="00FF2819"/>
    <w:rsid w:val="00FF2CA1"/>
    <w:rsid w:val="00FF34B8"/>
    <w:rsid w:val="00FF3A1B"/>
    <w:rsid w:val="00FF4024"/>
    <w:rsid w:val="00FF45F7"/>
    <w:rsid w:val="00FF4A56"/>
    <w:rsid w:val="00FF4ABD"/>
    <w:rsid w:val="00FF4CA7"/>
    <w:rsid w:val="00FF4EB6"/>
    <w:rsid w:val="00FF5771"/>
    <w:rsid w:val="00FF5E40"/>
    <w:rsid w:val="00FF5F51"/>
    <w:rsid w:val="00FF6039"/>
    <w:rsid w:val="00FF61FE"/>
    <w:rsid w:val="00FF6280"/>
    <w:rsid w:val="00FF6E44"/>
    <w:rsid w:val="00FF6F7E"/>
    <w:rsid w:val="00FF71E6"/>
    <w:rsid w:val="00FF7442"/>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altica" w:eastAsia="Times New Roman" w:hAnsi="Baltica" w:cs="Baltica"/>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48A"/>
    <w:pPr>
      <w:spacing w:after="0" w:line="240" w:lineRule="auto"/>
    </w:pPr>
    <w:rPr>
      <w:rFonts w:ascii="Times New Roman" w:hAnsi="Times New Roman" w:cs="Times New Roman"/>
      <w:sz w:val="24"/>
      <w:szCs w:val="24"/>
    </w:rPr>
  </w:style>
  <w:style w:type="paragraph" w:styleId="1">
    <w:name w:val="heading 1"/>
    <w:basedOn w:val="a"/>
    <w:next w:val="a"/>
    <w:link w:val="10"/>
    <w:qFormat/>
    <w:locked/>
    <w:rsid w:val="00FA30CA"/>
    <w:pPr>
      <w:keepNext/>
      <w:ind w:left="630"/>
      <w:outlineLvl w:val="0"/>
    </w:pPr>
    <w:rPr>
      <w:sz w:val="28"/>
    </w:rPr>
  </w:style>
  <w:style w:type="paragraph" w:styleId="3">
    <w:name w:val="heading 3"/>
    <w:basedOn w:val="a"/>
    <w:next w:val="a"/>
    <w:link w:val="30"/>
    <w:qFormat/>
    <w:locked/>
    <w:rsid w:val="00FA30C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42932"/>
    <w:pPr>
      <w:jc w:val="center"/>
    </w:pPr>
    <w:rPr>
      <w:sz w:val="28"/>
      <w:szCs w:val="28"/>
    </w:rPr>
  </w:style>
  <w:style w:type="character" w:customStyle="1" w:styleId="a4">
    <w:name w:val="Название Знак"/>
    <w:basedOn w:val="a0"/>
    <w:link w:val="a3"/>
    <w:uiPriority w:val="99"/>
    <w:rsid w:val="00642932"/>
    <w:rPr>
      <w:rFonts w:ascii="Times New Roman" w:hAnsi="Times New Roman" w:cs="Times New Roman"/>
      <w:color w:val="auto"/>
      <w:sz w:val="28"/>
      <w:szCs w:val="28"/>
      <w:lang w:eastAsia="ru-RU"/>
    </w:rPr>
  </w:style>
  <w:style w:type="character" w:styleId="a5">
    <w:name w:val="Strong"/>
    <w:basedOn w:val="a0"/>
    <w:qFormat/>
    <w:rsid w:val="00642932"/>
    <w:rPr>
      <w:rFonts w:cs="Times New Roman"/>
      <w:b/>
      <w:bCs/>
    </w:rPr>
  </w:style>
  <w:style w:type="character" w:styleId="a6">
    <w:name w:val="Emphasis"/>
    <w:basedOn w:val="a0"/>
    <w:qFormat/>
    <w:rsid w:val="00642932"/>
    <w:rPr>
      <w:i/>
      <w:iCs/>
    </w:rPr>
  </w:style>
  <w:style w:type="paragraph" w:customStyle="1" w:styleId="ConsPlusNormal">
    <w:name w:val="ConsPlusNormal"/>
    <w:link w:val="ConsPlusNormal0"/>
    <w:rsid w:val="0010248A"/>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10248A"/>
    <w:rPr>
      <w:rFonts w:ascii="Arial" w:hAnsi="Arial" w:cs="Arial"/>
      <w:sz w:val="20"/>
      <w:szCs w:val="20"/>
    </w:rPr>
  </w:style>
  <w:style w:type="character" w:customStyle="1" w:styleId="10">
    <w:name w:val="Заголовок 1 Знак"/>
    <w:basedOn w:val="a0"/>
    <w:link w:val="1"/>
    <w:rsid w:val="00FA30CA"/>
    <w:rPr>
      <w:rFonts w:ascii="Times New Roman" w:hAnsi="Times New Roman" w:cs="Times New Roman"/>
      <w:sz w:val="28"/>
      <w:szCs w:val="24"/>
    </w:rPr>
  </w:style>
  <w:style w:type="character" w:customStyle="1" w:styleId="30">
    <w:name w:val="Заголовок 3 Знак"/>
    <w:basedOn w:val="a0"/>
    <w:link w:val="3"/>
    <w:rsid w:val="00FA30CA"/>
    <w:rPr>
      <w:rFonts w:ascii="Arial" w:hAnsi="Arial" w:cs="Arial"/>
      <w:b/>
      <w:bCs/>
      <w:sz w:val="26"/>
      <w:szCs w:val="26"/>
    </w:rPr>
  </w:style>
  <w:style w:type="character" w:styleId="a7">
    <w:name w:val="Hyperlink"/>
    <w:unhideWhenUsed/>
    <w:rsid w:val="00FA30CA"/>
    <w:rPr>
      <w:color w:val="0000FF"/>
      <w:u w:val="single"/>
    </w:rPr>
  </w:style>
  <w:style w:type="paragraph" w:styleId="a8">
    <w:name w:val="Normal (Web)"/>
    <w:aliases w:val="_а_Е’__ (дќа) И’ц_1,_а_Е’__ (дќа) И’ц_ И’ц_,___С¬__ (_x_) ÷¬__1,___С¬__ (_x_) ÷¬__ ÷¬__,Знак1"/>
    <w:basedOn w:val="a"/>
    <w:link w:val="a9"/>
    <w:rsid w:val="00FA30CA"/>
    <w:pPr>
      <w:spacing w:before="100" w:beforeAutospacing="1" w:after="100" w:afterAutospacing="1"/>
    </w:pPr>
  </w:style>
  <w:style w:type="character" w:customStyle="1" w:styleId="a9">
    <w:name w:val="Обычный (веб) Знак"/>
    <w:aliases w:val="_а_Е’__ (дќа) И’ц_1 Знак,_а_Е’__ (дќа) И’ц_ И’ц_ Знак,___С¬__ (_x_) ÷¬__1 Знак,___С¬__ (_x_) ÷¬__ ÷¬__ Знак,Знак1 Знак"/>
    <w:link w:val="a8"/>
    <w:locked/>
    <w:rsid w:val="00FA30CA"/>
    <w:rPr>
      <w:rFonts w:ascii="Times New Roman" w:hAnsi="Times New Roman" w:cs="Times New Roman"/>
      <w:sz w:val="24"/>
      <w:szCs w:val="24"/>
    </w:rPr>
  </w:style>
  <w:style w:type="paragraph" w:styleId="aa">
    <w:name w:val="No Spacing"/>
    <w:link w:val="ab"/>
    <w:uiPriority w:val="1"/>
    <w:qFormat/>
    <w:rsid w:val="00FA30CA"/>
    <w:pPr>
      <w:suppressAutoHyphens/>
      <w:spacing w:after="0" w:line="240" w:lineRule="auto"/>
      <w:jc w:val="both"/>
    </w:pPr>
    <w:rPr>
      <w:rFonts w:ascii="Times New Roman" w:hAnsi="Times New Roman" w:cs="Times New Roman"/>
      <w:sz w:val="24"/>
      <w:szCs w:val="24"/>
      <w:lang w:eastAsia="ar-SA"/>
    </w:rPr>
  </w:style>
  <w:style w:type="character" w:customStyle="1" w:styleId="ab">
    <w:name w:val="Без интервала Знак"/>
    <w:link w:val="aa"/>
    <w:uiPriority w:val="1"/>
    <w:rsid w:val="00FA30CA"/>
    <w:rPr>
      <w:rFonts w:ascii="Times New Roman" w:hAnsi="Times New Roman" w:cs="Times New Roman"/>
      <w:sz w:val="24"/>
      <w:szCs w:val="24"/>
      <w:lang w:eastAsia="ar-SA"/>
    </w:rPr>
  </w:style>
  <w:style w:type="paragraph" w:styleId="ac">
    <w:name w:val="List Paragraph"/>
    <w:aliases w:val="мой,ТЗ список,Абзац списка нумерованный"/>
    <w:basedOn w:val="a"/>
    <w:link w:val="ad"/>
    <w:uiPriority w:val="34"/>
    <w:qFormat/>
    <w:rsid w:val="00FA30CA"/>
    <w:pPr>
      <w:spacing w:line="276" w:lineRule="auto"/>
      <w:ind w:left="720"/>
      <w:contextualSpacing/>
      <w:jc w:val="center"/>
    </w:pPr>
    <w:rPr>
      <w:rFonts w:asciiTheme="minorHAnsi" w:eastAsiaTheme="minorHAnsi" w:hAnsiTheme="minorHAnsi" w:cstheme="minorBidi"/>
      <w:sz w:val="22"/>
      <w:szCs w:val="22"/>
      <w:lang w:eastAsia="en-US"/>
    </w:rPr>
  </w:style>
  <w:style w:type="character" w:customStyle="1" w:styleId="ad">
    <w:name w:val="Абзац списка Знак"/>
    <w:aliases w:val="мой Знак,ТЗ список Знак,Абзац списка нумерованный Знак"/>
    <w:link w:val="ac"/>
    <w:uiPriority w:val="34"/>
    <w:qFormat/>
    <w:locked/>
    <w:rsid w:val="00FA30CA"/>
    <w:rPr>
      <w:rFonts w:asciiTheme="minorHAnsi" w:eastAsiaTheme="minorHAnsi" w:hAnsiTheme="minorHAnsi" w:cstheme="minorBidi"/>
      <w:lang w:eastAsia="en-US"/>
    </w:rPr>
  </w:style>
  <w:style w:type="paragraph" w:styleId="ae">
    <w:name w:val="Subtitle"/>
    <w:basedOn w:val="a"/>
    <w:link w:val="af"/>
    <w:qFormat/>
    <w:locked/>
    <w:rsid w:val="00FA30CA"/>
    <w:pPr>
      <w:jc w:val="center"/>
    </w:pPr>
    <w:rPr>
      <w:sz w:val="28"/>
      <w:szCs w:val="28"/>
    </w:rPr>
  </w:style>
  <w:style w:type="character" w:customStyle="1" w:styleId="af">
    <w:name w:val="Подзаголовок Знак"/>
    <w:basedOn w:val="a0"/>
    <w:link w:val="ae"/>
    <w:rsid w:val="00FA30CA"/>
    <w:rPr>
      <w:rFonts w:ascii="Times New Roman" w:hAnsi="Times New Roman" w:cs="Times New Roman"/>
      <w:sz w:val="28"/>
      <w:szCs w:val="28"/>
    </w:rPr>
  </w:style>
  <w:style w:type="paragraph" w:styleId="31">
    <w:name w:val="Body Text Indent 3"/>
    <w:basedOn w:val="a"/>
    <w:link w:val="32"/>
    <w:rsid w:val="00FA30CA"/>
    <w:pPr>
      <w:tabs>
        <w:tab w:val="left" w:pos="374"/>
      </w:tabs>
      <w:spacing w:before="100" w:beforeAutospacing="1"/>
      <w:ind w:firstLine="567"/>
      <w:jc w:val="center"/>
    </w:pPr>
    <w:rPr>
      <w:b/>
      <w:bCs/>
      <w:caps/>
      <w:sz w:val="28"/>
      <w:szCs w:val="28"/>
    </w:rPr>
  </w:style>
  <w:style w:type="character" w:customStyle="1" w:styleId="32">
    <w:name w:val="Основной текст с отступом 3 Знак"/>
    <w:basedOn w:val="a0"/>
    <w:link w:val="31"/>
    <w:rsid w:val="00FA30CA"/>
    <w:rPr>
      <w:rFonts w:ascii="Times New Roman" w:hAnsi="Times New Roman" w:cs="Times New Roman"/>
      <w:b/>
      <w:bCs/>
      <w:caps/>
      <w:sz w:val="28"/>
      <w:szCs w:val="28"/>
    </w:rPr>
  </w:style>
  <w:style w:type="paragraph" w:styleId="2">
    <w:name w:val="Body Text Indent 2"/>
    <w:basedOn w:val="a"/>
    <w:link w:val="20"/>
    <w:uiPriority w:val="99"/>
    <w:unhideWhenUsed/>
    <w:rsid w:val="00FA30CA"/>
    <w:pPr>
      <w:spacing w:after="120" w:line="480" w:lineRule="auto"/>
      <w:ind w:left="283"/>
    </w:pPr>
  </w:style>
  <w:style w:type="character" w:customStyle="1" w:styleId="20">
    <w:name w:val="Основной текст с отступом 2 Знак"/>
    <w:basedOn w:val="a0"/>
    <w:link w:val="2"/>
    <w:uiPriority w:val="99"/>
    <w:rsid w:val="00FA30CA"/>
    <w:rPr>
      <w:rFonts w:ascii="Times New Roman" w:hAnsi="Times New Roman" w:cs="Times New Roman"/>
      <w:sz w:val="24"/>
      <w:szCs w:val="24"/>
    </w:rPr>
  </w:style>
  <w:style w:type="paragraph" w:styleId="af0">
    <w:name w:val="Body Text Indent"/>
    <w:basedOn w:val="a"/>
    <w:link w:val="af1"/>
    <w:uiPriority w:val="99"/>
    <w:semiHidden/>
    <w:unhideWhenUsed/>
    <w:rsid w:val="00FA30CA"/>
    <w:pPr>
      <w:spacing w:after="120"/>
      <w:ind w:left="283"/>
    </w:pPr>
  </w:style>
  <w:style w:type="character" w:customStyle="1" w:styleId="af1">
    <w:name w:val="Основной текст с отступом Знак"/>
    <w:basedOn w:val="a0"/>
    <w:link w:val="af0"/>
    <w:uiPriority w:val="99"/>
    <w:semiHidden/>
    <w:rsid w:val="00FA30CA"/>
    <w:rPr>
      <w:rFonts w:ascii="Times New Roman" w:hAnsi="Times New Roman" w:cs="Times New Roman"/>
      <w:sz w:val="24"/>
      <w:szCs w:val="24"/>
    </w:rPr>
  </w:style>
  <w:style w:type="paragraph" w:styleId="33">
    <w:name w:val="Body Text 3"/>
    <w:basedOn w:val="a"/>
    <w:link w:val="34"/>
    <w:uiPriority w:val="99"/>
    <w:semiHidden/>
    <w:unhideWhenUsed/>
    <w:rsid w:val="00FA30CA"/>
    <w:pPr>
      <w:spacing w:after="120"/>
    </w:pPr>
    <w:rPr>
      <w:sz w:val="16"/>
      <w:szCs w:val="16"/>
    </w:rPr>
  </w:style>
  <w:style w:type="character" w:customStyle="1" w:styleId="34">
    <w:name w:val="Основной текст 3 Знак"/>
    <w:basedOn w:val="a0"/>
    <w:link w:val="33"/>
    <w:uiPriority w:val="99"/>
    <w:semiHidden/>
    <w:rsid w:val="00FA30CA"/>
    <w:rPr>
      <w:rFonts w:ascii="Times New Roman" w:hAnsi="Times New Roman" w:cs="Times New Roman"/>
      <w:sz w:val="16"/>
      <w:szCs w:val="16"/>
    </w:rPr>
  </w:style>
  <w:style w:type="paragraph" w:customStyle="1" w:styleId="11">
    <w:name w:val="Без интервала1"/>
    <w:rsid w:val="00FA30CA"/>
    <w:pPr>
      <w:spacing w:after="0" w:line="240" w:lineRule="auto"/>
    </w:pPr>
    <w:rPr>
      <w:rFonts w:ascii="Calibri" w:hAnsi="Calibri" w:cs="Calibri"/>
      <w:lang w:eastAsia="en-US"/>
    </w:rPr>
  </w:style>
  <w:style w:type="paragraph" w:customStyle="1" w:styleId="12">
    <w:name w:val="Абзац списка1"/>
    <w:basedOn w:val="a"/>
    <w:rsid w:val="00FA30CA"/>
    <w:pPr>
      <w:spacing w:after="200" w:line="276" w:lineRule="auto"/>
      <w:ind w:left="720"/>
    </w:pPr>
    <w:rPr>
      <w:rFonts w:ascii="Calibri" w:eastAsia="Calibri" w:hAnsi="Calibri" w:cs="Calibri"/>
      <w:sz w:val="22"/>
      <w:szCs w:val="22"/>
      <w:lang w:eastAsia="en-US"/>
    </w:rPr>
  </w:style>
  <w:style w:type="paragraph" w:customStyle="1" w:styleId="21">
    <w:name w:val="Абзац списка2"/>
    <w:basedOn w:val="a"/>
    <w:rsid w:val="00FA30CA"/>
    <w:pPr>
      <w:spacing w:after="200" w:line="276" w:lineRule="auto"/>
      <w:ind w:left="720"/>
    </w:pPr>
    <w:rPr>
      <w:rFonts w:ascii="Calibri" w:hAnsi="Calibri"/>
      <w:sz w:val="22"/>
      <w:szCs w:val="22"/>
      <w:lang w:eastAsia="en-US"/>
    </w:rPr>
  </w:style>
  <w:style w:type="character" w:customStyle="1" w:styleId="af2">
    <w:name w:val="Цветовое выделение для Текст"/>
    <w:rsid w:val="00FA30CA"/>
    <w:rPr>
      <w:sz w:val="24"/>
    </w:rPr>
  </w:style>
  <w:style w:type="paragraph" w:customStyle="1" w:styleId="ConsPlusTitle">
    <w:name w:val="ConsPlusTitle"/>
    <w:rsid w:val="00FA30CA"/>
    <w:pPr>
      <w:widowControl w:val="0"/>
      <w:autoSpaceDE w:val="0"/>
      <w:autoSpaceDN w:val="0"/>
      <w:spacing w:after="0" w:line="240" w:lineRule="auto"/>
    </w:pPr>
    <w:rPr>
      <w:rFonts w:ascii="Times New Roman" w:hAnsi="Times New Roman" w:cs="Times New Roman"/>
      <w:b/>
      <w:sz w:val="24"/>
      <w:szCs w:val="20"/>
    </w:rPr>
  </w:style>
  <w:style w:type="paragraph" w:styleId="af3">
    <w:name w:val="header"/>
    <w:basedOn w:val="a"/>
    <w:link w:val="af4"/>
    <w:uiPriority w:val="99"/>
    <w:unhideWhenUsed/>
    <w:rsid w:val="00FA30CA"/>
    <w:pPr>
      <w:tabs>
        <w:tab w:val="center" w:pos="4677"/>
        <w:tab w:val="right" w:pos="9355"/>
      </w:tabs>
    </w:pPr>
  </w:style>
  <w:style w:type="character" w:customStyle="1" w:styleId="af4">
    <w:name w:val="Верхний колонтитул Знак"/>
    <w:basedOn w:val="a0"/>
    <w:link w:val="af3"/>
    <w:uiPriority w:val="99"/>
    <w:rsid w:val="00FA30CA"/>
    <w:rPr>
      <w:rFonts w:ascii="Times New Roman" w:hAnsi="Times New Roman" w:cs="Times New Roman"/>
      <w:sz w:val="24"/>
      <w:szCs w:val="24"/>
    </w:rPr>
  </w:style>
  <w:style w:type="paragraph" w:styleId="af5">
    <w:name w:val="footer"/>
    <w:basedOn w:val="a"/>
    <w:link w:val="af6"/>
    <w:uiPriority w:val="99"/>
    <w:semiHidden/>
    <w:unhideWhenUsed/>
    <w:rsid w:val="00FA30CA"/>
    <w:pPr>
      <w:tabs>
        <w:tab w:val="center" w:pos="4677"/>
        <w:tab w:val="right" w:pos="9355"/>
      </w:tabs>
    </w:pPr>
  </w:style>
  <w:style w:type="character" w:customStyle="1" w:styleId="af6">
    <w:name w:val="Нижний колонтитул Знак"/>
    <w:basedOn w:val="a0"/>
    <w:link w:val="af5"/>
    <w:uiPriority w:val="99"/>
    <w:semiHidden/>
    <w:rsid w:val="00FA30C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15d4560c-d530-4955-bf7e-f734337ae80b.html" TargetMode="External"/><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consultantplus://offline/ref=DA779645CC1F779D0E68E5C70EAC2EB171298F307746260890931AB53530843A1E4E23831D6FC701AB951E9736gCFC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880724C95A6F53CA13802A1DDE1908CA54BFE50B1D0F82BC830BC0AA2D8x9L" TargetMode="External"/><Relationship Id="rId7" Type="http://schemas.openxmlformats.org/officeDocument/2006/relationships/hyperlink" Target="file:///C:\content\act\0d0a4665-3354-4de0-8597-f55afcbc381d.doc" TargetMode="External"/><Relationship Id="rId12" Type="http://schemas.openxmlformats.org/officeDocument/2006/relationships/hyperlink" Target="consultantplus://offline/ref=8947AE3B1801D1FD1ED8499E07AA651E31D6A5C7514BBBFBAD119D258475D1ED52DC9224D55A8133t6d0N" TargetMode="External"/><Relationship Id="rId17" Type="http://schemas.openxmlformats.org/officeDocument/2006/relationships/hyperlink" Target="consultantplus://offline/ref=F880724C95A6F53CA1381CACCB8DCE80A442A15BB5D8F274906FE757F58092BC8064E4A56801140D20C4CCDBxDL" TargetMode="External"/><Relationship Id="rId25" Type="http://schemas.openxmlformats.org/officeDocument/2006/relationships/hyperlink" Target="consultantplus://offline/ref=F880724C95A6F53CA13802A1DDE1908CA54BFE50B1D0F82BC830BC0AA28998EBC72BBDE72C0C1204D2x2L" TargetMode="External"/><Relationship Id="rId2" Type="http://schemas.openxmlformats.org/officeDocument/2006/relationships/numbering" Target="numbering.xml"/><Relationship Id="rId16" Type="http://schemas.openxmlformats.org/officeDocument/2006/relationships/hyperlink" Target="consultantplus://offline/ref=F880724C95A6F53CA13802A1DDE1908CA541F853BD8EAF299965B2D0xFL" TargetMode="External"/><Relationship Id="rId20" Type="http://schemas.openxmlformats.org/officeDocument/2006/relationships/hyperlink" Target="consultantplus://offline/ref=F880724C95A6F53CA13802A1DDE1908CA54BFE50B1D0F82BC830BC0AA2D8x9L" TargetMode="External"/><Relationship Id="rId1" Type="http://schemas.openxmlformats.org/officeDocument/2006/relationships/customXml" Target="../customXml/item1.xml"/><Relationship Id="rId6" Type="http://schemas.openxmlformats.org/officeDocument/2006/relationships/hyperlink" Target="file:///C:\content\act\15d4560c-d530-4955-bf7e-f734337ae80b.html" TargetMode="External"/><Relationship Id="rId11" Type="http://schemas.openxmlformats.org/officeDocument/2006/relationships/hyperlink" Target="consultantplus://offline/ref=534CE47621ABD5FF8C62656F5C0597C10DB7F18CC7B4EB80A23AE4B3Q9L" TargetMode="External"/><Relationship Id="rId24" Type="http://schemas.openxmlformats.org/officeDocument/2006/relationships/hyperlink" Target="consultantplus://offline/ref=F880724C95A6F53CA13802A1DDE1908CA541F853BD8EAF299965B2D0xFL" TargetMode="External"/><Relationship Id="rId5" Type="http://schemas.openxmlformats.org/officeDocument/2006/relationships/webSettings" Target="webSettings.xml"/><Relationship Id="rId15" Type="http://schemas.openxmlformats.org/officeDocument/2006/relationships/hyperlink" Target="consultantplus://offline/ref=F880724C95A6F53CA13802A1DDE1908CA641F755B3D0F82BC830BC0AA2D8x9L" TargetMode="External"/><Relationship Id="rId23" Type="http://schemas.openxmlformats.org/officeDocument/2006/relationships/hyperlink" Target="consultantplus://offline/ref=F880724C95A6F53CA13802A1DDE1908CA54BFE50B1D0F82BC830BC0AA28998EBC72BBDE22AD0xCL" TargetMode="External"/><Relationship Id="rId10" Type="http://schemas.openxmlformats.org/officeDocument/2006/relationships/hyperlink" Target="consultantplus://offline/ref=F880724C95A6F53CA13802A1DDE1908CA548FB51B2DAF82BC830BC0AA2D8x9L" TargetMode="External"/><Relationship Id="rId19" Type="http://schemas.openxmlformats.org/officeDocument/2006/relationships/hyperlink" Target="consultantplus://offline/ref=F880724C95A6F53CA1381CACCB8DCE80A442A15BB5D8F274906FE757F58092BC8064E4A56801140D20C4CCDBxDL" TargetMode="External"/><Relationship Id="rId4" Type="http://schemas.openxmlformats.org/officeDocument/2006/relationships/settings" Target="settings.xml"/><Relationship Id="rId9" Type="http://schemas.openxmlformats.org/officeDocument/2006/relationships/hyperlink" Target="file:///C:\content\act\0d0a4665-3354-4de0-8597-f55afcbc381d.doc" TargetMode="External"/><Relationship Id="rId14" Type="http://schemas.openxmlformats.org/officeDocument/2006/relationships/hyperlink" Target="https://pravo-search.minjust.ru/bigs/showDocument.html?id=BEDB8D87-FB71-47D6-A08B-7000CAA8861A" TargetMode="External"/><Relationship Id="rId22" Type="http://schemas.openxmlformats.org/officeDocument/2006/relationships/hyperlink" Target="consultantplus://offline/ref=F880724C95A6F53CA13802A1DDE1908CA54BFE50B1D0F82BC830BC0AA28998EBC72BBDE229D0x5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6C89-FB85-43F1-8B0D-C631C1FE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26819</Words>
  <Characters>152874</Characters>
  <Application>Microsoft Office Word</Application>
  <DocSecurity>0</DocSecurity>
  <Lines>1273</Lines>
  <Paragraphs>358</Paragraphs>
  <ScaleCrop>false</ScaleCrop>
  <Company>Microsoft</Company>
  <LinksUpToDate>false</LinksUpToDate>
  <CharactersWithSpaces>17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Собдеп</cp:lastModifiedBy>
  <cp:revision>4</cp:revision>
  <dcterms:created xsi:type="dcterms:W3CDTF">2023-12-18T06:48:00Z</dcterms:created>
  <dcterms:modified xsi:type="dcterms:W3CDTF">2023-12-18T09:50:00Z</dcterms:modified>
</cp:coreProperties>
</file>